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0E3" w:rsidRDefault="008420E3" w:rsidP="008420E3">
      <w:pPr>
        <w:ind w:right="-1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CBBD16" wp14:editId="7121BAE6">
            <wp:simplePos x="0" y="0"/>
            <wp:positionH relativeFrom="margin">
              <wp:posOffset>2745740</wp:posOffset>
            </wp:positionH>
            <wp:positionV relativeFrom="paragraph">
              <wp:posOffset>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8420E3" w:rsidRDefault="008420E3" w:rsidP="008420E3">
      <w:pPr>
        <w:ind w:right="-1"/>
        <w:rPr>
          <w:rFonts w:ascii="Times New Roman" w:hAnsi="Times New Roman"/>
          <w:sz w:val="28"/>
          <w:szCs w:val="28"/>
        </w:rPr>
      </w:pPr>
    </w:p>
    <w:p w:rsidR="008420E3" w:rsidRDefault="008420E3" w:rsidP="008420E3">
      <w:pPr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8420E3" w:rsidRDefault="008420E3" w:rsidP="008420E3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420E3" w:rsidRDefault="008420E3" w:rsidP="00124ED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дминистрация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а</w:t>
      </w:r>
      <w:r>
        <w:rPr>
          <w:rFonts w:ascii="Times New Roman" w:hAnsi="Times New Roman"/>
          <w:b/>
          <w:caps/>
          <w:sz w:val="28"/>
          <w:szCs w:val="28"/>
        </w:rPr>
        <w:t xml:space="preserve"> н</w:t>
      </w:r>
      <w:r>
        <w:rPr>
          <w:rFonts w:ascii="Times New Roman" w:hAnsi="Times New Roman"/>
          <w:b/>
          <w:sz w:val="28"/>
          <w:szCs w:val="28"/>
        </w:rPr>
        <w:t>ефтеюганска</w:t>
      </w:r>
    </w:p>
    <w:p w:rsidR="008420E3" w:rsidRPr="00AB1DDA" w:rsidRDefault="008420E3" w:rsidP="00124EDF">
      <w:pPr>
        <w:ind w:firstLine="0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8420E3" w:rsidRDefault="008420E3" w:rsidP="00124EDF">
      <w:pPr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18293B">
        <w:rPr>
          <w:rFonts w:ascii="Times New Roman" w:hAnsi="Times New Roman"/>
          <w:b/>
          <w:caps/>
          <w:sz w:val="32"/>
          <w:szCs w:val="32"/>
        </w:rPr>
        <w:t xml:space="preserve">ДЕПАРТАМЕНТ ФИНАНСОВ </w:t>
      </w:r>
    </w:p>
    <w:p w:rsidR="008420E3" w:rsidRPr="0018293B" w:rsidRDefault="008420E3" w:rsidP="00124EDF">
      <w:pPr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18293B">
        <w:rPr>
          <w:rFonts w:ascii="Times New Roman" w:hAnsi="Times New Roman"/>
          <w:b/>
          <w:caps/>
          <w:sz w:val="32"/>
          <w:szCs w:val="32"/>
        </w:rPr>
        <w:t>администрации города нефтеюганска</w:t>
      </w:r>
    </w:p>
    <w:p w:rsidR="008420E3" w:rsidRPr="00A26100" w:rsidRDefault="008420E3" w:rsidP="00124EDF">
      <w:pPr>
        <w:ind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8420E3" w:rsidRDefault="008420E3" w:rsidP="00124EDF">
      <w:pPr>
        <w:ind w:firstLine="0"/>
        <w:jc w:val="center"/>
        <w:rPr>
          <w:rFonts w:ascii="Times New Roman" w:hAnsi="Times New Roman"/>
          <w:b/>
          <w:caps/>
          <w:sz w:val="40"/>
          <w:szCs w:val="40"/>
        </w:rPr>
      </w:pPr>
      <w:r w:rsidRPr="00BA0C27">
        <w:rPr>
          <w:rFonts w:ascii="Times New Roman" w:hAnsi="Times New Roman"/>
          <w:b/>
          <w:caps/>
          <w:sz w:val="40"/>
          <w:szCs w:val="40"/>
        </w:rPr>
        <w:t>приказ</w:t>
      </w:r>
    </w:p>
    <w:p w:rsidR="008420E3" w:rsidRPr="00124EDF" w:rsidRDefault="008420E3" w:rsidP="00124EDF">
      <w:pPr>
        <w:ind w:firstLine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30433B" w:rsidRDefault="003F6E2B" w:rsidP="0030433B">
      <w:pPr>
        <w:pStyle w:val="21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01.02.2023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  <w:t xml:space="preserve">   № 7-нп</w:t>
      </w:r>
    </w:p>
    <w:p w:rsidR="008420E3" w:rsidRPr="00A26100" w:rsidRDefault="008420E3" w:rsidP="00124ED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26100">
        <w:rPr>
          <w:rFonts w:ascii="Times New Roman" w:hAnsi="Times New Roman"/>
        </w:rPr>
        <w:t>г.Нефтеюганск</w:t>
      </w:r>
    </w:p>
    <w:p w:rsidR="008420E3" w:rsidRPr="001608E9" w:rsidRDefault="008420E3" w:rsidP="008420E3">
      <w:pPr>
        <w:rPr>
          <w:rFonts w:ascii="Times New Roman" w:hAnsi="Times New Roman"/>
          <w:b/>
          <w:sz w:val="28"/>
          <w:szCs w:val="28"/>
        </w:rPr>
      </w:pPr>
    </w:p>
    <w:p w:rsidR="008420E3" w:rsidRDefault="00744559" w:rsidP="008420E3">
      <w:pPr>
        <w:jc w:val="center"/>
        <w:rPr>
          <w:rFonts w:ascii="Times New Roman" w:hAnsi="Times New Roman"/>
          <w:b/>
          <w:sz w:val="28"/>
          <w:szCs w:val="28"/>
        </w:rPr>
      </w:pPr>
      <w:r w:rsidRPr="00744559">
        <w:rPr>
          <w:rFonts w:ascii="Times New Roman" w:hAnsi="Times New Roman"/>
          <w:b/>
          <w:sz w:val="28"/>
          <w:szCs w:val="28"/>
        </w:rPr>
        <w:t xml:space="preserve">Об утверждении типовой формы соглашения (договора) о предоставлении из бюджета </w:t>
      </w:r>
      <w:r>
        <w:rPr>
          <w:rFonts w:ascii="Times New Roman" w:hAnsi="Times New Roman"/>
          <w:b/>
          <w:sz w:val="28"/>
          <w:szCs w:val="28"/>
        </w:rPr>
        <w:t>города Нефтеюганска субсидии</w:t>
      </w:r>
      <w:r w:rsidR="00E56FFB">
        <w:rPr>
          <w:rFonts w:ascii="Times New Roman" w:hAnsi="Times New Roman"/>
          <w:b/>
          <w:sz w:val="28"/>
          <w:szCs w:val="28"/>
        </w:rPr>
        <w:t>, в том числе грантов в форме субсидии,</w:t>
      </w:r>
      <w:r w:rsidRPr="00744559">
        <w:rPr>
          <w:rFonts w:ascii="Times New Roman" w:hAnsi="Times New Roman"/>
          <w:b/>
          <w:sz w:val="28"/>
          <w:szCs w:val="28"/>
        </w:rPr>
        <w:t xml:space="preserve"> юридическим лицам, индивидуальным предпринимателям, а также физическим лицам – производителям товаров, работ, услуг, </w:t>
      </w:r>
      <w:r w:rsidR="00121E77">
        <w:rPr>
          <w:rFonts w:ascii="Times New Roman" w:hAnsi="Times New Roman"/>
          <w:b/>
          <w:sz w:val="28"/>
          <w:szCs w:val="28"/>
        </w:rPr>
        <w:t xml:space="preserve">иным </w:t>
      </w:r>
      <w:r w:rsidRPr="00744559">
        <w:rPr>
          <w:rFonts w:ascii="Times New Roman" w:hAnsi="Times New Roman"/>
          <w:b/>
          <w:sz w:val="28"/>
          <w:szCs w:val="28"/>
        </w:rPr>
        <w:t xml:space="preserve">некоммерческим организациям, не являющимися </w:t>
      </w:r>
      <w:r>
        <w:rPr>
          <w:rFonts w:ascii="Times New Roman" w:hAnsi="Times New Roman"/>
          <w:b/>
          <w:sz w:val="28"/>
          <w:szCs w:val="28"/>
        </w:rPr>
        <w:t>муниципаль</w:t>
      </w:r>
      <w:r w:rsidRPr="00744559">
        <w:rPr>
          <w:rFonts w:ascii="Times New Roman" w:hAnsi="Times New Roman"/>
          <w:b/>
          <w:sz w:val="28"/>
          <w:szCs w:val="28"/>
        </w:rPr>
        <w:t>ными учреждениями</w:t>
      </w:r>
    </w:p>
    <w:p w:rsidR="00744559" w:rsidRDefault="00744559" w:rsidP="008420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20E3" w:rsidRDefault="00744559" w:rsidP="00171A86">
      <w:pPr>
        <w:tabs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44559">
        <w:rPr>
          <w:rFonts w:ascii="Times New Roman" w:hAnsi="Times New Roman"/>
          <w:sz w:val="28"/>
          <w:szCs w:val="28"/>
        </w:rPr>
        <w:t xml:space="preserve">В соответствии с абзацем третьим пункта 9 статьи 78, пунктом 6 </w:t>
      </w:r>
      <w:r w:rsidR="00FB4266">
        <w:rPr>
          <w:rFonts w:ascii="Times New Roman" w:hAnsi="Times New Roman"/>
          <w:sz w:val="28"/>
          <w:szCs w:val="28"/>
        </w:rPr>
        <w:t xml:space="preserve">            </w:t>
      </w:r>
      <w:r w:rsidRPr="00744559">
        <w:rPr>
          <w:rFonts w:ascii="Times New Roman" w:hAnsi="Times New Roman"/>
          <w:sz w:val="28"/>
          <w:szCs w:val="28"/>
        </w:rPr>
        <w:t>статьи 78.1 Бюджетного кодекса Российской Федерации и</w:t>
      </w:r>
      <w:r w:rsidR="003F6E2B">
        <w:rPr>
          <w:rFonts w:ascii="Times New Roman" w:hAnsi="Times New Roman"/>
          <w:sz w:val="28"/>
          <w:szCs w:val="28"/>
        </w:rPr>
        <w:t>,</w:t>
      </w:r>
      <w:r w:rsidRPr="00744559">
        <w:rPr>
          <w:rFonts w:ascii="Times New Roman" w:hAnsi="Times New Roman"/>
          <w:sz w:val="28"/>
          <w:szCs w:val="28"/>
        </w:rPr>
        <w:t xml:space="preserve"> руководствуясь постановлением Правительства Российской Федерации от 18</w:t>
      </w:r>
      <w:r>
        <w:rPr>
          <w:rFonts w:ascii="Times New Roman" w:hAnsi="Times New Roman"/>
          <w:sz w:val="28"/>
          <w:szCs w:val="28"/>
        </w:rPr>
        <w:t xml:space="preserve">.09.2020 </w:t>
      </w:r>
      <w:r w:rsidRPr="00744559">
        <w:rPr>
          <w:rFonts w:ascii="Times New Roman" w:hAnsi="Times New Roman"/>
          <w:sz w:val="28"/>
          <w:szCs w:val="28"/>
        </w:rPr>
        <w:t xml:space="preserve"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="00FB4266">
        <w:rPr>
          <w:rFonts w:ascii="Times New Roman" w:hAnsi="Times New Roman"/>
          <w:sz w:val="28"/>
          <w:szCs w:val="28"/>
        </w:rPr>
        <w:t xml:space="preserve">     </w:t>
      </w:r>
      <w:r w:rsidRPr="00744559">
        <w:rPr>
          <w:rFonts w:ascii="Times New Roman" w:hAnsi="Times New Roman"/>
          <w:sz w:val="28"/>
          <w:szCs w:val="28"/>
        </w:rPr>
        <w:t xml:space="preserve">а также физическим лицам - производителям товаров, работ, услуг, </w:t>
      </w:r>
      <w:r w:rsidR="00D16803">
        <w:rPr>
          <w:rFonts w:ascii="Times New Roman" w:hAnsi="Times New Roman"/>
          <w:sz w:val="28"/>
          <w:szCs w:val="28"/>
        </w:rPr>
        <w:t xml:space="preserve">                              </w:t>
      </w:r>
      <w:r w:rsidRPr="00744559">
        <w:rPr>
          <w:rFonts w:ascii="Times New Roman" w:hAnsi="Times New Roman"/>
          <w:sz w:val="28"/>
          <w:szCs w:val="28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CB521F">
        <w:rPr>
          <w:rFonts w:ascii="Times New Roman" w:hAnsi="Times New Roman"/>
          <w:sz w:val="28"/>
          <w:szCs w:val="28"/>
        </w:rPr>
        <w:t xml:space="preserve">, </w:t>
      </w:r>
      <w:r w:rsidR="00184BA6" w:rsidRPr="00184BA6">
        <w:rPr>
          <w:rFonts w:ascii="Times New Roman" w:hAnsi="Times New Roman"/>
          <w:sz w:val="28"/>
          <w:szCs w:val="28"/>
        </w:rPr>
        <w:t>приказываю</w:t>
      </w:r>
      <w:r w:rsidR="008420E3">
        <w:rPr>
          <w:rFonts w:ascii="Times New Roman" w:hAnsi="Times New Roman"/>
          <w:color w:val="000000"/>
          <w:sz w:val="28"/>
          <w:szCs w:val="28"/>
        </w:rPr>
        <w:t>:</w:t>
      </w:r>
    </w:p>
    <w:p w:rsidR="00744559" w:rsidRDefault="008420E3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407C06">
        <w:rPr>
          <w:rFonts w:ascii="Times New Roman" w:hAnsi="Times New Roman"/>
          <w:sz w:val="28"/>
          <w:szCs w:val="28"/>
        </w:rPr>
        <w:t>1.</w:t>
      </w:r>
      <w:r w:rsidR="00744559" w:rsidRPr="00744559">
        <w:rPr>
          <w:rFonts w:ascii="Times New Roman" w:hAnsi="Times New Roman"/>
          <w:sz w:val="28"/>
          <w:szCs w:val="28"/>
        </w:rPr>
        <w:t xml:space="preserve">Утвердить Типовую форму соглашения (договора) о предоставлении из бюджета </w:t>
      </w:r>
      <w:r w:rsidR="00744559">
        <w:rPr>
          <w:rFonts w:ascii="Times New Roman" w:hAnsi="Times New Roman"/>
          <w:sz w:val="28"/>
          <w:szCs w:val="28"/>
        </w:rPr>
        <w:t>города Нефтеюганска субсидии</w:t>
      </w:r>
      <w:r w:rsidR="00E56FFB" w:rsidRPr="00E56FFB">
        <w:rPr>
          <w:rFonts w:ascii="Times New Roman" w:hAnsi="Times New Roman"/>
          <w:sz w:val="28"/>
          <w:szCs w:val="28"/>
        </w:rPr>
        <w:t>, в том числе грантов в форме субсидии,</w:t>
      </w:r>
      <w:r w:rsidR="00744559" w:rsidRPr="00744559">
        <w:rPr>
          <w:rFonts w:ascii="Times New Roman" w:hAnsi="Times New Roman"/>
          <w:sz w:val="28"/>
          <w:szCs w:val="28"/>
        </w:rPr>
        <w:t xml:space="preserve"> юридическим лицам, индивидуальным предпринимателям, а также физическим лицам – производителям товаров, работ, услуг, </w:t>
      </w:r>
      <w:r w:rsidR="003F0AF5">
        <w:rPr>
          <w:rFonts w:ascii="Times New Roman" w:hAnsi="Times New Roman"/>
          <w:sz w:val="28"/>
          <w:szCs w:val="28"/>
        </w:rPr>
        <w:t xml:space="preserve">иным </w:t>
      </w:r>
      <w:r w:rsidR="00744559" w:rsidRPr="00744559">
        <w:rPr>
          <w:rFonts w:ascii="Times New Roman" w:hAnsi="Times New Roman"/>
          <w:sz w:val="28"/>
          <w:szCs w:val="28"/>
        </w:rPr>
        <w:t xml:space="preserve">некоммерческим организациям, не являющимися </w:t>
      </w:r>
      <w:r w:rsidR="00744559">
        <w:rPr>
          <w:rFonts w:ascii="Times New Roman" w:hAnsi="Times New Roman"/>
          <w:sz w:val="28"/>
          <w:szCs w:val="28"/>
        </w:rPr>
        <w:t>муниципаль</w:t>
      </w:r>
      <w:r w:rsidR="00744559" w:rsidRPr="00744559">
        <w:rPr>
          <w:rFonts w:ascii="Times New Roman" w:hAnsi="Times New Roman"/>
          <w:sz w:val="28"/>
          <w:szCs w:val="28"/>
        </w:rPr>
        <w:t xml:space="preserve">ными учреждениями (далее </w:t>
      </w:r>
      <w:r w:rsidR="00C861CE" w:rsidRPr="00744559">
        <w:rPr>
          <w:rFonts w:ascii="Times New Roman" w:hAnsi="Times New Roman"/>
          <w:sz w:val="28"/>
          <w:szCs w:val="28"/>
        </w:rPr>
        <w:t>–</w:t>
      </w:r>
      <w:r w:rsidR="00744559" w:rsidRPr="00744559">
        <w:rPr>
          <w:rFonts w:ascii="Times New Roman" w:hAnsi="Times New Roman"/>
          <w:sz w:val="28"/>
          <w:szCs w:val="28"/>
        </w:rPr>
        <w:t xml:space="preserve"> Типовая форма, соглашение)</w:t>
      </w:r>
      <w:r w:rsidR="00A62DDA">
        <w:rPr>
          <w:rFonts w:ascii="Times New Roman" w:hAnsi="Times New Roman"/>
          <w:sz w:val="28"/>
          <w:szCs w:val="28"/>
        </w:rPr>
        <w:t>,</w:t>
      </w:r>
      <w:r w:rsidR="00744559" w:rsidRPr="00744559">
        <w:rPr>
          <w:rFonts w:ascii="Times New Roman" w:hAnsi="Times New Roman"/>
          <w:sz w:val="28"/>
          <w:szCs w:val="28"/>
        </w:rPr>
        <w:t xml:space="preserve"> согласно приложению к настоящему приказу.</w:t>
      </w:r>
    </w:p>
    <w:p w:rsidR="00744559" w:rsidRDefault="00744559" w:rsidP="00744559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44559">
        <w:rPr>
          <w:rFonts w:ascii="Times New Roman" w:hAnsi="Times New Roman"/>
          <w:sz w:val="28"/>
          <w:szCs w:val="28"/>
        </w:rPr>
        <w:t>Установить, что соглашение (дополнительное соглашение к ранее заключенному соглашению) формируется в соответствии с Типовой формой, указанн</w:t>
      </w:r>
      <w:r w:rsidR="00A62DDA">
        <w:rPr>
          <w:rFonts w:ascii="Times New Roman" w:hAnsi="Times New Roman"/>
          <w:sz w:val="28"/>
          <w:szCs w:val="28"/>
        </w:rPr>
        <w:t>ой</w:t>
      </w:r>
      <w:r w:rsidRPr="00744559">
        <w:rPr>
          <w:rFonts w:ascii="Times New Roman" w:hAnsi="Times New Roman"/>
          <w:sz w:val="28"/>
          <w:szCs w:val="28"/>
        </w:rPr>
        <w:t xml:space="preserve"> в пункте 1 настоящего приказа, начиная с соглашений на 2023 год.</w:t>
      </w:r>
    </w:p>
    <w:p w:rsidR="00744559" w:rsidRPr="00744559" w:rsidRDefault="00744559" w:rsidP="00744559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744559">
        <w:rPr>
          <w:rFonts w:ascii="Times New Roman" w:hAnsi="Times New Roman"/>
          <w:sz w:val="28"/>
          <w:szCs w:val="28"/>
        </w:rPr>
        <w:t>Соглашение формируется в форме электронного документа, а также подписыва</w:t>
      </w:r>
      <w:r w:rsidR="00A62DDA">
        <w:rPr>
          <w:rFonts w:ascii="Times New Roman" w:hAnsi="Times New Roman"/>
          <w:sz w:val="28"/>
          <w:szCs w:val="28"/>
        </w:rPr>
        <w:t>е</w:t>
      </w:r>
      <w:r w:rsidRPr="00744559">
        <w:rPr>
          <w:rFonts w:ascii="Times New Roman" w:hAnsi="Times New Roman"/>
          <w:sz w:val="28"/>
          <w:szCs w:val="28"/>
        </w:rPr>
        <w:t xml:space="preserve">тся усиленными квалифицированными электронными подписями лиц, имеющих право действовать от имени каждой из сторон соглашения, </w:t>
      </w:r>
      <w:r w:rsidR="00D16803">
        <w:rPr>
          <w:rFonts w:ascii="Times New Roman" w:hAnsi="Times New Roman"/>
          <w:sz w:val="28"/>
          <w:szCs w:val="28"/>
        </w:rPr>
        <w:t xml:space="preserve">               </w:t>
      </w:r>
      <w:r w:rsidRPr="00744559"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 Ханты-Мансийского автономного округа - Югры «Региональный электронный бюджет Югры» (далее также </w:t>
      </w:r>
      <w:r w:rsidR="00C861CE" w:rsidRPr="00744559">
        <w:rPr>
          <w:rFonts w:ascii="Times New Roman" w:hAnsi="Times New Roman"/>
          <w:sz w:val="28"/>
          <w:szCs w:val="28"/>
        </w:rPr>
        <w:t>–</w:t>
      </w:r>
      <w:r w:rsidRPr="00744559">
        <w:rPr>
          <w:rFonts w:ascii="Times New Roman" w:hAnsi="Times New Roman"/>
          <w:sz w:val="28"/>
          <w:szCs w:val="28"/>
        </w:rPr>
        <w:t xml:space="preserve"> информационная система, ГИС «Региональный электронный бюджет Югры»), </w:t>
      </w:r>
      <w:r w:rsidR="00D16803">
        <w:rPr>
          <w:rFonts w:ascii="Times New Roman" w:hAnsi="Times New Roman"/>
          <w:sz w:val="28"/>
          <w:szCs w:val="28"/>
        </w:rPr>
        <w:t xml:space="preserve">  </w:t>
      </w:r>
      <w:r w:rsidRPr="00744559">
        <w:rPr>
          <w:rFonts w:ascii="Times New Roman" w:hAnsi="Times New Roman"/>
          <w:sz w:val="28"/>
          <w:szCs w:val="28"/>
        </w:rPr>
        <w:lastRenderedPageBreak/>
        <w:t>за исключением соглашений, содержащи</w:t>
      </w:r>
      <w:r w:rsidR="00A62DDA">
        <w:rPr>
          <w:rFonts w:ascii="Times New Roman" w:hAnsi="Times New Roman"/>
          <w:sz w:val="28"/>
          <w:szCs w:val="28"/>
        </w:rPr>
        <w:t>х</w:t>
      </w:r>
      <w:r w:rsidRPr="00744559">
        <w:rPr>
          <w:rFonts w:ascii="Times New Roman" w:hAnsi="Times New Roman"/>
          <w:sz w:val="28"/>
          <w:szCs w:val="28"/>
        </w:rPr>
        <w:t xml:space="preserve">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</w:t>
      </w:r>
      <w:r w:rsidR="00D16803">
        <w:rPr>
          <w:rFonts w:ascii="Times New Roman" w:hAnsi="Times New Roman"/>
          <w:sz w:val="28"/>
          <w:szCs w:val="28"/>
        </w:rPr>
        <w:t xml:space="preserve">                      </w:t>
      </w:r>
      <w:r w:rsidRPr="00744559">
        <w:rPr>
          <w:rFonts w:ascii="Times New Roman" w:hAnsi="Times New Roman"/>
          <w:sz w:val="28"/>
          <w:szCs w:val="28"/>
        </w:rPr>
        <w:t xml:space="preserve">и Правительства Российской Федерации тайну, которые формируются </w:t>
      </w:r>
      <w:r w:rsidR="00D16803">
        <w:rPr>
          <w:rFonts w:ascii="Times New Roman" w:hAnsi="Times New Roman"/>
          <w:sz w:val="28"/>
          <w:szCs w:val="28"/>
        </w:rPr>
        <w:t xml:space="preserve">                      </w:t>
      </w:r>
      <w:r w:rsidRPr="00744559">
        <w:rPr>
          <w:rFonts w:ascii="Times New Roman" w:hAnsi="Times New Roman"/>
          <w:sz w:val="28"/>
          <w:szCs w:val="28"/>
        </w:rPr>
        <w:t>и подписываются сторонами соглашения в форме бумажного документа.</w:t>
      </w:r>
    </w:p>
    <w:p w:rsidR="00744559" w:rsidRDefault="00744559" w:rsidP="00744559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744559">
        <w:rPr>
          <w:rFonts w:ascii="Times New Roman" w:hAnsi="Times New Roman"/>
          <w:sz w:val="28"/>
          <w:szCs w:val="28"/>
        </w:rPr>
        <w:t xml:space="preserve">При отсутствии технической возможности формирования соглашения </w:t>
      </w:r>
      <w:r w:rsidR="00D16803">
        <w:rPr>
          <w:rFonts w:ascii="Times New Roman" w:hAnsi="Times New Roman"/>
          <w:sz w:val="28"/>
          <w:szCs w:val="28"/>
        </w:rPr>
        <w:t xml:space="preserve">         </w:t>
      </w:r>
      <w:r w:rsidRPr="00744559">
        <w:rPr>
          <w:rFonts w:ascii="Times New Roman" w:hAnsi="Times New Roman"/>
          <w:sz w:val="28"/>
          <w:szCs w:val="28"/>
        </w:rPr>
        <w:t xml:space="preserve">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шения, в информационной системе, данное взаимодействие осуществляется с применением документооборота </w:t>
      </w:r>
      <w:r w:rsidR="00D16803">
        <w:rPr>
          <w:rFonts w:ascii="Times New Roman" w:hAnsi="Times New Roman"/>
          <w:sz w:val="28"/>
          <w:szCs w:val="28"/>
        </w:rPr>
        <w:t xml:space="preserve">          </w:t>
      </w:r>
      <w:r w:rsidRPr="00744559">
        <w:rPr>
          <w:rFonts w:ascii="Times New Roman" w:hAnsi="Times New Roman"/>
          <w:sz w:val="28"/>
          <w:szCs w:val="28"/>
        </w:rPr>
        <w:t>на бумажном носителе.</w:t>
      </w:r>
    </w:p>
    <w:p w:rsidR="00744559" w:rsidRDefault="00744559" w:rsidP="00744559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744559">
        <w:rPr>
          <w:rFonts w:ascii="Times New Roman" w:hAnsi="Times New Roman"/>
          <w:sz w:val="28"/>
          <w:szCs w:val="28"/>
        </w:rPr>
        <w:t>Признать утратившими силу</w:t>
      </w:r>
      <w:r w:rsidR="00BD09FD">
        <w:rPr>
          <w:rFonts w:ascii="Times New Roman" w:hAnsi="Times New Roman"/>
          <w:sz w:val="28"/>
          <w:szCs w:val="28"/>
        </w:rPr>
        <w:t xml:space="preserve"> приказы департамента финансов администрации города Нефтеюганска</w:t>
      </w:r>
      <w:r w:rsidRPr="00744559">
        <w:rPr>
          <w:rFonts w:ascii="Times New Roman" w:hAnsi="Times New Roman"/>
          <w:sz w:val="28"/>
          <w:szCs w:val="28"/>
        </w:rPr>
        <w:t>:</w:t>
      </w:r>
    </w:p>
    <w:p w:rsidR="00744559" w:rsidRDefault="00A62DDA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D09FD" w:rsidRPr="00BD09FD">
        <w:rPr>
          <w:rFonts w:ascii="Times New Roman" w:hAnsi="Times New Roman"/>
          <w:sz w:val="28"/>
          <w:szCs w:val="28"/>
        </w:rPr>
        <w:t xml:space="preserve">от 12.05.2021 </w:t>
      </w:r>
      <w:r w:rsidR="00BD09FD">
        <w:rPr>
          <w:rFonts w:ascii="Times New Roman" w:hAnsi="Times New Roman"/>
          <w:sz w:val="28"/>
          <w:szCs w:val="28"/>
        </w:rPr>
        <w:t>№ 53-нп «</w:t>
      </w:r>
      <w:r w:rsidR="00BD09FD" w:rsidRPr="00BD09FD">
        <w:rPr>
          <w:rFonts w:ascii="Times New Roman" w:hAnsi="Times New Roman"/>
          <w:sz w:val="28"/>
          <w:szCs w:val="28"/>
        </w:rPr>
        <w:t xml:space="preserve">Об утверждении типовых форм соглашения, дополнительного соглашения к соглашению, соглашения о расторжении соглашения о предоставлении субсидии из местного бюджета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 винограда, винодельческой продукции, произведенной из указанного винограда: вин, игристых вин (шампанских), ликерных вин </w:t>
      </w:r>
      <w:r w:rsidR="00D16803">
        <w:rPr>
          <w:rFonts w:ascii="Times New Roman" w:hAnsi="Times New Roman"/>
          <w:sz w:val="28"/>
          <w:szCs w:val="28"/>
        </w:rPr>
        <w:t xml:space="preserve">                </w:t>
      </w:r>
      <w:r w:rsidR="00BD09FD" w:rsidRPr="00BD09FD">
        <w:rPr>
          <w:rFonts w:ascii="Times New Roman" w:hAnsi="Times New Roman"/>
          <w:sz w:val="28"/>
          <w:szCs w:val="28"/>
        </w:rPr>
        <w:t>с защищенным географическим указанием, с защищенным наименованием места происхождения (специальных вин), виноматериалов), вып</w:t>
      </w:r>
      <w:r w:rsidR="00BD09FD">
        <w:rPr>
          <w:rFonts w:ascii="Times New Roman" w:hAnsi="Times New Roman"/>
          <w:sz w:val="28"/>
          <w:szCs w:val="28"/>
        </w:rPr>
        <w:t>олнением работ, оказанием услуг»;</w:t>
      </w:r>
    </w:p>
    <w:p w:rsidR="00BD09FD" w:rsidRDefault="00A62DDA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D09FD" w:rsidRPr="00BD09FD">
        <w:rPr>
          <w:rFonts w:ascii="Times New Roman" w:hAnsi="Times New Roman"/>
          <w:sz w:val="28"/>
          <w:szCs w:val="28"/>
        </w:rPr>
        <w:t xml:space="preserve">от 28.09.2022 </w:t>
      </w:r>
      <w:r w:rsidR="00BD09FD">
        <w:rPr>
          <w:rFonts w:ascii="Times New Roman" w:hAnsi="Times New Roman"/>
          <w:sz w:val="28"/>
          <w:szCs w:val="28"/>
        </w:rPr>
        <w:t>№ 146-нп «</w:t>
      </w:r>
      <w:r w:rsidR="00BD09FD" w:rsidRPr="00BD09FD">
        <w:rPr>
          <w:rFonts w:ascii="Times New Roman" w:hAnsi="Times New Roman"/>
          <w:sz w:val="28"/>
          <w:szCs w:val="28"/>
        </w:rPr>
        <w:t xml:space="preserve">О внесении изменений в приказ департамента финансов администрации города Нефтеюганска от 12.05.2021 </w:t>
      </w:r>
      <w:r w:rsidR="00BD09FD">
        <w:rPr>
          <w:rFonts w:ascii="Times New Roman" w:hAnsi="Times New Roman"/>
          <w:sz w:val="28"/>
          <w:szCs w:val="28"/>
        </w:rPr>
        <w:t>№ 53-нп                «</w:t>
      </w:r>
      <w:r w:rsidR="00BD09FD" w:rsidRPr="00BD09FD">
        <w:rPr>
          <w:rFonts w:ascii="Times New Roman" w:hAnsi="Times New Roman"/>
          <w:sz w:val="28"/>
          <w:szCs w:val="28"/>
        </w:rPr>
        <w:t xml:space="preserve">Об утверждении типовых форм соглашения, дополнительного соглашения </w:t>
      </w:r>
      <w:r w:rsidR="00D16803">
        <w:rPr>
          <w:rFonts w:ascii="Times New Roman" w:hAnsi="Times New Roman"/>
          <w:sz w:val="28"/>
          <w:szCs w:val="28"/>
        </w:rPr>
        <w:t xml:space="preserve">              </w:t>
      </w:r>
      <w:r w:rsidR="00BD09FD" w:rsidRPr="00BD09FD">
        <w:rPr>
          <w:rFonts w:ascii="Times New Roman" w:hAnsi="Times New Roman"/>
          <w:sz w:val="28"/>
          <w:szCs w:val="28"/>
        </w:rPr>
        <w:t xml:space="preserve">к соглашению, соглашения о расторжении соглашения о предоставлении субсидии из местного бюджета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</w:t>
      </w:r>
      <w:r w:rsidR="00D16803">
        <w:rPr>
          <w:rFonts w:ascii="Times New Roman" w:hAnsi="Times New Roman"/>
          <w:sz w:val="28"/>
          <w:szCs w:val="28"/>
        </w:rPr>
        <w:t xml:space="preserve">         </w:t>
      </w:r>
      <w:r w:rsidR="00BD09FD" w:rsidRPr="00BD09FD">
        <w:rPr>
          <w:rFonts w:ascii="Times New Roman" w:hAnsi="Times New Roman"/>
          <w:sz w:val="28"/>
          <w:szCs w:val="28"/>
        </w:rPr>
        <w:t xml:space="preserve">(за исключением подакцизных товаров, кроме автомобилей легковых </w:t>
      </w:r>
      <w:r w:rsidR="00D16803">
        <w:rPr>
          <w:rFonts w:ascii="Times New Roman" w:hAnsi="Times New Roman"/>
          <w:sz w:val="28"/>
          <w:szCs w:val="28"/>
        </w:rPr>
        <w:t xml:space="preserve">                        </w:t>
      </w:r>
      <w:r w:rsidR="00BD09FD" w:rsidRPr="00BD09FD">
        <w:rPr>
          <w:rFonts w:ascii="Times New Roman" w:hAnsi="Times New Roman"/>
          <w:sz w:val="28"/>
          <w:szCs w:val="28"/>
        </w:rPr>
        <w:t>и мотоциклов, алкогольной продукции, предназначенной для экспортных поставок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</w:t>
      </w:r>
      <w:r w:rsidR="00BD09FD">
        <w:rPr>
          <w:rFonts w:ascii="Times New Roman" w:hAnsi="Times New Roman"/>
          <w:sz w:val="28"/>
          <w:szCs w:val="28"/>
        </w:rPr>
        <w:t>олнением работ, оказанием услуг»;</w:t>
      </w:r>
    </w:p>
    <w:p w:rsidR="00BD09FD" w:rsidRDefault="00A62DDA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D09FD" w:rsidRPr="00BD09FD">
        <w:rPr>
          <w:rFonts w:ascii="Times New Roman" w:hAnsi="Times New Roman"/>
          <w:sz w:val="28"/>
          <w:szCs w:val="28"/>
        </w:rPr>
        <w:t xml:space="preserve">от 12.05.2021 </w:t>
      </w:r>
      <w:r w:rsidR="00BD09FD">
        <w:rPr>
          <w:rFonts w:ascii="Times New Roman" w:hAnsi="Times New Roman"/>
          <w:sz w:val="28"/>
          <w:szCs w:val="28"/>
        </w:rPr>
        <w:t>№ 54-нп «</w:t>
      </w:r>
      <w:r w:rsidR="00BD09FD" w:rsidRPr="00BD09FD">
        <w:rPr>
          <w:rFonts w:ascii="Times New Roman" w:hAnsi="Times New Roman"/>
          <w:sz w:val="28"/>
          <w:szCs w:val="28"/>
        </w:rPr>
        <w:t xml:space="preserve">Об утверждении типовых форм соглашения, дополнительного соглашения к соглашению, соглашения о расторжении соглашения о предоставлении субсидии из местного бюджета юридическому лицу (за исключением муниципального учреждения), индивидуальному </w:t>
      </w:r>
      <w:r w:rsidR="00BD09FD" w:rsidRPr="00BD09FD">
        <w:rPr>
          <w:rFonts w:ascii="Times New Roman" w:hAnsi="Times New Roman"/>
          <w:sz w:val="28"/>
          <w:szCs w:val="28"/>
        </w:rPr>
        <w:lastRenderedPageBreak/>
        <w:t xml:space="preserve">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</w:t>
      </w:r>
      <w:r w:rsidR="00D16803">
        <w:rPr>
          <w:rFonts w:ascii="Times New Roman" w:hAnsi="Times New Roman"/>
          <w:sz w:val="28"/>
          <w:szCs w:val="28"/>
        </w:rPr>
        <w:t xml:space="preserve">                         </w:t>
      </w:r>
      <w:r w:rsidR="00BD09FD" w:rsidRPr="00BD09FD">
        <w:rPr>
          <w:rFonts w:ascii="Times New Roman" w:hAnsi="Times New Roman"/>
          <w:sz w:val="28"/>
          <w:szCs w:val="28"/>
        </w:rPr>
        <w:t>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</w:t>
      </w:r>
      <w:r w:rsidR="00BD09FD">
        <w:rPr>
          <w:rFonts w:ascii="Times New Roman" w:hAnsi="Times New Roman"/>
          <w:sz w:val="28"/>
          <w:szCs w:val="28"/>
        </w:rPr>
        <w:t>олнением работ, оказанием услуг»;</w:t>
      </w:r>
    </w:p>
    <w:p w:rsidR="00BD09FD" w:rsidRDefault="00A62DDA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D09FD">
        <w:rPr>
          <w:rFonts w:ascii="Times New Roman" w:hAnsi="Times New Roman"/>
          <w:sz w:val="28"/>
          <w:szCs w:val="28"/>
        </w:rPr>
        <w:t>от 04.04.2022 № 34-нп «</w:t>
      </w:r>
      <w:r w:rsidR="00BD09FD" w:rsidRPr="00BD09FD">
        <w:rPr>
          <w:rFonts w:ascii="Times New Roman" w:hAnsi="Times New Roman"/>
          <w:sz w:val="28"/>
          <w:szCs w:val="28"/>
        </w:rPr>
        <w:t xml:space="preserve">О внесении изменения в приказ департамента финансов администрации города Нефтеюганска от 12.05.2021 </w:t>
      </w:r>
      <w:r w:rsidR="00BD09FD">
        <w:rPr>
          <w:rFonts w:ascii="Times New Roman" w:hAnsi="Times New Roman"/>
          <w:sz w:val="28"/>
          <w:szCs w:val="28"/>
        </w:rPr>
        <w:t xml:space="preserve">№ 54-нп </w:t>
      </w:r>
      <w:r w:rsidR="00D16803">
        <w:rPr>
          <w:rFonts w:ascii="Times New Roman" w:hAnsi="Times New Roman"/>
          <w:sz w:val="28"/>
          <w:szCs w:val="28"/>
        </w:rPr>
        <w:t xml:space="preserve">               </w:t>
      </w:r>
      <w:r w:rsidR="00BD09FD">
        <w:rPr>
          <w:rFonts w:ascii="Times New Roman" w:hAnsi="Times New Roman"/>
          <w:sz w:val="28"/>
          <w:szCs w:val="28"/>
        </w:rPr>
        <w:t>«</w:t>
      </w:r>
      <w:r w:rsidR="00BD09FD" w:rsidRPr="00BD09FD">
        <w:rPr>
          <w:rFonts w:ascii="Times New Roman" w:hAnsi="Times New Roman"/>
          <w:sz w:val="28"/>
          <w:szCs w:val="28"/>
        </w:rPr>
        <w:t xml:space="preserve">Об утверждении типовых форм соглашения, дополнительного соглашения </w:t>
      </w:r>
      <w:r w:rsidR="00D16803">
        <w:rPr>
          <w:rFonts w:ascii="Times New Roman" w:hAnsi="Times New Roman"/>
          <w:sz w:val="28"/>
          <w:szCs w:val="28"/>
        </w:rPr>
        <w:t xml:space="preserve">          </w:t>
      </w:r>
      <w:r w:rsidR="00BD09FD" w:rsidRPr="00BD09FD">
        <w:rPr>
          <w:rFonts w:ascii="Times New Roman" w:hAnsi="Times New Roman"/>
          <w:sz w:val="28"/>
          <w:szCs w:val="28"/>
        </w:rPr>
        <w:t xml:space="preserve">к соглашению, соглашения о расторжении соглашения о предоставлении субсидии из местного бюджета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</w:t>
      </w:r>
      <w:r w:rsidR="00D16803">
        <w:rPr>
          <w:rFonts w:ascii="Times New Roman" w:hAnsi="Times New Roman"/>
          <w:sz w:val="28"/>
          <w:szCs w:val="28"/>
        </w:rPr>
        <w:t xml:space="preserve">                           </w:t>
      </w:r>
      <w:r w:rsidR="00BD09FD" w:rsidRPr="00BD09FD">
        <w:rPr>
          <w:rFonts w:ascii="Times New Roman" w:hAnsi="Times New Roman"/>
          <w:sz w:val="28"/>
          <w:szCs w:val="28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</w:t>
      </w:r>
      <w:r w:rsidR="00BD09FD">
        <w:rPr>
          <w:rFonts w:ascii="Times New Roman" w:hAnsi="Times New Roman"/>
          <w:sz w:val="28"/>
          <w:szCs w:val="28"/>
        </w:rPr>
        <w:t>олнением работ, оказанием услуг»;</w:t>
      </w:r>
    </w:p>
    <w:p w:rsidR="00BD09FD" w:rsidRDefault="00A62DDA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D09FD" w:rsidRPr="00BD09FD">
        <w:rPr>
          <w:rFonts w:ascii="Times New Roman" w:hAnsi="Times New Roman"/>
          <w:sz w:val="28"/>
          <w:szCs w:val="28"/>
        </w:rPr>
        <w:t xml:space="preserve">от 20.06.2022 </w:t>
      </w:r>
      <w:r w:rsidR="00BD09FD">
        <w:rPr>
          <w:rFonts w:ascii="Times New Roman" w:hAnsi="Times New Roman"/>
          <w:sz w:val="28"/>
          <w:szCs w:val="28"/>
        </w:rPr>
        <w:t>№ 76-нп «</w:t>
      </w:r>
      <w:r w:rsidR="00BD09FD" w:rsidRPr="00BD09FD">
        <w:rPr>
          <w:rFonts w:ascii="Times New Roman" w:hAnsi="Times New Roman"/>
          <w:sz w:val="28"/>
          <w:szCs w:val="28"/>
        </w:rPr>
        <w:t xml:space="preserve">О внесении изменений в приказ департамента финансов администрации города Нефтеюганска от 12.05.2021 </w:t>
      </w:r>
      <w:r w:rsidR="00BD09FD">
        <w:rPr>
          <w:rFonts w:ascii="Times New Roman" w:hAnsi="Times New Roman"/>
          <w:sz w:val="28"/>
          <w:szCs w:val="28"/>
        </w:rPr>
        <w:t xml:space="preserve">№ 54-нп </w:t>
      </w:r>
      <w:r w:rsidR="00D16803">
        <w:rPr>
          <w:rFonts w:ascii="Times New Roman" w:hAnsi="Times New Roman"/>
          <w:sz w:val="28"/>
          <w:szCs w:val="28"/>
        </w:rPr>
        <w:t xml:space="preserve">               </w:t>
      </w:r>
      <w:r w:rsidR="00BD09FD">
        <w:rPr>
          <w:rFonts w:ascii="Times New Roman" w:hAnsi="Times New Roman"/>
          <w:sz w:val="28"/>
          <w:szCs w:val="28"/>
        </w:rPr>
        <w:t>«</w:t>
      </w:r>
      <w:r w:rsidR="00BD09FD" w:rsidRPr="00BD09FD">
        <w:rPr>
          <w:rFonts w:ascii="Times New Roman" w:hAnsi="Times New Roman"/>
          <w:sz w:val="28"/>
          <w:szCs w:val="28"/>
        </w:rPr>
        <w:t xml:space="preserve">Об утверждении типовых форм соглашения, дополнительного соглашения </w:t>
      </w:r>
      <w:r w:rsidR="00D16803">
        <w:rPr>
          <w:rFonts w:ascii="Times New Roman" w:hAnsi="Times New Roman"/>
          <w:sz w:val="28"/>
          <w:szCs w:val="28"/>
        </w:rPr>
        <w:t xml:space="preserve">          </w:t>
      </w:r>
      <w:r w:rsidR="00BD09FD" w:rsidRPr="00BD09FD">
        <w:rPr>
          <w:rFonts w:ascii="Times New Roman" w:hAnsi="Times New Roman"/>
          <w:sz w:val="28"/>
          <w:szCs w:val="28"/>
        </w:rPr>
        <w:t xml:space="preserve">к соглашению, соглашения о расторжении соглашения о предоставлении субсидии из местного бюджета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</w:t>
      </w:r>
      <w:r w:rsidR="00D16803">
        <w:rPr>
          <w:rFonts w:ascii="Times New Roman" w:hAnsi="Times New Roman"/>
          <w:sz w:val="28"/>
          <w:szCs w:val="28"/>
        </w:rPr>
        <w:t xml:space="preserve">                           </w:t>
      </w:r>
      <w:r w:rsidR="00BD09FD" w:rsidRPr="00BD09FD">
        <w:rPr>
          <w:rFonts w:ascii="Times New Roman" w:hAnsi="Times New Roman"/>
          <w:sz w:val="28"/>
          <w:szCs w:val="28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</w:t>
      </w:r>
      <w:r w:rsidR="00BD09FD">
        <w:rPr>
          <w:rFonts w:ascii="Times New Roman" w:hAnsi="Times New Roman"/>
          <w:sz w:val="28"/>
          <w:szCs w:val="28"/>
        </w:rPr>
        <w:t>олнением работ, оказанием услуг»;</w:t>
      </w:r>
    </w:p>
    <w:p w:rsidR="00BD09FD" w:rsidRDefault="00A62DDA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D09FD" w:rsidRPr="00BD09FD">
        <w:rPr>
          <w:rFonts w:ascii="Times New Roman" w:hAnsi="Times New Roman"/>
          <w:sz w:val="28"/>
          <w:szCs w:val="28"/>
        </w:rPr>
        <w:t xml:space="preserve">от 28.09.2022 </w:t>
      </w:r>
      <w:r w:rsidR="00BD09FD">
        <w:rPr>
          <w:rFonts w:ascii="Times New Roman" w:hAnsi="Times New Roman"/>
          <w:sz w:val="28"/>
          <w:szCs w:val="28"/>
        </w:rPr>
        <w:t>№ 145-нп «</w:t>
      </w:r>
      <w:r w:rsidR="00BD09FD" w:rsidRPr="00BD09FD">
        <w:rPr>
          <w:rFonts w:ascii="Times New Roman" w:hAnsi="Times New Roman"/>
          <w:sz w:val="28"/>
          <w:szCs w:val="28"/>
        </w:rPr>
        <w:t xml:space="preserve">О внесении изменений в приказ департамента финансов администрации города Нефтеюганска от 12.05.2021 </w:t>
      </w:r>
      <w:r w:rsidR="00BD09FD">
        <w:rPr>
          <w:rFonts w:ascii="Times New Roman" w:hAnsi="Times New Roman"/>
          <w:sz w:val="28"/>
          <w:szCs w:val="28"/>
        </w:rPr>
        <w:t xml:space="preserve">№ 54-нп </w:t>
      </w:r>
      <w:r w:rsidR="00D16803">
        <w:rPr>
          <w:rFonts w:ascii="Times New Roman" w:hAnsi="Times New Roman"/>
          <w:sz w:val="28"/>
          <w:szCs w:val="28"/>
        </w:rPr>
        <w:t xml:space="preserve">               </w:t>
      </w:r>
      <w:r w:rsidR="00BD09FD">
        <w:rPr>
          <w:rFonts w:ascii="Times New Roman" w:hAnsi="Times New Roman"/>
          <w:sz w:val="28"/>
          <w:szCs w:val="28"/>
        </w:rPr>
        <w:t>«</w:t>
      </w:r>
      <w:r w:rsidR="00BD09FD" w:rsidRPr="00BD09FD">
        <w:rPr>
          <w:rFonts w:ascii="Times New Roman" w:hAnsi="Times New Roman"/>
          <w:sz w:val="28"/>
          <w:szCs w:val="28"/>
        </w:rPr>
        <w:t xml:space="preserve">Об утверждении типовых форм соглашения, дополнительного соглашения </w:t>
      </w:r>
      <w:r w:rsidR="00D16803">
        <w:rPr>
          <w:rFonts w:ascii="Times New Roman" w:hAnsi="Times New Roman"/>
          <w:sz w:val="28"/>
          <w:szCs w:val="28"/>
        </w:rPr>
        <w:t xml:space="preserve">          </w:t>
      </w:r>
      <w:r w:rsidR="00BD09FD" w:rsidRPr="00BD09FD">
        <w:rPr>
          <w:rFonts w:ascii="Times New Roman" w:hAnsi="Times New Roman"/>
          <w:sz w:val="28"/>
          <w:szCs w:val="28"/>
        </w:rPr>
        <w:t xml:space="preserve">к соглашению, соглашения о расторжении соглашения о предоставлении субсидии из местного бюджета юридическому лицу (за исключением муниципального учреждения), индивидуальному предпринимателю, </w:t>
      </w:r>
      <w:r w:rsidR="00BD09FD" w:rsidRPr="00BD09FD">
        <w:rPr>
          <w:rFonts w:ascii="Times New Roman" w:hAnsi="Times New Roman"/>
          <w:sz w:val="28"/>
          <w:szCs w:val="28"/>
        </w:rPr>
        <w:lastRenderedPageBreak/>
        <w:t xml:space="preserve">физическому лицу - производителю товаров, работ, услуг на финансовое обеспечение затрат в связи с производством (реализацией) товаров </w:t>
      </w:r>
      <w:r w:rsidR="00D16803">
        <w:rPr>
          <w:rFonts w:ascii="Times New Roman" w:hAnsi="Times New Roman"/>
          <w:sz w:val="28"/>
          <w:szCs w:val="28"/>
        </w:rPr>
        <w:t xml:space="preserve">                          </w:t>
      </w:r>
      <w:r w:rsidR="00BD09FD" w:rsidRPr="00BD09FD">
        <w:rPr>
          <w:rFonts w:ascii="Times New Roman" w:hAnsi="Times New Roman"/>
          <w:sz w:val="28"/>
          <w:szCs w:val="28"/>
        </w:rPr>
        <w:t xml:space="preserve">(за исключением подакцизных товаров, кроме автомобилей легковых </w:t>
      </w:r>
      <w:r w:rsidR="00D16803">
        <w:rPr>
          <w:rFonts w:ascii="Times New Roman" w:hAnsi="Times New Roman"/>
          <w:sz w:val="28"/>
          <w:szCs w:val="28"/>
        </w:rPr>
        <w:t xml:space="preserve">                         </w:t>
      </w:r>
      <w:r w:rsidR="00BD09FD" w:rsidRPr="00BD09FD">
        <w:rPr>
          <w:rFonts w:ascii="Times New Roman" w:hAnsi="Times New Roman"/>
          <w:sz w:val="28"/>
          <w:szCs w:val="28"/>
        </w:rPr>
        <w:t>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</w:t>
      </w:r>
      <w:r w:rsidR="00BD09FD">
        <w:rPr>
          <w:rFonts w:ascii="Times New Roman" w:hAnsi="Times New Roman"/>
          <w:sz w:val="28"/>
          <w:szCs w:val="28"/>
        </w:rPr>
        <w:t>олнением работ, оказанием услуг»;</w:t>
      </w:r>
    </w:p>
    <w:p w:rsidR="00BD09FD" w:rsidRDefault="00A62DDA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D09FD" w:rsidRPr="00BD09FD">
        <w:rPr>
          <w:rFonts w:ascii="Times New Roman" w:hAnsi="Times New Roman"/>
          <w:sz w:val="28"/>
          <w:szCs w:val="28"/>
        </w:rPr>
        <w:t xml:space="preserve">от 27.05.2021 </w:t>
      </w:r>
      <w:r w:rsidR="00BD09FD">
        <w:rPr>
          <w:rFonts w:ascii="Times New Roman" w:hAnsi="Times New Roman"/>
          <w:sz w:val="28"/>
          <w:szCs w:val="28"/>
        </w:rPr>
        <w:t>№</w:t>
      </w:r>
      <w:r w:rsidR="00BD09FD" w:rsidRPr="00BD09FD">
        <w:rPr>
          <w:rFonts w:ascii="Times New Roman" w:hAnsi="Times New Roman"/>
          <w:sz w:val="28"/>
          <w:szCs w:val="28"/>
        </w:rPr>
        <w:t xml:space="preserve"> 61-нп </w:t>
      </w:r>
      <w:r w:rsidR="00BD09FD">
        <w:rPr>
          <w:rFonts w:ascii="Times New Roman" w:hAnsi="Times New Roman"/>
          <w:sz w:val="28"/>
          <w:szCs w:val="28"/>
        </w:rPr>
        <w:t>«</w:t>
      </w:r>
      <w:r w:rsidR="00BD09FD" w:rsidRPr="00BD09FD">
        <w:rPr>
          <w:rFonts w:ascii="Times New Roman" w:hAnsi="Times New Roman"/>
          <w:sz w:val="28"/>
          <w:szCs w:val="28"/>
        </w:rPr>
        <w:t xml:space="preserve">Об утверждении типовой формы соглашения </w:t>
      </w:r>
      <w:r w:rsidR="00D16803">
        <w:rPr>
          <w:rFonts w:ascii="Times New Roman" w:hAnsi="Times New Roman"/>
          <w:sz w:val="28"/>
          <w:szCs w:val="28"/>
        </w:rPr>
        <w:t xml:space="preserve">             </w:t>
      </w:r>
      <w:r w:rsidR="00BD09FD" w:rsidRPr="00BD09FD">
        <w:rPr>
          <w:rFonts w:ascii="Times New Roman" w:hAnsi="Times New Roman"/>
          <w:sz w:val="28"/>
          <w:szCs w:val="28"/>
        </w:rPr>
        <w:t>о предоставлении из бюджета города Нефтеюганска субсидии некоммерческой организации, не являющейся государствен</w:t>
      </w:r>
      <w:r w:rsidR="00BD09FD">
        <w:rPr>
          <w:rFonts w:ascii="Times New Roman" w:hAnsi="Times New Roman"/>
          <w:sz w:val="28"/>
          <w:szCs w:val="28"/>
        </w:rPr>
        <w:t>ным (муниципальным) учреждением»;</w:t>
      </w:r>
    </w:p>
    <w:p w:rsidR="00BD09FD" w:rsidRDefault="00A62DDA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D09FD" w:rsidRPr="00BD09FD">
        <w:rPr>
          <w:rFonts w:ascii="Times New Roman" w:hAnsi="Times New Roman"/>
          <w:sz w:val="28"/>
          <w:szCs w:val="28"/>
        </w:rPr>
        <w:t xml:space="preserve">от 10.09.2021 </w:t>
      </w:r>
      <w:r w:rsidR="00BD09FD">
        <w:rPr>
          <w:rFonts w:ascii="Times New Roman" w:hAnsi="Times New Roman"/>
          <w:sz w:val="28"/>
          <w:szCs w:val="28"/>
        </w:rPr>
        <w:t>№ 145-нп «</w:t>
      </w:r>
      <w:r w:rsidR="00BD09FD" w:rsidRPr="00BD09FD">
        <w:rPr>
          <w:rFonts w:ascii="Times New Roman" w:hAnsi="Times New Roman"/>
          <w:sz w:val="28"/>
          <w:szCs w:val="28"/>
        </w:rPr>
        <w:t xml:space="preserve">О внесении изменений в приказ департамента финансов администрации города Нефтеюганска от 27.05.2021 </w:t>
      </w:r>
      <w:r w:rsidR="00BD09FD">
        <w:rPr>
          <w:rFonts w:ascii="Times New Roman" w:hAnsi="Times New Roman"/>
          <w:sz w:val="28"/>
          <w:szCs w:val="28"/>
        </w:rPr>
        <w:t xml:space="preserve">№ 61-нп </w:t>
      </w:r>
      <w:r w:rsidR="00D16803">
        <w:rPr>
          <w:rFonts w:ascii="Times New Roman" w:hAnsi="Times New Roman"/>
          <w:sz w:val="28"/>
          <w:szCs w:val="28"/>
        </w:rPr>
        <w:t xml:space="preserve">               </w:t>
      </w:r>
      <w:r w:rsidR="00BD09FD">
        <w:rPr>
          <w:rFonts w:ascii="Times New Roman" w:hAnsi="Times New Roman"/>
          <w:sz w:val="28"/>
          <w:szCs w:val="28"/>
        </w:rPr>
        <w:t>«</w:t>
      </w:r>
      <w:r w:rsidR="00BD09FD" w:rsidRPr="00BD09FD">
        <w:rPr>
          <w:rFonts w:ascii="Times New Roman" w:hAnsi="Times New Roman"/>
          <w:sz w:val="28"/>
          <w:szCs w:val="28"/>
        </w:rPr>
        <w:t>Об утверждении типовой формы соглашения о предоставлении из бюджета города Нефтеюганска субсидии некоммерческой организации, не являющейся государствен</w:t>
      </w:r>
      <w:r w:rsidR="00BD09FD">
        <w:rPr>
          <w:rFonts w:ascii="Times New Roman" w:hAnsi="Times New Roman"/>
          <w:sz w:val="28"/>
          <w:szCs w:val="28"/>
        </w:rPr>
        <w:t>ным (муниципальным) учреждением»;</w:t>
      </w:r>
    </w:p>
    <w:p w:rsidR="00BD09FD" w:rsidRDefault="00A62DDA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D09FD" w:rsidRPr="00BD09FD">
        <w:rPr>
          <w:rFonts w:ascii="Times New Roman" w:hAnsi="Times New Roman"/>
          <w:sz w:val="28"/>
          <w:szCs w:val="28"/>
        </w:rPr>
        <w:t xml:space="preserve">от 04.04.2022 </w:t>
      </w:r>
      <w:r w:rsidR="00BD09FD">
        <w:rPr>
          <w:rFonts w:ascii="Times New Roman" w:hAnsi="Times New Roman"/>
          <w:sz w:val="28"/>
          <w:szCs w:val="28"/>
        </w:rPr>
        <w:t>№ 35-нп «</w:t>
      </w:r>
      <w:r w:rsidR="00BD09FD" w:rsidRPr="00BD09FD">
        <w:rPr>
          <w:rFonts w:ascii="Times New Roman" w:hAnsi="Times New Roman"/>
          <w:sz w:val="28"/>
          <w:szCs w:val="28"/>
        </w:rPr>
        <w:t xml:space="preserve">О внесении изменений в приказ департамента финансов администрации города Нефтеюганска от 27.05.2021 </w:t>
      </w:r>
      <w:r w:rsidR="00BD09FD">
        <w:rPr>
          <w:rFonts w:ascii="Times New Roman" w:hAnsi="Times New Roman"/>
          <w:sz w:val="28"/>
          <w:szCs w:val="28"/>
        </w:rPr>
        <w:t xml:space="preserve">№ 61-нп </w:t>
      </w:r>
      <w:r w:rsidR="00D16803">
        <w:rPr>
          <w:rFonts w:ascii="Times New Roman" w:hAnsi="Times New Roman"/>
          <w:sz w:val="28"/>
          <w:szCs w:val="28"/>
        </w:rPr>
        <w:t xml:space="preserve">               </w:t>
      </w:r>
      <w:r w:rsidR="00BD09FD">
        <w:rPr>
          <w:rFonts w:ascii="Times New Roman" w:hAnsi="Times New Roman"/>
          <w:sz w:val="28"/>
          <w:szCs w:val="28"/>
        </w:rPr>
        <w:t>«</w:t>
      </w:r>
      <w:r w:rsidR="00BD09FD" w:rsidRPr="00BD09FD">
        <w:rPr>
          <w:rFonts w:ascii="Times New Roman" w:hAnsi="Times New Roman"/>
          <w:sz w:val="28"/>
          <w:szCs w:val="28"/>
        </w:rPr>
        <w:t>Об утверждении типовой формы соглашения о предоставлении из бюджета города Нефтеюганска субсидии некоммерческой организации, не являющейся государствен</w:t>
      </w:r>
      <w:r w:rsidR="00BD09FD">
        <w:rPr>
          <w:rFonts w:ascii="Times New Roman" w:hAnsi="Times New Roman"/>
          <w:sz w:val="28"/>
          <w:szCs w:val="28"/>
        </w:rPr>
        <w:t>ным (муниципальным) учреждением»;</w:t>
      </w:r>
    </w:p>
    <w:p w:rsidR="00BD09FD" w:rsidRDefault="00A62DDA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D09FD" w:rsidRPr="00BD09FD">
        <w:rPr>
          <w:rFonts w:ascii="Times New Roman" w:hAnsi="Times New Roman"/>
          <w:sz w:val="28"/>
          <w:szCs w:val="28"/>
        </w:rPr>
        <w:t xml:space="preserve">от 16.06.2022 </w:t>
      </w:r>
      <w:r w:rsidR="00BD09FD">
        <w:rPr>
          <w:rFonts w:ascii="Times New Roman" w:hAnsi="Times New Roman"/>
          <w:sz w:val="28"/>
          <w:szCs w:val="28"/>
        </w:rPr>
        <w:t>№ 74-нп «</w:t>
      </w:r>
      <w:r w:rsidR="00BD09FD" w:rsidRPr="00BD09FD">
        <w:rPr>
          <w:rFonts w:ascii="Times New Roman" w:hAnsi="Times New Roman"/>
          <w:sz w:val="28"/>
          <w:szCs w:val="28"/>
        </w:rPr>
        <w:t xml:space="preserve">О внесении изменений в приказ департамента финансов администрации города Нефтеюганска от 27.05.2021 </w:t>
      </w:r>
      <w:r w:rsidR="00BD09FD">
        <w:rPr>
          <w:rFonts w:ascii="Times New Roman" w:hAnsi="Times New Roman"/>
          <w:sz w:val="28"/>
          <w:szCs w:val="28"/>
        </w:rPr>
        <w:t xml:space="preserve">№ 61-нп </w:t>
      </w:r>
      <w:r w:rsidR="00D16803">
        <w:rPr>
          <w:rFonts w:ascii="Times New Roman" w:hAnsi="Times New Roman"/>
          <w:sz w:val="28"/>
          <w:szCs w:val="28"/>
        </w:rPr>
        <w:t xml:space="preserve">               </w:t>
      </w:r>
      <w:r w:rsidR="00BD09FD">
        <w:rPr>
          <w:rFonts w:ascii="Times New Roman" w:hAnsi="Times New Roman"/>
          <w:sz w:val="28"/>
          <w:szCs w:val="28"/>
        </w:rPr>
        <w:t>«</w:t>
      </w:r>
      <w:r w:rsidR="00BD09FD" w:rsidRPr="00BD09FD">
        <w:rPr>
          <w:rFonts w:ascii="Times New Roman" w:hAnsi="Times New Roman"/>
          <w:sz w:val="28"/>
          <w:szCs w:val="28"/>
        </w:rPr>
        <w:t>Об утверждении типовой формы соглашения о предоставлении из бюджета города Нефтеюганска субсидии некоммерческой организации, не являющейся государственны</w:t>
      </w:r>
      <w:r w:rsidR="00BD09FD">
        <w:rPr>
          <w:rFonts w:ascii="Times New Roman" w:hAnsi="Times New Roman"/>
          <w:sz w:val="28"/>
          <w:szCs w:val="28"/>
        </w:rPr>
        <w:t>м (муниципальным) учреждением»;</w:t>
      </w:r>
    </w:p>
    <w:p w:rsidR="00744559" w:rsidRDefault="00A62DDA" w:rsidP="0002582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D09FD" w:rsidRPr="00BD09FD">
        <w:rPr>
          <w:rFonts w:ascii="Times New Roman" w:hAnsi="Times New Roman"/>
          <w:sz w:val="28"/>
          <w:szCs w:val="28"/>
        </w:rPr>
        <w:t xml:space="preserve">от 28.09.2022 </w:t>
      </w:r>
      <w:r w:rsidR="00BD09FD">
        <w:rPr>
          <w:rFonts w:ascii="Times New Roman" w:hAnsi="Times New Roman"/>
          <w:sz w:val="28"/>
          <w:szCs w:val="28"/>
        </w:rPr>
        <w:t>№</w:t>
      </w:r>
      <w:r w:rsidR="00267436">
        <w:rPr>
          <w:rFonts w:ascii="Times New Roman" w:hAnsi="Times New Roman"/>
          <w:sz w:val="28"/>
          <w:szCs w:val="28"/>
        </w:rPr>
        <w:t xml:space="preserve"> 144-нп «</w:t>
      </w:r>
      <w:r w:rsidR="00BD09FD" w:rsidRPr="00BD09FD">
        <w:rPr>
          <w:rFonts w:ascii="Times New Roman" w:hAnsi="Times New Roman"/>
          <w:sz w:val="28"/>
          <w:szCs w:val="28"/>
        </w:rPr>
        <w:t xml:space="preserve">О внесении изменений в приказ департамента финансов администрации города Нефтеюганска от 27.05.2021 </w:t>
      </w:r>
      <w:r w:rsidR="00267436">
        <w:rPr>
          <w:rFonts w:ascii="Times New Roman" w:hAnsi="Times New Roman"/>
          <w:sz w:val="28"/>
          <w:szCs w:val="28"/>
        </w:rPr>
        <w:t xml:space="preserve">№ 61-нп </w:t>
      </w:r>
      <w:r w:rsidR="00D16803">
        <w:rPr>
          <w:rFonts w:ascii="Times New Roman" w:hAnsi="Times New Roman"/>
          <w:sz w:val="28"/>
          <w:szCs w:val="28"/>
        </w:rPr>
        <w:t xml:space="preserve">               </w:t>
      </w:r>
      <w:r w:rsidR="00267436">
        <w:rPr>
          <w:rFonts w:ascii="Times New Roman" w:hAnsi="Times New Roman"/>
          <w:sz w:val="28"/>
          <w:szCs w:val="28"/>
        </w:rPr>
        <w:t>«</w:t>
      </w:r>
      <w:r w:rsidR="00BD09FD" w:rsidRPr="00BD09FD">
        <w:rPr>
          <w:rFonts w:ascii="Times New Roman" w:hAnsi="Times New Roman"/>
          <w:sz w:val="28"/>
          <w:szCs w:val="28"/>
        </w:rPr>
        <w:t>Об утверждении типовой формы соглашения о предоставлении из бюджета города Нефтеюганска субсидии некоммерческой организации, не являющейся государствен</w:t>
      </w:r>
      <w:r w:rsidR="00267436">
        <w:rPr>
          <w:rFonts w:ascii="Times New Roman" w:hAnsi="Times New Roman"/>
          <w:sz w:val="28"/>
          <w:szCs w:val="28"/>
        </w:rPr>
        <w:t>ным (муниципальным) учреждением».</w:t>
      </w:r>
    </w:p>
    <w:p w:rsidR="008420E3" w:rsidRPr="0098255C" w:rsidRDefault="00A62DDA" w:rsidP="0002582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20E3" w:rsidRPr="0098255C">
        <w:rPr>
          <w:rFonts w:ascii="Times New Roman" w:hAnsi="Times New Roman"/>
          <w:sz w:val="28"/>
          <w:szCs w:val="28"/>
        </w:rPr>
        <w:t>.Обнародовать (опубликовать) приказ в газете «Здравствуйте, нефтеюганцы!».</w:t>
      </w:r>
    </w:p>
    <w:p w:rsidR="005556CC" w:rsidRDefault="00A62DDA" w:rsidP="00CB521F">
      <w:pPr>
        <w:ind w:right="-6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>.Департаменту по делам администрации города (</w:t>
      </w:r>
      <w:r w:rsidR="00F37B3C">
        <w:rPr>
          <w:rFonts w:ascii="Times New Roman" w:hAnsi="Times New Roman" w:cs="Times New Roman"/>
          <w:sz w:val="28"/>
          <w:szCs w:val="28"/>
          <w:lang w:eastAsia="en-US"/>
        </w:rPr>
        <w:t>Журавлев В.Ю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>) разместить п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риказ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 xml:space="preserve"> на официальном сайте органов местного самоуправления города Нефтеюганска.</w:t>
      </w:r>
    </w:p>
    <w:p w:rsidR="008420E3" w:rsidRDefault="00A62DDA" w:rsidP="00171A86">
      <w:pPr>
        <w:ind w:right="-62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12FFC" w:rsidRPr="00912FFC">
        <w:rPr>
          <w:rFonts w:ascii="Times New Roman" w:hAnsi="Times New Roman" w:cs="Times New Roman"/>
          <w:sz w:val="28"/>
          <w:szCs w:val="28"/>
          <w:lang w:eastAsia="en-US"/>
        </w:rPr>
        <w:t>Приказ вступает в силу после официального опубликования и применяется, начиная с заключения соглашений (дополнительных соглашений</w:t>
      </w:r>
      <w:r w:rsidR="003F6E2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 w:rsidR="00912FFC" w:rsidRPr="00912FFC">
        <w:rPr>
          <w:rFonts w:ascii="Times New Roman" w:hAnsi="Times New Roman" w:cs="Times New Roman"/>
          <w:sz w:val="28"/>
          <w:szCs w:val="28"/>
          <w:lang w:eastAsia="en-US"/>
        </w:rPr>
        <w:t xml:space="preserve"> к ранее заключенным соглашениям) на 2023 год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420E3" w:rsidRPr="00283C64">
        <w:rPr>
          <w:rFonts w:ascii="Times New Roman" w:hAnsi="Times New Roman"/>
          <w:bCs/>
          <w:iCs/>
          <w:sz w:val="28"/>
          <w:szCs w:val="28"/>
        </w:rPr>
        <w:t xml:space="preserve">        </w:t>
      </w:r>
    </w:p>
    <w:p w:rsidR="008420E3" w:rsidRPr="00007E0B" w:rsidRDefault="008420E3" w:rsidP="008420E3">
      <w:pPr>
        <w:spacing w:line="264" w:lineRule="auto"/>
        <w:ind w:right="-62"/>
        <w:rPr>
          <w:rFonts w:ascii="Times New Roman" w:hAnsi="Times New Roman"/>
          <w:bCs/>
          <w:iCs/>
          <w:sz w:val="28"/>
          <w:szCs w:val="28"/>
        </w:rPr>
      </w:pPr>
    </w:p>
    <w:p w:rsidR="001A0581" w:rsidRDefault="001A0581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8420E3" w:rsidRDefault="00F37B3C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меститель главы города -</w:t>
      </w:r>
    </w:p>
    <w:p w:rsidR="008420E3" w:rsidRPr="00283C64" w:rsidRDefault="008420E3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</w:t>
      </w:r>
      <w:r w:rsidRPr="00283C64">
        <w:rPr>
          <w:rFonts w:ascii="Times New Roman" w:hAnsi="Times New Roman"/>
          <w:bCs/>
          <w:iCs/>
          <w:sz w:val="28"/>
          <w:szCs w:val="28"/>
        </w:rPr>
        <w:t>ирект</w:t>
      </w:r>
      <w:r>
        <w:rPr>
          <w:rFonts w:ascii="Times New Roman" w:hAnsi="Times New Roman"/>
          <w:bCs/>
          <w:iCs/>
          <w:sz w:val="28"/>
          <w:szCs w:val="28"/>
        </w:rPr>
        <w:t xml:space="preserve">ор департамента финансов       </w:t>
      </w:r>
      <w:r>
        <w:rPr>
          <w:rFonts w:ascii="Times New Roman" w:hAnsi="Times New Roman"/>
          <w:bCs/>
          <w:iCs/>
          <w:sz w:val="28"/>
          <w:szCs w:val="28"/>
        </w:rPr>
        <w:tab/>
        <w:t xml:space="preserve">                            </w:t>
      </w:r>
      <w:r w:rsidR="00124EDF"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="005920C0"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6C3F14">
        <w:rPr>
          <w:rFonts w:ascii="Times New Roman" w:hAnsi="Times New Roman"/>
          <w:bCs/>
          <w:iCs/>
          <w:sz w:val="28"/>
          <w:szCs w:val="28"/>
        </w:rPr>
        <w:t xml:space="preserve">    </w:t>
      </w:r>
      <w:r w:rsidR="00866CAB"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F37B3C">
        <w:rPr>
          <w:rFonts w:ascii="Times New Roman" w:hAnsi="Times New Roman"/>
          <w:bCs/>
          <w:iCs/>
          <w:sz w:val="28"/>
          <w:szCs w:val="28"/>
        </w:rPr>
        <w:t>Н.С.Халезова</w:t>
      </w:r>
    </w:p>
    <w:p w:rsidR="00744559" w:rsidRPr="00744559" w:rsidRDefault="008420E3" w:rsidP="003F5AB3">
      <w:pPr>
        <w:ind w:right="-82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</w:t>
      </w:r>
      <w:r w:rsidR="00EA2005">
        <w:rPr>
          <w:rFonts w:ascii="Times New Roman" w:hAnsi="Times New Roman" w:cs="Times New Roman"/>
          <w:sz w:val="28"/>
          <w:szCs w:val="28"/>
        </w:rPr>
        <w:t xml:space="preserve"> </w:t>
      </w:r>
      <w:r w:rsidR="00744559" w:rsidRPr="00744559">
        <w:rPr>
          <w:rFonts w:ascii="Times New Roman" w:hAnsi="Times New Roman" w:cs="Times New Roman"/>
          <w:sz w:val="28"/>
          <w:szCs w:val="28"/>
        </w:rPr>
        <w:t>Приложение</w:t>
      </w:r>
    </w:p>
    <w:p w:rsidR="00744559" w:rsidRDefault="00840A79" w:rsidP="00840A7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A62DDA">
        <w:rPr>
          <w:rFonts w:ascii="Times New Roman" w:hAnsi="Times New Roman" w:cs="Times New Roman"/>
          <w:sz w:val="28"/>
          <w:szCs w:val="28"/>
        </w:rPr>
        <w:t>к приказу д</w:t>
      </w:r>
      <w:r w:rsidR="00744559" w:rsidRPr="00744559">
        <w:rPr>
          <w:rFonts w:ascii="Times New Roman" w:hAnsi="Times New Roman" w:cs="Times New Roman"/>
          <w:sz w:val="28"/>
          <w:szCs w:val="28"/>
        </w:rPr>
        <w:t>епартамента финансов</w:t>
      </w:r>
    </w:p>
    <w:p w:rsidR="00A62DDA" w:rsidRDefault="00A62DDA" w:rsidP="00840A7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администрации города</w:t>
      </w:r>
    </w:p>
    <w:p w:rsidR="00744559" w:rsidRPr="00744559" w:rsidRDefault="00A62DDA" w:rsidP="003F6E2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44559" w:rsidRPr="00744559">
        <w:rPr>
          <w:rFonts w:ascii="Times New Roman" w:hAnsi="Times New Roman" w:cs="Times New Roman"/>
          <w:sz w:val="28"/>
          <w:szCs w:val="28"/>
        </w:rPr>
        <w:t xml:space="preserve">от </w:t>
      </w:r>
      <w:r w:rsidR="003F6E2B">
        <w:rPr>
          <w:rFonts w:ascii="Times New Roman" w:hAnsi="Times New Roman" w:cs="Times New Roman"/>
          <w:sz w:val="28"/>
          <w:szCs w:val="28"/>
        </w:rPr>
        <w:t>01.02.2023 № 7-нп</w:t>
      </w:r>
    </w:p>
    <w:p w:rsidR="00744559" w:rsidRDefault="00744559" w:rsidP="00744559">
      <w:pPr>
        <w:rPr>
          <w:sz w:val="28"/>
          <w:szCs w:val="28"/>
        </w:rPr>
      </w:pPr>
    </w:p>
    <w:p w:rsidR="00840A79" w:rsidRPr="008D20F5" w:rsidRDefault="00840A79" w:rsidP="00840A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20F5">
        <w:rPr>
          <w:rFonts w:ascii="Times New Roman" w:hAnsi="Times New Roman" w:cs="Times New Roman"/>
          <w:sz w:val="28"/>
          <w:szCs w:val="28"/>
        </w:rPr>
        <w:t>Типовая форма соглашения (договора)</w:t>
      </w:r>
    </w:p>
    <w:p w:rsidR="00840A79" w:rsidRPr="008D20F5" w:rsidRDefault="00840A79" w:rsidP="00840A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20F5">
        <w:rPr>
          <w:rFonts w:ascii="Times New Roman" w:hAnsi="Times New Roman" w:cs="Times New Roman"/>
          <w:sz w:val="28"/>
          <w:szCs w:val="28"/>
        </w:rPr>
        <w:t>о предоставлении из бюджета города Нефтеюганска</w:t>
      </w:r>
    </w:p>
    <w:p w:rsidR="008D20F5" w:rsidRDefault="00840A79" w:rsidP="00840A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20F5">
        <w:rPr>
          <w:rFonts w:ascii="Times New Roman" w:hAnsi="Times New Roman" w:cs="Times New Roman"/>
          <w:sz w:val="28"/>
          <w:szCs w:val="28"/>
        </w:rPr>
        <w:t>субсидии</w:t>
      </w:r>
      <w:r w:rsidR="00E56FFB" w:rsidRPr="00E56FFB">
        <w:rPr>
          <w:rFonts w:ascii="Times New Roman" w:hAnsi="Times New Roman" w:cs="Times New Roman"/>
          <w:sz w:val="28"/>
          <w:szCs w:val="28"/>
        </w:rPr>
        <w:t>, в том числе грантов в форме субсидии,</w:t>
      </w:r>
      <w:r w:rsidR="00E56FFB">
        <w:rPr>
          <w:rFonts w:ascii="Times New Roman" w:hAnsi="Times New Roman" w:cs="Times New Roman"/>
          <w:sz w:val="28"/>
          <w:szCs w:val="28"/>
        </w:rPr>
        <w:t xml:space="preserve"> </w:t>
      </w:r>
      <w:r w:rsidRPr="008D20F5">
        <w:rPr>
          <w:rFonts w:ascii="Times New Roman" w:hAnsi="Times New Roman" w:cs="Times New Roman"/>
          <w:sz w:val="28"/>
          <w:szCs w:val="28"/>
        </w:rPr>
        <w:t xml:space="preserve">юридическим лицам, индивидуальным предпринимателям, а также физическим лицам – производителям товаров, работ, услуг, </w:t>
      </w:r>
      <w:r w:rsidR="003F0AF5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8D20F5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не являющимися муниципальными учреждениями </w:t>
      </w:r>
    </w:p>
    <w:p w:rsidR="00840A79" w:rsidRPr="008D20F5" w:rsidRDefault="00840A79" w:rsidP="00840A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20F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D20F5">
        <w:rPr>
          <w:rFonts w:ascii="Times New Roman" w:hAnsi="Times New Roman" w:cs="Times New Roman"/>
          <w:sz w:val="28"/>
          <w:szCs w:val="28"/>
        </w:rPr>
        <w:t xml:space="preserve">– </w:t>
      </w:r>
      <w:r w:rsidRPr="008D20F5">
        <w:rPr>
          <w:rFonts w:ascii="Times New Roman" w:hAnsi="Times New Roman" w:cs="Times New Roman"/>
          <w:sz w:val="28"/>
          <w:szCs w:val="28"/>
        </w:rPr>
        <w:t>Соглашение)</w:t>
      </w:r>
      <w:r w:rsidRPr="008D20F5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</w:p>
    <w:p w:rsidR="006A31FF" w:rsidRPr="006A31FF" w:rsidRDefault="006A31FF" w:rsidP="006A31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A31FF">
        <w:rPr>
          <w:rFonts w:ascii="Times New Roman" w:hAnsi="Times New Roman" w:cs="Times New Roman"/>
          <w:sz w:val="28"/>
          <w:szCs w:val="28"/>
        </w:rPr>
        <w:t>№ _________________________</w:t>
      </w:r>
    </w:p>
    <w:p w:rsidR="006A31FF" w:rsidRPr="00C310ED" w:rsidRDefault="006A31FF" w:rsidP="006A31F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(Номер С</w:t>
      </w:r>
      <w:r w:rsidRPr="00C310ED">
        <w:rPr>
          <w:rFonts w:ascii="Times New Roman" w:hAnsi="Times New Roman" w:cs="Times New Roman"/>
          <w:sz w:val="16"/>
          <w:szCs w:val="16"/>
        </w:rPr>
        <w:t>оглашения (договора))</w:t>
      </w:r>
      <w:r w:rsidRPr="00C310ED">
        <w:rPr>
          <w:rStyle w:val="af1"/>
          <w:rFonts w:ascii="Times New Roman" w:hAnsi="Times New Roman" w:cs="Times New Roman"/>
          <w:sz w:val="16"/>
          <w:szCs w:val="16"/>
        </w:rPr>
        <w:footnoteReference w:id="2"/>
      </w:r>
    </w:p>
    <w:p w:rsidR="006A31FF" w:rsidRDefault="006A31FF" w:rsidP="006A31FF">
      <w:pPr>
        <w:pStyle w:val="ConsPlusNonformat"/>
        <w:tabs>
          <w:tab w:val="left" w:pos="65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A31FF" w:rsidRPr="006A31FF" w:rsidRDefault="006A31FF" w:rsidP="006A31FF">
      <w:pPr>
        <w:pStyle w:val="ConsPlusNonformat"/>
        <w:tabs>
          <w:tab w:val="left" w:pos="65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31FF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Нефтеюганск                            </w:t>
      </w:r>
      <w:r w:rsidRPr="006A31F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31FF">
        <w:rPr>
          <w:rFonts w:ascii="Times New Roman" w:hAnsi="Times New Roman" w:cs="Times New Roman"/>
          <w:sz w:val="28"/>
          <w:szCs w:val="28"/>
        </w:rPr>
        <w:t>«___» _______________ 20___ г.</w:t>
      </w:r>
      <w:r w:rsidRPr="006A31FF">
        <w:rPr>
          <w:rFonts w:ascii="Times New Roman" w:hAnsi="Times New Roman" w:cs="Times New Roman"/>
          <w:sz w:val="28"/>
          <w:szCs w:val="28"/>
        </w:rPr>
        <w:tab/>
      </w:r>
    </w:p>
    <w:p w:rsidR="00AA4AA9" w:rsidRDefault="00AA4AA9" w:rsidP="006A31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31FF" w:rsidRDefault="006A31FF" w:rsidP="006A31FF">
      <w:pPr>
        <w:pStyle w:val="ConsPlusNonformat"/>
        <w:jc w:val="center"/>
        <w:rPr>
          <w:rFonts w:ascii="Times New Roman" w:hAnsi="Times New Roman" w:cs="Times New Roman"/>
        </w:rPr>
      </w:pPr>
      <w:r w:rsidRPr="00350B43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350B4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50B43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главного распорядителя бюджетных средств города Нефтеюганска</w:t>
      </w:r>
      <w:r w:rsidRPr="00223BC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– </w:t>
      </w:r>
      <w:r w:rsidR="00C4238A">
        <w:rPr>
          <w:rFonts w:ascii="Times New Roman" w:hAnsi="Times New Roman" w:cs="Times New Roman"/>
        </w:rPr>
        <w:t>Уполномоченный орган</w:t>
      </w:r>
      <w:r>
        <w:rPr>
          <w:rFonts w:ascii="Times New Roman" w:hAnsi="Times New Roman" w:cs="Times New Roman"/>
        </w:rPr>
        <w:t>))</w:t>
      </w:r>
    </w:p>
    <w:p w:rsidR="006A31FF" w:rsidRPr="00C71D02" w:rsidRDefault="006A31FF" w:rsidP="006A31FF">
      <w:pPr>
        <w:pStyle w:val="ConsPlusNonformat"/>
        <w:jc w:val="both"/>
        <w:rPr>
          <w:rFonts w:ascii="Times New Roman" w:hAnsi="Times New Roman" w:cs="Times New Roman"/>
        </w:rPr>
      </w:pPr>
      <w:r w:rsidRPr="00D46FDD">
        <w:rPr>
          <w:rFonts w:ascii="Times New Roman" w:hAnsi="Times New Roman" w:cs="Times New Roman"/>
          <w:sz w:val="22"/>
          <w:szCs w:val="22"/>
        </w:rPr>
        <w:t xml:space="preserve">которому как получателю средств бюджета </w:t>
      </w:r>
      <w:r w:rsidR="00D64896">
        <w:rPr>
          <w:rFonts w:ascii="Times New Roman" w:hAnsi="Times New Roman" w:cs="Times New Roman"/>
          <w:sz w:val="22"/>
          <w:szCs w:val="22"/>
        </w:rPr>
        <w:t>города Нефтеюганска</w:t>
      </w:r>
      <w:r w:rsidRPr="00D46FDD">
        <w:rPr>
          <w:rFonts w:ascii="Times New Roman" w:hAnsi="Times New Roman" w:cs="Times New Roman"/>
          <w:sz w:val="22"/>
          <w:szCs w:val="22"/>
        </w:rPr>
        <w:t xml:space="preserve"> доведены лимиты бюджетных обязательств на предоставление</w:t>
      </w:r>
      <w:r>
        <w:rPr>
          <w:rFonts w:ascii="Times New Roman" w:hAnsi="Times New Roman" w:cs="Times New Roman"/>
        </w:rPr>
        <w:t>________</w:t>
      </w:r>
      <w:r w:rsidRPr="00C71D02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</w:t>
      </w:r>
      <w:r w:rsidRPr="00C71D02">
        <w:rPr>
          <w:rFonts w:ascii="Times New Roman" w:hAnsi="Times New Roman" w:cs="Times New Roman"/>
        </w:rPr>
        <w:t>__,</w:t>
      </w:r>
    </w:p>
    <w:p w:rsidR="006A31FF" w:rsidRPr="00C71D02" w:rsidRDefault="006A31FF" w:rsidP="006A31F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Pr="00C71D02">
        <w:rPr>
          <w:rFonts w:ascii="Times New Roman" w:hAnsi="Times New Roman" w:cs="Times New Roman"/>
        </w:rPr>
        <w:t>(наименование субсидии</w:t>
      </w:r>
      <w:r w:rsidR="00E56FFB">
        <w:rPr>
          <w:rFonts w:ascii="Times New Roman" w:hAnsi="Times New Roman" w:cs="Times New Roman"/>
        </w:rPr>
        <w:t xml:space="preserve"> (гранта в форме субсидии)</w:t>
      </w:r>
      <w:r>
        <w:rPr>
          <w:rFonts w:ascii="Times New Roman" w:hAnsi="Times New Roman" w:cs="Times New Roman"/>
        </w:rPr>
        <w:t>)</w:t>
      </w:r>
    </w:p>
    <w:p w:rsidR="006A31FF" w:rsidRPr="00C4238A" w:rsidRDefault="006A31FF" w:rsidP="006A31FF">
      <w:pPr>
        <w:pStyle w:val="ConsPlusNonformat"/>
        <w:jc w:val="both"/>
        <w:rPr>
          <w:rFonts w:ascii="Times New Roman" w:hAnsi="Times New Roman" w:cs="Times New Roman"/>
        </w:rPr>
      </w:pPr>
      <w:r w:rsidRPr="00C4238A">
        <w:rPr>
          <w:rFonts w:ascii="Times New Roman" w:hAnsi="Times New Roman" w:cs="Times New Roman"/>
          <w:sz w:val="28"/>
          <w:szCs w:val="28"/>
        </w:rPr>
        <w:t>именуемый (ая) в дальнейшем</w:t>
      </w:r>
      <w:r w:rsidRPr="00C4238A">
        <w:rPr>
          <w:rFonts w:ascii="Times New Roman" w:hAnsi="Times New Roman" w:cs="Times New Roman"/>
        </w:rPr>
        <w:t>__________</w:t>
      </w:r>
      <w:r w:rsidR="00C4238A" w:rsidRPr="00C4238A">
        <w:rPr>
          <w:rFonts w:ascii="Times New Roman" w:hAnsi="Times New Roman" w:cs="Times New Roman"/>
        </w:rPr>
        <w:t>_</w:t>
      </w:r>
      <w:r w:rsidRPr="00C4238A">
        <w:rPr>
          <w:rFonts w:ascii="Times New Roman" w:hAnsi="Times New Roman" w:cs="Times New Roman"/>
        </w:rPr>
        <w:t>________________________________________________</w:t>
      </w:r>
    </w:p>
    <w:p w:rsidR="006A31FF" w:rsidRPr="00C71D02" w:rsidRDefault="006A31FF" w:rsidP="006A31FF">
      <w:pPr>
        <w:pStyle w:val="ConsPlusNonformat"/>
        <w:jc w:val="both"/>
        <w:rPr>
          <w:rFonts w:ascii="Times New Roman" w:hAnsi="Times New Roman" w:cs="Times New Roman"/>
        </w:rPr>
      </w:pPr>
      <w:r w:rsidRPr="00C4238A">
        <w:rPr>
          <w:rFonts w:ascii="Times New Roman" w:hAnsi="Times New Roman" w:cs="Times New Roman"/>
        </w:rPr>
        <w:t xml:space="preserve">                                                                                   (Уполномоченный орган)</w:t>
      </w:r>
      <w:r w:rsidRPr="00C4238A">
        <w:rPr>
          <w:rStyle w:val="af1"/>
          <w:rFonts w:ascii="Times New Roman" w:hAnsi="Times New Roman" w:cs="Times New Roman"/>
        </w:rPr>
        <w:footnoteReference w:id="3"/>
      </w:r>
    </w:p>
    <w:p w:rsidR="006A31FF" w:rsidRPr="00C71D02" w:rsidRDefault="006A31FF" w:rsidP="006A31FF">
      <w:pPr>
        <w:pStyle w:val="ConsPlusNonformat"/>
        <w:jc w:val="both"/>
        <w:rPr>
          <w:rFonts w:ascii="Times New Roman" w:hAnsi="Times New Roman" w:cs="Times New Roman"/>
        </w:rPr>
      </w:pPr>
      <w:r w:rsidRPr="006A31FF">
        <w:rPr>
          <w:rFonts w:ascii="Times New Roman" w:hAnsi="Times New Roman" w:cs="Times New Roman"/>
          <w:sz w:val="28"/>
          <w:szCs w:val="28"/>
        </w:rPr>
        <w:t>в лице</w:t>
      </w:r>
      <w:r w:rsidRPr="006A31FF">
        <w:rPr>
          <w:rFonts w:ascii="Times New Roman" w:hAnsi="Times New Roman" w:cs="Times New Roman"/>
          <w:sz w:val="22"/>
        </w:rPr>
        <w:t xml:space="preserve"> </w:t>
      </w:r>
      <w:r w:rsidRPr="00C71D02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C71D02">
        <w:rPr>
          <w:rFonts w:ascii="Times New Roman" w:hAnsi="Times New Roman" w:cs="Times New Roman"/>
        </w:rPr>
        <w:t>____,</w:t>
      </w:r>
    </w:p>
    <w:p w:rsidR="006A31FF" w:rsidRPr="00C71D02" w:rsidRDefault="006A31FF" w:rsidP="006A31FF">
      <w:pPr>
        <w:pStyle w:val="ConsPlusNonformat"/>
        <w:jc w:val="center"/>
      </w:pPr>
      <w:r w:rsidRPr="00C71D02">
        <w:rPr>
          <w:rFonts w:ascii="Times New Roman" w:hAnsi="Times New Roman" w:cs="Times New Roman"/>
        </w:rPr>
        <w:t xml:space="preserve">       (наименование должности, фамилия, имя, отчество (при наличии)</w:t>
      </w:r>
      <w:r>
        <w:rPr>
          <w:rFonts w:ascii="Times New Roman" w:hAnsi="Times New Roman" w:cs="Times New Roman"/>
        </w:rPr>
        <w:t xml:space="preserve"> </w:t>
      </w:r>
      <w:r w:rsidRPr="00C71D02">
        <w:rPr>
          <w:rFonts w:ascii="Times New Roman" w:hAnsi="Times New Roman" w:cs="Times New Roman"/>
        </w:rPr>
        <w:t xml:space="preserve">руководителя </w:t>
      </w:r>
      <w:r>
        <w:rPr>
          <w:rFonts w:ascii="Times New Roman" w:hAnsi="Times New Roman" w:cs="Times New Roman"/>
        </w:rPr>
        <w:t>Уполномоченного органа,</w:t>
      </w:r>
      <w:r w:rsidRPr="00C71D02">
        <w:rPr>
          <w:rFonts w:ascii="Times New Roman" w:hAnsi="Times New Roman" w:cs="Times New Roman"/>
        </w:rPr>
        <w:t xml:space="preserve"> иного органа (организации) или уполномоченного им лица)</w:t>
      </w:r>
    </w:p>
    <w:p w:rsidR="006A31FF" w:rsidRPr="00C71D02" w:rsidRDefault="006A31FF" w:rsidP="006A31FF">
      <w:pPr>
        <w:pStyle w:val="ConsPlusNonformat"/>
        <w:jc w:val="both"/>
        <w:rPr>
          <w:rFonts w:ascii="Times New Roman" w:hAnsi="Times New Roman" w:cs="Times New Roman"/>
        </w:rPr>
      </w:pPr>
      <w:r w:rsidRPr="006A31FF">
        <w:rPr>
          <w:rFonts w:ascii="Times New Roman" w:hAnsi="Times New Roman" w:cs="Times New Roman"/>
          <w:sz w:val="28"/>
          <w:szCs w:val="28"/>
        </w:rPr>
        <w:t>действующего (ей) на основании</w:t>
      </w:r>
      <w:r w:rsidRPr="00C71D02">
        <w:rPr>
          <w:rFonts w:ascii="Times New Roman" w:hAnsi="Times New Roman" w:cs="Times New Roman"/>
        </w:rPr>
        <w:t xml:space="preserve"> __________________________________________________</w:t>
      </w:r>
      <w:r>
        <w:rPr>
          <w:rFonts w:ascii="Times New Roman" w:hAnsi="Times New Roman" w:cs="Times New Roman"/>
        </w:rPr>
        <w:t>___</w:t>
      </w:r>
      <w:r w:rsidRPr="00C71D02">
        <w:rPr>
          <w:rFonts w:ascii="Times New Roman" w:hAnsi="Times New Roman" w:cs="Times New Roman"/>
        </w:rPr>
        <w:t>__</w:t>
      </w:r>
    </w:p>
    <w:p w:rsidR="006A31FF" w:rsidRPr="00C71D02" w:rsidRDefault="006A31FF" w:rsidP="006A31F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C71D02">
        <w:rPr>
          <w:rFonts w:ascii="Times New Roman" w:hAnsi="Times New Roman" w:cs="Times New Roman"/>
        </w:rPr>
        <w:t xml:space="preserve">(реквизиты учредительного документа (положения) </w:t>
      </w:r>
      <w:r>
        <w:rPr>
          <w:rFonts w:ascii="Times New Roman" w:hAnsi="Times New Roman" w:cs="Times New Roman"/>
        </w:rPr>
        <w:t>Уполномоченного органа,</w:t>
      </w:r>
      <w:r w:rsidRPr="00C71D02">
        <w:rPr>
          <w:rFonts w:ascii="Times New Roman" w:hAnsi="Times New Roman" w:cs="Times New Roman"/>
        </w:rPr>
        <w:t xml:space="preserve"> доверенности, приказа или иного документа, удостоверяющего полномочия)</w:t>
      </w:r>
    </w:p>
    <w:p w:rsidR="006A31FF" w:rsidRPr="00C71D02" w:rsidRDefault="006A31FF" w:rsidP="006A31FF">
      <w:pPr>
        <w:pStyle w:val="ConsPlusNonformat"/>
        <w:jc w:val="both"/>
        <w:rPr>
          <w:rFonts w:ascii="Times New Roman" w:hAnsi="Times New Roman" w:cs="Times New Roman"/>
        </w:rPr>
      </w:pPr>
      <w:r w:rsidRPr="00B0631E">
        <w:rPr>
          <w:rFonts w:ascii="Times New Roman" w:hAnsi="Times New Roman" w:cs="Times New Roman"/>
          <w:sz w:val="28"/>
          <w:szCs w:val="28"/>
        </w:rPr>
        <w:t>с одной стороны, и</w:t>
      </w:r>
      <w:r w:rsidRPr="00C71D02">
        <w:rPr>
          <w:rFonts w:ascii="Times New Roman" w:hAnsi="Times New Roman" w:cs="Times New Roman"/>
        </w:rPr>
        <w:t xml:space="preserve"> 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71D02">
        <w:rPr>
          <w:rFonts w:ascii="Times New Roman" w:hAnsi="Times New Roman" w:cs="Times New Roman"/>
        </w:rPr>
        <w:t>__,</w:t>
      </w:r>
    </w:p>
    <w:p w:rsidR="006A31FF" w:rsidRDefault="006A31FF" w:rsidP="006A31F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C71D02">
        <w:rPr>
          <w:rFonts w:ascii="Times New Roman" w:hAnsi="Times New Roman" w:cs="Times New Roman"/>
        </w:rPr>
        <w:t xml:space="preserve">(наименование юридического лица, </w:t>
      </w:r>
      <w:r>
        <w:rPr>
          <w:rFonts w:ascii="Times New Roman" w:hAnsi="Times New Roman" w:cs="Times New Roman"/>
        </w:rPr>
        <w:t xml:space="preserve">некоммерческой организации, </w:t>
      </w:r>
      <w:r w:rsidRPr="00C71D02">
        <w:rPr>
          <w:rFonts w:ascii="Times New Roman" w:hAnsi="Times New Roman" w:cs="Times New Roman"/>
        </w:rPr>
        <w:t xml:space="preserve">фамилия, имя, отчество </w:t>
      </w: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6A31FF" w:rsidRPr="001043D4" w:rsidRDefault="006A31FF" w:rsidP="006A31FF">
      <w:pPr>
        <w:pStyle w:val="ConsPlusNonformat"/>
        <w:jc w:val="center"/>
      </w:pPr>
      <w:r w:rsidRPr="00C71D02">
        <w:rPr>
          <w:rFonts w:ascii="Times New Roman" w:hAnsi="Times New Roman" w:cs="Times New Roman"/>
        </w:rPr>
        <w:t xml:space="preserve">(при </w:t>
      </w:r>
      <w:r>
        <w:rPr>
          <w:rFonts w:ascii="Times New Roman" w:hAnsi="Times New Roman" w:cs="Times New Roman"/>
        </w:rPr>
        <w:t>наличии) ин</w:t>
      </w:r>
      <w:r w:rsidRPr="00C71D02">
        <w:rPr>
          <w:rFonts w:ascii="Times New Roman" w:hAnsi="Times New Roman" w:cs="Times New Roman"/>
        </w:rPr>
        <w:t>дивидуального предпринимателя или физического лица</w:t>
      </w:r>
      <w:r>
        <w:rPr>
          <w:rFonts w:ascii="Times New Roman" w:hAnsi="Times New Roman" w:cs="Times New Roman"/>
        </w:rPr>
        <w:t xml:space="preserve"> - </w:t>
      </w:r>
      <w:r w:rsidRPr="001043D4">
        <w:rPr>
          <w:rFonts w:ascii="Times New Roman" w:hAnsi="Times New Roman" w:cs="Times New Roman"/>
        </w:rPr>
        <w:t>производителя товаров, работ, услуг)</w:t>
      </w:r>
    </w:p>
    <w:p w:rsidR="006A31FF" w:rsidRDefault="006A31FF" w:rsidP="006A31FF">
      <w:pPr>
        <w:pStyle w:val="ConsPlusNonformat"/>
        <w:jc w:val="both"/>
        <w:rPr>
          <w:rFonts w:ascii="Times New Roman" w:hAnsi="Times New Roman" w:cs="Times New Roman"/>
        </w:rPr>
      </w:pPr>
      <w:r w:rsidRPr="00B0631E">
        <w:rPr>
          <w:rFonts w:ascii="Times New Roman" w:hAnsi="Times New Roman" w:cs="Times New Roman"/>
          <w:sz w:val="28"/>
          <w:szCs w:val="28"/>
        </w:rPr>
        <w:t>именуем</w:t>
      </w:r>
      <w:r w:rsidR="00B0631E" w:rsidRPr="00B0631E">
        <w:rPr>
          <w:rFonts w:ascii="Times New Roman" w:hAnsi="Times New Roman" w:cs="Times New Roman"/>
          <w:sz w:val="28"/>
          <w:szCs w:val="28"/>
        </w:rPr>
        <w:t>ый</w:t>
      </w:r>
      <w:r w:rsidRPr="00B0631E">
        <w:rPr>
          <w:rFonts w:ascii="Times New Roman" w:hAnsi="Times New Roman" w:cs="Times New Roman"/>
          <w:sz w:val="28"/>
          <w:szCs w:val="28"/>
        </w:rPr>
        <w:t xml:space="preserve"> в дальнейшем «Получатель», в лице</w:t>
      </w:r>
      <w:r w:rsidRPr="00C71D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</w:t>
      </w:r>
      <w:r w:rsidRPr="00C71D02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</w:t>
      </w:r>
      <w:r w:rsidRPr="00C71D02">
        <w:rPr>
          <w:rFonts w:ascii="Times New Roman" w:hAnsi="Times New Roman" w:cs="Times New Roman"/>
        </w:rPr>
        <w:t>_</w:t>
      </w:r>
    </w:p>
    <w:p w:rsidR="006A31FF" w:rsidRPr="00C71D02" w:rsidRDefault="006A31FF" w:rsidP="006A31F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B0631E">
        <w:rPr>
          <w:rFonts w:ascii="Times New Roman" w:hAnsi="Times New Roman" w:cs="Times New Roman"/>
        </w:rPr>
        <w:t xml:space="preserve">            </w:t>
      </w:r>
      <w:r w:rsidRPr="00DA0940">
        <w:rPr>
          <w:rFonts w:ascii="Times New Roman" w:hAnsi="Times New Roman" w:cs="Times New Roman"/>
        </w:rPr>
        <w:t>(наименование должности, а также фамилия, имя,</w:t>
      </w:r>
    </w:p>
    <w:p w:rsidR="006A31FF" w:rsidRPr="00C71D02" w:rsidRDefault="006A31FF" w:rsidP="006A31FF">
      <w:pPr>
        <w:pStyle w:val="ConsPlusNonformat"/>
        <w:jc w:val="both"/>
        <w:rPr>
          <w:rFonts w:ascii="Times New Roman" w:hAnsi="Times New Roman" w:cs="Times New Roman"/>
        </w:rPr>
      </w:pPr>
      <w:r w:rsidRPr="00C71D02">
        <w:rPr>
          <w:rFonts w:ascii="Times New Roman" w:hAnsi="Times New Roman" w:cs="Times New Roman"/>
        </w:rPr>
        <w:t>________________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C71D02">
        <w:rPr>
          <w:rFonts w:ascii="Times New Roman" w:hAnsi="Times New Roman" w:cs="Times New Roman"/>
        </w:rPr>
        <w:t>__,</w:t>
      </w:r>
    </w:p>
    <w:p w:rsidR="006A31FF" w:rsidRPr="00350B43" w:rsidRDefault="006A31FF" w:rsidP="006A31FF">
      <w:pPr>
        <w:pStyle w:val="ConsPlusNonformat"/>
        <w:jc w:val="center"/>
        <w:rPr>
          <w:rFonts w:ascii="Times New Roman" w:hAnsi="Times New Roman" w:cs="Times New Roman"/>
        </w:rPr>
      </w:pPr>
      <w:r w:rsidRPr="00DA0940">
        <w:rPr>
          <w:rFonts w:ascii="Times New Roman" w:hAnsi="Times New Roman" w:cs="Times New Roman"/>
        </w:rPr>
        <w:t xml:space="preserve">отчество (при </w:t>
      </w:r>
      <w:r w:rsidRPr="00C71D02">
        <w:rPr>
          <w:rFonts w:ascii="Times New Roman" w:hAnsi="Times New Roman" w:cs="Times New Roman"/>
        </w:rPr>
        <w:t>наличии) лица, представляющего Получателя, или уполномоченного им лица фамилия, имя, отчество (при наличии) индивидуального предпринимателя или физического лица</w:t>
      </w:r>
      <w:r>
        <w:rPr>
          <w:rFonts w:ascii="Times New Roman" w:hAnsi="Times New Roman" w:cs="Times New Roman"/>
        </w:rPr>
        <w:t xml:space="preserve"> - </w:t>
      </w:r>
      <w:r w:rsidRPr="001043D4">
        <w:rPr>
          <w:rFonts w:ascii="Times New Roman" w:hAnsi="Times New Roman" w:cs="Times New Roman"/>
        </w:rPr>
        <w:t>производителя товаров, работ, услуг</w:t>
      </w:r>
      <w:r w:rsidRPr="00C71D02">
        <w:rPr>
          <w:rFonts w:ascii="Times New Roman" w:hAnsi="Times New Roman" w:cs="Times New Roman"/>
        </w:rPr>
        <w:t>)</w:t>
      </w:r>
    </w:p>
    <w:p w:rsidR="006A31FF" w:rsidRDefault="006A31FF" w:rsidP="006A31FF">
      <w:pPr>
        <w:pStyle w:val="ConsPlusNonformat"/>
        <w:jc w:val="both"/>
        <w:rPr>
          <w:rFonts w:ascii="Times New Roman" w:hAnsi="Times New Roman" w:cs="Times New Roman"/>
        </w:rPr>
      </w:pPr>
      <w:r w:rsidRPr="00B0631E">
        <w:rPr>
          <w:rFonts w:ascii="Times New Roman" w:hAnsi="Times New Roman" w:cs="Times New Roman"/>
          <w:sz w:val="28"/>
          <w:szCs w:val="28"/>
        </w:rPr>
        <w:t>действующего (ей) на основании</w:t>
      </w:r>
      <w:r w:rsidRPr="00350B43">
        <w:rPr>
          <w:rFonts w:ascii="Times New Roman" w:hAnsi="Times New Roman" w:cs="Times New Roman"/>
        </w:rPr>
        <w:t xml:space="preserve"> _________________________________</w:t>
      </w:r>
      <w:r>
        <w:rPr>
          <w:rFonts w:ascii="Times New Roman" w:hAnsi="Times New Roman" w:cs="Times New Roman"/>
        </w:rPr>
        <w:t>_____________________</w:t>
      </w:r>
      <w:r w:rsidRPr="00350B43">
        <w:rPr>
          <w:rFonts w:ascii="Times New Roman" w:hAnsi="Times New Roman" w:cs="Times New Roman"/>
        </w:rPr>
        <w:t>__</w:t>
      </w:r>
    </w:p>
    <w:p w:rsidR="006A31FF" w:rsidRPr="00350B43" w:rsidRDefault="006A31FF" w:rsidP="006A31F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</w:t>
      </w:r>
      <w:r w:rsidRPr="00350B43">
        <w:rPr>
          <w:rFonts w:ascii="Times New Roman" w:hAnsi="Times New Roman" w:cs="Times New Roman"/>
        </w:rPr>
        <w:t>(реквизиты устава юридического лица, свидетельства о ____</w:t>
      </w:r>
      <w:r>
        <w:rPr>
          <w:rFonts w:ascii="Times New Roman" w:hAnsi="Times New Roman" w:cs="Times New Roman"/>
        </w:rPr>
        <w:t>__________________________________</w:t>
      </w:r>
      <w:r w:rsidRPr="00350B43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</w:t>
      </w:r>
      <w:r w:rsidRPr="00350B43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</w:t>
      </w:r>
      <w:r w:rsidRPr="00350B43">
        <w:rPr>
          <w:rFonts w:ascii="Times New Roman" w:hAnsi="Times New Roman" w:cs="Times New Roman"/>
        </w:rPr>
        <w:t>__,</w:t>
      </w:r>
    </w:p>
    <w:p w:rsidR="006A31FF" w:rsidRPr="001166B4" w:rsidRDefault="006A31FF" w:rsidP="006A31FF">
      <w:pPr>
        <w:pStyle w:val="1"/>
        <w:rPr>
          <w:b w:val="0"/>
          <w:sz w:val="20"/>
        </w:rPr>
      </w:pPr>
      <w:r w:rsidRPr="00B0631E">
        <w:rPr>
          <w:rFonts w:ascii="Times New Roman" w:hAnsi="Times New Roman" w:cs="Times New Roman"/>
          <w:b w:val="0"/>
          <w:sz w:val="20"/>
        </w:rPr>
        <w:t>государственной регистрации индивидуального предпринимателя, доверенности, приказа или иного документа, удостоверяющего полномочия, реквизиты учредительного документа некоммерческой организации)</w:t>
      </w:r>
    </w:p>
    <w:p w:rsidR="006A31FF" w:rsidRPr="00350B43" w:rsidRDefault="006A31FF" w:rsidP="006A31FF">
      <w:pPr>
        <w:pStyle w:val="ConsPlusNonformat"/>
        <w:jc w:val="both"/>
        <w:rPr>
          <w:rFonts w:ascii="Times New Roman" w:hAnsi="Times New Roman" w:cs="Times New Roman"/>
        </w:rPr>
      </w:pPr>
      <w:r w:rsidRPr="00B0631E">
        <w:rPr>
          <w:rFonts w:ascii="Times New Roman" w:hAnsi="Times New Roman" w:cs="Times New Roman"/>
          <w:sz w:val="28"/>
          <w:szCs w:val="28"/>
        </w:rPr>
        <w:t xml:space="preserve">с другой стороны, далее вместе именуемые «Стороны», в соответствии с Бюджетным </w:t>
      </w:r>
      <w:hyperlink r:id="rId9">
        <w:r w:rsidRPr="00B0631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0631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50B43">
        <w:rPr>
          <w:rFonts w:ascii="Times New Roman" w:hAnsi="Times New Roman" w:cs="Times New Roman"/>
        </w:rPr>
        <w:t>__________________</w:t>
      </w:r>
      <w:r w:rsidR="00B0631E">
        <w:rPr>
          <w:rFonts w:ascii="Times New Roman" w:hAnsi="Times New Roman" w:cs="Times New Roman"/>
        </w:rPr>
        <w:t>____</w:t>
      </w:r>
      <w:r w:rsidRPr="00350B4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</w:t>
      </w:r>
      <w:r w:rsidRPr="00350B4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</w:t>
      </w:r>
      <w:r w:rsidRPr="00350B43">
        <w:rPr>
          <w:rFonts w:ascii="Times New Roman" w:hAnsi="Times New Roman" w:cs="Times New Roman"/>
        </w:rPr>
        <w:t>__,</w:t>
      </w:r>
    </w:p>
    <w:p w:rsidR="006A31FF" w:rsidRPr="00F10EFE" w:rsidRDefault="006A31FF" w:rsidP="006A31F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(</w:t>
      </w:r>
      <w:r w:rsidRPr="00350B43">
        <w:rPr>
          <w:rFonts w:ascii="Times New Roman" w:hAnsi="Times New Roman" w:cs="Times New Roman"/>
        </w:rPr>
        <w:t>реквизиты, наименование нормативного правового акта,</w:t>
      </w:r>
      <w:r>
        <w:rPr>
          <w:rFonts w:ascii="Times New Roman" w:hAnsi="Times New Roman" w:cs="Times New Roman"/>
        </w:rPr>
        <w:t xml:space="preserve"> регулирующего </w:t>
      </w:r>
      <w:r w:rsidRPr="00F10EFE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</w:t>
      </w:r>
      <w:r w:rsidRPr="00F10EFE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</w:t>
      </w:r>
    </w:p>
    <w:p w:rsidR="006A31FF" w:rsidRDefault="006A31FF" w:rsidP="006A31FF">
      <w:pPr>
        <w:pStyle w:val="ConsPlusNonformat"/>
        <w:jc w:val="center"/>
        <w:rPr>
          <w:rFonts w:ascii="Times New Roman" w:hAnsi="Times New Roman" w:cs="Times New Roman"/>
        </w:rPr>
      </w:pPr>
      <w:r w:rsidRPr="00F10EFE">
        <w:rPr>
          <w:rFonts w:ascii="Times New Roman" w:hAnsi="Times New Roman" w:cs="Times New Roman"/>
        </w:rPr>
        <w:t>предоставление субсидии</w:t>
      </w:r>
      <w:r>
        <w:rPr>
          <w:rFonts w:ascii="Times New Roman" w:hAnsi="Times New Roman" w:cs="Times New Roman"/>
        </w:rPr>
        <w:t xml:space="preserve"> </w:t>
      </w:r>
      <w:r w:rsidR="00E56FFB">
        <w:rPr>
          <w:rFonts w:ascii="Times New Roman" w:hAnsi="Times New Roman" w:cs="Times New Roman"/>
        </w:rPr>
        <w:t xml:space="preserve">(гранта в форме субсидии) </w:t>
      </w:r>
      <w:r w:rsidRPr="001043D4">
        <w:rPr>
          <w:rFonts w:ascii="Times New Roman" w:hAnsi="Times New Roman" w:cs="Times New Roman"/>
        </w:rPr>
        <w:t xml:space="preserve">из бюджета </w:t>
      </w:r>
      <w:r w:rsidR="00B0631E">
        <w:rPr>
          <w:rFonts w:ascii="Times New Roman" w:hAnsi="Times New Roman" w:cs="Times New Roman"/>
        </w:rPr>
        <w:t>города Нефтеюганска</w:t>
      </w:r>
      <w:r w:rsidRPr="001043D4">
        <w:rPr>
          <w:rFonts w:ascii="Times New Roman" w:hAnsi="Times New Roman" w:cs="Times New Roman"/>
        </w:rPr>
        <w:t xml:space="preserve"> юридическим</w:t>
      </w:r>
      <w:r>
        <w:rPr>
          <w:rFonts w:ascii="Times New Roman" w:hAnsi="Times New Roman" w:cs="Times New Roman"/>
        </w:rPr>
        <w:t xml:space="preserve"> </w:t>
      </w:r>
      <w:r w:rsidRPr="001043D4">
        <w:rPr>
          <w:rFonts w:ascii="Times New Roman" w:hAnsi="Times New Roman" w:cs="Times New Roman"/>
        </w:rPr>
        <w:t xml:space="preserve">лицам, </w:t>
      </w: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6A31FF" w:rsidRDefault="006A31FF" w:rsidP="006A31FF">
      <w:pPr>
        <w:pStyle w:val="ConsPlusNonformat"/>
        <w:jc w:val="center"/>
      </w:pPr>
      <w:r w:rsidRPr="001043D4">
        <w:rPr>
          <w:rFonts w:ascii="Times New Roman" w:hAnsi="Times New Roman" w:cs="Times New Roman"/>
        </w:rPr>
        <w:t>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 w:cs="Times New Roman"/>
        </w:rPr>
        <w:t xml:space="preserve">, </w:t>
      </w:r>
      <w:r w:rsidR="003F0AF5">
        <w:rPr>
          <w:rFonts w:ascii="Times New Roman" w:hAnsi="Times New Roman" w:cs="Times New Roman"/>
        </w:rPr>
        <w:t xml:space="preserve">иным </w:t>
      </w:r>
      <w:r>
        <w:rPr>
          <w:rFonts w:ascii="Times New Roman" w:hAnsi="Times New Roman" w:cs="Times New Roman"/>
        </w:rPr>
        <w:t>некоммерческим организациям</w:t>
      </w:r>
      <w:r w:rsidRPr="001043D4">
        <w:rPr>
          <w:rFonts w:ascii="Times New Roman" w:hAnsi="Times New Roman" w:cs="Times New Roman"/>
        </w:rPr>
        <w:t>)</w:t>
      </w:r>
    </w:p>
    <w:p w:rsidR="006A31FF" w:rsidRPr="00B0631E" w:rsidRDefault="006A31FF" w:rsidP="006A31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31E">
        <w:rPr>
          <w:rFonts w:ascii="Times New Roman" w:hAnsi="Times New Roman" w:cs="Times New Roman"/>
          <w:sz w:val="28"/>
          <w:szCs w:val="28"/>
        </w:rPr>
        <w:t>(далее – Порядок</w:t>
      </w:r>
      <w:r w:rsidR="00B0631E" w:rsidRPr="00B0631E">
        <w:rPr>
          <w:rFonts w:ascii="Times New Roman" w:hAnsi="Times New Roman" w:cs="Times New Roman"/>
          <w:sz w:val="28"/>
          <w:szCs w:val="28"/>
        </w:rPr>
        <w:t>, Субсидия</w:t>
      </w:r>
      <w:r w:rsidRPr="00B0631E">
        <w:rPr>
          <w:rFonts w:ascii="Times New Roman" w:hAnsi="Times New Roman" w:cs="Times New Roman"/>
          <w:sz w:val="28"/>
          <w:szCs w:val="28"/>
        </w:rPr>
        <w:t>),</w:t>
      </w:r>
      <w:r w:rsidRPr="00D46FDD">
        <w:rPr>
          <w:rFonts w:ascii="Times New Roman" w:hAnsi="Times New Roman" w:cs="Times New Roman"/>
          <w:sz w:val="22"/>
          <w:szCs w:val="22"/>
        </w:rPr>
        <w:t xml:space="preserve"> </w:t>
      </w:r>
      <w:r w:rsidRPr="00B0631E">
        <w:rPr>
          <w:rFonts w:ascii="Times New Roman" w:hAnsi="Times New Roman" w:cs="Times New Roman"/>
          <w:sz w:val="28"/>
          <w:szCs w:val="28"/>
        </w:rPr>
        <w:t xml:space="preserve">заключили настоящее Соглашение о </w:t>
      </w:r>
      <w:r w:rsidR="00B0631E" w:rsidRPr="00B0631E">
        <w:rPr>
          <w:rFonts w:ascii="Times New Roman" w:hAnsi="Times New Roman" w:cs="Times New Roman"/>
          <w:sz w:val="28"/>
          <w:szCs w:val="28"/>
        </w:rPr>
        <w:t>нижеследующем:</w:t>
      </w:r>
    </w:p>
    <w:p w:rsidR="00B0631E" w:rsidRPr="00B0631E" w:rsidRDefault="00B0631E" w:rsidP="007D138C">
      <w:pPr>
        <w:pStyle w:val="ConsPlusNonformat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B0631E">
        <w:rPr>
          <w:rFonts w:ascii="Times New Roman" w:hAnsi="Times New Roman" w:cs="Times New Roman"/>
          <w:sz w:val="28"/>
          <w:szCs w:val="28"/>
        </w:rPr>
        <w:t>1</w:t>
      </w:r>
      <w:r w:rsidR="007D138C">
        <w:rPr>
          <w:rFonts w:ascii="Times New Roman" w:hAnsi="Times New Roman" w:cs="Times New Roman"/>
          <w:sz w:val="28"/>
          <w:szCs w:val="28"/>
        </w:rPr>
        <w:t>.</w:t>
      </w:r>
      <w:r w:rsidRPr="00B0631E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B0631E" w:rsidRPr="00B0631E" w:rsidRDefault="00EC7A81" w:rsidP="00B063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631E" w:rsidRPr="00B0631E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Получателю из бюджета </w:t>
      </w:r>
      <w:r w:rsidR="00D64896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="00B0631E" w:rsidRPr="00B0631E">
        <w:rPr>
          <w:rFonts w:ascii="Times New Roman" w:hAnsi="Times New Roman" w:cs="Times New Roman"/>
          <w:sz w:val="28"/>
          <w:szCs w:val="28"/>
        </w:rPr>
        <w:t xml:space="preserve"> в 20__ году / 20__ - 20__ годах</w:t>
      </w:r>
      <w:r w:rsidR="00B0631E" w:rsidRPr="00B0631E">
        <w:rPr>
          <w:rStyle w:val="af1"/>
          <w:rFonts w:ascii="Times New Roman" w:hAnsi="Times New Roman" w:cs="Times New Roman"/>
          <w:sz w:val="28"/>
          <w:szCs w:val="28"/>
        </w:rPr>
        <w:footnoteReference w:id="4"/>
      </w:r>
      <w:r w:rsidR="00B0631E" w:rsidRPr="00B0631E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B0631E">
        <w:rPr>
          <w:rFonts w:ascii="Times New Roman" w:hAnsi="Times New Roman" w:cs="Times New Roman"/>
          <w:sz w:val="28"/>
          <w:szCs w:val="28"/>
        </w:rPr>
        <w:t>и</w:t>
      </w:r>
      <w:r w:rsidR="00B0631E" w:rsidRPr="00B0631E">
        <w:rPr>
          <w:rFonts w:ascii="Times New Roman" w:hAnsi="Times New Roman" w:cs="Times New Roman"/>
          <w:sz w:val="28"/>
          <w:szCs w:val="28"/>
        </w:rPr>
        <w:t xml:space="preserve"> на</w:t>
      </w:r>
      <w:r w:rsidR="00B0631E" w:rsidRPr="00B0631E">
        <w:rPr>
          <w:rStyle w:val="af1"/>
          <w:rFonts w:ascii="Times New Roman" w:hAnsi="Times New Roman" w:cs="Times New Roman"/>
          <w:sz w:val="28"/>
          <w:szCs w:val="28"/>
        </w:rPr>
        <w:footnoteReference w:id="5"/>
      </w:r>
      <w:r w:rsidR="00B0631E" w:rsidRPr="00B0631E">
        <w:rPr>
          <w:rFonts w:ascii="Times New Roman" w:hAnsi="Times New Roman" w:cs="Times New Roman"/>
          <w:sz w:val="28"/>
          <w:szCs w:val="28"/>
        </w:rPr>
        <w:t>:</w:t>
      </w:r>
    </w:p>
    <w:p w:rsidR="00B0631E" w:rsidRPr="00C861CE" w:rsidRDefault="00B0631E" w:rsidP="00B063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61CE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861CE">
        <w:rPr>
          <w:rFonts w:ascii="Times New Roman" w:hAnsi="Times New Roman" w:cs="Times New Roman"/>
          <w:sz w:val="28"/>
          <w:szCs w:val="28"/>
        </w:rPr>
        <w:t>____</w:t>
      </w:r>
      <w:r w:rsidRPr="00C861CE">
        <w:rPr>
          <w:rFonts w:ascii="Times New Roman" w:hAnsi="Times New Roman" w:cs="Times New Roman"/>
          <w:sz w:val="28"/>
          <w:szCs w:val="28"/>
        </w:rPr>
        <w:t>________________________;</w:t>
      </w:r>
    </w:p>
    <w:p w:rsidR="00B0631E" w:rsidRPr="0025336D" w:rsidRDefault="00B0631E" w:rsidP="00B0631E">
      <w:pPr>
        <w:pStyle w:val="ConsPlusNonformat"/>
        <w:jc w:val="both"/>
        <w:rPr>
          <w:rFonts w:ascii="Times New Roman" w:hAnsi="Times New Roman" w:cs="Times New Roman"/>
        </w:rPr>
      </w:pPr>
      <w:r w:rsidRPr="0025336D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25336D">
        <w:rPr>
          <w:rFonts w:ascii="Times New Roman" w:hAnsi="Times New Roman" w:cs="Times New Roman"/>
        </w:rPr>
        <w:t xml:space="preserve">(цель (и) предоставления </w:t>
      </w:r>
      <w:r w:rsidRPr="000C36D7">
        <w:rPr>
          <w:rFonts w:ascii="Times New Roman" w:hAnsi="Times New Roman" w:cs="Times New Roman"/>
        </w:rPr>
        <w:t>Субсидии</w:t>
      </w:r>
      <w:r>
        <w:rPr>
          <w:rFonts w:ascii="Times New Roman" w:hAnsi="Times New Roman" w:cs="Times New Roman"/>
        </w:rPr>
        <w:t>)</w:t>
      </w:r>
    </w:p>
    <w:p w:rsidR="00B0631E" w:rsidRPr="00C861CE" w:rsidRDefault="00EC7A81" w:rsidP="00B063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B0631E" w:rsidRPr="00B0631E">
        <w:rPr>
          <w:rFonts w:ascii="Times New Roman" w:hAnsi="Times New Roman" w:cs="Times New Roman"/>
          <w:sz w:val="28"/>
          <w:szCs w:val="28"/>
        </w:rPr>
        <w:t>достижения результата регионального проекта</w:t>
      </w:r>
      <w:r w:rsidR="00B0631E" w:rsidRPr="00515A6B">
        <w:rPr>
          <w:rFonts w:ascii="Times New Roman" w:hAnsi="Times New Roman" w:cs="Times New Roman"/>
        </w:rPr>
        <w:t xml:space="preserve"> </w:t>
      </w:r>
      <w:r w:rsidR="00B0631E" w:rsidRPr="00C861CE">
        <w:rPr>
          <w:rFonts w:ascii="Times New Roman" w:hAnsi="Times New Roman" w:cs="Times New Roman"/>
          <w:sz w:val="28"/>
          <w:szCs w:val="28"/>
        </w:rPr>
        <w:t>____</w:t>
      </w:r>
      <w:r w:rsidR="00C861CE">
        <w:rPr>
          <w:rFonts w:ascii="Times New Roman" w:hAnsi="Times New Roman" w:cs="Times New Roman"/>
          <w:sz w:val="28"/>
          <w:szCs w:val="28"/>
        </w:rPr>
        <w:t>____</w:t>
      </w:r>
      <w:r w:rsidR="00B0631E" w:rsidRPr="00C861CE">
        <w:rPr>
          <w:rFonts w:ascii="Times New Roman" w:hAnsi="Times New Roman" w:cs="Times New Roman"/>
          <w:sz w:val="28"/>
          <w:szCs w:val="28"/>
        </w:rPr>
        <w:t>____</w:t>
      </w:r>
      <w:r w:rsidR="007D138C" w:rsidRPr="00C861CE">
        <w:rPr>
          <w:rFonts w:ascii="Times New Roman" w:hAnsi="Times New Roman" w:cs="Times New Roman"/>
          <w:sz w:val="28"/>
          <w:szCs w:val="28"/>
        </w:rPr>
        <w:t>___________</w:t>
      </w:r>
      <w:r w:rsidR="00B0631E" w:rsidRPr="00C861CE">
        <w:rPr>
          <w:rStyle w:val="af1"/>
          <w:rFonts w:ascii="Times New Roman" w:hAnsi="Times New Roman" w:cs="Times New Roman"/>
          <w:sz w:val="28"/>
          <w:szCs w:val="28"/>
        </w:rPr>
        <w:footnoteReference w:id="6"/>
      </w:r>
      <w:r w:rsidR="00B0631E" w:rsidRPr="00C861CE">
        <w:rPr>
          <w:rFonts w:ascii="Times New Roman" w:hAnsi="Times New Roman" w:cs="Times New Roman"/>
          <w:sz w:val="28"/>
          <w:szCs w:val="28"/>
        </w:rPr>
        <w:t>;</w:t>
      </w:r>
    </w:p>
    <w:p w:rsidR="00B0631E" w:rsidRPr="00E010A6" w:rsidRDefault="00B0631E" w:rsidP="00B0631E">
      <w:pPr>
        <w:pStyle w:val="ConsPlusNonformat"/>
        <w:jc w:val="both"/>
        <w:rPr>
          <w:rFonts w:ascii="Times New Roman" w:hAnsi="Times New Roman" w:cs="Times New Roman"/>
        </w:rPr>
      </w:pPr>
      <w:r w:rsidRPr="00515A6B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="007D138C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515A6B">
        <w:rPr>
          <w:rFonts w:ascii="Times New Roman" w:hAnsi="Times New Roman" w:cs="Times New Roman"/>
        </w:rPr>
        <w:t xml:space="preserve"> </w:t>
      </w:r>
      <w:r w:rsidRPr="00E010A6">
        <w:rPr>
          <w:rFonts w:ascii="Times New Roman" w:hAnsi="Times New Roman" w:cs="Times New Roman"/>
        </w:rPr>
        <w:t xml:space="preserve">(наименование регионального проекта) </w:t>
      </w:r>
    </w:p>
    <w:p w:rsidR="00B0631E" w:rsidRPr="00B0631E" w:rsidRDefault="00B0631E" w:rsidP="00B0631E">
      <w:pPr>
        <w:pStyle w:val="ConsPlusNonformat"/>
        <w:jc w:val="both"/>
        <w:rPr>
          <w:rFonts w:ascii="Times New Roman" w:hAnsi="Times New Roman" w:cs="Times New Roman"/>
        </w:rPr>
      </w:pPr>
      <w:bookmarkStart w:id="0" w:name="P142"/>
      <w:bookmarkEnd w:id="0"/>
      <w:r w:rsidRPr="00EC7A81">
        <w:rPr>
          <w:rFonts w:ascii="Times New Roman" w:hAnsi="Times New Roman" w:cs="Times New Roman"/>
          <w:sz w:val="28"/>
          <w:szCs w:val="28"/>
        </w:rPr>
        <w:t>1.1.2.достижения результата (выполнения мероприятия)</w:t>
      </w:r>
      <w:r w:rsidRPr="00E010A6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_____________</w:t>
      </w:r>
    </w:p>
    <w:p w:rsidR="00B0631E" w:rsidRPr="00E010A6" w:rsidRDefault="00B0631E" w:rsidP="00B0631E">
      <w:pPr>
        <w:pStyle w:val="ConsPlusNonformat"/>
        <w:jc w:val="both"/>
        <w:rPr>
          <w:rFonts w:ascii="Times New Roman" w:hAnsi="Times New Roman" w:cs="Times New Roman"/>
        </w:rPr>
      </w:pPr>
      <w:r w:rsidRPr="00E010A6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E010A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="00EC7A81">
        <w:rPr>
          <w:rFonts w:ascii="Times New Roman" w:hAnsi="Times New Roman" w:cs="Times New Roman"/>
        </w:rPr>
        <w:t xml:space="preserve">    </w:t>
      </w:r>
      <w:r w:rsidRPr="00E010A6">
        <w:rPr>
          <w:rFonts w:ascii="Times New Roman" w:hAnsi="Times New Roman" w:cs="Times New Roman"/>
        </w:rPr>
        <w:t>(вид и наименование структурного элемента)</w:t>
      </w:r>
    </w:p>
    <w:p w:rsidR="00B0631E" w:rsidRPr="00C861CE" w:rsidRDefault="00EC7A81" w:rsidP="00B063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A81">
        <w:rPr>
          <w:rFonts w:ascii="Times New Roman" w:hAnsi="Times New Roman" w:cs="Times New Roman"/>
          <w:sz w:val="28"/>
          <w:szCs w:val="28"/>
        </w:rPr>
        <w:t>муниципаль</w:t>
      </w:r>
      <w:r w:rsidR="00B0631E" w:rsidRPr="00EC7A81">
        <w:rPr>
          <w:rFonts w:ascii="Times New Roman" w:hAnsi="Times New Roman" w:cs="Times New Roman"/>
          <w:sz w:val="28"/>
          <w:szCs w:val="28"/>
        </w:rPr>
        <w:t>ной программы</w:t>
      </w:r>
      <w:r w:rsidR="00B0631E" w:rsidRPr="00E010A6">
        <w:rPr>
          <w:rFonts w:ascii="Times New Roman" w:hAnsi="Times New Roman" w:cs="Times New Roman"/>
        </w:rPr>
        <w:t xml:space="preserve"> </w:t>
      </w:r>
      <w:r w:rsidR="00B0631E" w:rsidRPr="00C861CE">
        <w:rPr>
          <w:rFonts w:ascii="Times New Roman" w:hAnsi="Times New Roman" w:cs="Times New Roman"/>
          <w:sz w:val="28"/>
          <w:szCs w:val="28"/>
        </w:rPr>
        <w:t>_____</w:t>
      </w:r>
      <w:r w:rsidRPr="00C861CE">
        <w:rPr>
          <w:rFonts w:ascii="Times New Roman" w:hAnsi="Times New Roman" w:cs="Times New Roman"/>
          <w:sz w:val="28"/>
          <w:szCs w:val="28"/>
        </w:rPr>
        <w:t>______</w:t>
      </w:r>
      <w:r w:rsidR="00C861CE">
        <w:rPr>
          <w:rFonts w:ascii="Times New Roman" w:hAnsi="Times New Roman" w:cs="Times New Roman"/>
          <w:sz w:val="28"/>
          <w:szCs w:val="28"/>
        </w:rPr>
        <w:t>_________</w:t>
      </w:r>
      <w:r w:rsidRPr="00C861CE">
        <w:rPr>
          <w:rFonts w:ascii="Times New Roman" w:hAnsi="Times New Roman" w:cs="Times New Roman"/>
          <w:sz w:val="28"/>
          <w:szCs w:val="28"/>
        </w:rPr>
        <w:t>______</w:t>
      </w:r>
      <w:r w:rsidR="00B0631E" w:rsidRPr="00C861CE">
        <w:rPr>
          <w:rFonts w:ascii="Times New Roman" w:hAnsi="Times New Roman" w:cs="Times New Roman"/>
          <w:sz w:val="28"/>
          <w:szCs w:val="28"/>
        </w:rPr>
        <w:t>_________________</w:t>
      </w:r>
      <w:r w:rsidR="00B0631E" w:rsidRPr="00C861CE">
        <w:rPr>
          <w:rStyle w:val="af1"/>
          <w:rFonts w:ascii="Times New Roman" w:hAnsi="Times New Roman" w:cs="Times New Roman"/>
          <w:sz w:val="28"/>
          <w:szCs w:val="28"/>
        </w:rPr>
        <w:footnoteReference w:id="7"/>
      </w:r>
      <w:r w:rsidR="00B0631E" w:rsidRPr="00C861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631E" w:rsidRPr="003E5406" w:rsidRDefault="00B0631E" w:rsidP="00B0631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E010A6">
        <w:rPr>
          <w:rFonts w:ascii="Times New Roman" w:hAnsi="Times New Roman" w:cs="Times New Roman"/>
        </w:rPr>
        <w:t xml:space="preserve">(наименование </w:t>
      </w:r>
      <w:r w:rsidR="00EC7A81">
        <w:rPr>
          <w:rFonts w:ascii="Times New Roman" w:hAnsi="Times New Roman" w:cs="Times New Roman"/>
        </w:rPr>
        <w:t>муниципаль</w:t>
      </w:r>
      <w:r w:rsidRPr="00E010A6">
        <w:rPr>
          <w:rFonts w:ascii="Times New Roman" w:hAnsi="Times New Roman" w:cs="Times New Roman"/>
        </w:rPr>
        <w:t>ной программы)</w:t>
      </w:r>
    </w:p>
    <w:p w:rsidR="00B0631E" w:rsidRPr="00C861CE" w:rsidRDefault="00EC7A81" w:rsidP="00B063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1"/>
      <w:bookmarkEnd w:id="1"/>
      <w:r>
        <w:rPr>
          <w:rFonts w:ascii="Times New Roman" w:hAnsi="Times New Roman" w:cs="Times New Roman"/>
          <w:sz w:val="28"/>
          <w:szCs w:val="28"/>
        </w:rPr>
        <w:t>1.1.3.</w:t>
      </w:r>
      <w:r w:rsidR="00B0631E" w:rsidRPr="00EC7A81">
        <w:rPr>
          <w:rFonts w:ascii="Times New Roman" w:hAnsi="Times New Roman" w:cs="Times New Roman"/>
          <w:sz w:val="28"/>
          <w:szCs w:val="28"/>
        </w:rPr>
        <w:t>в целях финансового обеспечения (возмещения) затрат (недополученных доходов) Получателя, связанных с</w:t>
      </w:r>
      <w:r w:rsidR="00B0631E">
        <w:rPr>
          <w:rFonts w:ascii="Times New Roman" w:hAnsi="Times New Roman" w:cs="Times New Roman"/>
        </w:rPr>
        <w:t xml:space="preserve"> </w:t>
      </w:r>
      <w:r w:rsidR="00B0631E" w:rsidRPr="00C861CE">
        <w:rPr>
          <w:rFonts w:ascii="Times New Roman" w:hAnsi="Times New Roman" w:cs="Times New Roman"/>
          <w:sz w:val="28"/>
          <w:szCs w:val="28"/>
        </w:rPr>
        <w:t>___________________</w:t>
      </w:r>
      <w:r w:rsidR="00C861CE">
        <w:rPr>
          <w:rFonts w:ascii="Times New Roman" w:hAnsi="Times New Roman" w:cs="Times New Roman"/>
          <w:sz w:val="28"/>
          <w:szCs w:val="28"/>
        </w:rPr>
        <w:t>________</w:t>
      </w:r>
      <w:r w:rsidR="00B0631E" w:rsidRPr="00C861CE">
        <w:rPr>
          <w:rFonts w:ascii="Times New Roman" w:hAnsi="Times New Roman" w:cs="Times New Roman"/>
          <w:sz w:val="28"/>
          <w:szCs w:val="28"/>
        </w:rPr>
        <w:t>___________</w:t>
      </w:r>
      <w:r w:rsidR="00B0631E" w:rsidRPr="00C861CE">
        <w:rPr>
          <w:rStyle w:val="af1"/>
          <w:rFonts w:ascii="Times New Roman" w:hAnsi="Times New Roman" w:cs="Times New Roman"/>
          <w:sz w:val="28"/>
          <w:szCs w:val="28"/>
        </w:rPr>
        <w:footnoteReference w:id="8"/>
      </w:r>
      <w:r w:rsidR="00B0631E" w:rsidRPr="00C861CE">
        <w:rPr>
          <w:rFonts w:ascii="Times New Roman" w:hAnsi="Times New Roman" w:cs="Times New Roman"/>
          <w:sz w:val="28"/>
          <w:szCs w:val="28"/>
        </w:rPr>
        <w:t>;</w:t>
      </w:r>
    </w:p>
    <w:p w:rsidR="00B0631E" w:rsidRPr="00C761CB" w:rsidRDefault="00B0631E" w:rsidP="00B0631E">
      <w:pPr>
        <w:pStyle w:val="ConsPlusNonformat"/>
        <w:jc w:val="center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EC7A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236A4">
        <w:rPr>
          <w:rFonts w:ascii="Times New Roman" w:hAnsi="Times New Roman" w:cs="Times New Roman"/>
        </w:rPr>
        <w:t>(производством (реализацией) товаров, выполнением работ, оказанием услуг)</w:t>
      </w:r>
    </w:p>
    <w:p w:rsidR="007D138C" w:rsidRDefault="00B0631E" w:rsidP="00C861CE">
      <w:pPr>
        <w:pStyle w:val="1"/>
        <w:spacing w:before="40" w:after="4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P160"/>
      <w:bookmarkEnd w:id="2"/>
      <w:r w:rsidRPr="00EC7A81">
        <w:rPr>
          <w:rFonts w:ascii="Times New Roman" w:hAnsi="Times New Roman" w:cs="Times New Roman"/>
          <w:b w:val="0"/>
          <w:sz w:val="28"/>
          <w:szCs w:val="28"/>
        </w:rPr>
        <w:t>1.1.4. денежного поощрения за достигнутые результаты________________</w:t>
      </w:r>
      <w:r w:rsidR="00EC7A81">
        <w:rPr>
          <w:rFonts w:ascii="Times New Roman" w:hAnsi="Times New Roman" w:cs="Times New Roman"/>
          <w:b w:val="0"/>
          <w:sz w:val="28"/>
          <w:szCs w:val="28"/>
        </w:rPr>
        <w:t>__</w:t>
      </w:r>
      <w:r w:rsidRPr="00EC7A81">
        <w:rPr>
          <w:rFonts w:ascii="Times New Roman" w:hAnsi="Times New Roman" w:cs="Times New Roman"/>
          <w:b w:val="0"/>
          <w:sz w:val="28"/>
          <w:szCs w:val="28"/>
        </w:rPr>
        <w:t xml:space="preserve">__                                                                                                </w:t>
      </w:r>
      <w:r w:rsidRPr="007D138C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</w:t>
      </w:r>
      <w:r w:rsidR="00C861CE">
        <w:rPr>
          <w:rFonts w:ascii="Times New Roman" w:hAnsi="Times New Roman" w:cs="Times New Roman"/>
          <w:b w:val="0"/>
          <w:sz w:val="28"/>
          <w:szCs w:val="28"/>
        </w:rPr>
        <w:t>_</w:t>
      </w:r>
      <w:r w:rsidRPr="007D138C">
        <w:rPr>
          <w:rFonts w:ascii="Times New Roman" w:hAnsi="Times New Roman" w:cs="Times New Roman"/>
          <w:b w:val="0"/>
          <w:sz w:val="28"/>
          <w:szCs w:val="28"/>
        </w:rPr>
        <w:t>__________</w:t>
      </w:r>
      <w:r w:rsidRPr="007D138C">
        <w:rPr>
          <w:rStyle w:val="af1"/>
          <w:rFonts w:ascii="Times New Roman" w:hAnsi="Times New Roman" w:cs="Times New Roman"/>
          <w:b w:val="0"/>
          <w:sz w:val="28"/>
          <w:szCs w:val="28"/>
        </w:rPr>
        <w:footnoteReference w:id="9"/>
      </w:r>
      <w:r w:rsidR="007D138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0631E" w:rsidRPr="007D138C" w:rsidRDefault="00B0631E" w:rsidP="007D138C">
      <w:pPr>
        <w:pStyle w:val="1"/>
        <w:spacing w:before="40" w:after="40"/>
        <w:rPr>
          <w:rFonts w:ascii="Times New Roman" w:hAnsi="Times New Roman" w:cs="Times New Roman"/>
          <w:b w:val="0"/>
          <w:sz w:val="20"/>
        </w:rPr>
      </w:pPr>
      <w:r w:rsidRPr="007D138C">
        <w:rPr>
          <w:rFonts w:ascii="Times New Roman" w:hAnsi="Times New Roman" w:cs="Times New Roman"/>
          <w:b w:val="0"/>
          <w:sz w:val="20"/>
        </w:rPr>
        <w:t>(указание конкретного результата, за достижение которого предоставляется Субсидия)</w:t>
      </w:r>
    </w:p>
    <w:p w:rsidR="007D138C" w:rsidRPr="00A427E0" w:rsidRDefault="007D138C" w:rsidP="009B6065">
      <w:pPr>
        <w:pStyle w:val="ConsPlusNormal"/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9B606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7D138C">
        <w:rPr>
          <w:rFonts w:ascii="Times New Roman" w:hAnsi="Times New Roman" w:cs="Times New Roman"/>
          <w:sz w:val="28"/>
          <w:szCs w:val="28"/>
        </w:rPr>
        <w:t>Финансовое обеспечение предоставления Субсидии</w:t>
      </w:r>
    </w:p>
    <w:p w:rsidR="007D138C" w:rsidRPr="00C761CB" w:rsidRDefault="007D138C" w:rsidP="007D138C">
      <w:pPr>
        <w:pStyle w:val="ConsPlusNonformat"/>
        <w:jc w:val="both"/>
        <w:rPr>
          <w:rFonts w:ascii="Times New Roman" w:hAnsi="Times New Roman" w:cs="Times New Roman"/>
        </w:rPr>
      </w:pPr>
      <w:bookmarkStart w:id="3" w:name="P174"/>
      <w:bookmarkEnd w:id="3"/>
      <w:r w:rsidRPr="007D138C">
        <w:rPr>
          <w:rFonts w:ascii="Times New Roman" w:hAnsi="Times New Roman" w:cs="Times New Roman"/>
          <w:sz w:val="28"/>
          <w:szCs w:val="28"/>
        </w:rPr>
        <w:t xml:space="preserve">2.1.Субсидия предоставляется Получателю на цели, указанные в </w:t>
      </w:r>
      <w:hyperlink w:anchor="P125">
        <w:r w:rsidRPr="007D138C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7D138C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</w:t>
      </w:r>
      <w:r w:rsidRPr="00C7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</w:t>
      </w:r>
      <w:r w:rsidRPr="00C761C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</w:t>
      </w:r>
      <w:r w:rsidRPr="00C761CB">
        <w:rPr>
          <w:rFonts w:ascii="Times New Roman" w:hAnsi="Times New Roman" w:cs="Times New Roman"/>
        </w:rPr>
        <w:t xml:space="preserve">_ </w:t>
      </w:r>
      <w:r w:rsidRPr="00C861C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>___</w:t>
      </w:r>
      <w:r w:rsidRPr="00C761C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</w:t>
      </w:r>
      <w:r w:rsidR="00C861CE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</w:t>
      </w:r>
      <w:r w:rsidRPr="00C861CE">
        <w:rPr>
          <w:rFonts w:ascii="Times New Roman" w:hAnsi="Times New Roman" w:cs="Times New Roman"/>
          <w:sz w:val="28"/>
          <w:szCs w:val="28"/>
        </w:rPr>
        <w:t>)</w:t>
      </w:r>
    </w:p>
    <w:p w:rsidR="007D138C" w:rsidRPr="00C761CB" w:rsidRDefault="007D138C" w:rsidP="007D138C">
      <w:pPr>
        <w:pStyle w:val="ConsPlusNonformat"/>
        <w:jc w:val="both"/>
        <w:rPr>
          <w:rFonts w:ascii="Times New Roman" w:hAnsi="Times New Roman" w:cs="Times New Roman"/>
        </w:rPr>
      </w:pPr>
      <w:r w:rsidRPr="00C761CB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C761C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C861CE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C761CB">
        <w:rPr>
          <w:rFonts w:ascii="Times New Roman" w:hAnsi="Times New Roman" w:cs="Times New Roman"/>
        </w:rPr>
        <w:t xml:space="preserve"> (сумма цифрами)          </w:t>
      </w:r>
      <w:r>
        <w:rPr>
          <w:rFonts w:ascii="Times New Roman" w:hAnsi="Times New Roman" w:cs="Times New Roman"/>
        </w:rPr>
        <w:t xml:space="preserve"> </w:t>
      </w:r>
      <w:r w:rsidR="002A114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  <w:r w:rsidRPr="00C761CB">
        <w:rPr>
          <w:rFonts w:ascii="Times New Roman" w:hAnsi="Times New Roman" w:cs="Times New Roman"/>
        </w:rPr>
        <w:t xml:space="preserve"> (сумма прописью)</w:t>
      </w:r>
    </w:p>
    <w:p w:rsidR="007D138C" w:rsidRPr="002A1146" w:rsidRDefault="007D138C" w:rsidP="007D13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146">
        <w:rPr>
          <w:rFonts w:ascii="Times New Roman" w:hAnsi="Times New Roman" w:cs="Times New Roman"/>
          <w:sz w:val="28"/>
          <w:szCs w:val="28"/>
        </w:rPr>
        <w:t>рублей ____ копеек, в том числе</w:t>
      </w:r>
      <w:r w:rsidRPr="002A1146">
        <w:rPr>
          <w:rStyle w:val="af1"/>
          <w:rFonts w:ascii="Times New Roman" w:hAnsi="Times New Roman" w:cs="Times New Roman"/>
          <w:sz w:val="28"/>
          <w:szCs w:val="28"/>
        </w:rPr>
        <w:footnoteReference w:id="10"/>
      </w:r>
      <w:r w:rsidRPr="002A1146">
        <w:rPr>
          <w:rFonts w:ascii="Times New Roman" w:hAnsi="Times New Roman" w:cs="Times New Roman"/>
          <w:sz w:val="28"/>
          <w:szCs w:val="28"/>
        </w:rPr>
        <w:t>:</w:t>
      </w:r>
      <w:bookmarkStart w:id="4" w:name="P181"/>
      <w:bookmarkEnd w:id="4"/>
    </w:p>
    <w:p w:rsidR="007D138C" w:rsidRPr="002A1146" w:rsidRDefault="002A1146" w:rsidP="007D13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7D138C" w:rsidRPr="002A1146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, доведенных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7D138C" w:rsidRPr="002A1146">
        <w:rPr>
          <w:rFonts w:ascii="Times New Roman" w:hAnsi="Times New Roman" w:cs="Times New Roman"/>
          <w:sz w:val="28"/>
          <w:szCs w:val="28"/>
        </w:rPr>
        <w:t xml:space="preserve">___________ как </w:t>
      </w:r>
      <w:r w:rsidRPr="002A1146">
        <w:rPr>
          <w:rFonts w:ascii="Times New Roman" w:hAnsi="Times New Roman" w:cs="Times New Roman"/>
          <w:sz w:val="28"/>
          <w:szCs w:val="28"/>
        </w:rPr>
        <w:t>получателю средств бюджета</w:t>
      </w:r>
    </w:p>
    <w:p w:rsidR="007D138C" w:rsidRPr="00C761CB" w:rsidRDefault="002A1146" w:rsidP="007D138C">
      <w:pPr>
        <w:pStyle w:val="ConsPlusNonformat"/>
        <w:tabs>
          <w:tab w:val="left" w:pos="615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7D138C">
        <w:rPr>
          <w:rFonts w:ascii="Times New Roman" w:hAnsi="Times New Roman" w:cs="Times New Roman"/>
        </w:rPr>
        <w:t xml:space="preserve">   </w:t>
      </w:r>
      <w:r w:rsidR="00C861CE">
        <w:rPr>
          <w:rFonts w:ascii="Times New Roman" w:hAnsi="Times New Roman" w:cs="Times New Roman"/>
        </w:rPr>
        <w:t xml:space="preserve">         </w:t>
      </w:r>
      <w:r w:rsidR="007D138C">
        <w:rPr>
          <w:rFonts w:ascii="Times New Roman" w:hAnsi="Times New Roman" w:cs="Times New Roman"/>
        </w:rPr>
        <w:t xml:space="preserve">   </w:t>
      </w:r>
      <w:r w:rsidR="007D138C" w:rsidRPr="00C761CB">
        <w:rPr>
          <w:rFonts w:ascii="Times New Roman" w:hAnsi="Times New Roman" w:cs="Times New Roman"/>
        </w:rPr>
        <w:t>(</w:t>
      </w:r>
      <w:r w:rsidR="007D138C">
        <w:rPr>
          <w:rFonts w:ascii="Times New Roman" w:hAnsi="Times New Roman" w:cs="Times New Roman"/>
        </w:rPr>
        <w:t>Уполномоченному органу)</w:t>
      </w:r>
    </w:p>
    <w:p w:rsidR="007D138C" w:rsidRPr="002A1146" w:rsidRDefault="002A1146" w:rsidP="007D138C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1146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="007D138C" w:rsidRPr="002A1146">
        <w:rPr>
          <w:rFonts w:ascii="Times New Roman" w:hAnsi="Times New Roman" w:cs="Times New Roman"/>
          <w:sz w:val="28"/>
          <w:szCs w:val="28"/>
        </w:rPr>
        <w:t xml:space="preserve"> по кодам классификации расходов бюджета Российской Федерации (далее - коды БК), в следующем размере</w:t>
      </w:r>
      <w:r w:rsidR="007D138C" w:rsidRPr="002A1146">
        <w:rPr>
          <w:rStyle w:val="af1"/>
          <w:rFonts w:ascii="Times New Roman" w:hAnsi="Times New Roman" w:cs="Times New Roman"/>
          <w:sz w:val="28"/>
          <w:szCs w:val="28"/>
        </w:rPr>
        <w:footnoteReference w:id="11"/>
      </w:r>
      <w:r w:rsidR="007D138C" w:rsidRPr="002A1146">
        <w:rPr>
          <w:rFonts w:ascii="Times New Roman" w:hAnsi="Times New Roman" w:cs="Times New Roman"/>
          <w:sz w:val="28"/>
          <w:szCs w:val="28"/>
        </w:rPr>
        <w:t>:</w:t>
      </w:r>
    </w:p>
    <w:p w:rsidR="00D64896" w:rsidRDefault="00D64896" w:rsidP="007D13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D138C" w:rsidRPr="00F33FA3" w:rsidRDefault="007D138C" w:rsidP="007D13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3FA3">
        <w:rPr>
          <w:rFonts w:ascii="Times New Roman" w:hAnsi="Times New Roman" w:cs="Times New Roman"/>
          <w:sz w:val="22"/>
          <w:szCs w:val="22"/>
        </w:rPr>
        <w:t xml:space="preserve">в 20__ году 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F33FA3">
        <w:rPr>
          <w:rFonts w:ascii="Times New Roman" w:hAnsi="Times New Roman" w:cs="Times New Roman"/>
          <w:sz w:val="22"/>
          <w:szCs w:val="22"/>
        </w:rPr>
        <w:t>______________ (____________________) рублей __ копеек - по коду БК ________;</w:t>
      </w:r>
    </w:p>
    <w:p w:rsidR="007D138C" w:rsidRPr="00F33FA3" w:rsidRDefault="007D138C" w:rsidP="007D13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33A2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</w:t>
      </w:r>
      <w:r w:rsidRPr="00A333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333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333A2">
        <w:rPr>
          <w:rFonts w:ascii="Times New Roman" w:hAnsi="Times New Roman" w:cs="Times New Roman"/>
        </w:rPr>
        <w:t xml:space="preserve">(сумма цифрами)     </w:t>
      </w:r>
      <w:r>
        <w:rPr>
          <w:rFonts w:ascii="Times New Roman" w:hAnsi="Times New Roman" w:cs="Times New Roman"/>
        </w:rPr>
        <w:t xml:space="preserve">       </w:t>
      </w:r>
      <w:r w:rsidRPr="00A333A2">
        <w:rPr>
          <w:rFonts w:ascii="Times New Roman" w:hAnsi="Times New Roman" w:cs="Times New Roman"/>
        </w:rPr>
        <w:t>(сумма прописью)</w:t>
      </w:r>
      <w:r w:rsidRPr="00F33FA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F33FA3">
        <w:rPr>
          <w:rFonts w:ascii="Times New Roman" w:hAnsi="Times New Roman" w:cs="Times New Roman"/>
          <w:sz w:val="22"/>
          <w:szCs w:val="22"/>
        </w:rPr>
        <w:t xml:space="preserve"> </w:t>
      </w:r>
      <w:r w:rsidRPr="00A333A2">
        <w:rPr>
          <w:rFonts w:ascii="Times New Roman" w:hAnsi="Times New Roman" w:cs="Times New Roman"/>
        </w:rPr>
        <w:t>(код БК)</w:t>
      </w:r>
    </w:p>
    <w:p w:rsidR="007D138C" w:rsidRPr="00F33FA3" w:rsidRDefault="007D138C" w:rsidP="007D13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3FA3">
        <w:rPr>
          <w:rFonts w:ascii="Times New Roman" w:hAnsi="Times New Roman" w:cs="Times New Roman"/>
          <w:sz w:val="22"/>
          <w:szCs w:val="22"/>
        </w:rPr>
        <w:t>в 20__ году 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F33FA3">
        <w:rPr>
          <w:rFonts w:ascii="Times New Roman" w:hAnsi="Times New Roman" w:cs="Times New Roman"/>
          <w:sz w:val="22"/>
          <w:szCs w:val="22"/>
        </w:rPr>
        <w:t>_____________ (____________________) рублей __ копеек - по коду БК ________;</w:t>
      </w:r>
    </w:p>
    <w:p w:rsidR="007D138C" w:rsidRPr="00F33FA3" w:rsidRDefault="007D138C" w:rsidP="007D13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3FA3">
        <w:rPr>
          <w:rFonts w:ascii="Times New Roman" w:hAnsi="Times New Roman" w:cs="Times New Roman"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F33FA3">
        <w:rPr>
          <w:rFonts w:ascii="Times New Roman" w:hAnsi="Times New Roman" w:cs="Times New Roman"/>
          <w:sz w:val="22"/>
          <w:szCs w:val="22"/>
        </w:rPr>
        <w:t xml:space="preserve">  </w:t>
      </w:r>
      <w:r w:rsidRPr="00A333A2">
        <w:rPr>
          <w:rFonts w:ascii="Times New Roman" w:hAnsi="Times New Roman" w:cs="Times New Roman"/>
        </w:rPr>
        <w:t xml:space="preserve">(сумма цифрами)     </w:t>
      </w:r>
      <w:r>
        <w:rPr>
          <w:rFonts w:ascii="Times New Roman" w:hAnsi="Times New Roman" w:cs="Times New Roman"/>
        </w:rPr>
        <w:t xml:space="preserve">        </w:t>
      </w:r>
      <w:r w:rsidRPr="00A333A2">
        <w:rPr>
          <w:rFonts w:ascii="Times New Roman" w:hAnsi="Times New Roman" w:cs="Times New Roman"/>
        </w:rPr>
        <w:t>(сумма прописью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F33FA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</w:t>
      </w:r>
      <w:r w:rsidRPr="00A333A2">
        <w:rPr>
          <w:rFonts w:ascii="Times New Roman" w:hAnsi="Times New Roman" w:cs="Times New Roman"/>
        </w:rPr>
        <w:t>(код БК)</w:t>
      </w:r>
    </w:p>
    <w:p w:rsidR="007D138C" w:rsidRPr="00F33FA3" w:rsidRDefault="007D138C" w:rsidP="007D13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3FA3">
        <w:rPr>
          <w:rFonts w:ascii="Times New Roman" w:hAnsi="Times New Roman" w:cs="Times New Roman"/>
          <w:sz w:val="22"/>
          <w:szCs w:val="22"/>
        </w:rPr>
        <w:t>в 20__ году 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F33FA3">
        <w:rPr>
          <w:rFonts w:ascii="Times New Roman" w:hAnsi="Times New Roman" w:cs="Times New Roman"/>
          <w:sz w:val="22"/>
          <w:szCs w:val="22"/>
        </w:rPr>
        <w:t>___________ (____________________) рублей __ копеек - по коду БК ________;</w:t>
      </w:r>
    </w:p>
    <w:p w:rsidR="007D138C" w:rsidRPr="00F33FA3" w:rsidRDefault="007D138C" w:rsidP="007D13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33A2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</w:t>
      </w:r>
      <w:r w:rsidRPr="00A333A2">
        <w:rPr>
          <w:rFonts w:ascii="Times New Roman" w:hAnsi="Times New Roman" w:cs="Times New Roman"/>
        </w:rPr>
        <w:t xml:space="preserve">(сумма цифрами)     </w:t>
      </w:r>
      <w:r>
        <w:rPr>
          <w:rFonts w:ascii="Times New Roman" w:hAnsi="Times New Roman" w:cs="Times New Roman"/>
        </w:rPr>
        <w:t xml:space="preserve">        </w:t>
      </w:r>
      <w:r w:rsidRPr="00A333A2">
        <w:rPr>
          <w:rFonts w:ascii="Times New Roman" w:hAnsi="Times New Roman" w:cs="Times New Roman"/>
        </w:rPr>
        <w:t>(сумма прописью</w:t>
      </w:r>
      <w:r>
        <w:rPr>
          <w:rFonts w:ascii="Times New Roman" w:hAnsi="Times New Roman" w:cs="Times New Roman"/>
        </w:rPr>
        <w:t>)</w:t>
      </w:r>
      <w:r w:rsidRPr="00F33FA3">
        <w:rPr>
          <w:rFonts w:ascii="Times New Roman" w:hAnsi="Times New Roman" w:cs="Times New Roman"/>
          <w:sz w:val="22"/>
          <w:szCs w:val="22"/>
        </w:rPr>
        <w:t xml:space="preserve"> </w:t>
      </w:r>
      <w:r w:rsidRPr="00F33FA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</w:t>
      </w:r>
      <w:r w:rsidRPr="00A333A2">
        <w:rPr>
          <w:rFonts w:ascii="Times New Roman" w:hAnsi="Times New Roman" w:cs="Times New Roman"/>
        </w:rPr>
        <w:t>(код БК)</w:t>
      </w:r>
    </w:p>
    <w:p w:rsidR="007D138C" w:rsidRPr="006A1044" w:rsidRDefault="007D138C" w:rsidP="007D13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5" w:name="P199"/>
      <w:bookmarkEnd w:id="5"/>
      <w:r w:rsidRPr="002A1146">
        <w:rPr>
          <w:rFonts w:ascii="Times New Roman" w:hAnsi="Times New Roman" w:cs="Times New Roman"/>
          <w:sz w:val="28"/>
          <w:szCs w:val="28"/>
        </w:rPr>
        <w:t>2.1.2.за пределами планового периода в соответствии с</w:t>
      </w:r>
      <w:r w:rsidRPr="006A1044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6A1044">
        <w:rPr>
          <w:rFonts w:ascii="Times New Roman" w:hAnsi="Times New Roman" w:cs="Times New Roman"/>
          <w:sz w:val="22"/>
          <w:szCs w:val="22"/>
        </w:rPr>
        <w:t xml:space="preserve">_ </w:t>
      </w:r>
    </w:p>
    <w:p w:rsidR="007D138C" w:rsidRDefault="007D138C" w:rsidP="007D138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2A1146">
        <w:rPr>
          <w:rFonts w:ascii="Times New Roman" w:hAnsi="Times New Roman" w:cs="Times New Roman"/>
        </w:rPr>
        <w:t xml:space="preserve">       </w:t>
      </w:r>
      <w:r w:rsidRPr="00C761CB">
        <w:rPr>
          <w:rFonts w:ascii="Times New Roman" w:hAnsi="Times New Roman" w:cs="Times New Roman"/>
        </w:rPr>
        <w:t xml:space="preserve">(реквизиты принятого в соответствии с </w:t>
      </w:r>
      <w:r>
        <w:rPr>
          <w:rFonts w:ascii="Times New Roman" w:hAnsi="Times New Roman" w:cs="Times New Roman"/>
        </w:rPr>
        <w:t>___________________________________________________________________________________________</w:t>
      </w:r>
      <w:r w:rsidRPr="006A1044">
        <w:rPr>
          <w:rStyle w:val="af1"/>
          <w:rFonts w:ascii="Times New Roman" w:hAnsi="Times New Roman" w:cs="Times New Roman"/>
          <w:sz w:val="22"/>
          <w:szCs w:val="22"/>
        </w:rPr>
        <w:footnoteReference w:id="12"/>
      </w:r>
      <w:r>
        <w:rPr>
          <w:rFonts w:ascii="Times New Roman" w:hAnsi="Times New Roman" w:cs="Times New Roman"/>
        </w:rPr>
        <w:t>:</w:t>
      </w:r>
    </w:p>
    <w:p w:rsidR="007D138C" w:rsidRPr="00C761CB" w:rsidRDefault="007D138C" w:rsidP="007D138C">
      <w:pPr>
        <w:pStyle w:val="ConsPlusNonformat"/>
        <w:jc w:val="center"/>
        <w:rPr>
          <w:rFonts w:ascii="Times New Roman" w:hAnsi="Times New Roman" w:cs="Times New Roman"/>
        </w:rPr>
      </w:pPr>
      <w:r w:rsidRPr="00C761CB">
        <w:rPr>
          <w:rFonts w:ascii="Times New Roman" w:hAnsi="Times New Roman" w:cs="Times New Roman"/>
        </w:rPr>
        <w:t>бюджетным законодательством</w:t>
      </w:r>
      <w:r>
        <w:rPr>
          <w:rFonts w:ascii="Times New Roman" w:hAnsi="Times New Roman" w:cs="Times New Roman"/>
        </w:rPr>
        <w:t xml:space="preserve"> </w:t>
      </w:r>
      <w:r w:rsidRPr="00C761CB">
        <w:rPr>
          <w:rFonts w:ascii="Times New Roman" w:hAnsi="Times New Roman" w:cs="Times New Roman"/>
        </w:rPr>
        <w:t>Российской Федерации</w:t>
      </w:r>
      <w:r w:rsidR="009B6065">
        <w:rPr>
          <w:rFonts w:ascii="Times New Roman" w:hAnsi="Times New Roman" w:cs="Times New Roman"/>
        </w:rPr>
        <w:t>,</w:t>
      </w:r>
      <w:r w:rsidRPr="00C761CB">
        <w:rPr>
          <w:rFonts w:ascii="Times New Roman" w:hAnsi="Times New Roman" w:cs="Times New Roman"/>
        </w:rPr>
        <w:t xml:space="preserve"> акта Правительства </w:t>
      </w:r>
      <w:r>
        <w:rPr>
          <w:rFonts w:ascii="Times New Roman" w:hAnsi="Times New Roman" w:cs="Times New Roman"/>
        </w:rPr>
        <w:t>автономного округа</w:t>
      </w:r>
      <w:r w:rsidRPr="00C761C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A1146">
        <w:rPr>
          <w:rFonts w:ascii="Times New Roman" w:hAnsi="Times New Roman" w:cs="Times New Roman"/>
        </w:rPr>
        <w:t xml:space="preserve">муниципального правового акта города Нефтеюганска, </w:t>
      </w:r>
      <w:r w:rsidR="00B84DD4">
        <w:rPr>
          <w:rFonts w:ascii="Times New Roman" w:hAnsi="Times New Roman" w:cs="Times New Roman"/>
        </w:rPr>
        <w:t>предусматривающего заключение С</w:t>
      </w:r>
      <w:r w:rsidRPr="00C761CB">
        <w:rPr>
          <w:rFonts w:ascii="Times New Roman" w:hAnsi="Times New Roman" w:cs="Times New Roman"/>
        </w:rPr>
        <w:t>оглашения (договора) на срок,</w:t>
      </w:r>
      <w:r>
        <w:rPr>
          <w:rFonts w:ascii="Times New Roman" w:hAnsi="Times New Roman" w:cs="Times New Roman"/>
        </w:rPr>
        <w:t xml:space="preserve"> </w:t>
      </w:r>
      <w:r w:rsidRPr="00C761CB">
        <w:rPr>
          <w:rFonts w:ascii="Times New Roman" w:hAnsi="Times New Roman" w:cs="Times New Roman"/>
        </w:rPr>
        <w:t>превышающий срок действия лимитов бюджетных обязательств)</w:t>
      </w:r>
    </w:p>
    <w:p w:rsidR="00D64896" w:rsidRDefault="00D64896" w:rsidP="007D13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D138C" w:rsidRPr="006A1044" w:rsidRDefault="007D138C" w:rsidP="007D13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1044">
        <w:rPr>
          <w:rFonts w:ascii="Times New Roman" w:hAnsi="Times New Roman" w:cs="Times New Roman"/>
          <w:sz w:val="22"/>
          <w:szCs w:val="22"/>
        </w:rPr>
        <w:t>в 20__ году _______________ (__________________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  <w:r w:rsidRPr="006A1044">
        <w:rPr>
          <w:rFonts w:ascii="Times New Roman" w:hAnsi="Times New Roman" w:cs="Times New Roman"/>
          <w:sz w:val="22"/>
          <w:szCs w:val="22"/>
        </w:rPr>
        <w:t>) рублей __ копеек</w:t>
      </w:r>
      <w:bookmarkStart w:id="6" w:name="_Ref114497111"/>
      <w:r w:rsidRPr="006A1044">
        <w:rPr>
          <w:rStyle w:val="af1"/>
          <w:rFonts w:ascii="Times New Roman" w:hAnsi="Times New Roman" w:cs="Times New Roman"/>
          <w:sz w:val="22"/>
          <w:szCs w:val="22"/>
        </w:rPr>
        <w:footnoteReference w:id="13"/>
      </w:r>
      <w:bookmarkEnd w:id="6"/>
      <w:r w:rsidRPr="006A1044">
        <w:rPr>
          <w:rFonts w:ascii="Times New Roman" w:hAnsi="Times New Roman" w:cs="Times New Roman"/>
          <w:sz w:val="22"/>
          <w:szCs w:val="22"/>
        </w:rPr>
        <w:t>;</w:t>
      </w:r>
    </w:p>
    <w:p w:rsidR="007D138C" w:rsidRPr="00A333A2" w:rsidRDefault="007D138C" w:rsidP="007D138C">
      <w:pPr>
        <w:pStyle w:val="ConsPlusNonformat"/>
        <w:jc w:val="both"/>
        <w:rPr>
          <w:rFonts w:ascii="Times New Roman" w:hAnsi="Times New Roman" w:cs="Times New Roman"/>
        </w:rPr>
      </w:pPr>
      <w:r w:rsidRPr="00A333A2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</w:t>
      </w:r>
      <w:r w:rsidRPr="00A333A2">
        <w:rPr>
          <w:rFonts w:ascii="Times New Roman" w:hAnsi="Times New Roman" w:cs="Times New Roman"/>
        </w:rPr>
        <w:t xml:space="preserve"> (сумма цифрами)     </w:t>
      </w:r>
      <w:r>
        <w:rPr>
          <w:rFonts w:ascii="Times New Roman" w:hAnsi="Times New Roman" w:cs="Times New Roman"/>
        </w:rPr>
        <w:t xml:space="preserve">                             </w:t>
      </w:r>
      <w:r w:rsidRPr="00A333A2">
        <w:rPr>
          <w:rFonts w:ascii="Times New Roman" w:hAnsi="Times New Roman" w:cs="Times New Roman"/>
        </w:rPr>
        <w:t>(сумма прописью)</w:t>
      </w:r>
    </w:p>
    <w:p w:rsidR="007D138C" w:rsidRPr="006A1044" w:rsidRDefault="007D138C" w:rsidP="007D13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33A2">
        <w:rPr>
          <w:rFonts w:ascii="Times New Roman" w:hAnsi="Times New Roman" w:cs="Times New Roman"/>
        </w:rPr>
        <w:t>в 20__ году _______________</w:t>
      </w:r>
      <w:r>
        <w:rPr>
          <w:rFonts w:ascii="Times New Roman" w:hAnsi="Times New Roman" w:cs="Times New Roman"/>
        </w:rPr>
        <w:t>___</w:t>
      </w:r>
      <w:r w:rsidRPr="00A333A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__________________________</w:t>
      </w:r>
      <w:r w:rsidRPr="00A333A2">
        <w:rPr>
          <w:rFonts w:ascii="Times New Roman" w:hAnsi="Times New Roman" w:cs="Times New Roman"/>
        </w:rPr>
        <w:t>__________________)</w:t>
      </w:r>
      <w:r w:rsidRPr="006A1044">
        <w:rPr>
          <w:rFonts w:ascii="Times New Roman" w:hAnsi="Times New Roman" w:cs="Times New Roman"/>
          <w:sz w:val="22"/>
          <w:szCs w:val="22"/>
        </w:rPr>
        <w:t xml:space="preserve"> рублей __ копеек</w:t>
      </w:r>
      <w:r w:rsidRPr="00BE51D3">
        <w:rPr>
          <w:rFonts w:ascii="Times New Roman" w:hAnsi="Times New Roman" w:cs="Times New Roman"/>
          <w:sz w:val="22"/>
          <w:szCs w:val="22"/>
          <w:vertAlign w:val="superscript"/>
        </w:rPr>
        <w:fldChar w:fldCharType="begin"/>
      </w:r>
      <w:r w:rsidRPr="00BE51D3">
        <w:rPr>
          <w:rFonts w:ascii="Times New Roman" w:hAnsi="Times New Roman" w:cs="Times New Roman"/>
          <w:sz w:val="22"/>
          <w:szCs w:val="22"/>
          <w:vertAlign w:val="superscript"/>
        </w:rPr>
        <w:instrText xml:space="preserve"> NOTEREF _Ref114497111 \h </w:instrText>
      </w:r>
      <w:r>
        <w:rPr>
          <w:rFonts w:ascii="Times New Roman" w:hAnsi="Times New Roman" w:cs="Times New Roman"/>
          <w:sz w:val="22"/>
          <w:szCs w:val="22"/>
          <w:vertAlign w:val="superscript"/>
        </w:rPr>
        <w:instrText xml:space="preserve"> \* MERGEFORMAT </w:instrText>
      </w:r>
      <w:r w:rsidRPr="00BE51D3">
        <w:rPr>
          <w:rFonts w:ascii="Times New Roman" w:hAnsi="Times New Roman" w:cs="Times New Roman"/>
          <w:sz w:val="22"/>
          <w:szCs w:val="22"/>
          <w:vertAlign w:val="superscript"/>
        </w:rPr>
      </w:r>
      <w:r w:rsidRPr="00BE51D3">
        <w:rPr>
          <w:rFonts w:ascii="Times New Roman" w:hAnsi="Times New Roman" w:cs="Times New Roman"/>
          <w:sz w:val="22"/>
          <w:szCs w:val="22"/>
          <w:vertAlign w:val="superscript"/>
        </w:rPr>
        <w:fldChar w:fldCharType="separate"/>
      </w:r>
      <w:r w:rsidR="00FB4266">
        <w:rPr>
          <w:rFonts w:ascii="Times New Roman" w:hAnsi="Times New Roman" w:cs="Times New Roman"/>
          <w:sz w:val="22"/>
          <w:szCs w:val="22"/>
          <w:vertAlign w:val="superscript"/>
        </w:rPr>
        <w:t>13</w:t>
      </w:r>
      <w:r w:rsidRPr="00BE51D3">
        <w:rPr>
          <w:rFonts w:ascii="Times New Roman" w:hAnsi="Times New Roman" w:cs="Times New Roman"/>
          <w:sz w:val="22"/>
          <w:szCs w:val="22"/>
          <w:vertAlign w:val="superscript"/>
        </w:rPr>
        <w:fldChar w:fldCharType="end"/>
      </w:r>
      <w:r w:rsidRPr="006A1044">
        <w:rPr>
          <w:rFonts w:ascii="Times New Roman" w:hAnsi="Times New Roman" w:cs="Times New Roman"/>
          <w:sz w:val="22"/>
          <w:szCs w:val="22"/>
        </w:rPr>
        <w:t>;</w:t>
      </w:r>
    </w:p>
    <w:p w:rsidR="007D138C" w:rsidRPr="00A333A2" w:rsidRDefault="007D138C" w:rsidP="007D138C">
      <w:pPr>
        <w:pStyle w:val="ConsPlusNonformat"/>
        <w:jc w:val="both"/>
        <w:rPr>
          <w:rFonts w:ascii="Times New Roman" w:hAnsi="Times New Roman" w:cs="Times New Roman"/>
        </w:rPr>
      </w:pPr>
      <w:r w:rsidRPr="006A1044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A333A2">
        <w:rPr>
          <w:rFonts w:ascii="Times New Roman" w:hAnsi="Times New Roman" w:cs="Times New Roman"/>
        </w:rPr>
        <w:t xml:space="preserve">(сумма цифрами)     </w:t>
      </w:r>
      <w:r>
        <w:rPr>
          <w:rFonts w:ascii="Times New Roman" w:hAnsi="Times New Roman" w:cs="Times New Roman"/>
        </w:rPr>
        <w:t xml:space="preserve">                              </w:t>
      </w:r>
      <w:r w:rsidRPr="00A333A2">
        <w:rPr>
          <w:rFonts w:ascii="Times New Roman" w:hAnsi="Times New Roman" w:cs="Times New Roman"/>
        </w:rPr>
        <w:t>(сумма прописью)</w:t>
      </w:r>
    </w:p>
    <w:p w:rsidR="007D138C" w:rsidRPr="006A1044" w:rsidRDefault="007D138C" w:rsidP="007D13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1044">
        <w:rPr>
          <w:rFonts w:ascii="Times New Roman" w:hAnsi="Times New Roman" w:cs="Times New Roman"/>
          <w:sz w:val="22"/>
          <w:szCs w:val="22"/>
        </w:rPr>
        <w:t>в 20__ году _______________ (_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  <w:r w:rsidRPr="006A1044">
        <w:rPr>
          <w:rFonts w:ascii="Times New Roman" w:hAnsi="Times New Roman" w:cs="Times New Roman"/>
          <w:sz w:val="22"/>
          <w:szCs w:val="22"/>
        </w:rPr>
        <w:t>_________________) рублей __ копеек</w:t>
      </w:r>
      <w:r w:rsidRPr="00BE51D3">
        <w:rPr>
          <w:rFonts w:ascii="Times New Roman" w:hAnsi="Times New Roman" w:cs="Times New Roman"/>
          <w:sz w:val="22"/>
          <w:szCs w:val="22"/>
          <w:vertAlign w:val="superscript"/>
        </w:rPr>
        <w:fldChar w:fldCharType="begin"/>
      </w:r>
      <w:r w:rsidRPr="00BE51D3">
        <w:rPr>
          <w:rFonts w:ascii="Times New Roman" w:hAnsi="Times New Roman" w:cs="Times New Roman"/>
          <w:sz w:val="22"/>
          <w:szCs w:val="22"/>
          <w:vertAlign w:val="superscript"/>
        </w:rPr>
        <w:instrText xml:space="preserve"> NOTEREF _Ref114497111 \h </w:instrText>
      </w:r>
      <w:r>
        <w:rPr>
          <w:rFonts w:ascii="Times New Roman" w:hAnsi="Times New Roman" w:cs="Times New Roman"/>
          <w:sz w:val="22"/>
          <w:szCs w:val="22"/>
          <w:vertAlign w:val="superscript"/>
        </w:rPr>
        <w:instrText xml:space="preserve"> \* MERGEFORMAT </w:instrText>
      </w:r>
      <w:r w:rsidRPr="00BE51D3">
        <w:rPr>
          <w:rFonts w:ascii="Times New Roman" w:hAnsi="Times New Roman" w:cs="Times New Roman"/>
          <w:sz w:val="22"/>
          <w:szCs w:val="22"/>
          <w:vertAlign w:val="superscript"/>
        </w:rPr>
      </w:r>
      <w:r w:rsidRPr="00BE51D3">
        <w:rPr>
          <w:rFonts w:ascii="Times New Roman" w:hAnsi="Times New Roman" w:cs="Times New Roman"/>
          <w:sz w:val="22"/>
          <w:szCs w:val="22"/>
          <w:vertAlign w:val="superscript"/>
        </w:rPr>
        <w:fldChar w:fldCharType="separate"/>
      </w:r>
      <w:r w:rsidR="00FB4266">
        <w:rPr>
          <w:rFonts w:ascii="Times New Roman" w:hAnsi="Times New Roman" w:cs="Times New Roman"/>
          <w:sz w:val="22"/>
          <w:szCs w:val="22"/>
          <w:vertAlign w:val="superscript"/>
        </w:rPr>
        <w:t>13</w:t>
      </w:r>
      <w:r w:rsidRPr="00BE51D3">
        <w:rPr>
          <w:rFonts w:ascii="Times New Roman" w:hAnsi="Times New Roman" w:cs="Times New Roman"/>
          <w:sz w:val="22"/>
          <w:szCs w:val="22"/>
          <w:vertAlign w:val="superscript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7D138C" w:rsidRPr="00A333A2" w:rsidRDefault="007D138C" w:rsidP="007D138C">
      <w:pPr>
        <w:pStyle w:val="ConsPlusNonformat"/>
        <w:jc w:val="both"/>
        <w:rPr>
          <w:rFonts w:ascii="Times New Roman" w:hAnsi="Times New Roman" w:cs="Times New Roman"/>
        </w:rPr>
      </w:pPr>
      <w:r w:rsidRPr="006A1044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A333A2">
        <w:rPr>
          <w:rFonts w:ascii="Times New Roman" w:hAnsi="Times New Roman" w:cs="Times New Roman"/>
        </w:rPr>
        <w:t xml:space="preserve">(сумма цифрами)     </w:t>
      </w:r>
      <w:r>
        <w:rPr>
          <w:rFonts w:ascii="Times New Roman" w:hAnsi="Times New Roman" w:cs="Times New Roman"/>
        </w:rPr>
        <w:t xml:space="preserve">                              </w:t>
      </w:r>
      <w:r w:rsidRPr="00A333A2">
        <w:rPr>
          <w:rFonts w:ascii="Times New Roman" w:hAnsi="Times New Roman" w:cs="Times New Roman"/>
        </w:rPr>
        <w:t>(сумма прописью)</w:t>
      </w:r>
    </w:p>
    <w:p w:rsidR="007D138C" w:rsidRDefault="007D138C" w:rsidP="006A31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1146" w:rsidRPr="002A1146" w:rsidRDefault="002A1146" w:rsidP="002A1146">
      <w:pPr>
        <w:pStyle w:val="ConsPlusNormal"/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1146">
        <w:rPr>
          <w:rFonts w:ascii="Times New Roman" w:hAnsi="Times New Roman" w:cs="Times New Roman"/>
          <w:sz w:val="28"/>
          <w:szCs w:val="28"/>
        </w:rPr>
        <w:t>3.Условия и порядок предоставления Субсидии</w:t>
      </w:r>
    </w:p>
    <w:p w:rsidR="002A1146" w:rsidRPr="002A1146" w:rsidRDefault="002A1146" w:rsidP="002A114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A1146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орядком:</w:t>
      </w:r>
    </w:p>
    <w:p w:rsidR="002A1146" w:rsidRDefault="002A1146" w:rsidP="002A11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21"/>
      <w:bookmarkEnd w:id="7"/>
      <w:r w:rsidRPr="002A1146">
        <w:rPr>
          <w:rFonts w:ascii="Times New Roman" w:hAnsi="Times New Roman" w:cs="Times New Roman"/>
          <w:sz w:val="28"/>
          <w:szCs w:val="28"/>
        </w:rPr>
        <w:t xml:space="preserve">3.1.1.на финансовое обеспечение затрат, источником финансового обеспечения которых является Субсидия в соответствии с перечнем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A1146">
        <w:rPr>
          <w:rFonts w:ascii="Times New Roman" w:hAnsi="Times New Roman" w:cs="Times New Roman"/>
          <w:sz w:val="28"/>
          <w:szCs w:val="28"/>
        </w:rPr>
        <w:lastRenderedPageBreak/>
        <w:t>№ ____ к настоящему Соглашению, которое является неотъемлемой частью настоящего Соглашения</w:t>
      </w:r>
      <w:r w:rsidRPr="002A1146">
        <w:rPr>
          <w:rStyle w:val="af1"/>
          <w:rFonts w:ascii="Times New Roman" w:hAnsi="Times New Roman" w:cs="Times New Roman"/>
          <w:sz w:val="28"/>
          <w:szCs w:val="28"/>
        </w:rPr>
        <w:footnoteReference w:id="14"/>
      </w:r>
      <w:r w:rsidRPr="002A1146">
        <w:rPr>
          <w:rFonts w:ascii="Times New Roman" w:hAnsi="Times New Roman" w:cs="Times New Roman"/>
          <w:sz w:val="28"/>
          <w:szCs w:val="28"/>
        </w:rPr>
        <w:t>, при представлении 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A1146">
        <w:rPr>
          <w:rFonts w:ascii="Times New Roman" w:hAnsi="Times New Roman" w:cs="Times New Roman"/>
          <w:sz w:val="28"/>
          <w:szCs w:val="28"/>
        </w:rPr>
        <w:t xml:space="preserve">________________ в </w:t>
      </w:r>
    </w:p>
    <w:p w:rsidR="002A1146" w:rsidRDefault="002A1146" w:rsidP="002A11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BE30B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BE30B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й орган</w:t>
      </w:r>
      <w:r w:rsidRPr="00BE30BE">
        <w:rPr>
          <w:rFonts w:ascii="Times New Roman" w:hAnsi="Times New Roman" w:cs="Times New Roman"/>
        </w:rPr>
        <w:t>)</w:t>
      </w:r>
    </w:p>
    <w:p w:rsidR="002A1146" w:rsidRPr="002A1146" w:rsidRDefault="002A1146" w:rsidP="002A11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146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2A1146">
        <w:rPr>
          <w:rFonts w:ascii="Times New Roman" w:hAnsi="Times New Roman" w:cs="Times New Roman"/>
          <w:sz w:val="28"/>
          <w:szCs w:val="28"/>
        </w:rPr>
        <w:t>____________________:</w:t>
      </w:r>
    </w:p>
    <w:p w:rsidR="002A1146" w:rsidRPr="00163D8C" w:rsidRDefault="002A1146" w:rsidP="002A114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(</w:t>
      </w:r>
      <w:r w:rsidRPr="00BE30BE">
        <w:rPr>
          <w:rFonts w:ascii="Times New Roman" w:hAnsi="Times New Roman" w:cs="Times New Roman"/>
        </w:rPr>
        <w:t>Получателем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</w:r>
    </w:p>
    <w:p w:rsidR="002A1146" w:rsidRPr="002A1146" w:rsidRDefault="002A1146" w:rsidP="002A1146">
      <w:pPr>
        <w:pStyle w:val="ConsPlusNormal"/>
        <w:ind w:firstLine="0"/>
        <w:jc w:val="both"/>
        <w:rPr>
          <w:sz w:val="28"/>
          <w:szCs w:val="28"/>
          <w:highlight w:val="yellow"/>
        </w:rPr>
      </w:pPr>
      <w:bookmarkStart w:id="8" w:name="P232"/>
      <w:bookmarkEnd w:id="8"/>
      <w:r>
        <w:rPr>
          <w:rFonts w:ascii="Times New Roman" w:hAnsi="Times New Roman" w:cs="Times New Roman"/>
          <w:sz w:val="28"/>
          <w:szCs w:val="28"/>
        </w:rPr>
        <w:t>3.1.1.1.</w:t>
      </w:r>
      <w:r w:rsidRPr="002A1146">
        <w:rPr>
          <w:rFonts w:ascii="Times New Roman" w:hAnsi="Times New Roman" w:cs="Times New Roman"/>
          <w:sz w:val="28"/>
          <w:szCs w:val="28"/>
        </w:rPr>
        <w:t>в срок до «__»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_ процентов общего объема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146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hyperlink w:anchor="P125">
        <w:r w:rsidR="00F77D82" w:rsidRPr="00F77D82">
          <w:rPr>
            <w:rFonts w:ascii="Times New Roman" w:hAnsi="Times New Roman" w:cs="Times New Roman"/>
            <w:sz w:val="28"/>
            <w:szCs w:val="28"/>
          </w:rPr>
          <w:t>Р</w:t>
        </w:r>
        <w:r w:rsidRPr="00F77D82">
          <w:rPr>
            <w:rFonts w:ascii="Times New Roman" w:hAnsi="Times New Roman" w:cs="Times New Roman"/>
            <w:sz w:val="28"/>
            <w:szCs w:val="28"/>
          </w:rPr>
          <w:t>азделе 1</w:t>
        </w:r>
      </w:hyperlink>
      <w:r w:rsidRPr="00F77D82">
        <w:rPr>
          <w:rFonts w:ascii="Times New Roman" w:hAnsi="Times New Roman" w:cs="Times New Roman"/>
          <w:sz w:val="28"/>
          <w:szCs w:val="28"/>
        </w:rPr>
        <w:t xml:space="preserve"> </w:t>
      </w:r>
      <w:r w:rsidRPr="002A1146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Pr="002A1146">
        <w:rPr>
          <w:rStyle w:val="af1"/>
          <w:rFonts w:ascii="Times New Roman" w:hAnsi="Times New Roman" w:cs="Times New Roman"/>
          <w:sz w:val="28"/>
          <w:szCs w:val="28"/>
        </w:rPr>
        <w:footnoteReference w:id="15"/>
      </w:r>
      <w:r w:rsidRPr="002A1146">
        <w:rPr>
          <w:rFonts w:ascii="Times New Roman" w:hAnsi="Times New Roman" w:cs="Times New Roman"/>
          <w:sz w:val="28"/>
          <w:szCs w:val="28"/>
        </w:rPr>
        <w:t>;</w:t>
      </w:r>
    </w:p>
    <w:p w:rsidR="002A1146" w:rsidRPr="002A1146" w:rsidRDefault="002A1146" w:rsidP="002A11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36"/>
      <w:bookmarkEnd w:id="9"/>
      <w:r w:rsidRPr="002A1146">
        <w:rPr>
          <w:rFonts w:ascii="Times New Roman" w:hAnsi="Times New Roman" w:cs="Times New Roman"/>
          <w:sz w:val="28"/>
          <w:szCs w:val="28"/>
        </w:rPr>
        <w:t>3.1.1.2. в срок до «___» _______________ 20__ г. иных документов, в том числе</w:t>
      </w:r>
      <w:r w:rsidRPr="002A1146">
        <w:rPr>
          <w:rStyle w:val="af1"/>
          <w:rFonts w:ascii="Times New Roman" w:hAnsi="Times New Roman" w:cs="Times New Roman"/>
          <w:sz w:val="28"/>
          <w:szCs w:val="28"/>
        </w:rPr>
        <w:footnoteReference w:id="16"/>
      </w:r>
      <w:r w:rsidRPr="002A1146">
        <w:rPr>
          <w:rFonts w:ascii="Times New Roman" w:hAnsi="Times New Roman" w:cs="Times New Roman"/>
          <w:sz w:val="28"/>
          <w:szCs w:val="28"/>
        </w:rPr>
        <w:t>:</w:t>
      </w:r>
    </w:p>
    <w:p w:rsidR="002A1146" w:rsidRDefault="002A1146" w:rsidP="002A11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40"/>
      <w:bookmarkEnd w:id="10"/>
      <w:r w:rsidRPr="002A1146">
        <w:rPr>
          <w:rFonts w:ascii="Times New Roman" w:hAnsi="Times New Roman" w:cs="Times New Roman"/>
          <w:sz w:val="28"/>
          <w:szCs w:val="28"/>
        </w:rPr>
        <w:t>3.1.1.2.1.____________________________________________________________;</w:t>
      </w:r>
    </w:p>
    <w:p w:rsidR="009B6065" w:rsidRPr="009B6065" w:rsidRDefault="009B6065" w:rsidP="009B60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065">
        <w:rPr>
          <w:rFonts w:ascii="Times New Roman" w:hAnsi="Times New Roman" w:cs="Times New Roman"/>
          <w:sz w:val="28"/>
          <w:szCs w:val="28"/>
        </w:rPr>
        <w:t>3.1.1.2.2.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B6065">
        <w:rPr>
          <w:rFonts w:ascii="Times New Roman" w:hAnsi="Times New Roman" w:cs="Times New Roman"/>
          <w:sz w:val="28"/>
          <w:szCs w:val="28"/>
        </w:rPr>
        <w:t>___________________________________________________________;</w:t>
      </w:r>
    </w:p>
    <w:p w:rsidR="009B6065" w:rsidRPr="009B6065" w:rsidRDefault="009B6065" w:rsidP="009B60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065">
        <w:rPr>
          <w:rFonts w:ascii="Times New Roman" w:hAnsi="Times New Roman" w:cs="Times New Roman"/>
          <w:sz w:val="28"/>
          <w:szCs w:val="28"/>
        </w:rPr>
        <w:t>3.1.1.3.при соблюдении иных условий, в том числе</w:t>
      </w:r>
      <w:r w:rsidRPr="009B6065">
        <w:rPr>
          <w:rStyle w:val="af1"/>
          <w:rFonts w:ascii="Times New Roman" w:hAnsi="Times New Roman" w:cs="Times New Roman"/>
          <w:sz w:val="28"/>
          <w:szCs w:val="28"/>
        </w:rPr>
        <w:footnoteReference w:id="17"/>
      </w:r>
      <w:r w:rsidRPr="009B6065">
        <w:rPr>
          <w:rFonts w:ascii="Times New Roman" w:hAnsi="Times New Roman" w:cs="Times New Roman"/>
          <w:sz w:val="28"/>
          <w:szCs w:val="28"/>
        </w:rPr>
        <w:t>:</w:t>
      </w:r>
    </w:p>
    <w:p w:rsidR="009B6065" w:rsidRPr="009B6065" w:rsidRDefault="009B6065" w:rsidP="009B60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46"/>
      <w:bookmarkEnd w:id="11"/>
      <w:r w:rsidRPr="009B6065">
        <w:rPr>
          <w:rFonts w:ascii="Times New Roman" w:hAnsi="Times New Roman" w:cs="Times New Roman"/>
          <w:sz w:val="28"/>
          <w:szCs w:val="28"/>
        </w:rPr>
        <w:t xml:space="preserve">3.1.1.3.1.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B6065">
        <w:rPr>
          <w:rFonts w:ascii="Times New Roman" w:hAnsi="Times New Roman" w:cs="Times New Roman"/>
          <w:sz w:val="28"/>
          <w:szCs w:val="28"/>
        </w:rPr>
        <w:t>___________________________________________________________;</w:t>
      </w:r>
    </w:p>
    <w:p w:rsidR="009B6065" w:rsidRPr="009B6065" w:rsidRDefault="009B6065" w:rsidP="009B60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47"/>
      <w:bookmarkEnd w:id="12"/>
      <w:r w:rsidRPr="009B6065">
        <w:rPr>
          <w:rFonts w:ascii="Times New Roman" w:hAnsi="Times New Roman" w:cs="Times New Roman"/>
          <w:sz w:val="28"/>
          <w:szCs w:val="28"/>
        </w:rPr>
        <w:t xml:space="preserve">3.1.1.3.2.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B6065">
        <w:rPr>
          <w:rFonts w:ascii="Times New Roman" w:hAnsi="Times New Roman" w:cs="Times New Roman"/>
          <w:sz w:val="28"/>
          <w:szCs w:val="28"/>
        </w:rPr>
        <w:t>___________________________________________________________;</w:t>
      </w:r>
    </w:p>
    <w:p w:rsidR="009B6065" w:rsidRPr="002B7DD0" w:rsidRDefault="009B6065" w:rsidP="009B6065">
      <w:pPr>
        <w:pStyle w:val="ConsPlusNonformat"/>
        <w:jc w:val="both"/>
        <w:rPr>
          <w:rFonts w:ascii="Times New Roman" w:hAnsi="Times New Roman" w:cs="Times New Roman"/>
        </w:rPr>
      </w:pPr>
      <w:bookmarkStart w:id="13" w:name="P248"/>
      <w:bookmarkEnd w:id="13"/>
      <w:r w:rsidRPr="009B6065">
        <w:rPr>
          <w:rFonts w:ascii="Times New Roman" w:hAnsi="Times New Roman" w:cs="Times New Roman"/>
          <w:sz w:val="28"/>
          <w:szCs w:val="28"/>
        </w:rPr>
        <w:t>3.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6065">
        <w:rPr>
          <w:rFonts w:ascii="Times New Roman" w:hAnsi="Times New Roman" w:cs="Times New Roman"/>
          <w:sz w:val="28"/>
          <w:szCs w:val="28"/>
        </w:rPr>
        <w:t>на возмещение</w:t>
      </w:r>
      <w:r w:rsidRPr="002B7DD0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</w:rPr>
        <w:t>__</w:t>
      </w:r>
      <w:r w:rsidRPr="002B7DD0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</w:t>
      </w:r>
      <w:r w:rsidRPr="002B7DD0">
        <w:rPr>
          <w:rFonts w:ascii="Times New Roman" w:hAnsi="Times New Roman" w:cs="Times New Roman"/>
        </w:rPr>
        <w:t xml:space="preserve">___________ </w:t>
      </w:r>
      <w:r w:rsidRPr="009B6065">
        <w:rPr>
          <w:rFonts w:ascii="Times New Roman" w:hAnsi="Times New Roman" w:cs="Times New Roman"/>
          <w:sz w:val="28"/>
          <w:szCs w:val="28"/>
        </w:rPr>
        <w:t>при представлении</w:t>
      </w:r>
      <w:r w:rsidRPr="002B7DD0">
        <w:rPr>
          <w:rFonts w:ascii="Times New Roman" w:hAnsi="Times New Roman" w:cs="Times New Roman"/>
        </w:rPr>
        <w:t xml:space="preserve"> __________________ </w:t>
      </w:r>
      <w:r w:rsidRPr="009B6065">
        <w:rPr>
          <w:rFonts w:ascii="Times New Roman" w:hAnsi="Times New Roman" w:cs="Times New Roman"/>
          <w:sz w:val="28"/>
          <w:szCs w:val="28"/>
        </w:rPr>
        <w:t>в</w:t>
      </w:r>
    </w:p>
    <w:p w:rsidR="009B6065" w:rsidRPr="002B7DD0" w:rsidRDefault="009B6065" w:rsidP="009B6065">
      <w:pPr>
        <w:pStyle w:val="ConsPlusNonformat"/>
        <w:tabs>
          <w:tab w:val="left" w:pos="7012"/>
        </w:tabs>
        <w:jc w:val="both"/>
        <w:rPr>
          <w:rFonts w:ascii="Times New Roman" w:hAnsi="Times New Roman" w:cs="Times New Roman"/>
        </w:rPr>
      </w:pPr>
      <w:r w:rsidRPr="002B7DD0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</w:t>
      </w:r>
      <w:r w:rsidRPr="002B7DD0">
        <w:rPr>
          <w:rFonts w:ascii="Times New Roman" w:hAnsi="Times New Roman" w:cs="Times New Roman"/>
        </w:rPr>
        <w:t xml:space="preserve">     (затрат/недополученных доходов)                    </w:t>
      </w:r>
      <w:r w:rsidRPr="002B7D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2B7DD0">
        <w:rPr>
          <w:rFonts w:ascii="Times New Roman" w:hAnsi="Times New Roman" w:cs="Times New Roman"/>
        </w:rPr>
        <w:t>(Получателем)</w:t>
      </w:r>
    </w:p>
    <w:p w:rsidR="009B6065" w:rsidRDefault="009B6065" w:rsidP="009B60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</w:t>
      </w:r>
      <w:r w:rsidRPr="002B7DD0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2B7DD0">
        <w:rPr>
          <w:rFonts w:ascii="Times New Roman" w:hAnsi="Times New Roman" w:cs="Times New Roman"/>
        </w:rPr>
        <w:t xml:space="preserve">_________ </w:t>
      </w:r>
      <w:r w:rsidRPr="009B6065">
        <w:rPr>
          <w:rFonts w:ascii="Times New Roman" w:hAnsi="Times New Roman" w:cs="Times New Roman"/>
          <w:sz w:val="28"/>
          <w:szCs w:val="28"/>
        </w:rPr>
        <w:t xml:space="preserve">документов, подтверждающих факт произвед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B6065" w:rsidRDefault="009B6065" w:rsidP="009B60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DD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й орган</w:t>
      </w:r>
      <w:r w:rsidRPr="002B7DD0">
        <w:rPr>
          <w:rFonts w:ascii="Times New Roman" w:hAnsi="Times New Roman" w:cs="Times New Roman"/>
        </w:rPr>
        <w:t>)</w:t>
      </w:r>
    </w:p>
    <w:p w:rsidR="009B6065" w:rsidRPr="002B7DD0" w:rsidRDefault="009B6065" w:rsidP="009B6065">
      <w:pPr>
        <w:pStyle w:val="ConsPlusNonformat"/>
        <w:jc w:val="both"/>
        <w:rPr>
          <w:rFonts w:ascii="Times New Roman" w:hAnsi="Times New Roman" w:cs="Times New Roman"/>
        </w:rPr>
      </w:pPr>
      <w:r w:rsidRPr="009B6065">
        <w:rPr>
          <w:rFonts w:ascii="Times New Roman" w:hAnsi="Times New Roman" w:cs="Times New Roman"/>
          <w:sz w:val="28"/>
          <w:szCs w:val="28"/>
        </w:rPr>
        <w:t>Получателем</w:t>
      </w:r>
      <w:r w:rsidRPr="002B7DD0">
        <w:rPr>
          <w:rFonts w:ascii="Times New Roman" w:hAnsi="Times New Roman" w:cs="Times New Roman"/>
        </w:rPr>
        <w:t xml:space="preserve"> </w:t>
      </w:r>
      <w:r w:rsidRPr="009B606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B6065">
        <w:rPr>
          <w:rFonts w:ascii="Times New Roman" w:hAnsi="Times New Roman" w:cs="Times New Roman"/>
          <w:sz w:val="28"/>
          <w:szCs w:val="28"/>
        </w:rPr>
        <w:t>_____________, на возмещение которых предоставляется</w:t>
      </w:r>
      <w:r w:rsidRPr="002B7DD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B6065" w:rsidRPr="002B7DD0" w:rsidRDefault="009B6065" w:rsidP="009B6065">
      <w:pPr>
        <w:pStyle w:val="ConsPlusNonformat"/>
        <w:tabs>
          <w:tab w:val="left" w:pos="835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2B7DD0">
        <w:rPr>
          <w:rFonts w:ascii="Times New Roman" w:hAnsi="Times New Roman" w:cs="Times New Roman"/>
        </w:rPr>
        <w:t>(затрат / недополученных доходов)</w:t>
      </w:r>
      <w:r w:rsidRPr="002B7DD0">
        <w:rPr>
          <w:rFonts w:ascii="Times New Roman" w:hAnsi="Times New Roman" w:cs="Times New Roman"/>
        </w:rPr>
        <w:tab/>
      </w:r>
    </w:p>
    <w:p w:rsidR="009B6065" w:rsidRDefault="009B6065" w:rsidP="009B60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6065">
        <w:rPr>
          <w:rFonts w:ascii="Times New Roman" w:hAnsi="Times New Roman" w:cs="Times New Roman"/>
          <w:sz w:val="28"/>
          <w:szCs w:val="28"/>
        </w:rPr>
        <w:t>Субсидия в соответствии с Порядком и настоящим Соглашением, а также иных документов, определенных в приложении № _____ к настоящему Соглашению</w:t>
      </w:r>
      <w:r w:rsidRPr="009B6065">
        <w:rPr>
          <w:rStyle w:val="af1"/>
          <w:rFonts w:ascii="Times New Roman" w:hAnsi="Times New Roman" w:cs="Times New Roman"/>
          <w:sz w:val="28"/>
          <w:szCs w:val="28"/>
        </w:rPr>
        <w:footnoteReference w:id="18"/>
      </w:r>
      <w:r w:rsidRPr="009B6065">
        <w:rPr>
          <w:rFonts w:ascii="Times New Roman" w:hAnsi="Times New Roman" w:cs="Times New Roman"/>
          <w:sz w:val="28"/>
          <w:szCs w:val="28"/>
        </w:rPr>
        <w:t>, являющемся неотъемлемой частью настоящего Соглашения.</w:t>
      </w:r>
    </w:p>
    <w:p w:rsidR="009B6065" w:rsidRPr="009B6065" w:rsidRDefault="009B6065" w:rsidP="009B60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065">
        <w:rPr>
          <w:rFonts w:ascii="Times New Roman" w:hAnsi="Times New Roman" w:cs="Times New Roman"/>
          <w:sz w:val="28"/>
          <w:szCs w:val="28"/>
        </w:rPr>
        <w:t>3.2.Перечисление Субсидии осуществляется в соответствии с бюджетным законодательством Российской Федерации:</w:t>
      </w:r>
      <w:bookmarkStart w:id="14" w:name="P264"/>
      <w:bookmarkEnd w:id="14"/>
    </w:p>
    <w:p w:rsidR="009B6065" w:rsidRDefault="009B6065" w:rsidP="009B606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B6065">
        <w:rPr>
          <w:rFonts w:ascii="Times New Roman" w:hAnsi="Times New Roman" w:cs="Times New Roman"/>
          <w:sz w:val="28"/>
          <w:szCs w:val="28"/>
        </w:rPr>
        <w:t>3.2.1.на лицевой счет, открытый Получателю в Департаменте финансов администрации города Нефтеюганска для учета операций с целевыми средствами в размере потребности определенных на основе документов для оплаты денежного обязательства Получателя, на финансовое обеспечение которого предоставляется Субсидия</w:t>
      </w:r>
      <w:r w:rsidRPr="009B6065">
        <w:rPr>
          <w:rStyle w:val="af1"/>
          <w:rFonts w:ascii="Times New Roman" w:hAnsi="Times New Roman" w:cs="Times New Roman"/>
          <w:sz w:val="28"/>
          <w:szCs w:val="28"/>
        </w:rPr>
        <w:footnoteReference w:id="19"/>
      </w:r>
      <w:r w:rsidRPr="009B6065">
        <w:rPr>
          <w:rFonts w:ascii="Times New Roman" w:hAnsi="Times New Roman" w:cs="Times New Roman"/>
          <w:sz w:val="28"/>
          <w:szCs w:val="28"/>
        </w:rPr>
        <w:t xml:space="preserve"> не позднее 3-го рабочего дня, следующего за днем представления Получателем в</w:t>
      </w:r>
      <w:r w:rsidRPr="00807A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807AD3">
        <w:rPr>
          <w:rFonts w:ascii="Times New Roman" w:hAnsi="Times New Roman" w:cs="Times New Roman"/>
          <w:sz w:val="22"/>
          <w:szCs w:val="22"/>
        </w:rPr>
        <w:t>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807AD3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;</w:t>
      </w:r>
      <w:bookmarkStart w:id="15" w:name="P309"/>
      <w:bookmarkEnd w:id="15"/>
    </w:p>
    <w:p w:rsidR="009B6065" w:rsidRPr="00BE0EA1" w:rsidRDefault="009B6065" w:rsidP="009B6065">
      <w:pPr>
        <w:pStyle w:val="ConsPlusNonformat"/>
        <w:tabs>
          <w:tab w:val="left" w:pos="354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  <w:t xml:space="preserve">                                            </w:t>
      </w:r>
      <w:r w:rsidRPr="00A333A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й орган</w:t>
      </w:r>
      <w:r w:rsidRPr="00A333A2">
        <w:rPr>
          <w:rFonts w:ascii="Times New Roman" w:hAnsi="Times New Roman" w:cs="Times New Roman"/>
        </w:rPr>
        <w:t>)</w:t>
      </w:r>
    </w:p>
    <w:p w:rsidR="009B6065" w:rsidRPr="009B6065" w:rsidRDefault="009B6065" w:rsidP="009B60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313"/>
      <w:bookmarkEnd w:id="16"/>
      <w:r w:rsidRPr="009B6065">
        <w:rPr>
          <w:rFonts w:ascii="Times New Roman" w:hAnsi="Times New Roman" w:cs="Times New Roman"/>
          <w:sz w:val="28"/>
          <w:szCs w:val="28"/>
        </w:rPr>
        <w:t>3.2.2. на счет Получателя, открытый в</w:t>
      </w:r>
      <w:r w:rsidRPr="0070062C">
        <w:rPr>
          <w:rFonts w:ascii="Times New Roman" w:hAnsi="Times New Roman" w:cs="Times New Roman"/>
          <w:sz w:val="22"/>
          <w:szCs w:val="22"/>
        </w:rPr>
        <w:t xml:space="preserve"> </w:t>
      </w:r>
      <w:r w:rsidRPr="009B6065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B6065">
        <w:rPr>
          <w:rFonts w:ascii="Times New Roman" w:hAnsi="Times New Roman" w:cs="Times New Roman"/>
          <w:sz w:val="28"/>
          <w:szCs w:val="28"/>
        </w:rPr>
        <w:t>_____________</w:t>
      </w:r>
      <w:r w:rsidRPr="009B6065">
        <w:rPr>
          <w:rStyle w:val="af1"/>
          <w:rFonts w:ascii="Times New Roman" w:hAnsi="Times New Roman" w:cs="Times New Roman"/>
          <w:sz w:val="28"/>
          <w:szCs w:val="28"/>
        </w:rPr>
        <w:footnoteReference w:id="20"/>
      </w:r>
    </w:p>
    <w:p w:rsidR="009B6065" w:rsidRPr="0070062C" w:rsidRDefault="009B6065" w:rsidP="009B6065">
      <w:pPr>
        <w:pStyle w:val="ConsPlusNonformat"/>
        <w:jc w:val="both"/>
        <w:rPr>
          <w:rFonts w:ascii="Times New Roman" w:hAnsi="Times New Roman" w:cs="Times New Roman"/>
        </w:rPr>
      </w:pPr>
      <w:r w:rsidRPr="0070062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70062C">
        <w:rPr>
          <w:rFonts w:ascii="Times New Roman" w:hAnsi="Times New Roman" w:cs="Times New Roman"/>
          <w:sz w:val="22"/>
          <w:szCs w:val="22"/>
        </w:rPr>
        <w:t xml:space="preserve">  </w:t>
      </w:r>
      <w:r w:rsidRPr="0070062C">
        <w:rPr>
          <w:rFonts w:ascii="Times New Roman" w:hAnsi="Times New Roman" w:cs="Times New Roman"/>
        </w:rPr>
        <w:t>(наименование кредитной организации)</w:t>
      </w:r>
    </w:p>
    <w:p w:rsidR="00B81BEB" w:rsidRDefault="009B6065" w:rsidP="009B606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17" w:name="P321"/>
      <w:bookmarkEnd w:id="17"/>
      <w:r w:rsidRPr="00B81BEB">
        <w:rPr>
          <w:rFonts w:ascii="Times New Roman" w:hAnsi="Times New Roman" w:cs="Times New Roman"/>
          <w:sz w:val="28"/>
          <w:szCs w:val="28"/>
        </w:rPr>
        <w:t>в соответствии с планом-графиком перечисления Субсидии, установленным в приложении № ____ к настоящему Соглашению, являющемся неотъемлемой частью настоящего Соглашения</w:t>
      </w:r>
      <w:r w:rsidRPr="00B81BEB">
        <w:rPr>
          <w:rStyle w:val="af1"/>
          <w:rFonts w:ascii="Times New Roman" w:hAnsi="Times New Roman" w:cs="Times New Roman"/>
          <w:sz w:val="28"/>
          <w:szCs w:val="28"/>
        </w:rPr>
        <w:footnoteReference w:id="21"/>
      </w:r>
      <w:bookmarkStart w:id="18" w:name="P325"/>
      <w:bookmarkEnd w:id="18"/>
      <w:r w:rsidRPr="00B81BEB">
        <w:rPr>
          <w:rFonts w:ascii="Times New Roman" w:hAnsi="Times New Roman" w:cs="Times New Roman"/>
          <w:sz w:val="28"/>
          <w:szCs w:val="28"/>
        </w:rPr>
        <w:t xml:space="preserve"> не позднее _____ рабочего дня, следующего за днем представления</w:t>
      </w:r>
      <w:r w:rsidRPr="004F1444">
        <w:rPr>
          <w:rFonts w:ascii="Times New Roman" w:hAnsi="Times New Roman" w:cs="Times New Roman"/>
          <w:sz w:val="22"/>
          <w:szCs w:val="22"/>
        </w:rPr>
        <w:t xml:space="preserve"> _____________</w:t>
      </w:r>
      <w:r w:rsidR="00B81BEB">
        <w:rPr>
          <w:rFonts w:ascii="Times New Roman" w:hAnsi="Times New Roman" w:cs="Times New Roman"/>
          <w:sz w:val="22"/>
          <w:szCs w:val="22"/>
        </w:rPr>
        <w:t>____</w:t>
      </w:r>
      <w:r w:rsidRPr="004F1444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4F1444">
        <w:rPr>
          <w:rFonts w:ascii="Times New Roman" w:hAnsi="Times New Roman" w:cs="Times New Roman"/>
          <w:sz w:val="22"/>
          <w:szCs w:val="22"/>
        </w:rPr>
        <w:t xml:space="preserve"> </w:t>
      </w:r>
      <w:r w:rsidRPr="00B81BEB">
        <w:rPr>
          <w:rFonts w:ascii="Times New Roman" w:hAnsi="Times New Roman" w:cs="Times New Roman"/>
          <w:sz w:val="28"/>
          <w:szCs w:val="28"/>
        </w:rPr>
        <w:t>в</w:t>
      </w:r>
      <w:r w:rsidRPr="004F144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="00B81BEB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4F144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81BEB" w:rsidRPr="00A333A2" w:rsidRDefault="00B81BEB" w:rsidP="00B81B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A333A2">
        <w:rPr>
          <w:rFonts w:ascii="Times New Roman" w:hAnsi="Times New Roman" w:cs="Times New Roman"/>
        </w:rPr>
        <w:t xml:space="preserve">(Получателем)                 </w:t>
      </w:r>
      <w:r>
        <w:rPr>
          <w:rFonts w:ascii="Times New Roman" w:hAnsi="Times New Roman" w:cs="Times New Roman"/>
        </w:rPr>
        <w:t xml:space="preserve">          </w:t>
      </w:r>
      <w:r w:rsidRPr="00A333A2">
        <w:rPr>
          <w:rFonts w:ascii="Times New Roman" w:hAnsi="Times New Roman" w:cs="Times New Roman"/>
        </w:rPr>
        <w:t xml:space="preserve">        (</w:t>
      </w:r>
      <w:r>
        <w:rPr>
          <w:rFonts w:ascii="Times New Roman" w:hAnsi="Times New Roman" w:cs="Times New Roman"/>
        </w:rPr>
        <w:t>Уполномоченный орган</w:t>
      </w:r>
      <w:r w:rsidRPr="00A333A2">
        <w:rPr>
          <w:rFonts w:ascii="Times New Roman" w:hAnsi="Times New Roman" w:cs="Times New Roman"/>
        </w:rPr>
        <w:t>)</w:t>
      </w:r>
    </w:p>
    <w:p w:rsidR="00B81BEB" w:rsidRDefault="00B81BEB" w:rsidP="009B606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</w:t>
      </w:r>
      <w:r w:rsidRPr="00A333A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</w:p>
    <w:p w:rsidR="009B6065" w:rsidRPr="004F1444" w:rsidRDefault="009B6065" w:rsidP="009B606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81BEB">
        <w:rPr>
          <w:rFonts w:ascii="Times New Roman" w:hAnsi="Times New Roman" w:cs="Times New Roman"/>
          <w:sz w:val="28"/>
          <w:szCs w:val="28"/>
        </w:rPr>
        <w:t>следующих документов</w:t>
      </w:r>
      <w:r w:rsidRPr="00B81BEB">
        <w:rPr>
          <w:rStyle w:val="af1"/>
          <w:rFonts w:ascii="Times New Roman" w:hAnsi="Times New Roman" w:cs="Times New Roman"/>
          <w:sz w:val="28"/>
          <w:szCs w:val="28"/>
        </w:rPr>
        <w:footnoteReference w:id="22"/>
      </w:r>
      <w:r w:rsidRPr="00B81BEB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</w:rPr>
        <w:t xml:space="preserve">                             </w:t>
      </w:r>
    </w:p>
    <w:p w:rsidR="009B6065" w:rsidRPr="00B81BEB" w:rsidRDefault="009B6065" w:rsidP="009B60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33"/>
      <w:bookmarkEnd w:id="19"/>
      <w:r w:rsidRPr="00B81BEB">
        <w:rPr>
          <w:rFonts w:ascii="Times New Roman" w:hAnsi="Times New Roman" w:cs="Times New Roman"/>
          <w:sz w:val="28"/>
          <w:szCs w:val="28"/>
        </w:rPr>
        <w:t>3.2.3.1.1.</w:t>
      </w:r>
      <w:r w:rsidR="00F77D82">
        <w:rPr>
          <w:rFonts w:ascii="Times New Roman" w:hAnsi="Times New Roman" w:cs="Times New Roman"/>
          <w:sz w:val="28"/>
          <w:szCs w:val="28"/>
        </w:rPr>
        <w:t>_</w:t>
      </w:r>
      <w:r w:rsidRPr="00B81BEB">
        <w:rPr>
          <w:rFonts w:ascii="Times New Roman" w:hAnsi="Times New Roman" w:cs="Times New Roman"/>
          <w:sz w:val="28"/>
          <w:szCs w:val="28"/>
        </w:rPr>
        <w:t>___________________________________________________________;</w:t>
      </w:r>
      <w:bookmarkStart w:id="20" w:name="P334"/>
      <w:bookmarkEnd w:id="20"/>
    </w:p>
    <w:p w:rsidR="009B6065" w:rsidRPr="00B81BEB" w:rsidRDefault="009B6065" w:rsidP="009B60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BEB">
        <w:rPr>
          <w:rFonts w:ascii="Times New Roman" w:hAnsi="Times New Roman" w:cs="Times New Roman"/>
          <w:sz w:val="28"/>
          <w:szCs w:val="28"/>
        </w:rPr>
        <w:t>3.2.3</w:t>
      </w:r>
      <w:r w:rsidR="00F77D82">
        <w:rPr>
          <w:rFonts w:ascii="Times New Roman" w:hAnsi="Times New Roman" w:cs="Times New Roman"/>
          <w:sz w:val="28"/>
          <w:szCs w:val="28"/>
        </w:rPr>
        <w:t>.1.2._</w:t>
      </w:r>
      <w:r w:rsidRPr="00B81BEB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:rsidR="00B81BEB" w:rsidRPr="00B81BEB" w:rsidRDefault="00B81BEB" w:rsidP="00B8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BEB">
        <w:rPr>
          <w:rFonts w:ascii="Times New Roman" w:hAnsi="Times New Roman" w:cs="Times New Roman"/>
          <w:sz w:val="28"/>
          <w:szCs w:val="28"/>
        </w:rPr>
        <w:t>3.3.Условием предоставления Субсидии является согласие Получателя на осуществление</w:t>
      </w:r>
      <w:r w:rsidRPr="00B81BEB">
        <w:rPr>
          <w:rFonts w:ascii="Times New Roman" w:hAnsi="Times New Roman" w:cs="Times New Roman"/>
          <w:sz w:val="22"/>
          <w:szCs w:val="22"/>
        </w:rPr>
        <w:t xml:space="preserve"> </w:t>
      </w:r>
      <w:r w:rsidRPr="000A673E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A673E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0A673E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0A673E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81BEB">
        <w:rPr>
          <w:rFonts w:ascii="Times New Roman" w:hAnsi="Times New Roman" w:cs="Times New Roman"/>
          <w:sz w:val="28"/>
          <w:szCs w:val="28"/>
        </w:rPr>
        <w:t>и органами муниципального</w:t>
      </w:r>
    </w:p>
    <w:p w:rsidR="00B81BEB" w:rsidRPr="00A333A2" w:rsidRDefault="00B81BEB" w:rsidP="00B81B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Pr="00A333A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м органом</w:t>
      </w:r>
      <w:r w:rsidRPr="00A333A2">
        <w:rPr>
          <w:rFonts w:ascii="Times New Roman" w:hAnsi="Times New Roman" w:cs="Times New Roman"/>
        </w:rPr>
        <w:t xml:space="preserve">)             </w:t>
      </w:r>
      <w:r>
        <w:rPr>
          <w:rFonts w:ascii="Times New Roman" w:hAnsi="Times New Roman" w:cs="Times New Roman"/>
        </w:rPr>
        <w:t xml:space="preserve">                 </w:t>
      </w:r>
      <w:r w:rsidRPr="00A333A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</w:t>
      </w:r>
      <w:r w:rsidRPr="00A333A2">
        <w:rPr>
          <w:rFonts w:ascii="Times New Roman" w:hAnsi="Times New Roman" w:cs="Times New Roman"/>
        </w:rPr>
        <w:t xml:space="preserve">  </w:t>
      </w:r>
    </w:p>
    <w:p w:rsidR="00B81BEB" w:rsidRPr="00B81BEB" w:rsidRDefault="00B81BEB" w:rsidP="00B8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BEB">
        <w:rPr>
          <w:rFonts w:ascii="Times New Roman" w:hAnsi="Times New Roman" w:cs="Times New Roman"/>
          <w:sz w:val="28"/>
          <w:szCs w:val="28"/>
        </w:rPr>
        <w:t>финансового контроля проверок соблюдения Получателем порядка и условий предоставления Субсидии</w:t>
      </w:r>
      <w:r w:rsidRPr="00B81BEB">
        <w:rPr>
          <w:rStyle w:val="af1"/>
          <w:rFonts w:ascii="Times New Roman" w:hAnsi="Times New Roman" w:cs="Times New Roman"/>
          <w:sz w:val="28"/>
          <w:szCs w:val="28"/>
        </w:rPr>
        <w:footnoteReference w:id="23"/>
      </w:r>
      <w:r w:rsidRPr="00B81BEB">
        <w:rPr>
          <w:rFonts w:ascii="Times New Roman" w:hAnsi="Times New Roman" w:cs="Times New Roman"/>
          <w:sz w:val="28"/>
          <w:szCs w:val="28"/>
        </w:rPr>
        <w:t>. Выражение согласия Получателя на осуществление указанных проверок осуществляется путем подписания настоящего Соглашения</w:t>
      </w:r>
      <w:r w:rsidRPr="00B81BEB">
        <w:rPr>
          <w:rStyle w:val="af1"/>
          <w:rFonts w:ascii="Times New Roman" w:hAnsi="Times New Roman" w:cs="Times New Roman"/>
          <w:sz w:val="28"/>
          <w:szCs w:val="28"/>
        </w:rPr>
        <w:footnoteReference w:id="24"/>
      </w:r>
      <w:r w:rsidRPr="00B81BEB">
        <w:rPr>
          <w:rFonts w:ascii="Times New Roman" w:hAnsi="Times New Roman" w:cs="Times New Roman"/>
          <w:sz w:val="28"/>
          <w:szCs w:val="28"/>
        </w:rPr>
        <w:t>.</w:t>
      </w:r>
    </w:p>
    <w:p w:rsidR="00B81BEB" w:rsidRPr="00B81BEB" w:rsidRDefault="00B81BEB" w:rsidP="00B8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BEB">
        <w:rPr>
          <w:rFonts w:ascii="Times New Roman" w:hAnsi="Times New Roman" w:cs="Times New Roman"/>
          <w:sz w:val="28"/>
          <w:szCs w:val="28"/>
        </w:rPr>
        <w:t>3.4. Иные условия предоставления Субсидии</w:t>
      </w:r>
      <w:r w:rsidRPr="00B81BEB">
        <w:rPr>
          <w:rStyle w:val="af1"/>
          <w:rFonts w:ascii="Times New Roman" w:hAnsi="Times New Roman" w:cs="Times New Roman"/>
          <w:sz w:val="28"/>
          <w:szCs w:val="28"/>
        </w:rPr>
        <w:footnoteReference w:id="25"/>
      </w:r>
      <w:r w:rsidRPr="00B81BEB">
        <w:rPr>
          <w:rFonts w:ascii="Times New Roman" w:hAnsi="Times New Roman" w:cs="Times New Roman"/>
          <w:sz w:val="28"/>
          <w:szCs w:val="28"/>
        </w:rPr>
        <w:t>:</w:t>
      </w:r>
    </w:p>
    <w:p w:rsidR="00B81BEB" w:rsidRPr="00B81BEB" w:rsidRDefault="00B81BEB" w:rsidP="00B8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BEB">
        <w:rPr>
          <w:rFonts w:ascii="Times New Roman" w:hAnsi="Times New Roman" w:cs="Times New Roman"/>
          <w:sz w:val="28"/>
          <w:szCs w:val="28"/>
        </w:rPr>
        <w:t>3.4.1._______________________________________________________________;</w:t>
      </w:r>
    </w:p>
    <w:p w:rsidR="00B81BEB" w:rsidRPr="00B81BEB" w:rsidRDefault="00B81BEB" w:rsidP="00B8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BEB">
        <w:rPr>
          <w:rFonts w:ascii="Times New Roman" w:hAnsi="Times New Roman" w:cs="Times New Roman"/>
          <w:sz w:val="28"/>
          <w:szCs w:val="28"/>
        </w:rPr>
        <w:t>3.4.2._______________________________________________________________.</w:t>
      </w:r>
    </w:p>
    <w:p w:rsidR="00B81BEB" w:rsidRPr="00B81BEB" w:rsidRDefault="00B81BEB" w:rsidP="00B8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B81BEB">
        <w:rPr>
          <w:rFonts w:ascii="Times New Roman" w:hAnsi="Times New Roman" w:cs="Times New Roman"/>
          <w:sz w:val="28"/>
          <w:szCs w:val="28"/>
        </w:rPr>
        <w:t>Расходы, источником финансового обеспечения которых является Субси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BEB">
        <w:rPr>
          <w:rFonts w:ascii="Times New Roman" w:hAnsi="Times New Roman" w:cs="Times New Roman"/>
          <w:sz w:val="28"/>
          <w:szCs w:val="28"/>
        </w:rPr>
        <w:t>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(далее - Сведения)</w:t>
      </w:r>
      <w:r w:rsidRPr="00B81BEB">
        <w:rPr>
          <w:rStyle w:val="af1"/>
          <w:rFonts w:ascii="Times New Roman" w:hAnsi="Times New Roman" w:cs="Times New Roman"/>
          <w:sz w:val="28"/>
          <w:szCs w:val="28"/>
        </w:rPr>
        <w:footnoteReference w:id="26"/>
      </w:r>
      <w:r w:rsidRPr="00B81BEB">
        <w:rPr>
          <w:rFonts w:ascii="Times New Roman" w:hAnsi="Times New Roman" w:cs="Times New Roman"/>
          <w:sz w:val="28"/>
          <w:szCs w:val="28"/>
        </w:rPr>
        <w:t>.</w:t>
      </w:r>
    </w:p>
    <w:p w:rsidR="009B6065" w:rsidRPr="00B81BEB" w:rsidRDefault="009B6065" w:rsidP="009B60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1BEB" w:rsidRPr="00B81BEB" w:rsidRDefault="00B81BEB" w:rsidP="00B81BEB">
      <w:pPr>
        <w:pStyle w:val="ConsPlusNormal"/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1BEB">
        <w:rPr>
          <w:rFonts w:ascii="Times New Roman" w:hAnsi="Times New Roman" w:cs="Times New Roman"/>
          <w:sz w:val="28"/>
          <w:szCs w:val="28"/>
        </w:rPr>
        <w:t>4.Взаимодействие Сторон</w:t>
      </w:r>
    </w:p>
    <w:p w:rsidR="00B81BEB" w:rsidRPr="00B81BEB" w:rsidRDefault="00B81BEB" w:rsidP="00B8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BEB">
        <w:rPr>
          <w:rFonts w:ascii="Times New Roman" w:hAnsi="Times New Roman" w:cs="Times New Roman"/>
          <w:sz w:val="28"/>
          <w:szCs w:val="28"/>
        </w:rPr>
        <w:t>4.1. _______________</w:t>
      </w:r>
      <w:r w:rsidR="00F77D82">
        <w:rPr>
          <w:rFonts w:ascii="Times New Roman" w:hAnsi="Times New Roman" w:cs="Times New Roman"/>
          <w:sz w:val="28"/>
          <w:szCs w:val="28"/>
        </w:rPr>
        <w:t>__</w:t>
      </w:r>
      <w:r w:rsidRPr="00B81BEB">
        <w:rPr>
          <w:rFonts w:ascii="Times New Roman" w:hAnsi="Times New Roman" w:cs="Times New Roman"/>
          <w:sz w:val="28"/>
          <w:szCs w:val="28"/>
        </w:rPr>
        <w:t>_______________________________________ обязуется:</w:t>
      </w:r>
    </w:p>
    <w:p w:rsidR="00B81BEB" w:rsidRPr="00150CCD" w:rsidRDefault="00B81BEB" w:rsidP="00B81BE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33A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й орган</w:t>
      </w:r>
      <w:r w:rsidRPr="00150CCD">
        <w:rPr>
          <w:rFonts w:ascii="Times New Roman" w:hAnsi="Times New Roman" w:cs="Times New Roman"/>
          <w:sz w:val="22"/>
          <w:szCs w:val="22"/>
        </w:rPr>
        <w:t>)</w:t>
      </w:r>
    </w:p>
    <w:p w:rsidR="00B81BEB" w:rsidRPr="00F77D82" w:rsidRDefault="00F77D82" w:rsidP="00B81B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</w:t>
      </w:r>
      <w:r w:rsidR="00B81BEB" w:rsidRPr="00F77D82">
        <w:rPr>
          <w:rFonts w:ascii="Times New Roman" w:hAnsi="Times New Roman" w:cs="Times New Roman"/>
          <w:sz w:val="28"/>
          <w:szCs w:val="28"/>
        </w:rPr>
        <w:t xml:space="preserve">обеспечить предоставление Субсидии в соответствии с </w:t>
      </w:r>
      <w:hyperlink w:anchor="P218">
        <w:r>
          <w:rPr>
            <w:rFonts w:ascii="Times New Roman" w:hAnsi="Times New Roman" w:cs="Times New Roman"/>
            <w:sz w:val="28"/>
            <w:szCs w:val="28"/>
          </w:rPr>
          <w:t>Р</w:t>
        </w:r>
        <w:r w:rsidR="00B81BEB" w:rsidRPr="00F77D82">
          <w:rPr>
            <w:rFonts w:ascii="Times New Roman" w:hAnsi="Times New Roman" w:cs="Times New Roman"/>
            <w:sz w:val="28"/>
            <w:szCs w:val="28"/>
          </w:rPr>
          <w:t xml:space="preserve">азделом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B81BEB" w:rsidRPr="00F77D82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B81BEB" w:rsidRPr="00F77D82" w:rsidRDefault="00F77D82" w:rsidP="00B8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354"/>
      <w:bookmarkEnd w:id="21"/>
      <w:r>
        <w:rPr>
          <w:rFonts w:ascii="Times New Roman" w:hAnsi="Times New Roman" w:cs="Times New Roman"/>
          <w:sz w:val="28"/>
          <w:szCs w:val="28"/>
        </w:rPr>
        <w:lastRenderedPageBreak/>
        <w:t>4.1.2.</w:t>
      </w:r>
      <w:r w:rsidR="00B81BEB" w:rsidRPr="00F77D82">
        <w:rPr>
          <w:rFonts w:ascii="Times New Roman" w:hAnsi="Times New Roman" w:cs="Times New Roman"/>
          <w:sz w:val="28"/>
          <w:szCs w:val="28"/>
        </w:rPr>
        <w:t>осуществлять проверку представляемых Получателем документов,</w:t>
      </w:r>
      <w:r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="00B81BEB" w:rsidRPr="00F77D82">
        <w:rPr>
          <w:rFonts w:ascii="Times New Roman" w:hAnsi="Times New Roman" w:cs="Times New Roman"/>
          <w:sz w:val="28"/>
          <w:szCs w:val="28"/>
        </w:rPr>
        <w:t xml:space="preserve"> в пунктах _______</w:t>
      </w:r>
      <w:r w:rsidR="00B81BEB" w:rsidRPr="00F77D82">
        <w:rPr>
          <w:rStyle w:val="af1"/>
          <w:rFonts w:ascii="Times New Roman" w:hAnsi="Times New Roman" w:cs="Times New Roman"/>
          <w:sz w:val="28"/>
          <w:szCs w:val="28"/>
        </w:rPr>
        <w:footnoteReference w:id="27"/>
      </w:r>
      <w:r w:rsidR="00B81BEB" w:rsidRPr="00F77D82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соответствие их Порядку, в течение ___ рабочих дней со дня их получения от Получателя;             </w:t>
      </w:r>
    </w:p>
    <w:p w:rsidR="00F77D82" w:rsidRDefault="00C4238A" w:rsidP="00B81B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4.1.3.</w:t>
      </w:r>
      <w:r w:rsidR="00B81BEB" w:rsidRPr="00F77D82">
        <w:rPr>
          <w:rFonts w:ascii="Times New Roman" w:hAnsi="Times New Roman" w:cs="Times New Roman"/>
          <w:sz w:val="28"/>
          <w:szCs w:val="28"/>
        </w:rPr>
        <w:t>обеспечить соблюдение Получателем при последующем предоставлении им средств иным лицам в форме</w:t>
      </w:r>
      <w:r w:rsidR="00B81BEB" w:rsidRPr="00012520"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  <w:r w:rsidR="00B81BEB">
        <w:rPr>
          <w:rFonts w:ascii="Times New Roman" w:hAnsi="Times New Roman" w:cs="Times New Roman"/>
          <w:sz w:val="22"/>
          <w:szCs w:val="22"/>
        </w:rPr>
        <w:t>________</w:t>
      </w:r>
      <w:r w:rsidR="00B81BEB" w:rsidRPr="0001252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77D82" w:rsidRDefault="00F77D82" w:rsidP="00B81B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012520">
        <w:rPr>
          <w:rFonts w:ascii="Times New Roman" w:hAnsi="Times New Roman" w:cs="Times New Roman"/>
        </w:rPr>
        <w:t>(наименование формы предоставления средств)</w:t>
      </w:r>
    </w:p>
    <w:p w:rsidR="00F77D82" w:rsidRDefault="00F77D82" w:rsidP="00B81B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77D82" w:rsidRPr="00F77D82" w:rsidRDefault="00B81BEB" w:rsidP="00F77D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7D82">
        <w:rPr>
          <w:rFonts w:ascii="Times New Roman" w:hAnsi="Times New Roman" w:cs="Times New Roman"/>
          <w:sz w:val="28"/>
          <w:szCs w:val="28"/>
        </w:rPr>
        <w:t>(далее – Средства</w:t>
      </w:r>
      <w:r w:rsidR="00F77D82" w:rsidRPr="00F77D82">
        <w:rPr>
          <w:rFonts w:ascii="Times New Roman" w:hAnsi="Times New Roman" w:cs="Times New Roman"/>
          <w:sz w:val="28"/>
          <w:szCs w:val="28"/>
        </w:rPr>
        <w:t xml:space="preserve"> иным лицам) следующих условий</w:t>
      </w:r>
      <w:r w:rsidR="00F77D82" w:rsidRPr="00F77D82">
        <w:rPr>
          <w:rStyle w:val="af1"/>
          <w:rFonts w:ascii="Times New Roman" w:hAnsi="Times New Roman" w:cs="Times New Roman"/>
          <w:sz w:val="28"/>
          <w:szCs w:val="28"/>
        </w:rPr>
        <w:footnoteReference w:id="28"/>
      </w:r>
      <w:r w:rsidR="00F77D82" w:rsidRPr="00F77D82">
        <w:rPr>
          <w:rFonts w:ascii="Times New Roman" w:hAnsi="Times New Roman" w:cs="Times New Roman"/>
          <w:sz w:val="28"/>
          <w:szCs w:val="28"/>
        </w:rPr>
        <w:t xml:space="preserve">:                  </w:t>
      </w:r>
    </w:p>
    <w:p w:rsidR="00F77D82" w:rsidRDefault="00F77D82" w:rsidP="00F77D82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2" w:name="P371"/>
      <w:bookmarkEnd w:id="22"/>
      <w:r w:rsidRPr="00F77D82">
        <w:rPr>
          <w:rFonts w:ascii="Times New Roman" w:hAnsi="Times New Roman" w:cs="Times New Roman"/>
          <w:sz w:val="28"/>
          <w:szCs w:val="28"/>
        </w:rPr>
        <w:t>4.1.3.1.</w:t>
      </w:r>
      <w:r w:rsidR="00B81BEB" w:rsidRPr="00F77D82">
        <w:rPr>
          <w:rFonts w:ascii="Times New Roman" w:hAnsi="Times New Roman" w:cs="Times New Roman"/>
          <w:sz w:val="28"/>
          <w:szCs w:val="28"/>
        </w:rPr>
        <w:t xml:space="preserve">о заключении договоров о предоставлении Средств иным лицам (внесении в них изменений) по типовой форме ___________________________, </w:t>
      </w:r>
    </w:p>
    <w:p w:rsidR="00F77D82" w:rsidRDefault="00F77D82" w:rsidP="00B81B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F77D82">
        <w:rPr>
          <w:rFonts w:ascii="Times New Roman" w:hAnsi="Times New Roman" w:cs="Times New Roman"/>
          <w:sz w:val="20"/>
          <w:szCs w:val="20"/>
        </w:rPr>
        <w:t>(наименование формы предоставления средств)</w:t>
      </w:r>
    </w:p>
    <w:p w:rsidR="00F77D82" w:rsidRPr="00F77D82" w:rsidRDefault="00B81BEB" w:rsidP="00F77D82">
      <w:pPr>
        <w:tabs>
          <w:tab w:val="left" w:pos="2817"/>
          <w:tab w:val="left" w:pos="2980"/>
          <w:tab w:val="left" w:pos="3368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F77D82">
        <w:rPr>
          <w:rFonts w:ascii="Times New Roman" w:hAnsi="Times New Roman" w:cs="Times New Roman"/>
          <w:sz w:val="28"/>
          <w:szCs w:val="28"/>
        </w:rPr>
        <w:t xml:space="preserve">установленной   </w:t>
      </w:r>
      <w:r w:rsidR="00F77D82" w:rsidRPr="00F77D82">
        <w:rPr>
          <w:rFonts w:ascii="Times New Roman" w:hAnsi="Times New Roman" w:cs="Times New Roman"/>
          <w:sz w:val="28"/>
          <w:szCs w:val="28"/>
        </w:rPr>
        <w:t>________</w:t>
      </w:r>
      <w:r w:rsidR="00F77D82">
        <w:rPr>
          <w:rFonts w:ascii="Times New Roman" w:hAnsi="Times New Roman" w:cs="Times New Roman"/>
          <w:sz w:val="28"/>
          <w:szCs w:val="28"/>
        </w:rPr>
        <w:t>______</w:t>
      </w:r>
      <w:r w:rsidR="00F77D82" w:rsidRPr="00F77D82">
        <w:rPr>
          <w:rFonts w:ascii="Times New Roman" w:hAnsi="Times New Roman" w:cs="Times New Roman"/>
          <w:sz w:val="28"/>
          <w:szCs w:val="28"/>
        </w:rPr>
        <w:t>_______________</w:t>
      </w:r>
      <w:r w:rsidR="00F77D82" w:rsidRPr="00F77D82">
        <w:rPr>
          <w:rStyle w:val="af1"/>
          <w:rFonts w:ascii="Times New Roman" w:hAnsi="Times New Roman" w:cs="Times New Roman"/>
          <w:sz w:val="28"/>
          <w:szCs w:val="28"/>
        </w:rPr>
        <w:footnoteReference w:id="29"/>
      </w:r>
      <w:r w:rsidR="00F77D82" w:rsidRPr="00F77D82">
        <w:rPr>
          <w:rFonts w:ascii="Times New Roman" w:hAnsi="Times New Roman" w:cs="Times New Roman"/>
          <w:sz w:val="28"/>
          <w:szCs w:val="28"/>
        </w:rPr>
        <w:t>;</w:t>
      </w:r>
      <w:r w:rsidR="00F77D82" w:rsidRPr="00F77D82">
        <w:rPr>
          <w:rFonts w:ascii="Times New Roman" w:hAnsi="Times New Roman" w:cs="Times New Roman"/>
          <w:sz w:val="28"/>
          <w:szCs w:val="28"/>
        </w:rPr>
        <w:tab/>
      </w:r>
    </w:p>
    <w:p w:rsidR="00F77D82" w:rsidRPr="00937969" w:rsidRDefault="00B81BEB" w:rsidP="00F77D82">
      <w:pPr>
        <w:pStyle w:val="ConsPlusNonformat"/>
        <w:tabs>
          <w:tab w:val="left" w:pos="7363"/>
        </w:tabs>
        <w:rPr>
          <w:rFonts w:ascii="Times New Roman" w:hAnsi="Times New Roman" w:cs="Times New Roman"/>
          <w:sz w:val="22"/>
          <w:szCs w:val="22"/>
        </w:rPr>
      </w:pPr>
      <w:r w:rsidRPr="00F77D8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77D8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77D82">
        <w:rPr>
          <w:rFonts w:ascii="Times New Roman" w:hAnsi="Times New Roman" w:cs="Times New Roman"/>
          <w:sz w:val="28"/>
          <w:szCs w:val="28"/>
        </w:rPr>
        <w:t xml:space="preserve"> </w:t>
      </w:r>
      <w:r w:rsidR="00F77D82">
        <w:rPr>
          <w:rFonts w:ascii="Times New Roman" w:hAnsi="Times New Roman" w:cs="Times New Roman"/>
        </w:rPr>
        <w:t>(Уполномоченным органом)</w:t>
      </w:r>
    </w:p>
    <w:p w:rsidR="00B81BEB" w:rsidRPr="00F77D82" w:rsidRDefault="00B81BEB" w:rsidP="00F77D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77D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B81BEB" w:rsidRPr="00F77D82" w:rsidRDefault="00F77D82" w:rsidP="00B8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75"/>
      <w:bookmarkEnd w:id="23"/>
      <w:r>
        <w:rPr>
          <w:rFonts w:ascii="Times New Roman" w:hAnsi="Times New Roman" w:cs="Times New Roman"/>
          <w:sz w:val="28"/>
          <w:szCs w:val="28"/>
        </w:rPr>
        <w:t>4.1.3.2.</w:t>
      </w:r>
      <w:r w:rsidR="00B81BEB" w:rsidRPr="00F77D82">
        <w:rPr>
          <w:rFonts w:ascii="Times New Roman" w:hAnsi="Times New Roman" w:cs="Times New Roman"/>
          <w:sz w:val="28"/>
          <w:szCs w:val="28"/>
        </w:rPr>
        <w:t>о проведении конкурса, иного отбора (далее - отбор) иных лиц в соответствии с требованиями, установленными для проведения отбора на получение Субсидии</w:t>
      </w:r>
      <w:r w:rsidR="00B81BEB" w:rsidRPr="00F77D82">
        <w:rPr>
          <w:rStyle w:val="af1"/>
          <w:rFonts w:ascii="Times New Roman" w:hAnsi="Times New Roman" w:cs="Times New Roman"/>
          <w:sz w:val="28"/>
          <w:szCs w:val="28"/>
        </w:rPr>
        <w:footnoteReference w:id="30"/>
      </w:r>
      <w:r w:rsidR="00B81BEB" w:rsidRPr="00F77D82">
        <w:rPr>
          <w:rFonts w:ascii="Times New Roman" w:hAnsi="Times New Roman" w:cs="Times New Roman"/>
          <w:sz w:val="28"/>
          <w:szCs w:val="28"/>
        </w:rPr>
        <w:t>;</w:t>
      </w:r>
    </w:p>
    <w:p w:rsidR="00B81BEB" w:rsidRPr="00F77D82" w:rsidRDefault="00F77D82" w:rsidP="00B81B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79"/>
      <w:bookmarkEnd w:id="24"/>
      <w:r>
        <w:rPr>
          <w:rFonts w:ascii="Times New Roman" w:hAnsi="Times New Roman" w:cs="Times New Roman"/>
          <w:sz w:val="28"/>
          <w:szCs w:val="28"/>
        </w:rPr>
        <w:t>4.1.3.3.</w:t>
      </w:r>
      <w:r w:rsidR="00B81BEB" w:rsidRPr="00F77D82">
        <w:rPr>
          <w:rFonts w:ascii="Times New Roman" w:hAnsi="Times New Roman" w:cs="Times New Roman"/>
          <w:sz w:val="28"/>
          <w:szCs w:val="28"/>
        </w:rPr>
        <w:t>иных условий</w:t>
      </w:r>
      <w:r w:rsidR="00B81BEB" w:rsidRPr="00F77D82">
        <w:rPr>
          <w:rStyle w:val="af1"/>
          <w:rFonts w:ascii="Times New Roman" w:hAnsi="Times New Roman" w:cs="Times New Roman"/>
          <w:sz w:val="28"/>
          <w:szCs w:val="28"/>
        </w:rPr>
        <w:footnoteReference w:id="31"/>
      </w:r>
      <w:r w:rsidR="00B81BEB" w:rsidRPr="00F77D82">
        <w:rPr>
          <w:rFonts w:ascii="Times New Roman" w:hAnsi="Times New Roman" w:cs="Times New Roman"/>
          <w:sz w:val="28"/>
          <w:szCs w:val="28"/>
        </w:rPr>
        <w:t>:</w:t>
      </w:r>
    </w:p>
    <w:p w:rsidR="00B81BEB" w:rsidRPr="00F77D82" w:rsidRDefault="00F77D82" w:rsidP="00B81B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383"/>
      <w:bookmarkEnd w:id="25"/>
      <w:r>
        <w:rPr>
          <w:rFonts w:ascii="Times New Roman" w:hAnsi="Times New Roman" w:cs="Times New Roman"/>
          <w:sz w:val="28"/>
          <w:szCs w:val="28"/>
        </w:rPr>
        <w:t>4.1.3.3.1.</w:t>
      </w:r>
      <w:r w:rsidR="00B81BEB" w:rsidRPr="00F77D82">
        <w:rPr>
          <w:rFonts w:ascii="Times New Roman" w:hAnsi="Times New Roman" w:cs="Times New Roman"/>
          <w:sz w:val="28"/>
          <w:szCs w:val="28"/>
        </w:rPr>
        <w:t>____________________________________________________________;</w:t>
      </w:r>
    </w:p>
    <w:p w:rsidR="00B81BEB" w:rsidRPr="00F77D82" w:rsidRDefault="00B81BEB" w:rsidP="00B81B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84"/>
      <w:bookmarkEnd w:id="26"/>
      <w:r w:rsidRPr="00F77D82">
        <w:rPr>
          <w:rFonts w:ascii="Times New Roman" w:hAnsi="Times New Roman" w:cs="Times New Roman"/>
          <w:sz w:val="28"/>
          <w:szCs w:val="28"/>
        </w:rPr>
        <w:t>4.1.3.3.2.</w:t>
      </w:r>
      <w:r w:rsidR="00F77D82">
        <w:rPr>
          <w:rFonts w:ascii="Times New Roman" w:hAnsi="Times New Roman" w:cs="Times New Roman"/>
          <w:sz w:val="28"/>
          <w:szCs w:val="28"/>
        </w:rPr>
        <w:t>_</w:t>
      </w:r>
      <w:r w:rsidRPr="00F77D82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:rsidR="00C4238A" w:rsidRPr="00C4238A" w:rsidRDefault="00C4238A" w:rsidP="00C4238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238A">
        <w:rPr>
          <w:rFonts w:ascii="Times New Roman" w:hAnsi="Times New Roman" w:cs="Times New Roman"/>
          <w:sz w:val="28"/>
          <w:szCs w:val="28"/>
        </w:rPr>
        <w:t xml:space="preserve">4.1.4.утверждать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>с</w:t>
        </w:r>
        <w:r w:rsidRPr="00C4238A">
          <w:rPr>
            <w:rFonts w:ascii="Times New Roman" w:hAnsi="Times New Roman" w:cs="Times New Roman"/>
            <w:sz w:val="28"/>
            <w:szCs w:val="28"/>
          </w:rPr>
          <w:t>ведения</w:t>
        </w:r>
      </w:hyperlink>
      <w:r w:rsidRPr="00C4238A">
        <w:rPr>
          <w:rFonts w:ascii="Times New Roman" w:hAnsi="Times New Roman" w:cs="Times New Roman"/>
          <w:sz w:val="28"/>
          <w:szCs w:val="28"/>
        </w:rPr>
        <w:t xml:space="preserve"> в том числе с учетом внесенных изменений не позднее _____ рабочего дня со дня их получения от Получателя в соответствии с </w:t>
      </w:r>
      <w:hyperlink w:anchor="P563">
        <w:r w:rsidRPr="00C4238A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C4238A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C4238A">
        <w:rPr>
          <w:rFonts w:ascii="Times New Roman" w:hAnsi="Times New Roman" w:cs="Times New Roman"/>
          <w:sz w:val="28"/>
          <w:szCs w:val="28"/>
        </w:rPr>
        <w:t>4.3.4 пункта 4.3 настоящего Соглашения</w:t>
      </w:r>
      <w:r w:rsidRPr="00C4238A">
        <w:rPr>
          <w:rStyle w:val="af1"/>
          <w:rFonts w:ascii="Times New Roman" w:hAnsi="Times New Roman" w:cs="Times New Roman"/>
          <w:sz w:val="28"/>
          <w:szCs w:val="28"/>
        </w:rPr>
        <w:footnoteReference w:id="32"/>
      </w:r>
      <w:r w:rsidRPr="00C4238A">
        <w:rPr>
          <w:rFonts w:ascii="Times New Roman" w:hAnsi="Times New Roman" w:cs="Times New Roman"/>
          <w:sz w:val="28"/>
          <w:szCs w:val="28"/>
        </w:rPr>
        <w:t>;</w:t>
      </w:r>
    </w:p>
    <w:p w:rsidR="00C4238A" w:rsidRPr="00C4238A" w:rsidRDefault="00C4238A" w:rsidP="00C423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238A">
        <w:rPr>
          <w:rFonts w:ascii="Times New Roman" w:hAnsi="Times New Roman" w:cs="Times New Roman"/>
          <w:sz w:val="28"/>
          <w:szCs w:val="28"/>
        </w:rPr>
        <w:t xml:space="preserve">4.1.5. обеспечивать перечисление Субсидии, Гранта на счет Получателя, указанный в Разделе 8 настоящего Соглашения, в соответствии с </w:t>
      </w:r>
      <w:hyperlink w:anchor="P263">
        <w:r w:rsidRPr="00C4238A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C4238A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27" w:name="P390"/>
      <w:bookmarkEnd w:id="27"/>
    </w:p>
    <w:p w:rsidR="00C4238A" w:rsidRPr="00C4238A" w:rsidRDefault="00C4238A" w:rsidP="00C423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238A">
        <w:rPr>
          <w:rFonts w:ascii="Times New Roman" w:hAnsi="Times New Roman" w:cs="Times New Roman"/>
          <w:sz w:val="28"/>
          <w:szCs w:val="28"/>
        </w:rPr>
        <w:t>4.1.6. устанавливать</w:t>
      </w:r>
      <w:r w:rsidRPr="00C4238A">
        <w:rPr>
          <w:rStyle w:val="af1"/>
          <w:rFonts w:ascii="Times New Roman" w:hAnsi="Times New Roman" w:cs="Times New Roman"/>
          <w:sz w:val="28"/>
          <w:szCs w:val="28"/>
        </w:rPr>
        <w:footnoteReference w:id="33"/>
      </w:r>
      <w:r w:rsidRPr="00C4238A">
        <w:rPr>
          <w:rFonts w:ascii="Times New Roman" w:hAnsi="Times New Roman" w:cs="Times New Roman"/>
          <w:sz w:val="28"/>
          <w:szCs w:val="28"/>
        </w:rPr>
        <w:t>:</w:t>
      </w:r>
    </w:p>
    <w:p w:rsidR="00C4238A" w:rsidRPr="00C4238A" w:rsidRDefault="00C4238A" w:rsidP="00C423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94"/>
      <w:bookmarkEnd w:id="28"/>
      <w:r>
        <w:rPr>
          <w:rFonts w:ascii="Times New Roman" w:hAnsi="Times New Roman" w:cs="Times New Roman"/>
          <w:sz w:val="28"/>
          <w:szCs w:val="28"/>
        </w:rPr>
        <w:t>4.1.6.1.</w:t>
      </w:r>
      <w:r w:rsidRPr="00C4238A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 показателей, необходимых для достижения результатов предоставления Субсидии</w:t>
      </w:r>
      <w:r w:rsidRPr="00C4238A">
        <w:rPr>
          <w:rStyle w:val="af1"/>
          <w:rFonts w:ascii="Times New Roman" w:hAnsi="Times New Roman" w:cs="Times New Roman"/>
          <w:sz w:val="28"/>
          <w:szCs w:val="28"/>
        </w:rPr>
        <w:footnoteReference w:id="34"/>
      </w:r>
      <w:r w:rsidRPr="00C4238A">
        <w:rPr>
          <w:rFonts w:ascii="Times New Roman" w:hAnsi="Times New Roman" w:cs="Times New Roman"/>
          <w:sz w:val="28"/>
          <w:szCs w:val="28"/>
        </w:rPr>
        <w:t>, согласно приложению № _____ к настоящему Соглашению, которое является неотъемлемой частью настоящего Соглашения</w:t>
      </w:r>
      <w:r w:rsidRPr="00C4238A">
        <w:rPr>
          <w:rStyle w:val="af1"/>
          <w:rFonts w:ascii="Times New Roman" w:hAnsi="Times New Roman" w:cs="Times New Roman"/>
          <w:sz w:val="28"/>
          <w:szCs w:val="28"/>
        </w:rPr>
        <w:footnoteReference w:id="35"/>
      </w:r>
      <w:r w:rsidRPr="00C4238A">
        <w:rPr>
          <w:rFonts w:ascii="Times New Roman" w:hAnsi="Times New Roman" w:cs="Times New Roman"/>
          <w:sz w:val="28"/>
          <w:szCs w:val="28"/>
        </w:rPr>
        <w:t>;</w:t>
      </w:r>
    </w:p>
    <w:p w:rsidR="00C4238A" w:rsidRPr="00C4238A" w:rsidRDefault="00C4238A" w:rsidP="00C423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99"/>
      <w:bookmarkEnd w:id="29"/>
      <w:r>
        <w:rPr>
          <w:rFonts w:ascii="Times New Roman" w:hAnsi="Times New Roman" w:cs="Times New Roman"/>
          <w:sz w:val="28"/>
          <w:szCs w:val="28"/>
        </w:rPr>
        <w:lastRenderedPageBreak/>
        <w:t>4.1.6.2.</w:t>
      </w:r>
      <w:r w:rsidRPr="00C4238A">
        <w:rPr>
          <w:rFonts w:ascii="Times New Roman" w:hAnsi="Times New Roman" w:cs="Times New Roman"/>
          <w:sz w:val="28"/>
          <w:szCs w:val="28"/>
        </w:rPr>
        <w:t>план мероприятий по достижению результатов предоставления Субсидии (контрольные точки) согласно приложению № _____ к настоящему Соглашению, которое является неотъемлемой частью настоящего Соглашения</w:t>
      </w:r>
      <w:r w:rsidRPr="00C4238A">
        <w:rPr>
          <w:rStyle w:val="af1"/>
          <w:rFonts w:ascii="Times New Roman" w:hAnsi="Times New Roman" w:cs="Times New Roman"/>
          <w:sz w:val="28"/>
          <w:szCs w:val="28"/>
        </w:rPr>
        <w:footnoteReference w:id="36"/>
      </w:r>
      <w:r w:rsidRPr="00C4238A">
        <w:rPr>
          <w:rFonts w:ascii="Times New Roman" w:hAnsi="Times New Roman" w:cs="Times New Roman"/>
          <w:sz w:val="28"/>
          <w:szCs w:val="28"/>
        </w:rPr>
        <w:t>;</w:t>
      </w:r>
    </w:p>
    <w:p w:rsidR="00C4238A" w:rsidRPr="00C4238A" w:rsidRDefault="00C4238A" w:rsidP="00C423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403"/>
      <w:bookmarkEnd w:id="30"/>
      <w:r>
        <w:rPr>
          <w:rFonts w:ascii="Times New Roman" w:hAnsi="Times New Roman" w:cs="Times New Roman"/>
          <w:sz w:val="28"/>
          <w:szCs w:val="28"/>
        </w:rPr>
        <w:t>4.1.6.3.</w:t>
      </w:r>
      <w:r w:rsidRPr="00C4238A">
        <w:rPr>
          <w:rFonts w:ascii="Times New Roman" w:hAnsi="Times New Roman" w:cs="Times New Roman"/>
          <w:sz w:val="28"/>
          <w:szCs w:val="28"/>
        </w:rPr>
        <w:t>иные показатели</w:t>
      </w:r>
      <w:r w:rsidRPr="00C4238A">
        <w:rPr>
          <w:rStyle w:val="af1"/>
          <w:rFonts w:ascii="Times New Roman" w:hAnsi="Times New Roman" w:cs="Times New Roman"/>
          <w:sz w:val="28"/>
          <w:szCs w:val="28"/>
        </w:rPr>
        <w:footnoteReference w:id="37"/>
      </w:r>
      <w:r w:rsidRPr="00C4238A">
        <w:rPr>
          <w:rFonts w:ascii="Times New Roman" w:hAnsi="Times New Roman" w:cs="Times New Roman"/>
          <w:sz w:val="28"/>
          <w:szCs w:val="28"/>
        </w:rPr>
        <w:t>:</w:t>
      </w:r>
    </w:p>
    <w:p w:rsidR="00C4238A" w:rsidRPr="00C4238A" w:rsidRDefault="00C4238A" w:rsidP="00C423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407"/>
      <w:bookmarkEnd w:id="31"/>
      <w:r w:rsidRPr="00C4238A">
        <w:rPr>
          <w:rFonts w:ascii="Times New Roman" w:hAnsi="Times New Roman" w:cs="Times New Roman"/>
          <w:sz w:val="28"/>
          <w:szCs w:val="28"/>
        </w:rPr>
        <w:t>4.1.6.3.1.____________________________________________________________;</w:t>
      </w:r>
    </w:p>
    <w:p w:rsidR="00C4238A" w:rsidRPr="00C4238A" w:rsidRDefault="00C4238A" w:rsidP="00C423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408"/>
      <w:bookmarkEnd w:id="32"/>
      <w:r w:rsidRPr="00C4238A">
        <w:rPr>
          <w:rFonts w:ascii="Times New Roman" w:hAnsi="Times New Roman" w:cs="Times New Roman"/>
          <w:sz w:val="28"/>
          <w:szCs w:val="28"/>
        </w:rPr>
        <w:t>4.1.6.3.2.____________________________________________________________;</w:t>
      </w:r>
    </w:p>
    <w:p w:rsidR="00C4238A" w:rsidRPr="00996808" w:rsidRDefault="00C4238A" w:rsidP="00C423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808">
        <w:rPr>
          <w:rFonts w:ascii="Times New Roman" w:hAnsi="Times New Roman" w:cs="Times New Roman"/>
          <w:sz w:val="28"/>
          <w:szCs w:val="28"/>
        </w:rPr>
        <w:t>4.1.7.осуществлять оценку достижения Получателем значений результатов предоставления Субсидии показателей и плана мероприятий по достижению резул</w:t>
      </w:r>
      <w:r w:rsidR="00E56FFB">
        <w:rPr>
          <w:rFonts w:ascii="Times New Roman" w:hAnsi="Times New Roman" w:cs="Times New Roman"/>
          <w:sz w:val="28"/>
          <w:szCs w:val="28"/>
        </w:rPr>
        <w:t xml:space="preserve">ьтатов предоставления Субсидии </w:t>
      </w:r>
      <w:r w:rsidRPr="00996808">
        <w:rPr>
          <w:rFonts w:ascii="Times New Roman" w:hAnsi="Times New Roman" w:cs="Times New Roman"/>
          <w:sz w:val="28"/>
          <w:szCs w:val="28"/>
        </w:rPr>
        <w:t>(контрольных точек), установленных в соответствии с под</w:t>
      </w:r>
      <w:hyperlink w:anchor="P390">
        <w:r w:rsidRPr="00996808">
          <w:rPr>
            <w:rFonts w:ascii="Times New Roman" w:hAnsi="Times New Roman" w:cs="Times New Roman"/>
            <w:sz w:val="28"/>
            <w:szCs w:val="28"/>
          </w:rPr>
          <w:t>пунктом 4.1.6</w:t>
        </w:r>
      </w:hyperlink>
      <w:r w:rsidRPr="00996808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, на основании</w:t>
      </w:r>
      <w:r w:rsidRPr="00996808">
        <w:rPr>
          <w:rStyle w:val="af1"/>
          <w:rFonts w:ascii="Times New Roman" w:hAnsi="Times New Roman" w:cs="Times New Roman"/>
          <w:sz w:val="28"/>
          <w:szCs w:val="28"/>
        </w:rPr>
        <w:footnoteReference w:id="38"/>
      </w:r>
      <w:r w:rsidRPr="00996808">
        <w:rPr>
          <w:rFonts w:ascii="Times New Roman" w:hAnsi="Times New Roman" w:cs="Times New Roman"/>
          <w:sz w:val="28"/>
          <w:szCs w:val="28"/>
        </w:rPr>
        <w:t>:</w:t>
      </w:r>
    </w:p>
    <w:p w:rsidR="00C4238A" w:rsidRPr="00996808" w:rsidRDefault="00996808" w:rsidP="00C423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413"/>
      <w:bookmarkEnd w:id="33"/>
      <w:r>
        <w:rPr>
          <w:rFonts w:ascii="Times New Roman" w:hAnsi="Times New Roman" w:cs="Times New Roman"/>
          <w:sz w:val="28"/>
          <w:szCs w:val="28"/>
        </w:rPr>
        <w:t>4.1.7.1.</w:t>
      </w:r>
      <w:r w:rsidR="00C4238A" w:rsidRPr="00996808">
        <w:rPr>
          <w:rFonts w:ascii="Times New Roman" w:hAnsi="Times New Roman" w:cs="Times New Roman"/>
          <w:sz w:val="28"/>
          <w:szCs w:val="28"/>
        </w:rPr>
        <w:t>отчета о достижении значений результатов предоставления Субсидии согласно приложению № _____ к настоящему Соглашению</w:t>
      </w:r>
      <w:r w:rsidR="00C4238A" w:rsidRPr="00996808">
        <w:rPr>
          <w:rStyle w:val="af1"/>
          <w:rFonts w:ascii="Times New Roman" w:hAnsi="Times New Roman" w:cs="Times New Roman"/>
          <w:sz w:val="28"/>
          <w:szCs w:val="28"/>
        </w:rPr>
        <w:footnoteReference w:id="39"/>
      </w:r>
      <w:r w:rsidR="00C4238A" w:rsidRPr="00996808">
        <w:rPr>
          <w:rFonts w:ascii="Times New Roman" w:hAnsi="Times New Roman" w:cs="Times New Roman"/>
          <w:sz w:val="28"/>
          <w:szCs w:val="28"/>
        </w:rPr>
        <w:t>, представленного в соответствии с под</w:t>
      </w:r>
      <w:hyperlink w:anchor="P679">
        <w:r w:rsidR="00C4238A" w:rsidRPr="00996808">
          <w:rPr>
            <w:rFonts w:ascii="Times New Roman" w:hAnsi="Times New Roman" w:cs="Times New Roman"/>
            <w:sz w:val="28"/>
            <w:szCs w:val="28"/>
          </w:rPr>
          <w:t>пунктом 4.3.15.2</w:t>
        </w:r>
      </w:hyperlink>
      <w:r w:rsidR="00C4238A" w:rsidRPr="00996808">
        <w:rPr>
          <w:rFonts w:ascii="Times New Roman" w:hAnsi="Times New Roman" w:cs="Times New Roman"/>
          <w:sz w:val="28"/>
          <w:szCs w:val="28"/>
        </w:rPr>
        <w:t xml:space="preserve"> пункта 4.3 настоящего Соглашения;</w:t>
      </w:r>
    </w:p>
    <w:p w:rsidR="00C4238A" w:rsidRPr="00996808" w:rsidRDefault="00996808" w:rsidP="00C423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417"/>
      <w:bookmarkEnd w:id="34"/>
      <w:r>
        <w:rPr>
          <w:rFonts w:ascii="Times New Roman" w:hAnsi="Times New Roman" w:cs="Times New Roman"/>
          <w:sz w:val="28"/>
          <w:szCs w:val="28"/>
        </w:rPr>
        <w:t>4.1.7.2.</w:t>
      </w:r>
      <w:r w:rsidR="00C4238A" w:rsidRPr="00996808">
        <w:rPr>
          <w:rFonts w:ascii="Times New Roman" w:hAnsi="Times New Roman" w:cs="Times New Roman"/>
          <w:sz w:val="28"/>
          <w:szCs w:val="28"/>
        </w:rPr>
        <w:t>отчета о реализации плана мероприятий по достижению резул</w:t>
      </w:r>
      <w:r w:rsidR="00E56FFB">
        <w:rPr>
          <w:rFonts w:ascii="Times New Roman" w:hAnsi="Times New Roman" w:cs="Times New Roman"/>
          <w:sz w:val="28"/>
          <w:szCs w:val="28"/>
        </w:rPr>
        <w:t xml:space="preserve">ьтатов предоставления Субсидии </w:t>
      </w:r>
      <w:r w:rsidR="00C4238A" w:rsidRPr="00996808">
        <w:rPr>
          <w:rFonts w:ascii="Times New Roman" w:hAnsi="Times New Roman" w:cs="Times New Roman"/>
          <w:sz w:val="28"/>
          <w:szCs w:val="28"/>
        </w:rPr>
        <w:t xml:space="preserve">(контрольных точек)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38A" w:rsidRPr="00996808">
        <w:rPr>
          <w:rFonts w:ascii="Times New Roman" w:hAnsi="Times New Roman" w:cs="Times New Roman"/>
          <w:sz w:val="28"/>
          <w:szCs w:val="28"/>
        </w:rPr>
        <w:t>№ _____ к настоящему Соглашению</w:t>
      </w:r>
      <w:r w:rsidR="00C4238A" w:rsidRPr="00996808">
        <w:rPr>
          <w:rStyle w:val="af1"/>
          <w:rFonts w:ascii="Times New Roman" w:hAnsi="Times New Roman" w:cs="Times New Roman"/>
          <w:sz w:val="28"/>
          <w:szCs w:val="28"/>
        </w:rPr>
        <w:footnoteReference w:id="40"/>
      </w:r>
      <w:r w:rsidR="00C4238A" w:rsidRPr="00996808">
        <w:rPr>
          <w:rFonts w:ascii="Times New Roman" w:hAnsi="Times New Roman" w:cs="Times New Roman"/>
          <w:sz w:val="28"/>
          <w:szCs w:val="28"/>
        </w:rPr>
        <w:t>, которое является неотъемлемой частью настоящего Соглашения, представленного в соответствии с под</w:t>
      </w:r>
      <w:hyperlink w:anchor="P686">
        <w:r w:rsidR="00C4238A" w:rsidRPr="00996808">
          <w:rPr>
            <w:rFonts w:ascii="Times New Roman" w:hAnsi="Times New Roman" w:cs="Times New Roman"/>
            <w:sz w:val="28"/>
            <w:szCs w:val="28"/>
          </w:rPr>
          <w:t>пунктом 4.3.15.3</w:t>
        </w:r>
      </w:hyperlink>
      <w:r w:rsidR="00C4238A" w:rsidRPr="00996808">
        <w:rPr>
          <w:rFonts w:ascii="Times New Roman" w:hAnsi="Times New Roman" w:cs="Times New Roman"/>
          <w:sz w:val="28"/>
          <w:szCs w:val="28"/>
        </w:rPr>
        <w:t xml:space="preserve"> пункта 4.3 настоящего Соглашения;</w:t>
      </w:r>
    </w:p>
    <w:p w:rsidR="00C4238A" w:rsidRPr="00996808" w:rsidRDefault="00C4238A" w:rsidP="00C423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421"/>
      <w:bookmarkEnd w:id="35"/>
      <w:r w:rsidRPr="00996808">
        <w:rPr>
          <w:rFonts w:ascii="Times New Roman" w:hAnsi="Times New Roman" w:cs="Times New Roman"/>
          <w:sz w:val="28"/>
          <w:szCs w:val="28"/>
        </w:rPr>
        <w:t>4.1.7.3._____________________________________________________________</w:t>
      </w:r>
      <w:r w:rsidRPr="00996808">
        <w:rPr>
          <w:rStyle w:val="af1"/>
          <w:rFonts w:ascii="Times New Roman" w:hAnsi="Times New Roman" w:cs="Times New Roman"/>
          <w:sz w:val="28"/>
          <w:szCs w:val="28"/>
        </w:rPr>
        <w:footnoteReference w:id="41"/>
      </w:r>
      <w:r w:rsidRPr="00996808">
        <w:rPr>
          <w:rFonts w:ascii="Times New Roman" w:hAnsi="Times New Roman" w:cs="Times New Roman"/>
          <w:sz w:val="28"/>
          <w:szCs w:val="28"/>
        </w:rPr>
        <w:t>;</w:t>
      </w:r>
    </w:p>
    <w:p w:rsidR="00996808" w:rsidRPr="00996808" w:rsidRDefault="00996808" w:rsidP="00996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808">
        <w:rPr>
          <w:rFonts w:ascii="Times New Roman" w:hAnsi="Times New Roman" w:cs="Times New Roman"/>
          <w:sz w:val="28"/>
          <w:szCs w:val="28"/>
        </w:rPr>
        <w:t>4.1.8.осуществлять контроль за соблюдением Получателем порядка и условий предоставления Субсидии установленных Порядком и настоящим Соглашением, путем проведения плановых и (или) внеплановых проверок:</w:t>
      </w:r>
    </w:p>
    <w:p w:rsidR="00996808" w:rsidRPr="00996808" w:rsidRDefault="00996808" w:rsidP="00996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8.1.</w:t>
      </w:r>
      <w:r w:rsidRPr="00996808">
        <w:rPr>
          <w:rFonts w:ascii="Times New Roman" w:hAnsi="Times New Roman" w:cs="Times New Roman"/>
          <w:sz w:val="28"/>
          <w:szCs w:val="28"/>
        </w:rPr>
        <w:t>по месту нахождения 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96808">
        <w:rPr>
          <w:rFonts w:ascii="Times New Roman" w:hAnsi="Times New Roman" w:cs="Times New Roman"/>
          <w:sz w:val="28"/>
          <w:szCs w:val="28"/>
        </w:rPr>
        <w:t>_______________________ на основании:</w:t>
      </w:r>
    </w:p>
    <w:p w:rsidR="00996808" w:rsidRPr="009B4E3E" w:rsidRDefault="00996808" w:rsidP="00996808">
      <w:pPr>
        <w:pStyle w:val="ConsPlusNonformat"/>
        <w:jc w:val="both"/>
        <w:rPr>
          <w:rFonts w:ascii="Times New Roman" w:hAnsi="Times New Roman" w:cs="Times New Roman"/>
        </w:rPr>
      </w:pPr>
      <w:r w:rsidRPr="009B4E3E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9B4E3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</w:t>
      </w:r>
      <w:r w:rsidRPr="009B4E3E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Уполномоченного органа</w:t>
      </w:r>
      <w:r w:rsidRPr="009B4E3E">
        <w:rPr>
          <w:rFonts w:ascii="Times New Roman" w:hAnsi="Times New Roman" w:cs="Times New Roman"/>
        </w:rPr>
        <w:t>)</w:t>
      </w:r>
    </w:p>
    <w:p w:rsidR="00996808" w:rsidRPr="00996808" w:rsidRDefault="00996808" w:rsidP="00996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433"/>
      <w:bookmarkEnd w:id="36"/>
      <w:r w:rsidRPr="00996808">
        <w:rPr>
          <w:rFonts w:ascii="Times New Roman" w:hAnsi="Times New Roman" w:cs="Times New Roman"/>
          <w:sz w:val="28"/>
          <w:szCs w:val="28"/>
        </w:rPr>
        <w:t>4.1.8.1.1.отчета о расходах Получателя, источником финансового обеспечения которых является Субсидия, согласно приложению № _____ к настоящему Соглашению, являющемуся неотъемлемой частью настоящего Соглашения, представленного в соответствии с под</w:t>
      </w:r>
      <w:hyperlink w:anchor="P671">
        <w:r w:rsidRPr="00996808">
          <w:rPr>
            <w:rFonts w:ascii="Times New Roman" w:hAnsi="Times New Roman" w:cs="Times New Roman"/>
            <w:sz w:val="28"/>
            <w:szCs w:val="28"/>
          </w:rPr>
          <w:t>пунктом 4.3.16.1</w:t>
        </w:r>
      </w:hyperlink>
      <w:r w:rsidRPr="00996808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996808">
        <w:rPr>
          <w:rStyle w:val="af1"/>
          <w:rFonts w:ascii="Times New Roman" w:hAnsi="Times New Roman" w:cs="Times New Roman"/>
          <w:sz w:val="28"/>
          <w:szCs w:val="28"/>
        </w:rPr>
        <w:footnoteReference w:id="42"/>
      </w:r>
      <w:r w:rsidRPr="00996808">
        <w:rPr>
          <w:rFonts w:ascii="Times New Roman" w:hAnsi="Times New Roman" w:cs="Times New Roman"/>
          <w:sz w:val="28"/>
          <w:szCs w:val="28"/>
        </w:rPr>
        <w:t>;</w:t>
      </w:r>
    </w:p>
    <w:p w:rsidR="00996808" w:rsidRPr="00996808" w:rsidRDefault="00996808" w:rsidP="00996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437"/>
      <w:bookmarkEnd w:id="37"/>
      <w:r w:rsidRPr="00996808">
        <w:rPr>
          <w:rFonts w:ascii="Times New Roman" w:hAnsi="Times New Roman" w:cs="Times New Roman"/>
          <w:sz w:val="28"/>
          <w:szCs w:val="28"/>
        </w:rPr>
        <w:lastRenderedPageBreak/>
        <w:t>4.1.8.1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996808">
        <w:rPr>
          <w:rFonts w:ascii="Times New Roman" w:hAnsi="Times New Roman" w:cs="Times New Roman"/>
          <w:sz w:val="28"/>
          <w:szCs w:val="28"/>
        </w:rPr>
        <w:t>иных отчетов</w:t>
      </w:r>
      <w:r w:rsidRPr="00996808">
        <w:rPr>
          <w:rStyle w:val="af1"/>
          <w:rFonts w:ascii="Times New Roman" w:hAnsi="Times New Roman" w:cs="Times New Roman"/>
          <w:sz w:val="28"/>
          <w:szCs w:val="28"/>
        </w:rPr>
        <w:footnoteReference w:id="43"/>
      </w:r>
      <w:r w:rsidRPr="00996808">
        <w:rPr>
          <w:rFonts w:ascii="Times New Roman" w:hAnsi="Times New Roman" w:cs="Times New Roman"/>
          <w:sz w:val="28"/>
          <w:szCs w:val="28"/>
        </w:rPr>
        <w:t>:</w:t>
      </w:r>
    </w:p>
    <w:p w:rsidR="00996808" w:rsidRPr="00996808" w:rsidRDefault="00996808" w:rsidP="00996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441"/>
      <w:bookmarkEnd w:id="38"/>
      <w:r w:rsidRPr="00996808">
        <w:rPr>
          <w:rFonts w:ascii="Times New Roman" w:hAnsi="Times New Roman" w:cs="Times New Roman"/>
          <w:sz w:val="28"/>
          <w:szCs w:val="28"/>
        </w:rPr>
        <w:t>4.1.8.1.2.1.___________________________________________________________;</w:t>
      </w:r>
    </w:p>
    <w:p w:rsidR="00996808" w:rsidRPr="00996808" w:rsidRDefault="00996808" w:rsidP="00996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442"/>
      <w:bookmarkEnd w:id="39"/>
      <w:r w:rsidRPr="00996808">
        <w:rPr>
          <w:rFonts w:ascii="Times New Roman" w:hAnsi="Times New Roman" w:cs="Times New Roman"/>
          <w:sz w:val="28"/>
          <w:szCs w:val="28"/>
        </w:rPr>
        <w:t>4.1.8.1.2.2.___________________________________________________________;</w:t>
      </w:r>
    </w:p>
    <w:p w:rsidR="00996808" w:rsidRDefault="00996808" w:rsidP="009968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96808" w:rsidRDefault="00996808" w:rsidP="009968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96808" w:rsidRPr="00996808" w:rsidRDefault="00996808" w:rsidP="00996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8.1.3.</w:t>
      </w:r>
      <w:r w:rsidRPr="00996808">
        <w:rPr>
          <w:rFonts w:ascii="Times New Roman" w:hAnsi="Times New Roman" w:cs="Times New Roman"/>
          <w:sz w:val="28"/>
          <w:szCs w:val="28"/>
        </w:rPr>
        <w:t>иных документов, представленных Получателем по запросу______________________ в соответствии с под</w:t>
      </w:r>
      <w:hyperlink w:anchor="P700">
        <w:r w:rsidRPr="00996808">
          <w:rPr>
            <w:rFonts w:ascii="Times New Roman" w:hAnsi="Times New Roman" w:cs="Times New Roman"/>
            <w:sz w:val="28"/>
            <w:szCs w:val="28"/>
          </w:rPr>
          <w:t>пунктом 4.3.1</w:t>
        </w:r>
      </w:hyperlink>
      <w:r w:rsidRPr="00996808">
        <w:rPr>
          <w:rFonts w:ascii="Times New Roman" w:hAnsi="Times New Roman" w:cs="Times New Roman"/>
          <w:sz w:val="28"/>
          <w:szCs w:val="28"/>
        </w:rPr>
        <w:t>6 пункта 4.3</w:t>
      </w:r>
    </w:p>
    <w:p w:rsidR="00996808" w:rsidRPr="00996808" w:rsidRDefault="00996808" w:rsidP="00996808">
      <w:pPr>
        <w:pStyle w:val="ConsPlusNonformat"/>
        <w:jc w:val="both"/>
        <w:rPr>
          <w:rFonts w:ascii="Times New Roman" w:hAnsi="Times New Roman" w:cs="Times New Roman"/>
        </w:rPr>
      </w:pPr>
      <w:r w:rsidRPr="0099680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96808">
        <w:rPr>
          <w:rFonts w:ascii="Times New Roman" w:hAnsi="Times New Roman" w:cs="Times New Roman"/>
        </w:rPr>
        <w:t>(Уполномоченного органа)</w:t>
      </w:r>
      <w:r w:rsidRPr="009968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996808" w:rsidRPr="00996808" w:rsidRDefault="00996808" w:rsidP="00996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808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996808" w:rsidRDefault="00996808" w:rsidP="00996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8.2.</w:t>
      </w:r>
      <w:r w:rsidRPr="00996808">
        <w:rPr>
          <w:rFonts w:ascii="Times New Roman" w:hAnsi="Times New Roman" w:cs="Times New Roman"/>
          <w:sz w:val="28"/>
          <w:szCs w:val="28"/>
        </w:rPr>
        <w:t>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996808" w:rsidRPr="00996808" w:rsidRDefault="00996808" w:rsidP="00996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.</w:t>
      </w:r>
      <w:r w:rsidRPr="00996808">
        <w:rPr>
          <w:rFonts w:ascii="Times New Roman" w:hAnsi="Times New Roman" w:cs="Times New Roman"/>
          <w:sz w:val="28"/>
          <w:szCs w:val="28"/>
        </w:rPr>
        <w:t>в случае установления ____________________________________________</w:t>
      </w:r>
    </w:p>
    <w:p w:rsidR="00996808" w:rsidRPr="00D848C5" w:rsidRDefault="00996808" w:rsidP="00996808">
      <w:pPr>
        <w:pStyle w:val="ConsPlusNonformat"/>
        <w:jc w:val="both"/>
        <w:rPr>
          <w:rFonts w:ascii="Times New Roman" w:hAnsi="Times New Roman" w:cs="Times New Roman"/>
        </w:rPr>
      </w:pPr>
      <w:r w:rsidRPr="00D848C5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D848C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Уполномоченным органом</w:t>
      </w:r>
      <w:r w:rsidRPr="00D848C5">
        <w:rPr>
          <w:rFonts w:ascii="Times New Roman" w:hAnsi="Times New Roman" w:cs="Times New Roman"/>
        </w:rPr>
        <w:t>)</w:t>
      </w:r>
    </w:p>
    <w:p w:rsidR="00996808" w:rsidRPr="00996808" w:rsidRDefault="00996808" w:rsidP="00996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808">
        <w:rPr>
          <w:rFonts w:ascii="Times New Roman" w:hAnsi="Times New Roman" w:cs="Times New Roman"/>
          <w:sz w:val="28"/>
          <w:szCs w:val="28"/>
        </w:rPr>
        <w:t xml:space="preserve">или получения от органа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96808">
        <w:rPr>
          <w:rFonts w:ascii="Times New Roman" w:hAnsi="Times New Roman" w:cs="Times New Roman"/>
          <w:sz w:val="28"/>
          <w:szCs w:val="28"/>
        </w:rPr>
        <w:t xml:space="preserve">ного финансового контроля информации о факте (ах) нарушения Получателем порядка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 возврате Субсидии в бюджет </w:t>
      </w:r>
      <w:r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996808">
        <w:rPr>
          <w:rFonts w:ascii="Times New Roman" w:hAnsi="Times New Roman" w:cs="Times New Roman"/>
          <w:sz w:val="28"/>
          <w:szCs w:val="28"/>
        </w:rPr>
        <w:t xml:space="preserve"> в размере и в сроки, определенные в указанном требовании;</w:t>
      </w:r>
      <w:bookmarkStart w:id="40" w:name="P458"/>
      <w:bookmarkStart w:id="41" w:name="P469"/>
      <w:bookmarkEnd w:id="40"/>
      <w:bookmarkEnd w:id="41"/>
    </w:p>
    <w:p w:rsidR="00996808" w:rsidRDefault="00996808" w:rsidP="00996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.</w:t>
      </w:r>
      <w:r w:rsidRPr="00996808">
        <w:rPr>
          <w:rFonts w:ascii="Times New Roman" w:hAnsi="Times New Roman" w:cs="Times New Roman"/>
          <w:sz w:val="28"/>
          <w:szCs w:val="28"/>
        </w:rPr>
        <w:t>в случае, если Получателем не достигнуты значения результатов предоставления Субсидии, показателей результативности и (или) иных показателей, установленных Порядком или _______________________________</w:t>
      </w:r>
    </w:p>
    <w:p w:rsidR="00996808" w:rsidRPr="00996808" w:rsidRDefault="00996808" w:rsidP="00996808">
      <w:pPr>
        <w:pStyle w:val="ConsPlusNonformat"/>
        <w:tabs>
          <w:tab w:val="left" w:pos="3465"/>
        </w:tabs>
        <w:jc w:val="both"/>
        <w:rPr>
          <w:rFonts w:ascii="Times New Roman" w:hAnsi="Times New Roman" w:cs="Times New Roman"/>
        </w:rPr>
      </w:pPr>
      <w:r w:rsidRPr="0099680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996808">
        <w:rPr>
          <w:rFonts w:ascii="Times New Roman" w:hAnsi="Times New Roman" w:cs="Times New Roman"/>
        </w:rPr>
        <w:t xml:space="preserve">  (Уполномоченным органом)</w:t>
      </w:r>
    </w:p>
    <w:p w:rsidR="00996808" w:rsidRDefault="00996808" w:rsidP="00996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808">
        <w:rPr>
          <w:rFonts w:ascii="Times New Roman" w:hAnsi="Times New Roman" w:cs="Times New Roman"/>
          <w:sz w:val="28"/>
          <w:szCs w:val="28"/>
        </w:rPr>
        <w:t>в соответствии с подпунктом 4.</w:t>
      </w:r>
      <w:r w:rsidRPr="00996808"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Pr="00996808">
        <w:rPr>
          <w:rFonts w:ascii="Times New Roman" w:hAnsi="Times New Roman" w:cs="Times New Roman"/>
          <w:sz w:val="28"/>
          <w:szCs w:val="28"/>
        </w:rPr>
        <w:t>. пункта 4.1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808">
        <w:rPr>
          <w:rFonts w:ascii="Times New Roman" w:hAnsi="Times New Roman" w:cs="Times New Roman"/>
          <w:sz w:val="28"/>
          <w:szCs w:val="28"/>
        </w:rPr>
        <w:t xml:space="preserve">Соглашения, применять штрафные санкции, рассчитываемые по </w:t>
      </w:r>
      <w:hyperlink w:anchor="P1623">
        <w:r w:rsidRPr="0099680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996808">
        <w:rPr>
          <w:rFonts w:ascii="Times New Roman" w:hAnsi="Times New Roman" w:cs="Times New Roman"/>
          <w:sz w:val="28"/>
          <w:szCs w:val="28"/>
        </w:rPr>
        <w:t>, установленной в приложении № 11 к настоящему Соглашению, с обязательным уведомлением Получателя в течение ____ рабочих дней с даты принятия указанного решения</w:t>
      </w:r>
      <w:r w:rsidRPr="00996808">
        <w:rPr>
          <w:rStyle w:val="af1"/>
          <w:rFonts w:ascii="Times New Roman" w:hAnsi="Times New Roman" w:cs="Times New Roman"/>
          <w:sz w:val="28"/>
          <w:szCs w:val="28"/>
        </w:rPr>
        <w:footnoteReference w:id="44"/>
      </w:r>
      <w:r w:rsidRPr="00996808">
        <w:rPr>
          <w:rFonts w:ascii="Times New Roman" w:hAnsi="Times New Roman" w:cs="Times New Roman"/>
          <w:sz w:val="28"/>
          <w:szCs w:val="28"/>
        </w:rPr>
        <w:t>;</w:t>
      </w:r>
      <w:bookmarkStart w:id="42" w:name="P473"/>
      <w:bookmarkEnd w:id="42"/>
    </w:p>
    <w:p w:rsidR="00996808" w:rsidRPr="00996808" w:rsidRDefault="00996808" w:rsidP="00996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808">
        <w:rPr>
          <w:rFonts w:ascii="Times New Roman" w:hAnsi="Times New Roman" w:cs="Times New Roman"/>
          <w:sz w:val="28"/>
          <w:szCs w:val="28"/>
        </w:rPr>
        <w:t>4.1.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6808">
        <w:rPr>
          <w:rFonts w:ascii="Times New Roman" w:hAnsi="Times New Roman" w:cs="Times New Roman"/>
          <w:sz w:val="28"/>
          <w:szCs w:val="28"/>
        </w:rPr>
        <w:t>рассматривать предложения, документы и иную информацию, направленную Получателем, в том числе в соответствии с под</w:t>
      </w:r>
      <w:hyperlink w:anchor="P759">
        <w:r w:rsidRPr="00996808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996808">
        <w:rPr>
          <w:rFonts w:ascii="Times New Roman" w:hAnsi="Times New Roman" w:cs="Times New Roman"/>
          <w:sz w:val="28"/>
          <w:szCs w:val="28"/>
        </w:rPr>
        <w:t xml:space="preserve"> пункта 4.4 настоящего Соглашения, в течение ____ рабочих дней со дня их получения и уведомлять Получателя о принятом решении;</w:t>
      </w:r>
    </w:p>
    <w:p w:rsidR="00996808" w:rsidRPr="0057279C" w:rsidRDefault="00996808" w:rsidP="00996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478"/>
      <w:bookmarkEnd w:id="43"/>
      <w:r w:rsidRPr="0057279C">
        <w:rPr>
          <w:rFonts w:ascii="Times New Roman" w:hAnsi="Times New Roman" w:cs="Times New Roman"/>
          <w:sz w:val="28"/>
          <w:szCs w:val="28"/>
        </w:rPr>
        <w:t>4.1.12</w:t>
      </w:r>
      <w:r w:rsidR="0057279C">
        <w:rPr>
          <w:rFonts w:ascii="Times New Roman" w:hAnsi="Times New Roman" w:cs="Times New Roman"/>
          <w:sz w:val="28"/>
          <w:szCs w:val="28"/>
        </w:rPr>
        <w:t>.</w:t>
      </w:r>
      <w:r w:rsidRPr="0057279C">
        <w:rPr>
          <w:rFonts w:ascii="Times New Roman" w:hAnsi="Times New Roman" w:cs="Times New Roman"/>
          <w:sz w:val="28"/>
          <w:szCs w:val="28"/>
        </w:rPr>
        <w:t>направлять Получателю разъяснения по вопросам, связанным с исполнением настоящего Соглашения, в течение ____ рабочих дней со дня получения обращения Получателя в соответствии с под</w:t>
      </w:r>
      <w:hyperlink w:anchor="P766">
        <w:r w:rsidRPr="0057279C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57279C">
        <w:rPr>
          <w:rFonts w:ascii="Times New Roman" w:hAnsi="Times New Roman" w:cs="Times New Roman"/>
          <w:sz w:val="28"/>
          <w:szCs w:val="28"/>
        </w:rPr>
        <w:t xml:space="preserve"> пункта 4.4 настоящего Соглашения;</w:t>
      </w:r>
    </w:p>
    <w:p w:rsidR="0057279C" w:rsidRDefault="00996808" w:rsidP="009968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44" w:name="P479"/>
      <w:bookmarkEnd w:id="44"/>
      <w:r w:rsidRPr="0057279C">
        <w:rPr>
          <w:rFonts w:ascii="Times New Roman" w:hAnsi="Times New Roman" w:cs="Times New Roman"/>
          <w:sz w:val="28"/>
          <w:szCs w:val="28"/>
        </w:rPr>
        <w:t>4.1.13. обеспечивать согласование с Получателем новых условий настоящего Соглашения в случае уменьшения</w:t>
      </w:r>
      <w:r w:rsidRPr="004174E9">
        <w:rPr>
          <w:rFonts w:ascii="Times New Roman" w:hAnsi="Times New Roman" w:cs="Times New Roman"/>
          <w:sz w:val="22"/>
          <w:szCs w:val="22"/>
        </w:rPr>
        <w:t xml:space="preserve"> 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174E9">
        <w:rPr>
          <w:rFonts w:ascii="Times New Roman" w:hAnsi="Times New Roman" w:cs="Times New Roman"/>
          <w:sz w:val="22"/>
          <w:szCs w:val="22"/>
        </w:rPr>
        <w:t>___________</w:t>
      </w:r>
      <w:r w:rsidR="0057279C">
        <w:rPr>
          <w:rFonts w:ascii="Times New Roman" w:hAnsi="Times New Roman" w:cs="Times New Roman"/>
          <w:sz w:val="22"/>
          <w:szCs w:val="22"/>
        </w:rPr>
        <w:t>_</w:t>
      </w:r>
      <w:r w:rsidRPr="004174E9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7279C" w:rsidRPr="0057279C">
        <w:rPr>
          <w:rFonts w:ascii="Times New Roman" w:hAnsi="Times New Roman" w:cs="Times New Roman"/>
          <w:sz w:val="28"/>
          <w:szCs w:val="28"/>
        </w:rPr>
        <w:t>ранее доведенных</w:t>
      </w:r>
    </w:p>
    <w:p w:rsidR="0057279C" w:rsidRPr="004174E9" w:rsidRDefault="0057279C" w:rsidP="0057279C">
      <w:pPr>
        <w:pStyle w:val="ConsPlusNonformat"/>
        <w:jc w:val="both"/>
        <w:rPr>
          <w:rFonts w:ascii="Times New Roman" w:hAnsi="Times New Roman" w:cs="Times New Roman"/>
        </w:rPr>
      </w:pPr>
      <w:r w:rsidRPr="004174E9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Pr="004174E9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Уполномоченному органу</w:t>
      </w:r>
      <w:r w:rsidRPr="004174E9">
        <w:rPr>
          <w:rFonts w:ascii="Times New Roman" w:hAnsi="Times New Roman" w:cs="Times New Roman"/>
        </w:rPr>
        <w:t>)</w:t>
      </w:r>
    </w:p>
    <w:p w:rsidR="00996808" w:rsidRPr="0057279C" w:rsidRDefault="00996808" w:rsidP="00996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279C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57279C">
        <w:rPr>
          <w:rFonts w:ascii="Times New Roman" w:hAnsi="Times New Roman" w:cs="Times New Roman"/>
          <w:sz w:val="28"/>
          <w:szCs w:val="28"/>
        </w:rPr>
        <w:t xml:space="preserve"> </w:t>
      </w:r>
      <w:r w:rsidRPr="0057279C">
        <w:rPr>
          <w:rFonts w:ascii="Times New Roman" w:hAnsi="Times New Roman" w:cs="Times New Roman"/>
          <w:sz w:val="28"/>
          <w:szCs w:val="28"/>
        </w:rPr>
        <w:t xml:space="preserve">на предоставление Субсидии, приводящего к невозможности предоставления Субсидии в размере, определенном </w:t>
      </w:r>
      <w:hyperlink w:anchor="P174">
        <w:r w:rsidRPr="0057279C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57279C">
        <w:rPr>
          <w:rFonts w:ascii="Times New Roman" w:hAnsi="Times New Roman" w:cs="Times New Roman"/>
          <w:sz w:val="28"/>
          <w:szCs w:val="28"/>
        </w:rPr>
        <w:t xml:space="preserve"> </w:t>
      </w:r>
      <w:r w:rsidRPr="0057279C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, в том числе размера и (или) сроков предоставления Субсидии в течение _</w:t>
      </w:r>
      <w:r w:rsidR="0057279C">
        <w:rPr>
          <w:rFonts w:ascii="Times New Roman" w:hAnsi="Times New Roman" w:cs="Times New Roman"/>
          <w:sz w:val="28"/>
          <w:szCs w:val="28"/>
        </w:rPr>
        <w:t>__</w:t>
      </w:r>
      <w:r w:rsidRPr="0057279C">
        <w:rPr>
          <w:rFonts w:ascii="Times New Roman" w:hAnsi="Times New Roman" w:cs="Times New Roman"/>
          <w:sz w:val="28"/>
          <w:szCs w:val="28"/>
        </w:rPr>
        <w:t>_ рабочих дней со дня такого уменьшения;</w:t>
      </w:r>
    </w:p>
    <w:p w:rsidR="0057279C" w:rsidRDefault="00996808" w:rsidP="00996808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279C">
        <w:rPr>
          <w:rFonts w:ascii="Times New Roman" w:hAnsi="Times New Roman" w:cs="Times New Roman"/>
          <w:b w:val="0"/>
          <w:sz w:val="28"/>
          <w:szCs w:val="28"/>
        </w:rPr>
        <w:t>4.1.14</w:t>
      </w:r>
      <w:r w:rsidR="0057279C">
        <w:rPr>
          <w:rFonts w:ascii="Times New Roman" w:hAnsi="Times New Roman" w:cs="Times New Roman"/>
          <w:b w:val="0"/>
          <w:sz w:val="28"/>
          <w:szCs w:val="28"/>
        </w:rPr>
        <w:t>.</w:t>
      </w:r>
      <w:r w:rsidRPr="0057279C">
        <w:rPr>
          <w:rFonts w:ascii="Times New Roman" w:hAnsi="Times New Roman" w:cs="Times New Roman"/>
          <w:b w:val="0"/>
          <w:sz w:val="28"/>
          <w:szCs w:val="28"/>
        </w:rPr>
        <w:t>возместить</w:t>
      </w:r>
      <w:r w:rsidR="005727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279C">
        <w:rPr>
          <w:rFonts w:ascii="Times New Roman" w:hAnsi="Times New Roman" w:cs="Times New Roman"/>
          <w:b w:val="0"/>
          <w:sz w:val="28"/>
          <w:szCs w:val="28"/>
        </w:rPr>
        <w:t xml:space="preserve">убытки, понесенные Получателем в случае неисполнения обязательств _______________________________, предусмотренных настоящим </w:t>
      </w:r>
    </w:p>
    <w:p w:rsidR="0057279C" w:rsidRPr="0057279C" w:rsidRDefault="0057279C" w:rsidP="0057279C">
      <w:pPr>
        <w:pStyle w:val="1"/>
        <w:jc w:val="both"/>
        <w:rPr>
          <w:rFonts w:ascii="Times New Roman" w:hAnsi="Times New Roman" w:cs="Times New Roman"/>
          <w:b w:val="0"/>
          <w:sz w:val="20"/>
        </w:rPr>
      </w:pPr>
      <w:r w:rsidRPr="0057279C">
        <w:rPr>
          <w:rFonts w:ascii="Times New Roman" w:hAnsi="Times New Roman" w:cs="Times New Roman"/>
          <w:b w:val="0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</w:t>
      </w:r>
      <w:r w:rsidRPr="0057279C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57279C">
        <w:rPr>
          <w:rFonts w:ascii="Times New Roman" w:hAnsi="Times New Roman" w:cs="Times New Roman"/>
          <w:b w:val="0"/>
          <w:sz w:val="20"/>
        </w:rPr>
        <w:t>(Уполномоченным органом)</w:t>
      </w:r>
    </w:p>
    <w:p w:rsidR="0057279C" w:rsidRDefault="0057279C" w:rsidP="00996808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7279C" w:rsidRPr="0057279C" w:rsidRDefault="00996808" w:rsidP="0057279C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279C">
        <w:rPr>
          <w:rFonts w:ascii="Times New Roman" w:hAnsi="Times New Roman" w:cs="Times New Roman"/>
          <w:b w:val="0"/>
          <w:sz w:val="28"/>
          <w:szCs w:val="28"/>
        </w:rPr>
        <w:t>Соглашением</w:t>
      </w:r>
      <w:r w:rsidRPr="0057279C">
        <w:rPr>
          <w:rStyle w:val="af1"/>
          <w:rFonts w:ascii="Times New Roman" w:hAnsi="Times New Roman" w:cs="Times New Roman"/>
          <w:b w:val="0"/>
          <w:sz w:val="28"/>
          <w:szCs w:val="28"/>
        </w:rPr>
        <w:footnoteReference w:id="45"/>
      </w:r>
      <w:r w:rsidRPr="0057279C">
        <w:rPr>
          <w:rFonts w:ascii="Times New Roman" w:hAnsi="Times New Roman" w:cs="Times New Roman"/>
          <w:b w:val="0"/>
          <w:sz w:val="28"/>
          <w:szCs w:val="28"/>
        </w:rPr>
        <w:t>, в течение ____</w:t>
      </w:r>
      <w:r w:rsidR="0057279C" w:rsidRPr="0057279C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получения от Получателя требования о возмещении убытков;</w:t>
      </w:r>
    </w:p>
    <w:p w:rsidR="00996808" w:rsidRPr="0057279C" w:rsidRDefault="00996808" w:rsidP="005727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79C">
        <w:rPr>
          <w:rFonts w:ascii="Times New Roman" w:hAnsi="Times New Roman" w:cs="Times New Roman"/>
          <w:sz w:val="28"/>
          <w:szCs w:val="28"/>
        </w:rPr>
        <w:t>4.1.15</w:t>
      </w:r>
      <w:r w:rsidR="0057279C">
        <w:rPr>
          <w:rFonts w:ascii="Times New Roman" w:hAnsi="Times New Roman" w:cs="Times New Roman"/>
          <w:sz w:val="28"/>
          <w:szCs w:val="28"/>
        </w:rPr>
        <w:t>.</w:t>
      </w:r>
      <w:r w:rsidRPr="0057279C">
        <w:rPr>
          <w:rFonts w:ascii="Times New Roman" w:hAnsi="Times New Roman" w:cs="Times New Roman"/>
          <w:sz w:val="28"/>
          <w:szCs w:val="28"/>
        </w:rPr>
        <w:t>выполнять иные обязательства в соответствии с бюджетным законодательством Российской Федерации и Порядком</w:t>
      </w:r>
      <w:r w:rsidRPr="0057279C">
        <w:rPr>
          <w:rStyle w:val="af1"/>
          <w:rFonts w:ascii="Times New Roman" w:hAnsi="Times New Roman" w:cs="Times New Roman"/>
          <w:sz w:val="28"/>
          <w:szCs w:val="28"/>
        </w:rPr>
        <w:footnoteReference w:id="46"/>
      </w:r>
      <w:r w:rsidRPr="0057279C">
        <w:rPr>
          <w:rFonts w:ascii="Times New Roman" w:hAnsi="Times New Roman" w:cs="Times New Roman"/>
          <w:sz w:val="28"/>
          <w:szCs w:val="28"/>
        </w:rPr>
        <w:t>:</w:t>
      </w:r>
      <w:bookmarkStart w:id="45" w:name="P492"/>
      <w:bookmarkEnd w:id="45"/>
    </w:p>
    <w:p w:rsidR="00996808" w:rsidRPr="0057279C" w:rsidRDefault="00996808" w:rsidP="005727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79C">
        <w:rPr>
          <w:rFonts w:ascii="Times New Roman" w:hAnsi="Times New Roman" w:cs="Times New Roman"/>
          <w:sz w:val="28"/>
          <w:szCs w:val="28"/>
        </w:rPr>
        <w:t>4.1.15.1._____________________________________________________________;</w:t>
      </w:r>
      <w:bookmarkStart w:id="46" w:name="P493"/>
      <w:bookmarkEnd w:id="46"/>
    </w:p>
    <w:p w:rsidR="00996808" w:rsidRPr="0057279C" w:rsidRDefault="00996808" w:rsidP="005727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79C">
        <w:rPr>
          <w:rFonts w:ascii="Times New Roman" w:hAnsi="Times New Roman" w:cs="Times New Roman"/>
          <w:sz w:val="28"/>
          <w:szCs w:val="28"/>
        </w:rPr>
        <w:t>4.1.15.2._____________________________________________________________.</w:t>
      </w:r>
    </w:p>
    <w:p w:rsidR="007175A3" w:rsidRDefault="007175A3" w:rsidP="0057279C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</w:p>
    <w:p w:rsidR="0057279C" w:rsidRPr="0057279C" w:rsidRDefault="0057279C" w:rsidP="0057279C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57279C">
        <w:rPr>
          <w:rFonts w:ascii="Times New Roman" w:hAnsi="Times New Roman" w:cs="Times New Roman"/>
          <w:sz w:val="28"/>
          <w:szCs w:val="28"/>
        </w:rPr>
        <w:t>_________________________________ вправе:</w:t>
      </w:r>
    </w:p>
    <w:p w:rsidR="0057279C" w:rsidRPr="00021EF8" w:rsidRDefault="0057279C" w:rsidP="0057279C">
      <w:pPr>
        <w:pStyle w:val="ConsPlusNonformat"/>
        <w:jc w:val="both"/>
        <w:rPr>
          <w:rFonts w:ascii="Times New Roman" w:hAnsi="Times New Roman" w:cs="Times New Roman"/>
        </w:rPr>
      </w:pPr>
      <w:r w:rsidRPr="00021EF8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</w:t>
      </w:r>
      <w:r w:rsidR="007175A3">
        <w:rPr>
          <w:rFonts w:ascii="Times New Roman" w:hAnsi="Times New Roman" w:cs="Times New Roman"/>
        </w:rPr>
        <w:t xml:space="preserve">  </w:t>
      </w:r>
      <w:r w:rsidRPr="00021EF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й орган</w:t>
      </w:r>
      <w:r w:rsidRPr="00021EF8">
        <w:rPr>
          <w:rFonts w:ascii="Times New Roman" w:hAnsi="Times New Roman" w:cs="Times New Roman"/>
        </w:rPr>
        <w:t>)</w:t>
      </w:r>
    </w:p>
    <w:p w:rsidR="0057279C" w:rsidRPr="0057279C" w:rsidRDefault="0057279C" w:rsidP="005727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497"/>
      <w:bookmarkEnd w:id="47"/>
      <w:r>
        <w:rPr>
          <w:rFonts w:ascii="Times New Roman" w:hAnsi="Times New Roman" w:cs="Times New Roman"/>
          <w:sz w:val="28"/>
          <w:szCs w:val="28"/>
        </w:rPr>
        <w:t>4.2.1.</w:t>
      </w:r>
      <w:r w:rsidRPr="0057279C">
        <w:rPr>
          <w:rFonts w:ascii="Times New Roman" w:hAnsi="Times New Roman" w:cs="Times New Roman"/>
          <w:sz w:val="28"/>
          <w:szCs w:val="28"/>
        </w:rPr>
        <w:t xml:space="preserve">принимать решение об изменении условий настоящего Соглашения в соответствии с </w:t>
      </w:r>
      <w:hyperlink w:anchor="P829">
        <w:r w:rsidRPr="0057279C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57279C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основании информации и предложений, направленных Получателем в соответствии с под</w:t>
      </w:r>
      <w:hyperlink w:anchor="P759">
        <w:r w:rsidRPr="0057279C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57279C">
        <w:rPr>
          <w:rFonts w:ascii="Times New Roman" w:hAnsi="Times New Roman" w:cs="Times New Roman"/>
          <w:sz w:val="28"/>
          <w:szCs w:val="28"/>
        </w:rPr>
        <w:t xml:space="preserve"> пункта 4.4 настоящего Соглашения, включая изменения размера Субсидии</w:t>
      </w:r>
      <w:r w:rsidRPr="0057279C">
        <w:rPr>
          <w:rStyle w:val="af1"/>
          <w:rFonts w:ascii="Times New Roman" w:hAnsi="Times New Roman" w:cs="Times New Roman"/>
          <w:sz w:val="28"/>
          <w:szCs w:val="28"/>
        </w:rPr>
        <w:footnoteReference w:id="47"/>
      </w:r>
      <w:r w:rsidRPr="0057279C">
        <w:rPr>
          <w:rFonts w:ascii="Times New Roman" w:hAnsi="Times New Roman" w:cs="Times New Roman"/>
          <w:sz w:val="28"/>
          <w:szCs w:val="28"/>
        </w:rPr>
        <w:t>;</w:t>
      </w:r>
    </w:p>
    <w:p w:rsidR="0057279C" w:rsidRPr="0057279C" w:rsidRDefault="0057279C" w:rsidP="005727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501"/>
      <w:bookmarkEnd w:id="48"/>
      <w:r w:rsidRPr="005727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.2.п</w:t>
      </w:r>
      <w:r w:rsidRPr="0057279C">
        <w:rPr>
          <w:rFonts w:ascii="Times New Roman" w:hAnsi="Times New Roman" w:cs="Times New Roman"/>
          <w:sz w:val="28"/>
          <w:szCs w:val="28"/>
        </w:rPr>
        <w:t xml:space="preserve">ринимать в установленном порядке решение об использовании остатка Субсидии, не использованного на начало очередного финансового года на цели, указанную (ые) в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Р</w:t>
        </w:r>
        <w:r w:rsidRPr="0057279C">
          <w:rPr>
            <w:rFonts w:ascii="Times New Roman" w:hAnsi="Times New Roman" w:cs="Times New Roman"/>
            <w:sz w:val="28"/>
            <w:szCs w:val="28"/>
          </w:rPr>
          <w:t xml:space="preserve">азделе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57279C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7279C">
        <w:rPr>
          <w:rFonts w:ascii="Times New Roman" w:hAnsi="Times New Roman" w:cs="Times New Roman"/>
          <w:sz w:val="28"/>
          <w:szCs w:val="28"/>
        </w:rPr>
        <w:t xml:space="preserve">_ рабочего дня, следующего за днем после получения от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Pr="0057279C">
        <w:rPr>
          <w:rFonts w:ascii="Times New Roman" w:hAnsi="Times New Roman" w:cs="Times New Roman"/>
          <w:sz w:val="28"/>
          <w:szCs w:val="28"/>
        </w:rPr>
        <w:t>я следующих документов, подтверждающих наличие и объем неисполненных обязательств, источником финансового обеспечения которых является указанный остаток:</w:t>
      </w:r>
    </w:p>
    <w:p w:rsidR="0057279C" w:rsidRPr="0057279C" w:rsidRDefault="0057279C" w:rsidP="005727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79C">
        <w:rPr>
          <w:rFonts w:ascii="Times New Roman" w:hAnsi="Times New Roman" w:cs="Times New Roman"/>
          <w:sz w:val="28"/>
          <w:szCs w:val="28"/>
        </w:rPr>
        <w:t>4.2.2.1._____________________________________________________________</w:t>
      </w:r>
      <w:r w:rsidRPr="0057279C">
        <w:rPr>
          <w:rStyle w:val="af1"/>
          <w:rFonts w:ascii="Times New Roman" w:hAnsi="Times New Roman" w:cs="Times New Roman"/>
          <w:sz w:val="28"/>
          <w:szCs w:val="28"/>
        </w:rPr>
        <w:footnoteReference w:id="48"/>
      </w:r>
      <w:r w:rsidRPr="0057279C">
        <w:rPr>
          <w:rFonts w:ascii="Times New Roman" w:hAnsi="Times New Roman" w:cs="Times New Roman"/>
          <w:sz w:val="28"/>
          <w:szCs w:val="28"/>
        </w:rPr>
        <w:t>;</w:t>
      </w:r>
      <w:bookmarkStart w:id="49" w:name="P510"/>
      <w:bookmarkEnd w:id="49"/>
    </w:p>
    <w:p w:rsidR="0057279C" w:rsidRDefault="0057279C" w:rsidP="005727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279C">
        <w:rPr>
          <w:rFonts w:ascii="Times New Roman" w:hAnsi="Times New Roman" w:cs="Times New Roman"/>
          <w:sz w:val="28"/>
          <w:szCs w:val="28"/>
        </w:rPr>
        <w:t>4.2.3.приостанав</w:t>
      </w:r>
      <w:r w:rsidR="00E56FFB">
        <w:rPr>
          <w:rFonts w:ascii="Times New Roman" w:hAnsi="Times New Roman" w:cs="Times New Roman"/>
          <w:sz w:val="28"/>
          <w:szCs w:val="28"/>
        </w:rPr>
        <w:t xml:space="preserve">ливать предоставление Субсидии </w:t>
      </w:r>
      <w:r w:rsidRPr="0057279C">
        <w:rPr>
          <w:rFonts w:ascii="Times New Roman" w:hAnsi="Times New Roman" w:cs="Times New Roman"/>
          <w:sz w:val="28"/>
          <w:szCs w:val="28"/>
        </w:rPr>
        <w:t>в случае установления 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7279C">
        <w:rPr>
          <w:rFonts w:ascii="Times New Roman" w:hAnsi="Times New Roman" w:cs="Times New Roman"/>
          <w:sz w:val="28"/>
          <w:szCs w:val="28"/>
        </w:rPr>
        <w:t xml:space="preserve">_________ или получения от органа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7279C">
        <w:rPr>
          <w:rFonts w:ascii="Times New Roman" w:hAnsi="Times New Roman" w:cs="Times New Roman"/>
          <w:sz w:val="28"/>
          <w:szCs w:val="28"/>
        </w:rPr>
        <w:t>ного</w:t>
      </w:r>
    </w:p>
    <w:p w:rsidR="0057279C" w:rsidRDefault="0057279C" w:rsidP="0057279C">
      <w:pPr>
        <w:pStyle w:val="ConsPlusNonformat"/>
        <w:jc w:val="both"/>
        <w:rPr>
          <w:rFonts w:ascii="Times New Roman" w:hAnsi="Times New Roman" w:cs="Times New Roman"/>
        </w:rPr>
      </w:pPr>
      <w:r w:rsidRPr="00D05B4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</w:t>
      </w:r>
      <w:r w:rsidRPr="00D05B4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м органом</w:t>
      </w:r>
      <w:r w:rsidRPr="00D05B4C">
        <w:rPr>
          <w:rFonts w:ascii="Times New Roman" w:hAnsi="Times New Roman" w:cs="Times New Roman"/>
        </w:rPr>
        <w:t>)</w:t>
      </w:r>
    </w:p>
    <w:p w:rsidR="0057279C" w:rsidRPr="0057279C" w:rsidRDefault="0057279C" w:rsidP="005727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279C">
        <w:rPr>
          <w:rFonts w:ascii="Times New Roman" w:hAnsi="Times New Roman" w:cs="Times New Roman"/>
          <w:sz w:val="28"/>
          <w:szCs w:val="28"/>
        </w:rPr>
        <w:t>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79C">
        <w:rPr>
          <w:rFonts w:ascii="Times New Roman" w:hAnsi="Times New Roman" w:cs="Times New Roman"/>
          <w:sz w:val="28"/>
          <w:szCs w:val="28"/>
        </w:rPr>
        <w:t xml:space="preserve">контроля информации о факте нарушения Получателем порядка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</w:t>
      </w:r>
      <w:r w:rsidRPr="0057279C">
        <w:rPr>
          <w:rFonts w:ascii="Times New Roman" w:hAnsi="Times New Roman" w:cs="Times New Roman"/>
          <w:sz w:val="28"/>
          <w:szCs w:val="28"/>
        </w:rPr>
        <w:lastRenderedPageBreak/>
        <w:t>позднее ____ рабочего дня с даты принятия решения о приостановлении предоставления Субсидии</w:t>
      </w:r>
      <w:r w:rsidRPr="0057279C">
        <w:rPr>
          <w:rStyle w:val="af1"/>
          <w:rFonts w:ascii="Times New Roman" w:hAnsi="Times New Roman" w:cs="Times New Roman"/>
          <w:sz w:val="28"/>
          <w:szCs w:val="28"/>
        </w:rPr>
        <w:footnoteReference w:id="49"/>
      </w:r>
      <w:r w:rsidRPr="0057279C">
        <w:rPr>
          <w:rFonts w:ascii="Times New Roman" w:hAnsi="Times New Roman" w:cs="Times New Roman"/>
          <w:sz w:val="28"/>
          <w:szCs w:val="28"/>
        </w:rPr>
        <w:t>;</w:t>
      </w:r>
    </w:p>
    <w:p w:rsidR="0057279C" w:rsidRPr="0057279C" w:rsidRDefault="0075093B" w:rsidP="005727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528"/>
      <w:bookmarkEnd w:id="50"/>
      <w:r>
        <w:rPr>
          <w:rFonts w:ascii="Times New Roman" w:hAnsi="Times New Roman" w:cs="Times New Roman"/>
          <w:sz w:val="28"/>
          <w:szCs w:val="28"/>
        </w:rPr>
        <w:t>4.2.4.</w:t>
      </w:r>
      <w:r w:rsidR="0057279C" w:rsidRPr="0057279C">
        <w:rPr>
          <w:rFonts w:ascii="Times New Roman" w:hAnsi="Times New Roman" w:cs="Times New Roman"/>
          <w:sz w:val="28"/>
          <w:szCs w:val="28"/>
        </w:rPr>
        <w:t>запрашивать у Получателя документы и информацию, необходимые для осуществления контроля за соблюдением Получателем порядка и условий предоставления Субсидии, установленных Порядком и настоящим Соглашением, в соответствии с под</w:t>
      </w:r>
      <w:hyperlink w:anchor="P425">
        <w:r w:rsidR="0057279C" w:rsidRPr="0057279C">
          <w:rPr>
            <w:rFonts w:ascii="Times New Roman" w:hAnsi="Times New Roman" w:cs="Times New Roman"/>
            <w:sz w:val="28"/>
            <w:szCs w:val="28"/>
          </w:rPr>
          <w:t>пунктом 4.1.8</w:t>
        </w:r>
      </w:hyperlink>
      <w:r w:rsidR="0057279C" w:rsidRPr="0057279C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;</w:t>
      </w:r>
    </w:p>
    <w:p w:rsidR="0075093B" w:rsidRPr="0075093B" w:rsidRDefault="0075093B" w:rsidP="007509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093B">
        <w:rPr>
          <w:rFonts w:ascii="Times New Roman" w:hAnsi="Times New Roman" w:cs="Times New Roman"/>
          <w:sz w:val="28"/>
          <w:szCs w:val="28"/>
        </w:rPr>
        <w:t>4.2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093B">
        <w:rPr>
          <w:rFonts w:ascii="Times New Roman" w:hAnsi="Times New Roman" w:cs="Times New Roman"/>
          <w:sz w:val="28"/>
          <w:szCs w:val="28"/>
        </w:rPr>
        <w:t xml:space="preserve">обеспечить включение в реестр соглашений (договоров) о предоставлении из бюджета </w:t>
      </w:r>
      <w:r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75093B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межбюджетных трансфертов информации и документов о договоре о предоставлении средств, предусмотренных подпунктом 4.1.3.1 пункта 4.1 настоящего Соглашения</w:t>
      </w:r>
      <w:r w:rsidRPr="0075093B">
        <w:rPr>
          <w:rStyle w:val="af1"/>
          <w:rFonts w:ascii="Times New Roman" w:hAnsi="Times New Roman" w:cs="Times New Roman"/>
          <w:sz w:val="28"/>
          <w:szCs w:val="28"/>
        </w:rPr>
        <w:footnoteReference w:id="50"/>
      </w:r>
      <w:r w:rsidRPr="0075093B">
        <w:rPr>
          <w:rFonts w:ascii="Times New Roman" w:hAnsi="Times New Roman" w:cs="Times New Roman"/>
          <w:sz w:val="28"/>
          <w:szCs w:val="28"/>
        </w:rPr>
        <w:t>;</w:t>
      </w:r>
    </w:p>
    <w:p w:rsidR="0075093B" w:rsidRPr="0075093B" w:rsidRDefault="0075093B" w:rsidP="007509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093B">
        <w:rPr>
          <w:rFonts w:ascii="Times New Roman" w:hAnsi="Times New Roman" w:cs="Times New Roman"/>
          <w:sz w:val="28"/>
          <w:szCs w:val="28"/>
        </w:rPr>
        <w:t>4.2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093B">
        <w:rPr>
          <w:rFonts w:ascii="Times New Roman" w:hAnsi="Times New Roman" w:cs="Times New Roman"/>
          <w:sz w:val="28"/>
          <w:szCs w:val="28"/>
        </w:rPr>
        <w:t>осуществлять иные права в соответствии с бюджетным законодательством Российской Федерации и Порядком</w:t>
      </w:r>
      <w:r w:rsidRPr="0075093B">
        <w:rPr>
          <w:rStyle w:val="af1"/>
          <w:rFonts w:ascii="Times New Roman" w:hAnsi="Times New Roman" w:cs="Times New Roman"/>
          <w:sz w:val="28"/>
          <w:szCs w:val="28"/>
        </w:rPr>
        <w:footnoteReference w:id="51"/>
      </w:r>
      <w:r w:rsidRPr="0075093B">
        <w:rPr>
          <w:rFonts w:ascii="Times New Roman" w:hAnsi="Times New Roman" w:cs="Times New Roman"/>
          <w:sz w:val="28"/>
          <w:szCs w:val="28"/>
        </w:rPr>
        <w:t>:</w:t>
      </w:r>
    </w:p>
    <w:p w:rsidR="0075093B" w:rsidRPr="0075093B" w:rsidRDefault="0075093B" w:rsidP="007509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536"/>
      <w:bookmarkEnd w:id="51"/>
      <w:r w:rsidRPr="0075093B">
        <w:rPr>
          <w:rFonts w:ascii="Times New Roman" w:hAnsi="Times New Roman" w:cs="Times New Roman"/>
          <w:sz w:val="28"/>
          <w:szCs w:val="28"/>
        </w:rPr>
        <w:t>4.2.6.1.______________________________________________________________;</w:t>
      </w:r>
    </w:p>
    <w:p w:rsidR="0075093B" w:rsidRPr="0075093B" w:rsidRDefault="0075093B" w:rsidP="007509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537"/>
      <w:bookmarkEnd w:id="52"/>
      <w:r w:rsidRPr="0075093B">
        <w:rPr>
          <w:rFonts w:ascii="Times New Roman" w:hAnsi="Times New Roman" w:cs="Times New Roman"/>
          <w:sz w:val="28"/>
          <w:szCs w:val="28"/>
        </w:rPr>
        <w:t>4.2.6.2.______________________________________________________________.</w:t>
      </w:r>
    </w:p>
    <w:p w:rsidR="007175A3" w:rsidRDefault="007175A3" w:rsidP="007509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093B" w:rsidRPr="0075093B" w:rsidRDefault="0075093B" w:rsidP="007509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75093B">
        <w:rPr>
          <w:rFonts w:ascii="Times New Roman" w:hAnsi="Times New Roman" w:cs="Times New Roman"/>
          <w:sz w:val="28"/>
          <w:szCs w:val="28"/>
        </w:rPr>
        <w:t>Получатель обязуется:</w:t>
      </w:r>
    </w:p>
    <w:p w:rsidR="0075093B" w:rsidRPr="0075093B" w:rsidRDefault="0075093B" w:rsidP="007509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93B">
        <w:rPr>
          <w:rFonts w:ascii="Times New Roman" w:hAnsi="Times New Roman" w:cs="Times New Roman"/>
          <w:sz w:val="28"/>
          <w:szCs w:val="28"/>
        </w:rPr>
        <w:t>4.3.1.представлять в</w:t>
      </w:r>
      <w:r w:rsidRPr="00710D0C">
        <w:rPr>
          <w:rFonts w:ascii="Times New Roman" w:hAnsi="Times New Roman" w:cs="Times New Roman"/>
          <w:sz w:val="22"/>
          <w:szCs w:val="22"/>
        </w:rPr>
        <w:t xml:space="preserve"> 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710D0C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  <w:t>____________</w:t>
      </w:r>
      <w:r w:rsidRPr="00710D0C">
        <w:rPr>
          <w:rFonts w:ascii="Times New Roman" w:hAnsi="Times New Roman" w:cs="Times New Roman"/>
          <w:sz w:val="22"/>
          <w:szCs w:val="22"/>
        </w:rPr>
        <w:t>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710D0C">
        <w:rPr>
          <w:rFonts w:ascii="Times New Roman" w:hAnsi="Times New Roman" w:cs="Times New Roman"/>
          <w:sz w:val="22"/>
          <w:szCs w:val="22"/>
        </w:rPr>
        <w:t xml:space="preserve">________ </w:t>
      </w:r>
      <w:r w:rsidRPr="0075093B">
        <w:rPr>
          <w:rFonts w:ascii="Times New Roman" w:hAnsi="Times New Roman" w:cs="Times New Roman"/>
          <w:sz w:val="28"/>
          <w:szCs w:val="28"/>
        </w:rPr>
        <w:t xml:space="preserve">документы, в соответствии </w:t>
      </w:r>
    </w:p>
    <w:p w:rsidR="0075093B" w:rsidRDefault="0075093B" w:rsidP="007509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710D0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й орган</w:t>
      </w:r>
      <w:r w:rsidRPr="00710D0C">
        <w:rPr>
          <w:rFonts w:ascii="Times New Roman" w:hAnsi="Times New Roman" w:cs="Times New Roman"/>
        </w:rPr>
        <w:t>)</w:t>
      </w:r>
    </w:p>
    <w:p w:rsidR="0075093B" w:rsidRPr="0075093B" w:rsidRDefault="0075093B" w:rsidP="007509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93B">
        <w:rPr>
          <w:rFonts w:ascii="Times New Roman" w:hAnsi="Times New Roman" w:cs="Times New Roman"/>
          <w:sz w:val="28"/>
          <w:szCs w:val="28"/>
        </w:rPr>
        <w:t>с под</w:t>
      </w:r>
      <w:hyperlink w:anchor="P232">
        <w:r w:rsidRPr="0075093B">
          <w:rPr>
            <w:rFonts w:ascii="Times New Roman" w:hAnsi="Times New Roman" w:cs="Times New Roman"/>
            <w:sz w:val="28"/>
            <w:szCs w:val="28"/>
          </w:rPr>
          <w:t>пунктами  3.1.1.1</w:t>
        </w:r>
      </w:hyperlink>
      <w:r w:rsidRPr="0075093B">
        <w:rPr>
          <w:rFonts w:ascii="Times New Roman" w:hAnsi="Times New Roman" w:cs="Times New Roman"/>
          <w:sz w:val="28"/>
          <w:szCs w:val="28"/>
        </w:rPr>
        <w:t xml:space="preserve">,  </w:t>
      </w:r>
      <w:hyperlink w:anchor="P236">
        <w:r w:rsidRPr="0075093B">
          <w:rPr>
            <w:rFonts w:ascii="Times New Roman" w:hAnsi="Times New Roman" w:cs="Times New Roman"/>
            <w:sz w:val="28"/>
            <w:szCs w:val="28"/>
          </w:rPr>
          <w:t>3.1.1.2</w:t>
        </w:r>
      </w:hyperlink>
      <w:r w:rsidRPr="0075093B">
        <w:rPr>
          <w:rFonts w:ascii="Times New Roman" w:hAnsi="Times New Roman" w:cs="Times New Roman"/>
          <w:sz w:val="28"/>
          <w:szCs w:val="28"/>
        </w:rPr>
        <w:t xml:space="preserve">, пункта 3.1 и  (или)  подпункта </w:t>
      </w:r>
      <w:hyperlink w:anchor="P325">
        <w:r w:rsidRPr="0075093B">
          <w:rPr>
            <w:rFonts w:ascii="Times New Roman" w:hAnsi="Times New Roman" w:cs="Times New Roman"/>
            <w:sz w:val="28"/>
            <w:szCs w:val="28"/>
          </w:rPr>
          <w:t>3.2.3.1</w:t>
        </w:r>
      </w:hyperlink>
      <w:r w:rsidRPr="0075093B">
        <w:rPr>
          <w:rFonts w:ascii="Times New Roman" w:hAnsi="Times New Roman" w:cs="Times New Roman"/>
          <w:sz w:val="28"/>
          <w:szCs w:val="28"/>
        </w:rPr>
        <w:t xml:space="preserve"> пункта 3.2 настоящего Соглашения</w:t>
      </w:r>
      <w:r w:rsidRPr="0075093B">
        <w:rPr>
          <w:rStyle w:val="af1"/>
          <w:rFonts w:ascii="Times New Roman" w:hAnsi="Times New Roman" w:cs="Times New Roman"/>
          <w:sz w:val="28"/>
          <w:szCs w:val="28"/>
        </w:rPr>
        <w:footnoteReference w:id="52"/>
      </w:r>
      <w:r w:rsidRPr="0075093B">
        <w:rPr>
          <w:rFonts w:ascii="Times New Roman" w:hAnsi="Times New Roman" w:cs="Times New Roman"/>
          <w:sz w:val="28"/>
          <w:szCs w:val="28"/>
        </w:rPr>
        <w:t>;</w:t>
      </w:r>
    </w:p>
    <w:p w:rsidR="0075093B" w:rsidRPr="00710D0C" w:rsidRDefault="0075093B" w:rsidP="007509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53" w:name="P547"/>
      <w:bookmarkEnd w:id="53"/>
      <w:r w:rsidRPr="0075093B">
        <w:rPr>
          <w:rFonts w:ascii="Times New Roman" w:hAnsi="Times New Roman" w:cs="Times New Roman"/>
          <w:sz w:val="28"/>
          <w:szCs w:val="28"/>
        </w:rPr>
        <w:t>4.3.2. представить в</w:t>
      </w:r>
      <w:r w:rsidRPr="00710D0C">
        <w:rPr>
          <w:rFonts w:ascii="Times New Roman" w:hAnsi="Times New Roman" w:cs="Times New Roman"/>
          <w:sz w:val="22"/>
          <w:szCs w:val="22"/>
        </w:rPr>
        <w:t xml:space="preserve"> </w:t>
      </w:r>
      <w:r w:rsidRPr="00EF4768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EF4768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EF4768">
        <w:rPr>
          <w:rFonts w:ascii="Times New Roman" w:hAnsi="Times New Roman" w:cs="Times New Roman"/>
          <w:sz w:val="22"/>
          <w:szCs w:val="22"/>
        </w:rPr>
        <w:t xml:space="preserve">__________ </w:t>
      </w:r>
      <w:r w:rsidRPr="0075093B">
        <w:rPr>
          <w:rFonts w:ascii="Times New Roman" w:hAnsi="Times New Roman" w:cs="Times New Roman"/>
          <w:sz w:val="28"/>
          <w:szCs w:val="28"/>
        </w:rPr>
        <w:t>в срок до</w:t>
      </w:r>
      <w:r w:rsidRPr="00EF4768">
        <w:rPr>
          <w:rFonts w:ascii="Times New Roman" w:hAnsi="Times New Roman" w:cs="Times New Roman"/>
          <w:sz w:val="22"/>
          <w:szCs w:val="22"/>
        </w:rPr>
        <w:t xml:space="preserve"> 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EF4768">
        <w:rPr>
          <w:rFonts w:ascii="Times New Roman" w:hAnsi="Times New Roman" w:cs="Times New Roman"/>
          <w:sz w:val="22"/>
          <w:szCs w:val="22"/>
        </w:rPr>
        <w:t xml:space="preserve">____ </w:t>
      </w:r>
      <w:r w:rsidRPr="0075093B">
        <w:rPr>
          <w:rFonts w:ascii="Times New Roman" w:hAnsi="Times New Roman" w:cs="Times New Roman"/>
          <w:sz w:val="28"/>
          <w:szCs w:val="28"/>
        </w:rPr>
        <w:t>документы,</w:t>
      </w:r>
      <w:r>
        <w:rPr>
          <w:rFonts w:ascii="Times New Roman" w:hAnsi="Times New Roman" w:cs="Times New Roman"/>
        </w:rPr>
        <w:t xml:space="preserve"> </w:t>
      </w:r>
    </w:p>
    <w:p w:rsidR="0075093B" w:rsidRDefault="0075093B" w:rsidP="0075093B">
      <w:pPr>
        <w:pStyle w:val="ConsPlusNonformat"/>
        <w:jc w:val="both"/>
        <w:rPr>
          <w:rFonts w:ascii="Times New Roman" w:hAnsi="Times New Roman" w:cs="Times New Roman"/>
        </w:rPr>
      </w:pPr>
      <w:r w:rsidRPr="00710D0C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710D0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</w:t>
      </w:r>
      <w:r w:rsidRPr="00710D0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й орган</w:t>
      </w:r>
      <w:r w:rsidRPr="00710D0C">
        <w:rPr>
          <w:rFonts w:ascii="Times New Roman" w:hAnsi="Times New Roman" w:cs="Times New Roman"/>
        </w:rPr>
        <w:t>)</w:t>
      </w:r>
    </w:p>
    <w:p w:rsidR="0075093B" w:rsidRPr="0075093B" w:rsidRDefault="0075093B" w:rsidP="007509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93B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w:anchor="P505">
        <w:r w:rsidRPr="0075093B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75093B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75093B">
        <w:rPr>
          <w:rStyle w:val="af1"/>
          <w:rFonts w:ascii="Times New Roman" w:hAnsi="Times New Roman" w:cs="Times New Roman"/>
          <w:sz w:val="28"/>
          <w:szCs w:val="28"/>
        </w:rPr>
        <w:footnoteReference w:id="53"/>
      </w:r>
      <w:r w:rsidRPr="0075093B">
        <w:rPr>
          <w:rFonts w:ascii="Times New Roman" w:hAnsi="Times New Roman" w:cs="Times New Roman"/>
          <w:sz w:val="28"/>
          <w:szCs w:val="28"/>
        </w:rPr>
        <w:t>;</w:t>
      </w:r>
    </w:p>
    <w:p w:rsidR="0075093B" w:rsidRPr="0075093B" w:rsidRDefault="0075093B" w:rsidP="007509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555"/>
      <w:bookmarkEnd w:id="54"/>
      <w:r>
        <w:rPr>
          <w:rFonts w:ascii="Times New Roman" w:hAnsi="Times New Roman" w:cs="Times New Roman"/>
          <w:sz w:val="28"/>
          <w:szCs w:val="28"/>
        </w:rPr>
        <w:t>4.3.3.</w:t>
      </w:r>
      <w:r w:rsidRPr="0075093B">
        <w:rPr>
          <w:rFonts w:ascii="Times New Roman" w:hAnsi="Times New Roman" w:cs="Times New Roman"/>
          <w:sz w:val="28"/>
          <w:szCs w:val="28"/>
        </w:rPr>
        <w:t xml:space="preserve">открыть в срок до ____________ лицевой счет в Департаменте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  <w:r w:rsidRPr="0075093B">
        <w:rPr>
          <w:rStyle w:val="af1"/>
          <w:rFonts w:ascii="Times New Roman" w:hAnsi="Times New Roman" w:cs="Times New Roman"/>
          <w:sz w:val="28"/>
          <w:szCs w:val="28"/>
        </w:rPr>
        <w:footnoteReference w:id="54"/>
      </w:r>
      <w:r w:rsidRPr="0075093B">
        <w:rPr>
          <w:rFonts w:ascii="Times New Roman" w:hAnsi="Times New Roman" w:cs="Times New Roman"/>
          <w:sz w:val="28"/>
          <w:szCs w:val="28"/>
        </w:rPr>
        <w:t>;</w:t>
      </w:r>
    </w:p>
    <w:p w:rsidR="0075093B" w:rsidRDefault="0075093B" w:rsidP="007509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55" w:name="P563"/>
      <w:bookmarkEnd w:id="55"/>
      <w:r>
        <w:rPr>
          <w:rFonts w:ascii="Times New Roman" w:hAnsi="Times New Roman" w:cs="Times New Roman"/>
          <w:sz w:val="28"/>
          <w:szCs w:val="28"/>
        </w:rPr>
        <w:t>4.3.4.</w:t>
      </w:r>
      <w:r w:rsidRPr="0075093B">
        <w:rPr>
          <w:rFonts w:ascii="Times New Roman" w:hAnsi="Times New Roman" w:cs="Times New Roman"/>
          <w:sz w:val="28"/>
          <w:szCs w:val="28"/>
        </w:rPr>
        <w:t>направлять не позднее ___ рабочего дня со дня заключения настоящего Соглашения и (или) одновременно с документами, предусмотренными в подпунктах 4.3.1, 4.3.2 пункта 4.3 настоящего Соглашения,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E11F8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E11F8">
        <w:rPr>
          <w:rFonts w:ascii="Times New Roman" w:hAnsi="Times New Roman" w:cs="Times New Roman"/>
          <w:sz w:val="22"/>
          <w:szCs w:val="22"/>
        </w:rPr>
        <w:t>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E11F8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CE11F8">
        <w:rPr>
          <w:rFonts w:ascii="Times New Roman" w:hAnsi="Times New Roman" w:cs="Times New Roman"/>
          <w:sz w:val="22"/>
          <w:szCs w:val="22"/>
        </w:rPr>
        <w:t xml:space="preserve"> </w:t>
      </w:r>
      <w:r w:rsidRPr="0075093B">
        <w:rPr>
          <w:rFonts w:ascii="Times New Roman" w:hAnsi="Times New Roman" w:cs="Times New Roman"/>
          <w:sz w:val="28"/>
          <w:szCs w:val="28"/>
        </w:rPr>
        <w:t>на утверждение предложения о направлении</w:t>
      </w:r>
    </w:p>
    <w:p w:rsidR="0075093B" w:rsidRPr="0075093B" w:rsidRDefault="0075093B" w:rsidP="007509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78357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й орган</w:t>
      </w:r>
      <w:r w:rsidRPr="00783579">
        <w:rPr>
          <w:rFonts w:ascii="Times New Roman" w:hAnsi="Times New Roman" w:cs="Times New Roman"/>
        </w:rPr>
        <w:t>)</w:t>
      </w:r>
    </w:p>
    <w:p w:rsidR="0075093B" w:rsidRPr="0075093B" w:rsidRDefault="0075093B" w:rsidP="007509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93B">
        <w:rPr>
          <w:rFonts w:ascii="Times New Roman" w:hAnsi="Times New Roman" w:cs="Times New Roman"/>
          <w:sz w:val="28"/>
          <w:szCs w:val="28"/>
        </w:rPr>
        <w:t>расходования средств Субсидии</w:t>
      </w:r>
      <w:r>
        <w:rPr>
          <w:rFonts w:ascii="Times New Roman" w:hAnsi="Times New Roman" w:cs="Times New Roman"/>
          <w:sz w:val="28"/>
          <w:szCs w:val="28"/>
        </w:rPr>
        <w:t xml:space="preserve"> на цели, указанные в Р</w:t>
      </w:r>
      <w:r w:rsidRPr="0075093B">
        <w:rPr>
          <w:rFonts w:ascii="Times New Roman" w:hAnsi="Times New Roman" w:cs="Times New Roman"/>
          <w:sz w:val="28"/>
          <w:szCs w:val="28"/>
        </w:rPr>
        <w:t xml:space="preserve">аздел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093B">
        <w:rPr>
          <w:rFonts w:ascii="Times New Roman" w:hAnsi="Times New Roman" w:cs="Times New Roman"/>
          <w:sz w:val="28"/>
          <w:szCs w:val="28"/>
        </w:rPr>
        <w:t xml:space="preserve"> настоящего Соглашения, по форме согласно приложению № 12 к настоящему Соглашению;</w:t>
      </w:r>
    </w:p>
    <w:p w:rsidR="0075093B" w:rsidRPr="0075093B" w:rsidRDefault="0075093B" w:rsidP="007509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93B">
        <w:rPr>
          <w:rFonts w:ascii="Times New Roman" w:hAnsi="Times New Roman" w:cs="Times New Roman"/>
          <w:sz w:val="28"/>
          <w:szCs w:val="28"/>
        </w:rPr>
        <w:t>4.3.5. формировать в ГИС «Региональный электронный бюджет Югры»</w:t>
      </w:r>
      <w:r w:rsidRPr="0075093B">
        <w:rPr>
          <w:rStyle w:val="af1"/>
          <w:rFonts w:ascii="Times New Roman" w:hAnsi="Times New Roman" w:cs="Times New Roman"/>
          <w:sz w:val="28"/>
          <w:szCs w:val="28"/>
        </w:rPr>
        <w:footnoteReference w:id="55"/>
      </w:r>
      <w:r w:rsidRPr="0075093B">
        <w:rPr>
          <w:rFonts w:ascii="Times New Roman" w:hAnsi="Times New Roman" w:cs="Times New Roman"/>
          <w:sz w:val="28"/>
          <w:szCs w:val="28"/>
        </w:rPr>
        <w:t>:</w:t>
      </w:r>
    </w:p>
    <w:p w:rsidR="0075093B" w:rsidRPr="0075093B" w:rsidRDefault="0075093B" w:rsidP="007509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1.</w:t>
      </w:r>
      <w:hyperlink r:id="rId12">
        <w:r>
          <w:rPr>
            <w:rFonts w:ascii="Times New Roman" w:hAnsi="Times New Roman" w:cs="Times New Roman"/>
            <w:sz w:val="28"/>
            <w:szCs w:val="28"/>
          </w:rPr>
          <w:t>с</w:t>
        </w:r>
        <w:r w:rsidRPr="0075093B">
          <w:rPr>
            <w:rFonts w:ascii="Times New Roman" w:hAnsi="Times New Roman" w:cs="Times New Roman"/>
            <w:sz w:val="28"/>
            <w:szCs w:val="28"/>
          </w:rPr>
          <w:t>ведения</w:t>
        </w:r>
      </w:hyperlink>
      <w:r w:rsidRPr="0075093B">
        <w:rPr>
          <w:rFonts w:ascii="Times New Roman" w:hAnsi="Times New Roman" w:cs="Times New Roman"/>
          <w:sz w:val="28"/>
          <w:szCs w:val="28"/>
        </w:rPr>
        <w:t xml:space="preserve"> не позднее ____ рабочего дня со дня заключения настоящего Соглашения;</w:t>
      </w:r>
    </w:p>
    <w:p w:rsidR="0075093B" w:rsidRPr="0075093B" w:rsidRDefault="0075093B" w:rsidP="007509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5.2.с</w:t>
      </w:r>
      <w:hyperlink r:id="rId13">
        <w:r w:rsidRPr="0075093B">
          <w:rPr>
            <w:rFonts w:ascii="Times New Roman" w:hAnsi="Times New Roman" w:cs="Times New Roman"/>
            <w:sz w:val="28"/>
            <w:szCs w:val="28"/>
          </w:rPr>
          <w:t>ведения</w:t>
        </w:r>
      </w:hyperlink>
      <w:r w:rsidRPr="0075093B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 не позднее ____ рабочего дня со дня внесения в них изменений;</w:t>
      </w:r>
    </w:p>
    <w:p w:rsidR="0075093B" w:rsidRPr="0075093B" w:rsidRDefault="0075093B" w:rsidP="0075093B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093B">
        <w:rPr>
          <w:rFonts w:ascii="Times New Roman" w:hAnsi="Times New Roman" w:cs="Times New Roman"/>
          <w:b w:val="0"/>
          <w:color w:val="auto"/>
          <w:sz w:val="28"/>
          <w:szCs w:val="28"/>
        </w:rPr>
        <w:t>4.3.6.вести обособленный аналитический учет операций, осуществляемых за счет Субсидии;</w:t>
      </w:r>
    </w:p>
    <w:p w:rsidR="0075093B" w:rsidRDefault="0075093B" w:rsidP="007509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572"/>
      <w:bookmarkEnd w:id="56"/>
      <w:r w:rsidRPr="0075093B">
        <w:rPr>
          <w:rFonts w:ascii="Times New Roman" w:hAnsi="Times New Roman" w:cs="Times New Roman"/>
          <w:sz w:val="28"/>
          <w:szCs w:val="28"/>
        </w:rPr>
        <w:t xml:space="preserve">4.3.7.направлять Субсидию на финансовое обеспечение затрат, определенных в </w:t>
      </w:r>
      <w:hyperlink r:id="rId14">
        <w:r w:rsidRPr="0075093B">
          <w:rPr>
            <w:rFonts w:ascii="Times New Roman" w:hAnsi="Times New Roman" w:cs="Times New Roman"/>
            <w:sz w:val="28"/>
            <w:szCs w:val="28"/>
          </w:rPr>
          <w:t>Сведениях</w:t>
        </w:r>
      </w:hyperlink>
      <w:r w:rsidRPr="0075093B">
        <w:rPr>
          <w:rStyle w:val="af1"/>
          <w:rFonts w:ascii="Times New Roman" w:hAnsi="Times New Roman" w:cs="Times New Roman"/>
          <w:sz w:val="28"/>
          <w:szCs w:val="28"/>
        </w:rPr>
        <w:footnoteReference w:id="56"/>
      </w:r>
      <w:r w:rsidRPr="0075093B">
        <w:rPr>
          <w:rFonts w:ascii="Times New Roman" w:hAnsi="Times New Roman" w:cs="Times New Roman"/>
          <w:sz w:val="28"/>
          <w:szCs w:val="28"/>
        </w:rPr>
        <w:t>;</w:t>
      </w:r>
    </w:p>
    <w:p w:rsidR="0075093B" w:rsidRPr="0075093B" w:rsidRDefault="0075093B" w:rsidP="007509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093B">
        <w:rPr>
          <w:rFonts w:ascii="Times New Roman" w:hAnsi="Times New Roman" w:cs="Times New Roman"/>
          <w:sz w:val="28"/>
          <w:szCs w:val="28"/>
        </w:rPr>
        <w:t>4.3.8.заключать договоры (соглашения) о предоставлении Средств иным лицам, предусмотренные под</w:t>
      </w:r>
      <w:hyperlink w:anchor="P371">
        <w:r w:rsidRPr="0075093B">
          <w:rPr>
            <w:rFonts w:ascii="Times New Roman" w:hAnsi="Times New Roman" w:cs="Times New Roman"/>
            <w:sz w:val="28"/>
            <w:szCs w:val="28"/>
          </w:rPr>
          <w:t>пунктом 4.1.3.1</w:t>
        </w:r>
      </w:hyperlink>
      <w:r w:rsidRPr="0075093B">
        <w:rPr>
          <w:rFonts w:ascii="Times New Roman" w:hAnsi="Times New Roman" w:cs="Times New Roman"/>
          <w:sz w:val="28"/>
          <w:szCs w:val="28"/>
        </w:rPr>
        <w:t xml:space="preserve"> пункта 4.1.3 настоящего Соглашения, по типовой форме, установленной _____________________________</w:t>
      </w:r>
      <w:r w:rsidRPr="0075093B">
        <w:rPr>
          <w:rStyle w:val="af1"/>
          <w:rFonts w:ascii="Times New Roman" w:hAnsi="Times New Roman" w:cs="Times New Roman"/>
          <w:sz w:val="28"/>
          <w:szCs w:val="28"/>
        </w:rPr>
        <w:footnoteReference w:id="57"/>
      </w:r>
      <w:r w:rsidRPr="0075093B">
        <w:rPr>
          <w:rFonts w:ascii="Times New Roman" w:hAnsi="Times New Roman" w:cs="Times New Roman"/>
          <w:sz w:val="28"/>
          <w:szCs w:val="28"/>
        </w:rPr>
        <w:t>;</w:t>
      </w:r>
    </w:p>
    <w:p w:rsidR="00BD0906" w:rsidRPr="00C96004" w:rsidRDefault="00BD0906" w:rsidP="00BD0906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C9600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м органом</w:t>
      </w:r>
      <w:r w:rsidRPr="00C96004">
        <w:rPr>
          <w:rFonts w:ascii="Times New Roman" w:hAnsi="Times New Roman" w:cs="Times New Roman"/>
        </w:rPr>
        <w:t>)</w:t>
      </w:r>
    </w:p>
    <w:p w:rsidR="00BD0906" w:rsidRPr="00BD0906" w:rsidRDefault="00BD0906" w:rsidP="00BD09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906">
        <w:rPr>
          <w:rFonts w:ascii="Times New Roman" w:hAnsi="Times New Roman" w:cs="Times New Roman"/>
          <w:sz w:val="28"/>
          <w:szCs w:val="28"/>
        </w:rPr>
        <w:t>4.3.9.проводить отбор иных лиц в соответствии с требованиями, установленными для проведения такого отбора</w:t>
      </w:r>
      <w:r w:rsidRPr="00BD0906">
        <w:rPr>
          <w:rStyle w:val="af1"/>
          <w:rFonts w:ascii="Times New Roman" w:hAnsi="Times New Roman" w:cs="Times New Roman"/>
          <w:sz w:val="28"/>
          <w:szCs w:val="28"/>
        </w:rPr>
        <w:footnoteReference w:id="58"/>
      </w:r>
      <w:r w:rsidRPr="00BD0906">
        <w:rPr>
          <w:rFonts w:ascii="Times New Roman" w:hAnsi="Times New Roman" w:cs="Times New Roman"/>
          <w:sz w:val="28"/>
          <w:szCs w:val="28"/>
        </w:rPr>
        <w:t>;</w:t>
      </w:r>
    </w:p>
    <w:p w:rsidR="00BD0906" w:rsidRPr="00BD0906" w:rsidRDefault="00BD0906" w:rsidP="00BD09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906">
        <w:rPr>
          <w:rFonts w:ascii="Times New Roman" w:hAnsi="Times New Roman" w:cs="Times New Roman"/>
          <w:sz w:val="28"/>
          <w:szCs w:val="28"/>
        </w:rPr>
        <w:t>4.3.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0906">
        <w:rPr>
          <w:rFonts w:ascii="Times New Roman" w:hAnsi="Times New Roman" w:cs="Times New Roman"/>
          <w:sz w:val="28"/>
          <w:szCs w:val="28"/>
        </w:rPr>
        <w:t xml:space="preserve">соблюдать иные условия, предусмотренные </w:t>
      </w:r>
      <w:hyperlink w:anchor="P379">
        <w:r w:rsidRPr="00BD0906">
          <w:rPr>
            <w:rFonts w:ascii="Times New Roman" w:hAnsi="Times New Roman" w:cs="Times New Roman"/>
            <w:sz w:val="28"/>
            <w:szCs w:val="28"/>
          </w:rPr>
          <w:t>пунктом 4.1.3.3</w:t>
        </w:r>
      </w:hyperlink>
      <w:r w:rsidRPr="00BD0906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BD0906">
        <w:rPr>
          <w:rStyle w:val="af1"/>
          <w:rFonts w:ascii="Times New Roman" w:hAnsi="Times New Roman" w:cs="Times New Roman"/>
          <w:sz w:val="28"/>
          <w:szCs w:val="28"/>
        </w:rPr>
        <w:footnoteReference w:id="59"/>
      </w:r>
      <w:r w:rsidRPr="00BD0906">
        <w:rPr>
          <w:rFonts w:ascii="Times New Roman" w:hAnsi="Times New Roman" w:cs="Times New Roman"/>
          <w:sz w:val="28"/>
          <w:szCs w:val="28"/>
        </w:rPr>
        <w:t>;</w:t>
      </w:r>
    </w:p>
    <w:p w:rsidR="00BD0906" w:rsidRPr="00BD0906" w:rsidRDefault="00BD0906" w:rsidP="00BD09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906">
        <w:rPr>
          <w:rFonts w:ascii="Times New Roman" w:hAnsi="Times New Roman" w:cs="Times New Roman"/>
          <w:sz w:val="28"/>
          <w:szCs w:val="28"/>
        </w:rPr>
        <w:t>4.3.11.не приобретать за счет Субсидии иностранную валюту, за исключением операций определенных Бюджетным кодексом Российской Федерации и Порядком;</w:t>
      </w:r>
    </w:p>
    <w:p w:rsidR="00BD0906" w:rsidRPr="00BD0906" w:rsidRDefault="00BD0906" w:rsidP="00BD09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906">
        <w:rPr>
          <w:rFonts w:ascii="Times New Roman" w:hAnsi="Times New Roman" w:cs="Times New Roman"/>
          <w:sz w:val="28"/>
          <w:szCs w:val="28"/>
        </w:rPr>
        <w:t xml:space="preserve">4.3.12.обеспечить достижение значений результатов предоставления Субсидии, показателей, устанавливаемых в соответствии с </w:t>
      </w:r>
      <w:hyperlink w:anchor="P394">
        <w:r w:rsidRPr="00BD0906">
          <w:rPr>
            <w:rFonts w:ascii="Times New Roman" w:hAnsi="Times New Roman" w:cs="Times New Roman"/>
            <w:sz w:val="28"/>
            <w:szCs w:val="28"/>
          </w:rPr>
          <w:t>пунктом 4.1.6.1</w:t>
        </w:r>
      </w:hyperlink>
      <w:r w:rsidRPr="00BD0906">
        <w:rPr>
          <w:rFonts w:ascii="Times New Roman" w:hAnsi="Times New Roman" w:cs="Times New Roman"/>
          <w:sz w:val="28"/>
          <w:szCs w:val="28"/>
        </w:rPr>
        <w:t xml:space="preserve"> настоящего Соглашения, и соблюдение сроков их достижения</w:t>
      </w:r>
      <w:r w:rsidRPr="00BD0906">
        <w:rPr>
          <w:rStyle w:val="af1"/>
          <w:rFonts w:ascii="Times New Roman" w:hAnsi="Times New Roman" w:cs="Times New Roman"/>
          <w:sz w:val="28"/>
          <w:szCs w:val="28"/>
        </w:rPr>
        <w:footnoteReference w:id="60"/>
      </w:r>
      <w:r w:rsidRPr="00BD0906">
        <w:rPr>
          <w:rFonts w:ascii="Times New Roman" w:hAnsi="Times New Roman" w:cs="Times New Roman"/>
          <w:sz w:val="28"/>
          <w:szCs w:val="28"/>
        </w:rPr>
        <w:t>;</w:t>
      </w:r>
    </w:p>
    <w:p w:rsidR="00BD0906" w:rsidRPr="00BD0906" w:rsidRDefault="00BD0906" w:rsidP="00BD09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906">
        <w:rPr>
          <w:rFonts w:ascii="Times New Roman" w:hAnsi="Times New Roman" w:cs="Times New Roman"/>
          <w:sz w:val="28"/>
          <w:szCs w:val="28"/>
        </w:rPr>
        <w:t xml:space="preserve">4.3.13.обеспечить реализацию плана мероприятий по достижению результатов предоставления Субсидии (контрольных точек), устанавливаемого в соответствии с </w:t>
      </w:r>
      <w:hyperlink w:anchor="P399">
        <w:r w:rsidRPr="00BD0906">
          <w:rPr>
            <w:rFonts w:ascii="Times New Roman" w:hAnsi="Times New Roman" w:cs="Times New Roman"/>
            <w:sz w:val="28"/>
            <w:szCs w:val="28"/>
          </w:rPr>
          <w:t>пунктом 4.1.6.2</w:t>
        </w:r>
      </w:hyperlink>
      <w:r w:rsidRPr="00BD0906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BD0906">
        <w:rPr>
          <w:rStyle w:val="af1"/>
          <w:rFonts w:ascii="Times New Roman" w:hAnsi="Times New Roman" w:cs="Times New Roman"/>
          <w:sz w:val="28"/>
          <w:szCs w:val="28"/>
        </w:rPr>
        <w:footnoteReference w:id="61"/>
      </w:r>
      <w:r w:rsidRPr="00BD0906">
        <w:rPr>
          <w:rFonts w:ascii="Times New Roman" w:hAnsi="Times New Roman" w:cs="Times New Roman"/>
          <w:sz w:val="28"/>
          <w:szCs w:val="28"/>
        </w:rPr>
        <w:t>;</w:t>
      </w:r>
    </w:p>
    <w:p w:rsidR="00BD0906" w:rsidRPr="00BD0906" w:rsidRDefault="00BD0906" w:rsidP="00BD09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906">
        <w:rPr>
          <w:rFonts w:ascii="Times New Roman" w:hAnsi="Times New Roman" w:cs="Times New Roman"/>
          <w:sz w:val="28"/>
          <w:szCs w:val="28"/>
        </w:rPr>
        <w:t>4.3.1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0906">
        <w:rPr>
          <w:rFonts w:ascii="Times New Roman" w:hAnsi="Times New Roman" w:cs="Times New Roman"/>
          <w:sz w:val="28"/>
          <w:szCs w:val="28"/>
        </w:rPr>
        <w:t xml:space="preserve">обеспечить достижение значений иных показателей, устанавливаемых в соответствии с </w:t>
      </w:r>
      <w:hyperlink w:anchor="P403">
        <w:r w:rsidRPr="00BD0906">
          <w:rPr>
            <w:rFonts w:ascii="Times New Roman" w:hAnsi="Times New Roman" w:cs="Times New Roman"/>
            <w:sz w:val="28"/>
            <w:szCs w:val="28"/>
          </w:rPr>
          <w:t>пунктом 4.1.6.3</w:t>
        </w:r>
      </w:hyperlink>
      <w:r w:rsidRPr="00BD0906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BD0906">
        <w:rPr>
          <w:rStyle w:val="af1"/>
          <w:rFonts w:ascii="Times New Roman" w:hAnsi="Times New Roman" w:cs="Times New Roman"/>
          <w:sz w:val="28"/>
          <w:szCs w:val="28"/>
        </w:rPr>
        <w:footnoteReference w:id="62"/>
      </w:r>
      <w:r w:rsidRPr="00BD0906">
        <w:rPr>
          <w:rFonts w:ascii="Times New Roman" w:hAnsi="Times New Roman" w:cs="Times New Roman"/>
          <w:sz w:val="28"/>
          <w:szCs w:val="28"/>
        </w:rPr>
        <w:t>;</w:t>
      </w:r>
    </w:p>
    <w:p w:rsidR="00BD0906" w:rsidRPr="00BD0906" w:rsidRDefault="00BD0906" w:rsidP="00BD0906">
      <w:pPr>
        <w:pStyle w:val="ConsPlusNonformat"/>
        <w:jc w:val="both"/>
        <w:rPr>
          <w:sz w:val="28"/>
          <w:szCs w:val="28"/>
        </w:rPr>
      </w:pPr>
      <w:bookmarkStart w:id="57" w:name="P665"/>
      <w:bookmarkEnd w:id="57"/>
      <w:r w:rsidRPr="00BD0906">
        <w:rPr>
          <w:rFonts w:ascii="Times New Roman" w:hAnsi="Times New Roman" w:cs="Times New Roman"/>
          <w:sz w:val="28"/>
          <w:szCs w:val="28"/>
        </w:rPr>
        <w:t>4.3.15. представлять в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D0906">
        <w:rPr>
          <w:rFonts w:ascii="Times New Roman" w:hAnsi="Times New Roman" w:cs="Times New Roman"/>
          <w:sz w:val="28"/>
          <w:szCs w:val="28"/>
        </w:rPr>
        <w:t>__</w:t>
      </w:r>
      <w:r w:rsidRPr="00BD0906">
        <w:rPr>
          <w:rStyle w:val="af1"/>
          <w:rFonts w:ascii="Times New Roman" w:hAnsi="Times New Roman" w:cs="Times New Roman"/>
          <w:sz w:val="28"/>
          <w:szCs w:val="28"/>
        </w:rPr>
        <w:footnoteReference w:id="63"/>
      </w:r>
      <w:r w:rsidRPr="00BD0906">
        <w:rPr>
          <w:rFonts w:ascii="Times New Roman" w:hAnsi="Times New Roman" w:cs="Times New Roman"/>
          <w:sz w:val="28"/>
          <w:szCs w:val="28"/>
        </w:rPr>
        <w:t>:</w:t>
      </w:r>
    </w:p>
    <w:p w:rsidR="00BD0906" w:rsidRPr="003B2C07" w:rsidRDefault="00BD0906" w:rsidP="00BD0906">
      <w:pPr>
        <w:pStyle w:val="ConsPlusNonformat"/>
        <w:jc w:val="both"/>
        <w:rPr>
          <w:rFonts w:ascii="Times New Roman" w:hAnsi="Times New Roman" w:cs="Times New Roman"/>
        </w:rPr>
      </w:pPr>
      <w:r w:rsidRPr="00F85295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F85295">
        <w:rPr>
          <w:rFonts w:ascii="Times New Roman" w:hAnsi="Times New Roman" w:cs="Times New Roman"/>
        </w:rPr>
        <w:t xml:space="preserve">   (</w:t>
      </w:r>
      <w:r>
        <w:rPr>
          <w:rFonts w:ascii="Times New Roman" w:hAnsi="Times New Roman" w:cs="Times New Roman"/>
        </w:rPr>
        <w:t>Уполномоченному органу</w:t>
      </w:r>
      <w:r w:rsidRPr="00F85295">
        <w:rPr>
          <w:rFonts w:ascii="Times New Roman" w:hAnsi="Times New Roman" w:cs="Times New Roman"/>
        </w:rPr>
        <w:t>)</w:t>
      </w:r>
    </w:p>
    <w:p w:rsidR="00BD0906" w:rsidRPr="00BD0906" w:rsidRDefault="00BD0906" w:rsidP="00BD09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906">
        <w:rPr>
          <w:rFonts w:ascii="Times New Roman" w:hAnsi="Times New Roman" w:cs="Times New Roman"/>
          <w:sz w:val="28"/>
          <w:szCs w:val="28"/>
        </w:rPr>
        <w:t>4.3.15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BD0906">
        <w:rPr>
          <w:rFonts w:ascii="Times New Roman" w:hAnsi="Times New Roman" w:cs="Times New Roman"/>
          <w:sz w:val="28"/>
          <w:szCs w:val="28"/>
        </w:rPr>
        <w:t xml:space="preserve">отчет о расходах Получателя, источником финансового обеспечения которых является Субсидия, в соответствии с </w:t>
      </w:r>
      <w:hyperlink w:anchor="P433">
        <w:r w:rsidRPr="00BD0906">
          <w:rPr>
            <w:rFonts w:ascii="Times New Roman" w:hAnsi="Times New Roman" w:cs="Times New Roman"/>
            <w:sz w:val="28"/>
            <w:szCs w:val="28"/>
          </w:rPr>
          <w:t>пунктом 4.1.8.1.1</w:t>
        </w:r>
      </w:hyperlink>
      <w:r w:rsidRPr="00BD0906">
        <w:rPr>
          <w:rFonts w:ascii="Times New Roman" w:hAnsi="Times New Roman" w:cs="Times New Roman"/>
          <w:sz w:val="28"/>
          <w:szCs w:val="28"/>
        </w:rPr>
        <w:t xml:space="preserve"> настоящего Соглашения не позднее ___ рабочего дня, следующего за отчетным _____________________;</w:t>
      </w:r>
    </w:p>
    <w:p w:rsidR="00BD0906" w:rsidRPr="009B65AA" w:rsidRDefault="00BD0906" w:rsidP="00BD090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3B2C07">
        <w:rPr>
          <w:rFonts w:ascii="Times New Roman" w:hAnsi="Times New Roman" w:cs="Times New Roman"/>
        </w:rPr>
        <w:t>(месяц, квартал, год)</w:t>
      </w:r>
    </w:p>
    <w:p w:rsidR="00BD0906" w:rsidRPr="00BD0906" w:rsidRDefault="00BD0906" w:rsidP="00BD09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679"/>
      <w:bookmarkEnd w:id="58"/>
      <w:r w:rsidRPr="00BD0906">
        <w:rPr>
          <w:rFonts w:ascii="Times New Roman" w:hAnsi="Times New Roman" w:cs="Times New Roman"/>
          <w:sz w:val="28"/>
          <w:szCs w:val="28"/>
        </w:rPr>
        <w:t>4.3.15.2.отчет о достижении значений результатов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90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413">
        <w:r w:rsidRPr="00BD0906">
          <w:rPr>
            <w:rFonts w:ascii="Times New Roman" w:hAnsi="Times New Roman" w:cs="Times New Roman"/>
            <w:sz w:val="28"/>
            <w:szCs w:val="28"/>
          </w:rPr>
          <w:t>пунктом 4.1.7.1</w:t>
        </w:r>
      </w:hyperlink>
      <w:r w:rsidRPr="00BD0906">
        <w:rPr>
          <w:rFonts w:ascii="Times New Roman" w:hAnsi="Times New Roman" w:cs="Times New Roman"/>
          <w:sz w:val="28"/>
          <w:szCs w:val="28"/>
        </w:rPr>
        <w:t xml:space="preserve"> настоящего Соглашения не позднее ____ рабочего дня, следующего за отчетным _____________________;</w:t>
      </w:r>
    </w:p>
    <w:p w:rsidR="00BD0906" w:rsidRPr="003B2C07" w:rsidRDefault="00BD0906" w:rsidP="00BD090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3B2C07">
        <w:rPr>
          <w:rFonts w:ascii="Times New Roman" w:hAnsi="Times New Roman" w:cs="Times New Roman"/>
        </w:rPr>
        <w:t xml:space="preserve"> (месяц, квартал, год)</w:t>
      </w:r>
    </w:p>
    <w:p w:rsidR="00BD0906" w:rsidRPr="00BD0906" w:rsidRDefault="00BD0906" w:rsidP="00BD09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686"/>
      <w:bookmarkEnd w:id="59"/>
      <w:r w:rsidRPr="00BD0906">
        <w:rPr>
          <w:rFonts w:ascii="Times New Roman" w:hAnsi="Times New Roman" w:cs="Times New Roman"/>
          <w:sz w:val="28"/>
          <w:szCs w:val="28"/>
        </w:rPr>
        <w:lastRenderedPageBreak/>
        <w:t xml:space="preserve">4.3.15.3.отчет о реализации плана мероприятий по достижению результатов предоставления Субсидии (контрольных точек) в соответствии с </w:t>
      </w:r>
      <w:hyperlink w:anchor="P417">
        <w:r w:rsidRPr="00BD0906">
          <w:rPr>
            <w:rFonts w:ascii="Times New Roman" w:hAnsi="Times New Roman" w:cs="Times New Roman"/>
            <w:sz w:val="28"/>
            <w:szCs w:val="28"/>
          </w:rPr>
          <w:t>пунктом 4.1.7.2</w:t>
        </w:r>
      </w:hyperlink>
      <w:r w:rsidRPr="00BD0906">
        <w:rPr>
          <w:rFonts w:ascii="Times New Roman" w:hAnsi="Times New Roman" w:cs="Times New Roman"/>
          <w:sz w:val="28"/>
          <w:szCs w:val="28"/>
        </w:rPr>
        <w:t xml:space="preserve"> настоящего Соглашения не позднее _____ рабочего дня, следующего за отчетным _____________________;</w:t>
      </w:r>
    </w:p>
    <w:p w:rsidR="00BD0906" w:rsidRPr="00CF6D9F" w:rsidRDefault="00BD0906" w:rsidP="00BD0906">
      <w:pPr>
        <w:pStyle w:val="ConsPlusNonformat"/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                    </w:t>
      </w:r>
      <w:r w:rsidRPr="003B2C07">
        <w:rPr>
          <w:rFonts w:ascii="Times New Roman" w:hAnsi="Times New Roman" w:cs="Times New Roman"/>
        </w:rPr>
        <w:t>(месяц, квартал, год)</w:t>
      </w:r>
    </w:p>
    <w:p w:rsidR="00BD0906" w:rsidRPr="00BD0906" w:rsidRDefault="00BD0906" w:rsidP="00BD09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906">
        <w:rPr>
          <w:rFonts w:ascii="Times New Roman" w:hAnsi="Times New Roman" w:cs="Times New Roman"/>
          <w:sz w:val="28"/>
          <w:szCs w:val="28"/>
        </w:rPr>
        <w:t>4.3.15</w:t>
      </w:r>
      <w:r>
        <w:rPr>
          <w:rFonts w:ascii="Times New Roman" w:hAnsi="Times New Roman" w:cs="Times New Roman"/>
          <w:sz w:val="28"/>
          <w:szCs w:val="28"/>
        </w:rPr>
        <w:t>.4.</w:t>
      </w:r>
      <w:r w:rsidRPr="00BD0906">
        <w:rPr>
          <w:rFonts w:ascii="Times New Roman" w:hAnsi="Times New Roman" w:cs="Times New Roman"/>
          <w:sz w:val="28"/>
          <w:szCs w:val="28"/>
        </w:rPr>
        <w:t>иные отчеты</w:t>
      </w:r>
      <w:r w:rsidRPr="00BD0906">
        <w:rPr>
          <w:rStyle w:val="af1"/>
          <w:rFonts w:ascii="Times New Roman" w:hAnsi="Times New Roman" w:cs="Times New Roman"/>
          <w:sz w:val="28"/>
          <w:szCs w:val="28"/>
        </w:rPr>
        <w:footnoteReference w:id="64"/>
      </w:r>
      <w:r w:rsidRPr="00BD0906">
        <w:rPr>
          <w:rFonts w:ascii="Times New Roman" w:hAnsi="Times New Roman" w:cs="Times New Roman"/>
          <w:sz w:val="28"/>
          <w:szCs w:val="28"/>
        </w:rPr>
        <w:t>:</w:t>
      </w:r>
    </w:p>
    <w:p w:rsidR="00BD0906" w:rsidRPr="00BD0906" w:rsidRDefault="00BD0906" w:rsidP="00BD09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698"/>
      <w:bookmarkEnd w:id="60"/>
      <w:r w:rsidRPr="00BD0906">
        <w:rPr>
          <w:rFonts w:ascii="Times New Roman" w:hAnsi="Times New Roman" w:cs="Times New Roman"/>
          <w:sz w:val="28"/>
          <w:szCs w:val="28"/>
        </w:rPr>
        <w:t>4.3.15.4.1.___________________________________________________________;</w:t>
      </w:r>
    </w:p>
    <w:p w:rsidR="00BD0906" w:rsidRPr="00BD0906" w:rsidRDefault="00BD0906" w:rsidP="00BD09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699"/>
      <w:bookmarkEnd w:id="61"/>
      <w:r w:rsidRPr="00BD0906">
        <w:rPr>
          <w:rFonts w:ascii="Times New Roman" w:hAnsi="Times New Roman" w:cs="Times New Roman"/>
          <w:sz w:val="28"/>
          <w:szCs w:val="28"/>
        </w:rPr>
        <w:t>4.3.15.4.2.___________________________________________________________.</w:t>
      </w:r>
      <w:bookmarkStart w:id="62" w:name="P700"/>
      <w:bookmarkEnd w:id="62"/>
    </w:p>
    <w:p w:rsidR="00D63A63" w:rsidRDefault="00D63A63" w:rsidP="00D6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3A63">
        <w:rPr>
          <w:rFonts w:ascii="Times New Roman" w:hAnsi="Times New Roman" w:cs="Times New Roman"/>
          <w:sz w:val="28"/>
          <w:szCs w:val="28"/>
        </w:rPr>
        <w:t>4.3.16.направлять по запросу</w:t>
      </w:r>
      <w:r w:rsidRPr="00CF6D9F">
        <w:rPr>
          <w:rFonts w:ascii="Times New Roman" w:hAnsi="Times New Roman" w:cs="Times New Roman"/>
          <w:sz w:val="22"/>
          <w:szCs w:val="22"/>
        </w:rPr>
        <w:t xml:space="preserve"> 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CF6D9F">
        <w:rPr>
          <w:rFonts w:ascii="Times New Roman" w:hAnsi="Times New Roman" w:cs="Times New Roman"/>
          <w:sz w:val="22"/>
          <w:szCs w:val="22"/>
        </w:rPr>
        <w:t>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F6D9F">
        <w:rPr>
          <w:rFonts w:ascii="Times New Roman" w:hAnsi="Times New Roman" w:cs="Times New Roman"/>
          <w:sz w:val="22"/>
          <w:szCs w:val="22"/>
        </w:rPr>
        <w:t xml:space="preserve">_______ </w:t>
      </w:r>
    </w:p>
    <w:p w:rsidR="00D63A63" w:rsidRPr="00AE5275" w:rsidRDefault="00D63A63" w:rsidP="00D63A63">
      <w:pPr>
        <w:pStyle w:val="ConsPlusNonformat"/>
        <w:jc w:val="both"/>
        <w:rPr>
          <w:rFonts w:ascii="Times New Roman" w:hAnsi="Times New Roman" w:cs="Times New Roman"/>
        </w:rPr>
      </w:pPr>
      <w:r w:rsidRPr="004E37B9">
        <w:rPr>
          <w:rFonts w:ascii="Times New Roman" w:hAnsi="Times New Roman" w:cs="Times New Roman"/>
        </w:rPr>
        <w:t xml:space="preserve">                               </w:t>
      </w:r>
      <w:r w:rsidRPr="00AE5275">
        <w:rPr>
          <w:rFonts w:ascii="Times New Roman" w:hAnsi="Times New Roman" w:cs="Times New Roman"/>
        </w:rPr>
        <w:t xml:space="preserve">             (Уполномоченного органа, органа </w:t>
      </w:r>
      <w:r>
        <w:rPr>
          <w:rFonts w:ascii="Times New Roman" w:hAnsi="Times New Roman" w:cs="Times New Roman"/>
        </w:rPr>
        <w:t>муниципаль</w:t>
      </w:r>
      <w:r w:rsidRPr="00AE5275">
        <w:rPr>
          <w:rFonts w:ascii="Times New Roman" w:hAnsi="Times New Roman" w:cs="Times New Roman"/>
        </w:rPr>
        <w:t>ного финансового контроля)</w:t>
      </w:r>
    </w:p>
    <w:p w:rsidR="00D63A63" w:rsidRPr="00D63A63" w:rsidRDefault="00D63A63" w:rsidP="00D63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3A63">
        <w:rPr>
          <w:rFonts w:ascii="Times New Roman" w:hAnsi="Times New Roman" w:cs="Times New Roman"/>
          <w:sz w:val="28"/>
          <w:szCs w:val="28"/>
        </w:rPr>
        <w:t>документы и информацию, необходимые для осуществления контроля за соблюдением порядка и условий предоставлени</w:t>
      </w:r>
      <w:r w:rsidR="00E56FFB">
        <w:rPr>
          <w:rFonts w:ascii="Times New Roman" w:hAnsi="Times New Roman" w:cs="Times New Roman"/>
          <w:sz w:val="28"/>
          <w:szCs w:val="28"/>
        </w:rPr>
        <w:t xml:space="preserve">я Субсидии </w:t>
      </w:r>
      <w:r w:rsidRPr="00D63A6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528">
        <w:r w:rsidRPr="00D63A63">
          <w:rPr>
            <w:rFonts w:ascii="Times New Roman" w:hAnsi="Times New Roman" w:cs="Times New Roman"/>
            <w:sz w:val="28"/>
            <w:szCs w:val="28"/>
          </w:rPr>
          <w:t>пунктом 4.2.4</w:t>
        </w:r>
      </w:hyperlink>
      <w:r w:rsidRPr="00D63A63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 рабочих дней со дня получения указанного запроса;</w:t>
      </w:r>
    </w:p>
    <w:p w:rsidR="00D63A63" w:rsidRPr="004E37B9" w:rsidRDefault="00D63A63" w:rsidP="00D6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3A63">
        <w:rPr>
          <w:rFonts w:ascii="Times New Roman" w:hAnsi="Times New Roman" w:cs="Times New Roman"/>
          <w:sz w:val="28"/>
          <w:szCs w:val="28"/>
        </w:rPr>
        <w:t>4.3.1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3A63">
        <w:rPr>
          <w:rFonts w:ascii="Times New Roman" w:hAnsi="Times New Roman" w:cs="Times New Roman"/>
          <w:sz w:val="28"/>
          <w:szCs w:val="28"/>
        </w:rPr>
        <w:t xml:space="preserve">в случае получения от </w:t>
      </w:r>
      <w:r w:rsidRPr="004E37B9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4E37B9">
        <w:rPr>
          <w:rFonts w:ascii="Times New Roman" w:hAnsi="Times New Roman" w:cs="Times New Roman"/>
          <w:sz w:val="22"/>
          <w:szCs w:val="22"/>
        </w:rPr>
        <w:t>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E37B9">
        <w:rPr>
          <w:rFonts w:ascii="Times New Roman" w:hAnsi="Times New Roman" w:cs="Times New Roman"/>
          <w:sz w:val="22"/>
          <w:szCs w:val="22"/>
        </w:rPr>
        <w:t>______</w:t>
      </w:r>
    </w:p>
    <w:p w:rsidR="00D63A63" w:rsidRPr="00CF6D9F" w:rsidRDefault="00D63A63" w:rsidP="00D63A63">
      <w:pPr>
        <w:pStyle w:val="ConsPlusNonformat"/>
        <w:jc w:val="both"/>
        <w:rPr>
          <w:rFonts w:ascii="Times New Roman" w:hAnsi="Times New Roman" w:cs="Times New Roman"/>
        </w:rPr>
      </w:pPr>
      <w:r w:rsidRPr="00CF6D9F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CF6D9F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Уполномоченного органа</w:t>
      </w:r>
      <w:r w:rsidRPr="00CF6D9F">
        <w:rPr>
          <w:rFonts w:ascii="Times New Roman" w:hAnsi="Times New Roman" w:cs="Times New Roman"/>
        </w:rPr>
        <w:t>)</w:t>
      </w:r>
    </w:p>
    <w:p w:rsidR="00D63A63" w:rsidRPr="00D63A63" w:rsidRDefault="00D63A63" w:rsidP="00D63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3A63">
        <w:rPr>
          <w:rFonts w:ascii="Times New Roman" w:hAnsi="Times New Roman" w:cs="Times New Roman"/>
          <w:sz w:val="28"/>
          <w:szCs w:val="28"/>
        </w:rPr>
        <w:t xml:space="preserve">требования в соответствии с </w:t>
      </w:r>
      <w:hyperlink w:anchor="P458">
        <w:r w:rsidRPr="00D63A63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Pr="00D63A63">
        <w:rPr>
          <w:rFonts w:ascii="Times New Roman" w:hAnsi="Times New Roman" w:cs="Times New Roman"/>
          <w:sz w:val="28"/>
          <w:szCs w:val="28"/>
        </w:rPr>
        <w:t>9 настоящего Соглашения:</w:t>
      </w:r>
    </w:p>
    <w:p w:rsidR="00D63A63" w:rsidRPr="00D63A63" w:rsidRDefault="00D63A63" w:rsidP="00D63A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3A63">
        <w:rPr>
          <w:rFonts w:ascii="Times New Roman" w:hAnsi="Times New Roman" w:cs="Times New Roman"/>
          <w:sz w:val="28"/>
          <w:szCs w:val="28"/>
        </w:rPr>
        <w:t>4.3.17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D63A63">
        <w:rPr>
          <w:rFonts w:ascii="Times New Roman" w:hAnsi="Times New Roman" w:cs="Times New Roman"/>
          <w:sz w:val="28"/>
          <w:szCs w:val="28"/>
        </w:rPr>
        <w:t>устранять факты нарушения порядка и условий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A63">
        <w:rPr>
          <w:rFonts w:ascii="Times New Roman" w:hAnsi="Times New Roman" w:cs="Times New Roman"/>
          <w:sz w:val="28"/>
          <w:szCs w:val="28"/>
        </w:rPr>
        <w:t>в сроки, определенные в указанном требовании;</w:t>
      </w:r>
    </w:p>
    <w:p w:rsidR="00D63A63" w:rsidRPr="00D63A63" w:rsidRDefault="00D63A63" w:rsidP="00D63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3A63">
        <w:rPr>
          <w:rFonts w:ascii="Times New Roman" w:hAnsi="Times New Roman" w:cs="Times New Roman"/>
          <w:sz w:val="28"/>
          <w:szCs w:val="28"/>
        </w:rPr>
        <w:t>4.3.17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D63A63">
        <w:rPr>
          <w:rFonts w:ascii="Times New Roman" w:hAnsi="Times New Roman" w:cs="Times New Roman"/>
          <w:sz w:val="28"/>
          <w:szCs w:val="28"/>
        </w:rPr>
        <w:t xml:space="preserve">возвращать в бюджет </w:t>
      </w:r>
      <w:r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D63A63">
        <w:rPr>
          <w:rFonts w:ascii="Times New Roman" w:hAnsi="Times New Roman" w:cs="Times New Roman"/>
          <w:sz w:val="28"/>
          <w:szCs w:val="28"/>
        </w:rPr>
        <w:t xml:space="preserve"> Субсидию в размере и в сроки, определенные в указанном требовании;</w:t>
      </w:r>
    </w:p>
    <w:p w:rsidR="00D63A63" w:rsidRPr="00D63A63" w:rsidRDefault="00D63A63" w:rsidP="00D63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3A63">
        <w:rPr>
          <w:rFonts w:ascii="Times New Roman" w:hAnsi="Times New Roman" w:cs="Times New Roman"/>
          <w:sz w:val="28"/>
          <w:szCs w:val="28"/>
        </w:rPr>
        <w:t>4.3.1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3A63">
        <w:rPr>
          <w:rFonts w:ascii="Times New Roman" w:hAnsi="Times New Roman" w:cs="Times New Roman"/>
          <w:sz w:val="28"/>
          <w:szCs w:val="28"/>
        </w:rPr>
        <w:t xml:space="preserve">перечислять в бюджет </w:t>
      </w:r>
      <w:r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D63A63">
        <w:rPr>
          <w:rFonts w:ascii="Times New Roman" w:hAnsi="Times New Roman" w:cs="Times New Roman"/>
          <w:sz w:val="28"/>
          <w:szCs w:val="28"/>
        </w:rPr>
        <w:t xml:space="preserve"> средства в размере, определенном по </w:t>
      </w:r>
      <w:hyperlink w:anchor="P1459">
        <w:r w:rsidRPr="00D63A6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63A63">
        <w:rPr>
          <w:rFonts w:ascii="Times New Roman" w:hAnsi="Times New Roman" w:cs="Times New Roman"/>
          <w:sz w:val="28"/>
          <w:szCs w:val="28"/>
        </w:rPr>
        <w:t xml:space="preserve"> согласно приложению № 11 к настоящему Соглашению, являющемуся неотъемлемой частью настоящего Соглашения, в случае принятия</w:t>
      </w:r>
      <w:r w:rsidRPr="00041CA7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041CA7">
        <w:rPr>
          <w:rFonts w:ascii="Times New Roman" w:hAnsi="Times New Roman" w:cs="Times New Roman"/>
          <w:sz w:val="22"/>
          <w:szCs w:val="22"/>
        </w:rPr>
        <w:t xml:space="preserve">___ </w:t>
      </w:r>
      <w:r w:rsidRPr="00D63A63">
        <w:rPr>
          <w:rFonts w:ascii="Times New Roman" w:hAnsi="Times New Roman" w:cs="Times New Roman"/>
          <w:sz w:val="28"/>
          <w:szCs w:val="28"/>
        </w:rPr>
        <w:t>решения о применении к Получателю</w:t>
      </w:r>
    </w:p>
    <w:p w:rsidR="00D63A63" w:rsidRPr="00041CA7" w:rsidRDefault="00D63A63" w:rsidP="00D63A63">
      <w:pPr>
        <w:pStyle w:val="ConsPlusNonformat"/>
        <w:jc w:val="both"/>
        <w:rPr>
          <w:rFonts w:ascii="Times New Roman" w:hAnsi="Times New Roman" w:cs="Times New Roman"/>
        </w:rPr>
      </w:pPr>
      <w:r w:rsidRPr="00041CA7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041CA7">
        <w:rPr>
          <w:rFonts w:ascii="Times New Roman" w:hAnsi="Times New Roman" w:cs="Times New Roman"/>
        </w:rPr>
        <w:t>(Уполномоченным лицом)</w:t>
      </w:r>
    </w:p>
    <w:p w:rsidR="00D63A63" w:rsidRPr="00041CA7" w:rsidRDefault="00D63A63" w:rsidP="00D6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3A63">
        <w:rPr>
          <w:rFonts w:ascii="Times New Roman" w:hAnsi="Times New Roman" w:cs="Times New Roman"/>
          <w:sz w:val="28"/>
          <w:szCs w:val="28"/>
        </w:rPr>
        <w:t>штрафных санкций в соответствии с подпунктом 4.1.10 пункта 4.1 настоящего Соглашения, в срок, установленный</w:t>
      </w:r>
      <w:r w:rsidRPr="00041CA7">
        <w:rPr>
          <w:rFonts w:ascii="Times New Roman" w:hAnsi="Times New Roman" w:cs="Times New Roman"/>
          <w:sz w:val="22"/>
          <w:szCs w:val="22"/>
        </w:rPr>
        <w:t xml:space="preserve"> 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41CA7">
        <w:rPr>
          <w:rFonts w:ascii="Times New Roman" w:hAnsi="Times New Roman" w:cs="Times New Roman"/>
          <w:sz w:val="22"/>
          <w:szCs w:val="22"/>
        </w:rPr>
        <w:t xml:space="preserve">______ </w:t>
      </w:r>
      <w:r w:rsidRPr="00D63A63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D63A63" w:rsidRPr="00041CA7" w:rsidRDefault="00D63A63" w:rsidP="00D63A63">
      <w:pPr>
        <w:pStyle w:val="ConsPlusNonformat"/>
        <w:jc w:val="both"/>
        <w:rPr>
          <w:rFonts w:ascii="Times New Roman" w:hAnsi="Times New Roman" w:cs="Times New Roman"/>
        </w:rPr>
      </w:pPr>
      <w:r w:rsidRPr="00041CA7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041CA7">
        <w:rPr>
          <w:rFonts w:ascii="Times New Roman" w:hAnsi="Times New Roman" w:cs="Times New Roman"/>
        </w:rPr>
        <w:t xml:space="preserve">     (</w:t>
      </w:r>
      <w:r>
        <w:rPr>
          <w:rFonts w:ascii="Times New Roman" w:hAnsi="Times New Roman" w:cs="Times New Roman"/>
        </w:rPr>
        <w:t>Уполномоченным органом</w:t>
      </w:r>
      <w:r w:rsidRPr="00041CA7">
        <w:rPr>
          <w:rFonts w:ascii="Times New Roman" w:hAnsi="Times New Roman" w:cs="Times New Roman"/>
        </w:rPr>
        <w:t>)</w:t>
      </w:r>
    </w:p>
    <w:p w:rsidR="00D63A63" w:rsidRPr="00D63A63" w:rsidRDefault="00D63A63" w:rsidP="00D63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3A63">
        <w:rPr>
          <w:rFonts w:ascii="Times New Roman" w:hAnsi="Times New Roman" w:cs="Times New Roman"/>
          <w:sz w:val="28"/>
          <w:szCs w:val="28"/>
        </w:rPr>
        <w:t>уведомлении о применении штрафных санкций</w:t>
      </w:r>
      <w:r w:rsidRPr="00D63A63">
        <w:rPr>
          <w:rStyle w:val="af1"/>
          <w:rFonts w:ascii="Times New Roman" w:hAnsi="Times New Roman" w:cs="Times New Roman"/>
          <w:sz w:val="28"/>
          <w:szCs w:val="28"/>
        </w:rPr>
        <w:footnoteReference w:id="65"/>
      </w:r>
      <w:r w:rsidRPr="00D63A63">
        <w:rPr>
          <w:rFonts w:ascii="Times New Roman" w:hAnsi="Times New Roman" w:cs="Times New Roman"/>
          <w:sz w:val="28"/>
          <w:szCs w:val="28"/>
        </w:rPr>
        <w:t>;</w:t>
      </w:r>
    </w:p>
    <w:p w:rsidR="007175A3" w:rsidRDefault="007175A3" w:rsidP="007175A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7175A3">
        <w:rPr>
          <w:rFonts w:ascii="Times New Roman" w:hAnsi="Times New Roman" w:cs="Times New Roman"/>
          <w:sz w:val="28"/>
          <w:szCs w:val="28"/>
        </w:rPr>
        <w:t xml:space="preserve">.3.19.возвращать неиспользованный остаток Субсидии в бюджет </w:t>
      </w:r>
      <w:bookmarkStart w:id="63" w:name="P729"/>
      <w:bookmarkEnd w:id="63"/>
      <w:r w:rsidRPr="007175A3">
        <w:rPr>
          <w:rFonts w:ascii="Times New Roman" w:hAnsi="Times New Roman" w:cs="Times New Roman"/>
          <w:sz w:val="28"/>
          <w:szCs w:val="28"/>
        </w:rPr>
        <w:t>города Нефтеюганска в случае отсутствия решения</w:t>
      </w:r>
      <w:r w:rsidRPr="00581751">
        <w:rPr>
          <w:rFonts w:ascii="Times New Roman" w:hAnsi="Times New Roman" w:cs="Times New Roman"/>
          <w:sz w:val="22"/>
          <w:szCs w:val="22"/>
        </w:rPr>
        <w:t xml:space="preserve"> 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581751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581751">
        <w:rPr>
          <w:rFonts w:ascii="Times New Roman" w:hAnsi="Times New Roman" w:cs="Times New Roman"/>
          <w:sz w:val="22"/>
          <w:szCs w:val="22"/>
        </w:rPr>
        <w:t xml:space="preserve">________ </w:t>
      </w:r>
    </w:p>
    <w:p w:rsidR="007175A3" w:rsidRDefault="007175A3" w:rsidP="007175A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Pr="0058175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м органом</w:t>
      </w:r>
      <w:r w:rsidRPr="00581751">
        <w:rPr>
          <w:rFonts w:ascii="Times New Roman" w:hAnsi="Times New Roman" w:cs="Times New Roman"/>
        </w:rPr>
        <w:t>)</w:t>
      </w:r>
    </w:p>
    <w:p w:rsidR="007175A3" w:rsidRPr="007175A3" w:rsidRDefault="007175A3" w:rsidP="007175A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5A3">
        <w:rPr>
          <w:rFonts w:ascii="Times New Roman" w:hAnsi="Times New Roman" w:cs="Times New Roman"/>
          <w:sz w:val="28"/>
          <w:szCs w:val="28"/>
        </w:rPr>
        <w:t>о наличии потребности в на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5A3">
        <w:rPr>
          <w:rFonts w:ascii="Times New Roman" w:hAnsi="Times New Roman" w:cs="Times New Roman"/>
          <w:sz w:val="28"/>
          <w:szCs w:val="28"/>
        </w:rPr>
        <w:t>неиспользованного в 20__ году</w:t>
      </w:r>
      <w:r w:rsidRPr="007175A3">
        <w:rPr>
          <w:rStyle w:val="af1"/>
          <w:rFonts w:ascii="Times New Roman" w:hAnsi="Times New Roman" w:cs="Times New Roman"/>
          <w:sz w:val="28"/>
          <w:szCs w:val="28"/>
        </w:rPr>
        <w:footnoteReference w:id="66"/>
      </w:r>
      <w:r w:rsidRPr="007175A3">
        <w:rPr>
          <w:rFonts w:ascii="Times New Roman" w:hAnsi="Times New Roman" w:cs="Times New Roman"/>
          <w:sz w:val="28"/>
          <w:szCs w:val="28"/>
        </w:rPr>
        <w:t xml:space="preserve"> остатка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5A3">
        <w:rPr>
          <w:rFonts w:ascii="Times New Roman" w:hAnsi="Times New Roman" w:cs="Times New Roman"/>
          <w:sz w:val="28"/>
          <w:szCs w:val="28"/>
        </w:rPr>
        <w:t xml:space="preserve">на цели в соответствии с </w:t>
      </w:r>
      <w:hyperlink w:anchor="P505">
        <w:r w:rsidRPr="007175A3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7175A3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 до «__» ____________ 20___ г.</w:t>
      </w:r>
      <w:r w:rsidRPr="007175A3">
        <w:rPr>
          <w:rStyle w:val="af1"/>
          <w:rFonts w:ascii="Times New Roman" w:hAnsi="Times New Roman" w:cs="Times New Roman"/>
          <w:sz w:val="28"/>
          <w:szCs w:val="28"/>
        </w:rPr>
        <w:footnoteReference w:id="67"/>
      </w:r>
      <w:r w:rsidRPr="007175A3">
        <w:rPr>
          <w:rFonts w:ascii="Times New Roman" w:hAnsi="Times New Roman" w:cs="Times New Roman"/>
          <w:sz w:val="28"/>
          <w:szCs w:val="28"/>
        </w:rPr>
        <w:t>;</w:t>
      </w:r>
    </w:p>
    <w:p w:rsidR="007175A3" w:rsidRPr="007175A3" w:rsidRDefault="007175A3" w:rsidP="0071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737"/>
      <w:bookmarkEnd w:id="64"/>
      <w:r w:rsidRPr="007175A3">
        <w:rPr>
          <w:rFonts w:ascii="Times New Roman" w:hAnsi="Times New Roman" w:cs="Times New Roman"/>
          <w:sz w:val="28"/>
          <w:szCs w:val="28"/>
        </w:rPr>
        <w:t>4.3.20.обеспечивать полноту и достоверность сведений, представляемых в</w:t>
      </w:r>
      <w:r>
        <w:rPr>
          <w:rFonts w:ascii="Times New Roman" w:hAnsi="Times New Roman" w:cs="Times New Roman"/>
          <w:sz w:val="22"/>
          <w:szCs w:val="22"/>
        </w:rPr>
        <w:t xml:space="preserve"> _____</w:t>
      </w:r>
      <w:r w:rsidRPr="00581751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581751">
        <w:rPr>
          <w:rFonts w:ascii="Times New Roman" w:hAnsi="Times New Roman" w:cs="Times New Roman"/>
          <w:sz w:val="22"/>
          <w:szCs w:val="22"/>
        </w:rPr>
        <w:t xml:space="preserve">_ </w:t>
      </w:r>
      <w:r w:rsidRPr="007175A3">
        <w:rPr>
          <w:rFonts w:ascii="Times New Roman" w:hAnsi="Times New Roman" w:cs="Times New Roman"/>
          <w:sz w:val="28"/>
          <w:szCs w:val="28"/>
        </w:rPr>
        <w:t>в соответствии с настоящим Соглашением;</w:t>
      </w:r>
    </w:p>
    <w:p w:rsidR="007175A3" w:rsidRPr="002B2D74" w:rsidRDefault="007175A3" w:rsidP="007175A3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2B2D74">
        <w:rPr>
          <w:rFonts w:ascii="Times New Roman" w:hAnsi="Times New Roman" w:cs="Times New Roman"/>
        </w:rPr>
        <w:t xml:space="preserve">                    (</w:t>
      </w:r>
      <w:r>
        <w:rPr>
          <w:rFonts w:ascii="Times New Roman" w:hAnsi="Times New Roman" w:cs="Times New Roman"/>
        </w:rPr>
        <w:t>Уполномоченный орган</w:t>
      </w:r>
      <w:r w:rsidRPr="002B2D74">
        <w:rPr>
          <w:rFonts w:ascii="Times New Roman" w:hAnsi="Times New Roman" w:cs="Times New Roman"/>
        </w:rPr>
        <w:t>)</w:t>
      </w:r>
    </w:p>
    <w:p w:rsidR="007175A3" w:rsidRPr="007175A3" w:rsidRDefault="007175A3" w:rsidP="007175A3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75A3">
        <w:rPr>
          <w:rFonts w:ascii="Times New Roman" w:hAnsi="Times New Roman" w:cs="Times New Roman"/>
          <w:b w:val="0"/>
          <w:sz w:val="28"/>
          <w:szCs w:val="28"/>
        </w:rPr>
        <w:t xml:space="preserve">4.3.21.не привлекать иных юридических лиц к оказанию общественно полезной услуги, за исключением работ и услуг, необходимых Получателю субсидии для </w:t>
      </w:r>
      <w:r w:rsidRPr="007175A3">
        <w:rPr>
          <w:rFonts w:ascii="Times New Roman" w:hAnsi="Times New Roman" w:cs="Times New Roman"/>
          <w:b w:val="0"/>
          <w:sz w:val="28"/>
          <w:szCs w:val="28"/>
        </w:rPr>
        <w:lastRenderedPageBreak/>
        <w:t>оказания общественно полезной услуги</w:t>
      </w:r>
      <w:r w:rsidRPr="007175A3">
        <w:rPr>
          <w:rStyle w:val="af1"/>
          <w:rFonts w:ascii="Times New Roman" w:hAnsi="Times New Roman" w:cs="Times New Roman"/>
          <w:b w:val="0"/>
          <w:sz w:val="28"/>
          <w:szCs w:val="28"/>
        </w:rPr>
        <w:footnoteReference w:id="68"/>
      </w:r>
      <w:r w:rsidRPr="007175A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175A3" w:rsidRPr="007175A3" w:rsidRDefault="007175A3" w:rsidP="0071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75A3">
        <w:rPr>
          <w:rFonts w:ascii="Times New Roman" w:hAnsi="Times New Roman" w:cs="Times New Roman"/>
          <w:sz w:val="28"/>
          <w:szCs w:val="28"/>
        </w:rPr>
        <w:t>4.3.2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75A3">
        <w:rPr>
          <w:rFonts w:ascii="Times New Roman" w:hAnsi="Times New Roman" w:cs="Times New Roman"/>
          <w:sz w:val="28"/>
          <w:szCs w:val="28"/>
        </w:rPr>
        <w:t>направлять предложения с учетом внесенных изменений не позднее ____ рабочих дней со дня внесения в них изменений;</w:t>
      </w:r>
    </w:p>
    <w:p w:rsidR="007175A3" w:rsidRPr="007175A3" w:rsidRDefault="007175A3" w:rsidP="007175A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5A3">
        <w:rPr>
          <w:rFonts w:ascii="Times New Roman" w:hAnsi="Times New Roman" w:cs="Times New Roman"/>
          <w:sz w:val="28"/>
          <w:szCs w:val="28"/>
        </w:rPr>
        <w:t>4.3.2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75A3">
        <w:rPr>
          <w:rFonts w:ascii="Times New Roman" w:hAnsi="Times New Roman" w:cs="Times New Roman"/>
          <w:sz w:val="28"/>
          <w:szCs w:val="28"/>
        </w:rPr>
        <w:t>направлять средства Субсидии из бюджета города Нефтеюганска на финансовое обеспечение затрат:</w:t>
      </w:r>
    </w:p>
    <w:p w:rsidR="007175A3" w:rsidRPr="007175A3" w:rsidRDefault="007175A3" w:rsidP="007175A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5A3">
        <w:rPr>
          <w:rFonts w:ascii="Times New Roman" w:hAnsi="Times New Roman" w:cs="Times New Roman"/>
          <w:sz w:val="28"/>
          <w:szCs w:val="28"/>
        </w:rPr>
        <w:t>4.3.23.1.____________________________________________________________;</w:t>
      </w:r>
    </w:p>
    <w:p w:rsidR="007175A3" w:rsidRPr="007175A3" w:rsidRDefault="007175A3" w:rsidP="007175A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3.2.</w:t>
      </w:r>
      <w:r w:rsidRPr="007175A3">
        <w:rPr>
          <w:rFonts w:ascii="Times New Roman" w:hAnsi="Times New Roman" w:cs="Times New Roman"/>
          <w:sz w:val="28"/>
          <w:szCs w:val="28"/>
        </w:rPr>
        <w:t>____________________________________________________________.</w:t>
      </w:r>
    </w:p>
    <w:p w:rsidR="007175A3" w:rsidRPr="007175A3" w:rsidRDefault="007175A3" w:rsidP="007175A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4.</w:t>
      </w:r>
      <w:r w:rsidRPr="007175A3">
        <w:rPr>
          <w:rFonts w:ascii="Times New Roman" w:hAnsi="Times New Roman" w:cs="Times New Roman"/>
          <w:sz w:val="28"/>
          <w:szCs w:val="28"/>
        </w:rPr>
        <w:t>выполнять иные обязательства в соответствии с законодательством Российской Федерации и Порядком</w:t>
      </w:r>
      <w:r w:rsidRPr="007175A3">
        <w:rPr>
          <w:rStyle w:val="af1"/>
          <w:rFonts w:ascii="Times New Roman" w:hAnsi="Times New Roman" w:cs="Times New Roman"/>
          <w:sz w:val="28"/>
          <w:szCs w:val="28"/>
        </w:rPr>
        <w:footnoteReference w:id="69"/>
      </w:r>
      <w:r w:rsidRPr="007175A3">
        <w:rPr>
          <w:rFonts w:ascii="Times New Roman" w:hAnsi="Times New Roman" w:cs="Times New Roman"/>
          <w:sz w:val="28"/>
          <w:szCs w:val="28"/>
        </w:rPr>
        <w:t>:</w:t>
      </w:r>
    </w:p>
    <w:p w:rsidR="007175A3" w:rsidRPr="007175A3" w:rsidRDefault="007175A3" w:rsidP="0071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756"/>
      <w:bookmarkEnd w:id="65"/>
      <w:r w:rsidRPr="007175A3">
        <w:rPr>
          <w:rFonts w:ascii="Times New Roman" w:hAnsi="Times New Roman" w:cs="Times New Roman"/>
          <w:sz w:val="28"/>
          <w:szCs w:val="28"/>
        </w:rPr>
        <w:t>4.3.24.1._____________________________________________________________;</w:t>
      </w:r>
    </w:p>
    <w:p w:rsidR="007175A3" w:rsidRPr="007175A3" w:rsidRDefault="007175A3" w:rsidP="0071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757"/>
      <w:bookmarkEnd w:id="66"/>
      <w:r w:rsidRPr="007175A3">
        <w:rPr>
          <w:rFonts w:ascii="Times New Roman" w:hAnsi="Times New Roman" w:cs="Times New Roman"/>
          <w:sz w:val="28"/>
          <w:szCs w:val="28"/>
        </w:rPr>
        <w:t>4.3.24.2._____________________________________________________________.</w:t>
      </w:r>
    </w:p>
    <w:p w:rsidR="007175A3" w:rsidRDefault="007175A3" w:rsidP="007175A3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7175A3" w:rsidRPr="007175A3" w:rsidRDefault="007175A3" w:rsidP="007175A3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7175A3">
        <w:rPr>
          <w:rFonts w:ascii="Times New Roman" w:hAnsi="Times New Roman" w:cs="Times New Roman"/>
          <w:sz w:val="28"/>
          <w:szCs w:val="28"/>
        </w:rPr>
        <w:t>Получатель вправе:</w:t>
      </w:r>
    </w:p>
    <w:p w:rsidR="007175A3" w:rsidRPr="003647FD" w:rsidRDefault="007175A3" w:rsidP="007175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67" w:name="P759"/>
      <w:bookmarkEnd w:id="67"/>
      <w:r>
        <w:rPr>
          <w:rFonts w:ascii="Times New Roman" w:hAnsi="Times New Roman" w:cs="Times New Roman"/>
          <w:sz w:val="28"/>
          <w:szCs w:val="28"/>
        </w:rPr>
        <w:t>4.4.1.</w:t>
      </w:r>
      <w:r w:rsidRPr="007175A3">
        <w:rPr>
          <w:rFonts w:ascii="Times New Roman" w:hAnsi="Times New Roman" w:cs="Times New Roman"/>
          <w:sz w:val="28"/>
          <w:szCs w:val="28"/>
        </w:rPr>
        <w:t>направлять в</w:t>
      </w:r>
      <w:r>
        <w:rPr>
          <w:rFonts w:ascii="Times New Roman" w:hAnsi="Times New Roman" w:cs="Times New Roman"/>
          <w:sz w:val="22"/>
          <w:szCs w:val="22"/>
        </w:rPr>
        <w:t xml:space="preserve"> _</w:t>
      </w:r>
      <w:r w:rsidRPr="003647FD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</w:p>
    <w:p w:rsidR="007175A3" w:rsidRPr="008C5E1A" w:rsidRDefault="007175A3" w:rsidP="007175A3">
      <w:pPr>
        <w:pStyle w:val="ConsPlusNonformat"/>
        <w:jc w:val="both"/>
        <w:rPr>
          <w:rFonts w:ascii="Times New Roman" w:hAnsi="Times New Roman" w:cs="Times New Roman"/>
        </w:rPr>
      </w:pPr>
      <w:r w:rsidRPr="008C5E1A">
        <w:rPr>
          <w:rFonts w:ascii="Times New Roman" w:hAnsi="Times New Roman" w:cs="Times New Roman"/>
        </w:rPr>
        <w:t xml:space="preserve">                                                    </w:t>
      </w:r>
      <w:r w:rsidRPr="009B4E3E">
        <w:rPr>
          <w:rFonts w:ascii="Times New Roman" w:hAnsi="Times New Roman" w:cs="Times New Roman"/>
        </w:rPr>
        <w:t xml:space="preserve">                       </w:t>
      </w:r>
      <w:r w:rsidRPr="008C5E1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й орган</w:t>
      </w:r>
      <w:r w:rsidRPr="008C5E1A">
        <w:rPr>
          <w:rFonts w:ascii="Times New Roman" w:hAnsi="Times New Roman" w:cs="Times New Roman"/>
        </w:rPr>
        <w:t>)</w:t>
      </w:r>
    </w:p>
    <w:p w:rsidR="007175A3" w:rsidRPr="007175A3" w:rsidRDefault="007175A3" w:rsidP="0071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75A3">
        <w:rPr>
          <w:rFonts w:ascii="Times New Roman" w:hAnsi="Times New Roman" w:cs="Times New Roman"/>
          <w:sz w:val="28"/>
          <w:szCs w:val="28"/>
        </w:rPr>
        <w:t xml:space="preserve">предложения о внесении изменений в настоящее Соглашение в соответствии с </w:t>
      </w:r>
      <w:hyperlink w:anchor="P829">
        <w:r w:rsidRPr="007175A3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в </w:t>
      </w:r>
      <w:r w:rsidRPr="007175A3">
        <w:rPr>
          <w:rFonts w:ascii="Times New Roman" w:hAnsi="Times New Roman" w:cs="Times New Roman"/>
          <w:sz w:val="28"/>
          <w:szCs w:val="28"/>
        </w:rPr>
        <w:t>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7175A3" w:rsidRPr="003647FD" w:rsidRDefault="007175A3" w:rsidP="007175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68" w:name="P766"/>
      <w:bookmarkEnd w:id="68"/>
      <w:r>
        <w:rPr>
          <w:rFonts w:ascii="Times New Roman" w:hAnsi="Times New Roman" w:cs="Times New Roman"/>
          <w:sz w:val="28"/>
          <w:szCs w:val="28"/>
        </w:rPr>
        <w:t>4.4.2.</w:t>
      </w:r>
      <w:r w:rsidRPr="007175A3">
        <w:rPr>
          <w:rFonts w:ascii="Times New Roman" w:hAnsi="Times New Roman" w:cs="Times New Roman"/>
          <w:sz w:val="28"/>
          <w:szCs w:val="28"/>
        </w:rPr>
        <w:t>обращаться в</w:t>
      </w:r>
      <w:r w:rsidRPr="003647FD">
        <w:rPr>
          <w:rFonts w:ascii="Times New Roman" w:hAnsi="Times New Roman" w:cs="Times New Roman"/>
          <w:sz w:val="22"/>
          <w:szCs w:val="22"/>
        </w:rPr>
        <w:t xml:space="preserve"> 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3647FD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3647FD">
        <w:rPr>
          <w:rFonts w:ascii="Times New Roman" w:hAnsi="Times New Roman" w:cs="Times New Roman"/>
          <w:sz w:val="22"/>
          <w:szCs w:val="22"/>
        </w:rPr>
        <w:t xml:space="preserve">__________________________ </w:t>
      </w:r>
      <w:r w:rsidRPr="007175A3">
        <w:rPr>
          <w:rFonts w:ascii="Times New Roman" w:hAnsi="Times New Roman" w:cs="Times New Roman"/>
          <w:sz w:val="28"/>
          <w:szCs w:val="28"/>
        </w:rPr>
        <w:t>в целях получения</w:t>
      </w:r>
      <w:r w:rsidRPr="003647F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175A3" w:rsidRPr="003647FD" w:rsidRDefault="007175A3" w:rsidP="007175A3">
      <w:pPr>
        <w:pStyle w:val="ConsPlusNonformat"/>
        <w:jc w:val="both"/>
        <w:rPr>
          <w:rFonts w:ascii="Times New Roman" w:hAnsi="Times New Roman" w:cs="Times New Roman"/>
        </w:rPr>
      </w:pPr>
      <w:r w:rsidRPr="003647FD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3647F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</w:t>
      </w:r>
      <w:r w:rsidRPr="003647F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й орган</w:t>
      </w:r>
      <w:r w:rsidRPr="003647FD">
        <w:rPr>
          <w:rFonts w:ascii="Times New Roman" w:hAnsi="Times New Roman" w:cs="Times New Roman"/>
        </w:rPr>
        <w:t>)</w:t>
      </w:r>
    </w:p>
    <w:p w:rsidR="007175A3" w:rsidRPr="007175A3" w:rsidRDefault="007175A3" w:rsidP="0071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75A3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 Соглашения;</w:t>
      </w:r>
    </w:p>
    <w:p w:rsidR="007175A3" w:rsidRDefault="007175A3" w:rsidP="007175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4.4.3.</w:t>
      </w:r>
      <w:r w:rsidRPr="007175A3">
        <w:rPr>
          <w:rFonts w:ascii="Times New Roman" w:hAnsi="Times New Roman" w:cs="Times New Roman"/>
          <w:sz w:val="28"/>
          <w:szCs w:val="28"/>
        </w:rPr>
        <w:t xml:space="preserve">направлять в очередном финансовом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</w:t>
      </w:r>
      <w:hyperlink w:anchor="P125">
        <w:r w:rsidRPr="007175A3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7175A3">
        <w:rPr>
          <w:rFonts w:ascii="Times New Roman" w:hAnsi="Times New Roman" w:cs="Times New Roman"/>
          <w:sz w:val="28"/>
          <w:szCs w:val="28"/>
        </w:rPr>
        <w:t xml:space="preserve"> настоящего Соглашения, в случае принятия</w:t>
      </w:r>
      <w:r w:rsidRPr="003647FD">
        <w:rPr>
          <w:rFonts w:ascii="Times New Roman" w:hAnsi="Times New Roman" w:cs="Times New Roman"/>
          <w:sz w:val="22"/>
          <w:szCs w:val="22"/>
        </w:rPr>
        <w:t xml:space="preserve"> 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3647FD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3647FD">
        <w:rPr>
          <w:rFonts w:ascii="Times New Roman" w:hAnsi="Times New Roman" w:cs="Times New Roman"/>
          <w:sz w:val="22"/>
          <w:szCs w:val="22"/>
        </w:rPr>
        <w:t xml:space="preserve">__ </w:t>
      </w:r>
    </w:p>
    <w:p w:rsidR="007175A3" w:rsidRPr="003647FD" w:rsidRDefault="007175A3" w:rsidP="007175A3">
      <w:pPr>
        <w:pStyle w:val="ConsPlusNonformat"/>
        <w:jc w:val="both"/>
        <w:rPr>
          <w:rFonts w:ascii="Times New Roman" w:hAnsi="Times New Roman" w:cs="Times New Roman"/>
        </w:rPr>
      </w:pPr>
      <w:r w:rsidRPr="003647F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</w:t>
      </w:r>
      <w:r w:rsidRPr="003647F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м органом</w:t>
      </w:r>
      <w:r w:rsidRPr="003647FD">
        <w:rPr>
          <w:rFonts w:ascii="Times New Roman" w:hAnsi="Times New Roman" w:cs="Times New Roman"/>
        </w:rPr>
        <w:t>)</w:t>
      </w:r>
    </w:p>
    <w:p w:rsidR="007175A3" w:rsidRPr="007175A3" w:rsidRDefault="007175A3" w:rsidP="0071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75A3">
        <w:rPr>
          <w:rFonts w:ascii="Times New Roman" w:hAnsi="Times New Roman" w:cs="Times New Roman"/>
          <w:sz w:val="28"/>
          <w:szCs w:val="28"/>
        </w:rPr>
        <w:t xml:space="preserve">соответствующего решения в соответствии с </w:t>
      </w:r>
      <w:hyperlink w:anchor="P505">
        <w:r w:rsidRPr="007175A3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7175A3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7175A3">
        <w:rPr>
          <w:rStyle w:val="af1"/>
          <w:rFonts w:ascii="Times New Roman" w:hAnsi="Times New Roman" w:cs="Times New Roman"/>
          <w:sz w:val="28"/>
          <w:szCs w:val="28"/>
        </w:rPr>
        <w:footnoteReference w:id="70"/>
      </w:r>
      <w:r w:rsidRPr="007175A3">
        <w:rPr>
          <w:rFonts w:ascii="Times New Roman" w:hAnsi="Times New Roman" w:cs="Times New Roman"/>
          <w:sz w:val="28"/>
          <w:szCs w:val="28"/>
        </w:rPr>
        <w:t>;</w:t>
      </w:r>
    </w:p>
    <w:p w:rsidR="007175A3" w:rsidRPr="007175A3" w:rsidRDefault="007175A3" w:rsidP="007175A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175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4.4.заключать </w:t>
      </w:r>
      <w:hyperlink r:id="rId15" w:history="1">
        <w:r w:rsidRPr="007175A3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договор</w:t>
        </w:r>
      </w:hyperlink>
      <w:r w:rsidRPr="007175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потребителем услуг в целях оказания общественно полезной услуги в соответствии с условиями и формой, установленными в приложении № 13 к настоящему Соглашению</w:t>
      </w:r>
      <w:r w:rsidRPr="007175A3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footnoteReference w:id="71"/>
      </w:r>
      <w:r w:rsidRPr="007175A3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7175A3" w:rsidRPr="007175A3" w:rsidRDefault="007175A3" w:rsidP="007175A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5A3">
        <w:rPr>
          <w:rFonts w:ascii="Times New Roman" w:hAnsi="Times New Roman" w:cs="Times New Roman"/>
          <w:sz w:val="28"/>
          <w:szCs w:val="28"/>
        </w:rPr>
        <w:t>4</w:t>
      </w:r>
      <w:r w:rsidR="00EE58B2">
        <w:rPr>
          <w:rFonts w:ascii="Times New Roman" w:hAnsi="Times New Roman" w:cs="Times New Roman"/>
          <w:sz w:val="28"/>
          <w:szCs w:val="28"/>
        </w:rPr>
        <w:t>.4.5.</w:t>
      </w:r>
      <w:r w:rsidRPr="007175A3">
        <w:rPr>
          <w:rFonts w:ascii="Times New Roman" w:hAnsi="Times New Roman" w:cs="Times New Roman"/>
          <w:sz w:val="28"/>
          <w:szCs w:val="28"/>
        </w:rPr>
        <w:t>осуществлять иные права в соответствии с бюджетным законодательством Российской Федерации и Порядком</w:t>
      </w:r>
      <w:r w:rsidRPr="007175A3">
        <w:rPr>
          <w:rStyle w:val="af1"/>
          <w:rFonts w:ascii="Times New Roman" w:hAnsi="Times New Roman" w:cs="Times New Roman"/>
          <w:sz w:val="28"/>
          <w:szCs w:val="28"/>
        </w:rPr>
        <w:footnoteReference w:id="72"/>
      </w:r>
      <w:r w:rsidRPr="007175A3">
        <w:rPr>
          <w:rFonts w:ascii="Times New Roman" w:hAnsi="Times New Roman" w:cs="Times New Roman"/>
          <w:sz w:val="28"/>
          <w:szCs w:val="28"/>
        </w:rPr>
        <w:t>:</w:t>
      </w:r>
    </w:p>
    <w:p w:rsidR="007175A3" w:rsidRPr="007175A3" w:rsidRDefault="007175A3" w:rsidP="007175A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796"/>
      <w:bookmarkEnd w:id="69"/>
      <w:r w:rsidRPr="007175A3">
        <w:rPr>
          <w:rFonts w:ascii="Times New Roman" w:hAnsi="Times New Roman" w:cs="Times New Roman"/>
          <w:sz w:val="28"/>
          <w:szCs w:val="28"/>
        </w:rPr>
        <w:t>4.4.5.1.______________________________________________________________;</w:t>
      </w:r>
    </w:p>
    <w:p w:rsidR="007175A3" w:rsidRPr="007175A3" w:rsidRDefault="007175A3" w:rsidP="007175A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797"/>
      <w:bookmarkEnd w:id="70"/>
      <w:r w:rsidRPr="007175A3">
        <w:rPr>
          <w:rFonts w:ascii="Times New Roman" w:hAnsi="Times New Roman" w:cs="Times New Roman"/>
          <w:sz w:val="28"/>
          <w:szCs w:val="28"/>
        </w:rPr>
        <w:t>4.4.5.2.</w:t>
      </w:r>
      <w:r w:rsidR="00EE58B2">
        <w:rPr>
          <w:rFonts w:ascii="Times New Roman" w:hAnsi="Times New Roman" w:cs="Times New Roman"/>
          <w:sz w:val="28"/>
          <w:szCs w:val="28"/>
        </w:rPr>
        <w:t>_</w:t>
      </w:r>
      <w:r w:rsidRPr="007175A3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EE58B2" w:rsidRPr="00EE58B2" w:rsidRDefault="00EE58B2" w:rsidP="00EE58B2">
      <w:pPr>
        <w:pStyle w:val="ConsPlusNormal"/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58B2">
        <w:rPr>
          <w:rFonts w:ascii="Times New Roman" w:hAnsi="Times New Roman" w:cs="Times New Roman"/>
          <w:sz w:val="28"/>
          <w:szCs w:val="28"/>
        </w:rPr>
        <w:lastRenderedPageBreak/>
        <w:t>5.Ответственность Сторон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EE58B2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.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EE58B2">
        <w:rPr>
          <w:rFonts w:ascii="Times New Roman" w:hAnsi="Times New Roman" w:cs="Times New Roman"/>
          <w:sz w:val="28"/>
          <w:szCs w:val="28"/>
        </w:rPr>
        <w:t>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EE58B2">
        <w:rPr>
          <w:rStyle w:val="af1"/>
          <w:rFonts w:ascii="Times New Roman" w:hAnsi="Times New Roman" w:cs="Times New Roman"/>
          <w:sz w:val="28"/>
          <w:szCs w:val="28"/>
        </w:rPr>
        <w:footnoteReference w:id="73"/>
      </w:r>
      <w:r w:rsidRPr="00EE58B2">
        <w:rPr>
          <w:rFonts w:ascii="Times New Roman" w:hAnsi="Times New Roman" w:cs="Times New Roman"/>
          <w:sz w:val="28"/>
          <w:szCs w:val="28"/>
        </w:rPr>
        <w:t>: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P813"/>
      <w:bookmarkEnd w:id="71"/>
      <w:r w:rsidRPr="00EE58B2">
        <w:rPr>
          <w:rFonts w:ascii="Times New Roman" w:hAnsi="Times New Roman" w:cs="Times New Roman"/>
          <w:sz w:val="28"/>
          <w:szCs w:val="28"/>
        </w:rPr>
        <w:t>5.2.1._______________________________________________________________;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814"/>
      <w:bookmarkEnd w:id="72"/>
      <w:r w:rsidRPr="00EE58B2">
        <w:rPr>
          <w:rFonts w:ascii="Times New Roman" w:hAnsi="Times New Roman" w:cs="Times New Roman"/>
          <w:sz w:val="28"/>
          <w:szCs w:val="28"/>
        </w:rPr>
        <w:t>5.2.2.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E58B2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996808" w:rsidRPr="00EE58B2" w:rsidRDefault="00996808" w:rsidP="00996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58B2" w:rsidRPr="00EE58B2" w:rsidRDefault="00EE58B2" w:rsidP="00EE58B2">
      <w:pPr>
        <w:pStyle w:val="ConsPlusNormal"/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E58B2">
        <w:rPr>
          <w:rFonts w:ascii="Times New Roman" w:hAnsi="Times New Roman" w:cs="Times New Roman"/>
          <w:sz w:val="28"/>
          <w:szCs w:val="28"/>
        </w:rPr>
        <w:t>.Иные условия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EE58B2">
        <w:rPr>
          <w:rFonts w:ascii="Times New Roman" w:hAnsi="Times New Roman" w:cs="Times New Roman"/>
          <w:sz w:val="28"/>
          <w:szCs w:val="28"/>
        </w:rPr>
        <w:t>Иные условия по настоящему Соглашению</w:t>
      </w:r>
      <w:r w:rsidRPr="00EE58B2">
        <w:rPr>
          <w:rStyle w:val="af1"/>
          <w:rFonts w:ascii="Times New Roman" w:hAnsi="Times New Roman" w:cs="Times New Roman"/>
          <w:sz w:val="28"/>
          <w:szCs w:val="28"/>
        </w:rPr>
        <w:footnoteReference w:id="74"/>
      </w:r>
      <w:r w:rsidRPr="00EE58B2">
        <w:rPr>
          <w:rFonts w:ascii="Times New Roman" w:hAnsi="Times New Roman" w:cs="Times New Roman"/>
          <w:sz w:val="28"/>
          <w:szCs w:val="28"/>
        </w:rPr>
        <w:t>: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822"/>
      <w:bookmarkEnd w:id="73"/>
      <w:r>
        <w:rPr>
          <w:rFonts w:ascii="Times New Roman" w:hAnsi="Times New Roman" w:cs="Times New Roman"/>
          <w:sz w:val="28"/>
          <w:szCs w:val="28"/>
        </w:rPr>
        <w:t>6.1.1.</w:t>
      </w:r>
      <w:r w:rsidRPr="00EE58B2">
        <w:rPr>
          <w:rFonts w:ascii="Times New Roman" w:hAnsi="Times New Roman" w:cs="Times New Roman"/>
          <w:sz w:val="28"/>
          <w:szCs w:val="28"/>
        </w:rPr>
        <w:t>_______________________________________________________________;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823"/>
      <w:bookmarkEnd w:id="74"/>
      <w:r w:rsidRPr="00EE58B2">
        <w:rPr>
          <w:rFonts w:ascii="Times New Roman" w:hAnsi="Times New Roman" w:cs="Times New Roman"/>
          <w:sz w:val="28"/>
          <w:szCs w:val="28"/>
        </w:rPr>
        <w:t>6.1.2._______________________________________________________________.</w:t>
      </w:r>
    </w:p>
    <w:p w:rsidR="009B6065" w:rsidRPr="00EE58B2" w:rsidRDefault="009B6065" w:rsidP="002A11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58B2" w:rsidRPr="00EE58B2" w:rsidRDefault="00EE58B2" w:rsidP="00EE58B2">
      <w:pPr>
        <w:pStyle w:val="ConsPlusNormal"/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58B2">
        <w:rPr>
          <w:rFonts w:ascii="Times New Roman" w:hAnsi="Times New Roman" w:cs="Times New Roman"/>
          <w:sz w:val="28"/>
          <w:szCs w:val="28"/>
        </w:rPr>
        <w:t>7.Заключительные положения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Pr="00EE58B2">
        <w:rPr>
          <w:rFonts w:ascii="Times New Roman" w:hAnsi="Times New Roman" w:cs="Times New Roman"/>
          <w:sz w:val="28"/>
          <w:szCs w:val="28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Pr="00EE58B2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74">
        <w:r w:rsidRPr="00EE58B2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EE58B2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829"/>
      <w:bookmarkEnd w:id="75"/>
      <w:r>
        <w:rPr>
          <w:rFonts w:ascii="Times New Roman" w:hAnsi="Times New Roman" w:cs="Times New Roman"/>
          <w:sz w:val="28"/>
          <w:szCs w:val="28"/>
        </w:rPr>
        <w:t>7.3.</w:t>
      </w:r>
      <w:r w:rsidRPr="00EE58B2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с положениями </w:t>
      </w:r>
      <w:hyperlink w:anchor="P497">
        <w:r w:rsidRPr="00EE58B2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EE58B2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№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E58B2">
        <w:rPr>
          <w:rFonts w:ascii="Times New Roman" w:hAnsi="Times New Roman" w:cs="Times New Roman"/>
          <w:sz w:val="28"/>
          <w:szCs w:val="28"/>
        </w:rPr>
        <w:t>_</w:t>
      </w:r>
      <w:r w:rsidRPr="00EE58B2">
        <w:rPr>
          <w:rStyle w:val="af1"/>
          <w:rFonts w:ascii="Times New Roman" w:hAnsi="Times New Roman" w:cs="Times New Roman"/>
          <w:sz w:val="28"/>
          <w:szCs w:val="28"/>
        </w:rPr>
        <w:footnoteReference w:id="75"/>
      </w:r>
      <w:r w:rsidRPr="00EE58B2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уся неотъемлемой частью настоящего Соглашения.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833"/>
      <w:bookmarkEnd w:id="76"/>
      <w:r>
        <w:rPr>
          <w:rFonts w:ascii="Times New Roman" w:hAnsi="Times New Roman" w:cs="Times New Roman"/>
          <w:sz w:val="28"/>
          <w:szCs w:val="28"/>
        </w:rPr>
        <w:t>7.4.</w:t>
      </w:r>
      <w:r w:rsidRPr="00EE58B2">
        <w:rPr>
          <w:rFonts w:ascii="Times New Roman" w:hAnsi="Times New Roman" w:cs="Times New Roman"/>
          <w:sz w:val="28"/>
          <w:szCs w:val="28"/>
        </w:rPr>
        <w:t>Изменение настоящего Соглашения в одностороннем порядке возможно в случаях: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1.</w:t>
      </w:r>
      <w:r w:rsidRPr="00EE58B2">
        <w:rPr>
          <w:rFonts w:ascii="Times New Roman" w:hAnsi="Times New Roman" w:cs="Times New Roman"/>
          <w:sz w:val="28"/>
          <w:szCs w:val="28"/>
        </w:rPr>
        <w:t>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EE58B2" w:rsidRPr="00EE58B2" w:rsidRDefault="00EE58B2" w:rsidP="00EE58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B2">
        <w:rPr>
          <w:rFonts w:ascii="Times New Roman" w:hAnsi="Times New Roman" w:cs="Times New Roman"/>
          <w:sz w:val="28"/>
          <w:szCs w:val="28"/>
        </w:rPr>
        <w:t>7.4.2. изменения реквизитов ______________________________________.</w:t>
      </w:r>
    </w:p>
    <w:p w:rsidR="00EE58B2" w:rsidRPr="002B2D74" w:rsidRDefault="00EE58B2" w:rsidP="00EE58B2">
      <w:pPr>
        <w:pStyle w:val="ConsPlusNonformat"/>
        <w:jc w:val="both"/>
        <w:rPr>
          <w:rFonts w:ascii="Times New Roman" w:hAnsi="Times New Roman" w:cs="Times New Roman"/>
        </w:rPr>
      </w:pPr>
      <w:r w:rsidRPr="002B2D74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2B2D74">
        <w:rPr>
          <w:rFonts w:ascii="Times New Roman" w:hAnsi="Times New Roman" w:cs="Times New Roman"/>
        </w:rPr>
        <w:t xml:space="preserve">    (</w:t>
      </w:r>
      <w:r>
        <w:rPr>
          <w:rFonts w:ascii="Times New Roman" w:hAnsi="Times New Roman" w:cs="Times New Roman"/>
        </w:rPr>
        <w:t>Уполномоченного органа</w:t>
      </w:r>
      <w:r w:rsidRPr="002B2D74">
        <w:rPr>
          <w:rFonts w:ascii="Times New Roman" w:hAnsi="Times New Roman" w:cs="Times New Roman"/>
        </w:rPr>
        <w:t>)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841"/>
      <w:bookmarkEnd w:id="77"/>
      <w:r>
        <w:rPr>
          <w:rFonts w:ascii="Times New Roman" w:hAnsi="Times New Roman" w:cs="Times New Roman"/>
          <w:sz w:val="28"/>
          <w:szCs w:val="28"/>
        </w:rPr>
        <w:lastRenderedPageBreak/>
        <w:t>7.5.</w:t>
      </w:r>
      <w:r w:rsidRPr="00EE58B2">
        <w:rPr>
          <w:rFonts w:ascii="Times New Roman" w:hAnsi="Times New Roman" w:cs="Times New Roman"/>
          <w:sz w:val="28"/>
          <w:szCs w:val="28"/>
        </w:rPr>
        <w:t>Расторжение настоящего Соглашения осуществляется по соглашению Сторон</w:t>
      </w:r>
      <w:r w:rsidRPr="00EE58B2">
        <w:rPr>
          <w:rStyle w:val="af1"/>
          <w:rFonts w:ascii="Times New Roman" w:hAnsi="Times New Roman" w:cs="Times New Roman"/>
          <w:sz w:val="28"/>
          <w:szCs w:val="28"/>
        </w:rPr>
        <w:footnoteReference w:id="76"/>
      </w:r>
      <w:r w:rsidRPr="00EE58B2">
        <w:rPr>
          <w:rFonts w:ascii="Times New Roman" w:hAnsi="Times New Roman" w:cs="Times New Roman"/>
          <w:sz w:val="28"/>
          <w:szCs w:val="28"/>
        </w:rPr>
        <w:t xml:space="preserve"> или в случаях, определенных </w:t>
      </w:r>
      <w:hyperlink w:anchor="P845">
        <w:r w:rsidRPr="00EE58B2">
          <w:rPr>
            <w:rFonts w:ascii="Times New Roman" w:hAnsi="Times New Roman" w:cs="Times New Roman"/>
            <w:sz w:val="28"/>
            <w:szCs w:val="28"/>
          </w:rPr>
          <w:t>пунктом 7.6</w:t>
        </w:r>
      </w:hyperlink>
      <w:r w:rsidRPr="00EE58B2">
        <w:rPr>
          <w:rFonts w:ascii="Times New Roman" w:hAnsi="Times New Roman" w:cs="Times New Roman"/>
          <w:sz w:val="28"/>
          <w:szCs w:val="28"/>
        </w:rPr>
        <w:t xml:space="preserve"> настоящего Соглашения, в одностороннем порядке.</w:t>
      </w:r>
    </w:p>
    <w:p w:rsidR="00EE58B2" w:rsidRPr="00EE58B2" w:rsidRDefault="00A468FC" w:rsidP="00EE58B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</w:t>
      </w:r>
      <w:r w:rsidR="00EE58B2" w:rsidRPr="00EE58B2">
        <w:rPr>
          <w:rFonts w:ascii="Times New Roman" w:hAnsi="Times New Roman" w:cs="Times New Roman"/>
          <w:sz w:val="28"/>
          <w:szCs w:val="28"/>
        </w:rPr>
        <w:t>Расторжение настоящего Соглашения в одностороннем порядке возможно в случаях:</w:t>
      </w:r>
      <w:bookmarkStart w:id="78" w:name="P845"/>
      <w:bookmarkEnd w:id="78"/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58B2">
        <w:rPr>
          <w:rFonts w:ascii="Times New Roman" w:hAnsi="Times New Roman" w:cs="Times New Roman"/>
          <w:sz w:val="28"/>
          <w:szCs w:val="28"/>
        </w:rPr>
        <w:t>7.6.1.реорганизации</w:t>
      </w:r>
      <w:r w:rsidRPr="00EE58B2">
        <w:rPr>
          <w:rStyle w:val="af1"/>
          <w:rFonts w:ascii="Times New Roman" w:hAnsi="Times New Roman" w:cs="Times New Roman"/>
          <w:sz w:val="28"/>
          <w:szCs w:val="28"/>
        </w:rPr>
        <w:footnoteReference w:id="77"/>
      </w:r>
      <w:r w:rsidRPr="00EE58B2">
        <w:rPr>
          <w:rFonts w:ascii="Times New Roman" w:hAnsi="Times New Roman" w:cs="Times New Roman"/>
          <w:sz w:val="28"/>
          <w:szCs w:val="28"/>
        </w:rPr>
        <w:t>, ликвидации</w:t>
      </w:r>
      <w:r w:rsidRPr="00EE58B2">
        <w:rPr>
          <w:rStyle w:val="af1"/>
          <w:rFonts w:ascii="Times New Roman" w:hAnsi="Times New Roman" w:cs="Times New Roman"/>
          <w:sz w:val="28"/>
          <w:szCs w:val="28"/>
        </w:rPr>
        <w:footnoteReference w:id="78"/>
      </w:r>
      <w:r w:rsidRPr="00EE58B2"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</w:t>
      </w:r>
      <w:r w:rsidRPr="00EE58B2">
        <w:rPr>
          <w:rStyle w:val="af1"/>
          <w:rFonts w:ascii="Times New Roman" w:hAnsi="Times New Roman" w:cs="Times New Roman"/>
          <w:sz w:val="28"/>
          <w:szCs w:val="28"/>
        </w:rPr>
        <w:footnoteReference w:id="79"/>
      </w:r>
      <w:r w:rsidRPr="00EE58B2">
        <w:rPr>
          <w:rFonts w:ascii="Times New Roman" w:hAnsi="Times New Roman" w:cs="Times New Roman"/>
          <w:sz w:val="28"/>
          <w:szCs w:val="28"/>
        </w:rPr>
        <w:t xml:space="preserve"> Получателя;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2.</w:t>
      </w:r>
      <w:r w:rsidRPr="00EE58B2">
        <w:rPr>
          <w:rFonts w:ascii="Times New Roman" w:hAnsi="Times New Roman" w:cs="Times New Roman"/>
          <w:sz w:val="28"/>
          <w:szCs w:val="28"/>
        </w:rPr>
        <w:t xml:space="preserve">нарушения Получателем порядка и </w:t>
      </w:r>
      <w:r>
        <w:rPr>
          <w:rFonts w:ascii="Times New Roman" w:hAnsi="Times New Roman" w:cs="Times New Roman"/>
          <w:sz w:val="28"/>
          <w:szCs w:val="28"/>
        </w:rPr>
        <w:t>условий предоставления Субсидии</w:t>
      </w:r>
      <w:r w:rsidRPr="00EE58B2">
        <w:rPr>
          <w:rFonts w:ascii="Times New Roman" w:hAnsi="Times New Roman" w:cs="Times New Roman"/>
          <w:sz w:val="28"/>
          <w:szCs w:val="28"/>
        </w:rPr>
        <w:t>, установленных Порядком и настоящим Соглашением;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58B2">
        <w:rPr>
          <w:rFonts w:ascii="Times New Roman" w:hAnsi="Times New Roman" w:cs="Times New Roman"/>
          <w:sz w:val="28"/>
          <w:szCs w:val="28"/>
        </w:rPr>
        <w:t>7.6.3.недостижения Получателем установленных настоящим Соглашением значений результатов предоставления Субсидии, показателей, установленных в соответствии с пунктом 4.1.6.1 настоящего Соглашения</w:t>
      </w:r>
      <w:r w:rsidRPr="00EE58B2">
        <w:rPr>
          <w:rStyle w:val="af1"/>
          <w:rFonts w:ascii="Times New Roman" w:hAnsi="Times New Roman" w:cs="Times New Roman"/>
          <w:sz w:val="28"/>
          <w:szCs w:val="28"/>
        </w:rPr>
        <w:footnoteReference w:id="80"/>
      </w:r>
      <w:r w:rsidRPr="00EE58B2">
        <w:rPr>
          <w:rFonts w:ascii="Times New Roman" w:hAnsi="Times New Roman" w:cs="Times New Roman"/>
          <w:sz w:val="28"/>
          <w:szCs w:val="28"/>
        </w:rPr>
        <w:t>;</w:t>
      </w:r>
    </w:p>
    <w:p w:rsidR="00EE58B2" w:rsidRDefault="00EE58B2" w:rsidP="00EE58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E58B2">
        <w:rPr>
          <w:rFonts w:ascii="Times New Roman" w:hAnsi="Times New Roman" w:cs="Times New Roman"/>
          <w:sz w:val="28"/>
          <w:szCs w:val="28"/>
        </w:rPr>
        <w:t>7.6.4.недостижения согласия Сторон о согласовании новых условий настоящего Соглаш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8B2">
        <w:rPr>
          <w:rFonts w:ascii="Times New Roman" w:hAnsi="Times New Roman" w:cs="Times New Roman"/>
          <w:sz w:val="28"/>
          <w:szCs w:val="28"/>
        </w:rPr>
        <w:t>случае уменьшения</w:t>
      </w:r>
      <w:r w:rsidRPr="00E55CE6">
        <w:rPr>
          <w:rFonts w:ascii="Times New Roman" w:hAnsi="Times New Roman" w:cs="Times New Roman"/>
          <w:sz w:val="22"/>
          <w:szCs w:val="22"/>
        </w:rPr>
        <w:t xml:space="preserve"> 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E55CE6">
        <w:rPr>
          <w:rFonts w:ascii="Times New Roman" w:hAnsi="Times New Roman" w:cs="Times New Roman"/>
          <w:sz w:val="22"/>
          <w:szCs w:val="22"/>
        </w:rPr>
        <w:t>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E55CE6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58B2" w:rsidRDefault="00EE58B2" w:rsidP="00EE58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E55CE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м органом</w:t>
      </w:r>
      <w:r w:rsidRPr="00E55CE6">
        <w:rPr>
          <w:rFonts w:ascii="Times New Roman" w:hAnsi="Times New Roman" w:cs="Times New Roman"/>
        </w:rPr>
        <w:t>)</w:t>
      </w:r>
    </w:p>
    <w:p w:rsidR="00EE58B2" w:rsidRPr="00EE58B2" w:rsidRDefault="00EE58B2" w:rsidP="00EE58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B2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</w:t>
      </w:r>
      <w:r>
        <w:rPr>
          <w:rFonts w:ascii="Times New Roman" w:hAnsi="Times New Roman" w:cs="Times New Roman"/>
          <w:sz w:val="28"/>
          <w:szCs w:val="28"/>
        </w:rPr>
        <w:t>ьств на предоставление Субсидии</w:t>
      </w:r>
      <w:r w:rsidRPr="00EE58B2">
        <w:rPr>
          <w:rFonts w:ascii="Times New Roman" w:hAnsi="Times New Roman" w:cs="Times New Roman"/>
          <w:sz w:val="28"/>
          <w:szCs w:val="28"/>
        </w:rPr>
        <w:t xml:space="preserve"> приводящего к невозможности предоставления Субсидии в размере, определенном </w:t>
      </w:r>
      <w:hyperlink w:anchor="P174">
        <w:r w:rsidRPr="00EE58B2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EE58B2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P865"/>
      <w:bookmarkEnd w:id="79"/>
      <w:r>
        <w:rPr>
          <w:rFonts w:ascii="Times New Roman" w:hAnsi="Times New Roman" w:cs="Times New Roman"/>
          <w:sz w:val="28"/>
          <w:szCs w:val="28"/>
        </w:rPr>
        <w:t>7.6.5.</w:t>
      </w:r>
      <w:r w:rsidRPr="00EE58B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EE58B2">
        <w:rPr>
          <w:rStyle w:val="af1"/>
          <w:rFonts w:ascii="Times New Roman" w:hAnsi="Times New Roman" w:cs="Times New Roman"/>
          <w:sz w:val="28"/>
          <w:szCs w:val="28"/>
        </w:rPr>
        <w:footnoteReference w:id="81"/>
      </w:r>
      <w:r w:rsidRPr="00EE58B2">
        <w:rPr>
          <w:rFonts w:ascii="Times New Roman" w:hAnsi="Times New Roman" w:cs="Times New Roman"/>
          <w:sz w:val="28"/>
          <w:szCs w:val="28"/>
        </w:rPr>
        <w:t>.</w:t>
      </w:r>
    </w:p>
    <w:p w:rsidR="00EE58B2" w:rsidRPr="00EE58B2" w:rsidRDefault="00EE58B2" w:rsidP="00EE58B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</w:t>
      </w:r>
      <w:r w:rsidRPr="00EE58B2">
        <w:rPr>
          <w:rFonts w:ascii="Times New Roman" w:hAnsi="Times New Roman" w:cs="Times New Roman"/>
          <w:sz w:val="28"/>
          <w:szCs w:val="28"/>
        </w:rPr>
        <w:t>Расторжение настоящего Соглашения Получателем в одностороннем порядке не допускается.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</w:t>
      </w:r>
      <w:r w:rsidRPr="00EE58B2">
        <w:rPr>
          <w:rFonts w:ascii="Times New Roman" w:hAnsi="Times New Roman" w:cs="Times New Roman"/>
          <w:sz w:val="28"/>
          <w:szCs w:val="28"/>
        </w:rPr>
        <w:t>Документы и иная информация, предусмотренные настоящим Соглашением, направляются Сторонами следующим способом</w:t>
      </w:r>
      <w:r w:rsidRPr="00EE58B2">
        <w:rPr>
          <w:rStyle w:val="af1"/>
          <w:rFonts w:ascii="Times New Roman" w:hAnsi="Times New Roman" w:cs="Times New Roman"/>
          <w:sz w:val="28"/>
          <w:szCs w:val="28"/>
        </w:rPr>
        <w:footnoteReference w:id="82"/>
      </w:r>
      <w:r w:rsidRPr="00EE58B2">
        <w:rPr>
          <w:rFonts w:ascii="Times New Roman" w:hAnsi="Times New Roman" w:cs="Times New Roman"/>
          <w:sz w:val="28"/>
          <w:szCs w:val="28"/>
        </w:rPr>
        <w:t>: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1.</w:t>
      </w:r>
      <w:r w:rsidRPr="00EE58B2">
        <w:rPr>
          <w:rFonts w:ascii="Times New Roman" w:hAnsi="Times New Roman" w:cs="Times New Roman"/>
          <w:sz w:val="28"/>
          <w:szCs w:val="28"/>
        </w:rPr>
        <w:t>путем использования ГИС «Региональный электронный бюджет Югры»</w:t>
      </w:r>
      <w:r w:rsidRPr="00EE58B2">
        <w:rPr>
          <w:rStyle w:val="af1"/>
          <w:rFonts w:ascii="Times New Roman" w:hAnsi="Times New Roman" w:cs="Times New Roman"/>
          <w:sz w:val="28"/>
          <w:szCs w:val="28"/>
        </w:rPr>
        <w:footnoteReference w:id="83"/>
      </w:r>
      <w:r w:rsidRPr="00EE58B2">
        <w:rPr>
          <w:rFonts w:ascii="Times New Roman" w:hAnsi="Times New Roman" w:cs="Times New Roman"/>
          <w:sz w:val="28"/>
          <w:szCs w:val="28"/>
        </w:rPr>
        <w:t>;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58B2">
        <w:rPr>
          <w:rFonts w:ascii="Times New Roman" w:hAnsi="Times New Roman" w:cs="Times New Roman"/>
          <w:sz w:val="28"/>
          <w:szCs w:val="28"/>
        </w:rPr>
        <w:t>7.8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EE58B2">
        <w:rPr>
          <w:rFonts w:ascii="Times New Roman" w:hAnsi="Times New Roman" w:cs="Times New Roman"/>
          <w:sz w:val="28"/>
          <w:szCs w:val="28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P879"/>
      <w:bookmarkEnd w:id="80"/>
      <w:r w:rsidRPr="00EE58B2">
        <w:rPr>
          <w:rFonts w:ascii="Times New Roman" w:hAnsi="Times New Roman" w:cs="Times New Roman"/>
          <w:sz w:val="28"/>
          <w:szCs w:val="28"/>
        </w:rPr>
        <w:t>7.8.3.______________________________________________________________</w:t>
      </w:r>
      <w:r w:rsidRPr="00EE58B2">
        <w:rPr>
          <w:rStyle w:val="af1"/>
          <w:rFonts w:ascii="Times New Roman" w:hAnsi="Times New Roman" w:cs="Times New Roman"/>
          <w:sz w:val="28"/>
          <w:szCs w:val="28"/>
        </w:rPr>
        <w:footnoteReference w:id="84"/>
      </w:r>
      <w:r w:rsidRPr="00EE58B2">
        <w:rPr>
          <w:rFonts w:ascii="Times New Roman" w:hAnsi="Times New Roman" w:cs="Times New Roman"/>
          <w:sz w:val="28"/>
          <w:szCs w:val="28"/>
        </w:rPr>
        <w:t>.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58B2">
        <w:rPr>
          <w:rFonts w:ascii="Times New Roman" w:hAnsi="Times New Roman" w:cs="Times New Roman"/>
          <w:sz w:val="28"/>
          <w:szCs w:val="28"/>
        </w:rPr>
        <w:t>7.9. Настоящее Соглашение заключено Сторонами в форме: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1.</w:t>
      </w:r>
      <w:r w:rsidRPr="00EE58B2">
        <w:rPr>
          <w:rFonts w:ascii="Times New Roman" w:hAnsi="Times New Roman" w:cs="Times New Roman"/>
          <w:sz w:val="28"/>
          <w:szCs w:val="28"/>
        </w:rPr>
        <w:t>электронного документа и подписываются усиленными квалифицированными электронными подписями лиц, имеющих право действовать от имени каждой из сторон Соглашения в ГИС «Региональный электронный бюджет Югры»</w:t>
      </w:r>
      <w:r w:rsidRPr="00EE58B2">
        <w:rPr>
          <w:rStyle w:val="af1"/>
          <w:rFonts w:ascii="Times New Roman" w:hAnsi="Times New Roman" w:cs="Times New Roman"/>
          <w:sz w:val="28"/>
          <w:szCs w:val="28"/>
        </w:rPr>
        <w:footnoteReference w:id="85"/>
      </w:r>
      <w:r w:rsidRPr="00EE58B2">
        <w:rPr>
          <w:rFonts w:ascii="Times New Roman" w:hAnsi="Times New Roman" w:cs="Times New Roman"/>
          <w:sz w:val="28"/>
          <w:szCs w:val="28"/>
        </w:rPr>
        <w:t>;</w:t>
      </w:r>
    </w:p>
    <w:p w:rsidR="00EE58B2" w:rsidRPr="00E853D8" w:rsidRDefault="00E853D8" w:rsidP="00EE58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9.2.</w:t>
      </w:r>
      <w:r w:rsidR="00EE58B2" w:rsidRPr="00E853D8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 сторон</w:t>
      </w:r>
      <w:r w:rsidR="00EE58B2" w:rsidRPr="00E853D8">
        <w:rPr>
          <w:rStyle w:val="af1"/>
          <w:rFonts w:ascii="Times New Roman" w:hAnsi="Times New Roman" w:cs="Times New Roman"/>
          <w:sz w:val="28"/>
          <w:szCs w:val="28"/>
        </w:rPr>
        <w:footnoteReference w:id="86"/>
      </w:r>
      <w:r w:rsidR="00EE58B2" w:rsidRPr="00E853D8">
        <w:rPr>
          <w:rFonts w:ascii="Times New Roman" w:hAnsi="Times New Roman" w:cs="Times New Roman"/>
          <w:sz w:val="28"/>
          <w:szCs w:val="28"/>
        </w:rPr>
        <w:t>.</w:t>
      </w:r>
    </w:p>
    <w:p w:rsidR="00373F33" w:rsidRPr="00373F33" w:rsidRDefault="00373F33" w:rsidP="00373F33">
      <w:pPr>
        <w:pStyle w:val="ConsPlusNormal"/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3F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3F33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  <w:r w:rsidRPr="00373F33">
        <w:rPr>
          <w:rStyle w:val="af1"/>
          <w:rFonts w:ascii="Times New Roman" w:hAnsi="Times New Roman" w:cs="Times New Roman"/>
          <w:sz w:val="28"/>
          <w:szCs w:val="28"/>
        </w:rPr>
        <w:footnoteReference w:id="87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0"/>
        <w:gridCol w:w="2721"/>
        <w:gridCol w:w="4715"/>
      </w:tblGrid>
      <w:tr w:rsidR="00373F33" w:rsidRPr="001E275F" w:rsidTr="00B84DD4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33" w:rsidRPr="00373F33" w:rsidRDefault="00373F33" w:rsidP="00B84DD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>Сокращенное наименование</w:t>
            </w:r>
          </w:p>
          <w:p w:rsidR="00373F33" w:rsidRPr="00373F33" w:rsidRDefault="00373F33" w:rsidP="00B84DD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>___________________________________</w:t>
            </w:r>
          </w:p>
          <w:p w:rsidR="00373F33" w:rsidRPr="00373F33" w:rsidRDefault="00373F33" w:rsidP="00B84DD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>(Уполномоченного органа)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33" w:rsidRPr="00373F33" w:rsidRDefault="00373F33" w:rsidP="00B84DD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>Сокращенное наименование</w:t>
            </w:r>
          </w:p>
          <w:p w:rsidR="00373F33" w:rsidRPr="00373F33" w:rsidRDefault="00373F33" w:rsidP="00B84DD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>______________________________</w:t>
            </w:r>
          </w:p>
          <w:p w:rsidR="00373F33" w:rsidRPr="00373F33" w:rsidRDefault="00373F33" w:rsidP="00B84D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73F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олучателя)</w:t>
            </w:r>
          </w:p>
        </w:tc>
      </w:tr>
      <w:tr w:rsidR="00373F33" w:rsidRPr="001E275F" w:rsidTr="00B84DD4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3F33" w:rsidRPr="001E275F" w:rsidRDefault="00373F33" w:rsidP="00B84DD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E275F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3F33" w:rsidRPr="001E275F" w:rsidRDefault="00373F33" w:rsidP="00B84DD4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</w:t>
            </w:r>
            <w:r w:rsidRPr="001E275F">
              <w:rPr>
                <w:rFonts w:ascii="Times New Roman" w:hAnsi="Times New Roman" w:cs="Times New Roman"/>
                <w:lang w:eastAsia="en-US"/>
              </w:rPr>
              <w:t>____________________</w:t>
            </w:r>
          </w:p>
          <w:p w:rsidR="00373F33" w:rsidRPr="00B75639" w:rsidRDefault="00373F33" w:rsidP="00B84DD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756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полномоченного органа</w:t>
            </w:r>
            <w:r w:rsidRPr="00B756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33" w:rsidRPr="001E275F" w:rsidRDefault="00373F33" w:rsidP="00B84DD4">
            <w:pPr>
              <w:pStyle w:val="ConsPlusNormal"/>
              <w:ind w:firstLine="142"/>
              <w:rPr>
                <w:rFonts w:ascii="Times New Roman" w:hAnsi="Times New Roman" w:cs="Times New Roman"/>
                <w:lang w:eastAsia="en-US"/>
              </w:rPr>
            </w:pPr>
            <w:r w:rsidRPr="001E275F">
              <w:rPr>
                <w:rFonts w:ascii="Times New Roman" w:hAnsi="Times New Roman" w:cs="Times New Roman"/>
                <w:lang w:eastAsia="en-US"/>
              </w:rPr>
              <w:t>Наименование Получателя</w:t>
            </w:r>
          </w:p>
        </w:tc>
      </w:tr>
      <w:tr w:rsidR="00373F33" w:rsidRPr="001E275F" w:rsidTr="00B84DD4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33" w:rsidRPr="00373F33" w:rsidRDefault="00373F33" w:rsidP="00B84DD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 xml:space="preserve">ОГРН, </w:t>
            </w:r>
            <w:hyperlink r:id="rId16" w:history="1">
              <w:r w:rsidRPr="00373F33">
                <w:rPr>
                  <w:rStyle w:val="ab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ОКТМО</w:t>
              </w:r>
            </w:hyperlink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33" w:rsidRPr="00373F33" w:rsidRDefault="00373F33" w:rsidP="00B84DD4">
            <w:pPr>
              <w:pStyle w:val="ConsPlusNormal"/>
              <w:ind w:firstLine="142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 xml:space="preserve">ОГРН, </w:t>
            </w:r>
            <w:hyperlink r:id="rId17" w:history="1">
              <w:r w:rsidRPr="00373F33">
                <w:rPr>
                  <w:rStyle w:val="ab"/>
                  <w:rFonts w:ascii="Times New Roman" w:hAnsi="Times New Roman" w:cs="Times New Roman"/>
                  <w:color w:val="auto"/>
                  <w:lang w:eastAsia="en-US"/>
                </w:rPr>
                <w:t>ОКТМО</w:t>
              </w:r>
            </w:hyperlink>
          </w:p>
        </w:tc>
      </w:tr>
      <w:tr w:rsidR="00373F33" w:rsidRPr="001E275F" w:rsidTr="00B84DD4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33" w:rsidRPr="001E275F" w:rsidRDefault="00373F33" w:rsidP="00B84DD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E275F">
              <w:rPr>
                <w:rFonts w:ascii="Times New Roman" w:hAnsi="Times New Roman" w:cs="Times New Roman"/>
                <w:lang w:eastAsia="en-US"/>
              </w:rPr>
              <w:t>Место нахождения: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33" w:rsidRPr="001E275F" w:rsidRDefault="00373F33" w:rsidP="00B84DD4">
            <w:pPr>
              <w:pStyle w:val="ConsPlusNormal"/>
              <w:ind w:firstLine="142"/>
              <w:rPr>
                <w:rFonts w:ascii="Times New Roman" w:hAnsi="Times New Roman" w:cs="Times New Roman"/>
                <w:lang w:eastAsia="en-US"/>
              </w:rPr>
            </w:pPr>
            <w:r w:rsidRPr="001E275F">
              <w:rPr>
                <w:rFonts w:ascii="Times New Roman" w:hAnsi="Times New Roman" w:cs="Times New Roman"/>
                <w:lang w:eastAsia="en-US"/>
              </w:rPr>
              <w:t>Место нахождения:</w:t>
            </w:r>
          </w:p>
        </w:tc>
      </w:tr>
      <w:tr w:rsidR="00373F33" w:rsidRPr="001E275F" w:rsidTr="00B84DD4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33" w:rsidRPr="001E275F" w:rsidRDefault="00373F33" w:rsidP="00B84DD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E275F">
              <w:rPr>
                <w:rFonts w:ascii="Times New Roman" w:hAnsi="Times New Roman" w:cs="Times New Roman"/>
                <w:lang w:eastAsia="en-US"/>
              </w:rPr>
              <w:t>ИНН/КПП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33" w:rsidRPr="001E275F" w:rsidRDefault="00373F33" w:rsidP="00B84DD4">
            <w:pPr>
              <w:pStyle w:val="ConsPlusNormal"/>
              <w:ind w:firstLine="142"/>
              <w:rPr>
                <w:rFonts w:ascii="Times New Roman" w:hAnsi="Times New Roman" w:cs="Times New Roman"/>
                <w:lang w:eastAsia="en-US"/>
              </w:rPr>
            </w:pPr>
            <w:r w:rsidRPr="001E275F">
              <w:rPr>
                <w:rFonts w:ascii="Times New Roman" w:hAnsi="Times New Roman" w:cs="Times New Roman"/>
                <w:lang w:eastAsia="en-US"/>
              </w:rPr>
              <w:t>ИНН/КПП</w:t>
            </w:r>
            <w:r>
              <w:rPr>
                <w:rStyle w:val="af1"/>
                <w:rFonts w:ascii="Times New Roman" w:hAnsi="Times New Roman" w:cs="Times New Roman"/>
                <w:lang w:eastAsia="en-US"/>
              </w:rPr>
              <w:footnoteReference w:id="88"/>
            </w:r>
          </w:p>
        </w:tc>
      </w:tr>
      <w:tr w:rsidR="00373F33" w:rsidRPr="001E275F" w:rsidTr="00B84DD4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33" w:rsidRPr="001E275F" w:rsidRDefault="00373F33" w:rsidP="00B84DD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E275F">
              <w:rPr>
                <w:rFonts w:ascii="Times New Roman" w:hAnsi="Times New Roman" w:cs="Times New Roman"/>
                <w:lang w:eastAsia="en-US"/>
              </w:rPr>
              <w:t>Платежные реквизиты: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33" w:rsidRPr="001E275F" w:rsidRDefault="00373F33" w:rsidP="00B84DD4">
            <w:pPr>
              <w:pStyle w:val="ConsPlusNormal"/>
              <w:ind w:firstLine="142"/>
              <w:rPr>
                <w:rFonts w:ascii="Times New Roman" w:hAnsi="Times New Roman" w:cs="Times New Roman"/>
                <w:lang w:eastAsia="en-US"/>
              </w:rPr>
            </w:pPr>
            <w:r w:rsidRPr="001E275F">
              <w:rPr>
                <w:rFonts w:ascii="Times New Roman" w:hAnsi="Times New Roman" w:cs="Times New Roman"/>
                <w:lang w:eastAsia="en-US"/>
              </w:rPr>
              <w:t>Платежные реквизиты:</w:t>
            </w:r>
          </w:p>
        </w:tc>
      </w:tr>
      <w:tr w:rsidR="00373F33" w:rsidRPr="001E275F" w:rsidTr="00B84DD4"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F33" w:rsidRPr="009B4E3E" w:rsidRDefault="00373F33" w:rsidP="00B84DD4">
            <w:pPr>
              <w:pStyle w:val="ConsPlusNormal"/>
              <w:ind w:left="142" w:firstLine="0"/>
              <w:rPr>
                <w:rFonts w:ascii="Times New Roman" w:hAnsi="Times New Roman" w:cs="Times New Roman"/>
                <w:lang w:eastAsia="en-US"/>
              </w:rPr>
            </w:pPr>
            <w:r w:rsidRPr="009B4E3E">
              <w:rPr>
                <w:rFonts w:ascii="Times New Roman" w:hAnsi="Times New Roman" w:cs="Times New Roman"/>
                <w:lang w:eastAsia="en-US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373F33" w:rsidRPr="009B4E3E" w:rsidRDefault="00373F33" w:rsidP="00B84DD4">
            <w:pPr>
              <w:pStyle w:val="ConsPlusNormal"/>
              <w:ind w:left="142" w:firstLine="0"/>
              <w:rPr>
                <w:rFonts w:ascii="Times New Roman" w:hAnsi="Times New Roman" w:cs="Times New Roman"/>
                <w:lang w:eastAsia="en-US"/>
              </w:rPr>
            </w:pPr>
            <w:r w:rsidRPr="009B4E3E">
              <w:rPr>
                <w:rFonts w:ascii="Times New Roman" w:hAnsi="Times New Roman" w:cs="Times New Roman"/>
                <w:lang w:eastAsia="en-US"/>
              </w:rPr>
              <w:t>БИК</w:t>
            </w:r>
          </w:p>
        </w:tc>
        <w:tc>
          <w:tcPr>
            <w:tcW w:w="4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F33" w:rsidRPr="001E275F" w:rsidRDefault="00373F33" w:rsidP="00E56FF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E275F">
              <w:rPr>
                <w:rFonts w:ascii="Times New Roman" w:hAnsi="Times New Roman" w:cs="Times New Roman"/>
                <w:lang w:eastAsia="en-US"/>
              </w:rPr>
              <w:t xml:space="preserve">При перечислении </w:t>
            </w:r>
            <w:r w:rsidR="00E56FFB">
              <w:rPr>
                <w:rFonts w:ascii="Times New Roman" w:hAnsi="Times New Roman" w:cs="Times New Roman"/>
                <w:lang w:eastAsia="en-US"/>
              </w:rPr>
              <w:t>С</w:t>
            </w:r>
            <w:r w:rsidRPr="001E275F">
              <w:rPr>
                <w:rFonts w:ascii="Times New Roman" w:hAnsi="Times New Roman" w:cs="Times New Roman"/>
                <w:lang w:eastAsia="en-US"/>
              </w:rPr>
              <w:t>убсид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E275F">
              <w:rPr>
                <w:rFonts w:ascii="Times New Roman" w:hAnsi="Times New Roman" w:cs="Times New Roman"/>
                <w:lang w:eastAsia="en-US"/>
              </w:rPr>
              <w:t>на счет получателя, открытый в кредитной организации, указываются следующие реквизиты:</w:t>
            </w:r>
          </w:p>
        </w:tc>
      </w:tr>
      <w:tr w:rsidR="00373F33" w:rsidRPr="001E275F" w:rsidTr="00B84DD4">
        <w:tc>
          <w:tcPr>
            <w:tcW w:w="4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33" w:rsidRPr="009B4E3E" w:rsidRDefault="00373F33" w:rsidP="00B84DD4">
            <w:pPr>
              <w:pStyle w:val="ConsPlusNormal"/>
              <w:ind w:left="142" w:firstLine="0"/>
              <w:rPr>
                <w:rFonts w:ascii="Times New Roman" w:hAnsi="Times New Roman" w:cs="Times New Roman"/>
                <w:lang w:eastAsia="en-US"/>
              </w:rPr>
            </w:pPr>
            <w:r w:rsidRPr="009B4E3E">
              <w:rPr>
                <w:rFonts w:ascii="Times New Roman" w:hAnsi="Times New Roman" w:cs="Times New Roman"/>
                <w:lang w:eastAsia="en-US"/>
              </w:rPr>
              <w:t>Единый казначейский счет</w:t>
            </w:r>
          </w:p>
          <w:p w:rsidR="00373F33" w:rsidRPr="009B4E3E" w:rsidRDefault="00373F33" w:rsidP="00B84DD4">
            <w:pPr>
              <w:pStyle w:val="ConsPlusNormal"/>
              <w:ind w:left="142" w:firstLine="0"/>
              <w:rPr>
                <w:rFonts w:ascii="Times New Roman" w:hAnsi="Times New Roman" w:cs="Times New Roman"/>
                <w:lang w:eastAsia="en-US"/>
              </w:rPr>
            </w:pPr>
            <w:r w:rsidRPr="009B4E3E">
              <w:rPr>
                <w:rFonts w:ascii="Times New Roman" w:hAnsi="Times New Roman" w:cs="Times New Roman"/>
                <w:lang w:eastAsia="en-US"/>
              </w:rPr>
              <w:t>Казначейский счет</w:t>
            </w:r>
          </w:p>
          <w:p w:rsidR="00373F33" w:rsidRPr="009B4E3E" w:rsidRDefault="00373F33" w:rsidP="00B84DD4">
            <w:pPr>
              <w:pStyle w:val="ConsPlusNormal"/>
              <w:ind w:left="142" w:firstLine="0"/>
              <w:rPr>
                <w:rFonts w:ascii="Times New Roman" w:hAnsi="Times New Roman" w:cs="Times New Roman"/>
                <w:lang w:eastAsia="en-US"/>
              </w:rPr>
            </w:pPr>
            <w:r w:rsidRPr="009B4E3E">
              <w:rPr>
                <w:rFonts w:ascii="Times New Roman" w:hAnsi="Times New Roman" w:cs="Times New Roman"/>
                <w:lang w:eastAsia="en-US"/>
              </w:rPr>
              <w:t>Лицевой счет</w:t>
            </w:r>
            <w:r w:rsidRPr="009B4E3E">
              <w:rPr>
                <w:rFonts w:ascii="Times New Roman" w:hAnsi="Times New Roman" w:cs="Times New Roman"/>
                <w:vertAlign w:val="superscript"/>
                <w:lang w:eastAsia="en-US"/>
              </w:rPr>
              <w:fldChar w:fldCharType="begin"/>
            </w:r>
            <w:r w:rsidRPr="009B4E3E">
              <w:rPr>
                <w:rFonts w:ascii="Times New Roman" w:hAnsi="Times New Roman" w:cs="Times New Roman"/>
                <w:vertAlign w:val="superscript"/>
                <w:lang w:eastAsia="en-US"/>
              </w:rPr>
              <w:instrText xml:space="preserve"> NOTEREF _Ref114843031 \h  \* MERGEFORMAT </w:instrText>
            </w:r>
            <w:r w:rsidRPr="009B4E3E">
              <w:rPr>
                <w:rFonts w:ascii="Times New Roman" w:hAnsi="Times New Roman" w:cs="Times New Roman"/>
                <w:vertAlign w:val="superscript"/>
                <w:lang w:eastAsia="en-US"/>
              </w:rPr>
            </w:r>
            <w:r w:rsidRPr="009B4E3E">
              <w:rPr>
                <w:rFonts w:ascii="Times New Roman" w:hAnsi="Times New Roman" w:cs="Times New Roman"/>
                <w:vertAlign w:val="superscript"/>
                <w:lang w:eastAsia="en-US"/>
              </w:rPr>
              <w:fldChar w:fldCharType="separate"/>
            </w:r>
            <w:r w:rsidR="00FB4266">
              <w:rPr>
                <w:rFonts w:ascii="Times New Roman" w:hAnsi="Times New Roman" w:cs="Times New Roman"/>
                <w:vertAlign w:val="superscript"/>
                <w:lang w:eastAsia="en-US"/>
              </w:rPr>
              <w:t>89</w:t>
            </w:r>
            <w:r w:rsidRPr="009B4E3E">
              <w:rPr>
                <w:rFonts w:ascii="Times New Roman" w:hAnsi="Times New Roman" w:cs="Times New Roman"/>
                <w:vertAlign w:val="superscript"/>
                <w:lang w:eastAsia="en-US"/>
              </w:rPr>
              <w:fldChar w:fldCharType="end"/>
            </w:r>
          </w:p>
        </w:tc>
        <w:tc>
          <w:tcPr>
            <w:tcW w:w="4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F33" w:rsidRPr="001E275F" w:rsidRDefault="00373F33" w:rsidP="00373F33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E275F">
              <w:rPr>
                <w:rFonts w:ascii="Times New Roman" w:hAnsi="Times New Roman" w:cs="Times New Roman"/>
                <w:lang w:eastAsia="en-US"/>
              </w:rPr>
              <w:t>Наименование кредитной организации,</w:t>
            </w:r>
          </w:p>
          <w:p w:rsidR="00373F33" w:rsidRPr="001E275F" w:rsidRDefault="00373F33" w:rsidP="00373F33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E275F">
              <w:rPr>
                <w:rFonts w:ascii="Times New Roman" w:hAnsi="Times New Roman" w:cs="Times New Roman"/>
                <w:lang w:eastAsia="en-US"/>
              </w:rPr>
              <w:t>БИК, Корр. счет</w:t>
            </w:r>
          </w:p>
          <w:p w:rsidR="00373F33" w:rsidRPr="001E275F" w:rsidRDefault="00373F33" w:rsidP="00373F33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E275F">
              <w:rPr>
                <w:rFonts w:ascii="Times New Roman" w:hAnsi="Times New Roman" w:cs="Times New Roman"/>
                <w:lang w:eastAsia="en-US"/>
              </w:rPr>
              <w:t>Расчетный счет</w:t>
            </w:r>
          </w:p>
        </w:tc>
      </w:tr>
      <w:tr w:rsidR="00373F33" w:rsidTr="00B84DD4">
        <w:tc>
          <w:tcPr>
            <w:tcW w:w="4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33" w:rsidRPr="001E275F" w:rsidRDefault="00373F33" w:rsidP="00B84DD4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4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F33" w:rsidRPr="001E275F" w:rsidRDefault="00E56FFB" w:rsidP="00373F33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 перечислении С</w:t>
            </w:r>
            <w:r w:rsidR="00373F33" w:rsidRPr="001E275F">
              <w:rPr>
                <w:rFonts w:ascii="Times New Roman" w:hAnsi="Times New Roman" w:cs="Times New Roman"/>
                <w:lang w:eastAsia="en-US"/>
              </w:rPr>
              <w:t xml:space="preserve">убсидии на лицевой счет, открытый получателю в Департаменте финансов </w:t>
            </w:r>
            <w:r w:rsidR="00373F33">
              <w:rPr>
                <w:rFonts w:ascii="Times New Roman" w:hAnsi="Times New Roman" w:cs="Times New Roman"/>
                <w:lang w:eastAsia="en-US"/>
              </w:rPr>
              <w:t>администрации города Нефтеюганска</w:t>
            </w:r>
            <w:r w:rsidR="00373F33" w:rsidRPr="001E275F">
              <w:rPr>
                <w:rFonts w:ascii="Times New Roman" w:hAnsi="Times New Roman" w:cs="Times New Roman"/>
                <w:lang w:eastAsia="en-US"/>
              </w:rPr>
              <w:t xml:space="preserve"> для учета операций со средствами юридических лиц, не являющихся участниками бюджетного процесса, указываются следующие реквизиты:</w:t>
            </w:r>
          </w:p>
        </w:tc>
      </w:tr>
      <w:tr w:rsidR="00373F33" w:rsidTr="00B84DD4">
        <w:tc>
          <w:tcPr>
            <w:tcW w:w="4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33" w:rsidRPr="001E275F" w:rsidRDefault="00373F33" w:rsidP="00B84DD4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33" w:rsidRPr="001E275F" w:rsidRDefault="00373F33" w:rsidP="00373F33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E275F">
              <w:rPr>
                <w:rFonts w:ascii="Times New Roman" w:hAnsi="Times New Roman" w:cs="Times New Roman"/>
                <w:lang w:eastAsia="en-US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373F33" w:rsidRPr="001E275F" w:rsidRDefault="00373F33" w:rsidP="00373F33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E275F">
              <w:rPr>
                <w:rFonts w:ascii="Times New Roman" w:hAnsi="Times New Roman" w:cs="Times New Roman"/>
                <w:lang w:eastAsia="en-US"/>
              </w:rPr>
              <w:t>БИК</w:t>
            </w:r>
          </w:p>
          <w:p w:rsidR="00373F33" w:rsidRPr="001E275F" w:rsidRDefault="00373F33" w:rsidP="00373F33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E275F">
              <w:rPr>
                <w:rFonts w:ascii="Times New Roman" w:hAnsi="Times New Roman" w:cs="Times New Roman"/>
                <w:lang w:eastAsia="en-US"/>
              </w:rPr>
              <w:t>Единый казначейский счет</w:t>
            </w:r>
          </w:p>
          <w:p w:rsidR="00373F33" w:rsidRPr="001E275F" w:rsidRDefault="00373F33" w:rsidP="00373F33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E275F">
              <w:rPr>
                <w:rFonts w:ascii="Times New Roman" w:hAnsi="Times New Roman" w:cs="Times New Roman"/>
                <w:lang w:eastAsia="en-US"/>
              </w:rPr>
              <w:t>Казначейский счет</w:t>
            </w:r>
          </w:p>
          <w:p w:rsidR="00373F33" w:rsidRPr="001E275F" w:rsidRDefault="00373F33" w:rsidP="00373F33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E275F">
              <w:rPr>
                <w:rFonts w:ascii="Times New Roman" w:hAnsi="Times New Roman" w:cs="Times New Roman"/>
                <w:lang w:eastAsia="en-US"/>
              </w:rPr>
              <w:t>Лицевой счет</w:t>
            </w:r>
            <w:bookmarkStart w:id="81" w:name="_Ref114843031"/>
            <w:r>
              <w:rPr>
                <w:rStyle w:val="af1"/>
                <w:rFonts w:ascii="Times New Roman" w:hAnsi="Times New Roman" w:cs="Times New Roman"/>
                <w:lang w:eastAsia="en-US"/>
              </w:rPr>
              <w:footnoteReference w:id="89"/>
            </w:r>
            <w:bookmarkEnd w:id="81"/>
            <w:r w:rsidRPr="001E275F">
              <w:rPr>
                <w:rFonts w:ascii="Times New Roman" w:hAnsi="Times New Roman" w:cs="Times New Roman"/>
                <w:lang w:eastAsia="en-US"/>
              </w:rPr>
              <w:t>&gt;</w:t>
            </w:r>
          </w:p>
        </w:tc>
      </w:tr>
    </w:tbl>
    <w:p w:rsidR="00373F33" w:rsidRPr="00373F33" w:rsidRDefault="00373F33" w:rsidP="00373F33">
      <w:pPr>
        <w:pStyle w:val="ConsPlusNormal"/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3F33">
        <w:rPr>
          <w:rFonts w:ascii="Times New Roman" w:hAnsi="Times New Roman" w:cs="Times New Roman"/>
          <w:sz w:val="28"/>
          <w:szCs w:val="28"/>
        </w:rPr>
        <w:lastRenderedPageBreak/>
        <w:t>9.Подписи Сторон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2"/>
        <w:gridCol w:w="2986"/>
        <w:gridCol w:w="1617"/>
        <w:gridCol w:w="3061"/>
      </w:tblGrid>
      <w:tr w:rsidR="00373F33" w:rsidRPr="00373F33" w:rsidTr="00B84DD4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F33" w:rsidRPr="00373F33" w:rsidRDefault="00373F33" w:rsidP="00B8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>Сокращенное наименование</w:t>
            </w:r>
          </w:p>
          <w:p w:rsidR="00373F33" w:rsidRPr="00373F33" w:rsidRDefault="00373F33" w:rsidP="00B8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>_________________________________</w:t>
            </w:r>
          </w:p>
          <w:p w:rsidR="00373F33" w:rsidRPr="00373F33" w:rsidRDefault="00373F33" w:rsidP="00B8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>(Уполномоченного орган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F33" w:rsidRPr="00373F33" w:rsidRDefault="00373F33" w:rsidP="00B8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>Сокращенное наименование</w:t>
            </w:r>
          </w:p>
          <w:p w:rsidR="00373F33" w:rsidRPr="00373F33" w:rsidRDefault="00373F33" w:rsidP="00B8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>__________________________________</w:t>
            </w:r>
          </w:p>
          <w:p w:rsidR="00373F33" w:rsidRPr="00373F33" w:rsidRDefault="00373F33" w:rsidP="00B8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>(Получателя)</w:t>
            </w:r>
          </w:p>
        </w:tc>
      </w:tr>
      <w:tr w:rsidR="00373F33" w:rsidRPr="00373F33" w:rsidTr="00B84DD4"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F33" w:rsidRPr="00373F33" w:rsidRDefault="00373F33" w:rsidP="00B84DD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F33" w:rsidRPr="00373F33" w:rsidRDefault="00373F33" w:rsidP="00B84DD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3F33" w:rsidRPr="00373F33" w:rsidTr="00B84DD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3F33" w:rsidRPr="00373F33" w:rsidRDefault="00373F33" w:rsidP="00B84DD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>___________ /</w:t>
            </w:r>
          </w:p>
          <w:p w:rsidR="00373F33" w:rsidRPr="00373F33" w:rsidRDefault="00373F33" w:rsidP="00B8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 xml:space="preserve">       (подпись)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3F33" w:rsidRPr="00373F33" w:rsidRDefault="00373F33" w:rsidP="00B84DD4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>____________________</w:t>
            </w:r>
          </w:p>
          <w:p w:rsidR="00373F33" w:rsidRPr="00373F33" w:rsidRDefault="00373F33" w:rsidP="00B84DD4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 xml:space="preserve">              (ФИ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3F33" w:rsidRPr="00373F33" w:rsidRDefault="00373F33" w:rsidP="00B84DD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>___________ /</w:t>
            </w:r>
          </w:p>
          <w:p w:rsidR="00373F33" w:rsidRPr="00373F33" w:rsidRDefault="00373F33" w:rsidP="00B8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 xml:space="preserve">     (подпись)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3F33" w:rsidRPr="00373F33" w:rsidRDefault="00373F33" w:rsidP="00B84DD4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>___________________</w:t>
            </w:r>
          </w:p>
          <w:p w:rsidR="00373F33" w:rsidRPr="00373F33" w:rsidRDefault="00373F33" w:rsidP="00B84DD4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 xml:space="preserve">           (ФИО)</w:t>
            </w:r>
          </w:p>
        </w:tc>
      </w:tr>
    </w:tbl>
    <w:p w:rsidR="002A1146" w:rsidRPr="00373F33" w:rsidRDefault="002A1146" w:rsidP="002A1146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40A79" w:rsidRDefault="00840A7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40A79" w:rsidRDefault="00840A7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40A79" w:rsidRDefault="00840A7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40A79" w:rsidRDefault="00840A7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40A79" w:rsidRDefault="00840A7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40A79" w:rsidRDefault="00840A7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40A79" w:rsidRDefault="00840A7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2005" w:rsidRDefault="00EA2005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2005" w:rsidRDefault="00EA2005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2005" w:rsidRDefault="00EA2005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2005" w:rsidRDefault="00EA2005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2005" w:rsidRDefault="00EA2005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2005" w:rsidRDefault="00EA2005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2005" w:rsidRDefault="00EA2005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2005" w:rsidRDefault="00EA2005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2005" w:rsidRDefault="00EA2005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2005" w:rsidRDefault="00EA2005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2005" w:rsidRDefault="00EA2005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2005" w:rsidRDefault="00EA2005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2005" w:rsidRDefault="00EA2005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2005" w:rsidRDefault="00EA2005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2005" w:rsidRDefault="00EA2005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2005" w:rsidRDefault="00EA2005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2005" w:rsidRDefault="00EA2005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3D8" w:rsidRDefault="00E853D8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3D8" w:rsidRDefault="00E853D8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68FC" w:rsidRDefault="00A468FC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68FC" w:rsidRDefault="00A468FC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3D8" w:rsidRDefault="00E853D8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3D8" w:rsidRDefault="00E853D8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3D8" w:rsidRDefault="00E853D8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3D8" w:rsidRDefault="00E853D8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3D8" w:rsidRDefault="00E853D8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3D8" w:rsidRDefault="00E853D8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3867" w:rsidRPr="009B3867" w:rsidRDefault="004A24E1" w:rsidP="004A24E1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8F0975">
        <w:rPr>
          <w:rFonts w:ascii="Times New Roman" w:hAnsi="Times New Roman" w:cs="Times New Roman"/>
          <w:sz w:val="28"/>
          <w:szCs w:val="28"/>
        </w:rPr>
        <w:t xml:space="preserve">   </w:t>
      </w:r>
      <w:r w:rsidR="009B3867" w:rsidRPr="009B3867">
        <w:rPr>
          <w:rFonts w:ascii="Times New Roman" w:hAnsi="Times New Roman" w:cs="Times New Roman"/>
          <w:sz w:val="28"/>
          <w:szCs w:val="28"/>
        </w:rPr>
        <w:t>Приложение</w:t>
      </w:r>
      <w:r w:rsidR="008F0975">
        <w:rPr>
          <w:rFonts w:ascii="Times New Roman" w:hAnsi="Times New Roman" w:cs="Times New Roman"/>
          <w:sz w:val="28"/>
          <w:szCs w:val="28"/>
        </w:rPr>
        <w:t xml:space="preserve"> </w:t>
      </w:r>
      <w:r w:rsidR="009B3867" w:rsidRPr="009B3867">
        <w:rPr>
          <w:rFonts w:ascii="Times New Roman" w:hAnsi="Times New Roman" w:cs="Times New Roman"/>
          <w:sz w:val="28"/>
          <w:szCs w:val="28"/>
        </w:rPr>
        <w:t>1</w:t>
      </w:r>
    </w:p>
    <w:p w:rsidR="009B3867" w:rsidRDefault="00A468FC" w:rsidP="004A24E1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3867" w:rsidRPr="009B386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9B3867" w:rsidRPr="009B3867" w:rsidRDefault="004A24E1" w:rsidP="004A24E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A2005">
        <w:rPr>
          <w:rFonts w:ascii="Times New Roman" w:hAnsi="Times New Roman" w:cs="Times New Roman"/>
          <w:sz w:val="28"/>
          <w:szCs w:val="28"/>
        </w:rPr>
        <w:t xml:space="preserve">        </w:t>
      </w:r>
      <w:r w:rsidR="009B3867" w:rsidRPr="009B386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4A24E1" w:rsidRDefault="004A24E1" w:rsidP="004A24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A200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4E1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="009B3867" w:rsidRPr="009B3867">
        <w:rPr>
          <w:rFonts w:ascii="Times New Roman" w:hAnsi="Times New Roman" w:cs="Times New Roman"/>
          <w:sz w:val="28"/>
          <w:szCs w:val="28"/>
        </w:rPr>
        <w:t xml:space="preserve"> субсидии, </w:t>
      </w:r>
    </w:p>
    <w:p w:rsidR="009B3867" w:rsidRPr="009B3867" w:rsidRDefault="004A24E1" w:rsidP="004A24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A2005">
        <w:rPr>
          <w:rFonts w:ascii="Times New Roman" w:hAnsi="Times New Roman" w:cs="Times New Roman"/>
          <w:sz w:val="28"/>
          <w:szCs w:val="28"/>
        </w:rPr>
        <w:t xml:space="preserve">       </w:t>
      </w:r>
      <w:r w:rsidR="009B3867" w:rsidRPr="009B386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9B3867">
        <w:rPr>
          <w:rFonts w:ascii="Times New Roman" w:hAnsi="Times New Roman" w:cs="Times New Roman"/>
          <w:sz w:val="28"/>
          <w:szCs w:val="28"/>
        </w:rPr>
        <w:t>грантов в форме</w:t>
      </w:r>
    </w:p>
    <w:p w:rsidR="009B3867" w:rsidRPr="009B3867" w:rsidRDefault="004A24E1" w:rsidP="004A24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A2005">
        <w:rPr>
          <w:rFonts w:ascii="Times New Roman" w:hAnsi="Times New Roman" w:cs="Times New Roman"/>
          <w:sz w:val="28"/>
          <w:szCs w:val="28"/>
        </w:rPr>
        <w:t xml:space="preserve">      </w:t>
      </w:r>
      <w:r w:rsidR="009B3867" w:rsidRPr="009B3867">
        <w:rPr>
          <w:rFonts w:ascii="Times New Roman" w:hAnsi="Times New Roman" w:cs="Times New Roman"/>
          <w:sz w:val="28"/>
          <w:szCs w:val="28"/>
        </w:rPr>
        <w:t>субсидии,</w:t>
      </w:r>
      <w:r w:rsidRPr="004A24E1"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юридическим лицам,</w:t>
      </w:r>
    </w:p>
    <w:p w:rsidR="009B3867" w:rsidRPr="009B3867" w:rsidRDefault="004A24E1" w:rsidP="004A24E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A200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B3867" w:rsidRPr="009B3867">
        <w:rPr>
          <w:rFonts w:ascii="Times New Roman" w:hAnsi="Times New Roman" w:cs="Times New Roman"/>
          <w:sz w:val="28"/>
          <w:szCs w:val="28"/>
        </w:rPr>
        <w:t xml:space="preserve">индивидуальным, </w:t>
      </w:r>
      <w:r w:rsidRPr="009B3867">
        <w:rPr>
          <w:rFonts w:ascii="Times New Roman" w:hAnsi="Times New Roman" w:cs="Times New Roman"/>
          <w:sz w:val="28"/>
          <w:szCs w:val="28"/>
        </w:rPr>
        <w:t>а также физическим</w:t>
      </w:r>
    </w:p>
    <w:p w:rsidR="009B3867" w:rsidRPr="009B3867" w:rsidRDefault="00EA2005" w:rsidP="00EA2005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B3867" w:rsidRPr="009B3867">
        <w:rPr>
          <w:rFonts w:ascii="Times New Roman" w:hAnsi="Times New Roman" w:cs="Times New Roman"/>
          <w:sz w:val="28"/>
          <w:szCs w:val="28"/>
        </w:rPr>
        <w:t xml:space="preserve">лицам – </w:t>
      </w:r>
      <w:r w:rsidR="004A24E1" w:rsidRPr="009B3867">
        <w:rPr>
          <w:rFonts w:ascii="Times New Roman" w:hAnsi="Times New Roman" w:cs="Times New Roman"/>
          <w:sz w:val="28"/>
          <w:szCs w:val="28"/>
        </w:rPr>
        <w:t>производителям товаров,</w:t>
      </w:r>
    </w:p>
    <w:p w:rsidR="009B3867" w:rsidRPr="009B3867" w:rsidRDefault="00EA2005" w:rsidP="00EA2005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F0A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3867" w:rsidRPr="009B3867">
        <w:rPr>
          <w:rFonts w:ascii="Times New Roman" w:hAnsi="Times New Roman" w:cs="Times New Roman"/>
          <w:sz w:val="28"/>
          <w:szCs w:val="28"/>
        </w:rPr>
        <w:t>работ, услуг,</w:t>
      </w:r>
      <w:r w:rsidR="004A24E1" w:rsidRPr="009B3867">
        <w:rPr>
          <w:rFonts w:ascii="Times New Roman" w:hAnsi="Times New Roman" w:cs="Times New Roman"/>
          <w:sz w:val="28"/>
          <w:szCs w:val="28"/>
        </w:rPr>
        <w:t xml:space="preserve"> </w:t>
      </w:r>
      <w:r w:rsidR="003F0AF5">
        <w:rPr>
          <w:rFonts w:ascii="Times New Roman" w:hAnsi="Times New Roman" w:cs="Times New Roman"/>
          <w:sz w:val="28"/>
          <w:szCs w:val="28"/>
        </w:rPr>
        <w:t xml:space="preserve">иным </w:t>
      </w:r>
      <w:r w:rsidR="004A24E1" w:rsidRPr="009B3867">
        <w:rPr>
          <w:rFonts w:ascii="Times New Roman" w:hAnsi="Times New Roman" w:cs="Times New Roman"/>
          <w:sz w:val="28"/>
          <w:szCs w:val="28"/>
        </w:rPr>
        <w:t>некоммерческим</w:t>
      </w:r>
    </w:p>
    <w:p w:rsidR="009B3867" w:rsidRPr="009B3867" w:rsidRDefault="00EA2005" w:rsidP="00EA2005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B3867" w:rsidRPr="009B3867">
        <w:rPr>
          <w:rFonts w:ascii="Times New Roman" w:hAnsi="Times New Roman" w:cs="Times New Roman"/>
          <w:sz w:val="28"/>
          <w:szCs w:val="28"/>
        </w:rPr>
        <w:t>организациям</w:t>
      </w:r>
      <w:r w:rsidR="004A24E1" w:rsidRPr="004A24E1">
        <w:rPr>
          <w:rFonts w:ascii="Times New Roman" w:hAnsi="Times New Roman" w:cs="Times New Roman"/>
          <w:sz w:val="28"/>
          <w:szCs w:val="28"/>
        </w:rPr>
        <w:t xml:space="preserve">, </w:t>
      </w:r>
      <w:r w:rsidR="004A24E1" w:rsidRPr="009B3867">
        <w:rPr>
          <w:rFonts w:ascii="Times New Roman" w:hAnsi="Times New Roman" w:cs="Times New Roman"/>
          <w:sz w:val="28"/>
          <w:szCs w:val="28"/>
        </w:rPr>
        <w:t>не являющимися</w:t>
      </w:r>
    </w:p>
    <w:p w:rsidR="009B3867" w:rsidRPr="009B3867" w:rsidRDefault="00EA2005" w:rsidP="00EA2005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A24E1" w:rsidRPr="004A24E1">
        <w:rPr>
          <w:rFonts w:ascii="Times New Roman" w:hAnsi="Times New Roman" w:cs="Times New Roman"/>
          <w:sz w:val="28"/>
          <w:szCs w:val="28"/>
        </w:rPr>
        <w:t>муниципальн</w:t>
      </w:r>
      <w:r w:rsidR="009B3867" w:rsidRPr="009B3867">
        <w:rPr>
          <w:rFonts w:ascii="Times New Roman" w:hAnsi="Times New Roman" w:cs="Times New Roman"/>
          <w:sz w:val="28"/>
          <w:szCs w:val="28"/>
        </w:rPr>
        <w:t>ыми учреждениями</w:t>
      </w:r>
    </w:p>
    <w:p w:rsidR="008F0975" w:rsidRDefault="00EA2005" w:rsidP="008F0975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9B3867" w:rsidRPr="009B3867" w:rsidRDefault="008F0975" w:rsidP="008F0975">
      <w:pPr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9B3867" w:rsidRPr="009B3867">
        <w:rPr>
          <w:rFonts w:ascii="Times New Roman" w:hAnsi="Times New Roman" w:cs="Times New Roman"/>
          <w:sz w:val="22"/>
          <w:szCs w:val="22"/>
        </w:rPr>
        <w:t>Приложение № __</w:t>
      </w:r>
    </w:p>
    <w:p w:rsidR="009B3867" w:rsidRPr="009B3867" w:rsidRDefault="009B3867" w:rsidP="009B3867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к Соглашению от ________ № ____</w:t>
      </w:r>
    </w:p>
    <w:p w:rsidR="009B3867" w:rsidRPr="009B3867" w:rsidRDefault="009B3867" w:rsidP="009B3867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40"/>
        <w:gridCol w:w="2637"/>
        <w:gridCol w:w="340"/>
        <w:gridCol w:w="1587"/>
        <w:gridCol w:w="1077"/>
      </w:tblGrid>
      <w:tr w:rsidR="009B3867" w:rsidRPr="009B3867" w:rsidTr="0080303C">
        <w:tc>
          <w:tcPr>
            <w:tcW w:w="8958" w:type="dxa"/>
            <w:gridSpan w:val="6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867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  <w:p w:rsidR="009B3867" w:rsidRPr="009B3867" w:rsidRDefault="009B3867" w:rsidP="008A2D0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8"/>
                <w:szCs w:val="28"/>
              </w:rPr>
              <w:t>затрат, источником финансового обеспечения которых является Субсидия</w:t>
            </w:r>
          </w:p>
        </w:tc>
      </w:tr>
      <w:tr w:rsidR="009B3867" w:rsidRPr="009B3867" w:rsidTr="0080303C">
        <w:tc>
          <w:tcPr>
            <w:tcW w:w="2977" w:type="dxa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A468FC" w:rsidRDefault="009B3867" w:rsidP="00A468F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1&gt;</w:t>
            </w:r>
          </w:p>
        </w:tc>
      </w:tr>
      <w:tr w:rsidR="009B3867" w:rsidRPr="009B3867" w:rsidTr="0080303C">
        <w:tc>
          <w:tcPr>
            <w:tcW w:w="2977" w:type="dxa"/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340" w:type="dxa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867" w:rsidRPr="009B3867" w:rsidTr="0080303C">
        <w:tc>
          <w:tcPr>
            <w:tcW w:w="2977" w:type="dxa"/>
            <w:vAlign w:val="bottom"/>
          </w:tcPr>
          <w:p w:rsidR="00EA2005" w:rsidRDefault="009B3867" w:rsidP="00EA2005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EA2005">
              <w:rPr>
                <w:rFonts w:ascii="Times New Roman" w:hAnsi="Times New Roman" w:cs="Times New Roman"/>
                <w:sz w:val="22"/>
                <w:szCs w:val="22"/>
              </w:rPr>
              <w:t>главного</w:t>
            </w:r>
          </w:p>
          <w:p w:rsidR="009B3867" w:rsidRPr="009B3867" w:rsidRDefault="00527D64" w:rsidP="00EA2005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EA2005">
              <w:rPr>
                <w:rFonts w:ascii="Times New Roman" w:hAnsi="Times New Roman" w:cs="Times New Roman"/>
                <w:sz w:val="22"/>
                <w:szCs w:val="22"/>
              </w:rPr>
              <w:t>аспорядителя бюджетных средств</w:t>
            </w:r>
            <w:r w:rsidR="009B3867" w:rsidRPr="009B38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867" w:rsidRPr="009B3867" w:rsidTr="0080303C">
        <w:tc>
          <w:tcPr>
            <w:tcW w:w="2977" w:type="dxa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(Уполномоченный орган)</w:t>
            </w:r>
          </w:p>
        </w:tc>
        <w:tc>
          <w:tcPr>
            <w:tcW w:w="340" w:type="dxa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867" w:rsidRPr="009B3867" w:rsidTr="0080303C">
        <w:tc>
          <w:tcPr>
            <w:tcW w:w="2977" w:type="dxa"/>
            <w:vAlign w:val="bottom"/>
          </w:tcPr>
          <w:p w:rsidR="009B3867" w:rsidRPr="009B3867" w:rsidRDefault="009B3867" w:rsidP="008A2D0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структурного элемента </w:t>
            </w:r>
            <w:r w:rsidR="008A2D0A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ной программы (регионального проекта)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 xml:space="preserve"> &lt;2&gt;</w:t>
            </w:r>
          </w:p>
        </w:tc>
        <w:tc>
          <w:tcPr>
            <w:tcW w:w="340" w:type="dxa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9B3867" w:rsidRPr="009B3867" w:rsidRDefault="009B3867" w:rsidP="008A2D0A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по БК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lt;2&gt;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867" w:rsidRPr="009B3867" w:rsidTr="0080303C">
        <w:tc>
          <w:tcPr>
            <w:tcW w:w="5954" w:type="dxa"/>
            <w:gridSpan w:val="3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340" w:type="dxa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115021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="009B3867" w:rsidRPr="009B3867">
                <w:rPr>
                  <w:rFonts w:ascii="Times New Roman" w:hAnsi="Times New Roman" w:cs="Times New Roman"/>
                  <w:sz w:val="22"/>
                  <w:szCs w:val="22"/>
                </w:rPr>
                <w:t>383</w:t>
              </w:r>
            </w:hyperlink>
          </w:p>
        </w:tc>
      </w:tr>
    </w:tbl>
    <w:p w:rsidR="009B3867" w:rsidRPr="009B3867" w:rsidRDefault="009B3867" w:rsidP="009B3867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9B3867" w:rsidRDefault="009B3867" w:rsidP="009B3867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923E51" w:rsidRDefault="00923E51" w:rsidP="009B3867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923E51" w:rsidRDefault="00923E51" w:rsidP="009B3867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923E51" w:rsidRDefault="00923E51" w:rsidP="009B3867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923E51" w:rsidRDefault="00923E51" w:rsidP="009B3867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923E51" w:rsidRPr="009B3867" w:rsidRDefault="00923E51" w:rsidP="009B3867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9B3867" w:rsidRPr="009B3867" w:rsidRDefault="009B3867" w:rsidP="009B386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9B3867">
        <w:rPr>
          <w:rFonts w:ascii="Times New Roman" w:hAnsi="Times New Roman" w:cs="Times New Roman"/>
          <w:sz w:val="22"/>
          <w:szCs w:val="22"/>
        </w:rPr>
        <w:t>_____________________</w:t>
      </w:r>
    </w:p>
    <w:p w:rsidR="009B3867" w:rsidRPr="009B3867" w:rsidRDefault="009B3867" w:rsidP="009B3867">
      <w:pPr>
        <w:widowControl/>
        <w:ind w:firstLine="0"/>
        <w:jc w:val="left"/>
        <w:outlineLvl w:val="1"/>
        <w:rPr>
          <w:rFonts w:ascii="Times New Roman" w:hAnsi="Times New Roman" w:cs="Times New Roman"/>
          <w:sz w:val="22"/>
          <w:szCs w:val="22"/>
        </w:rPr>
      </w:pPr>
    </w:p>
    <w:p w:rsidR="009B3867" w:rsidRPr="00923E51" w:rsidRDefault="00A468FC" w:rsidP="009B3867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  <w:lang w:val="en-US"/>
        </w:rPr>
        <w:t>&lt;1&gt;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9B3867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>Указывается при наличии.</w:t>
      </w:r>
    </w:p>
    <w:p w:rsidR="009B3867" w:rsidRPr="00923E51" w:rsidRDefault="00A468FC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t xml:space="preserve">&lt;2&gt; </w:t>
      </w:r>
      <w:r w:rsidR="009B3867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>Указывается в случае, если Субсидия</w:t>
      </w:r>
      <w:r w:rsidR="008A2D0A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9B3867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оставляется в целях достижения результатов (выполнения мероприятий) структурных элементов </w:t>
      </w:r>
      <w:r w:rsidR="008A2D0A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>муниципаль</w:t>
      </w:r>
      <w:r w:rsidR="009B3867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ной программы (результатов регионального проекта). В кодовой зоне указываются 4 и 5 разряды целевой статьи расходов бюджета </w:t>
      </w:r>
      <w:r w:rsidR="008A2D0A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>города Нефтеюганска</w:t>
      </w:r>
      <w:r w:rsidR="009B3867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9B3867" w:rsidRPr="009B3867" w:rsidRDefault="009B3867" w:rsidP="009B3867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9B3867" w:rsidRPr="009B3867" w:rsidRDefault="009B3867" w:rsidP="009B3867">
      <w:pPr>
        <w:widowControl/>
        <w:ind w:firstLine="0"/>
        <w:jc w:val="left"/>
        <w:outlineLvl w:val="1"/>
        <w:rPr>
          <w:rFonts w:ascii="Times New Roman" w:hAnsi="Times New Roman" w:cs="Times New Roman"/>
          <w:sz w:val="22"/>
          <w:szCs w:val="22"/>
        </w:rPr>
      </w:pPr>
    </w:p>
    <w:p w:rsidR="009B3867" w:rsidRPr="009B3867" w:rsidRDefault="009B3867" w:rsidP="009B3867">
      <w:pPr>
        <w:widowControl/>
        <w:ind w:firstLine="0"/>
        <w:jc w:val="left"/>
        <w:outlineLvl w:val="1"/>
        <w:rPr>
          <w:rFonts w:ascii="Times New Roman" w:hAnsi="Times New Roman" w:cs="Times New Roman"/>
          <w:sz w:val="22"/>
          <w:szCs w:val="22"/>
        </w:rPr>
        <w:sectPr w:rsidR="009B3867" w:rsidRPr="009B3867" w:rsidSect="00EA200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type w:val="nextColumn"/>
          <w:pgSz w:w="11905" w:h="16840"/>
          <w:pgMar w:top="1134" w:right="567" w:bottom="1134" w:left="1701" w:header="0" w:footer="0" w:gutter="0"/>
          <w:pgNumType w:start="1"/>
          <w:cols w:space="720"/>
          <w:noEndnote/>
          <w:titlePg/>
          <w:docGrid w:linePitch="326"/>
        </w:sectPr>
      </w:pPr>
    </w:p>
    <w:tbl>
      <w:tblPr>
        <w:tblW w:w="963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5"/>
        <w:gridCol w:w="798"/>
        <w:gridCol w:w="883"/>
        <w:gridCol w:w="925"/>
        <w:gridCol w:w="992"/>
        <w:gridCol w:w="851"/>
        <w:gridCol w:w="850"/>
      </w:tblGrid>
      <w:tr w:rsidR="009B3867" w:rsidRPr="009B3867" w:rsidTr="00EA2005">
        <w:trPr>
          <w:jc w:val="center"/>
        </w:trPr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ab/>
              <w:t>Наименование показателя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8A2D0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 xml:space="preserve"> &lt;</w:t>
            </w:r>
            <w:r w:rsidR="00A468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на __.__.20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на __.__.20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на __.__.20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на __.__.20_</w:t>
            </w: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8A2D0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Остаток Субсидии</w:t>
            </w:r>
            <w:r w:rsidR="008A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на начало года, все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2" w:name="Par77"/>
            <w:bookmarkEnd w:id="82"/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потребность в котором подтвержден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8A2D0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 xml:space="preserve">подлежащий возврату в бюджет </w:t>
            </w:r>
            <w:r w:rsidR="008A2D0A">
              <w:rPr>
                <w:rFonts w:ascii="Times New Roman" w:hAnsi="Times New Roman" w:cs="Times New Roman"/>
                <w:sz w:val="20"/>
                <w:szCs w:val="20"/>
              </w:rPr>
              <w:t>города Нефтеюганс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3" w:name="Par94"/>
            <w:bookmarkEnd w:id="83"/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Поступило средств, все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из бюджета Ханты-Мансийского автономного округа - Югр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D0A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D0A" w:rsidRPr="009B3867" w:rsidRDefault="008A2D0A" w:rsidP="008A2D0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A2D0A" w:rsidRPr="009B3867" w:rsidRDefault="008A2D0A" w:rsidP="008A2D0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 xml:space="preserve">из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а Нефтеюганс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D0A" w:rsidRPr="009B3867" w:rsidRDefault="008A2D0A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A" w:rsidRPr="009B3867" w:rsidRDefault="008A2D0A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A" w:rsidRPr="009B3867" w:rsidRDefault="008A2D0A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A" w:rsidRPr="009B3867" w:rsidRDefault="008A2D0A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A" w:rsidRPr="009B3867" w:rsidRDefault="008A2D0A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A" w:rsidRPr="009B3867" w:rsidRDefault="008A2D0A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возврат дебиторской задолженности прошлых л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8A2D0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8A2D0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 xml:space="preserve">Выплаты по расходам, </w:t>
            </w:r>
            <w:r w:rsidR="008A2D0A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 xml:space="preserve"> &lt;</w:t>
            </w:r>
            <w:r w:rsidR="00A468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выплаты персоналу, все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закупка работ и услуг, все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иные выплаты, все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8A2D0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Возвращено в бюджет, все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израсходованных не по целевому назначению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в результате применения штрафных санкци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8A2D0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в сумме остатка Субсидии</w:t>
            </w:r>
            <w:r w:rsidR="008A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на начало года, потребность в которой не подтвержден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8A2D0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Остаток Субсидии</w:t>
            </w:r>
            <w:r w:rsidR="008A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на конец отчетного периода, все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4" w:name="Par413"/>
            <w:bookmarkEnd w:id="84"/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требуется в направлении на те же цел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8A2D0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 xml:space="preserve">подлежит возврату в бюджет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5" w:name="Par430"/>
            <w:bookmarkEnd w:id="85"/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3867" w:rsidRPr="009B3867" w:rsidRDefault="009B3867" w:rsidP="009B3867">
      <w:pPr>
        <w:widowControl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B3867" w:rsidRPr="009B3867" w:rsidRDefault="009B3867" w:rsidP="009B3867">
      <w:pPr>
        <w:widowControl/>
        <w:tabs>
          <w:tab w:val="left" w:pos="797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ab/>
      </w:r>
    </w:p>
    <w:p w:rsidR="009B3867" w:rsidRPr="009B3867" w:rsidRDefault="009B3867" w:rsidP="009B3867">
      <w:pPr>
        <w:widowControl/>
        <w:tabs>
          <w:tab w:val="left" w:pos="797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B3867" w:rsidRDefault="009B3867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B3867" w:rsidRDefault="009B3867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B3867" w:rsidRDefault="009B3867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53D8" w:rsidRDefault="00E853D8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53D8" w:rsidRDefault="00E853D8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53D8" w:rsidRDefault="00E853D8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53D8" w:rsidRDefault="00E853D8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53D8" w:rsidRDefault="00E853D8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53D8" w:rsidRDefault="00E853D8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53D8" w:rsidRDefault="00E853D8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53D8" w:rsidRDefault="00E853D8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53D8" w:rsidRDefault="00E853D8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53D8" w:rsidRDefault="00E853D8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53D8" w:rsidRDefault="00E853D8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53D8" w:rsidRDefault="00E853D8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B3867" w:rsidRPr="009B3867" w:rsidRDefault="009B3867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53D8" w:rsidRDefault="00E853D8" w:rsidP="00E853D8">
      <w:pPr>
        <w:ind w:firstLine="0"/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</w:t>
      </w:r>
    </w:p>
    <w:p w:rsidR="00E853D8" w:rsidRPr="009B3867" w:rsidRDefault="00E853D8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B3867" w:rsidRPr="00923E51" w:rsidRDefault="00A468FC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A468FC">
        <w:rPr>
          <w:rFonts w:ascii="Times New Roman" w:hAnsi="Times New Roman" w:cs="Times New Roman"/>
          <w:sz w:val="18"/>
          <w:szCs w:val="18"/>
        </w:rPr>
        <w:t xml:space="preserve">&gt; </w:t>
      </w:r>
      <w:r w:rsidR="009B3867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>Показатели формируются в случае необходимости осуществления контроля за расходованием средств Субсидии</w:t>
      </w:r>
      <w:r w:rsidR="008A2D0A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9B3867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>ежеквартально.</w:t>
      </w:r>
    </w:p>
    <w:p w:rsidR="009B3867" w:rsidRPr="00923E51" w:rsidRDefault="00A468FC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A468FC">
        <w:rPr>
          <w:rFonts w:ascii="Times New Roman" w:hAnsi="Times New Roman" w:cs="Times New Roman"/>
          <w:sz w:val="18"/>
          <w:szCs w:val="18"/>
        </w:rPr>
        <w:t xml:space="preserve">&gt; </w:t>
      </w:r>
      <w:r w:rsidR="009B3867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>Указываются плановые показатели по направлениям расходования, определенным Порядком.</w:t>
      </w:r>
    </w:p>
    <w:p w:rsidR="00E853D8" w:rsidRPr="00923E51" w:rsidRDefault="00E853D8" w:rsidP="009B386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8"/>
          <w:szCs w:val="18"/>
        </w:rPr>
        <w:sectPr w:rsidR="00E853D8" w:rsidRPr="00923E51" w:rsidSect="00EA2005">
          <w:headerReference w:type="default" r:id="rId24"/>
          <w:pgSz w:w="11906" w:h="16840"/>
          <w:pgMar w:top="1134" w:right="567" w:bottom="1134" w:left="1701" w:header="567" w:footer="567" w:gutter="0"/>
          <w:cols w:space="708"/>
          <w:titlePg/>
          <w:docGrid w:linePitch="273"/>
        </w:sectPr>
      </w:pPr>
    </w:p>
    <w:p w:rsidR="00E853D8" w:rsidRPr="009B3867" w:rsidRDefault="00E853D8" w:rsidP="00E853D8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="0080303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F097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853D8" w:rsidRDefault="00E853D8" w:rsidP="00E853D8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386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E853D8" w:rsidRPr="009B3867" w:rsidRDefault="00E853D8" w:rsidP="00E853D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03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E853D8" w:rsidRDefault="00E853D8" w:rsidP="00E853D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03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9B3867">
        <w:rPr>
          <w:rFonts w:ascii="Times New Roman" w:hAnsi="Times New Roman" w:cs="Times New Roman"/>
          <w:sz w:val="28"/>
          <w:szCs w:val="28"/>
        </w:rPr>
        <w:t xml:space="preserve"> субсидии, </w:t>
      </w:r>
    </w:p>
    <w:p w:rsidR="00E853D8" w:rsidRPr="009B3867" w:rsidRDefault="00E853D8" w:rsidP="00E853D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03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в том числе грантов в форме</w:t>
      </w:r>
    </w:p>
    <w:p w:rsidR="00E853D8" w:rsidRPr="009B3867" w:rsidRDefault="00E853D8" w:rsidP="00E853D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03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субсидии,</w:t>
      </w:r>
      <w:r w:rsidRPr="004A24E1"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юридическим лицам,</w:t>
      </w:r>
    </w:p>
    <w:p w:rsidR="00E853D8" w:rsidRPr="009B3867" w:rsidRDefault="00E853D8" w:rsidP="00E853D8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03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индивидуальным, а также физическим</w:t>
      </w:r>
    </w:p>
    <w:p w:rsidR="00E853D8" w:rsidRPr="009B3867" w:rsidRDefault="00E853D8" w:rsidP="00E853D8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03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лицам – производителям товаров,</w:t>
      </w:r>
    </w:p>
    <w:p w:rsidR="00E853D8" w:rsidRPr="009B3867" w:rsidRDefault="00E853D8" w:rsidP="00E853D8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03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F0AF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работ, услуг, </w:t>
      </w:r>
      <w:r w:rsidR="003F0AF5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9B3867">
        <w:rPr>
          <w:rFonts w:ascii="Times New Roman" w:hAnsi="Times New Roman" w:cs="Times New Roman"/>
          <w:sz w:val="28"/>
          <w:szCs w:val="28"/>
        </w:rPr>
        <w:t>некоммерческим</w:t>
      </w:r>
    </w:p>
    <w:p w:rsidR="00E853D8" w:rsidRPr="009B3867" w:rsidRDefault="00E853D8" w:rsidP="00E853D8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03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организациям</w:t>
      </w:r>
      <w:r w:rsidRPr="004A24E1">
        <w:rPr>
          <w:rFonts w:ascii="Times New Roman" w:hAnsi="Times New Roman" w:cs="Times New Roman"/>
          <w:sz w:val="28"/>
          <w:szCs w:val="28"/>
        </w:rPr>
        <w:t xml:space="preserve">, </w:t>
      </w:r>
      <w:r w:rsidRPr="009B3867">
        <w:rPr>
          <w:rFonts w:ascii="Times New Roman" w:hAnsi="Times New Roman" w:cs="Times New Roman"/>
          <w:sz w:val="28"/>
          <w:szCs w:val="28"/>
        </w:rPr>
        <w:t>не являющимися</w:t>
      </w:r>
    </w:p>
    <w:p w:rsidR="00E853D8" w:rsidRPr="009B3867" w:rsidRDefault="00E853D8" w:rsidP="00E853D8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03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муниципальн</w:t>
      </w:r>
      <w:r w:rsidRPr="009B3867">
        <w:rPr>
          <w:rFonts w:ascii="Times New Roman" w:hAnsi="Times New Roman" w:cs="Times New Roman"/>
          <w:sz w:val="28"/>
          <w:szCs w:val="28"/>
        </w:rPr>
        <w:t>ыми учреждениями</w:t>
      </w:r>
    </w:p>
    <w:p w:rsidR="00E853D8" w:rsidRPr="009B3867" w:rsidRDefault="00E853D8" w:rsidP="008F0975">
      <w:pPr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03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E853D8" w:rsidRPr="009B3867" w:rsidRDefault="00E853D8" w:rsidP="00E853D8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Приложение № __</w:t>
      </w:r>
    </w:p>
    <w:p w:rsidR="00E853D8" w:rsidRPr="009B3867" w:rsidRDefault="00E853D8" w:rsidP="00E853D8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к Соглашению от ________ № ____</w:t>
      </w:r>
    </w:p>
    <w:p w:rsidR="00E10A94" w:rsidRDefault="00E10A94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303C" w:rsidRPr="0080303C" w:rsidRDefault="0080303C" w:rsidP="0080303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303C">
        <w:rPr>
          <w:rFonts w:ascii="Times New Roman" w:hAnsi="Times New Roman" w:cs="Times New Roman"/>
          <w:sz w:val="28"/>
          <w:szCs w:val="28"/>
        </w:rPr>
        <w:t>СПРАВКА</w:t>
      </w:r>
    </w:p>
    <w:p w:rsidR="0080303C" w:rsidRPr="0080303C" w:rsidRDefault="0080303C" w:rsidP="0080303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303C">
        <w:rPr>
          <w:rFonts w:ascii="Times New Roman" w:hAnsi="Times New Roman" w:cs="Times New Roman"/>
          <w:sz w:val="28"/>
          <w:szCs w:val="28"/>
        </w:rPr>
        <w:t>о просроченной задолженности по субсидиям,</w:t>
      </w:r>
    </w:p>
    <w:p w:rsidR="0080303C" w:rsidRPr="0080303C" w:rsidRDefault="0080303C" w:rsidP="0080303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303C">
        <w:rPr>
          <w:rFonts w:ascii="Times New Roman" w:hAnsi="Times New Roman" w:cs="Times New Roman"/>
          <w:sz w:val="28"/>
          <w:szCs w:val="28"/>
        </w:rPr>
        <w:t>бюджетным инвестициям и иным средствам, предоставленным</w:t>
      </w:r>
    </w:p>
    <w:p w:rsidR="0080303C" w:rsidRPr="0080303C" w:rsidRDefault="0080303C" w:rsidP="0080303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303C">
        <w:rPr>
          <w:rFonts w:ascii="Times New Roman" w:hAnsi="Times New Roman" w:cs="Times New Roman"/>
          <w:sz w:val="28"/>
          <w:szCs w:val="28"/>
        </w:rPr>
        <w:t xml:space="preserve">из бюджета города Нефтеюганска </w:t>
      </w:r>
    </w:p>
    <w:p w:rsidR="0080303C" w:rsidRPr="0080303C" w:rsidRDefault="0080303C" w:rsidP="0080303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303C">
        <w:rPr>
          <w:rFonts w:ascii="Times New Roman" w:hAnsi="Times New Roman" w:cs="Times New Roman"/>
          <w:sz w:val="28"/>
          <w:szCs w:val="28"/>
        </w:rPr>
        <w:t>на «___» _________ 20___ г.</w:t>
      </w:r>
    </w:p>
    <w:p w:rsidR="0080303C" w:rsidRDefault="0080303C" w:rsidP="0080303C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80303C" w:rsidRPr="0080303C" w:rsidRDefault="0080303C" w:rsidP="0080303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0303C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</w:t>
      </w:r>
    </w:p>
    <w:p w:rsidR="0080303C" w:rsidRPr="0080303C" w:rsidRDefault="0080303C" w:rsidP="0080303C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147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5"/>
        <w:gridCol w:w="794"/>
        <w:gridCol w:w="794"/>
        <w:gridCol w:w="808"/>
        <w:gridCol w:w="1597"/>
        <w:gridCol w:w="567"/>
        <w:gridCol w:w="672"/>
        <w:gridCol w:w="748"/>
        <w:gridCol w:w="737"/>
        <w:gridCol w:w="1387"/>
        <w:gridCol w:w="567"/>
        <w:gridCol w:w="654"/>
        <w:gridCol w:w="903"/>
        <w:gridCol w:w="916"/>
        <w:gridCol w:w="1348"/>
      </w:tblGrid>
      <w:tr w:rsidR="0080303C" w:rsidRPr="0080303C" w:rsidTr="0080303C">
        <w:trPr>
          <w:jc w:val="center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редств, предоставленных из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а Нефтеюганска</w:t>
            </w:r>
          </w:p>
        </w:tc>
        <w:tc>
          <w:tcPr>
            <w:tcW w:w="3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автономного округа - Юг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Нефтеюганска </w:t>
            </w: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которым Получателю предоставлены средства из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а Нефтеюганск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(договор), заключенный между главным распорядителем средств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а Нефтеюганска</w:t>
            </w: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 xml:space="preserve"> и Получателем на предоставление средств из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а Нефтеюганска</w:t>
            </w:r>
          </w:p>
        </w:tc>
        <w:tc>
          <w:tcPr>
            <w:tcW w:w="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80303C" w:rsidRPr="0080303C" w:rsidTr="0080303C">
        <w:trPr>
          <w:jc w:val="center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>цели предостав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>из них имеется задолжен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>из них имеется задолженность</w:t>
            </w:r>
          </w:p>
        </w:tc>
      </w:tr>
      <w:tr w:rsidR="0080303C" w:rsidRPr="0080303C" w:rsidTr="0080303C">
        <w:trPr>
          <w:jc w:val="center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>в том числе просроченна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>в том числе просроченная</w:t>
            </w:r>
          </w:p>
        </w:tc>
      </w:tr>
      <w:tr w:rsidR="0080303C" w:rsidRPr="0080303C" w:rsidTr="0080303C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303C" w:rsidRPr="0080303C" w:rsidRDefault="0080303C" w:rsidP="0080303C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80303C" w:rsidRPr="0080303C" w:rsidRDefault="0080303C" w:rsidP="0080303C">
      <w:pPr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  <w:r w:rsidRPr="0080303C">
        <w:rPr>
          <w:rFonts w:ascii="Times New Roman" w:hAnsi="Times New Roman" w:cs="Times New Roman"/>
          <w:sz w:val="20"/>
          <w:szCs w:val="20"/>
        </w:rPr>
        <w:t>Руководитель Получателя</w:t>
      </w:r>
    </w:p>
    <w:p w:rsidR="0080303C" w:rsidRPr="0080303C" w:rsidRDefault="0080303C" w:rsidP="0080303C">
      <w:pPr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  <w:r w:rsidRPr="0080303C">
        <w:rPr>
          <w:rFonts w:ascii="Times New Roman" w:hAnsi="Times New Roman" w:cs="Times New Roman"/>
          <w:sz w:val="20"/>
          <w:szCs w:val="20"/>
        </w:rPr>
        <w:t>(уполномоченное лицо)    __________________ _________ _____________________</w:t>
      </w:r>
    </w:p>
    <w:p w:rsidR="0080303C" w:rsidRPr="0080303C" w:rsidRDefault="0080303C" w:rsidP="0080303C">
      <w:pPr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  <w:r w:rsidRPr="008030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(должность)         (подпись)   (расшифровка подписи)</w:t>
      </w:r>
    </w:p>
    <w:p w:rsidR="0080303C" w:rsidRPr="0080303C" w:rsidRDefault="0080303C" w:rsidP="0080303C">
      <w:pPr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80303C" w:rsidRPr="0080303C" w:rsidRDefault="0080303C" w:rsidP="0080303C">
      <w:pPr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  <w:r w:rsidRPr="0080303C">
        <w:rPr>
          <w:rFonts w:ascii="Times New Roman" w:hAnsi="Times New Roman" w:cs="Times New Roman"/>
          <w:sz w:val="20"/>
          <w:szCs w:val="20"/>
        </w:rPr>
        <w:t>Исполнитель _______________ ___________________________ ___________</w:t>
      </w:r>
    </w:p>
    <w:p w:rsidR="0080303C" w:rsidRPr="0080303C" w:rsidRDefault="0080303C" w:rsidP="0080303C">
      <w:pPr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  <w:r w:rsidRPr="0080303C">
        <w:rPr>
          <w:rFonts w:ascii="Times New Roman" w:hAnsi="Times New Roman" w:cs="Times New Roman"/>
          <w:sz w:val="20"/>
          <w:szCs w:val="20"/>
        </w:rPr>
        <w:t xml:space="preserve">                              (должность)          (фамилия, имя, отчество)        (телефон)</w:t>
      </w:r>
    </w:p>
    <w:p w:rsidR="0080303C" w:rsidRPr="0080303C" w:rsidRDefault="0080303C" w:rsidP="0080303C">
      <w:pPr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80303C" w:rsidRPr="0080303C" w:rsidRDefault="0080303C" w:rsidP="0080303C">
      <w:pPr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  <w:r w:rsidRPr="0080303C">
        <w:rPr>
          <w:rFonts w:ascii="Times New Roman" w:hAnsi="Times New Roman" w:cs="Times New Roman"/>
          <w:sz w:val="20"/>
          <w:szCs w:val="20"/>
        </w:rPr>
        <w:t>«___» ___________ 20___ г.</w:t>
      </w:r>
    </w:p>
    <w:p w:rsidR="00E10A94" w:rsidRDefault="00E10A94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10A94" w:rsidRDefault="00E10A94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10A94" w:rsidRDefault="00E10A94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3D8" w:rsidRDefault="00E853D8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3D8" w:rsidRDefault="00E853D8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3D8" w:rsidRDefault="00E853D8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3D8" w:rsidRDefault="00E853D8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3D8" w:rsidRDefault="00E853D8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3D8" w:rsidRDefault="00E853D8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3D8" w:rsidRDefault="00E853D8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3D8" w:rsidRDefault="00E853D8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3D8" w:rsidRDefault="00E853D8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27D64" w:rsidRDefault="00527D64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527D64" w:rsidSect="00E853D8">
          <w:pgSz w:w="16840" w:h="11906" w:orient="landscape"/>
          <w:pgMar w:top="1701" w:right="1134" w:bottom="567" w:left="1134" w:header="567" w:footer="567" w:gutter="0"/>
          <w:cols w:space="708"/>
          <w:titlePg/>
          <w:docGrid w:linePitch="273"/>
        </w:sectPr>
      </w:pPr>
    </w:p>
    <w:p w:rsidR="00527D64" w:rsidRPr="009B3867" w:rsidRDefault="00527D64" w:rsidP="00527D64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="008F0975">
        <w:rPr>
          <w:rFonts w:ascii="Times New Roman" w:hAnsi="Times New Roman" w:cs="Times New Roman"/>
          <w:sz w:val="28"/>
          <w:szCs w:val="28"/>
        </w:rPr>
        <w:t xml:space="preserve">    </w:t>
      </w:r>
      <w:r w:rsidRPr="009B3867">
        <w:rPr>
          <w:rFonts w:ascii="Times New Roman" w:hAnsi="Times New Roman" w:cs="Times New Roman"/>
          <w:sz w:val="28"/>
          <w:szCs w:val="28"/>
        </w:rPr>
        <w:t>Прил</w:t>
      </w:r>
      <w:r w:rsidR="008F0975">
        <w:rPr>
          <w:rFonts w:ascii="Times New Roman" w:hAnsi="Times New Roman" w:cs="Times New Roman"/>
          <w:sz w:val="28"/>
          <w:szCs w:val="28"/>
        </w:rPr>
        <w:t xml:space="preserve">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27D64" w:rsidRDefault="00527D64" w:rsidP="00527D64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B386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527D64" w:rsidRPr="009B3867" w:rsidRDefault="00527D64" w:rsidP="00527D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923E5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527D64" w:rsidRDefault="00527D64" w:rsidP="00527D6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23E5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24E1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9B3867">
        <w:rPr>
          <w:rFonts w:ascii="Times New Roman" w:hAnsi="Times New Roman" w:cs="Times New Roman"/>
          <w:sz w:val="28"/>
          <w:szCs w:val="28"/>
        </w:rPr>
        <w:t xml:space="preserve"> субсидии, </w:t>
      </w:r>
    </w:p>
    <w:p w:rsidR="00527D64" w:rsidRPr="009B3867" w:rsidRDefault="00527D64" w:rsidP="00527D6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23E5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3867">
        <w:rPr>
          <w:rFonts w:ascii="Times New Roman" w:hAnsi="Times New Roman" w:cs="Times New Roman"/>
          <w:sz w:val="28"/>
          <w:szCs w:val="28"/>
        </w:rPr>
        <w:t>в том числе грантов в форме</w:t>
      </w:r>
    </w:p>
    <w:p w:rsidR="00527D64" w:rsidRPr="009B3867" w:rsidRDefault="00527D64" w:rsidP="00527D6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23E5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субсидии,</w:t>
      </w:r>
      <w:r w:rsidRPr="004A24E1"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юридическим лицам,</w:t>
      </w:r>
    </w:p>
    <w:p w:rsidR="00527D64" w:rsidRPr="009B3867" w:rsidRDefault="00527D64" w:rsidP="00527D64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23E5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3867">
        <w:rPr>
          <w:rFonts w:ascii="Times New Roman" w:hAnsi="Times New Roman" w:cs="Times New Roman"/>
          <w:sz w:val="28"/>
          <w:szCs w:val="28"/>
        </w:rPr>
        <w:t>индивидуальным, а также физическим</w:t>
      </w:r>
    </w:p>
    <w:p w:rsidR="00527D64" w:rsidRPr="009B3867" w:rsidRDefault="00527D64" w:rsidP="00527D64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23E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3867">
        <w:rPr>
          <w:rFonts w:ascii="Times New Roman" w:hAnsi="Times New Roman" w:cs="Times New Roman"/>
          <w:sz w:val="28"/>
          <w:szCs w:val="28"/>
        </w:rPr>
        <w:t>лицам – производителям товаров,</w:t>
      </w:r>
    </w:p>
    <w:p w:rsidR="00527D64" w:rsidRPr="009B3867" w:rsidRDefault="00527D64" w:rsidP="00527D64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23E5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AF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работ, услуг, </w:t>
      </w:r>
      <w:r w:rsidR="003F0AF5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9B3867">
        <w:rPr>
          <w:rFonts w:ascii="Times New Roman" w:hAnsi="Times New Roman" w:cs="Times New Roman"/>
          <w:sz w:val="28"/>
          <w:szCs w:val="28"/>
        </w:rPr>
        <w:t>некоммерческим</w:t>
      </w:r>
    </w:p>
    <w:p w:rsidR="00527D64" w:rsidRPr="009B3867" w:rsidRDefault="00527D64" w:rsidP="00527D64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23E5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3867">
        <w:rPr>
          <w:rFonts w:ascii="Times New Roman" w:hAnsi="Times New Roman" w:cs="Times New Roman"/>
          <w:sz w:val="28"/>
          <w:szCs w:val="28"/>
        </w:rPr>
        <w:t>организациям</w:t>
      </w:r>
      <w:r w:rsidRPr="004A24E1">
        <w:rPr>
          <w:rFonts w:ascii="Times New Roman" w:hAnsi="Times New Roman" w:cs="Times New Roman"/>
          <w:sz w:val="28"/>
          <w:szCs w:val="28"/>
        </w:rPr>
        <w:t xml:space="preserve">, </w:t>
      </w:r>
      <w:r w:rsidRPr="009B3867">
        <w:rPr>
          <w:rFonts w:ascii="Times New Roman" w:hAnsi="Times New Roman" w:cs="Times New Roman"/>
          <w:sz w:val="28"/>
          <w:szCs w:val="28"/>
        </w:rPr>
        <w:t>не являющимися</w:t>
      </w:r>
    </w:p>
    <w:p w:rsidR="00527D64" w:rsidRPr="009B3867" w:rsidRDefault="00527D64" w:rsidP="00527D64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23E5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4E1">
        <w:rPr>
          <w:rFonts w:ascii="Times New Roman" w:hAnsi="Times New Roman" w:cs="Times New Roman"/>
          <w:sz w:val="28"/>
          <w:szCs w:val="28"/>
        </w:rPr>
        <w:t>муниципальн</w:t>
      </w:r>
      <w:r w:rsidRPr="009B3867">
        <w:rPr>
          <w:rFonts w:ascii="Times New Roman" w:hAnsi="Times New Roman" w:cs="Times New Roman"/>
          <w:sz w:val="28"/>
          <w:szCs w:val="28"/>
        </w:rPr>
        <w:t>ыми учреждениями</w:t>
      </w:r>
    </w:p>
    <w:p w:rsidR="00527D64" w:rsidRPr="009B3867" w:rsidRDefault="00527D64" w:rsidP="008F0975">
      <w:pPr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23E5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27D64" w:rsidRPr="009B3867" w:rsidRDefault="00527D64" w:rsidP="00527D64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Приложение № __</w:t>
      </w:r>
    </w:p>
    <w:p w:rsidR="00527D64" w:rsidRPr="009B3867" w:rsidRDefault="00527D64" w:rsidP="00527D64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к Соглашению от ________ № ____</w:t>
      </w:r>
    </w:p>
    <w:p w:rsidR="00527D64" w:rsidRPr="009B3867" w:rsidRDefault="00527D64" w:rsidP="00527D64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E853D8" w:rsidRDefault="00E853D8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2552"/>
        <w:gridCol w:w="1711"/>
        <w:gridCol w:w="982"/>
      </w:tblGrid>
      <w:tr w:rsidR="00527D64" w:rsidRPr="00527D64" w:rsidTr="00E52388">
        <w:tc>
          <w:tcPr>
            <w:tcW w:w="765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2388" w:rsidRDefault="00527D64" w:rsidP="0052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>Пла</w:t>
            </w:r>
            <w:r w:rsidR="00E52388">
              <w:rPr>
                <w:rFonts w:ascii="Times New Roman" w:hAnsi="Times New Roman" w:cs="Times New Roman"/>
                <w:sz w:val="20"/>
                <w:szCs w:val="20"/>
              </w:rPr>
              <w:t>н-график перечисления Субсидии</w:t>
            </w:r>
          </w:p>
          <w:p w:rsidR="00527D64" w:rsidRPr="00527D64" w:rsidRDefault="00527D64" w:rsidP="0052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>(Изменения в план-график перечисления Субсидии)</w:t>
            </w:r>
          </w:p>
          <w:p w:rsidR="00527D64" w:rsidRPr="00527D64" w:rsidRDefault="00E52388" w:rsidP="00E52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527D64" w:rsidRPr="00527D6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27D64" w:rsidRPr="00527D64">
              <w:rPr>
                <w:rFonts w:ascii="Times New Roman" w:hAnsi="Times New Roman" w:cs="Times New Roman"/>
                <w:sz w:val="20"/>
                <w:szCs w:val="20"/>
              </w:rPr>
              <w:t xml:space="preserve"> ______________ 20__ г.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D64" w:rsidRPr="00527D64" w:rsidTr="00E52388">
        <w:tblPrEx>
          <w:tblBorders>
            <w:right w:val="single" w:sz="4" w:space="0" w:color="auto"/>
          </w:tblBorders>
        </w:tblPrEx>
        <w:tc>
          <w:tcPr>
            <w:tcW w:w="76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FC" w:rsidRDefault="00527D64" w:rsidP="00A468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  <w:p w:rsidR="00527D64" w:rsidRPr="00527D64" w:rsidRDefault="00A468FC" w:rsidP="00A468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527D64" w:rsidRPr="00527D64" w:rsidTr="00E52388">
        <w:tblPrEx>
          <w:tblBorders>
            <w:right w:val="single" w:sz="4" w:space="0" w:color="auto"/>
          </w:tblBorders>
        </w:tblPrEx>
        <w:tc>
          <w:tcPr>
            <w:tcW w:w="76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7D64" w:rsidRPr="00527D64" w:rsidRDefault="00527D64" w:rsidP="00527D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D64" w:rsidRPr="00527D64" w:rsidTr="00E52388">
        <w:tblPrEx>
          <w:tblBorders>
            <w:right w:val="single" w:sz="4" w:space="0" w:color="auto"/>
          </w:tblBorders>
        </w:tblPrEx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7D64" w:rsidRPr="00527D64" w:rsidRDefault="00527D64" w:rsidP="00527D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D64" w:rsidRPr="00527D64" w:rsidTr="00E52388">
        <w:tblPrEx>
          <w:tblBorders>
            <w:right w:val="single" w:sz="4" w:space="0" w:color="auto"/>
          </w:tblBorders>
        </w:tblPrEx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D64" w:rsidRPr="00527D64" w:rsidRDefault="00527D64" w:rsidP="00527D6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>Наименование Получателя ____________________________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7D64" w:rsidRPr="00527D64" w:rsidRDefault="00527D64" w:rsidP="00527D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D64" w:rsidRPr="00527D64" w:rsidTr="00E52388">
        <w:tblPrEx>
          <w:tblBorders>
            <w:right w:val="single" w:sz="4" w:space="0" w:color="auto"/>
          </w:tblBorders>
        </w:tblPrEx>
        <w:tc>
          <w:tcPr>
            <w:tcW w:w="51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7D64" w:rsidRPr="00527D64" w:rsidRDefault="00527D64" w:rsidP="00527D6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лавного распорядителя </w:t>
            </w:r>
          </w:p>
          <w:p w:rsidR="00527D64" w:rsidRPr="00527D64" w:rsidRDefault="00527D64" w:rsidP="00527D6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>бюджетных средств______________________</w:t>
            </w:r>
          </w:p>
          <w:p w:rsidR="00527D64" w:rsidRPr="00527D64" w:rsidRDefault="00527D64" w:rsidP="00527D6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(Уполномоченного органа)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D64" w:rsidRPr="00527D64" w:rsidRDefault="00527D64" w:rsidP="00527D6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527D64" w:rsidRPr="00527D64" w:rsidRDefault="00527D64" w:rsidP="00527D6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7D64" w:rsidRPr="00527D64" w:rsidRDefault="00527D64" w:rsidP="00527D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D64" w:rsidRPr="00527D64" w:rsidTr="00E52388">
        <w:tblPrEx>
          <w:tblBorders>
            <w:right w:val="single" w:sz="4" w:space="0" w:color="auto"/>
          </w:tblBorders>
        </w:tblPrEx>
        <w:tc>
          <w:tcPr>
            <w:tcW w:w="5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D64" w:rsidRPr="00527D64" w:rsidTr="00E52388">
        <w:tblPrEx>
          <w:tblBorders>
            <w:right w:val="single" w:sz="4" w:space="0" w:color="auto"/>
          </w:tblBorders>
        </w:tblPrEx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D64" w:rsidRPr="00527D64" w:rsidRDefault="00527D64" w:rsidP="00527D6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</w:t>
            </w:r>
          </w:p>
          <w:p w:rsidR="00527D64" w:rsidRPr="00527D64" w:rsidRDefault="00527D64" w:rsidP="00527D6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 xml:space="preserve">элемента муниципальной </w:t>
            </w:r>
          </w:p>
          <w:p w:rsidR="00527D64" w:rsidRPr="00527D64" w:rsidRDefault="00527D64" w:rsidP="00527D6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>программы (регионального</w:t>
            </w:r>
          </w:p>
          <w:p w:rsidR="00527D64" w:rsidRPr="00527D64" w:rsidRDefault="00527D64" w:rsidP="00527D6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 xml:space="preserve">проекта) 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A468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7D64" w:rsidRPr="00527D64" w:rsidRDefault="00527D64" w:rsidP="00A468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A468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Pr="00527D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ldChar w:fldCharType="begin"/>
            </w:r>
            <w:r w:rsidRPr="00527D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NOTEREF _Ref115182685 \h  \* MERGEFORMAT </w:instrText>
            </w:r>
            <w:r w:rsidRPr="00527D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r>
            <w:r w:rsidRPr="00527D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D64" w:rsidRPr="00527D64" w:rsidTr="00E52388">
        <w:tblPrEx>
          <w:tblBorders>
            <w:right w:val="single" w:sz="4" w:space="0" w:color="auto"/>
          </w:tblBorders>
        </w:tblPrEx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D64" w:rsidRPr="00527D64" w:rsidRDefault="00527D64" w:rsidP="00527D6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  <w:r w:rsidR="00A468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A468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 xml:space="preserve">      по Б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D64" w:rsidRPr="00527D64" w:rsidTr="00E52388">
        <w:tblPrEx>
          <w:tblBorders>
            <w:right w:val="single" w:sz="4" w:space="0" w:color="auto"/>
          </w:tblBorders>
        </w:tblPrEx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D64" w:rsidRPr="00527D64" w:rsidTr="00E52388">
        <w:tblPrEx>
          <w:tblBorders>
            <w:right w:val="single" w:sz="4" w:space="0" w:color="auto"/>
          </w:tblBorders>
        </w:tblPrEx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7D64" w:rsidRPr="00527D64" w:rsidRDefault="00527D64" w:rsidP="00527D6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58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7D64" w:rsidRPr="00527D64" w:rsidRDefault="00527D64" w:rsidP="00527D6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527D64" w:rsidRPr="00527D64" w:rsidRDefault="00527D64" w:rsidP="00A468F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>(первичный – «0», уточненный – «1», «2», «3», «...»)</w:t>
            </w:r>
            <w:r w:rsidR="00A468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A468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D64" w:rsidRPr="00527D64" w:rsidTr="00E52388">
        <w:tblPrEx>
          <w:tblBorders>
            <w:right w:val="single" w:sz="4" w:space="0" w:color="auto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D64" w:rsidRPr="00527D64" w:rsidRDefault="00527D64" w:rsidP="00527D6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  <w:tr w:rsidR="00527D64" w:rsidRPr="00527D64" w:rsidTr="00E52388">
        <w:tblPrEx>
          <w:tblBorders>
            <w:right w:val="single" w:sz="4" w:space="0" w:color="auto"/>
          </w:tblBorders>
        </w:tblPrEx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7D64" w:rsidRPr="00527D64" w:rsidRDefault="00527D64" w:rsidP="00527D6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7D64" w:rsidRPr="00527D64" w:rsidRDefault="00527D64" w:rsidP="00527D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25">
              <w:r w:rsidRPr="00527D6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7D64" w:rsidRPr="00527D64" w:rsidRDefault="00527D64" w:rsidP="00527D6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527D64" w:rsidRPr="00527D64" w:rsidRDefault="00527D64" w:rsidP="00527D6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527D64" w:rsidRPr="00527D64" w:rsidRDefault="00527D64" w:rsidP="00527D6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___________________________</w:t>
      </w:r>
    </w:p>
    <w:p w:rsidR="00527D64" w:rsidRPr="00527D64" w:rsidRDefault="00A468FC" w:rsidP="00527D6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  <w:lang w:val="en-US"/>
        </w:rPr>
        <w:t>1</w:t>
      </w:r>
      <w:r w:rsidRPr="00A468FC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27D64" w:rsidRPr="00527D64">
        <w:rPr>
          <w:rFonts w:ascii="Times New Roman" w:eastAsia="Calibri" w:hAnsi="Times New Roman" w:cs="Times New Roman"/>
          <w:sz w:val="16"/>
          <w:szCs w:val="16"/>
          <w:lang w:eastAsia="en-US"/>
        </w:rPr>
        <w:t>Указывается при наличии.</w:t>
      </w:r>
    </w:p>
    <w:p w:rsidR="00527D64" w:rsidRPr="00527D64" w:rsidRDefault="00A468FC" w:rsidP="00527D6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A468FC">
        <w:rPr>
          <w:rFonts w:ascii="Times New Roman" w:hAnsi="Times New Roman" w:cs="Times New Roman"/>
          <w:sz w:val="18"/>
          <w:szCs w:val="18"/>
        </w:rPr>
        <w:t xml:space="preserve">&gt; </w:t>
      </w:r>
      <w:r w:rsidR="00527D64" w:rsidRPr="00527D64">
        <w:rPr>
          <w:rFonts w:ascii="Times New Roman" w:hAnsi="Times New Roman" w:cs="Times New Roman"/>
          <w:sz w:val="16"/>
          <w:szCs w:val="16"/>
        </w:rPr>
        <w:t>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регионального проекта). В кодовой зоне указываются 4 и 5 разряды целевой статьи расходов бюджета города Нефтеюганска.</w:t>
      </w:r>
    </w:p>
    <w:p w:rsidR="00527D64" w:rsidRPr="00527D64" w:rsidRDefault="00A468FC" w:rsidP="00527D6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A468FC">
        <w:rPr>
          <w:rFonts w:ascii="Times New Roman" w:hAnsi="Times New Roman" w:cs="Times New Roman"/>
          <w:sz w:val="18"/>
          <w:szCs w:val="18"/>
        </w:rPr>
        <w:t>&lt;3&gt;</w:t>
      </w:r>
      <w:r w:rsidR="00527D64" w:rsidRPr="00527D64">
        <w:rPr>
          <w:rFonts w:ascii="Times New Roman" w:hAnsi="Times New Roman" w:cs="Times New Roman"/>
          <w:sz w:val="16"/>
          <w:szCs w:val="16"/>
        </w:rPr>
        <w:t xml:space="preserve"> Указывается вид расходов бюджетов на предоставление Субсидии из бюджета города Нефтеюганска (13 - 17 разряды кода классификации расходов бюджетов).</w:t>
      </w:r>
    </w:p>
    <w:p w:rsidR="00923E51" w:rsidRPr="00923E51" w:rsidRDefault="00A468FC" w:rsidP="00527D6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6"/>
          <w:szCs w:val="16"/>
        </w:rPr>
        <w:sectPr w:rsidR="00923E51" w:rsidRPr="00923E51" w:rsidSect="00E5238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A468FC">
        <w:rPr>
          <w:rFonts w:ascii="Times New Roman" w:hAnsi="Times New Roman" w:cs="Times New Roman"/>
          <w:sz w:val="18"/>
          <w:szCs w:val="18"/>
        </w:rPr>
        <w:t>&lt;4&gt;</w:t>
      </w:r>
      <w:r w:rsidR="00527D64" w:rsidRPr="00527D64">
        <w:rPr>
          <w:rFonts w:ascii="Times New Roman" w:hAnsi="Times New Roman" w:cs="Times New Roman"/>
          <w:sz w:val="16"/>
          <w:szCs w:val="16"/>
        </w:rPr>
        <w:t xml:space="preserve"> При представлении уточненного плана-графика указывается номер очередного внесения изменения в приложение (например, «1», «2», «3», «...»).</w:t>
      </w:r>
    </w:p>
    <w:p w:rsidR="00527D64" w:rsidRDefault="00527D64" w:rsidP="00527D6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923E51" w:rsidRDefault="00923E51" w:rsidP="00527D6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W w:w="1473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020"/>
        <w:gridCol w:w="900"/>
        <w:gridCol w:w="1020"/>
        <w:gridCol w:w="1701"/>
        <w:gridCol w:w="1531"/>
        <w:gridCol w:w="1077"/>
        <w:gridCol w:w="1814"/>
        <w:gridCol w:w="2000"/>
        <w:gridCol w:w="1912"/>
      </w:tblGrid>
      <w:tr w:rsidR="00923E51" w:rsidRPr="00923E51" w:rsidTr="00E52388">
        <w:trPr>
          <w:jc w:val="center"/>
        </w:trPr>
        <w:tc>
          <w:tcPr>
            <w:tcW w:w="1757" w:type="dxa"/>
            <w:vMerge w:val="restart"/>
            <w:vAlign w:val="center"/>
          </w:tcPr>
          <w:p w:rsidR="00923E51" w:rsidRPr="00923E51" w:rsidRDefault="00923E51" w:rsidP="00923E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расходов</w:t>
            </w:r>
            <w:r w:rsidR="00A468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A468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020" w:type="dxa"/>
            <w:vMerge w:val="restart"/>
            <w:vAlign w:val="center"/>
          </w:tcPr>
          <w:p w:rsidR="00923E51" w:rsidRPr="00923E51" w:rsidRDefault="00923E51" w:rsidP="00923E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6229" w:type="dxa"/>
            <w:gridSpan w:val="5"/>
            <w:vAlign w:val="center"/>
          </w:tcPr>
          <w:p w:rsidR="00923E51" w:rsidRPr="00923E51" w:rsidRDefault="00923E51" w:rsidP="00923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а Нефтеюганска</w:t>
            </w:r>
          </w:p>
        </w:tc>
        <w:tc>
          <w:tcPr>
            <w:tcW w:w="3814" w:type="dxa"/>
            <w:gridSpan w:val="2"/>
            <w:vAlign w:val="center"/>
          </w:tcPr>
          <w:p w:rsidR="00923E51" w:rsidRPr="00923E51" w:rsidRDefault="00923E51" w:rsidP="00923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Сроки перечисления Субсидии</w:t>
            </w:r>
          </w:p>
        </w:tc>
        <w:tc>
          <w:tcPr>
            <w:tcW w:w="1912" w:type="dxa"/>
            <w:vMerge w:val="restart"/>
            <w:vAlign w:val="center"/>
          </w:tcPr>
          <w:p w:rsidR="00923E51" w:rsidRPr="00923E51" w:rsidRDefault="00A468FC" w:rsidP="00923E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r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923E51" w:rsidRPr="00923E51" w:rsidTr="00E52388">
        <w:trPr>
          <w:jc w:val="center"/>
        </w:trPr>
        <w:tc>
          <w:tcPr>
            <w:tcW w:w="1757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23E51" w:rsidRPr="00923E51" w:rsidRDefault="00923E51" w:rsidP="00923E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главы</w:t>
            </w:r>
          </w:p>
        </w:tc>
        <w:tc>
          <w:tcPr>
            <w:tcW w:w="1020" w:type="dxa"/>
            <w:vMerge w:val="restart"/>
            <w:vAlign w:val="center"/>
          </w:tcPr>
          <w:p w:rsidR="00923E51" w:rsidRPr="00923E51" w:rsidRDefault="00923E51" w:rsidP="00923E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раздела, подраздела</w:t>
            </w:r>
          </w:p>
        </w:tc>
        <w:tc>
          <w:tcPr>
            <w:tcW w:w="3232" w:type="dxa"/>
            <w:gridSpan w:val="2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целевой статьи</w:t>
            </w:r>
          </w:p>
        </w:tc>
        <w:tc>
          <w:tcPr>
            <w:tcW w:w="1077" w:type="dxa"/>
            <w:vMerge w:val="restart"/>
            <w:vAlign w:val="center"/>
          </w:tcPr>
          <w:p w:rsidR="00923E51" w:rsidRPr="00923E51" w:rsidRDefault="00923E51" w:rsidP="00923E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вида расходов</w:t>
            </w:r>
          </w:p>
        </w:tc>
        <w:tc>
          <w:tcPr>
            <w:tcW w:w="1814" w:type="dxa"/>
            <w:vMerge w:val="restart"/>
            <w:vAlign w:val="center"/>
          </w:tcPr>
          <w:p w:rsidR="00923E51" w:rsidRPr="00923E51" w:rsidRDefault="00923E51" w:rsidP="00923E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не ранее (дд.мм.гггг.)</w:t>
            </w:r>
          </w:p>
        </w:tc>
        <w:tc>
          <w:tcPr>
            <w:tcW w:w="2000" w:type="dxa"/>
            <w:vMerge w:val="restart"/>
            <w:vAlign w:val="center"/>
          </w:tcPr>
          <w:p w:rsidR="00923E51" w:rsidRPr="00923E51" w:rsidRDefault="00923E51" w:rsidP="00923E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не позднее (дд.мм.гггг.)</w:t>
            </w:r>
          </w:p>
        </w:tc>
        <w:tc>
          <w:tcPr>
            <w:tcW w:w="1912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E51" w:rsidRPr="00923E51" w:rsidTr="00E52388">
        <w:trPr>
          <w:jc w:val="center"/>
        </w:trPr>
        <w:tc>
          <w:tcPr>
            <w:tcW w:w="1757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3E51" w:rsidRPr="00923E51" w:rsidRDefault="00923E51" w:rsidP="00923E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программной (непрограммной) статьи</w:t>
            </w:r>
          </w:p>
        </w:tc>
        <w:tc>
          <w:tcPr>
            <w:tcW w:w="1531" w:type="dxa"/>
            <w:vAlign w:val="center"/>
          </w:tcPr>
          <w:p w:rsidR="00923E51" w:rsidRPr="00923E51" w:rsidRDefault="00923E51" w:rsidP="00923E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направления расходов</w:t>
            </w:r>
          </w:p>
        </w:tc>
        <w:tc>
          <w:tcPr>
            <w:tcW w:w="1077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E51" w:rsidRPr="00923E51" w:rsidTr="00E52388">
        <w:trPr>
          <w:jc w:val="center"/>
        </w:trPr>
        <w:tc>
          <w:tcPr>
            <w:tcW w:w="1757" w:type="dxa"/>
            <w:vAlign w:val="center"/>
          </w:tcPr>
          <w:p w:rsidR="00923E51" w:rsidRPr="00923E51" w:rsidRDefault="00923E51" w:rsidP="00923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0" w:type="dxa"/>
            <w:vAlign w:val="center"/>
          </w:tcPr>
          <w:p w:rsidR="00923E51" w:rsidRPr="00923E51" w:rsidRDefault="00923E51" w:rsidP="00923E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center"/>
          </w:tcPr>
          <w:p w:rsidR="00923E51" w:rsidRPr="00923E51" w:rsidRDefault="00923E51" w:rsidP="00923E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0" w:type="dxa"/>
            <w:vAlign w:val="center"/>
          </w:tcPr>
          <w:p w:rsidR="00923E51" w:rsidRPr="00923E51" w:rsidRDefault="00923E51" w:rsidP="00923E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923E51" w:rsidRPr="00923E51" w:rsidRDefault="00923E51" w:rsidP="00923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1" w:type="dxa"/>
            <w:vAlign w:val="center"/>
          </w:tcPr>
          <w:p w:rsidR="00923E51" w:rsidRPr="00923E51" w:rsidRDefault="00923E51" w:rsidP="00923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7" w:type="dxa"/>
            <w:vAlign w:val="center"/>
          </w:tcPr>
          <w:p w:rsidR="00923E51" w:rsidRPr="00923E51" w:rsidRDefault="00923E51" w:rsidP="00923E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4" w:type="dxa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00" w:type="dxa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12" w:type="dxa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23E51" w:rsidRPr="00923E51" w:rsidTr="00E52388">
        <w:trPr>
          <w:jc w:val="center"/>
        </w:trPr>
        <w:tc>
          <w:tcPr>
            <w:tcW w:w="1757" w:type="dxa"/>
            <w:vMerge w:val="restart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Align w:val="bottom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E51" w:rsidRPr="00923E51" w:rsidTr="00E52388">
        <w:trPr>
          <w:jc w:val="center"/>
        </w:trPr>
        <w:tc>
          <w:tcPr>
            <w:tcW w:w="1757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Align w:val="bottom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E51" w:rsidRPr="00923E51" w:rsidTr="00E52388">
        <w:trPr>
          <w:jc w:val="center"/>
        </w:trPr>
        <w:tc>
          <w:tcPr>
            <w:tcW w:w="1757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2"/>
            <w:vAlign w:val="bottom"/>
          </w:tcPr>
          <w:p w:rsidR="00923E51" w:rsidRPr="00923E51" w:rsidRDefault="00923E51" w:rsidP="00923E5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Итого по коду БК:</w:t>
            </w:r>
          </w:p>
        </w:tc>
        <w:tc>
          <w:tcPr>
            <w:tcW w:w="1912" w:type="dxa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E51" w:rsidRPr="00923E51" w:rsidTr="00E52388">
        <w:trPr>
          <w:jc w:val="center"/>
        </w:trPr>
        <w:tc>
          <w:tcPr>
            <w:tcW w:w="1757" w:type="dxa"/>
            <w:vMerge w:val="restart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Align w:val="bottom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E51" w:rsidRPr="00923E51" w:rsidTr="00E52388">
        <w:trPr>
          <w:jc w:val="center"/>
        </w:trPr>
        <w:tc>
          <w:tcPr>
            <w:tcW w:w="1757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Align w:val="bottom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E51" w:rsidRPr="00923E51" w:rsidTr="00E52388">
        <w:trPr>
          <w:jc w:val="center"/>
        </w:trPr>
        <w:tc>
          <w:tcPr>
            <w:tcW w:w="1757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2"/>
            <w:vAlign w:val="bottom"/>
          </w:tcPr>
          <w:p w:rsidR="00923E51" w:rsidRPr="00923E51" w:rsidRDefault="00923E51" w:rsidP="00923E5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Итого по коду БК:</w:t>
            </w:r>
          </w:p>
        </w:tc>
        <w:tc>
          <w:tcPr>
            <w:tcW w:w="1912" w:type="dxa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E51" w:rsidRPr="00923E51" w:rsidTr="00E52388">
        <w:tblPrEx>
          <w:tblBorders>
            <w:left w:val="nil"/>
            <w:insideV w:val="nil"/>
          </w:tblBorders>
        </w:tblPrEx>
        <w:trPr>
          <w:jc w:val="center"/>
        </w:trPr>
        <w:tc>
          <w:tcPr>
            <w:tcW w:w="1757" w:type="dxa"/>
            <w:tcBorders>
              <w:bottom w:val="nil"/>
            </w:tcBorders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nil"/>
            </w:tcBorders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nil"/>
            </w:tcBorders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bottom w:val="nil"/>
              <w:right w:val="single" w:sz="4" w:space="0" w:color="auto"/>
            </w:tcBorders>
            <w:vAlign w:val="bottom"/>
          </w:tcPr>
          <w:p w:rsidR="00923E51" w:rsidRPr="00923E51" w:rsidRDefault="00923E51" w:rsidP="00923E5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3E51" w:rsidRPr="00923E51" w:rsidRDefault="00923E51" w:rsidP="00923E5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923E51" w:rsidRPr="00923E51" w:rsidRDefault="00923E51" w:rsidP="00923E5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923E51" w:rsidRPr="00923E51" w:rsidRDefault="00923E51" w:rsidP="00923E5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923E51" w:rsidRPr="00923E51" w:rsidRDefault="00923E51" w:rsidP="00923E5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923E51" w:rsidRPr="00923E51" w:rsidRDefault="00923E51" w:rsidP="00923E5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923E51" w:rsidRPr="00923E51" w:rsidRDefault="00923E51" w:rsidP="00923E5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923E51" w:rsidRPr="00923E51" w:rsidRDefault="00923E51" w:rsidP="00923E5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923E51" w:rsidRPr="00A468FC" w:rsidRDefault="00A468FC" w:rsidP="00923E5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</w:t>
      </w:r>
    </w:p>
    <w:p w:rsidR="00923E51" w:rsidRPr="00923E51" w:rsidRDefault="00923E51" w:rsidP="00923E5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923E51" w:rsidRPr="00923E51" w:rsidRDefault="00A468FC" w:rsidP="00DB4D4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t>&lt;5&gt;</w:t>
      </w:r>
      <w:r w:rsidR="00DB4D4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923E51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>Указывается наименование направления расходов целевой статьи расходов бюджета на предоставление Субсидии, указанного в графе 6.</w:t>
      </w:r>
    </w:p>
    <w:p w:rsidR="00923E51" w:rsidRPr="00923E51" w:rsidRDefault="00A468FC" w:rsidP="00DB4D4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 w:rsidRPr="00D16803">
        <w:rPr>
          <w:rFonts w:ascii="Times New Roman" w:hAnsi="Times New Roman" w:cs="Times New Roman"/>
          <w:sz w:val="18"/>
          <w:szCs w:val="18"/>
        </w:rPr>
        <w:t>6</w:t>
      </w:r>
      <w:r w:rsidRPr="00A468FC">
        <w:rPr>
          <w:rFonts w:ascii="Times New Roman" w:hAnsi="Times New Roman" w:cs="Times New Roman"/>
          <w:sz w:val="18"/>
          <w:szCs w:val="18"/>
        </w:rPr>
        <w:t>&gt;</w:t>
      </w:r>
      <w:r w:rsidR="00923E51" w:rsidRPr="00923E51">
        <w:rPr>
          <w:rFonts w:ascii="Times New Roman" w:hAnsi="Times New Roman" w:cs="Times New Roman"/>
          <w:sz w:val="18"/>
          <w:szCs w:val="18"/>
        </w:rPr>
        <w:t xml:space="preserve"> Указывается сумма, подлежащая перечислению. В случае внесения изменения в план-график перечисления Субсидии указывается величина изменения (со знаком «плюс» - при увеличении; со знаком «минус» - при уменьшении).</w:t>
      </w:r>
    </w:p>
    <w:p w:rsidR="00923E51" w:rsidRPr="00923E51" w:rsidRDefault="00923E51" w:rsidP="00DB4D4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</w:p>
    <w:p w:rsidR="00E52388" w:rsidRDefault="00E52388" w:rsidP="00DB4D4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  <w:sectPr w:rsidR="00E52388" w:rsidSect="00923E5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E52388" w:rsidRPr="009B3867" w:rsidRDefault="00E52388" w:rsidP="00E52388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8F097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52388" w:rsidRDefault="00E52388" w:rsidP="00E52388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386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E52388" w:rsidRPr="009B3867" w:rsidRDefault="00E52388" w:rsidP="00E523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E52388" w:rsidRDefault="00E52388" w:rsidP="00E5238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9B3867">
        <w:rPr>
          <w:rFonts w:ascii="Times New Roman" w:hAnsi="Times New Roman" w:cs="Times New Roman"/>
          <w:sz w:val="28"/>
          <w:szCs w:val="28"/>
        </w:rPr>
        <w:t xml:space="preserve"> субсидии, </w:t>
      </w:r>
    </w:p>
    <w:p w:rsidR="00E52388" w:rsidRPr="009B3867" w:rsidRDefault="00E52388" w:rsidP="00E5238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в том числе грантов в форме</w:t>
      </w:r>
    </w:p>
    <w:p w:rsidR="00E52388" w:rsidRPr="009B3867" w:rsidRDefault="00E52388" w:rsidP="00E5238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субсидии,</w:t>
      </w:r>
      <w:r w:rsidRPr="004A24E1"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юридическим лицам,</w:t>
      </w:r>
    </w:p>
    <w:p w:rsidR="00E52388" w:rsidRPr="009B3867" w:rsidRDefault="00E52388" w:rsidP="00E52388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индивидуальным, а также физическим</w:t>
      </w:r>
    </w:p>
    <w:p w:rsidR="00E52388" w:rsidRPr="009B3867" w:rsidRDefault="00E52388" w:rsidP="00E52388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лицам – производителям товаров,</w:t>
      </w:r>
    </w:p>
    <w:p w:rsidR="00E52388" w:rsidRPr="009B3867" w:rsidRDefault="00E52388" w:rsidP="00E52388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F0AF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работ, услуг, </w:t>
      </w:r>
      <w:r w:rsidR="003F0AF5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9B3867">
        <w:rPr>
          <w:rFonts w:ascii="Times New Roman" w:hAnsi="Times New Roman" w:cs="Times New Roman"/>
          <w:sz w:val="28"/>
          <w:szCs w:val="28"/>
        </w:rPr>
        <w:t>некоммерческим</w:t>
      </w:r>
    </w:p>
    <w:p w:rsidR="00E52388" w:rsidRPr="009B3867" w:rsidRDefault="00E52388" w:rsidP="00E52388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организациям</w:t>
      </w:r>
      <w:r w:rsidRPr="004A24E1">
        <w:rPr>
          <w:rFonts w:ascii="Times New Roman" w:hAnsi="Times New Roman" w:cs="Times New Roman"/>
          <w:sz w:val="28"/>
          <w:szCs w:val="28"/>
        </w:rPr>
        <w:t xml:space="preserve">, </w:t>
      </w:r>
      <w:r w:rsidRPr="009B3867">
        <w:rPr>
          <w:rFonts w:ascii="Times New Roman" w:hAnsi="Times New Roman" w:cs="Times New Roman"/>
          <w:sz w:val="28"/>
          <w:szCs w:val="28"/>
        </w:rPr>
        <w:t>не являющимися</w:t>
      </w:r>
    </w:p>
    <w:p w:rsidR="00E52388" w:rsidRPr="009B3867" w:rsidRDefault="00E52388" w:rsidP="00E52388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муниципальн</w:t>
      </w:r>
      <w:r w:rsidRPr="009B3867">
        <w:rPr>
          <w:rFonts w:ascii="Times New Roman" w:hAnsi="Times New Roman" w:cs="Times New Roman"/>
          <w:sz w:val="28"/>
          <w:szCs w:val="28"/>
        </w:rPr>
        <w:t>ыми учреждениями</w:t>
      </w:r>
    </w:p>
    <w:p w:rsidR="00E52388" w:rsidRPr="009B3867" w:rsidRDefault="00E52388" w:rsidP="008F0975">
      <w:pPr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E52388" w:rsidRPr="009B3867" w:rsidRDefault="00E52388" w:rsidP="00E52388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Приложение № __</w:t>
      </w:r>
    </w:p>
    <w:p w:rsidR="00E52388" w:rsidRPr="009B3867" w:rsidRDefault="00E52388" w:rsidP="00E52388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к Соглашению от ________ № ____</w:t>
      </w:r>
    </w:p>
    <w:p w:rsidR="00E52388" w:rsidRPr="009B3867" w:rsidRDefault="00E52388" w:rsidP="00E52388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40"/>
        <w:gridCol w:w="2637"/>
        <w:gridCol w:w="340"/>
        <w:gridCol w:w="1587"/>
        <w:gridCol w:w="1077"/>
      </w:tblGrid>
      <w:tr w:rsidR="00E52388" w:rsidRPr="009B3867" w:rsidTr="00E52388">
        <w:tc>
          <w:tcPr>
            <w:tcW w:w="8958" w:type="dxa"/>
            <w:gridSpan w:val="6"/>
          </w:tcPr>
          <w:p w:rsidR="00E52388" w:rsidRPr="009B3867" w:rsidRDefault="00E52388" w:rsidP="00E5238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результатов Субсидии</w:t>
            </w:r>
          </w:p>
        </w:tc>
      </w:tr>
      <w:tr w:rsidR="00E52388" w:rsidRPr="009B3867" w:rsidTr="00E52388">
        <w:tc>
          <w:tcPr>
            <w:tcW w:w="2977" w:type="dxa"/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88" w:rsidRPr="009B3867" w:rsidRDefault="00E52388" w:rsidP="00E5238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A468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E52388" w:rsidRPr="009B3867" w:rsidTr="00E52388">
        <w:tc>
          <w:tcPr>
            <w:tcW w:w="2977" w:type="dxa"/>
            <w:vAlign w:val="bottom"/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340" w:type="dxa"/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E52388" w:rsidRPr="009B3867" w:rsidRDefault="00E52388" w:rsidP="00E52388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388" w:rsidRPr="009B3867" w:rsidTr="00E52388">
        <w:tc>
          <w:tcPr>
            <w:tcW w:w="2977" w:type="dxa"/>
            <w:vAlign w:val="bottom"/>
          </w:tcPr>
          <w:p w:rsidR="00E52388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го</w:t>
            </w:r>
          </w:p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порядителя бюджетных средств</w:t>
            </w: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E52388" w:rsidRPr="009B3867" w:rsidRDefault="00E52388" w:rsidP="00E52388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388" w:rsidRPr="009B3867" w:rsidTr="00E52388">
        <w:tc>
          <w:tcPr>
            <w:tcW w:w="2977" w:type="dxa"/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(Уполномоченный орган)</w:t>
            </w:r>
          </w:p>
        </w:tc>
        <w:tc>
          <w:tcPr>
            <w:tcW w:w="340" w:type="dxa"/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388" w:rsidRPr="009B3867" w:rsidTr="00E52388">
        <w:tc>
          <w:tcPr>
            <w:tcW w:w="2977" w:type="dxa"/>
            <w:vAlign w:val="bottom"/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структурного элеме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ной программы (регионального проекта)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 xml:space="preserve"> &lt;</w:t>
            </w:r>
            <w:r w:rsidR="00A468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340" w:type="dxa"/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E52388" w:rsidRPr="009B3867" w:rsidRDefault="00E52388" w:rsidP="00E52388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по БК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A468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88" w:rsidRPr="009B3867" w:rsidRDefault="00E52388" w:rsidP="00E52388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388" w:rsidRPr="009B3867" w:rsidTr="00E52388">
        <w:tc>
          <w:tcPr>
            <w:tcW w:w="5954" w:type="dxa"/>
            <w:gridSpan w:val="3"/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документа                                 _______________________</w:t>
            </w:r>
          </w:p>
        </w:tc>
        <w:tc>
          <w:tcPr>
            <w:tcW w:w="340" w:type="dxa"/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E52388" w:rsidRPr="009B3867" w:rsidRDefault="00E52388" w:rsidP="00E52388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88" w:rsidRPr="009B3867" w:rsidRDefault="00115021" w:rsidP="00E5238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" w:history="1">
              <w:r w:rsidR="00E52388" w:rsidRPr="009B3867">
                <w:rPr>
                  <w:rFonts w:ascii="Times New Roman" w:hAnsi="Times New Roman" w:cs="Times New Roman"/>
                  <w:sz w:val="22"/>
                  <w:szCs w:val="22"/>
                </w:rPr>
                <w:t>383</w:t>
              </w:r>
            </w:hyperlink>
          </w:p>
        </w:tc>
      </w:tr>
    </w:tbl>
    <w:p w:rsidR="00E52388" w:rsidRDefault="00E52388" w:rsidP="00E52388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(первичный – «0», </w:t>
      </w:r>
    </w:p>
    <w:p w:rsidR="00E52388" w:rsidRPr="009B3867" w:rsidRDefault="00E52388" w:rsidP="00E52388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="00C4614A">
        <w:rPr>
          <w:rFonts w:ascii="Times New Roman" w:hAnsi="Times New Roman" w:cs="Times New Roman"/>
          <w:sz w:val="22"/>
          <w:szCs w:val="22"/>
        </w:rPr>
        <w:t>у</w:t>
      </w:r>
      <w:r>
        <w:rPr>
          <w:rFonts w:ascii="Times New Roman" w:hAnsi="Times New Roman" w:cs="Times New Roman"/>
          <w:sz w:val="22"/>
          <w:szCs w:val="22"/>
        </w:rPr>
        <w:t>точненный –</w:t>
      </w:r>
      <w:r w:rsidR="00C4614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1»</w:t>
      </w:r>
      <w:r w:rsidR="00C4614A">
        <w:rPr>
          <w:rFonts w:ascii="Times New Roman" w:hAnsi="Times New Roman" w:cs="Times New Roman"/>
          <w:sz w:val="22"/>
          <w:szCs w:val="22"/>
        </w:rPr>
        <w:t>, «2», «3», «…»)</w:t>
      </w:r>
      <w:r w:rsidR="00A468F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468FC" w:rsidRPr="00A468FC">
        <w:rPr>
          <w:rFonts w:ascii="Times New Roman" w:hAnsi="Times New Roman" w:cs="Times New Roman"/>
          <w:sz w:val="18"/>
          <w:szCs w:val="18"/>
        </w:rPr>
        <w:t>&lt;</w:t>
      </w:r>
      <w:r w:rsidR="00A468FC">
        <w:rPr>
          <w:rFonts w:ascii="Times New Roman" w:hAnsi="Times New Roman" w:cs="Times New Roman"/>
          <w:sz w:val="18"/>
          <w:szCs w:val="18"/>
          <w:lang w:val="en-US"/>
        </w:rPr>
        <w:t>3</w:t>
      </w:r>
      <w:r w:rsidR="00A468FC" w:rsidRPr="00A468FC">
        <w:rPr>
          <w:rFonts w:ascii="Times New Roman" w:hAnsi="Times New Roman" w:cs="Times New Roman"/>
          <w:sz w:val="18"/>
          <w:szCs w:val="18"/>
        </w:rPr>
        <w:t>&gt;</w:t>
      </w:r>
    </w:p>
    <w:p w:rsidR="00E52388" w:rsidRDefault="00E52388" w:rsidP="00E52388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E52388" w:rsidRDefault="00E52388" w:rsidP="00E52388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E52388" w:rsidRDefault="00E52388" w:rsidP="00E52388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E52388" w:rsidRDefault="00E52388" w:rsidP="00E52388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E52388" w:rsidRDefault="00E52388" w:rsidP="00E52388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4614A" w:rsidRDefault="00C4614A" w:rsidP="00E52388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4614A" w:rsidRDefault="00C4614A" w:rsidP="00E52388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4614A" w:rsidRDefault="00C4614A" w:rsidP="00E52388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4614A" w:rsidRDefault="00C4614A" w:rsidP="00E52388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4614A" w:rsidRDefault="00C4614A" w:rsidP="00E52388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E52388" w:rsidRPr="009B3867" w:rsidRDefault="00E52388" w:rsidP="00E52388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E52388" w:rsidRPr="009B3867" w:rsidRDefault="00E52388" w:rsidP="00E5238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9B3867">
        <w:rPr>
          <w:rFonts w:ascii="Times New Roman" w:hAnsi="Times New Roman" w:cs="Times New Roman"/>
          <w:sz w:val="22"/>
          <w:szCs w:val="22"/>
        </w:rPr>
        <w:t>_____________________</w:t>
      </w:r>
    </w:p>
    <w:p w:rsidR="00E52388" w:rsidRPr="009B3867" w:rsidRDefault="00E52388" w:rsidP="00E52388">
      <w:pPr>
        <w:widowControl/>
        <w:ind w:firstLine="0"/>
        <w:jc w:val="left"/>
        <w:outlineLvl w:val="1"/>
        <w:rPr>
          <w:rFonts w:ascii="Times New Roman" w:hAnsi="Times New Roman" w:cs="Times New Roman"/>
          <w:sz w:val="22"/>
          <w:szCs w:val="22"/>
        </w:rPr>
      </w:pPr>
    </w:p>
    <w:p w:rsidR="00E52388" w:rsidRPr="00923E51" w:rsidRDefault="00A468FC" w:rsidP="00E52388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 w:rsidRPr="00A62DDA">
        <w:rPr>
          <w:rFonts w:ascii="Times New Roman" w:hAnsi="Times New Roman" w:cs="Times New Roman"/>
          <w:sz w:val="18"/>
          <w:szCs w:val="18"/>
        </w:rPr>
        <w:t>1</w:t>
      </w:r>
      <w:r w:rsidRPr="00A468FC">
        <w:rPr>
          <w:rFonts w:ascii="Times New Roman" w:hAnsi="Times New Roman" w:cs="Times New Roman"/>
          <w:sz w:val="18"/>
          <w:szCs w:val="18"/>
        </w:rPr>
        <w:t>&gt;</w:t>
      </w:r>
      <w:r w:rsidRPr="00A62DDA">
        <w:rPr>
          <w:rFonts w:ascii="Times New Roman" w:hAnsi="Times New Roman" w:cs="Times New Roman"/>
          <w:sz w:val="18"/>
          <w:szCs w:val="18"/>
        </w:rPr>
        <w:t xml:space="preserve"> </w:t>
      </w:r>
      <w:r w:rsidR="00E52388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>Указывается при наличии.</w:t>
      </w:r>
    </w:p>
    <w:p w:rsidR="00E52388" w:rsidRPr="00923E51" w:rsidRDefault="00A468FC" w:rsidP="00E5238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A468FC">
        <w:rPr>
          <w:rFonts w:ascii="Times New Roman" w:hAnsi="Times New Roman" w:cs="Times New Roman"/>
          <w:sz w:val="18"/>
          <w:szCs w:val="18"/>
        </w:rPr>
        <w:t xml:space="preserve">&gt; </w:t>
      </w:r>
      <w:r w:rsidR="00E52388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>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целевой статьи расходов бюджета города Нефтеюганска.</w:t>
      </w:r>
    </w:p>
    <w:p w:rsidR="00C4614A" w:rsidRDefault="00A468FC" w:rsidP="00DB4D4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  <w:sectPr w:rsidR="00C4614A" w:rsidSect="00E5238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A468FC">
        <w:rPr>
          <w:rFonts w:ascii="Times New Roman" w:hAnsi="Times New Roman" w:cs="Times New Roman"/>
          <w:sz w:val="18"/>
          <w:szCs w:val="18"/>
        </w:rPr>
        <w:t xml:space="preserve">&gt; </w:t>
      </w:r>
      <w:r w:rsidR="00C4614A">
        <w:rPr>
          <w:rFonts w:ascii="Times New Roman" w:hAnsi="Times New Roman" w:cs="Times New Roman"/>
          <w:sz w:val="18"/>
          <w:szCs w:val="18"/>
        </w:rPr>
        <w:t>При преставлении уточненных значений указывается номер очередного внесения изменения в приложение.</w:t>
      </w:r>
    </w:p>
    <w:tbl>
      <w:tblPr>
        <w:tblW w:w="15301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567"/>
        <w:gridCol w:w="1276"/>
        <w:gridCol w:w="1267"/>
        <w:gridCol w:w="708"/>
        <w:gridCol w:w="709"/>
        <w:gridCol w:w="1001"/>
        <w:gridCol w:w="984"/>
        <w:gridCol w:w="1134"/>
        <w:gridCol w:w="1134"/>
        <w:gridCol w:w="1134"/>
        <w:gridCol w:w="1134"/>
        <w:gridCol w:w="1134"/>
        <w:gridCol w:w="1134"/>
      </w:tblGrid>
      <w:tr w:rsidR="00C4614A" w:rsidRPr="00C4614A" w:rsidTr="007A7AB8"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аправление расходов</w:t>
            </w:r>
            <w:r w:rsidR="00A468FC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A468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зультат предоставления Субсидии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д строки 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овые значения результатов предоставления Субсидии по годам (срокам) реализации Соглашения</w:t>
            </w:r>
            <w:r w:rsidR="00A468FC" w:rsidRPr="00A468F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A468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C4614A" w:rsidRPr="00C4614A" w:rsidTr="007A7AB8"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а __.__.20__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а __.__.20__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а __.__.20__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а __.__.20__ </w:t>
            </w:r>
          </w:p>
        </w:tc>
      </w:tr>
      <w:tr w:rsidR="00C4614A" w:rsidRPr="00C4614A" w:rsidTr="00C461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код по Б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тип 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A468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именование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A468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7" w:history="1">
              <w:r w:rsidRPr="00C4614A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 xml:space="preserve">ОКЕИ 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 даты заключения Соглашения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з них с начала текущего финансового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 даты заключения Согла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з них с начала текущего финансового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 даты заключения Согла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з них с начала текущего финансового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 даты заключения Согла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з них с начала текущего финансового года </w:t>
            </w:r>
          </w:p>
        </w:tc>
      </w:tr>
      <w:tr w:rsidR="00C4614A" w:rsidRPr="00C4614A" w:rsidTr="00C461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4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7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8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5 </w:t>
            </w:r>
          </w:p>
        </w:tc>
      </w:tr>
      <w:tr w:rsidR="00C4614A" w:rsidRPr="00C4614A" w:rsidTr="00C4614A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0100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4614A" w:rsidRPr="00C4614A" w:rsidTr="00C4614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том числе: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4614A" w:rsidRPr="00C4614A" w:rsidTr="00C4614A">
        <w:trPr>
          <w:trHeight w:val="3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4614A" w:rsidRPr="00C4614A" w:rsidTr="00C4614A">
        <w:trPr>
          <w:trHeight w:val="4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0200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4614A" w:rsidRPr="00C4614A" w:rsidTr="00C4614A">
        <w:trPr>
          <w:trHeight w:val="35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том числе: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4614A" w:rsidRPr="00C4614A" w:rsidTr="00C4614A">
        <w:trPr>
          <w:trHeight w:val="2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C4614A" w:rsidRDefault="00C4614A" w:rsidP="00C4614A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Theme="minorHAnsi" w:hAnsi="Times New Roman" w:cstheme="minorBidi"/>
          <w:sz w:val="18"/>
          <w:szCs w:val="18"/>
          <w:lang w:eastAsia="en-US"/>
        </w:rPr>
      </w:pPr>
    </w:p>
    <w:p w:rsidR="00C4614A" w:rsidRPr="00C4614A" w:rsidRDefault="00C4614A" w:rsidP="00C4614A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Calibri" w:eastAsia="Calibri" w:hAnsi="Calibri" w:cs="Times New Roman"/>
          <w:sz w:val="20"/>
          <w:szCs w:val="20"/>
          <w:lang w:eastAsia="en-US"/>
        </w:rPr>
      </w:pPr>
      <w:r w:rsidRPr="00C4614A">
        <w:rPr>
          <w:rFonts w:ascii="Times New Roman" w:eastAsiaTheme="minorHAnsi" w:hAnsi="Times New Roman" w:cstheme="minorBidi"/>
          <w:sz w:val="18"/>
          <w:szCs w:val="18"/>
          <w:lang w:eastAsia="en-US"/>
        </w:rPr>
        <w:t>__________________________</w:t>
      </w:r>
    </w:p>
    <w:p w:rsidR="00C4614A" w:rsidRPr="00C4614A" w:rsidRDefault="00A468FC" w:rsidP="00C4614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A468FC">
        <w:rPr>
          <w:rFonts w:ascii="Times New Roman" w:hAnsi="Times New Roman" w:cs="Times New Roman"/>
          <w:sz w:val="18"/>
          <w:szCs w:val="18"/>
        </w:rPr>
        <w:t xml:space="preserve">&gt; </w:t>
      </w:r>
      <w:r w:rsidR="00C4614A" w:rsidRPr="00C4614A">
        <w:rPr>
          <w:rFonts w:ascii="Times New Roman" w:eastAsia="Calibri" w:hAnsi="Times New Roman" w:cs="Times New Roman"/>
          <w:sz w:val="18"/>
          <w:szCs w:val="18"/>
          <w:lang w:eastAsia="en-US"/>
        </w:rPr>
        <w:t>Указывается наименование направления расходов целевой статьи расходов бюджета и соответствующий ему код (13 - 17 разряды кода классификации расходов бюджета города Нефтеюганска).</w:t>
      </w:r>
    </w:p>
    <w:p w:rsidR="00C4614A" w:rsidRPr="00C4614A" w:rsidRDefault="00A468FC" w:rsidP="00C4614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A468FC">
        <w:rPr>
          <w:rFonts w:ascii="Times New Roman" w:hAnsi="Times New Roman" w:cs="Times New Roman"/>
          <w:sz w:val="18"/>
          <w:szCs w:val="18"/>
        </w:rPr>
        <w:t xml:space="preserve">&gt; </w:t>
      </w:r>
      <w:r w:rsidR="00C4614A" w:rsidRPr="00C4614A">
        <w:rPr>
          <w:rFonts w:ascii="Times New Roman" w:eastAsia="Calibri" w:hAnsi="Times New Roman" w:cs="Times New Roman"/>
          <w:sz w:val="18"/>
          <w:szCs w:val="18"/>
          <w:lang w:eastAsia="en-US"/>
        </w:rPr>
        <w:t>Указываются плановые значения результатов предоставления Субсидии, отраженных в графе 4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C4614A" w:rsidRPr="00C4614A" w:rsidRDefault="00A468FC" w:rsidP="00C4614A">
      <w:pPr>
        <w:widowControl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A468FC">
        <w:rPr>
          <w:rFonts w:ascii="Times New Roman" w:hAnsi="Times New Roman" w:cs="Times New Roman"/>
          <w:sz w:val="18"/>
          <w:szCs w:val="18"/>
        </w:rPr>
        <w:t xml:space="preserve">&gt; </w:t>
      </w:r>
      <w:r w:rsidR="00C4614A" w:rsidRPr="00C4614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Указывается тип результата предоставления Субсидии, соответствующий наименованию результата предоставления Субсидии, отраженному в </w:t>
      </w:r>
      <w:hyperlink r:id="rId28" w:history="1">
        <w:r w:rsidR="00C4614A" w:rsidRPr="00C4614A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графе 4</w:t>
        </w:r>
      </w:hyperlink>
      <w:r w:rsidR="00C4614A" w:rsidRPr="00C4614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в соответствии с типами Субсидий результатов предоставления Субсидий (контрольных точек), определенных в </w:t>
      </w:r>
      <w:hyperlink r:id="rId29" w:history="1">
        <w:r w:rsidR="00C4614A" w:rsidRPr="00C4614A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приложении № 1</w:t>
        </w:r>
      </w:hyperlink>
      <w:r w:rsidR="00C4614A" w:rsidRPr="00C4614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.</w:t>
      </w:r>
    </w:p>
    <w:p w:rsidR="00C4614A" w:rsidRPr="00C4614A" w:rsidRDefault="00A468FC" w:rsidP="00C4614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lastRenderedPageBreak/>
        <w:t>&lt;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A468FC">
        <w:rPr>
          <w:rFonts w:ascii="Times New Roman" w:hAnsi="Times New Roman" w:cs="Times New Roman"/>
          <w:sz w:val="18"/>
          <w:szCs w:val="18"/>
        </w:rPr>
        <w:t>&gt;</w:t>
      </w:r>
      <w:r w:rsidR="00C4614A" w:rsidRPr="00C4614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Указывается наименование результата предоставления Субсидии в соответствии с Порядком, а также наименования показателей, необходимых для достижения результата предоставления Субсидии, показателя результативности, если это предусмотрено Порядком. В случае, если Субсидия предоставляется в целях достижения результата регионального проекта, указывается наименование результата муниципальной программы (регионального проекта)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оложений о данных объектах и (или) услугах).</w:t>
      </w:r>
    </w:p>
    <w:p w:rsidR="00C4614A" w:rsidRPr="00C4614A" w:rsidRDefault="00C4614A" w:rsidP="00C4614A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35602" w:rsidRDefault="00735602" w:rsidP="00DB4D4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  <w:sectPr w:rsidR="00735602" w:rsidSect="00C4614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35602" w:rsidRPr="009B3867" w:rsidRDefault="00735602" w:rsidP="00735602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8F097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35602" w:rsidRDefault="00735602" w:rsidP="00735602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386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735602" w:rsidRPr="009B3867" w:rsidRDefault="00735602" w:rsidP="007356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735602" w:rsidRDefault="00735602" w:rsidP="0073560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9B3867">
        <w:rPr>
          <w:rFonts w:ascii="Times New Roman" w:hAnsi="Times New Roman" w:cs="Times New Roman"/>
          <w:sz w:val="28"/>
          <w:szCs w:val="28"/>
        </w:rPr>
        <w:t xml:space="preserve"> субсидии, </w:t>
      </w:r>
    </w:p>
    <w:p w:rsidR="00735602" w:rsidRPr="009B3867" w:rsidRDefault="00735602" w:rsidP="0073560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в том числе грантов в форме</w:t>
      </w:r>
    </w:p>
    <w:p w:rsidR="00735602" w:rsidRPr="009B3867" w:rsidRDefault="00735602" w:rsidP="0073560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субсидии,</w:t>
      </w:r>
      <w:r w:rsidRPr="004A24E1"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юридическим лицам,</w:t>
      </w:r>
    </w:p>
    <w:p w:rsidR="00735602" w:rsidRPr="009B3867" w:rsidRDefault="00735602" w:rsidP="00735602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индивидуальным, а также физическим</w:t>
      </w:r>
    </w:p>
    <w:p w:rsidR="00735602" w:rsidRPr="009B3867" w:rsidRDefault="00735602" w:rsidP="00735602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лицам – производителям товаров,</w:t>
      </w:r>
    </w:p>
    <w:p w:rsidR="00735602" w:rsidRPr="009B3867" w:rsidRDefault="00735602" w:rsidP="00735602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F0AF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работ, услуг, </w:t>
      </w:r>
      <w:r w:rsidR="003F0AF5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9B3867">
        <w:rPr>
          <w:rFonts w:ascii="Times New Roman" w:hAnsi="Times New Roman" w:cs="Times New Roman"/>
          <w:sz w:val="28"/>
          <w:szCs w:val="28"/>
        </w:rPr>
        <w:t>некоммерческим</w:t>
      </w:r>
    </w:p>
    <w:p w:rsidR="00735602" w:rsidRPr="009B3867" w:rsidRDefault="00735602" w:rsidP="00735602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организациям</w:t>
      </w:r>
      <w:r w:rsidRPr="004A24E1">
        <w:rPr>
          <w:rFonts w:ascii="Times New Roman" w:hAnsi="Times New Roman" w:cs="Times New Roman"/>
          <w:sz w:val="28"/>
          <w:szCs w:val="28"/>
        </w:rPr>
        <w:t xml:space="preserve">, </w:t>
      </w:r>
      <w:r w:rsidRPr="009B3867">
        <w:rPr>
          <w:rFonts w:ascii="Times New Roman" w:hAnsi="Times New Roman" w:cs="Times New Roman"/>
          <w:sz w:val="28"/>
          <w:szCs w:val="28"/>
        </w:rPr>
        <w:t>не являющимися</w:t>
      </w:r>
    </w:p>
    <w:p w:rsidR="00735602" w:rsidRPr="009B3867" w:rsidRDefault="00735602" w:rsidP="00735602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муниципальн</w:t>
      </w:r>
      <w:r w:rsidRPr="009B3867">
        <w:rPr>
          <w:rFonts w:ascii="Times New Roman" w:hAnsi="Times New Roman" w:cs="Times New Roman"/>
          <w:sz w:val="28"/>
          <w:szCs w:val="28"/>
        </w:rPr>
        <w:t>ыми учреждениями</w:t>
      </w:r>
    </w:p>
    <w:p w:rsidR="00735602" w:rsidRPr="009B3867" w:rsidRDefault="00735602" w:rsidP="008F0975">
      <w:pPr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735602" w:rsidRPr="009B3867" w:rsidRDefault="00735602" w:rsidP="00735602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Приложение № __</w:t>
      </w:r>
    </w:p>
    <w:p w:rsidR="00735602" w:rsidRPr="009B3867" w:rsidRDefault="00735602" w:rsidP="00735602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к Соглашению от ________ № ____</w:t>
      </w:r>
    </w:p>
    <w:p w:rsidR="00735602" w:rsidRPr="009B3867" w:rsidRDefault="00735602" w:rsidP="00735602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40"/>
        <w:gridCol w:w="2637"/>
        <w:gridCol w:w="340"/>
        <w:gridCol w:w="1587"/>
        <w:gridCol w:w="1077"/>
      </w:tblGrid>
      <w:tr w:rsidR="00735602" w:rsidRPr="009B3867" w:rsidTr="007A7AB8">
        <w:tc>
          <w:tcPr>
            <w:tcW w:w="8958" w:type="dxa"/>
            <w:gridSpan w:val="6"/>
          </w:tcPr>
          <w:p w:rsidR="00735602" w:rsidRPr="009B3867" w:rsidRDefault="00735602" w:rsidP="007A7AB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5602">
              <w:rPr>
                <w:rFonts w:ascii="Times New Roman" w:hAnsi="Times New Roman" w:cs="Times New Roman"/>
                <w:sz w:val="28"/>
                <w:szCs w:val="28"/>
              </w:rPr>
              <w:t>План мероприятий по достижению результатов предоставления Субсидии (контрольные точки) на «____» год</w:t>
            </w:r>
          </w:p>
        </w:tc>
      </w:tr>
      <w:tr w:rsidR="00735602" w:rsidRPr="009B3867" w:rsidTr="007A7AB8">
        <w:tc>
          <w:tcPr>
            <w:tcW w:w="2977" w:type="dxa"/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2" w:rsidRPr="009B3867" w:rsidRDefault="00735602" w:rsidP="007A7AB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A468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735602" w:rsidRPr="009B3867" w:rsidTr="007A7AB8">
        <w:tc>
          <w:tcPr>
            <w:tcW w:w="2977" w:type="dxa"/>
            <w:vAlign w:val="bottom"/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340" w:type="dxa"/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735602" w:rsidRPr="009B3867" w:rsidRDefault="00735602" w:rsidP="007A7AB8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5602" w:rsidRPr="009B3867" w:rsidTr="007A7AB8">
        <w:tc>
          <w:tcPr>
            <w:tcW w:w="2977" w:type="dxa"/>
            <w:vAlign w:val="bottom"/>
          </w:tcPr>
          <w:p w:rsidR="00735602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го</w:t>
            </w:r>
          </w:p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порядителя бюджетных средств</w:t>
            </w: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735602" w:rsidRPr="009B3867" w:rsidRDefault="00735602" w:rsidP="007A7AB8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5602" w:rsidRPr="009B3867" w:rsidTr="007A7AB8">
        <w:tc>
          <w:tcPr>
            <w:tcW w:w="2977" w:type="dxa"/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(Уполномоченный орган)</w:t>
            </w:r>
          </w:p>
        </w:tc>
        <w:tc>
          <w:tcPr>
            <w:tcW w:w="340" w:type="dxa"/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5602" w:rsidRPr="009B3867" w:rsidTr="007A7AB8">
        <w:tc>
          <w:tcPr>
            <w:tcW w:w="2977" w:type="dxa"/>
            <w:vAlign w:val="bottom"/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структурного элеме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ной программы (регионального проекта)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 xml:space="preserve"> &lt;</w:t>
            </w:r>
            <w:r w:rsidR="00A468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340" w:type="dxa"/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735602" w:rsidRPr="009B3867" w:rsidRDefault="00735602" w:rsidP="007A7AB8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по БК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A468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2" w:rsidRPr="009B3867" w:rsidRDefault="00735602" w:rsidP="007A7AB8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5602" w:rsidRPr="009B3867" w:rsidTr="007A7AB8">
        <w:tc>
          <w:tcPr>
            <w:tcW w:w="5954" w:type="dxa"/>
            <w:gridSpan w:val="3"/>
          </w:tcPr>
          <w:p w:rsidR="00735602" w:rsidRPr="009B3867" w:rsidRDefault="00735602" w:rsidP="0073560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документа                            _________________________ _______________________</w:t>
            </w:r>
          </w:p>
        </w:tc>
        <w:tc>
          <w:tcPr>
            <w:tcW w:w="340" w:type="dxa"/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735602" w:rsidRPr="009B3867" w:rsidRDefault="00735602" w:rsidP="007A7AB8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2" w:rsidRPr="009B3867" w:rsidRDefault="00735602" w:rsidP="007A7AB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35602" w:rsidRDefault="00735602" w:rsidP="00735602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(первичный – «0», </w:t>
      </w:r>
    </w:p>
    <w:p w:rsidR="00735602" w:rsidRPr="009B3867" w:rsidRDefault="00735602" w:rsidP="00735602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уточненный – «1», «2», «3», «…»)</w:t>
      </w:r>
      <w:r w:rsidR="00A468F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468FC" w:rsidRPr="00A468FC">
        <w:rPr>
          <w:rFonts w:ascii="Times New Roman" w:hAnsi="Times New Roman" w:cs="Times New Roman"/>
          <w:sz w:val="18"/>
          <w:szCs w:val="18"/>
        </w:rPr>
        <w:t>&lt;</w:t>
      </w:r>
      <w:r w:rsidR="00A468FC">
        <w:rPr>
          <w:rFonts w:ascii="Times New Roman" w:hAnsi="Times New Roman" w:cs="Times New Roman"/>
          <w:sz w:val="18"/>
          <w:szCs w:val="18"/>
        </w:rPr>
        <w:t>3</w:t>
      </w:r>
      <w:r w:rsidR="00A468FC" w:rsidRPr="00A468FC">
        <w:rPr>
          <w:rFonts w:ascii="Times New Roman" w:hAnsi="Times New Roman" w:cs="Times New Roman"/>
          <w:sz w:val="18"/>
          <w:szCs w:val="18"/>
        </w:rPr>
        <w:t>&gt;</w:t>
      </w:r>
    </w:p>
    <w:p w:rsidR="00735602" w:rsidRDefault="00735602" w:rsidP="00735602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735602" w:rsidRDefault="00735602" w:rsidP="00735602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735602" w:rsidRDefault="00735602" w:rsidP="00735602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735602" w:rsidRDefault="00735602" w:rsidP="00735602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735602" w:rsidRDefault="00735602" w:rsidP="00735602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735602" w:rsidRDefault="00735602" w:rsidP="00735602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735602" w:rsidRDefault="00735602" w:rsidP="00735602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735602" w:rsidRDefault="00735602" w:rsidP="00735602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735602" w:rsidRDefault="00735602" w:rsidP="00735602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735602" w:rsidRPr="009B3867" w:rsidRDefault="00735602" w:rsidP="0073560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9B3867">
        <w:rPr>
          <w:rFonts w:ascii="Times New Roman" w:hAnsi="Times New Roman" w:cs="Times New Roman"/>
          <w:sz w:val="22"/>
          <w:szCs w:val="22"/>
        </w:rPr>
        <w:t>_____________________</w:t>
      </w:r>
    </w:p>
    <w:p w:rsidR="00735602" w:rsidRPr="009B3867" w:rsidRDefault="00735602" w:rsidP="00735602">
      <w:pPr>
        <w:widowControl/>
        <w:ind w:firstLine="0"/>
        <w:jc w:val="left"/>
        <w:outlineLvl w:val="1"/>
        <w:rPr>
          <w:rFonts w:ascii="Times New Roman" w:hAnsi="Times New Roman" w:cs="Times New Roman"/>
          <w:sz w:val="22"/>
          <w:szCs w:val="22"/>
        </w:rPr>
      </w:pPr>
    </w:p>
    <w:p w:rsidR="00735602" w:rsidRPr="00923E51" w:rsidRDefault="00A468FC" w:rsidP="0073560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A468FC">
        <w:rPr>
          <w:rFonts w:ascii="Times New Roman" w:hAnsi="Times New Roman" w:cs="Times New Roman"/>
          <w:sz w:val="18"/>
          <w:szCs w:val="18"/>
        </w:rPr>
        <w:t xml:space="preserve">&gt; </w:t>
      </w:r>
      <w:r w:rsidR="00735602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>Указывается при наличии.</w:t>
      </w:r>
    </w:p>
    <w:p w:rsidR="00735602" w:rsidRPr="00923E51" w:rsidRDefault="00A468FC" w:rsidP="0073560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A468FC">
        <w:rPr>
          <w:rFonts w:ascii="Times New Roman" w:hAnsi="Times New Roman" w:cs="Times New Roman"/>
          <w:sz w:val="18"/>
          <w:szCs w:val="18"/>
        </w:rPr>
        <w:t xml:space="preserve">&gt; </w:t>
      </w:r>
      <w:r w:rsidR="00735602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>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целевой статьи расходов бюджета города Нефтеюганска.</w:t>
      </w:r>
    </w:p>
    <w:p w:rsidR="00735602" w:rsidRDefault="00A468FC" w:rsidP="0073560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  <w:sectPr w:rsidR="00735602" w:rsidSect="00E5238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A468FC">
        <w:rPr>
          <w:rFonts w:ascii="Times New Roman" w:hAnsi="Times New Roman" w:cs="Times New Roman"/>
          <w:sz w:val="18"/>
          <w:szCs w:val="18"/>
        </w:rPr>
        <w:t xml:space="preserve">&gt; </w:t>
      </w:r>
      <w:r w:rsidR="00735602">
        <w:rPr>
          <w:rFonts w:ascii="Times New Roman" w:hAnsi="Times New Roman" w:cs="Times New Roman"/>
          <w:sz w:val="18"/>
          <w:szCs w:val="18"/>
        </w:rPr>
        <w:t>При преставлении уточненных значений указывается номер очередного внесения изменения в приложение.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0"/>
        <w:gridCol w:w="851"/>
        <w:gridCol w:w="708"/>
        <w:gridCol w:w="1707"/>
        <w:gridCol w:w="987"/>
        <w:gridCol w:w="1244"/>
        <w:gridCol w:w="1530"/>
      </w:tblGrid>
      <w:tr w:rsidR="00165F17" w:rsidRPr="00165F17" w:rsidTr="007A7AB8">
        <w:trPr>
          <w:jc w:val="center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 предоставления Субсидии, Гранта, контрольные точ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8F0975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8F0975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5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  <w:r w:rsidR="00414730" w:rsidRPr="008F0975">
              <w:rPr>
                <w:rFonts w:ascii="Times New Roman" w:hAnsi="Times New Roman" w:cs="Times New Roman"/>
                <w:sz w:val="18"/>
                <w:szCs w:val="18"/>
              </w:rPr>
              <w:t>&lt;4&gt;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 xml:space="preserve">Плановый срок достижения (дд.мм.гггг.) </w:t>
            </w:r>
            <w:r w:rsidR="00414730"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4147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14730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165F17" w:rsidRPr="00165F17" w:rsidTr="007A7AB8">
        <w:trPr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414730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65F17" w:rsidRPr="00165F17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8F0975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8F0975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5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30" w:history="1">
              <w:r w:rsidRPr="008F0975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8F0975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F17" w:rsidRPr="00165F17" w:rsidTr="007A7AB8">
        <w:trPr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6" w:name="Par11"/>
            <w:bookmarkEnd w:id="86"/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7" w:name="Par12"/>
            <w:bookmarkEnd w:id="87"/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65F17" w:rsidRPr="00165F17" w:rsidTr="007A7AB8">
        <w:trPr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1.Результат предоставления Субсиди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F17" w:rsidRPr="00165F17" w:rsidTr="007A7AB8">
        <w:trPr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left="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1.1.контрольная точк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65F17" w:rsidRPr="00165F17" w:rsidTr="007A7AB8">
        <w:trPr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F17" w:rsidRPr="00165F17" w:rsidTr="007A7AB8">
        <w:trPr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 1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F17" w:rsidRPr="00165F17" w:rsidTr="007A7AB8">
        <w:trPr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F17" w:rsidRPr="00165F17" w:rsidTr="007A7AB8">
        <w:trPr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2.Результат предоставления Субсиди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F17" w:rsidRPr="00165F17" w:rsidTr="007A7AB8">
        <w:trPr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left="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2.1.контрольная точк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65F17" w:rsidRPr="00165F17" w:rsidTr="007A7AB8">
        <w:trPr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F17" w:rsidRPr="00165F17" w:rsidTr="007A7AB8">
        <w:trPr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 2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F17" w:rsidRPr="00165F17" w:rsidTr="007A7AB8">
        <w:trPr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5F17" w:rsidRPr="00165F17" w:rsidRDefault="00165F17" w:rsidP="00165F17">
      <w:pPr>
        <w:widowControl/>
        <w:ind w:firstLine="0"/>
        <w:rPr>
          <w:rFonts w:ascii="Times New Roman" w:hAnsi="Times New Roman" w:cs="Times New Roman"/>
        </w:rPr>
      </w:pPr>
    </w:p>
    <w:p w:rsidR="00165F17" w:rsidRPr="00165F17" w:rsidRDefault="00165F17" w:rsidP="00165F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165F17" w:rsidRPr="00165F17" w:rsidRDefault="00165F17" w:rsidP="00165F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165F17" w:rsidRDefault="00165F17" w:rsidP="00165F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165F17" w:rsidRDefault="00165F17" w:rsidP="00165F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165F17" w:rsidRDefault="00165F17" w:rsidP="00165F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165F17" w:rsidRDefault="00165F17" w:rsidP="00165F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165F17" w:rsidRDefault="00165F17" w:rsidP="00165F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165F17" w:rsidRDefault="00165F17" w:rsidP="00165F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165F17" w:rsidRDefault="00165F17" w:rsidP="00165F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165F17" w:rsidRDefault="00165F17" w:rsidP="00165F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165F17" w:rsidRDefault="00165F17" w:rsidP="00165F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165F17" w:rsidRDefault="00165F17" w:rsidP="00165F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165F17" w:rsidRDefault="00165F17" w:rsidP="00165F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165F17" w:rsidRDefault="00165F17" w:rsidP="00165F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165F17" w:rsidRPr="00165F17" w:rsidRDefault="00165F17" w:rsidP="00165F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165F17" w:rsidRPr="00165F17" w:rsidRDefault="00165F17" w:rsidP="00165F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65F17">
        <w:rPr>
          <w:rFonts w:ascii="Times New Roman" w:hAnsi="Times New Roman" w:cs="Times New Roman"/>
        </w:rPr>
        <w:t>___________________</w:t>
      </w:r>
    </w:p>
    <w:p w:rsidR="00165F17" w:rsidRPr="00165F17" w:rsidRDefault="00165F17" w:rsidP="00165F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165F17" w:rsidRPr="00165F17" w:rsidRDefault="00A468FC" w:rsidP="00165F17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A468FC">
        <w:rPr>
          <w:rFonts w:ascii="Times New Roman" w:hAnsi="Times New Roman" w:cs="Times New Roman"/>
          <w:sz w:val="18"/>
          <w:szCs w:val="18"/>
        </w:rPr>
        <w:t>&gt;</w:t>
      </w:r>
      <w:r w:rsidR="00165F17" w:rsidRPr="00165F17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Указывается плановое значение результата предоставления Субсидии, установленный в приложении к соглашению, оформленному в соответствии с приложением № 4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165F17" w:rsidRPr="00165F17" w:rsidRDefault="00A468FC" w:rsidP="00165F17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A468FC">
        <w:rPr>
          <w:rFonts w:ascii="Times New Roman" w:hAnsi="Times New Roman" w:cs="Times New Roman"/>
          <w:sz w:val="18"/>
          <w:szCs w:val="18"/>
        </w:rPr>
        <w:t xml:space="preserve">&gt; </w:t>
      </w:r>
      <w:r w:rsidR="00165F17" w:rsidRPr="00165F17">
        <w:rPr>
          <w:rFonts w:ascii="Times New Roman" w:eastAsiaTheme="minorHAnsi" w:hAnsi="Times New Roman" w:cs="Times New Roman"/>
          <w:sz w:val="18"/>
          <w:szCs w:val="18"/>
          <w:lang w:eastAsia="en-US"/>
        </w:rPr>
        <w:t>Указывается срок достижения результата предоставления Субсидии, установленный в приложении к соглашению, оформленному в соответствии с приложением № 4 к настоящей Типовой форме, а также плановый срок достижения контрольных точек.</w:t>
      </w:r>
    </w:p>
    <w:p w:rsidR="00165F17" w:rsidRPr="00165F17" w:rsidRDefault="00A468FC" w:rsidP="00165F17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A468FC">
        <w:rPr>
          <w:rFonts w:ascii="Times New Roman" w:hAnsi="Times New Roman" w:cs="Times New Roman"/>
          <w:sz w:val="18"/>
          <w:szCs w:val="18"/>
        </w:rPr>
        <w:t xml:space="preserve">&gt; </w:t>
      </w:r>
      <w:r w:rsidR="00165F17" w:rsidRPr="00165F17">
        <w:rPr>
          <w:rFonts w:ascii="Times New Roman" w:eastAsiaTheme="minorHAnsi" w:hAnsi="Times New Roman" w:cs="Times New Roman"/>
          <w:sz w:val="18"/>
          <w:szCs w:val="18"/>
          <w:lang w:eastAsia="en-US"/>
        </w:rPr>
        <w:t>Указываются наименования результатов предоставления Субсидии, установленные в графе 4 приложения к соглашению, оформленному в соответствии с приложением № 4 к настоящей Типовой форме, и соответствующие им наименования контрольных точек.</w:t>
      </w:r>
    </w:p>
    <w:p w:rsidR="00C4614A" w:rsidRDefault="00C4614A" w:rsidP="00DB4D4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</w:p>
    <w:p w:rsidR="00165F17" w:rsidRPr="009B3867" w:rsidRDefault="00165F17" w:rsidP="00165F17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097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165F17" w:rsidRDefault="00165F17" w:rsidP="00165F17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386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165F17" w:rsidRPr="009B3867" w:rsidRDefault="00165F17" w:rsidP="00165F1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165F17" w:rsidRDefault="00165F17" w:rsidP="00165F1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9B3867">
        <w:rPr>
          <w:rFonts w:ascii="Times New Roman" w:hAnsi="Times New Roman" w:cs="Times New Roman"/>
          <w:sz w:val="28"/>
          <w:szCs w:val="28"/>
        </w:rPr>
        <w:t xml:space="preserve"> субсидии, </w:t>
      </w:r>
    </w:p>
    <w:p w:rsidR="00165F17" w:rsidRPr="009B3867" w:rsidRDefault="00165F17" w:rsidP="00165F1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в том числе грантов в форме</w:t>
      </w:r>
    </w:p>
    <w:p w:rsidR="00165F17" w:rsidRPr="009B3867" w:rsidRDefault="00165F17" w:rsidP="00165F1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субсидии,</w:t>
      </w:r>
      <w:r w:rsidRPr="004A24E1"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юридическим лицам,</w:t>
      </w:r>
    </w:p>
    <w:p w:rsidR="00165F17" w:rsidRPr="009B3867" w:rsidRDefault="00165F17" w:rsidP="00165F17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индивидуальным, а также физическим</w:t>
      </w:r>
    </w:p>
    <w:p w:rsidR="00165F17" w:rsidRPr="009B3867" w:rsidRDefault="00165F17" w:rsidP="00165F17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лицам – производителям товаров,</w:t>
      </w:r>
    </w:p>
    <w:p w:rsidR="00165F17" w:rsidRPr="009B3867" w:rsidRDefault="00165F17" w:rsidP="00165F17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F0AF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работ, услуг, </w:t>
      </w:r>
      <w:r w:rsidR="003F0AF5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9B3867">
        <w:rPr>
          <w:rFonts w:ascii="Times New Roman" w:hAnsi="Times New Roman" w:cs="Times New Roman"/>
          <w:sz w:val="28"/>
          <w:szCs w:val="28"/>
        </w:rPr>
        <w:t>некоммерческим</w:t>
      </w:r>
    </w:p>
    <w:p w:rsidR="00165F17" w:rsidRPr="009B3867" w:rsidRDefault="00165F17" w:rsidP="00165F17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организациям</w:t>
      </w:r>
      <w:r w:rsidRPr="004A24E1">
        <w:rPr>
          <w:rFonts w:ascii="Times New Roman" w:hAnsi="Times New Roman" w:cs="Times New Roman"/>
          <w:sz w:val="28"/>
          <w:szCs w:val="28"/>
        </w:rPr>
        <w:t xml:space="preserve">, </w:t>
      </w:r>
      <w:r w:rsidRPr="009B3867">
        <w:rPr>
          <w:rFonts w:ascii="Times New Roman" w:hAnsi="Times New Roman" w:cs="Times New Roman"/>
          <w:sz w:val="28"/>
          <w:szCs w:val="28"/>
        </w:rPr>
        <w:t>не являющимися</w:t>
      </w:r>
    </w:p>
    <w:p w:rsidR="00165F17" w:rsidRPr="009B3867" w:rsidRDefault="00165F17" w:rsidP="00165F17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муниципальн</w:t>
      </w:r>
      <w:r w:rsidRPr="009B3867">
        <w:rPr>
          <w:rFonts w:ascii="Times New Roman" w:hAnsi="Times New Roman" w:cs="Times New Roman"/>
          <w:sz w:val="28"/>
          <w:szCs w:val="28"/>
        </w:rPr>
        <w:t>ыми учреждениями</w:t>
      </w:r>
    </w:p>
    <w:p w:rsidR="00165F17" w:rsidRPr="009B3867" w:rsidRDefault="00165F17" w:rsidP="008F0975">
      <w:pPr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165F17" w:rsidRPr="009B3867" w:rsidRDefault="00165F17" w:rsidP="00165F17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Приложение № __</w:t>
      </w:r>
    </w:p>
    <w:p w:rsidR="00165F17" w:rsidRPr="009B3867" w:rsidRDefault="00165F17" w:rsidP="00165F17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к Соглашению от ________ № ____</w:t>
      </w:r>
    </w:p>
    <w:p w:rsidR="00165F17" w:rsidRPr="009B3867" w:rsidRDefault="00165F17" w:rsidP="00165F17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40"/>
        <w:gridCol w:w="2637"/>
        <w:gridCol w:w="340"/>
        <w:gridCol w:w="1587"/>
        <w:gridCol w:w="1077"/>
      </w:tblGrid>
      <w:tr w:rsidR="00165F17" w:rsidRPr="009B3867" w:rsidTr="007A7AB8">
        <w:tc>
          <w:tcPr>
            <w:tcW w:w="8958" w:type="dxa"/>
            <w:gridSpan w:val="6"/>
          </w:tcPr>
          <w:p w:rsidR="00165F17" w:rsidRPr="009B3867" w:rsidRDefault="00165F17" w:rsidP="007A7AB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</w:tr>
      <w:tr w:rsidR="00165F17" w:rsidRPr="009B3867" w:rsidTr="007A7AB8">
        <w:tc>
          <w:tcPr>
            <w:tcW w:w="2977" w:type="dxa"/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9B3867" w:rsidRDefault="00165F17" w:rsidP="007A7AB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  <w:r w:rsidR="00414730"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4147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14730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165F17" w:rsidRPr="009B3867" w:rsidTr="007A7AB8">
        <w:tc>
          <w:tcPr>
            <w:tcW w:w="2977" w:type="dxa"/>
            <w:vAlign w:val="bottom"/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340" w:type="dxa"/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165F17" w:rsidRPr="009B3867" w:rsidRDefault="00165F17" w:rsidP="007A7AB8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5F17" w:rsidRPr="009B3867" w:rsidTr="007A7AB8">
        <w:tc>
          <w:tcPr>
            <w:tcW w:w="2977" w:type="dxa"/>
            <w:vAlign w:val="bottom"/>
          </w:tcPr>
          <w:p w:rsidR="00165F1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го</w:t>
            </w:r>
          </w:p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порядителя бюджетных средств</w:t>
            </w: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165F17" w:rsidRPr="009B3867" w:rsidRDefault="00165F17" w:rsidP="007A7AB8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5F17" w:rsidRPr="009B3867" w:rsidTr="007A7AB8">
        <w:tc>
          <w:tcPr>
            <w:tcW w:w="2977" w:type="dxa"/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(Уполномоченный орган)</w:t>
            </w:r>
          </w:p>
        </w:tc>
        <w:tc>
          <w:tcPr>
            <w:tcW w:w="340" w:type="dxa"/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5F17" w:rsidRPr="009B3867" w:rsidTr="007A7AB8">
        <w:tc>
          <w:tcPr>
            <w:tcW w:w="2977" w:type="dxa"/>
            <w:vAlign w:val="bottom"/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структурного элеме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ной программы (регионального проекта)</w:t>
            </w:r>
            <w:r w:rsidR="00414730" w:rsidRPr="00A468FC">
              <w:rPr>
                <w:rFonts w:ascii="Times New Roman" w:hAnsi="Times New Roman" w:cs="Times New Roman"/>
                <w:sz w:val="18"/>
                <w:szCs w:val="18"/>
              </w:rPr>
              <w:t xml:space="preserve"> &lt;</w:t>
            </w:r>
            <w:r w:rsidR="004147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14730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340" w:type="dxa"/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165F17" w:rsidRPr="009B3867" w:rsidRDefault="00165F17" w:rsidP="007A7AB8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по БК</w:t>
            </w:r>
            <w:r w:rsidR="00414730"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4147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14730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9B3867" w:rsidRDefault="00165F17" w:rsidP="007A7AB8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5F17" w:rsidRPr="009B3867" w:rsidTr="007A7AB8">
        <w:tc>
          <w:tcPr>
            <w:tcW w:w="5954" w:type="dxa"/>
            <w:gridSpan w:val="3"/>
          </w:tcPr>
          <w:p w:rsidR="00165F1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5F1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расходов                              _________________________</w:t>
            </w:r>
          </w:p>
          <w:p w:rsidR="00165F1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документа                            _________________________ _______________________</w:t>
            </w:r>
          </w:p>
        </w:tc>
        <w:tc>
          <w:tcPr>
            <w:tcW w:w="340" w:type="dxa"/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165F17" w:rsidRPr="009B3867" w:rsidRDefault="00165F17" w:rsidP="007A7AB8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9B3867" w:rsidRDefault="00165F17" w:rsidP="007A7AB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65F17" w:rsidRDefault="00165F17" w:rsidP="00165F17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(первичный – «0», </w:t>
      </w:r>
    </w:p>
    <w:p w:rsidR="00165F17" w:rsidRPr="009B3867" w:rsidRDefault="00165F17" w:rsidP="00165F17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уточненный – «1», «2», «3», «…»)</w:t>
      </w:r>
      <w:r w:rsidR="0041473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14730" w:rsidRPr="00A468FC">
        <w:rPr>
          <w:rFonts w:ascii="Times New Roman" w:hAnsi="Times New Roman" w:cs="Times New Roman"/>
          <w:sz w:val="18"/>
          <w:szCs w:val="18"/>
        </w:rPr>
        <w:t>&lt;</w:t>
      </w:r>
      <w:r w:rsidR="00414730">
        <w:rPr>
          <w:rFonts w:ascii="Times New Roman" w:hAnsi="Times New Roman" w:cs="Times New Roman"/>
          <w:sz w:val="18"/>
          <w:szCs w:val="18"/>
        </w:rPr>
        <w:t>3</w:t>
      </w:r>
      <w:r w:rsidR="00414730" w:rsidRPr="00A468FC">
        <w:rPr>
          <w:rFonts w:ascii="Times New Roman" w:hAnsi="Times New Roman" w:cs="Times New Roman"/>
          <w:sz w:val="18"/>
          <w:szCs w:val="18"/>
        </w:rPr>
        <w:t>&gt;</w:t>
      </w:r>
    </w:p>
    <w:p w:rsidR="00165F17" w:rsidRDefault="00165F17" w:rsidP="00165F17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65F17" w:rsidRDefault="00165F17" w:rsidP="00165F17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65F17" w:rsidRDefault="00165F17" w:rsidP="00165F17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65F17" w:rsidRDefault="00165F17" w:rsidP="00165F17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65F17" w:rsidRDefault="00165F17" w:rsidP="00165F17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65F17" w:rsidRDefault="00165F17" w:rsidP="00165F17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65F17" w:rsidRPr="009B3867" w:rsidRDefault="00165F17" w:rsidP="00165F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9B3867">
        <w:rPr>
          <w:rFonts w:ascii="Times New Roman" w:hAnsi="Times New Roman" w:cs="Times New Roman"/>
          <w:sz w:val="22"/>
          <w:szCs w:val="22"/>
        </w:rPr>
        <w:t>_____________________</w:t>
      </w:r>
    </w:p>
    <w:p w:rsidR="00165F17" w:rsidRPr="009B3867" w:rsidRDefault="00165F17" w:rsidP="00165F17">
      <w:pPr>
        <w:widowControl/>
        <w:ind w:firstLine="0"/>
        <w:jc w:val="left"/>
        <w:outlineLvl w:val="1"/>
        <w:rPr>
          <w:rFonts w:ascii="Times New Roman" w:hAnsi="Times New Roman" w:cs="Times New Roman"/>
          <w:sz w:val="22"/>
          <w:szCs w:val="22"/>
        </w:rPr>
      </w:pPr>
    </w:p>
    <w:p w:rsidR="00165F17" w:rsidRPr="00923E51" w:rsidRDefault="00414730" w:rsidP="00165F17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A468FC">
        <w:rPr>
          <w:rFonts w:ascii="Times New Roman" w:hAnsi="Times New Roman" w:cs="Times New Roman"/>
          <w:sz w:val="18"/>
          <w:szCs w:val="18"/>
        </w:rPr>
        <w:t xml:space="preserve">&gt; </w:t>
      </w:r>
      <w:r w:rsidR="00165F17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>Указывается при наличии.</w:t>
      </w:r>
    </w:p>
    <w:p w:rsidR="00165F17" w:rsidRPr="00923E51" w:rsidRDefault="00414730" w:rsidP="00165F1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A468FC">
        <w:rPr>
          <w:rFonts w:ascii="Times New Roman" w:hAnsi="Times New Roman" w:cs="Times New Roman"/>
          <w:sz w:val="18"/>
          <w:szCs w:val="18"/>
        </w:rPr>
        <w:t xml:space="preserve">&gt; </w:t>
      </w:r>
      <w:r w:rsidR="00165F17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>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целевой статьи расходов бюджета города Нефтеюганска.</w:t>
      </w:r>
    </w:p>
    <w:p w:rsidR="00165F17" w:rsidRDefault="00414730" w:rsidP="00165F1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  <w:sectPr w:rsidR="00165F17" w:rsidSect="00E5238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A468FC">
        <w:rPr>
          <w:rFonts w:ascii="Times New Roman" w:hAnsi="Times New Roman" w:cs="Times New Roman"/>
          <w:sz w:val="18"/>
          <w:szCs w:val="18"/>
        </w:rPr>
        <w:t xml:space="preserve">&gt; </w:t>
      </w:r>
      <w:r w:rsidR="00165F17">
        <w:rPr>
          <w:rFonts w:ascii="Times New Roman" w:hAnsi="Times New Roman" w:cs="Times New Roman"/>
          <w:sz w:val="18"/>
          <w:szCs w:val="18"/>
        </w:rPr>
        <w:t>При преставлении уточненных значений указывается номер очередного внесения изменения в приложение.</w:t>
      </w:r>
    </w:p>
    <w:tbl>
      <w:tblPr>
        <w:tblW w:w="14742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09"/>
        <w:gridCol w:w="1418"/>
        <w:gridCol w:w="992"/>
        <w:gridCol w:w="850"/>
        <w:gridCol w:w="709"/>
        <w:gridCol w:w="1134"/>
        <w:gridCol w:w="1134"/>
        <w:gridCol w:w="1134"/>
        <w:gridCol w:w="1418"/>
        <w:gridCol w:w="1275"/>
        <w:gridCol w:w="1276"/>
        <w:gridCol w:w="992"/>
        <w:gridCol w:w="851"/>
      </w:tblGrid>
      <w:tr w:rsidR="00165F17" w:rsidRPr="00165F17" w:rsidTr="007A7AB8"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аправление расходов</w:t>
            </w:r>
            <w:r w:rsidR="00414730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414730"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4147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14730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414730" w:rsidP="0041473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именование показателя </w:t>
            </w:r>
            <w:r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д строки 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овые значения показателей результативности предоставления Субсидии по годам (срокам) реализации Соглашения</w:t>
            </w:r>
            <w:r w:rsidR="00414730" w:rsidRPr="0041473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14730"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4147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14730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165F17" w:rsidRPr="00165F17" w:rsidTr="007A7AB8"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 __.__.20__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 __.__.20__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 __.__.20__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 __.__.20__ </w:t>
            </w:r>
          </w:p>
        </w:tc>
      </w:tr>
      <w:tr w:rsidR="00165F17" w:rsidRPr="00165F17" w:rsidTr="007A7A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д по БК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8F0975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09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8F0975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09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д по </w:t>
            </w:r>
            <w:hyperlink r:id="rId31" w:history="1">
              <w:r w:rsidRPr="008F097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 xml:space="preserve">ОКЕИ 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8F0975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8F0975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09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 даты заключения Согла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з них с начала текущего финансового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 даты заключения Соглаш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з них с начала текущего финансового г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 даты заключения Соглаш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з них с начала текущего финансового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 даты заключения Соглаш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з них с начала текущего финансового года </w:t>
            </w:r>
          </w:p>
        </w:tc>
      </w:tr>
      <w:tr w:rsidR="00165F17" w:rsidRPr="00165F17" w:rsidTr="007A7A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4 </w:t>
            </w:r>
          </w:p>
        </w:tc>
      </w:tr>
      <w:tr w:rsidR="00165F17" w:rsidRPr="00165F17" w:rsidTr="007A7A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65F17" w:rsidRPr="00165F17" w:rsidTr="007A7A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65F17" w:rsidRPr="00165F17" w:rsidRDefault="00165F17" w:rsidP="00165F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165F17" w:rsidRPr="00165F17" w:rsidRDefault="00165F17" w:rsidP="00165F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5F17" w:rsidRDefault="00165F17" w:rsidP="00165F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5F17" w:rsidRDefault="00165F17" w:rsidP="00165F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5F17" w:rsidRDefault="00165F17" w:rsidP="00165F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5F17" w:rsidRPr="00165F17" w:rsidRDefault="00165F17" w:rsidP="00165F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5F17" w:rsidRPr="00165F17" w:rsidRDefault="00165F17" w:rsidP="00165F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5F17" w:rsidRPr="00165F17" w:rsidRDefault="00165F17" w:rsidP="00165F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65F17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</w:t>
      </w:r>
    </w:p>
    <w:p w:rsidR="00165F17" w:rsidRPr="00165F17" w:rsidRDefault="00414730" w:rsidP="00165F17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A468FC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65F17" w:rsidRPr="00165F17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Указывается наименование направления расходов целевой статьи расходов бюджета и соответствующий ему код (13 - 17 разряды кода классификации расходов бюджетов), соответствующий показателям граф 1 и 2 </w:t>
      </w:r>
      <w:hyperlink r:id="rId32" w:history="1">
        <w:r w:rsidR="00165F17" w:rsidRPr="00165F17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 xml:space="preserve">приложения </w:t>
        </w:r>
      </w:hyperlink>
      <w:r w:rsidR="00165F17" w:rsidRPr="00165F17">
        <w:rPr>
          <w:rFonts w:ascii="Times New Roman" w:eastAsiaTheme="minorHAnsi" w:hAnsi="Times New Roman" w:cs="Times New Roman"/>
          <w:sz w:val="18"/>
          <w:szCs w:val="18"/>
          <w:lang w:eastAsia="en-US"/>
        </w:rPr>
        <w:t>№ 4 к настоящей Типовой форме.</w:t>
      </w:r>
    </w:p>
    <w:p w:rsidR="00165F17" w:rsidRPr="00165F17" w:rsidRDefault="00414730" w:rsidP="00165F1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A468FC">
        <w:rPr>
          <w:rFonts w:ascii="Times New Roman" w:hAnsi="Times New Roman" w:cs="Times New Roman"/>
          <w:sz w:val="18"/>
          <w:szCs w:val="18"/>
        </w:rPr>
        <w:t xml:space="preserve">&gt; </w:t>
      </w:r>
      <w:r w:rsidR="00165F17" w:rsidRPr="00165F17">
        <w:rPr>
          <w:rFonts w:ascii="Times New Roman" w:eastAsiaTheme="minorHAnsi" w:hAnsi="Times New Roman" w:cs="Times New Roman"/>
          <w:sz w:val="18"/>
          <w:szCs w:val="18"/>
          <w:lang w:eastAsia="en-US"/>
        </w:rPr>
        <w:t>Указывается наименование показателя результативности в соответствии с Порядком. В случае, если Субсидия предоставляется в целях достижения результатов муниципальной программы (регионального проекта), показатели также должны соответствовать условиям предоставления Субсидии, отраженным в характеристике результата муниципальной программы (регионального проекта).</w:t>
      </w:r>
    </w:p>
    <w:p w:rsidR="00165F17" w:rsidRPr="00165F17" w:rsidRDefault="00414730" w:rsidP="00165F1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A468FC">
        <w:rPr>
          <w:rFonts w:ascii="Times New Roman" w:hAnsi="Times New Roman" w:cs="Times New Roman"/>
          <w:sz w:val="18"/>
          <w:szCs w:val="18"/>
        </w:rPr>
        <w:t xml:space="preserve">&gt; </w:t>
      </w:r>
      <w:r w:rsidR="00165F17" w:rsidRPr="00165F17">
        <w:rPr>
          <w:rFonts w:ascii="Times New Roman" w:eastAsiaTheme="minorHAnsi" w:hAnsi="Times New Roman" w:cs="Times New Roman"/>
          <w:sz w:val="18"/>
          <w:szCs w:val="18"/>
          <w:lang w:eastAsia="en-US"/>
        </w:rPr>
        <w:t>Указываются плановые значения показателей результативност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7A7AB8" w:rsidRDefault="007A7AB8" w:rsidP="00165F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7A7AB8" w:rsidSect="00165F17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A3110" w:rsidRPr="009B3867" w:rsidRDefault="007A3110" w:rsidP="007A3110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F097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7A3110" w:rsidRDefault="007A3110" w:rsidP="007A3110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386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7A3110" w:rsidRPr="009B3867" w:rsidRDefault="007A3110" w:rsidP="007A31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7A3110" w:rsidRDefault="007A3110" w:rsidP="007A311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9B3867">
        <w:rPr>
          <w:rFonts w:ascii="Times New Roman" w:hAnsi="Times New Roman" w:cs="Times New Roman"/>
          <w:sz w:val="28"/>
          <w:szCs w:val="28"/>
        </w:rPr>
        <w:t xml:space="preserve"> субсидии, </w:t>
      </w:r>
    </w:p>
    <w:p w:rsidR="007A3110" w:rsidRPr="009B3867" w:rsidRDefault="007A3110" w:rsidP="007A311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в том числе грантов в форме</w:t>
      </w:r>
    </w:p>
    <w:p w:rsidR="007A3110" w:rsidRPr="009B3867" w:rsidRDefault="007A3110" w:rsidP="007A311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субсидии,</w:t>
      </w:r>
      <w:r w:rsidRPr="004A24E1"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юридическим лицам,</w:t>
      </w:r>
    </w:p>
    <w:p w:rsidR="007A3110" w:rsidRPr="009B3867" w:rsidRDefault="007A3110" w:rsidP="007A3110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индивидуальным, а также физическим</w:t>
      </w:r>
    </w:p>
    <w:p w:rsidR="007A3110" w:rsidRPr="009B3867" w:rsidRDefault="007A3110" w:rsidP="007A3110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лицам – производителям товаров,</w:t>
      </w:r>
    </w:p>
    <w:p w:rsidR="007A3110" w:rsidRPr="009B3867" w:rsidRDefault="007A3110" w:rsidP="007A3110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F0AF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работ, услуг, </w:t>
      </w:r>
      <w:r w:rsidR="003F0AF5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9B3867">
        <w:rPr>
          <w:rFonts w:ascii="Times New Roman" w:hAnsi="Times New Roman" w:cs="Times New Roman"/>
          <w:sz w:val="28"/>
          <w:szCs w:val="28"/>
        </w:rPr>
        <w:t>некоммерческим</w:t>
      </w:r>
    </w:p>
    <w:p w:rsidR="007A3110" w:rsidRPr="009B3867" w:rsidRDefault="007A3110" w:rsidP="007A3110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организациям</w:t>
      </w:r>
      <w:r w:rsidRPr="004A24E1">
        <w:rPr>
          <w:rFonts w:ascii="Times New Roman" w:hAnsi="Times New Roman" w:cs="Times New Roman"/>
          <w:sz w:val="28"/>
          <w:szCs w:val="28"/>
        </w:rPr>
        <w:t xml:space="preserve">, </w:t>
      </w:r>
      <w:r w:rsidRPr="009B3867">
        <w:rPr>
          <w:rFonts w:ascii="Times New Roman" w:hAnsi="Times New Roman" w:cs="Times New Roman"/>
          <w:sz w:val="28"/>
          <w:szCs w:val="28"/>
        </w:rPr>
        <w:t>не являющимися</w:t>
      </w:r>
    </w:p>
    <w:p w:rsidR="007A3110" w:rsidRPr="009B3867" w:rsidRDefault="007A3110" w:rsidP="007A3110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муниципальн</w:t>
      </w:r>
      <w:r w:rsidRPr="009B3867">
        <w:rPr>
          <w:rFonts w:ascii="Times New Roman" w:hAnsi="Times New Roman" w:cs="Times New Roman"/>
          <w:sz w:val="28"/>
          <w:szCs w:val="28"/>
        </w:rPr>
        <w:t>ыми учреждениями</w:t>
      </w:r>
    </w:p>
    <w:p w:rsidR="007A3110" w:rsidRPr="009B3867" w:rsidRDefault="007A3110" w:rsidP="008F0975">
      <w:pPr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7A3110" w:rsidRPr="009B3867" w:rsidRDefault="007A3110" w:rsidP="007A3110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Приложение № __</w:t>
      </w:r>
    </w:p>
    <w:p w:rsidR="007A3110" w:rsidRPr="009B3867" w:rsidRDefault="007A3110" w:rsidP="007A3110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к Соглашению от ________ № ____</w:t>
      </w:r>
    </w:p>
    <w:p w:rsidR="007A3110" w:rsidRPr="009B3867" w:rsidRDefault="007A3110" w:rsidP="007A3110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40"/>
        <w:gridCol w:w="2637"/>
        <w:gridCol w:w="340"/>
        <w:gridCol w:w="1587"/>
        <w:gridCol w:w="1077"/>
      </w:tblGrid>
      <w:tr w:rsidR="007A3110" w:rsidRPr="009B3867" w:rsidTr="00DF672D">
        <w:tc>
          <w:tcPr>
            <w:tcW w:w="8958" w:type="dxa"/>
            <w:gridSpan w:val="6"/>
          </w:tcPr>
          <w:p w:rsidR="007A3110" w:rsidRDefault="007A3110" w:rsidP="00DF672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достижении значений результатов предоставления Субсидии</w:t>
            </w:r>
          </w:p>
          <w:p w:rsidR="007A3110" w:rsidRPr="009103C6" w:rsidRDefault="007A3110" w:rsidP="00DF672D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3C6">
              <w:rPr>
                <w:rFonts w:ascii="Times New Roman" w:hAnsi="Times New Roman" w:cs="Times New Roman"/>
              </w:rPr>
              <w:t>по состоянию на ______________ 20___ г.</w:t>
            </w:r>
          </w:p>
        </w:tc>
      </w:tr>
      <w:tr w:rsidR="007A3110" w:rsidRPr="009B3867" w:rsidTr="00DF672D">
        <w:tc>
          <w:tcPr>
            <w:tcW w:w="2977" w:type="dxa"/>
          </w:tcPr>
          <w:p w:rsidR="007A3110" w:rsidRPr="009B3867" w:rsidRDefault="007A3110" w:rsidP="00DF672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7A3110" w:rsidRPr="009B3867" w:rsidRDefault="007A3110" w:rsidP="00DF672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</w:tcPr>
          <w:p w:rsidR="007A3110" w:rsidRPr="009B3867" w:rsidRDefault="007A3110" w:rsidP="00DF672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7A3110" w:rsidRPr="009B3867" w:rsidRDefault="007A3110" w:rsidP="00DF672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7A3110" w:rsidRPr="009B3867" w:rsidRDefault="007A3110" w:rsidP="00DF672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10" w:rsidRPr="009B3867" w:rsidRDefault="00F17FA9" w:rsidP="00DF672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  <w:r w:rsidRPr="000643B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7A3110" w:rsidRPr="009B3867" w:rsidTr="00DF672D">
        <w:tc>
          <w:tcPr>
            <w:tcW w:w="2977" w:type="dxa"/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340" w:type="dxa"/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10" w:rsidRPr="009B3867" w:rsidRDefault="007A3110" w:rsidP="007A311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3110" w:rsidRPr="009B3867" w:rsidTr="00DF672D">
        <w:tc>
          <w:tcPr>
            <w:tcW w:w="2977" w:type="dxa"/>
            <w:vAlign w:val="bottom"/>
          </w:tcPr>
          <w:p w:rsidR="007A3110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го</w:t>
            </w:r>
          </w:p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порядителя бюджетных средств</w:t>
            </w:r>
          </w:p>
        </w:tc>
        <w:tc>
          <w:tcPr>
            <w:tcW w:w="340" w:type="dxa"/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7A3110" w:rsidRPr="009B3867" w:rsidRDefault="007A3110" w:rsidP="007A311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3110" w:rsidRPr="009B3867" w:rsidTr="00DF672D">
        <w:tc>
          <w:tcPr>
            <w:tcW w:w="2977" w:type="dxa"/>
            <w:vAlign w:val="bottom"/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структурного элеме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ной программы (регионального проекта)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 xml:space="preserve"> &lt;</w:t>
            </w:r>
            <w:r w:rsidR="00F17FA9" w:rsidRPr="00F17F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340" w:type="dxa"/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(Уполномоченный орган)</w:t>
            </w:r>
          </w:p>
        </w:tc>
        <w:tc>
          <w:tcPr>
            <w:tcW w:w="340" w:type="dxa"/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7A3110" w:rsidRPr="009B3867" w:rsidRDefault="007A3110" w:rsidP="007A311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3110" w:rsidRPr="009B3867" w:rsidTr="00DF672D">
        <w:tc>
          <w:tcPr>
            <w:tcW w:w="2977" w:type="dxa"/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3110" w:rsidRPr="009B3867" w:rsidTr="00DF672D">
        <w:tc>
          <w:tcPr>
            <w:tcW w:w="2977" w:type="dxa"/>
            <w:vAlign w:val="bottom"/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д документа                            </w:t>
            </w:r>
          </w:p>
        </w:tc>
        <w:tc>
          <w:tcPr>
            <w:tcW w:w="340" w:type="dxa"/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7A3110" w:rsidRPr="009B3867" w:rsidRDefault="007A3110" w:rsidP="00F17FA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по БК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10" w:rsidRPr="009B3867" w:rsidRDefault="007A3110" w:rsidP="007A311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3110" w:rsidRPr="009B3867" w:rsidTr="00DF672D">
        <w:tc>
          <w:tcPr>
            <w:tcW w:w="5954" w:type="dxa"/>
            <w:gridSpan w:val="3"/>
          </w:tcPr>
          <w:p w:rsidR="007A3110" w:rsidRDefault="007A3110" w:rsidP="007A3110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(первичный – «0», </w:t>
            </w:r>
          </w:p>
          <w:p w:rsidR="007A3110" w:rsidRPr="009B3867" w:rsidRDefault="007A3110" w:rsidP="007A3110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="00F17FA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точненный – «1», «2», «3», «…»)</w:t>
            </w:r>
            <w:r w:rsidR="00414730" w:rsidRPr="00D168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F17F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  <w:p w:rsidR="007A3110" w:rsidRDefault="007A3110" w:rsidP="007A3110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3110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иодичность: месячная, квартальная, годовая</w:t>
            </w:r>
          </w:p>
          <w:p w:rsidR="007A3110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: руб. (с точностью до второго знака после запятой</w:t>
            </w:r>
          </w:p>
        </w:tc>
        <w:tc>
          <w:tcPr>
            <w:tcW w:w="340" w:type="dxa"/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7A3110" w:rsidRDefault="007A3110" w:rsidP="007A311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соглашения</w:t>
            </w:r>
          </w:p>
          <w:p w:rsidR="007A3110" w:rsidRDefault="007A3110" w:rsidP="007A311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3110" w:rsidRPr="009B3867" w:rsidRDefault="007A3110" w:rsidP="007A311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соглаш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10" w:rsidRPr="009B3867" w:rsidRDefault="007A3110" w:rsidP="007A311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3110" w:rsidRDefault="007A3110" w:rsidP="007A3110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7A3110" w:rsidRDefault="007A3110" w:rsidP="007A3110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7A3110" w:rsidRDefault="007A3110" w:rsidP="007A3110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1308E" w:rsidRDefault="0051308E" w:rsidP="007A3110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7A3110" w:rsidRPr="009B3867" w:rsidRDefault="007A3110" w:rsidP="007A311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9B3867">
        <w:rPr>
          <w:rFonts w:ascii="Times New Roman" w:hAnsi="Times New Roman" w:cs="Times New Roman"/>
          <w:sz w:val="22"/>
          <w:szCs w:val="22"/>
        </w:rPr>
        <w:t>_____________________</w:t>
      </w:r>
    </w:p>
    <w:p w:rsidR="007A3110" w:rsidRPr="009B3867" w:rsidRDefault="007A3110" w:rsidP="007A3110">
      <w:pPr>
        <w:widowControl/>
        <w:ind w:firstLine="0"/>
        <w:jc w:val="left"/>
        <w:outlineLvl w:val="1"/>
        <w:rPr>
          <w:rFonts w:ascii="Times New Roman" w:hAnsi="Times New Roman" w:cs="Times New Roman"/>
          <w:sz w:val="22"/>
          <w:szCs w:val="22"/>
        </w:rPr>
      </w:pPr>
    </w:p>
    <w:p w:rsidR="007A3110" w:rsidRPr="00923E51" w:rsidRDefault="00F17FA9" w:rsidP="007A3110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643BE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  <w:lang w:val="en-US"/>
        </w:rPr>
        <w:t>1</w:t>
      </w:r>
      <w:r w:rsidRPr="000643BE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A3110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>Указывается при наличии.</w:t>
      </w:r>
    </w:p>
    <w:p w:rsidR="007A3110" w:rsidRPr="00923E51" w:rsidRDefault="00F17FA9" w:rsidP="007A3110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643BE">
        <w:rPr>
          <w:rFonts w:ascii="Times New Roman" w:hAnsi="Times New Roman" w:cs="Times New Roman"/>
          <w:sz w:val="18"/>
          <w:szCs w:val="18"/>
        </w:rPr>
        <w:t>&lt;</w:t>
      </w:r>
      <w:r w:rsidRPr="00F17FA9">
        <w:rPr>
          <w:rFonts w:ascii="Times New Roman" w:hAnsi="Times New Roman" w:cs="Times New Roman"/>
          <w:sz w:val="18"/>
          <w:szCs w:val="18"/>
        </w:rPr>
        <w:t>2</w:t>
      </w:r>
      <w:r w:rsidRPr="000643BE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A3110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>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целевой статьи расходов бюджета города Нефтеюганска.</w:t>
      </w:r>
    </w:p>
    <w:p w:rsidR="0051308E" w:rsidRDefault="00F17FA9" w:rsidP="007A311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  <w:sectPr w:rsidR="0051308E" w:rsidSect="00E5238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0643BE">
        <w:rPr>
          <w:rFonts w:ascii="Times New Roman" w:hAnsi="Times New Roman" w:cs="Times New Roman"/>
          <w:sz w:val="18"/>
          <w:szCs w:val="18"/>
        </w:rPr>
        <w:t>&lt;</w:t>
      </w:r>
      <w:r w:rsidRPr="00F17FA9">
        <w:rPr>
          <w:rFonts w:ascii="Times New Roman" w:hAnsi="Times New Roman" w:cs="Times New Roman"/>
          <w:sz w:val="18"/>
          <w:szCs w:val="18"/>
        </w:rPr>
        <w:t>3</w:t>
      </w:r>
      <w:r w:rsidRPr="000643BE">
        <w:rPr>
          <w:rFonts w:ascii="Times New Roman" w:hAnsi="Times New Roman" w:cs="Times New Roman"/>
          <w:sz w:val="18"/>
          <w:szCs w:val="18"/>
        </w:rPr>
        <w:t>&gt;</w:t>
      </w:r>
      <w:r w:rsidR="00414730" w:rsidRPr="00414730">
        <w:rPr>
          <w:rFonts w:ascii="Times New Roman" w:hAnsi="Times New Roman" w:cs="Times New Roman"/>
          <w:sz w:val="18"/>
          <w:szCs w:val="18"/>
        </w:rPr>
        <w:t xml:space="preserve"> </w:t>
      </w:r>
      <w:r w:rsidR="007A3110">
        <w:rPr>
          <w:rFonts w:ascii="Times New Roman" w:hAnsi="Times New Roman" w:cs="Times New Roman"/>
          <w:sz w:val="18"/>
          <w:szCs w:val="18"/>
        </w:rPr>
        <w:t>При преставлении уточненных значений указывается номер очередного внесения изменения в приложение.</w:t>
      </w:r>
    </w:p>
    <w:p w:rsidR="0051308E" w:rsidRDefault="0051308E" w:rsidP="0051308E">
      <w:pPr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51308E" w:rsidRDefault="0051308E" w:rsidP="0051308E">
      <w:pPr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51308E" w:rsidRPr="0051308E" w:rsidRDefault="0051308E" w:rsidP="0051308E">
      <w:pPr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51308E">
        <w:rPr>
          <w:rFonts w:ascii="Times New Roman" w:hAnsi="Times New Roman" w:cs="Times New Roman"/>
          <w:sz w:val="20"/>
          <w:szCs w:val="20"/>
        </w:rPr>
        <w:t>1. Информация о достижении значений результатов предоставления Субсидии и обязательствах, принятых в целях их достижения</w:t>
      </w:r>
    </w:p>
    <w:p w:rsidR="0051308E" w:rsidRPr="0051308E" w:rsidRDefault="0051308E" w:rsidP="0051308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17"/>
        <w:gridCol w:w="714"/>
        <w:gridCol w:w="751"/>
        <w:gridCol w:w="853"/>
        <w:gridCol w:w="990"/>
        <w:gridCol w:w="850"/>
        <w:gridCol w:w="1097"/>
        <w:gridCol w:w="997"/>
        <w:gridCol w:w="744"/>
        <w:gridCol w:w="851"/>
        <w:gridCol w:w="1275"/>
        <w:gridCol w:w="1134"/>
        <w:gridCol w:w="851"/>
        <w:gridCol w:w="850"/>
        <w:gridCol w:w="709"/>
        <w:gridCol w:w="851"/>
        <w:gridCol w:w="850"/>
      </w:tblGrid>
      <w:tr w:rsidR="0051308E" w:rsidRPr="0051308E" w:rsidTr="00DF672D">
        <w:tc>
          <w:tcPr>
            <w:tcW w:w="1084" w:type="dxa"/>
            <w:gridSpan w:val="2"/>
            <w:vMerge w:val="restart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Направление расходов</w:t>
            </w:r>
            <w:r w:rsidR="00F17F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F17F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465" w:type="dxa"/>
            <w:gridSpan w:val="2"/>
            <w:vMerge w:val="restart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предоставления Субсидии 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F17F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843" w:type="dxa"/>
            <w:gridSpan w:val="2"/>
            <w:vMerge w:val="restart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F17F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50" w:type="dxa"/>
            <w:vMerge w:val="restart"/>
          </w:tcPr>
          <w:p w:rsidR="0051308E" w:rsidRPr="0051308E" w:rsidRDefault="0051308E" w:rsidP="00F17FA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2094" w:type="dxa"/>
            <w:gridSpan w:val="2"/>
            <w:vMerge w:val="restart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Плановые значения</w:t>
            </w:r>
          </w:p>
        </w:tc>
        <w:tc>
          <w:tcPr>
            <w:tcW w:w="744" w:type="dxa"/>
            <w:vMerge w:val="restart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Размер Субсидии,  предусмотренный Соглашением</w:t>
            </w:r>
            <w:r w:rsidR="00F17F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F17F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4961" w:type="dxa"/>
            <w:gridSpan w:val="5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Фактически достигнутые значения</w:t>
            </w:r>
          </w:p>
        </w:tc>
        <w:tc>
          <w:tcPr>
            <w:tcW w:w="1560" w:type="dxa"/>
            <w:gridSpan w:val="2"/>
            <w:vMerge w:val="restart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850" w:type="dxa"/>
            <w:vMerge w:val="restart"/>
          </w:tcPr>
          <w:p w:rsidR="0051308E" w:rsidRPr="0051308E" w:rsidRDefault="0051308E" w:rsidP="00F17FA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 xml:space="preserve">Неиспользованный объем финансового обеспечения (гр. 10 - гр. 16) </w:t>
            </w:r>
            <w:r w:rsidR="00F17FA9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F17F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51308E" w:rsidRPr="0051308E" w:rsidTr="00DF672D">
        <w:tc>
          <w:tcPr>
            <w:tcW w:w="1084" w:type="dxa"/>
            <w:gridSpan w:val="2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51308E" w:rsidRPr="0051308E" w:rsidRDefault="0051308E" w:rsidP="00F17FA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на отчетную дату</w:t>
            </w:r>
            <w:r w:rsidR="00F17F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F17FA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985" w:type="dxa"/>
            <w:gridSpan w:val="2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отклонение от планового значения</w:t>
            </w:r>
          </w:p>
        </w:tc>
        <w:tc>
          <w:tcPr>
            <w:tcW w:w="850" w:type="dxa"/>
            <w:vMerge w:val="restart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560" w:type="dxa"/>
            <w:gridSpan w:val="2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1308E" w:rsidRPr="0051308E" w:rsidRDefault="0051308E" w:rsidP="0051308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08E" w:rsidRPr="0051308E" w:rsidTr="00DF672D">
        <w:tc>
          <w:tcPr>
            <w:tcW w:w="567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17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код по БК</w:t>
            </w:r>
          </w:p>
        </w:tc>
        <w:tc>
          <w:tcPr>
            <w:tcW w:w="714" w:type="dxa"/>
          </w:tcPr>
          <w:p w:rsidR="0051308E" w:rsidRPr="0051308E" w:rsidRDefault="0051308E" w:rsidP="0051308E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130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ип результата</w:t>
            </w:r>
          </w:p>
        </w:tc>
        <w:tc>
          <w:tcPr>
            <w:tcW w:w="7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3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0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73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33">
              <w:r w:rsidRPr="0041473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997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744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1275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 (гр. 7 - гр. 10)</w:t>
            </w: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в процентах (гр. 12 / гр. 7) x 100%)</w:t>
            </w:r>
          </w:p>
        </w:tc>
        <w:tc>
          <w:tcPr>
            <w:tcW w:w="850" w:type="dxa"/>
            <w:vMerge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1308E" w:rsidRPr="0051308E" w:rsidRDefault="00F17FA9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1308E" w:rsidRPr="0051308E">
              <w:rPr>
                <w:rFonts w:ascii="Times New Roman" w:hAnsi="Times New Roman" w:cs="Times New Roman"/>
                <w:sz w:val="18"/>
                <w:szCs w:val="18"/>
              </w:rPr>
              <w:t>бязатель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3B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денежных обязательств</w:t>
            </w:r>
            <w:r w:rsidR="00F17FA9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F17FA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50" w:type="dxa"/>
            <w:vMerge/>
          </w:tcPr>
          <w:p w:rsidR="0051308E" w:rsidRPr="0051308E" w:rsidRDefault="0051308E" w:rsidP="0051308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08E" w:rsidRPr="0051308E" w:rsidTr="00DF672D">
        <w:tc>
          <w:tcPr>
            <w:tcW w:w="567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7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1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3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7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7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4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51308E" w:rsidRPr="0051308E" w:rsidTr="00DF672D">
        <w:tc>
          <w:tcPr>
            <w:tcW w:w="567" w:type="dxa"/>
            <w:vMerge w:val="restart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vMerge w:val="restart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097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1308E" w:rsidRPr="0051308E" w:rsidRDefault="0051308E" w:rsidP="0051308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08E" w:rsidRPr="0051308E" w:rsidTr="00DF672D">
        <w:tc>
          <w:tcPr>
            <w:tcW w:w="567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1308E" w:rsidRPr="0051308E" w:rsidRDefault="0051308E" w:rsidP="0051308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08E" w:rsidRPr="0051308E" w:rsidTr="00DF672D">
        <w:trPr>
          <w:trHeight w:val="44"/>
        </w:trPr>
        <w:tc>
          <w:tcPr>
            <w:tcW w:w="567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1308E" w:rsidRPr="0051308E" w:rsidRDefault="0051308E" w:rsidP="0051308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08E" w:rsidRPr="0051308E" w:rsidTr="00DF672D">
        <w:tc>
          <w:tcPr>
            <w:tcW w:w="567" w:type="dxa"/>
            <w:vMerge w:val="restart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vMerge w:val="restart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097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1308E" w:rsidRPr="0051308E" w:rsidRDefault="0051308E" w:rsidP="0051308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08E" w:rsidRPr="0051308E" w:rsidTr="00DF672D">
        <w:tc>
          <w:tcPr>
            <w:tcW w:w="567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1308E" w:rsidRPr="0051308E" w:rsidRDefault="0051308E" w:rsidP="0051308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08E" w:rsidRPr="0051308E" w:rsidTr="00DF672D">
        <w:tc>
          <w:tcPr>
            <w:tcW w:w="567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1308E" w:rsidRPr="0051308E" w:rsidRDefault="0051308E" w:rsidP="0051308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08E" w:rsidRPr="0051308E" w:rsidTr="00DF672D">
        <w:tblPrEx>
          <w:tblBorders>
            <w:left w:val="nil"/>
          </w:tblBorders>
        </w:tblPrEx>
        <w:tc>
          <w:tcPr>
            <w:tcW w:w="7336" w:type="dxa"/>
            <w:gridSpan w:val="9"/>
            <w:tcBorders>
              <w:left w:val="nil"/>
              <w:bottom w:val="nil"/>
            </w:tcBorders>
          </w:tcPr>
          <w:p w:rsidR="0051308E" w:rsidRPr="0051308E" w:rsidRDefault="0051308E" w:rsidP="0051308E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744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bottom w:val="nil"/>
            </w:tcBorders>
          </w:tcPr>
          <w:p w:rsidR="0051308E" w:rsidRPr="0051308E" w:rsidRDefault="0051308E" w:rsidP="0051308E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709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1308E" w:rsidRPr="0051308E" w:rsidRDefault="0051308E" w:rsidP="0051308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1308E" w:rsidRPr="0051308E" w:rsidRDefault="0051308E" w:rsidP="0051308E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51308E" w:rsidRPr="0051308E" w:rsidRDefault="0051308E" w:rsidP="0051308E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51308E" w:rsidRPr="0051308E" w:rsidRDefault="0051308E" w:rsidP="0051308E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1308E">
        <w:rPr>
          <w:rFonts w:ascii="Times New Roman" w:eastAsiaTheme="minorHAnsi" w:hAnsi="Times New Roman" w:cs="Times New Roman"/>
          <w:sz w:val="18"/>
          <w:szCs w:val="18"/>
          <w:lang w:eastAsia="en-US"/>
        </w:rPr>
        <w:t>__________________________________</w:t>
      </w:r>
    </w:p>
    <w:p w:rsidR="0051308E" w:rsidRPr="0051308E" w:rsidRDefault="0051308E" w:rsidP="0051308E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51308E" w:rsidRPr="0051308E" w:rsidRDefault="00F17FA9" w:rsidP="0051308E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643BE">
        <w:rPr>
          <w:rFonts w:ascii="Times New Roman" w:hAnsi="Times New Roman" w:cs="Times New Roman"/>
          <w:sz w:val="18"/>
          <w:szCs w:val="18"/>
        </w:rPr>
        <w:t>&lt;</w:t>
      </w:r>
      <w:r w:rsidRPr="00F17FA9">
        <w:rPr>
          <w:rFonts w:ascii="Times New Roman" w:hAnsi="Times New Roman" w:cs="Times New Roman"/>
          <w:sz w:val="18"/>
          <w:szCs w:val="18"/>
        </w:rPr>
        <w:t>4</w:t>
      </w:r>
      <w:r w:rsidRPr="000643BE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1308E" w:rsidRPr="0051308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Показатели </w:t>
      </w:r>
      <w:hyperlink r:id="rId34" w:history="1">
        <w:r w:rsidR="0051308E" w:rsidRPr="00414730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граф 1</w:t>
        </w:r>
      </w:hyperlink>
      <w:r w:rsidR="0051308E" w:rsidRPr="0041473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- </w:t>
      </w:r>
      <w:hyperlink r:id="rId35" w:history="1">
        <w:r w:rsidR="0051308E" w:rsidRPr="00414730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6</w:t>
        </w:r>
      </w:hyperlink>
      <w:r w:rsidR="0051308E" w:rsidRPr="0041473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формируются на основании показателей </w:t>
      </w:r>
      <w:hyperlink r:id="rId36" w:history="1">
        <w:r w:rsidR="0051308E" w:rsidRPr="00414730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граф 1</w:t>
        </w:r>
      </w:hyperlink>
      <w:r w:rsidR="0051308E" w:rsidRPr="0041473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- </w:t>
      </w:r>
      <w:hyperlink r:id="rId37" w:history="1">
        <w:r w:rsidR="0051308E" w:rsidRPr="00414730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6</w:t>
        </w:r>
      </w:hyperlink>
      <w:r w:rsidR="0051308E" w:rsidRPr="00414730">
        <w:rPr>
          <w:rFonts w:ascii="Times New Roman" w:eastAsiaTheme="minorHAnsi" w:hAnsi="Times New Roman" w:cs="Times New Roman"/>
          <w:sz w:val="18"/>
          <w:szCs w:val="18"/>
          <w:lang w:eastAsia="en-US"/>
        </w:rPr>
        <w:t>, указанны</w:t>
      </w:r>
      <w:r w:rsidR="0051308E" w:rsidRPr="0051308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х в приложении к соглашению, оформленному в соответствии с </w:t>
      </w:r>
      <w:hyperlink r:id="rId38" w:history="1">
        <w:r w:rsidR="0051308E" w:rsidRPr="0051308E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приложением № 4</w:t>
        </w:r>
      </w:hyperlink>
      <w:r w:rsidR="0051308E" w:rsidRPr="0051308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к настоящей Типовой форме.</w:t>
      </w:r>
    </w:p>
    <w:p w:rsidR="0051308E" w:rsidRPr="0051308E" w:rsidRDefault="00F17FA9" w:rsidP="0051308E">
      <w:pPr>
        <w:widowControl/>
        <w:autoSpaceDE/>
        <w:autoSpaceDN/>
        <w:adjustRightInd/>
        <w:spacing w:line="259" w:lineRule="auto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643BE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0643BE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1308E" w:rsidRPr="0051308E">
        <w:rPr>
          <w:rFonts w:ascii="Times New Roman" w:eastAsiaTheme="minorHAnsi" w:hAnsi="Times New Roman" w:cs="Times New Roman"/>
          <w:sz w:val="18"/>
          <w:szCs w:val="18"/>
          <w:lang w:eastAsia="en-US"/>
        </w:rPr>
        <w:t>Заполняется в соответствии с пунктом 2.1 соглашения на отчетный финансовый год.</w:t>
      </w:r>
      <w:r w:rsidR="0051308E" w:rsidRPr="005130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51308E" w:rsidRPr="0051308E" w:rsidRDefault="00F17FA9" w:rsidP="0051308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643BE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0643BE">
        <w:rPr>
          <w:rFonts w:ascii="Times New Roman" w:hAnsi="Times New Roman" w:cs="Times New Roman"/>
          <w:sz w:val="18"/>
          <w:szCs w:val="18"/>
        </w:rPr>
        <w:t>&gt;</w:t>
      </w:r>
      <w:r w:rsidR="0051308E" w:rsidRPr="005130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1308E" w:rsidRPr="0051308E">
        <w:rPr>
          <w:rFonts w:ascii="Times New Roman" w:eastAsiaTheme="minorHAnsi" w:hAnsi="Times New Roman" w:cs="Times New Roman"/>
          <w:sz w:val="18"/>
          <w:szCs w:val="18"/>
          <w:lang w:eastAsia="en-US"/>
        </w:rPr>
        <w:t>Показатель формируется на 1 января года, следующего за отчетным (по окончании срока действия соглашения).</w:t>
      </w:r>
    </w:p>
    <w:p w:rsidR="0051308E" w:rsidRPr="0051308E" w:rsidRDefault="00F17FA9" w:rsidP="0051308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643BE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0643BE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1308E" w:rsidRPr="0051308E">
        <w:rPr>
          <w:rFonts w:ascii="Times New Roman" w:eastAsiaTheme="minorHAnsi" w:hAnsi="Times New Roman" w:cs="Times New Roman"/>
          <w:sz w:val="18"/>
          <w:szCs w:val="18"/>
          <w:lang w:eastAsia="en-US"/>
        </w:rPr>
        <w:t>Указываются значения показателей, отраженных в графе 4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51308E" w:rsidRPr="0051308E" w:rsidRDefault="00F17FA9" w:rsidP="0051308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643BE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0643BE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1308E" w:rsidRPr="0051308E">
        <w:rPr>
          <w:rFonts w:ascii="Times New Roman" w:eastAsiaTheme="minorHAnsi" w:hAnsi="Times New Roman" w:cs="Times New Roman"/>
          <w:sz w:val="18"/>
          <w:szCs w:val="18"/>
          <w:lang w:eastAsia="en-US"/>
        </w:rPr>
        <w:t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</w:t>
      </w:r>
    </w:p>
    <w:p w:rsidR="0051308E" w:rsidRPr="0051308E" w:rsidRDefault="00F17FA9" w:rsidP="0051308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643BE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0643BE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1308E" w:rsidRPr="0051308E">
        <w:rPr>
          <w:rFonts w:ascii="Times New Roman" w:eastAsiaTheme="minorHAnsi" w:hAnsi="Times New Roman" w:cs="Times New Roman"/>
          <w:sz w:val="18"/>
          <w:szCs w:val="18"/>
          <w:lang w:eastAsia="en-US"/>
        </w:rPr>
        <w:t>Указывается объем денежных обязательств (за исключением авансов), принятых Получателем на отчетную дату, соответствующих результатам предоставления Субсидии, отраженным в графе 12.</w:t>
      </w:r>
    </w:p>
    <w:p w:rsidR="0051308E" w:rsidRDefault="0051308E" w:rsidP="0051308E">
      <w:pPr>
        <w:widowControl/>
        <w:pBdr>
          <w:bottom w:val="dotted" w:sz="24" w:space="1" w:color="auto"/>
        </w:pBdr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51308E" w:rsidSect="00DF672D">
          <w:pgSz w:w="16838" w:h="11905" w:orient="landscape"/>
          <w:pgMar w:top="426" w:right="1134" w:bottom="284" w:left="1134" w:header="0" w:footer="0" w:gutter="0"/>
          <w:cols w:space="720"/>
          <w:titlePg/>
        </w:sectPr>
      </w:pPr>
    </w:p>
    <w:p w:rsidR="0051308E" w:rsidRPr="0051308E" w:rsidRDefault="0051308E" w:rsidP="0051308E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1308E">
        <w:rPr>
          <w:rFonts w:ascii="Times New Roman" w:hAnsi="Times New Roman" w:cs="Times New Roman"/>
          <w:sz w:val="20"/>
          <w:szCs w:val="20"/>
        </w:rPr>
        <w:lastRenderedPageBreak/>
        <w:t>Руководитель Получателя</w:t>
      </w:r>
    </w:p>
    <w:p w:rsidR="0051308E" w:rsidRPr="0051308E" w:rsidRDefault="0051308E" w:rsidP="0051308E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1308E">
        <w:rPr>
          <w:rFonts w:ascii="Times New Roman" w:hAnsi="Times New Roman" w:cs="Times New Roman"/>
          <w:sz w:val="20"/>
          <w:szCs w:val="20"/>
        </w:rPr>
        <w:t>(уполномоченное лицо) _______________________________ ___________ ___________________________</w:t>
      </w:r>
    </w:p>
    <w:p w:rsidR="0051308E" w:rsidRPr="0051308E" w:rsidRDefault="0051308E" w:rsidP="0051308E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130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(должность)                                  (подпись)          (расшифровка подписи)</w:t>
      </w:r>
    </w:p>
    <w:p w:rsidR="0051308E" w:rsidRPr="0051308E" w:rsidRDefault="0051308E" w:rsidP="0051308E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1308E" w:rsidRPr="0051308E" w:rsidRDefault="0051308E" w:rsidP="0051308E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1308E" w:rsidRPr="0051308E" w:rsidRDefault="0051308E" w:rsidP="0051308E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1308E">
        <w:rPr>
          <w:rFonts w:ascii="Times New Roman" w:hAnsi="Times New Roman" w:cs="Times New Roman"/>
          <w:sz w:val="20"/>
          <w:szCs w:val="20"/>
        </w:rPr>
        <w:t>Исполнитель ___________________ __________________________ _____________</w:t>
      </w:r>
    </w:p>
    <w:p w:rsidR="0051308E" w:rsidRPr="0051308E" w:rsidRDefault="0051308E" w:rsidP="0051308E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1308E">
        <w:rPr>
          <w:rFonts w:ascii="Times New Roman" w:hAnsi="Times New Roman" w:cs="Times New Roman"/>
          <w:sz w:val="20"/>
          <w:szCs w:val="20"/>
        </w:rPr>
        <w:t xml:space="preserve">                            (должность)                   (фамилия, инициалы)                (телефон)</w:t>
      </w:r>
    </w:p>
    <w:p w:rsidR="0051308E" w:rsidRPr="0051308E" w:rsidRDefault="0051308E" w:rsidP="0051308E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1308E" w:rsidRPr="0051308E" w:rsidRDefault="0051308E" w:rsidP="0051308E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1308E">
        <w:rPr>
          <w:rFonts w:ascii="Times New Roman" w:hAnsi="Times New Roman" w:cs="Times New Roman"/>
          <w:sz w:val="20"/>
          <w:szCs w:val="20"/>
        </w:rPr>
        <w:t>«___» ___________ 20____ г.</w:t>
      </w:r>
    </w:p>
    <w:p w:rsidR="0051308E" w:rsidRPr="0051308E" w:rsidRDefault="0051308E" w:rsidP="0051308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51308E" w:rsidRPr="0051308E" w:rsidRDefault="0051308E" w:rsidP="0051308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51308E" w:rsidRPr="0051308E" w:rsidRDefault="0051308E" w:rsidP="0051308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51308E" w:rsidRPr="0051308E" w:rsidRDefault="0051308E" w:rsidP="0051308E">
      <w:pPr>
        <w:widowControl/>
        <w:tabs>
          <w:tab w:val="left" w:pos="2460"/>
        </w:tabs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1308E">
        <w:rPr>
          <w:rFonts w:ascii="Times New Roman" w:eastAsiaTheme="minorHAnsi" w:hAnsi="Times New Roman" w:cs="Times New Roman"/>
          <w:sz w:val="20"/>
          <w:szCs w:val="20"/>
          <w:lang w:eastAsia="en-US"/>
        </w:rPr>
        <w:t>2. Сведения о принятии отчета о достижении значений результатов предоставления Субсидии</w:t>
      </w:r>
      <w:r w:rsidR="00F17FA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F17FA9" w:rsidRPr="000643BE">
        <w:rPr>
          <w:rFonts w:ascii="Times New Roman" w:hAnsi="Times New Roman" w:cs="Times New Roman"/>
          <w:sz w:val="18"/>
          <w:szCs w:val="18"/>
        </w:rPr>
        <w:t>&lt;</w:t>
      </w:r>
      <w:r w:rsidR="00F17FA9">
        <w:rPr>
          <w:rFonts w:ascii="Times New Roman" w:hAnsi="Times New Roman" w:cs="Times New Roman"/>
          <w:sz w:val="18"/>
          <w:szCs w:val="18"/>
        </w:rPr>
        <w:t>10</w:t>
      </w:r>
      <w:r w:rsidR="00F17FA9" w:rsidRPr="000643BE">
        <w:rPr>
          <w:rFonts w:ascii="Times New Roman" w:hAnsi="Times New Roman" w:cs="Times New Roman"/>
          <w:sz w:val="18"/>
          <w:szCs w:val="18"/>
        </w:rPr>
        <w:t>&gt;</w:t>
      </w:r>
    </w:p>
    <w:p w:rsidR="0051308E" w:rsidRPr="0051308E" w:rsidRDefault="0051308E" w:rsidP="0051308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2438"/>
        <w:gridCol w:w="1077"/>
        <w:gridCol w:w="1248"/>
        <w:gridCol w:w="1276"/>
      </w:tblGrid>
      <w:tr w:rsidR="0051308E" w:rsidRPr="0051308E" w:rsidTr="00DF672D">
        <w:trPr>
          <w:jc w:val="center"/>
        </w:trPr>
        <w:tc>
          <w:tcPr>
            <w:tcW w:w="3061" w:type="dxa"/>
            <w:vMerge w:val="restart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8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38" w:type="dxa"/>
            <w:vMerge w:val="restart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8E">
              <w:rPr>
                <w:rFonts w:ascii="Times New Roman" w:hAnsi="Times New Roman" w:cs="Times New Roman"/>
                <w:sz w:val="20"/>
                <w:szCs w:val="20"/>
              </w:rPr>
              <w:t xml:space="preserve">Код по бюджетной классификации бюджета </w:t>
            </w:r>
          </w:p>
        </w:tc>
        <w:tc>
          <w:tcPr>
            <w:tcW w:w="1077" w:type="dxa"/>
            <w:vMerge w:val="restart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8E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2524" w:type="dxa"/>
            <w:gridSpan w:val="2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8E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51308E" w:rsidRPr="0051308E" w:rsidTr="00DF672D">
        <w:trPr>
          <w:trHeight w:val="1361"/>
          <w:jc w:val="center"/>
        </w:trPr>
        <w:tc>
          <w:tcPr>
            <w:tcW w:w="3061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8E">
              <w:rPr>
                <w:rFonts w:ascii="Times New Roman" w:hAnsi="Times New Roman" w:cs="Times New Roman"/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1276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8E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51308E" w:rsidRPr="0051308E" w:rsidTr="00DF672D">
        <w:trPr>
          <w:jc w:val="center"/>
        </w:trPr>
        <w:tc>
          <w:tcPr>
            <w:tcW w:w="3061" w:type="dxa"/>
          </w:tcPr>
          <w:p w:rsidR="0051308E" w:rsidRPr="0051308E" w:rsidRDefault="0051308E" w:rsidP="0051308E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</w:tcPr>
          <w:p w:rsidR="0051308E" w:rsidRPr="0051308E" w:rsidRDefault="0051308E" w:rsidP="0051308E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7" w:type="dxa"/>
          </w:tcPr>
          <w:p w:rsidR="0051308E" w:rsidRPr="0051308E" w:rsidRDefault="0051308E" w:rsidP="0051308E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8" w:type="dxa"/>
          </w:tcPr>
          <w:p w:rsidR="0051308E" w:rsidRPr="0051308E" w:rsidRDefault="0051308E" w:rsidP="0051308E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1308E" w:rsidRPr="0051308E" w:rsidRDefault="0051308E" w:rsidP="0051308E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1308E" w:rsidRPr="0051308E" w:rsidTr="00DF672D">
        <w:trPr>
          <w:jc w:val="center"/>
        </w:trPr>
        <w:tc>
          <w:tcPr>
            <w:tcW w:w="3061" w:type="dxa"/>
            <w:vMerge w:val="restart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08E">
              <w:rPr>
                <w:rFonts w:ascii="Times New Roman" w:hAnsi="Times New Roman" w:cs="Times New Roman"/>
                <w:sz w:val="20"/>
                <w:szCs w:val="20"/>
              </w:rPr>
              <w:t>Объем Субсидии, направленного на достижение результатов</w:t>
            </w:r>
            <w:r w:rsidR="00F17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F17FA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2438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08E" w:rsidRPr="0051308E" w:rsidTr="00DF672D">
        <w:trPr>
          <w:jc w:val="center"/>
        </w:trPr>
        <w:tc>
          <w:tcPr>
            <w:tcW w:w="3061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08E" w:rsidRPr="0051308E" w:rsidTr="00DF672D">
        <w:trPr>
          <w:jc w:val="center"/>
        </w:trPr>
        <w:tc>
          <w:tcPr>
            <w:tcW w:w="3061" w:type="dxa"/>
            <w:vMerge w:val="restart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08E">
              <w:rPr>
                <w:rFonts w:ascii="Times New Roman" w:hAnsi="Times New Roman" w:cs="Times New Roman"/>
                <w:sz w:val="20"/>
                <w:szCs w:val="20"/>
              </w:rPr>
              <w:t>Объем Субсидии, потребность в котором не подтверждена</w:t>
            </w:r>
            <w:r w:rsidR="00F17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F17FA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2438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08E" w:rsidRPr="0051308E" w:rsidTr="00DF672D">
        <w:trPr>
          <w:jc w:val="center"/>
        </w:trPr>
        <w:tc>
          <w:tcPr>
            <w:tcW w:w="3061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08E" w:rsidRPr="0051308E" w:rsidTr="00DF672D">
        <w:trPr>
          <w:jc w:val="center"/>
        </w:trPr>
        <w:tc>
          <w:tcPr>
            <w:tcW w:w="306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08E">
              <w:rPr>
                <w:rFonts w:ascii="Times New Roman" w:hAnsi="Times New Roman" w:cs="Times New Roman"/>
                <w:sz w:val="20"/>
                <w:szCs w:val="20"/>
              </w:rPr>
              <w:t>Объем Субсидии, подлежащий возврату в бюджет</w:t>
            </w:r>
            <w:r w:rsidR="00F17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F17FA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2438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08E" w:rsidRPr="0051308E" w:rsidTr="00DF672D">
        <w:trPr>
          <w:jc w:val="center"/>
        </w:trPr>
        <w:tc>
          <w:tcPr>
            <w:tcW w:w="306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08E">
              <w:rPr>
                <w:rFonts w:ascii="Times New Roman" w:hAnsi="Times New Roman" w:cs="Times New Roman"/>
                <w:sz w:val="20"/>
                <w:szCs w:val="20"/>
              </w:rPr>
              <w:t>Сумма штрафных санкций (пени), подлежащих перечислению в бюджет</w:t>
            </w:r>
            <w:r w:rsidR="00F17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F17FA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2438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308E" w:rsidRPr="0051308E" w:rsidRDefault="0051308E" w:rsidP="0051308E">
      <w:pPr>
        <w:rPr>
          <w:rFonts w:ascii="Times New Roman" w:hAnsi="Times New Roman" w:cs="Times New Roman"/>
          <w:sz w:val="20"/>
          <w:szCs w:val="20"/>
        </w:rPr>
      </w:pPr>
    </w:p>
    <w:p w:rsidR="0051308E" w:rsidRPr="0051308E" w:rsidRDefault="0051308E" w:rsidP="0051308E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1308E">
        <w:rPr>
          <w:rFonts w:ascii="Times New Roman" w:hAnsi="Times New Roman" w:cs="Times New Roman"/>
          <w:sz w:val="20"/>
          <w:szCs w:val="20"/>
        </w:rPr>
        <w:t>Руководитель</w:t>
      </w:r>
    </w:p>
    <w:p w:rsidR="0051308E" w:rsidRPr="0051308E" w:rsidRDefault="0051308E" w:rsidP="0051308E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1308E">
        <w:rPr>
          <w:rFonts w:ascii="Times New Roman" w:hAnsi="Times New Roman" w:cs="Times New Roman"/>
          <w:sz w:val="20"/>
          <w:szCs w:val="20"/>
        </w:rPr>
        <w:t xml:space="preserve">(уполномоченное лицо) ________________________   _____________  ________________  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51308E" w:rsidRPr="0051308E" w:rsidRDefault="0051308E" w:rsidP="0051308E">
      <w:pPr>
        <w:tabs>
          <w:tab w:val="left" w:pos="2745"/>
          <w:tab w:val="left" w:pos="3105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51308E">
        <w:rPr>
          <w:rFonts w:ascii="Times New Roman" w:hAnsi="Times New Roman" w:cs="Times New Roman"/>
          <w:sz w:val="20"/>
          <w:szCs w:val="20"/>
        </w:rPr>
        <w:t xml:space="preserve">                                          (Уполномоченного органа)     (должность)           (подпись)             (расшифровка подписи)</w:t>
      </w:r>
    </w:p>
    <w:p w:rsidR="0051308E" w:rsidRPr="0051308E" w:rsidRDefault="0051308E" w:rsidP="0051308E">
      <w:pPr>
        <w:tabs>
          <w:tab w:val="left" w:pos="2745"/>
          <w:tab w:val="left" w:pos="3105"/>
        </w:tabs>
        <w:rPr>
          <w:rFonts w:ascii="Times New Roman" w:hAnsi="Times New Roman" w:cs="Times New Roman"/>
          <w:sz w:val="20"/>
          <w:szCs w:val="20"/>
        </w:rPr>
      </w:pPr>
    </w:p>
    <w:p w:rsidR="0051308E" w:rsidRPr="0051308E" w:rsidRDefault="0051308E" w:rsidP="0051308E">
      <w:pPr>
        <w:tabs>
          <w:tab w:val="left" w:pos="2745"/>
          <w:tab w:val="left" w:pos="3105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51308E">
        <w:rPr>
          <w:rFonts w:ascii="Times New Roman" w:hAnsi="Times New Roman" w:cs="Times New Roman"/>
          <w:sz w:val="20"/>
          <w:szCs w:val="20"/>
        </w:rPr>
        <w:t>Исполнитель          ___________________   ___________________   _____________</w:t>
      </w:r>
    </w:p>
    <w:p w:rsidR="0051308E" w:rsidRPr="0051308E" w:rsidRDefault="0051308E" w:rsidP="0051308E">
      <w:pPr>
        <w:tabs>
          <w:tab w:val="left" w:pos="2745"/>
        </w:tabs>
        <w:rPr>
          <w:rFonts w:ascii="Times New Roman" w:hAnsi="Times New Roman" w:cs="Times New Roman"/>
          <w:sz w:val="20"/>
          <w:szCs w:val="20"/>
        </w:rPr>
      </w:pPr>
      <w:r w:rsidRPr="0051308E">
        <w:rPr>
          <w:rFonts w:ascii="Times New Roman" w:hAnsi="Times New Roman" w:cs="Times New Roman"/>
          <w:sz w:val="20"/>
          <w:szCs w:val="20"/>
        </w:rPr>
        <w:t xml:space="preserve">                          (должность)            (фамилия, инициалы)         (телефон)</w:t>
      </w:r>
    </w:p>
    <w:p w:rsidR="0051308E" w:rsidRPr="0051308E" w:rsidRDefault="0051308E" w:rsidP="0051308E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1308E" w:rsidRPr="0051308E" w:rsidRDefault="0051308E" w:rsidP="0051308E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1308E" w:rsidRPr="0051308E" w:rsidRDefault="0051308E" w:rsidP="0051308E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1308E">
        <w:rPr>
          <w:rFonts w:ascii="Times New Roman" w:hAnsi="Times New Roman" w:cs="Times New Roman"/>
          <w:sz w:val="20"/>
          <w:szCs w:val="20"/>
        </w:rPr>
        <w:t>«___» ___________ 20____ г.</w:t>
      </w:r>
    </w:p>
    <w:p w:rsidR="0051308E" w:rsidRPr="0051308E" w:rsidRDefault="0051308E" w:rsidP="0051308E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1308E" w:rsidRPr="0051308E" w:rsidRDefault="0051308E" w:rsidP="0051308E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51308E" w:rsidRDefault="0051308E" w:rsidP="0051308E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51308E" w:rsidRDefault="0051308E" w:rsidP="0051308E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51308E" w:rsidRPr="0051308E" w:rsidRDefault="0051308E" w:rsidP="0051308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51308E">
        <w:rPr>
          <w:rFonts w:ascii="Times New Roman" w:eastAsiaTheme="minorHAnsi" w:hAnsi="Times New Roman" w:cs="Times New Roman"/>
          <w:sz w:val="18"/>
          <w:szCs w:val="18"/>
          <w:lang w:eastAsia="en-US"/>
        </w:rPr>
        <w:t>__________________________________</w:t>
      </w:r>
    </w:p>
    <w:p w:rsidR="0051308E" w:rsidRPr="0051308E" w:rsidRDefault="00F17FA9" w:rsidP="0051308E">
      <w:pPr>
        <w:ind w:firstLine="0"/>
        <w:rPr>
          <w:rFonts w:ascii="Times New Roman" w:hAnsi="Times New Roman" w:cs="Times New Roman"/>
          <w:sz w:val="18"/>
          <w:szCs w:val="18"/>
        </w:rPr>
      </w:pPr>
      <w:r w:rsidRPr="000643BE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0643BE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1308E" w:rsidRPr="0051308E">
        <w:rPr>
          <w:rFonts w:ascii="Times New Roman" w:hAnsi="Times New Roman" w:cs="Times New Roman"/>
          <w:sz w:val="18"/>
          <w:szCs w:val="18"/>
        </w:rPr>
        <w:t>Раздел 2 формируется Главным распорядителем бюджетных средств, являющимся получателем средств бюджета города Нефтеюганска, по состоянию на 1 января года, следующего за отчетным (по окончании срока действия Соглашения).</w:t>
      </w:r>
    </w:p>
    <w:p w:rsidR="0051308E" w:rsidRPr="0051308E" w:rsidRDefault="00F17FA9" w:rsidP="0051308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643BE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11</w:t>
      </w:r>
      <w:r w:rsidRPr="000643BE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1308E" w:rsidRPr="0051308E">
        <w:rPr>
          <w:rFonts w:ascii="Times New Roman" w:eastAsiaTheme="minorHAnsi" w:hAnsi="Times New Roman" w:cs="Times New Roman"/>
          <w:sz w:val="18"/>
          <w:szCs w:val="18"/>
          <w:lang w:eastAsia="en-US"/>
        </w:rPr>
        <w:t>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  <w:p w:rsidR="0051308E" w:rsidRDefault="00F17FA9" w:rsidP="0051308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643BE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12</w:t>
      </w:r>
      <w:r w:rsidRPr="000643BE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1308E" w:rsidRPr="0051308E">
        <w:rPr>
          <w:rFonts w:ascii="Times New Roman" w:eastAsiaTheme="minorHAnsi" w:hAnsi="Times New Roman" w:cs="Times New Roman"/>
          <w:sz w:val="18"/>
          <w:szCs w:val="18"/>
          <w:lang w:eastAsia="en-US"/>
        </w:rPr>
        <w:t>Указывается сумма, на которую подлежит уменьшению объем Субсидии (графа 18 раздела 1).</w:t>
      </w:r>
    </w:p>
    <w:p w:rsidR="00F17FA9" w:rsidRPr="0051308E" w:rsidRDefault="00F17FA9" w:rsidP="0051308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643BE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13</w:t>
      </w:r>
      <w:r w:rsidRPr="000643BE">
        <w:rPr>
          <w:rFonts w:ascii="Times New Roman" w:hAnsi="Times New Roman" w:cs="Times New Roman"/>
          <w:sz w:val="18"/>
          <w:szCs w:val="18"/>
        </w:rPr>
        <w:t>&gt;</w:t>
      </w:r>
      <w:r w:rsidRPr="00F17FA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51308E">
        <w:rPr>
          <w:rFonts w:ascii="Times New Roman" w:eastAsiaTheme="minorHAnsi" w:hAnsi="Times New Roman" w:cs="Times New Roman"/>
          <w:sz w:val="18"/>
          <w:szCs w:val="18"/>
          <w:lang w:eastAsia="en-US"/>
        </w:rPr>
        <w:t>Указывается объем перечисленной Получателю Субсидии, подлежащей возврату в бюджет города Нефтеюганска.</w:t>
      </w:r>
    </w:p>
    <w:p w:rsidR="0051308E" w:rsidRPr="0051308E" w:rsidRDefault="00F17FA9" w:rsidP="0051308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643BE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14</w:t>
      </w:r>
      <w:r w:rsidRPr="000643BE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17FA9">
        <w:rPr>
          <w:rFonts w:ascii="Times New Roman" w:hAnsi="Times New Roman" w:cs="Times New Roman"/>
          <w:sz w:val="18"/>
          <w:szCs w:val="18"/>
        </w:rPr>
        <w:t>Указывается сумма штрафных санкций (пени), подлежащих перечислению в бюджет, в случае, если Порядком предусмотрено применение штрафных санкций. Показатели формируются по окончании срока действия соглашения, если иное не установлено Порядком.</w:t>
      </w:r>
    </w:p>
    <w:p w:rsidR="0051308E" w:rsidRPr="0051308E" w:rsidRDefault="0051308E" w:rsidP="0051308E">
      <w:pPr>
        <w:widowControl/>
        <w:pBdr>
          <w:bottom w:val="dotted" w:sz="24" w:space="1" w:color="auto"/>
        </w:pBdr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51308E" w:rsidRPr="0051308E" w:rsidSect="009103C6">
          <w:pgSz w:w="11905" w:h="16838"/>
          <w:pgMar w:top="1134" w:right="567" w:bottom="1134" w:left="1701" w:header="0" w:footer="0" w:gutter="0"/>
          <w:cols w:space="720"/>
          <w:titlePg/>
        </w:sectPr>
      </w:pPr>
    </w:p>
    <w:p w:rsidR="009103C6" w:rsidRPr="009B3867" w:rsidRDefault="009103C6" w:rsidP="009103C6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8F0975">
        <w:rPr>
          <w:rFonts w:ascii="Times New Roman" w:hAnsi="Times New Roman" w:cs="Times New Roman"/>
          <w:sz w:val="28"/>
          <w:szCs w:val="28"/>
        </w:rPr>
        <w:t xml:space="preserve">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643BE">
        <w:rPr>
          <w:rFonts w:ascii="Times New Roman" w:hAnsi="Times New Roman" w:cs="Times New Roman"/>
          <w:sz w:val="28"/>
          <w:szCs w:val="28"/>
        </w:rPr>
        <w:t>8</w:t>
      </w:r>
    </w:p>
    <w:p w:rsidR="009103C6" w:rsidRDefault="009103C6" w:rsidP="009103C6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386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9103C6" w:rsidRPr="009B3867" w:rsidRDefault="009103C6" w:rsidP="009103C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643B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9103C6" w:rsidRDefault="009103C6" w:rsidP="009103C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643BE">
        <w:rPr>
          <w:rFonts w:ascii="Times New Roman" w:hAnsi="Times New Roman" w:cs="Times New Roman"/>
          <w:sz w:val="28"/>
          <w:szCs w:val="28"/>
        </w:rPr>
        <w:t xml:space="preserve">       </w:t>
      </w:r>
      <w:r w:rsidRPr="004A24E1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9B3867">
        <w:rPr>
          <w:rFonts w:ascii="Times New Roman" w:hAnsi="Times New Roman" w:cs="Times New Roman"/>
          <w:sz w:val="28"/>
          <w:szCs w:val="28"/>
        </w:rPr>
        <w:t xml:space="preserve"> субсидии, </w:t>
      </w:r>
    </w:p>
    <w:p w:rsidR="009103C6" w:rsidRPr="009B3867" w:rsidRDefault="009103C6" w:rsidP="009103C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643B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в том числе грантов в форме</w:t>
      </w:r>
    </w:p>
    <w:p w:rsidR="009103C6" w:rsidRPr="009B3867" w:rsidRDefault="009103C6" w:rsidP="009103C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643BE">
        <w:rPr>
          <w:rFonts w:ascii="Times New Roman" w:hAnsi="Times New Roman" w:cs="Times New Roman"/>
          <w:sz w:val="28"/>
          <w:szCs w:val="28"/>
        </w:rPr>
        <w:t xml:space="preserve">    </w:t>
      </w:r>
      <w:r w:rsidRPr="009B3867">
        <w:rPr>
          <w:rFonts w:ascii="Times New Roman" w:hAnsi="Times New Roman" w:cs="Times New Roman"/>
          <w:sz w:val="28"/>
          <w:szCs w:val="28"/>
        </w:rPr>
        <w:t>субсидии,</w:t>
      </w:r>
      <w:r w:rsidRPr="004A24E1"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юридическим лицам,</w:t>
      </w:r>
    </w:p>
    <w:p w:rsidR="009103C6" w:rsidRPr="009B3867" w:rsidRDefault="009103C6" w:rsidP="009103C6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643B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индивидуальным, а также физическим</w:t>
      </w:r>
    </w:p>
    <w:p w:rsidR="009103C6" w:rsidRPr="009B3867" w:rsidRDefault="009103C6" w:rsidP="009103C6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643B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лицам – производителям товаров,</w:t>
      </w:r>
    </w:p>
    <w:p w:rsidR="009103C6" w:rsidRPr="009B3867" w:rsidRDefault="009103C6" w:rsidP="009103C6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643BE">
        <w:rPr>
          <w:rFonts w:ascii="Times New Roman" w:hAnsi="Times New Roman" w:cs="Times New Roman"/>
          <w:sz w:val="28"/>
          <w:szCs w:val="28"/>
        </w:rPr>
        <w:t xml:space="preserve">   </w:t>
      </w:r>
      <w:r w:rsidR="003F0AF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работ, услуг, </w:t>
      </w:r>
      <w:r w:rsidR="003F0AF5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9B3867">
        <w:rPr>
          <w:rFonts w:ascii="Times New Roman" w:hAnsi="Times New Roman" w:cs="Times New Roman"/>
          <w:sz w:val="28"/>
          <w:szCs w:val="28"/>
        </w:rPr>
        <w:t>некоммерческим</w:t>
      </w:r>
    </w:p>
    <w:p w:rsidR="009103C6" w:rsidRPr="009B3867" w:rsidRDefault="009103C6" w:rsidP="009103C6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643BE">
        <w:rPr>
          <w:rFonts w:ascii="Times New Roman" w:hAnsi="Times New Roman" w:cs="Times New Roman"/>
          <w:sz w:val="28"/>
          <w:szCs w:val="28"/>
        </w:rPr>
        <w:t xml:space="preserve">  </w:t>
      </w:r>
      <w:r w:rsidR="003F0AF5"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организациям</w:t>
      </w:r>
      <w:r w:rsidRPr="004A24E1">
        <w:rPr>
          <w:rFonts w:ascii="Times New Roman" w:hAnsi="Times New Roman" w:cs="Times New Roman"/>
          <w:sz w:val="28"/>
          <w:szCs w:val="28"/>
        </w:rPr>
        <w:t xml:space="preserve">, </w:t>
      </w:r>
      <w:r w:rsidRPr="009B3867">
        <w:rPr>
          <w:rFonts w:ascii="Times New Roman" w:hAnsi="Times New Roman" w:cs="Times New Roman"/>
          <w:sz w:val="28"/>
          <w:szCs w:val="28"/>
        </w:rPr>
        <w:t>не являющимися</w:t>
      </w:r>
    </w:p>
    <w:p w:rsidR="009103C6" w:rsidRPr="009B3867" w:rsidRDefault="009103C6" w:rsidP="009103C6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F0AF5">
        <w:rPr>
          <w:rFonts w:ascii="Times New Roman" w:hAnsi="Times New Roman" w:cs="Times New Roman"/>
          <w:sz w:val="28"/>
          <w:szCs w:val="28"/>
        </w:rPr>
        <w:t xml:space="preserve"> </w:t>
      </w:r>
      <w:r w:rsidR="000643BE">
        <w:rPr>
          <w:rFonts w:ascii="Times New Roman" w:hAnsi="Times New Roman" w:cs="Times New Roman"/>
          <w:sz w:val="28"/>
          <w:szCs w:val="28"/>
        </w:rPr>
        <w:t xml:space="preserve"> </w:t>
      </w:r>
      <w:r w:rsidRPr="004A24E1">
        <w:rPr>
          <w:rFonts w:ascii="Times New Roman" w:hAnsi="Times New Roman" w:cs="Times New Roman"/>
          <w:sz w:val="28"/>
          <w:szCs w:val="28"/>
        </w:rPr>
        <w:t>муниципальн</w:t>
      </w:r>
      <w:r w:rsidRPr="009B3867">
        <w:rPr>
          <w:rFonts w:ascii="Times New Roman" w:hAnsi="Times New Roman" w:cs="Times New Roman"/>
          <w:sz w:val="28"/>
          <w:szCs w:val="28"/>
        </w:rPr>
        <w:t>ыми учреждениями</w:t>
      </w:r>
    </w:p>
    <w:p w:rsidR="009103C6" w:rsidRPr="009B3867" w:rsidRDefault="009103C6" w:rsidP="008F0975">
      <w:pPr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F0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3C6" w:rsidRPr="009B3867" w:rsidRDefault="009103C6" w:rsidP="009103C6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Приложение № __</w:t>
      </w:r>
    </w:p>
    <w:p w:rsidR="009103C6" w:rsidRPr="009B3867" w:rsidRDefault="009103C6" w:rsidP="009103C6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к Соглашению от ________ № ____</w:t>
      </w:r>
    </w:p>
    <w:p w:rsidR="009103C6" w:rsidRPr="009B3867" w:rsidRDefault="009103C6" w:rsidP="009103C6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3963"/>
        <w:gridCol w:w="340"/>
        <w:gridCol w:w="1587"/>
        <w:gridCol w:w="908"/>
      </w:tblGrid>
      <w:tr w:rsidR="000643BE" w:rsidRPr="000643BE" w:rsidTr="00DF672D">
        <w:tc>
          <w:tcPr>
            <w:tcW w:w="10348" w:type="dxa"/>
            <w:gridSpan w:val="6"/>
          </w:tcPr>
          <w:p w:rsidR="000643BE" w:rsidRPr="000643BE" w:rsidRDefault="000643BE" w:rsidP="000643B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3BE">
              <w:rPr>
                <w:rFonts w:ascii="Times New Roman" w:hAnsi="Times New Roman" w:cs="Times New Roman"/>
                <w:sz w:val="28"/>
                <w:szCs w:val="28"/>
              </w:rPr>
              <w:t xml:space="preserve">Отчет о реализации плана мероприятий </w:t>
            </w:r>
          </w:p>
          <w:p w:rsidR="000643BE" w:rsidRPr="000643BE" w:rsidRDefault="000643BE" w:rsidP="000643B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3BE">
              <w:rPr>
                <w:rFonts w:ascii="Times New Roman" w:hAnsi="Times New Roman" w:cs="Times New Roman"/>
                <w:sz w:val="28"/>
                <w:szCs w:val="28"/>
              </w:rPr>
              <w:t>по достижению результатов предоставления Субсидии</w:t>
            </w:r>
          </w:p>
          <w:p w:rsidR="000643BE" w:rsidRPr="000643BE" w:rsidRDefault="000643BE" w:rsidP="000643B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3BE">
              <w:rPr>
                <w:rFonts w:ascii="Times New Roman" w:hAnsi="Times New Roman" w:cs="Times New Roman"/>
                <w:sz w:val="28"/>
                <w:szCs w:val="28"/>
              </w:rPr>
              <w:t xml:space="preserve">(контрольных точек) </w:t>
            </w:r>
            <w:r w:rsidRPr="000643BE">
              <w:rPr>
                <w:rFonts w:ascii="Times New Roman" w:hAnsi="Times New Roman" w:cs="Times New Roman"/>
                <w:sz w:val="18"/>
                <w:szCs w:val="18"/>
              </w:rPr>
              <w:t>&lt;1&gt;</w:t>
            </w:r>
          </w:p>
          <w:p w:rsidR="000643BE" w:rsidRPr="000643BE" w:rsidRDefault="000643BE" w:rsidP="000643B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43BE">
              <w:rPr>
                <w:rFonts w:ascii="Times New Roman" w:hAnsi="Times New Roman" w:cs="Times New Roman"/>
              </w:rPr>
              <w:t>по состоянию на _______________20 ___ г.</w:t>
            </w:r>
          </w:p>
        </w:tc>
      </w:tr>
      <w:tr w:rsidR="000643BE" w:rsidRPr="000643BE" w:rsidTr="00DF672D">
        <w:tc>
          <w:tcPr>
            <w:tcW w:w="321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vAlign w:val="bottom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BE" w:rsidRDefault="000643BE" w:rsidP="000643B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BE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  <w:p w:rsidR="000643BE" w:rsidRPr="000643BE" w:rsidRDefault="000643BE" w:rsidP="000643B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B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0643BE" w:rsidRPr="000643BE" w:rsidTr="00DF672D">
        <w:tc>
          <w:tcPr>
            <w:tcW w:w="321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0643BE" w:rsidRPr="000643BE" w:rsidRDefault="000643BE" w:rsidP="000643BE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43B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3BE" w:rsidRPr="000643BE" w:rsidTr="00DF672D">
        <w:tc>
          <w:tcPr>
            <w:tcW w:w="321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0643BE" w:rsidRPr="000643BE" w:rsidRDefault="000643BE" w:rsidP="000643BE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43BE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3BE" w:rsidRPr="000643BE" w:rsidTr="00DF672D">
        <w:tc>
          <w:tcPr>
            <w:tcW w:w="3210" w:type="dxa"/>
            <w:vAlign w:val="bottom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43BE">
              <w:rPr>
                <w:rFonts w:ascii="Times New Roman" w:hAnsi="Times New Roman" w:cs="Times New Roman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34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0643BE" w:rsidRPr="000643BE" w:rsidRDefault="000643BE" w:rsidP="000643BE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43BE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3BE" w:rsidRPr="000643BE" w:rsidTr="00DF672D">
        <w:tc>
          <w:tcPr>
            <w:tcW w:w="3210" w:type="dxa"/>
            <w:vAlign w:val="bottom"/>
          </w:tcPr>
          <w:p w:rsidR="000643BE" w:rsidRPr="000643BE" w:rsidRDefault="000643BE" w:rsidP="000643B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43BE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</w:t>
            </w:r>
          </w:p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43BE">
              <w:rPr>
                <w:rFonts w:ascii="Times New Roman" w:hAnsi="Times New Roman" w:cs="Times New Roman"/>
                <w:sz w:val="20"/>
                <w:szCs w:val="20"/>
              </w:rPr>
              <w:t>распорядителя бюджетных средств</w:t>
            </w:r>
          </w:p>
        </w:tc>
        <w:tc>
          <w:tcPr>
            <w:tcW w:w="34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0643BE" w:rsidRPr="000643BE" w:rsidRDefault="000643BE" w:rsidP="000643BE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43BE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3BE" w:rsidRPr="000643BE" w:rsidTr="00DF672D">
        <w:tc>
          <w:tcPr>
            <w:tcW w:w="321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</w:tcPr>
          <w:p w:rsidR="000643BE" w:rsidRPr="000643BE" w:rsidRDefault="000643BE" w:rsidP="000643B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BE">
              <w:rPr>
                <w:rFonts w:ascii="Times New Roman" w:hAnsi="Times New Roman" w:cs="Times New Roman"/>
                <w:sz w:val="20"/>
                <w:szCs w:val="20"/>
              </w:rPr>
              <w:t>(Уполномоченного органа)</w:t>
            </w:r>
          </w:p>
        </w:tc>
        <w:tc>
          <w:tcPr>
            <w:tcW w:w="34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3BE" w:rsidRPr="000643BE" w:rsidTr="00DF672D">
        <w:tc>
          <w:tcPr>
            <w:tcW w:w="3210" w:type="dxa"/>
            <w:vAlign w:val="bottom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43BE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 элемента муниципальной программы (регионального проекта)</w:t>
            </w:r>
            <w:r w:rsidRPr="000643BE">
              <w:rPr>
                <w:rFonts w:ascii="Times New Roman" w:hAnsi="Times New Roman" w:cs="Times New Roman"/>
                <w:sz w:val="18"/>
                <w:szCs w:val="18"/>
              </w:rPr>
              <w:t xml:space="preserve">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34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0643BE" w:rsidRPr="000643BE" w:rsidRDefault="000643BE" w:rsidP="000643BE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43BE">
              <w:rPr>
                <w:rFonts w:ascii="Times New Roman" w:hAnsi="Times New Roman" w:cs="Times New Roman"/>
                <w:sz w:val="20"/>
                <w:szCs w:val="20"/>
              </w:rPr>
              <w:t xml:space="preserve">по БК </w:t>
            </w:r>
            <w:r w:rsidRPr="000643B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E" w:rsidRPr="000643BE" w:rsidRDefault="000643BE" w:rsidP="000643BE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3BE" w:rsidRPr="000643BE" w:rsidTr="00DF672D">
        <w:tc>
          <w:tcPr>
            <w:tcW w:w="321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43B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убсидии </w:t>
            </w:r>
          </w:p>
        </w:tc>
        <w:tc>
          <w:tcPr>
            <w:tcW w:w="34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0643BE" w:rsidRPr="000643BE" w:rsidRDefault="000643BE" w:rsidP="000643BE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43BE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  <w:r w:rsidRPr="000643B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3BE" w:rsidRPr="000643BE" w:rsidRDefault="000643BE" w:rsidP="000643B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643BE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</w:t>
      </w:r>
    </w:p>
    <w:p w:rsidR="000643BE" w:rsidRPr="000643BE" w:rsidRDefault="000643BE" w:rsidP="000643B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643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&lt;1&gt;Показатели отчета формируются на основании информации о результатах предоставления Субсидии, (контрольных точках), срок достижения плановых значений которых наступил на отчетную дату, включая результаты предоставления Субсидии (контрольные точки), плановые значения которых планировались к достижению в прошлых отчетных периодах, а также результатах предоставления Субсидии (контрольных точках), срок достижения которых запланирован в течение трех месяцев, следующих за отчетным периодом.</w:t>
      </w:r>
    </w:p>
    <w:p w:rsidR="000643BE" w:rsidRPr="000643BE" w:rsidRDefault="000643BE" w:rsidP="000643B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643BE">
        <w:rPr>
          <w:rFonts w:ascii="Times New Roman" w:hAnsi="Times New Roman" w:cs="Times New Roman"/>
          <w:sz w:val="18"/>
          <w:szCs w:val="18"/>
        </w:rPr>
        <w:t>&lt;2&gt;</w:t>
      </w:r>
      <w:r w:rsidRPr="000643BE">
        <w:rPr>
          <w:rFonts w:ascii="Times New Roman" w:eastAsiaTheme="minorHAnsi" w:hAnsi="Times New Roman" w:cs="Times New Roman"/>
          <w:sz w:val="18"/>
          <w:szCs w:val="18"/>
          <w:lang w:eastAsia="en-US"/>
        </w:rPr>
        <w:t>Указывается при наличии.</w:t>
      </w:r>
    </w:p>
    <w:p w:rsidR="000643BE" w:rsidRPr="000643BE" w:rsidRDefault="000643BE" w:rsidP="000643B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643BE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0643BE">
        <w:rPr>
          <w:rFonts w:ascii="Times New Roman" w:hAnsi="Times New Roman" w:cs="Times New Roman"/>
          <w:sz w:val="18"/>
          <w:szCs w:val="18"/>
        </w:rPr>
        <w:t>&gt;</w:t>
      </w:r>
      <w:r w:rsidRPr="000643BE">
        <w:rPr>
          <w:rFonts w:ascii="Times New Roman" w:eastAsiaTheme="minorHAnsi" w:hAnsi="Times New Roman" w:cs="Times New Roman"/>
          <w:sz w:val="18"/>
          <w:szCs w:val="18"/>
          <w:lang w:eastAsia="en-US"/>
        </w:rPr>
        <w:t>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целевой статьи расходов бюджета.</w:t>
      </w:r>
    </w:p>
    <w:p w:rsidR="005645DD" w:rsidRDefault="000643BE" w:rsidP="000643B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  <w:sectPr w:rsidR="005645DD" w:rsidSect="000643BE">
          <w:pgSz w:w="11905" w:h="16838"/>
          <w:pgMar w:top="1134" w:right="567" w:bottom="1134" w:left="1134" w:header="709" w:footer="709" w:gutter="0"/>
          <w:cols w:space="708"/>
          <w:docGrid w:linePitch="360"/>
        </w:sectPr>
      </w:pPr>
      <w:r w:rsidRPr="000643BE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0643BE">
        <w:rPr>
          <w:rFonts w:ascii="Times New Roman" w:hAnsi="Times New Roman" w:cs="Times New Roman"/>
          <w:sz w:val="18"/>
          <w:szCs w:val="18"/>
        </w:rPr>
        <w:t>&gt;</w:t>
      </w:r>
      <w:r w:rsidRPr="000643BE">
        <w:rPr>
          <w:rFonts w:ascii="Times New Roman" w:eastAsiaTheme="minorHAnsi" w:hAnsi="Times New Roman" w:cs="Times New Roman"/>
          <w:sz w:val="18"/>
          <w:szCs w:val="18"/>
          <w:lang w:eastAsia="en-US"/>
        </w:rPr>
        <w:t>Показатели формируются на основании показателей, указанных в приложении к соглашению, оформленному в соответствии с приложением № 5 к настоящей Типовой форме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0"/>
        <w:gridCol w:w="783"/>
        <w:gridCol w:w="705"/>
        <w:gridCol w:w="870"/>
        <w:gridCol w:w="930"/>
        <w:gridCol w:w="993"/>
        <w:gridCol w:w="1276"/>
        <w:gridCol w:w="1275"/>
        <w:gridCol w:w="1276"/>
        <w:gridCol w:w="1418"/>
        <w:gridCol w:w="850"/>
        <w:gridCol w:w="1276"/>
      </w:tblGrid>
      <w:tr w:rsidR="005645DD" w:rsidRPr="005645DD" w:rsidTr="00DF672D">
        <w:trPr>
          <w:jc w:val="center"/>
        </w:trPr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 предоставления Субсидии, Гранта контрольные точки</w:t>
            </w:r>
            <w:r w:rsidRPr="005645D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lt;5&gt;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  <w:r w:rsidRPr="005645D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lt;5&gt;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Срок достижения (дд.мм.ггг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  <w:r w:rsidRPr="005645DD">
              <w:rPr>
                <w:rFonts w:ascii="Times New Roman" w:hAnsi="Times New Roman" w:cs="Times New Roman"/>
                <w:sz w:val="18"/>
                <w:szCs w:val="18"/>
              </w:rPr>
              <w:t>&lt;6&gt;</w:t>
            </w:r>
            <w:r w:rsidRPr="005645DD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  <w:r w:rsidRPr="005645DD">
              <w:rPr>
                <w:rFonts w:ascii="Times New Roman" w:hAnsi="Times New Roman" w:cs="Times New Roman"/>
                <w:sz w:val="18"/>
                <w:szCs w:val="18"/>
              </w:rPr>
              <w:t>&lt;7&gt;</w:t>
            </w:r>
          </w:p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DD" w:rsidRPr="005645DD" w:rsidTr="00DF672D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8F0975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5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39" w:history="1">
              <w:r w:rsidRPr="008F0975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8F0975" w:rsidRDefault="005645DD" w:rsidP="005645DD">
            <w:pPr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5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  <w:r w:rsidRPr="008F0975">
              <w:rPr>
                <w:rFonts w:ascii="Times New Roman" w:hAnsi="Times New Roman" w:cs="Times New Roman"/>
                <w:sz w:val="18"/>
                <w:szCs w:val="18"/>
              </w:rPr>
              <w:t>&lt;8&gt;</w:t>
            </w:r>
          </w:p>
          <w:p w:rsidR="005645DD" w:rsidRPr="008F0975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 w:rsidRPr="005645DD">
              <w:rPr>
                <w:rFonts w:ascii="Times New Roman" w:hAnsi="Times New Roman" w:cs="Times New Roman"/>
                <w:sz w:val="18"/>
                <w:szCs w:val="18"/>
              </w:rPr>
              <w:t>&lt;9&gt;</w:t>
            </w:r>
          </w:p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прогнозное</w:t>
            </w:r>
            <w:r w:rsidRPr="005645DD">
              <w:rPr>
                <w:rFonts w:ascii="Times New Roman" w:hAnsi="Times New Roman" w:cs="Times New Roman"/>
                <w:sz w:val="18"/>
                <w:szCs w:val="18"/>
              </w:rPr>
              <w:t>&lt;10&gt;</w:t>
            </w:r>
          </w:p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 xml:space="preserve">плановый </w:t>
            </w:r>
            <w:r w:rsidRPr="005645DD">
              <w:rPr>
                <w:rFonts w:ascii="Times New Roman" w:hAnsi="Times New Roman" w:cs="Times New Roman"/>
                <w:sz w:val="18"/>
                <w:szCs w:val="18"/>
              </w:rPr>
              <w:t>&lt;11&gt;</w:t>
            </w:r>
          </w:p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(прогнозный) </w:t>
            </w:r>
            <w:r w:rsidRPr="005645DD">
              <w:rPr>
                <w:rFonts w:ascii="Times New Roman" w:hAnsi="Times New Roman" w:cs="Times New Roman"/>
                <w:sz w:val="18"/>
                <w:szCs w:val="18"/>
              </w:rPr>
              <w:t>&lt;1</w:t>
            </w:r>
            <w:r w:rsidRPr="005645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645DD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DD" w:rsidRPr="005645DD" w:rsidTr="00DF672D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8" w:name="Par91"/>
            <w:bookmarkEnd w:id="88"/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9" w:name="Par95"/>
            <w:bookmarkEnd w:id="89"/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0" w:name="Par96"/>
            <w:bookmarkEnd w:id="90"/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1" w:name="Par97"/>
            <w:bookmarkEnd w:id="91"/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645DD" w:rsidRPr="005645DD" w:rsidTr="00DF672D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</w:t>
            </w:r>
            <w:bookmarkStart w:id="92" w:name="_Ref114578442"/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, Гранта</w:t>
            </w:r>
            <w:r w:rsidRPr="005645DD">
              <w:rPr>
                <w:rFonts w:ascii="Times New Roman" w:hAnsi="Times New Roman" w:cs="Times New Roman"/>
                <w:sz w:val="18"/>
                <w:szCs w:val="18"/>
              </w:rPr>
              <w:t>&lt;13&gt;</w:t>
            </w:r>
            <w:r w:rsidRPr="005645D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bookmarkEnd w:id="92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DD" w:rsidRPr="005645DD" w:rsidTr="00DF672D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контрольные точки отчетного периода</w:t>
            </w:r>
            <w:bookmarkStart w:id="93" w:name="_Ref114578465"/>
            <w:r w:rsidRPr="005645DD">
              <w:rPr>
                <w:rFonts w:ascii="Times New Roman" w:hAnsi="Times New Roman" w:cs="Times New Roman"/>
                <w:sz w:val="18"/>
                <w:szCs w:val="18"/>
              </w:rPr>
              <w:t>&lt;1</w:t>
            </w:r>
            <w:r w:rsidRPr="005645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5645DD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Pr="005645D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bookmarkEnd w:id="93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DD" w:rsidRPr="005645DD" w:rsidTr="00DF672D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DD" w:rsidRPr="005645DD" w:rsidTr="00DF672D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DD" w:rsidRPr="005645DD" w:rsidTr="00DF672D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точки планового периода </w:t>
            </w:r>
            <w:r w:rsidRPr="005645DD">
              <w:rPr>
                <w:rFonts w:ascii="Times New Roman" w:hAnsi="Times New Roman" w:cs="Times New Roman"/>
                <w:sz w:val="18"/>
                <w:szCs w:val="18"/>
              </w:rPr>
              <w:t>&lt;15&gt;</w:t>
            </w:r>
          </w:p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DD" w:rsidRPr="005645DD" w:rsidTr="00DF672D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DD" w:rsidRPr="005645DD" w:rsidTr="00DF672D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DD" w:rsidRPr="005645DD" w:rsidTr="00DF672D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</w:t>
            </w:r>
            <w:r w:rsidRPr="00564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DD">
              <w:rPr>
                <w:rFonts w:ascii="Times New Roman" w:hAnsi="Times New Roman" w:cs="Times New Roman"/>
                <w:sz w:val="18"/>
                <w:szCs w:val="18"/>
              </w:rPr>
              <w:t>&lt;1</w:t>
            </w:r>
            <w:r w:rsidRPr="005645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5645DD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DD" w:rsidRPr="005645DD" w:rsidTr="00DF672D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контрольные точки отчетного периода</w:t>
            </w:r>
            <w:r w:rsidRPr="00564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DD">
              <w:rPr>
                <w:rFonts w:ascii="Times New Roman" w:hAnsi="Times New Roman" w:cs="Times New Roman"/>
                <w:sz w:val="18"/>
                <w:szCs w:val="18"/>
              </w:rPr>
              <w:t>&lt;1</w:t>
            </w:r>
            <w:r w:rsidRPr="005645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5645DD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Pr="005645D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hyperlink w:anchor="Par324" w:history="1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DD" w:rsidRPr="005645DD" w:rsidTr="00DF672D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DD" w:rsidRPr="005645DD" w:rsidTr="00DF672D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DD" w:rsidRPr="005645DD" w:rsidTr="00DF672D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ые точки планового периода</w:t>
            </w:r>
            <w:r w:rsidRPr="005645D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645DD">
              <w:rPr>
                <w:rFonts w:ascii="Times New Roman" w:hAnsi="Times New Roman" w:cs="Times New Roman"/>
                <w:sz w:val="18"/>
                <w:szCs w:val="18"/>
              </w:rPr>
              <w:t>&lt;15&gt;</w:t>
            </w:r>
          </w:p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DD" w:rsidRPr="005645DD" w:rsidTr="00DF672D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DD" w:rsidRPr="005645DD" w:rsidTr="00DF672D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501" w:tblpY="147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5645DD" w:rsidRPr="005645DD" w:rsidTr="00DF672D">
        <w:tc>
          <w:tcPr>
            <w:tcW w:w="2610" w:type="dxa"/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Руководитель Получателя</w:t>
            </w:r>
          </w:p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 xml:space="preserve">(уполномоченное лицо) </w:t>
            </w:r>
          </w:p>
        </w:tc>
        <w:tc>
          <w:tcPr>
            <w:tcW w:w="340" w:type="dxa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DD" w:rsidRPr="005645DD" w:rsidTr="00DF672D">
        <w:tc>
          <w:tcPr>
            <w:tcW w:w="2610" w:type="dxa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65" w:type="dxa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18" w:type="dxa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5645DD" w:rsidRPr="005645DD" w:rsidTr="00DF672D">
        <w:tc>
          <w:tcPr>
            <w:tcW w:w="2610" w:type="dxa"/>
            <w:vAlign w:val="center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340" w:type="dxa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DD" w:rsidRPr="005645DD" w:rsidTr="00DF672D">
        <w:tc>
          <w:tcPr>
            <w:tcW w:w="2610" w:type="dxa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65" w:type="dxa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418" w:type="dxa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</w:tr>
    </w:tbl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645DD" w:rsidRPr="005645DD" w:rsidRDefault="005645DD" w:rsidP="005645DD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45DD">
        <w:rPr>
          <w:rFonts w:ascii="Times New Roman" w:hAnsi="Times New Roman" w:cs="Times New Roman"/>
          <w:sz w:val="20"/>
          <w:szCs w:val="20"/>
          <w:lang w:val="en-US"/>
        </w:rPr>
        <w:t>________________________</w:t>
      </w: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5645DD">
        <w:rPr>
          <w:rFonts w:ascii="Times New Roman" w:hAnsi="Times New Roman" w:cs="Times New Roman"/>
          <w:sz w:val="18"/>
          <w:szCs w:val="18"/>
        </w:rPr>
        <w:t>&lt;5&gt;</w:t>
      </w:r>
      <w:r w:rsidRPr="005645DD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  <w:r w:rsidRPr="005645DD">
        <w:rPr>
          <w:rFonts w:ascii="Times New Roman" w:hAnsi="Times New Roman" w:cs="Times New Roman"/>
          <w:sz w:val="18"/>
          <w:szCs w:val="18"/>
        </w:rPr>
        <w:t>Показатели граф 1 - 5 формируются на основании показателей граф 1 - 5, указанных в приложении к соглашению, оформленному в соответствии с приложением № 5 к настоящей Типовой форме.</w:t>
      </w: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5645DD">
        <w:rPr>
          <w:rFonts w:ascii="Times New Roman" w:hAnsi="Times New Roman" w:cs="Times New Roman"/>
          <w:sz w:val="18"/>
          <w:szCs w:val="18"/>
        </w:rPr>
        <w:t>&lt;6&gt;</w:t>
      </w:r>
      <w:r w:rsidRPr="005645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645DD">
        <w:rPr>
          <w:rFonts w:ascii="Times New Roman" w:hAnsi="Times New Roman" w:cs="Times New Roman"/>
          <w:sz w:val="18"/>
          <w:szCs w:val="18"/>
        </w:rPr>
        <w:t>Указывается статус «0» - отсутствие отклонений, «1» - наличие отклонений.</w:t>
      </w: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5645DD">
        <w:rPr>
          <w:rFonts w:ascii="Times New Roman" w:hAnsi="Times New Roman" w:cs="Times New Roman"/>
          <w:sz w:val="18"/>
          <w:szCs w:val="18"/>
        </w:rPr>
        <w:t>&lt;7&gt;</w:t>
      </w:r>
      <w:r w:rsidRPr="005645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645DD">
        <w:rPr>
          <w:rFonts w:ascii="Times New Roman" w:hAnsi="Times New Roman" w:cs="Times New Roman"/>
          <w:sz w:val="18"/>
          <w:szCs w:val="18"/>
        </w:rPr>
        <w:t>Указывается причина отклонения от планового значения, в случае если на установленную дату плановое значение результата предоставления Субсидии (контрольной точки) фактически не достигнуто.</w:t>
      </w: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5645DD">
        <w:rPr>
          <w:rFonts w:ascii="Times New Roman" w:hAnsi="Times New Roman" w:cs="Times New Roman"/>
          <w:sz w:val="18"/>
          <w:szCs w:val="18"/>
        </w:rPr>
        <w:t>&lt;8&gt;</w:t>
      </w:r>
      <w:r w:rsidRPr="005645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645DD">
        <w:rPr>
          <w:rFonts w:ascii="Times New Roman" w:hAnsi="Times New Roman" w:cs="Times New Roman"/>
          <w:sz w:val="18"/>
          <w:szCs w:val="18"/>
        </w:rPr>
        <w:t>Указываются в соответствии с плановыми значениями, установленными в графе 6 приложения к соглашению, оформленному в соответствии с приложением № 5 к настоящей Типовой форме.</w:t>
      </w: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5645DD">
        <w:rPr>
          <w:rFonts w:ascii="Times New Roman" w:hAnsi="Times New Roman" w:cs="Times New Roman"/>
          <w:sz w:val="18"/>
          <w:szCs w:val="18"/>
        </w:rPr>
        <w:t>&lt;9&gt;</w:t>
      </w:r>
      <w:r w:rsidRPr="005645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645DD">
        <w:rPr>
          <w:rFonts w:ascii="Times New Roman" w:hAnsi="Times New Roman" w:cs="Times New Roman"/>
          <w:sz w:val="18"/>
          <w:szCs w:val="18"/>
        </w:rPr>
        <w:t>Указывается фактически достигнутое значение результата предоставления Субсидии (контрольных точек), установленных в графе 1.</w:t>
      </w: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5645DD">
        <w:rPr>
          <w:rFonts w:ascii="Times New Roman" w:hAnsi="Times New Roman" w:cs="Times New Roman"/>
          <w:sz w:val="18"/>
          <w:szCs w:val="18"/>
        </w:rPr>
        <w:t>&lt;10&gt;</w:t>
      </w:r>
      <w:r w:rsidRPr="005645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645DD">
        <w:rPr>
          <w:rFonts w:ascii="Times New Roman" w:hAnsi="Times New Roman" w:cs="Times New Roman"/>
          <w:sz w:val="18"/>
          <w:szCs w:val="18"/>
        </w:rPr>
        <w:t>Указывается отклонение фактически достигнутого значения результата предоставления Субсидии и контрольных точек, установленных в графе 1, от планового значения, указанного в графе 6, срок достижения по которым на соответствующую отчетную дату наступил.</w:t>
      </w: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5645DD">
        <w:rPr>
          <w:rFonts w:ascii="Times New Roman" w:hAnsi="Times New Roman" w:cs="Times New Roman"/>
          <w:sz w:val="18"/>
          <w:szCs w:val="18"/>
        </w:rPr>
        <w:t>&lt;11&gt;</w:t>
      </w:r>
      <w:r w:rsidRPr="005645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645DD">
        <w:rPr>
          <w:rFonts w:ascii="Times New Roman" w:hAnsi="Times New Roman" w:cs="Times New Roman"/>
          <w:sz w:val="18"/>
          <w:szCs w:val="18"/>
        </w:rPr>
        <w:t>Указываются в соответствии с плановыми датами, установленными в графе 7 приложения к соглашению, оформленному в соответствии с приложением № 5 к настоящей Типовой форме.</w:t>
      </w: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5645DD">
        <w:rPr>
          <w:rFonts w:ascii="Times New Roman" w:hAnsi="Times New Roman" w:cs="Times New Roman"/>
          <w:sz w:val="18"/>
          <w:szCs w:val="18"/>
        </w:rPr>
        <w:t>&lt;12&gt;</w:t>
      </w:r>
      <w:r w:rsidRPr="005645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645DD">
        <w:rPr>
          <w:rFonts w:ascii="Times New Roman" w:hAnsi="Times New Roman" w:cs="Times New Roman"/>
          <w:sz w:val="18"/>
          <w:szCs w:val="18"/>
        </w:rPr>
        <w:t>Указывается срок достижения результата предоставления Субсидии (контрольной точки), указанных в графе 1. В случае, если значение результата предоставления Субсидии (контрольной точки), установленное в графе 6, в отчетном периоде не достигнуто (достигнуто частично), указывается прогнозный срок достижения установленного значения.</w:t>
      </w: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5645DD">
        <w:rPr>
          <w:rFonts w:ascii="Times New Roman" w:hAnsi="Times New Roman" w:cs="Times New Roman"/>
          <w:sz w:val="18"/>
          <w:szCs w:val="18"/>
        </w:rPr>
        <w:t>&lt;13&gt;</w:t>
      </w:r>
      <w:r w:rsidRPr="005645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645DD">
        <w:rPr>
          <w:rFonts w:ascii="Times New Roman" w:hAnsi="Times New Roman" w:cs="Times New Roman"/>
          <w:sz w:val="18"/>
          <w:szCs w:val="18"/>
        </w:rPr>
        <w:t>Указывается наименование результата предоставления Субсидии.</w:t>
      </w: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5645DD">
        <w:rPr>
          <w:rFonts w:ascii="Times New Roman" w:hAnsi="Times New Roman" w:cs="Times New Roman"/>
          <w:sz w:val="18"/>
          <w:szCs w:val="18"/>
        </w:rPr>
        <w:t>&lt;14&gt; Указывается наименование контрольной точки, дата достижения которой наступила в отчетном периоде.</w:t>
      </w: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5645DD">
        <w:rPr>
          <w:rFonts w:ascii="Times New Roman" w:hAnsi="Times New Roman" w:cs="Times New Roman"/>
          <w:sz w:val="18"/>
          <w:szCs w:val="18"/>
        </w:rPr>
        <w:t>&lt;15&gt;</w:t>
      </w:r>
      <w:r w:rsidRPr="005645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645DD">
        <w:rPr>
          <w:rFonts w:ascii="Times New Roman" w:hAnsi="Times New Roman" w:cs="Times New Roman"/>
          <w:sz w:val="18"/>
          <w:szCs w:val="18"/>
        </w:rPr>
        <w:t>Указывается наименование контрольной точки, достижение которых запланировано в течение трех месяцев, следующих за отчетным периодом.</w:t>
      </w:r>
    </w:p>
    <w:p w:rsidR="00DF672D" w:rsidRDefault="00DF672D" w:rsidP="000643B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  <w:sectPr w:rsidR="00DF672D" w:rsidSect="005645DD">
          <w:pgSz w:w="16838" w:h="11905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D600D" w:rsidRPr="009B3867" w:rsidRDefault="004D600D" w:rsidP="004D600D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F097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4D600D" w:rsidRDefault="004D600D" w:rsidP="004D600D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386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4D600D" w:rsidRPr="009B3867" w:rsidRDefault="004D600D" w:rsidP="004D600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4D600D" w:rsidRDefault="004D600D" w:rsidP="004D60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9B3867">
        <w:rPr>
          <w:rFonts w:ascii="Times New Roman" w:hAnsi="Times New Roman" w:cs="Times New Roman"/>
          <w:sz w:val="28"/>
          <w:szCs w:val="28"/>
        </w:rPr>
        <w:t xml:space="preserve"> субсидии, </w:t>
      </w:r>
    </w:p>
    <w:p w:rsidR="004D600D" w:rsidRPr="009B3867" w:rsidRDefault="004D600D" w:rsidP="004D60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в том числе грантов в форме</w:t>
      </w:r>
    </w:p>
    <w:p w:rsidR="004D600D" w:rsidRPr="009B3867" w:rsidRDefault="004D600D" w:rsidP="004D60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субсидии,</w:t>
      </w:r>
      <w:r w:rsidRPr="004A24E1"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юридическим лицам,</w:t>
      </w:r>
    </w:p>
    <w:p w:rsidR="004D600D" w:rsidRPr="009B3867" w:rsidRDefault="004D600D" w:rsidP="004D600D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индивидуальным, а также физическим</w:t>
      </w:r>
    </w:p>
    <w:p w:rsidR="004D600D" w:rsidRPr="009B3867" w:rsidRDefault="004D600D" w:rsidP="004D600D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лицам – производителям товаров,</w:t>
      </w:r>
    </w:p>
    <w:p w:rsidR="004D600D" w:rsidRPr="009B3867" w:rsidRDefault="004D600D" w:rsidP="004D600D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F0AF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работ, услуг, </w:t>
      </w:r>
      <w:r w:rsidR="003F0AF5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9B3867">
        <w:rPr>
          <w:rFonts w:ascii="Times New Roman" w:hAnsi="Times New Roman" w:cs="Times New Roman"/>
          <w:sz w:val="28"/>
          <w:szCs w:val="28"/>
        </w:rPr>
        <w:t>некоммерческим</w:t>
      </w:r>
    </w:p>
    <w:p w:rsidR="004D600D" w:rsidRPr="009B3867" w:rsidRDefault="004D600D" w:rsidP="004D600D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организациям</w:t>
      </w:r>
      <w:r w:rsidRPr="004A24E1">
        <w:rPr>
          <w:rFonts w:ascii="Times New Roman" w:hAnsi="Times New Roman" w:cs="Times New Roman"/>
          <w:sz w:val="28"/>
          <w:szCs w:val="28"/>
        </w:rPr>
        <w:t xml:space="preserve">, </w:t>
      </w:r>
      <w:r w:rsidRPr="009B3867">
        <w:rPr>
          <w:rFonts w:ascii="Times New Roman" w:hAnsi="Times New Roman" w:cs="Times New Roman"/>
          <w:sz w:val="28"/>
          <w:szCs w:val="28"/>
        </w:rPr>
        <w:t>не являющимися</w:t>
      </w:r>
    </w:p>
    <w:p w:rsidR="004D600D" w:rsidRPr="009B3867" w:rsidRDefault="004D600D" w:rsidP="004D600D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F0AF5">
        <w:rPr>
          <w:rFonts w:ascii="Times New Roman" w:hAnsi="Times New Roman" w:cs="Times New Roman"/>
          <w:sz w:val="28"/>
          <w:szCs w:val="28"/>
        </w:rPr>
        <w:t xml:space="preserve"> </w:t>
      </w:r>
      <w:r w:rsidRPr="004A24E1">
        <w:rPr>
          <w:rFonts w:ascii="Times New Roman" w:hAnsi="Times New Roman" w:cs="Times New Roman"/>
          <w:sz w:val="28"/>
          <w:szCs w:val="28"/>
        </w:rPr>
        <w:t>муниципальн</w:t>
      </w:r>
      <w:r w:rsidRPr="009B3867">
        <w:rPr>
          <w:rFonts w:ascii="Times New Roman" w:hAnsi="Times New Roman" w:cs="Times New Roman"/>
          <w:sz w:val="28"/>
          <w:szCs w:val="28"/>
        </w:rPr>
        <w:t>ыми учреждениями</w:t>
      </w:r>
    </w:p>
    <w:p w:rsidR="004D600D" w:rsidRPr="009B3867" w:rsidRDefault="004D600D" w:rsidP="008F0975">
      <w:pPr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F0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00D" w:rsidRPr="009B3867" w:rsidRDefault="004D600D" w:rsidP="004D600D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Приложение № __</w:t>
      </w:r>
    </w:p>
    <w:p w:rsidR="004D600D" w:rsidRPr="009B3867" w:rsidRDefault="004D600D" w:rsidP="004D600D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к Соглашению от ________ № ____</w:t>
      </w:r>
    </w:p>
    <w:p w:rsidR="007A3110" w:rsidRDefault="007A3110" w:rsidP="000643B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4D600D" w:rsidRDefault="004D600D" w:rsidP="000643B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4D600D" w:rsidRDefault="004D600D" w:rsidP="000643B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35"/>
        <w:gridCol w:w="1592"/>
        <w:gridCol w:w="1101"/>
      </w:tblGrid>
      <w:tr w:rsidR="004D600D" w:rsidRPr="004D600D" w:rsidTr="00525C61">
        <w:tc>
          <w:tcPr>
            <w:tcW w:w="9072" w:type="dxa"/>
            <w:gridSpan w:val="6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00D">
              <w:rPr>
                <w:rFonts w:ascii="Times New Roman" w:hAnsi="Times New Roman" w:cs="Times New Roman"/>
                <w:sz w:val="28"/>
                <w:szCs w:val="28"/>
              </w:rPr>
              <w:t>Отчет о достижении целевых показателей</w:t>
            </w:r>
          </w:p>
        </w:tc>
      </w:tr>
      <w:tr w:rsidR="004D600D" w:rsidRPr="004D600D" w:rsidTr="00525C61">
        <w:tc>
          <w:tcPr>
            <w:tcW w:w="321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Align w:val="bottom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  <w:r w:rsidRPr="004D6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D60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1&gt;</w:t>
            </w:r>
          </w:p>
        </w:tc>
      </w:tr>
      <w:tr w:rsidR="004D600D" w:rsidRPr="004D600D" w:rsidTr="00525C61">
        <w:tc>
          <w:tcPr>
            <w:tcW w:w="321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bottom"/>
          </w:tcPr>
          <w:p w:rsidR="004D600D" w:rsidRPr="004D600D" w:rsidRDefault="004D600D" w:rsidP="004D600D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00D" w:rsidRPr="004D600D" w:rsidTr="00525C61">
        <w:tc>
          <w:tcPr>
            <w:tcW w:w="3210" w:type="dxa"/>
            <w:vAlign w:val="bottom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34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bottom"/>
          </w:tcPr>
          <w:p w:rsidR="004D600D" w:rsidRPr="004D600D" w:rsidRDefault="004D600D" w:rsidP="004D600D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00D" w:rsidRPr="004D600D" w:rsidTr="00525C61">
        <w:tc>
          <w:tcPr>
            <w:tcW w:w="3210" w:type="dxa"/>
            <w:vAlign w:val="bottom"/>
          </w:tcPr>
          <w:p w:rsidR="00EB35AC" w:rsidRPr="000643BE" w:rsidRDefault="004D600D" w:rsidP="00EB35A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EB35AC" w:rsidRPr="000643BE">
              <w:rPr>
                <w:rFonts w:ascii="Times New Roman" w:hAnsi="Times New Roman" w:cs="Times New Roman"/>
                <w:sz w:val="20"/>
                <w:szCs w:val="20"/>
              </w:rPr>
              <w:t>главного</w:t>
            </w:r>
          </w:p>
          <w:p w:rsidR="004D600D" w:rsidRPr="004D600D" w:rsidRDefault="00EB35AC" w:rsidP="00EB35A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43BE">
              <w:rPr>
                <w:rFonts w:ascii="Times New Roman" w:hAnsi="Times New Roman" w:cs="Times New Roman"/>
                <w:sz w:val="20"/>
                <w:szCs w:val="20"/>
              </w:rPr>
              <w:t>распорядителя бюджетных средств</w:t>
            </w:r>
          </w:p>
        </w:tc>
        <w:tc>
          <w:tcPr>
            <w:tcW w:w="34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bottom"/>
          </w:tcPr>
          <w:p w:rsidR="004D600D" w:rsidRPr="004D600D" w:rsidRDefault="004D600D" w:rsidP="004D600D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00D" w:rsidRPr="004D600D" w:rsidTr="00525C61">
        <w:tc>
          <w:tcPr>
            <w:tcW w:w="321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(Уполномоченного органа)</w:t>
            </w:r>
          </w:p>
        </w:tc>
        <w:tc>
          <w:tcPr>
            <w:tcW w:w="335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00D" w:rsidRPr="004D600D" w:rsidTr="00525C61">
        <w:tc>
          <w:tcPr>
            <w:tcW w:w="3210" w:type="dxa"/>
            <w:vAlign w:val="bottom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труктурного элемента государственной программы (регионального проекта) </w:t>
            </w:r>
            <w:r w:rsidRPr="004D600D">
              <w:rPr>
                <w:rFonts w:ascii="Times New Roman" w:hAnsi="Times New Roman" w:cs="Times New Roman"/>
                <w:sz w:val="18"/>
                <w:szCs w:val="18"/>
              </w:rPr>
              <w:t>&lt;2&gt;</w:t>
            </w: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bottom"/>
          </w:tcPr>
          <w:p w:rsidR="004D600D" w:rsidRPr="004D600D" w:rsidRDefault="004D600D" w:rsidP="004D600D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  <w:bookmarkStart w:id="94" w:name="_Ref114581722"/>
            <w:r w:rsidRPr="004D6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D600D">
              <w:rPr>
                <w:rFonts w:ascii="Times New Roman" w:hAnsi="Times New Roman" w:cs="Times New Roman"/>
                <w:sz w:val="18"/>
                <w:szCs w:val="18"/>
              </w:rPr>
              <w:t>&lt;3&gt;</w:t>
            </w: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94"/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00D" w:rsidRPr="004D600D" w:rsidTr="00525C61">
        <w:tc>
          <w:tcPr>
            <w:tcW w:w="3210" w:type="dxa"/>
            <w:vAlign w:val="bottom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  <w:r w:rsidRPr="004D6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D600D">
              <w:rPr>
                <w:rFonts w:ascii="Times New Roman" w:hAnsi="Times New Roman" w:cs="Times New Roman"/>
                <w:sz w:val="18"/>
                <w:szCs w:val="18"/>
              </w:rPr>
              <w:t>&lt;4&gt;</w:t>
            </w:r>
          </w:p>
        </w:tc>
        <w:tc>
          <w:tcPr>
            <w:tcW w:w="34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по Б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00D" w:rsidRPr="004D600D" w:rsidTr="00525C61">
        <w:tc>
          <w:tcPr>
            <w:tcW w:w="3210" w:type="dxa"/>
            <w:vAlign w:val="bottom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34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00D" w:rsidRPr="004D600D" w:rsidTr="00525C61">
        <w:tc>
          <w:tcPr>
            <w:tcW w:w="321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 xml:space="preserve">(первичный – «0», уточненный – «1», «2», «3», «...») </w:t>
            </w:r>
            <w:r w:rsidRPr="004D600D">
              <w:rPr>
                <w:rFonts w:ascii="Times New Roman" w:hAnsi="Times New Roman" w:cs="Times New Roman"/>
                <w:sz w:val="18"/>
                <w:szCs w:val="18"/>
              </w:rPr>
              <w:t>&lt;5&gt;</w:t>
            </w:r>
          </w:p>
        </w:tc>
        <w:tc>
          <w:tcPr>
            <w:tcW w:w="335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600D" w:rsidRPr="004D600D" w:rsidRDefault="004D600D" w:rsidP="004D600D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D600D" w:rsidRPr="004D600D" w:rsidRDefault="004D600D" w:rsidP="004D600D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600D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</w:t>
      </w:r>
    </w:p>
    <w:p w:rsidR="004D600D" w:rsidRPr="004D600D" w:rsidRDefault="004D600D" w:rsidP="004D600D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D600D">
        <w:rPr>
          <w:rFonts w:ascii="Times New Roman" w:eastAsiaTheme="minorHAnsi" w:hAnsi="Times New Roman" w:cs="Times New Roman"/>
          <w:sz w:val="18"/>
          <w:szCs w:val="18"/>
          <w:lang w:eastAsia="en-US"/>
        </w:rPr>
        <w:t>&lt;1&gt;</w:t>
      </w:r>
      <w:r w:rsidRPr="004D60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600D">
        <w:rPr>
          <w:rFonts w:ascii="Times New Roman" w:eastAsiaTheme="minorHAnsi" w:hAnsi="Times New Roman" w:cs="Times New Roman"/>
          <w:sz w:val="18"/>
          <w:szCs w:val="18"/>
          <w:lang w:eastAsia="en-US"/>
        </w:rPr>
        <w:t>Указывается при наличии.</w:t>
      </w:r>
    </w:p>
    <w:p w:rsidR="004D600D" w:rsidRPr="004D600D" w:rsidRDefault="004D600D" w:rsidP="004D600D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D600D">
        <w:rPr>
          <w:rFonts w:ascii="Times New Roman" w:eastAsiaTheme="minorHAnsi" w:hAnsi="Times New Roman" w:cs="Times New Roman"/>
          <w:sz w:val="18"/>
          <w:szCs w:val="18"/>
          <w:lang w:eastAsia="en-US"/>
        </w:rPr>
        <w:t>&lt;2&gt;</w:t>
      </w:r>
      <w:r w:rsidRPr="004D60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600D">
        <w:rPr>
          <w:rFonts w:ascii="Times New Roman" w:eastAsiaTheme="minorHAnsi" w:hAnsi="Times New Roman" w:cs="Times New Roman"/>
          <w:sz w:val="18"/>
          <w:szCs w:val="18"/>
          <w:lang w:eastAsia="en-US"/>
        </w:rPr>
        <w:t>Указывается в случае, если Субсидия предоставляется в целях достижения результатов муниципальной программы (регионального проекта). В кодовой зоне указываются 4 и 5 разряды целевой статьи расходов бюджета.</w:t>
      </w:r>
    </w:p>
    <w:p w:rsidR="004D600D" w:rsidRPr="004D600D" w:rsidRDefault="004D600D" w:rsidP="004D600D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D600D">
        <w:rPr>
          <w:rFonts w:ascii="Times New Roman" w:eastAsiaTheme="minorHAnsi" w:hAnsi="Times New Roman" w:cs="Times New Roman"/>
          <w:sz w:val="18"/>
          <w:szCs w:val="18"/>
          <w:lang w:eastAsia="en-US"/>
        </w:rPr>
        <w:t>&lt;3&gt;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целевой статьи расходов бюджета.</w:t>
      </w:r>
    </w:p>
    <w:p w:rsidR="004D600D" w:rsidRPr="004D600D" w:rsidRDefault="004D600D" w:rsidP="004D600D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D600D">
        <w:rPr>
          <w:rFonts w:ascii="Times New Roman" w:eastAsiaTheme="minorHAnsi" w:hAnsi="Times New Roman" w:cs="Times New Roman"/>
          <w:sz w:val="18"/>
          <w:szCs w:val="18"/>
          <w:lang w:eastAsia="en-US"/>
        </w:rPr>
        <w:t>&lt;4&gt;</w:t>
      </w:r>
      <w:r w:rsidRPr="004D60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600D">
        <w:rPr>
          <w:rFonts w:ascii="Times New Roman" w:eastAsiaTheme="minorHAnsi" w:hAnsi="Times New Roman" w:cs="Times New Roman"/>
          <w:sz w:val="18"/>
          <w:szCs w:val="18"/>
          <w:lang w:eastAsia="en-US"/>
        </w:rPr>
        <w:t>Указывается вид расходов бюджетов на предоставление Субсидии из бюджета.</w:t>
      </w:r>
    </w:p>
    <w:p w:rsidR="004D600D" w:rsidRPr="004D600D" w:rsidRDefault="004D600D" w:rsidP="004D600D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D600D">
        <w:rPr>
          <w:rFonts w:ascii="Times New Roman" w:eastAsiaTheme="minorHAnsi" w:hAnsi="Times New Roman" w:cs="Times New Roman"/>
          <w:sz w:val="18"/>
          <w:szCs w:val="18"/>
          <w:lang w:eastAsia="en-US"/>
        </w:rPr>
        <w:t>&lt;5&gt;</w:t>
      </w:r>
      <w:r w:rsidRPr="004D60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600D">
        <w:rPr>
          <w:rFonts w:ascii="Times New Roman" w:eastAsiaTheme="minorHAnsi" w:hAnsi="Times New Roman" w:cs="Times New Roman"/>
          <w:sz w:val="18"/>
          <w:szCs w:val="18"/>
          <w:lang w:eastAsia="en-US"/>
        </w:rPr>
        <w:t>При представлении уточненного отчета указывается номер очередного внесения изменений в приложение.</w:t>
      </w:r>
    </w:p>
    <w:p w:rsidR="004D600D" w:rsidRDefault="004D600D" w:rsidP="000643B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  <w:sectPr w:rsidR="004D600D" w:rsidSect="00DF672D">
          <w:pgSz w:w="11905" w:h="16838"/>
          <w:pgMar w:top="1134" w:right="567" w:bottom="1134" w:left="1134" w:header="709" w:footer="709" w:gutter="0"/>
          <w:cols w:space="708"/>
          <w:docGrid w:linePitch="360"/>
        </w:sectPr>
      </w:pPr>
    </w:p>
    <w:p w:rsidR="00165F17" w:rsidRDefault="00165F17" w:rsidP="00165F1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Y="-247"/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794"/>
        <w:gridCol w:w="1247"/>
        <w:gridCol w:w="1191"/>
        <w:gridCol w:w="994"/>
        <w:gridCol w:w="855"/>
        <w:gridCol w:w="1247"/>
        <w:gridCol w:w="1361"/>
        <w:gridCol w:w="1247"/>
        <w:gridCol w:w="1361"/>
        <w:gridCol w:w="1247"/>
        <w:gridCol w:w="1010"/>
        <w:gridCol w:w="992"/>
      </w:tblGrid>
      <w:tr w:rsidR="004D600D" w:rsidRPr="004D600D" w:rsidTr="00525C61"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правление расходов </w:t>
            </w:r>
            <w:r w:rsidRPr="004D600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lt;6&gt;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4D600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lt;7&gt;</w:t>
            </w: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4D600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lt;7&gt;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лановые значения </w:t>
            </w:r>
            <w:r w:rsidRPr="004D600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lt;7&gt;</w:t>
            </w:r>
          </w:p>
        </w:tc>
        <w:tc>
          <w:tcPr>
            <w:tcW w:w="5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актически достигнутые значения</w:t>
            </w:r>
          </w:p>
        </w:tc>
      </w:tr>
      <w:tr w:rsidR="004D600D" w:rsidRPr="004D600D" w:rsidTr="00525C61"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 отчетную дату </w:t>
            </w:r>
            <w:r w:rsidRPr="004D600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lt;8&gt;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клонение от планового зна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4D600D" w:rsidRPr="004D600D" w:rsidTr="00525C6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д по БК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д по </w:t>
            </w:r>
            <w:hyperlink r:id="rId40" w:history="1">
              <w:r w:rsidRPr="004D600D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 даты заключения Соглаш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 даты заключения Соглаш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абсолютных величинах (гр. 7 - гр. 9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процентах (гр. 11 / гр. 7 x 100%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D600D" w:rsidRPr="004D600D" w:rsidTr="00525C6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4D600D" w:rsidRPr="004D600D" w:rsidTr="00525C6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D600D" w:rsidRPr="004D600D" w:rsidTr="00525C6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tbl>
      <w:tblPr>
        <w:tblW w:w="0" w:type="auto"/>
        <w:tblInd w:w="9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4D600D" w:rsidRPr="004D600D" w:rsidTr="00525C61">
        <w:tc>
          <w:tcPr>
            <w:tcW w:w="2610" w:type="dxa"/>
            <w:vAlign w:val="bottom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Руководитель Получателя</w:t>
            </w:r>
          </w:p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(уполномоченное лицо)</w:t>
            </w:r>
          </w:p>
        </w:tc>
        <w:tc>
          <w:tcPr>
            <w:tcW w:w="34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00D" w:rsidRPr="004D600D" w:rsidTr="00525C61">
        <w:tc>
          <w:tcPr>
            <w:tcW w:w="261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65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18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4D600D" w:rsidRPr="004D600D" w:rsidTr="00525C61">
        <w:tc>
          <w:tcPr>
            <w:tcW w:w="2610" w:type="dxa"/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34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00D" w:rsidRPr="004D600D" w:rsidTr="00525C61">
        <w:tc>
          <w:tcPr>
            <w:tcW w:w="261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65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418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</w:tr>
      <w:tr w:rsidR="004D600D" w:rsidRPr="004D600D" w:rsidTr="00525C61">
        <w:tc>
          <w:tcPr>
            <w:tcW w:w="2610" w:type="dxa"/>
          </w:tcPr>
          <w:p w:rsidR="004D600D" w:rsidRPr="004D600D" w:rsidRDefault="004D600D" w:rsidP="00F17FA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17FA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» _________ 20__ г.</w:t>
            </w:r>
          </w:p>
        </w:tc>
        <w:tc>
          <w:tcPr>
            <w:tcW w:w="34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600D" w:rsidRPr="004D600D" w:rsidRDefault="004D600D" w:rsidP="004D600D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525C61" w:rsidRDefault="00525C61" w:rsidP="004D600D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4D600D" w:rsidRPr="004D600D" w:rsidRDefault="004D600D" w:rsidP="004D600D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600D">
        <w:rPr>
          <w:rFonts w:ascii="Times New Roman" w:eastAsiaTheme="minorHAnsi" w:hAnsi="Times New Roman" w:cs="Times New Roman"/>
          <w:sz w:val="18"/>
          <w:szCs w:val="18"/>
          <w:lang w:eastAsia="en-US"/>
        </w:rPr>
        <w:t>_____________________________</w:t>
      </w:r>
    </w:p>
    <w:p w:rsidR="004D600D" w:rsidRPr="004D600D" w:rsidRDefault="004D600D" w:rsidP="004D600D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4D600D" w:rsidRPr="004D600D" w:rsidRDefault="004D600D" w:rsidP="004D600D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D600D">
        <w:rPr>
          <w:rFonts w:ascii="Times New Roman" w:eastAsiaTheme="minorHAnsi" w:hAnsi="Times New Roman" w:cs="Times New Roman"/>
          <w:sz w:val="18"/>
          <w:szCs w:val="18"/>
          <w:lang w:eastAsia="en-US"/>
        </w:rPr>
        <w:t>&lt;6&gt;</w:t>
      </w:r>
      <w:r w:rsidRPr="004D60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600D">
        <w:rPr>
          <w:rFonts w:ascii="Times New Roman" w:eastAsiaTheme="minorHAnsi" w:hAnsi="Times New Roman" w:cs="Times New Roman"/>
          <w:sz w:val="18"/>
          <w:szCs w:val="18"/>
          <w:lang w:eastAsia="en-US"/>
        </w:rPr>
        <w:t>Показатели граф 1 - 6 формируются на основании показателей граф 1 - 6, указанных в приложении к Соглашению, оформленному в соответствии с приложением № 6 к Типовой форме.</w:t>
      </w:r>
    </w:p>
    <w:p w:rsidR="004D600D" w:rsidRPr="004D600D" w:rsidRDefault="004D600D" w:rsidP="004D600D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D600D">
        <w:rPr>
          <w:rFonts w:ascii="Times New Roman" w:eastAsiaTheme="minorHAnsi" w:hAnsi="Times New Roman" w:cs="Times New Roman"/>
          <w:sz w:val="18"/>
          <w:szCs w:val="18"/>
          <w:lang w:eastAsia="en-US"/>
        </w:rPr>
        <w:t>&lt;7&gt;</w:t>
      </w:r>
      <w:r w:rsidRPr="004D60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600D">
        <w:rPr>
          <w:rFonts w:ascii="Times New Roman" w:eastAsiaTheme="minorHAnsi" w:hAnsi="Times New Roman" w:cs="Times New Roman"/>
          <w:sz w:val="18"/>
          <w:szCs w:val="18"/>
          <w:lang w:eastAsia="en-US"/>
        </w:rPr>
        <w:t>Указываются плановые значения, соответствующие плановым значениям, указанным в приложении к Соглашению, оформленному в соответствии с приложением № 6 к Типовой форме на соответствующую дату.</w:t>
      </w:r>
    </w:p>
    <w:p w:rsidR="004D600D" w:rsidRPr="004D600D" w:rsidRDefault="004D600D" w:rsidP="004D600D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D600D">
        <w:rPr>
          <w:rFonts w:ascii="Times New Roman" w:eastAsiaTheme="minorHAnsi" w:hAnsi="Times New Roman" w:cs="Times New Roman"/>
          <w:sz w:val="18"/>
          <w:szCs w:val="18"/>
          <w:lang w:eastAsia="en-US"/>
        </w:rPr>
        <w:t>&lt;8&gt;</w:t>
      </w:r>
      <w:r w:rsidRPr="004D60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600D">
        <w:rPr>
          <w:rFonts w:ascii="Times New Roman" w:eastAsiaTheme="minorHAnsi" w:hAnsi="Times New Roman" w:cs="Times New Roman"/>
          <w:sz w:val="18"/>
          <w:szCs w:val="18"/>
          <w:lang w:eastAsia="en-US"/>
        </w:rPr>
        <w:t>Указываются значения показателей результативности предоставления Субсидии, отраженных в графе 3, достигнутые на отчетную дату, нарастающим итогом с начала заключения Соглашения и с начала текущего финансового года соответственно.</w:t>
      </w:r>
    </w:p>
    <w:p w:rsidR="00611BC4" w:rsidRDefault="00611BC4" w:rsidP="00165F1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  <w:sectPr w:rsidR="00611BC4" w:rsidSect="004D600D">
          <w:pgSz w:w="16838" w:h="11905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165F17" w:rsidRDefault="00165F17" w:rsidP="00165F1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</w:p>
    <w:p w:rsidR="00165F17" w:rsidRDefault="00165F17" w:rsidP="00165F1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</w:p>
    <w:p w:rsidR="00611BC4" w:rsidRPr="009B3867" w:rsidRDefault="00611BC4" w:rsidP="00611BC4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F0975">
        <w:rPr>
          <w:rFonts w:ascii="Times New Roman" w:hAnsi="Times New Roman" w:cs="Times New Roman"/>
          <w:sz w:val="28"/>
          <w:szCs w:val="28"/>
        </w:rPr>
        <w:t xml:space="preserve">  Приложение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611BC4" w:rsidRDefault="00611BC4" w:rsidP="00611BC4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386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611BC4" w:rsidRPr="009B3867" w:rsidRDefault="00611BC4" w:rsidP="00611BC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B35A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611BC4" w:rsidRDefault="00611BC4" w:rsidP="00611B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B35A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24E1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9B3867">
        <w:rPr>
          <w:rFonts w:ascii="Times New Roman" w:hAnsi="Times New Roman" w:cs="Times New Roman"/>
          <w:sz w:val="28"/>
          <w:szCs w:val="28"/>
        </w:rPr>
        <w:t xml:space="preserve"> субсидии, </w:t>
      </w:r>
    </w:p>
    <w:p w:rsidR="00611BC4" w:rsidRPr="009B3867" w:rsidRDefault="00611BC4" w:rsidP="00611B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B35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в том числе грантов в форме</w:t>
      </w:r>
    </w:p>
    <w:p w:rsidR="00611BC4" w:rsidRPr="009B3867" w:rsidRDefault="00611BC4" w:rsidP="00611B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B35A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субсидии,</w:t>
      </w:r>
      <w:r w:rsidRPr="004A24E1"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юридическим лицам,</w:t>
      </w:r>
    </w:p>
    <w:p w:rsidR="00611BC4" w:rsidRPr="009B3867" w:rsidRDefault="00611BC4" w:rsidP="00611BC4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индивидуальным, а также физическим</w:t>
      </w:r>
    </w:p>
    <w:p w:rsidR="00611BC4" w:rsidRPr="009B3867" w:rsidRDefault="00611BC4" w:rsidP="00611BC4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лицам – производителям товаров,</w:t>
      </w:r>
    </w:p>
    <w:p w:rsidR="00611BC4" w:rsidRPr="009B3867" w:rsidRDefault="00611BC4" w:rsidP="00611BC4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F0AF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работ, услуг, </w:t>
      </w:r>
      <w:r w:rsidR="003F0AF5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9B3867">
        <w:rPr>
          <w:rFonts w:ascii="Times New Roman" w:hAnsi="Times New Roman" w:cs="Times New Roman"/>
          <w:sz w:val="28"/>
          <w:szCs w:val="28"/>
        </w:rPr>
        <w:t>некоммерческим</w:t>
      </w:r>
    </w:p>
    <w:p w:rsidR="00611BC4" w:rsidRPr="009B3867" w:rsidRDefault="00611BC4" w:rsidP="00611BC4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организациям</w:t>
      </w:r>
      <w:r w:rsidRPr="004A24E1">
        <w:rPr>
          <w:rFonts w:ascii="Times New Roman" w:hAnsi="Times New Roman" w:cs="Times New Roman"/>
          <w:sz w:val="28"/>
          <w:szCs w:val="28"/>
        </w:rPr>
        <w:t xml:space="preserve">, </w:t>
      </w:r>
      <w:r w:rsidRPr="009B3867">
        <w:rPr>
          <w:rFonts w:ascii="Times New Roman" w:hAnsi="Times New Roman" w:cs="Times New Roman"/>
          <w:sz w:val="28"/>
          <w:szCs w:val="28"/>
        </w:rPr>
        <w:t>не являющимися</w:t>
      </w:r>
    </w:p>
    <w:p w:rsidR="00611BC4" w:rsidRPr="009B3867" w:rsidRDefault="00611BC4" w:rsidP="00611BC4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B35A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муниципальн</w:t>
      </w:r>
      <w:r w:rsidRPr="009B3867">
        <w:rPr>
          <w:rFonts w:ascii="Times New Roman" w:hAnsi="Times New Roman" w:cs="Times New Roman"/>
          <w:sz w:val="28"/>
          <w:szCs w:val="28"/>
        </w:rPr>
        <w:t>ыми учреждениями</w:t>
      </w:r>
    </w:p>
    <w:p w:rsidR="00611BC4" w:rsidRPr="009B3867" w:rsidRDefault="00611BC4" w:rsidP="008F0975">
      <w:pPr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B35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1BC4" w:rsidRPr="009B3867" w:rsidRDefault="00611BC4" w:rsidP="00611BC4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Приложение № __</w:t>
      </w:r>
    </w:p>
    <w:p w:rsidR="00611BC4" w:rsidRPr="009B3867" w:rsidRDefault="00611BC4" w:rsidP="00611BC4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к Соглашению от ________ № 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687"/>
        <w:gridCol w:w="144"/>
        <w:gridCol w:w="1590"/>
        <w:gridCol w:w="1077"/>
      </w:tblGrid>
      <w:tr w:rsidR="00EB35AC" w:rsidRPr="00EB35AC" w:rsidTr="000506BA">
        <w:tc>
          <w:tcPr>
            <w:tcW w:w="9048" w:type="dxa"/>
            <w:gridSpan w:val="6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5AC">
              <w:rPr>
                <w:rFonts w:ascii="Times New Roman" w:hAnsi="Times New Roman" w:cs="Times New Roman"/>
              </w:rPr>
              <w:t>Отчет</w:t>
            </w:r>
          </w:p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5AC">
              <w:rPr>
                <w:rFonts w:ascii="Times New Roman" w:hAnsi="Times New Roman" w:cs="Times New Roman"/>
              </w:rPr>
              <w:t xml:space="preserve">о расходах, источником финансового обеспечения которых является Субсидия </w:t>
            </w:r>
          </w:p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5AC">
              <w:rPr>
                <w:rFonts w:ascii="Times New Roman" w:hAnsi="Times New Roman" w:cs="Times New Roman"/>
              </w:rPr>
              <w:t xml:space="preserve">на «__» ____________ 20 __ г. </w:t>
            </w:r>
            <w:r w:rsidRPr="00EB35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lt;1&gt;</w:t>
            </w:r>
          </w:p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AC" w:rsidRPr="00EB35AC" w:rsidTr="00EB35AC">
        <w:tc>
          <w:tcPr>
            <w:tcW w:w="321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C">
              <w:rPr>
                <w:rFonts w:ascii="Times New Roman" w:hAnsi="Times New Roman" w:cs="Times New Roman"/>
                <w:sz w:val="20"/>
                <w:szCs w:val="20"/>
              </w:rPr>
              <w:t xml:space="preserve">КОДЫ </w:t>
            </w:r>
            <w:r w:rsidRPr="00EB35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lt;2&gt;</w:t>
            </w:r>
          </w:p>
        </w:tc>
      </w:tr>
      <w:tr w:rsidR="00EB35AC" w:rsidRPr="00EB35AC" w:rsidTr="00EB35AC">
        <w:tc>
          <w:tcPr>
            <w:tcW w:w="321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AC" w:rsidRPr="00EB35AC" w:rsidTr="00EB35AC">
        <w:tc>
          <w:tcPr>
            <w:tcW w:w="321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C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B35AC" w:rsidRPr="00EB35AC" w:rsidTr="00EB35AC">
        <w:tc>
          <w:tcPr>
            <w:tcW w:w="3210" w:type="dxa"/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C">
              <w:rPr>
                <w:rFonts w:ascii="Times New Roman" w:hAnsi="Times New Roman" w:cs="Times New Roman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34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EB35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lt;3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AC" w:rsidRPr="00EB35AC" w:rsidTr="00EB35AC">
        <w:tc>
          <w:tcPr>
            <w:tcW w:w="3210" w:type="dxa"/>
            <w:vAlign w:val="bottom"/>
          </w:tcPr>
          <w:p w:rsidR="00EB35AC" w:rsidRPr="00EB35AC" w:rsidRDefault="00EB35AC" w:rsidP="00EB35A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C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34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C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B35AC" w:rsidRPr="00EB35AC" w:rsidTr="00EB35AC">
        <w:tc>
          <w:tcPr>
            <w:tcW w:w="321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C">
              <w:rPr>
                <w:rFonts w:ascii="Times New Roman" w:hAnsi="Times New Roman" w:cs="Times New Roman"/>
                <w:sz w:val="20"/>
                <w:szCs w:val="20"/>
              </w:rPr>
              <w:t>(Уполномоченного органа)</w:t>
            </w:r>
          </w:p>
        </w:tc>
        <w:tc>
          <w:tcPr>
            <w:tcW w:w="144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AC" w:rsidRPr="00EB35AC" w:rsidTr="00EB35AC">
        <w:tc>
          <w:tcPr>
            <w:tcW w:w="3210" w:type="dxa"/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труктурного элемента муниципальной программы (регионального проекта) </w:t>
            </w:r>
            <w:r w:rsidRPr="00EB35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&lt;4&gt; </w:t>
            </w:r>
            <w:r w:rsidRPr="00EB3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5AC" w:rsidRPr="00EB35AC" w:rsidRDefault="00EB35AC" w:rsidP="00EB35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5AC" w:rsidRPr="00EB35AC" w:rsidRDefault="00EB35AC" w:rsidP="00EB35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5AC" w:rsidRPr="00EB35AC" w:rsidRDefault="00EB35AC" w:rsidP="00EB35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C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</w:tc>
        <w:tc>
          <w:tcPr>
            <w:tcW w:w="144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C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AC" w:rsidRPr="00EB35AC" w:rsidTr="00EB35AC">
        <w:tc>
          <w:tcPr>
            <w:tcW w:w="3210" w:type="dxa"/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B35AC" w:rsidRPr="00EB35AC" w:rsidRDefault="00115021" w:rsidP="00EB35AC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512" w:history="1">
              <w:r w:rsidR="00EB35AC" w:rsidRPr="00EB35AC">
                <w:rPr>
                  <w:rFonts w:ascii="Times New Roman" w:hAnsi="Times New Roman" w:cs="Times New Roman"/>
                  <w:sz w:val="20"/>
                  <w:szCs w:val="20"/>
                </w:rPr>
                <w:t>Номер соглашения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AC" w:rsidRPr="00EB35AC" w:rsidTr="00EB35AC">
        <w:tc>
          <w:tcPr>
            <w:tcW w:w="321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C">
              <w:rPr>
                <w:rFonts w:ascii="Times New Roman" w:hAnsi="Times New Roman" w:cs="Times New Roman"/>
                <w:sz w:val="20"/>
                <w:szCs w:val="20"/>
              </w:rPr>
              <w:t>Периодичность: квартальная, годовая</w:t>
            </w:r>
          </w:p>
        </w:tc>
        <w:tc>
          <w:tcPr>
            <w:tcW w:w="34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2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C">
              <w:rPr>
                <w:rFonts w:ascii="Times New Roman" w:hAnsi="Times New Roman" w:cs="Times New Roman"/>
                <w:sz w:val="20"/>
                <w:szCs w:val="20"/>
              </w:rPr>
              <w:t>Дата соглаш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AC" w:rsidRPr="00EB35AC" w:rsidTr="00EB35AC">
        <w:tc>
          <w:tcPr>
            <w:tcW w:w="6237" w:type="dxa"/>
            <w:gridSpan w:val="3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C"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35AC">
              <w:rPr>
                <w:rFonts w:ascii="Times New Roman" w:hAnsi="Times New Roman" w:cs="Times New Roman"/>
                <w:sz w:val="20"/>
                <w:szCs w:val="20"/>
              </w:rPr>
              <w:t xml:space="preserve"> (с точностью до второго знака после запятой)</w:t>
            </w:r>
          </w:p>
        </w:tc>
        <w:tc>
          <w:tcPr>
            <w:tcW w:w="144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EB35AC" w:rsidRPr="008F0975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5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8F0975" w:rsidRDefault="00115021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EB35AC" w:rsidRPr="008F0975">
                <w:rPr>
                  <w:rFonts w:ascii="Times New Roman" w:hAnsi="Times New Roman" w:cs="Times New Roman"/>
                  <w:sz w:val="20"/>
                  <w:szCs w:val="20"/>
                </w:rPr>
                <w:t>383</w:t>
              </w:r>
            </w:hyperlink>
          </w:p>
        </w:tc>
      </w:tr>
    </w:tbl>
    <w:p w:rsidR="00EB35AC" w:rsidRDefault="00EB35AC" w:rsidP="00EB35AC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EB35AC" w:rsidRPr="00EB35AC" w:rsidRDefault="00EB35AC" w:rsidP="00EB35AC">
      <w:pPr>
        <w:widowControl/>
        <w:autoSpaceDE/>
        <w:autoSpaceDN/>
        <w:adjustRightInd/>
        <w:spacing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B35AC">
        <w:rPr>
          <w:rFonts w:ascii="Times New Roman" w:eastAsiaTheme="minorHAnsi" w:hAnsi="Times New Roman" w:cs="Times New Roman"/>
          <w:sz w:val="18"/>
          <w:szCs w:val="18"/>
          <w:lang w:eastAsia="en-US"/>
        </w:rPr>
        <w:t>________________________</w:t>
      </w:r>
    </w:p>
    <w:p w:rsidR="00EB35AC" w:rsidRPr="00EB35AC" w:rsidRDefault="00EB35AC" w:rsidP="00EB35AC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B35AC">
        <w:rPr>
          <w:rFonts w:ascii="Times New Roman" w:eastAsiaTheme="minorHAnsi" w:hAnsi="Times New Roman" w:cs="Times New Roman"/>
          <w:sz w:val="18"/>
          <w:szCs w:val="18"/>
          <w:lang w:eastAsia="en-US"/>
        </w:rPr>
        <w:t>&lt;1&gt; Отчет составляется нарастающим итогом с начала текущего финансового года.</w:t>
      </w:r>
    </w:p>
    <w:p w:rsidR="00EB35AC" w:rsidRPr="00EB35AC" w:rsidRDefault="00EB35AC" w:rsidP="00EB35A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EB35AC">
        <w:rPr>
          <w:rFonts w:ascii="Times New Roman" w:hAnsi="Times New Roman" w:cs="Times New Roman"/>
          <w:sz w:val="18"/>
          <w:szCs w:val="18"/>
        </w:rPr>
        <w:t>&lt;2</w:t>
      </w:r>
      <w:r w:rsidRPr="00EB35AC">
        <w:rPr>
          <w:rFonts w:ascii="Times New Roman" w:eastAsiaTheme="minorHAnsi" w:hAnsi="Times New Roman" w:cs="Times New Roman"/>
          <w:sz w:val="18"/>
          <w:szCs w:val="18"/>
          <w:lang w:eastAsia="en-US"/>
        </w:rPr>
        <w:t>&gt;</w:t>
      </w:r>
      <w:r w:rsidRPr="00EB35AC">
        <w:rPr>
          <w:rFonts w:ascii="Times New Roman" w:hAnsi="Times New Roman" w:cs="Times New Roman"/>
          <w:sz w:val="18"/>
          <w:szCs w:val="18"/>
        </w:rPr>
        <w:t xml:space="preserve"> Указывается при наличии.</w:t>
      </w:r>
    </w:p>
    <w:p w:rsidR="00EB35AC" w:rsidRPr="00EB35AC" w:rsidRDefault="00EB35AC" w:rsidP="00EB35AC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B35AC">
        <w:rPr>
          <w:rFonts w:ascii="Times New Roman" w:eastAsiaTheme="minorHAnsi" w:hAnsi="Times New Roman" w:cs="Times New Roman"/>
          <w:sz w:val="18"/>
          <w:szCs w:val="18"/>
          <w:lang w:eastAsia="en-US"/>
        </w:rPr>
        <w:t>&lt;3&gt; 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EB35AC" w:rsidRPr="00EB35AC" w:rsidRDefault="00EB35AC" w:rsidP="00EB35AC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B35AC">
        <w:rPr>
          <w:rFonts w:ascii="Times New Roman" w:eastAsiaTheme="minorHAnsi" w:hAnsi="Times New Roman" w:cs="Times New Roman"/>
          <w:sz w:val="18"/>
          <w:szCs w:val="18"/>
          <w:lang w:eastAsia="en-US"/>
        </w:rPr>
        <w:t>&lt;4&gt; Указывается в случае, если Субсидия, Грант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целевой статьи расходов бюджета.</w:t>
      </w:r>
    </w:p>
    <w:p w:rsidR="00EB35AC" w:rsidRDefault="00EB35AC" w:rsidP="00EB35A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  <w:sectPr w:rsidR="00EB35AC" w:rsidSect="000506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0"/>
        <w:gridCol w:w="912"/>
        <w:gridCol w:w="1305"/>
        <w:gridCol w:w="993"/>
        <w:gridCol w:w="1134"/>
        <w:gridCol w:w="1417"/>
        <w:gridCol w:w="1418"/>
        <w:gridCol w:w="1134"/>
      </w:tblGrid>
      <w:tr w:rsidR="00EB35AC" w:rsidRPr="00EB35AC" w:rsidTr="000506BA">
        <w:trPr>
          <w:jc w:val="center"/>
        </w:trPr>
        <w:tc>
          <w:tcPr>
            <w:tcW w:w="12333" w:type="dxa"/>
            <w:gridSpan w:val="8"/>
          </w:tcPr>
          <w:p w:rsidR="00EB35AC" w:rsidRPr="00EB35AC" w:rsidRDefault="00EB35AC" w:rsidP="00EB35AC">
            <w:pPr>
              <w:widowControl/>
              <w:ind w:firstLine="0"/>
              <w:jc w:val="center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аздел 1. Сведения о выплатах, осуществляемых за счет средств Субсидии</w:t>
            </w: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д строки </w:t>
            </w:r>
            <w:r w:rsidRPr="00EB35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lt;5&gt;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841A95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д направления расходования Субсидии </w:t>
            </w:r>
            <w:r w:rsidRPr="00EB35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lt;6&gt;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выпла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клонение от планового 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 плану </w:t>
            </w:r>
            <w:r w:rsidRPr="00EB35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lt;7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актиче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абсолютных величинах (</w:t>
            </w:r>
            <w:hyperlink w:anchor="Par18" w:history="1">
              <w:r w:rsidRPr="00EB35AC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гр. 4</w:t>
              </w:r>
            </w:hyperlink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- </w:t>
            </w:r>
            <w:hyperlink w:anchor="Par19" w:history="1">
              <w:r w:rsidRPr="00EB35AC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гр. 5</w:t>
              </w:r>
            </w:hyperlink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процентах (</w:t>
            </w:r>
            <w:hyperlink w:anchor="Par19" w:history="1">
              <w:r w:rsidRPr="00EB35AC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гр. 5</w:t>
              </w:r>
            </w:hyperlink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/ </w:t>
            </w:r>
            <w:hyperlink w:anchor="Par18" w:history="1">
              <w:r w:rsidRPr="00EB35AC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гр. 4</w:t>
              </w:r>
            </w:hyperlink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 x 100%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95" w:name="Par17"/>
            <w:bookmarkEnd w:id="95"/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96" w:name="Par18"/>
            <w:bookmarkEnd w:id="96"/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97" w:name="Par19"/>
            <w:bookmarkEnd w:id="97"/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таток Субсидии на начало года, всего</w:t>
            </w:r>
            <w:r w:rsidRPr="00EB35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lt;8&gt;</w:t>
            </w: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98" w:name="Par25"/>
            <w:bookmarkEnd w:id="98"/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требность в котором подтвержде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1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длежащий возврату в бюджет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99" w:name="Par44"/>
            <w:bookmarkEnd w:id="99"/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1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ступило средств, всего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 бюджета города Нефтеюганс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2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зврат средств по выплатам, произведенным в прошлых л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2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2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2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едства, полученные при возврате займ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2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центы за пользование займам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латы по расходам, всего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100" w:name="Par118"/>
            <w:bookmarkEnd w:id="100"/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латы персоналу, всего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закупка работ и услуг, всего: </w:t>
            </w:r>
            <w:r w:rsidRPr="00EB35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lt;9&gt;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3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3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AC" w:rsidRPr="00EB35AC" w:rsidRDefault="00EB35AC" w:rsidP="00EB35AC">
            <w:pPr>
              <w:widowControl/>
              <w:ind w:firstLine="0"/>
              <w:jc w:val="left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бытие со счетов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AC" w:rsidRPr="00EB35AC" w:rsidRDefault="00EB35AC" w:rsidP="00EB35AC">
            <w:pPr>
              <w:widowControl/>
              <w:ind w:firstLine="0"/>
              <w:jc w:val="left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AC" w:rsidRPr="00EB35AC" w:rsidRDefault="00EB35AC" w:rsidP="00EB35AC">
            <w:pPr>
              <w:widowControl/>
              <w:ind w:firstLine="0"/>
              <w:jc w:val="left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еречисление средств в целях их размещения на депозиты, в иные </w:t>
            </w: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финансовые инструменты (если предусмотрено законодательством Российской Федерации, Ханты-Мансийского автономного округа), всего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3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из них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ечисление средств в целях предоставления грант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ечисление средств в целях предоставления займов (микрозаймов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101" w:name="Par284"/>
            <w:bookmarkEnd w:id="101"/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3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ые выплаты, всего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3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латы по окончательным расчетам, всего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3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звращено в бюджет города Нефтеюганска, всего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расходованных не по целевому назначению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4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результате применения штрафных санкци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4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4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4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таток Субсидии на конец отчетного периода, всего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102" w:name="Par402"/>
            <w:bookmarkEnd w:id="102"/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ебуется в направлении на те же цел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5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лежит возврату в бюджет города Нефтеюганс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103" w:name="Par421"/>
            <w:bookmarkEnd w:id="103"/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5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B35AC" w:rsidRPr="00EB35AC" w:rsidRDefault="00EB35AC" w:rsidP="00EB35A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EB35AC" w:rsidRPr="00EB35AC" w:rsidRDefault="00EB35AC" w:rsidP="00EB35A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EB35AC" w:rsidRPr="00EB35AC" w:rsidTr="000506BA">
        <w:tc>
          <w:tcPr>
            <w:tcW w:w="2610" w:type="dxa"/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уководитель Получателя (уполномоченное лицо) </w:t>
            </w:r>
          </w:p>
        </w:tc>
        <w:tc>
          <w:tcPr>
            <w:tcW w:w="34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B35AC" w:rsidRPr="00EB35AC" w:rsidTr="000506BA">
        <w:tc>
          <w:tcPr>
            <w:tcW w:w="261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должность)</w:t>
            </w:r>
          </w:p>
        </w:tc>
        <w:tc>
          <w:tcPr>
            <w:tcW w:w="365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418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EB35AC" w:rsidRPr="00EB35AC" w:rsidTr="000506BA">
        <w:tc>
          <w:tcPr>
            <w:tcW w:w="2610" w:type="dxa"/>
            <w:vAlign w:val="center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4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B35AC" w:rsidRPr="00EB35AC" w:rsidTr="000506BA">
        <w:tc>
          <w:tcPr>
            <w:tcW w:w="261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должность)</w:t>
            </w:r>
          </w:p>
        </w:tc>
        <w:tc>
          <w:tcPr>
            <w:tcW w:w="365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фамилия, инициалы)</w:t>
            </w:r>
          </w:p>
        </w:tc>
        <w:tc>
          <w:tcPr>
            <w:tcW w:w="418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подпись)</w:t>
            </w:r>
          </w:p>
        </w:tc>
      </w:tr>
      <w:tr w:rsidR="00EB35AC" w:rsidRPr="00EB35AC" w:rsidTr="000506BA">
        <w:tc>
          <w:tcPr>
            <w:tcW w:w="261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__» __________ 20__ г.</w:t>
            </w:r>
          </w:p>
        </w:tc>
        <w:tc>
          <w:tcPr>
            <w:tcW w:w="34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5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5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2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EB35AC" w:rsidRPr="00EB35AC" w:rsidRDefault="00EB35AC" w:rsidP="00EB35AC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p w:rsidR="00EB35AC" w:rsidRPr="00EB35AC" w:rsidRDefault="00EB35AC" w:rsidP="00EB35A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EB35AC" w:rsidRPr="00EB35AC" w:rsidRDefault="00EB35AC" w:rsidP="00EB35A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B35AC" w:rsidRPr="00EB35AC" w:rsidRDefault="00EB35AC" w:rsidP="00EB35A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B35AC">
        <w:rPr>
          <w:rFonts w:ascii="Times New Roman" w:eastAsiaTheme="minorHAnsi" w:hAnsi="Times New Roman" w:cs="Times New Roman"/>
          <w:sz w:val="18"/>
          <w:szCs w:val="18"/>
          <w:lang w:eastAsia="en-US"/>
        </w:rPr>
        <w:t>_____________________</w:t>
      </w:r>
    </w:p>
    <w:p w:rsidR="00EB35AC" w:rsidRPr="00EB35AC" w:rsidRDefault="00EB35AC" w:rsidP="00EB35AC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B35A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&lt;5&gt; Показатели </w:t>
      </w:r>
      <w:hyperlink r:id="rId42" w:history="1">
        <w:r w:rsidRPr="00EB35AC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строк 0100</w:t>
        </w:r>
      </w:hyperlink>
      <w:r w:rsidRPr="00EB35A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- </w:t>
      </w:r>
      <w:hyperlink r:id="rId43" w:history="1">
        <w:r w:rsidRPr="00EB35AC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0120</w:t>
        </w:r>
      </w:hyperlink>
      <w:r w:rsidRPr="00EB35A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</w:t>
      </w:r>
      <w:hyperlink r:id="rId44" w:history="1">
        <w:r w:rsidRPr="00EB35AC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0500</w:t>
        </w:r>
      </w:hyperlink>
      <w:r w:rsidRPr="00EB35A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- </w:t>
      </w:r>
      <w:hyperlink r:id="rId45" w:history="1">
        <w:r w:rsidRPr="00EB35AC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0520</w:t>
        </w:r>
      </w:hyperlink>
      <w:r w:rsidRPr="00EB35A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не формируются в случае, если предоставление Субсидии осуществляется в рамках казначейского сопровождения или расширенного казначейского сопровождения в порядке, установленном бюджетным законодательством Российской Федерации.</w:t>
      </w:r>
    </w:p>
    <w:p w:rsidR="00EB35AC" w:rsidRPr="00EB35AC" w:rsidRDefault="00EB35AC" w:rsidP="00EB35AC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B35A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&lt;6&gt; Коды направлений расходования Субсидии в </w:t>
      </w:r>
      <w:hyperlink r:id="rId46" w:history="1">
        <w:r w:rsidRPr="00EB35AC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графе 3</w:t>
        </w:r>
      </w:hyperlink>
      <w:r w:rsidRPr="00EB35A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тчета должны соответствовать кодам, указанным в </w:t>
      </w:r>
      <w:hyperlink r:id="rId47" w:history="1">
        <w:r w:rsidRPr="00EB35AC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Сведениях</w:t>
        </w:r>
      </w:hyperlink>
      <w:r w:rsidRPr="00EB35AC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EB35AC" w:rsidRPr="00EB35AC" w:rsidRDefault="00EB35AC" w:rsidP="00EB35AC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B35AC">
        <w:rPr>
          <w:rFonts w:ascii="Times New Roman" w:eastAsiaTheme="minorHAnsi" w:hAnsi="Times New Roman" w:cs="Times New Roman"/>
          <w:sz w:val="18"/>
          <w:szCs w:val="18"/>
          <w:lang w:eastAsia="en-US"/>
        </w:rPr>
        <w:t>&lt;7&gt; Показатель формируется в случае, если соглашением установлены плановые значения на отчетную дату.</w:t>
      </w:r>
    </w:p>
    <w:p w:rsidR="00EB35AC" w:rsidRPr="00EB35AC" w:rsidRDefault="00EB35AC" w:rsidP="00EB35A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  <w:r w:rsidRPr="00EB35AC">
        <w:rPr>
          <w:rFonts w:ascii="Times New Roman" w:hAnsi="Times New Roman" w:cs="Times New Roman"/>
          <w:sz w:val="18"/>
          <w:szCs w:val="18"/>
        </w:rPr>
        <w:t>&lt;8</w:t>
      </w:r>
      <w:r w:rsidRPr="00EB35AC">
        <w:rPr>
          <w:rFonts w:ascii="Times New Roman" w:eastAsiaTheme="minorHAnsi" w:hAnsi="Times New Roman" w:cs="Times New Roman"/>
          <w:sz w:val="18"/>
          <w:szCs w:val="18"/>
          <w:lang w:eastAsia="en-US"/>
        </w:rPr>
        <w:t>&gt; Указывается сумма остатка Субсидии на 1 января текущего финансового года.</w:t>
      </w:r>
    </w:p>
    <w:p w:rsidR="00CE67DC" w:rsidRDefault="00EB35AC" w:rsidP="00EB35AC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18"/>
          <w:szCs w:val="18"/>
          <w:lang w:eastAsia="en-US"/>
        </w:rPr>
        <w:sectPr w:rsidR="00CE67DC" w:rsidSect="00EB35A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EB35AC">
        <w:rPr>
          <w:rFonts w:ascii="Times New Roman" w:hAnsi="Times New Roman" w:cs="Times New Roman"/>
          <w:sz w:val="18"/>
          <w:szCs w:val="18"/>
        </w:rPr>
        <w:t>&lt;9</w:t>
      </w:r>
      <w:r w:rsidRPr="00EB35AC">
        <w:rPr>
          <w:rFonts w:ascii="Times New Roman" w:eastAsiaTheme="minorHAnsi" w:hAnsi="Times New Roman" w:cs="Times New Roman"/>
          <w:sz w:val="18"/>
          <w:szCs w:val="18"/>
          <w:lang w:eastAsia="en-US"/>
        </w:rPr>
        <w:t>&gt; Указывается сумма расходов по закупкам работ и услуг, включая выплаты на оплату аренды помещений и оборудования.</w:t>
      </w:r>
    </w:p>
    <w:p w:rsidR="00EB35AC" w:rsidRPr="00EB35AC" w:rsidRDefault="00EB35AC" w:rsidP="00EB35A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CE67DC" w:rsidRPr="009B3867" w:rsidRDefault="008F0975" w:rsidP="00CE67DC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67DC" w:rsidRPr="009B38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E67DC">
        <w:rPr>
          <w:rFonts w:ascii="Times New Roman" w:hAnsi="Times New Roman" w:cs="Times New Roman"/>
          <w:sz w:val="28"/>
          <w:szCs w:val="28"/>
        </w:rPr>
        <w:t>11</w:t>
      </w:r>
    </w:p>
    <w:p w:rsidR="00CE67DC" w:rsidRDefault="00CE67DC" w:rsidP="00CE67DC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386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CE67DC" w:rsidRPr="009B3867" w:rsidRDefault="00CE67DC" w:rsidP="00CE6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CE67DC" w:rsidRDefault="00CE67DC" w:rsidP="00CE67D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9B3867">
        <w:rPr>
          <w:rFonts w:ascii="Times New Roman" w:hAnsi="Times New Roman" w:cs="Times New Roman"/>
          <w:sz w:val="28"/>
          <w:szCs w:val="28"/>
        </w:rPr>
        <w:t xml:space="preserve"> субсидии, </w:t>
      </w:r>
    </w:p>
    <w:p w:rsidR="00CE67DC" w:rsidRPr="009B3867" w:rsidRDefault="00CE67DC" w:rsidP="00CE67D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в том числе грантов в форме</w:t>
      </w:r>
    </w:p>
    <w:p w:rsidR="00CE67DC" w:rsidRPr="009B3867" w:rsidRDefault="00CE67DC" w:rsidP="00CE67D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субсидии,</w:t>
      </w:r>
      <w:r w:rsidRPr="004A24E1"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юридическим лицам,</w:t>
      </w:r>
    </w:p>
    <w:p w:rsidR="00CE67DC" w:rsidRPr="009B3867" w:rsidRDefault="00CE67DC" w:rsidP="00CE67D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индивидуальным, а также физическим</w:t>
      </w:r>
    </w:p>
    <w:p w:rsidR="00CE67DC" w:rsidRPr="009B3867" w:rsidRDefault="00CE67DC" w:rsidP="00CE67D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лицам – производителям товаров,</w:t>
      </w:r>
    </w:p>
    <w:p w:rsidR="00CE67DC" w:rsidRPr="009B3867" w:rsidRDefault="00CE67DC" w:rsidP="00CE67D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F0AF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 xml:space="preserve">работ, услуг, </w:t>
      </w:r>
      <w:r w:rsidR="003F0AF5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9B3867">
        <w:rPr>
          <w:rFonts w:ascii="Times New Roman" w:hAnsi="Times New Roman" w:cs="Times New Roman"/>
          <w:sz w:val="28"/>
          <w:szCs w:val="28"/>
        </w:rPr>
        <w:t>некоммерческим</w:t>
      </w:r>
    </w:p>
    <w:p w:rsidR="00CE67DC" w:rsidRPr="009B3867" w:rsidRDefault="00CE67DC" w:rsidP="00CE67D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организациям</w:t>
      </w:r>
      <w:r w:rsidRPr="004A24E1">
        <w:rPr>
          <w:rFonts w:ascii="Times New Roman" w:hAnsi="Times New Roman" w:cs="Times New Roman"/>
          <w:sz w:val="28"/>
          <w:szCs w:val="28"/>
        </w:rPr>
        <w:t xml:space="preserve">, </w:t>
      </w:r>
      <w:r w:rsidRPr="009B3867">
        <w:rPr>
          <w:rFonts w:ascii="Times New Roman" w:hAnsi="Times New Roman" w:cs="Times New Roman"/>
          <w:sz w:val="28"/>
          <w:szCs w:val="28"/>
        </w:rPr>
        <w:t>не являющимися</w:t>
      </w:r>
    </w:p>
    <w:p w:rsidR="00CE67DC" w:rsidRPr="009B3867" w:rsidRDefault="00CE67DC" w:rsidP="00CE67D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муниципальн</w:t>
      </w:r>
      <w:r w:rsidRPr="009B3867">
        <w:rPr>
          <w:rFonts w:ascii="Times New Roman" w:hAnsi="Times New Roman" w:cs="Times New Roman"/>
          <w:sz w:val="28"/>
          <w:szCs w:val="28"/>
        </w:rPr>
        <w:t>ыми учреждениями</w:t>
      </w:r>
    </w:p>
    <w:p w:rsidR="00CE67DC" w:rsidRPr="009B3867" w:rsidRDefault="00CE67DC" w:rsidP="008F0975">
      <w:pPr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CE67DC" w:rsidRPr="009B3867" w:rsidRDefault="00CE67DC" w:rsidP="00CE67DC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Приложение № __</w:t>
      </w:r>
    </w:p>
    <w:p w:rsidR="00EB35AC" w:rsidRPr="00EB35AC" w:rsidRDefault="00CE67DC" w:rsidP="00CE67DC">
      <w:pPr>
        <w:widowControl/>
        <w:autoSpaceDE/>
        <w:autoSpaceDN/>
        <w:adjustRightInd/>
        <w:spacing w:line="259" w:lineRule="auto"/>
        <w:ind w:firstLine="0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B3867">
        <w:rPr>
          <w:rFonts w:ascii="Times New Roman" w:hAnsi="Times New Roman" w:cs="Times New Roman"/>
          <w:sz w:val="22"/>
          <w:szCs w:val="22"/>
        </w:rPr>
        <w:t>к Соглашению от ________ № ____</w:t>
      </w:r>
    </w:p>
    <w:p w:rsidR="00EB35AC" w:rsidRPr="00EB35AC" w:rsidRDefault="00EB35AC" w:rsidP="00EB35A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E67DC" w:rsidRPr="00CE67DC" w:rsidRDefault="00CE67DC" w:rsidP="00CE67DC">
      <w:pPr>
        <w:jc w:val="center"/>
        <w:rPr>
          <w:rFonts w:ascii="Times New Roman" w:hAnsi="Times New Roman" w:cs="Times New Roman"/>
          <w:sz w:val="20"/>
          <w:szCs w:val="20"/>
        </w:rPr>
      </w:pPr>
      <w:r w:rsidRPr="00CE67DC">
        <w:rPr>
          <w:rFonts w:ascii="Times New Roman" w:hAnsi="Times New Roman" w:cs="Times New Roman"/>
          <w:sz w:val="28"/>
          <w:szCs w:val="28"/>
        </w:rPr>
        <w:t>РАСЧЕТ РАЗМЕРА ШТРАФНЫХ САНКЦИЙ</w:t>
      </w:r>
    </w:p>
    <w:p w:rsidR="00CE67DC" w:rsidRPr="00CE67DC" w:rsidRDefault="00CE67DC" w:rsidP="00CE67DC">
      <w:pPr>
        <w:widowControl/>
        <w:tabs>
          <w:tab w:val="left" w:pos="2640"/>
        </w:tabs>
        <w:spacing w:line="259" w:lineRule="auto"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</w:p>
    <w:p w:rsidR="00CE67DC" w:rsidRPr="00CE67DC" w:rsidRDefault="00CE67DC" w:rsidP="00CE67DC">
      <w:pPr>
        <w:widowControl/>
        <w:spacing w:line="259" w:lineRule="auto"/>
        <w:ind w:firstLine="0"/>
        <w:jc w:val="right"/>
        <w:rPr>
          <w:rFonts w:ascii="Times New Roman" w:eastAsiaTheme="minorHAnsi" w:hAnsi="Times New Roman" w:cs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CE67DC" w:rsidRPr="00CE67DC" w:rsidTr="00A62FA9">
        <w:tc>
          <w:tcPr>
            <w:tcW w:w="321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Align w:val="bottom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7DC" w:rsidRPr="00CE67DC" w:rsidRDefault="00CE67DC" w:rsidP="00CE67D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  <w:r w:rsidRPr="00CE6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67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1&gt;</w:t>
            </w:r>
          </w:p>
        </w:tc>
      </w:tr>
      <w:tr w:rsidR="00CE67DC" w:rsidRPr="00CE67DC" w:rsidTr="00A62FA9">
        <w:tc>
          <w:tcPr>
            <w:tcW w:w="321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7DC" w:rsidRPr="00CE67DC" w:rsidTr="00A62FA9">
        <w:tc>
          <w:tcPr>
            <w:tcW w:w="3210" w:type="dxa"/>
            <w:vAlign w:val="bottom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CE67DC" w:rsidRPr="00CE67DC" w:rsidRDefault="00CE67DC" w:rsidP="00CE67DC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7DC" w:rsidRPr="00CE67DC" w:rsidTr="00A62FA9">
        <w:tc>
          <w:tcPr>
            <w:tcW w:w="3210" w:type="dxa"/>
            <w:vAlign w:val="bottom"/>
          </w:tcPr>
          <w:p w:rsidR="00CE67DC" w:rsidRPr="00CE67DC" w:rsidRDefault="00CE67DC" w:rsidP="00CE67D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CE67DC" w:rsidRPr="00CE67DC" w:rsidRDefault="00CE67DC" w:rsidP="00CE67DC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7DC" w:rsidRPr="00CE67DC" w:rsidTr="00A62FA9">
        <w:tc>
          <w:tcPr>
            <w:tcW w:w="321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E67D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олномоченного органа</w:t>
            </w: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7DC" w:rsidRPr="00CE67DC" w:rsidTr="00A62FA9">
        <w:tc>
          <w:tcPr>
            <w:tcW w:w="3210" w:type="dxa"/>
            <w:vAlign w:val="bottom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именование структурного элемента государственной программы (регионального проекта) </w:t>
            </w:r>
            <w:r w:rsidRPr="00CE67DC">
              <w:rPr>
                <w:rFonts w:ascii="Times New Roman" w:hAnsi="Times New Roman" w:cs="Times New Roman"/>
                <w:sz w:val="18"/>
                <w:szCs w:val="18"/>
              </w:rPr>
              <w:t>&lt;2&gt;</w:t>
            </w:r>
            <w:r w:rsidRPr="00CE67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CE67D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7DC" w:rsidRPr="00CE67DC" w:rsidTr="00A62FA9">
        <w:tc>
          <w:tcPr>
            <w:tcW w:w="6044" w:type="dxa"/>
            <w:gridSpan w:val="3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CE67DC" w:rsidRPr="00CE67DC" w:rsidRDefault="00CE67DC" w:rsidP="00CE67DC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7DC" w:rsidRPr="00CE67DC" w:rsidRDefault="00115021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CE67DC" w:rsidRPr="00CE67DC">
                <w:rPr>
                  <w:rFonts w:ascii="Times New Roman" w:hAnsi="Times New Roman" w:cs="Times New Roman"/>
                  <w:sz w:val="20"/>
                  <w:szCs w:val="20"/>
                </w:rPr>
                <w:t>383</w:t>
              </w:r>
            </w:hyperlink>
          </w:p>
        </w:tc>
      </w:tr>
    </w:tbl>
    <w:p w:rsidR="00CE67DC" w:rsidRPr="00CE67DC" w:rsidRDefault="00CE67DC" w:rsidP="00CE67D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CE67DC" w:rsidRPr="00CE67DC" w:rsidRDefault="00CE67DC" w:rsidP="00CE67D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E67DC" w:rsidRPr="00CE67DC" w:rsidRDefault="00CE67DC" w:rsidP="00CE67D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E67DC" w:rsidRPr="00CE67DC" w:rsidRDefault="00CE67DC" w:rsidP="00CE67D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E67DC" w:rsidRPr="00CE67DC" w:rsidRDefault="00CE67DC" w:rsidP="00CE67D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E67DC" w:rsidRPr="00CE67DC" w:rsidRDefault="00CE67DC" w:rsidP="00CE67D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E67DC" w:rsidRPr="00CE67DC" w:rsidRDefault="00CE67DC" w:rsidP="00CE67D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E67DC" w:rsidRPr="00CE67DC" w:rsidRDefault="00CE67DC" w:rsidP="00CE67D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E67DC" w:rsidRPr="00CE67DC" w:rsidRDefault="00CE67DC" w:rsidP="00CE67D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E67DC" w:rsidRDefault="00CE67DC" w:rsidP="00CE67D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E67DC" w:rsidRPr="00CE67DC" w:rsidRDefault="00CE67DC" w:rsidP="00CE67D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E67DC" w:rsidRPr="00CE67DC" w:rsidRDefault="00CE67DC" w:rsidP="00CE67D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E67DC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CE67DC" w:rsidRPr="00CE67DC" w:rsidRDefault="00CE67DC" w:rsidP="00CE67DC">
      <w:pPr>
        <w:ind w:firstLine="0"/>
        <w:rPr>
          <w:rFonts w:ascii="Times New Roman" w:hAnsi="Times New Roman" w:cs="Times New Roman"/>
          <w:sz w:val="18"/>
          <w:szCs w:val="18"/>
          <w:lang w:val="en-US"/>
        </w:rPr>
      </w:pPr>
      <w:r w:rsidRPr="00CE67DC">
        <w:rPr>
          <w:rFonts w:ascii="Times New Roman" w:hAnsi="Times New Roman" w:cs="Times New Roman"/>
          <w:sz w:val="18"/>
          <w:szCs w:val="18"/>
          <w:lang w:val="en-US"/>
        </w:rPr>
        <w:t>&lt;1&gt;</w:t>
      </w:r>
      <w:r w:rsidRPr="00CE67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E67DC">
        <w:rPr>
          <w:rFonts w:ascii="Times New Roman" w:hAnsi="Times New Roman" w:cs="Times New Roman"/>
          <w:sz w:val="18"/>
          <w:szCs w:val="18"/>
          <w:lang w:val="en-US"/>
        </w:rPr>
        <w:t>Указывается при наличии.</w:t>
      </w:r>
    </w:p>
    <w:p w:rsidR="00CE67DC" w:rsidRDefault="00CE67DC" w:rsidP="00CE67DC">
      <w:pPr>
        <w:ind w:firstLine="0"/>
        <w:rPr>
          <w:rFonts w:ascii="Times New Roman" w:hAnsi="Times New Roman" w:cs="Times New Roman"/>
          <w:sz w:val="18"/>
          <w:szCs w:val="18"/>
        </w:rPr>
        <w:sectPr w:rsidR="00CE67DC" w:rsidSect="00CE67D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CE67DC">
        <w:rPr>
          <w:rFonts w:ascii="Times New Roman" w:hAnsi="Times New Roman" w:cs="Times New Roman"/>
          <w:sz w:val="18"/>
          <w:szCs w:val="18"/>
        </w:rPr>
        <w:t xml:space="preserve">&lt;2&gt; 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</w:t>
      </w:r>
      <w:r>
        <w:rPr>
          <w:rFonts w:ascii="Times New Roman" w:hAnsi="Times New Roman" w:cs="Times New Roman"/>
          <w:sz w:val="18"/>
          <w:szCs w:val="18"/>
        </w:rPr>
        <w:t>целевой статьи расходов бюдже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362"/>
        <w:gridCol w:w="1701"/>
        <w:gridCol w:w="1134"/>
        <w:gridCol w:w="680"/>
        <w:gridCol w:w="1636"/>
        <w:gridCol w:w="1701"/>
        <w:gridCol w:w="1843"/>
        <w:gridCol w:w="1559"/>
      </w:tblGrid>
      <w:tr w:rsidR="00CE67DC" w:rsidRPr="00CE67DC" w:rsidTr="00A62FA9">
        <w:trPr>
          <w:jc w:val="center"/>
        </w:trPr>
        <w:tc>
          <w:tcPr>
            <w:tcW w:w="704" w:type="dxa"/>
            <w:vMerge w:val="restart"/>
          </w:tcPr>
          <w:p w:rsidR="00CE67DC" w:rsidRPr="00CE67DC" w:rsidRDefault="00CE67DC" w:rsidP="00CE67DC">
            <w:pPr>
              <w:ind w:right="3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362" w:type="dxa"/>
            <w:vMerge w:val="restart"/>
          </w:tcPr>
          <w:p w:rsidR="00CE67DC" w:rsidRPr="00CE67DC" w:rsidRDefault="00CE67DC" w:rsidP="00CE67DC">
            <w:pPr>
              <w:ind w:right="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CE67DC">
              <w:rPr>
                <w:rFonts w:ascii="Times New Roman" w:hAnsi="Times New Roman" w:cs="Times New Roman"/>
                <w:sz w:val="18"/>
                <w:szCs w:val="18"/>
              </w:rPr>
              <w:t>&lt;3&gt;</w:t>
            </w:r>
          </w:p>
        </w:tc>
        <w:tc>
          <w:tcPr>
            <w:tcW w:w="1701" w:type="dxa"/>
            <w:vMerge w:val="restart"/>
          </w:tcPr>
          <w:p w:rsidR="00CE67DC" w:rsidRPr="00CE67DC" w:rsidRDefault="00CE67DC" w:rsidP="00CE67DC">
            <w:pPr>
              <w:ind w:right="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(мероприятия) </w:t>
            </w:r>
            <w:r w:rsidRPr="00CE67DC">
              <w:rPr>
                <w:rFonts w:ascii="Times New Roman" w:hAnsi="Times New Roman" w:cs="Times New Roman"/>
                <w:sz w:val="18"/>
                <w:szCs w:val="18"/>
              </w:rPr>
              <w:t>&lt;4&gt;</w:t>
            </w:r>
          </w:p>
        </w:tc>
        <w:tc>
          <w:tcPr>
            <w:tcW w:w="1814" w:type="dxa"/>
            <w:gridSpan w:val="2"/>
          </w:tcPr>
          <w:p w:rsidR="00CE67DC" w:rsidRPr="008F0975" w:rsidRDefault="00CE67DC" w:rsidP="00CE67DC">
            <w:pPr>
              <w:ind w:right="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49">
              <w:r w:rsidRPr="008F0975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636" w:type="dxa"/>
            <w:vMerge w:val="restart"/>
          </w:tcPr>
          <w:p w:rsidR="00CE67DC" w:rsidRPr="008F0975" w:rsidRDefault="00CE67DC" w:rsidP="00CE67DC">
            <w:pPr>
              <w:ind w:right="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5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результативности (иного показателя) </w:t>
            </w:r>
            <w:r w:rsidRPr="008F0975">
              <w:rPr>
                <w:rFonts w:ascii="Times New Roman" w:hAnsi="Times New Roman" w:cs="Times New Roman"/>
                <w:sz w:val="18"/>
                <w:szCs w:val="18"/>
              </w:rPr>
              <w:t>&lt;5&gt;</w:t>
            </w:r>
          </w:p>
        </w:tc>
        <w:tc>
          <w:tcPr>
            <w:tcW w:w="1701" w:type="dxa"/>
            <w:vMerge w:val="restart"/>
          </w:tcPr>
          <w:p w:rsidR="00CE67DC" w:rsidRPr="00CE67DC" w:rsidRDefault="00CE67DC" w:rsidP="00CE67DC">
            <w:pPr>
              <w:ind w:right="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ое значение показателя результативности (иного показателя) </w:t>
            </w:r>
            <w:r w:rsidRPr="00CE67DC">
              <w:rPr>
                <w:rFonts w:ascii="Times New Roman" w:hAnsi="Times New Roman" w:cs="Times New Roman"/>
                <w:sz w:val="18"/>
                <w:szCs w:val="18"/>
              </w:rPr>
              <w:t>&lt;6&gt;</w:t>
            </w:r>
          </w:p>
        </w:tc>
        <w:tc>
          <w:tcPr>
            <w:tcW w:w="1843" w:type="dxa"/>
            <w:vMerge w:val="restart"/>
          </w:tcPr>
          <w:p w:rsidR="00CE67DC" w:rsidRPr="00CE67DC" w:rsidRDefault="00CE67DC" w:rsidP="00CE67DC">
            <w:pPr>
              <w:ind w:right="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Размер предоставленной субсидии (тыс. руб.)</w:t>
            </w:r>
          </w:p>
        </w:tc>
        <w:tc>
          <w:tcPr>
            <w:tcW w:w="1559" w:type="dxa"/>
            <w:vMerge w:val="restart"/>
          </w:tcPr>
          <w:p w:rsidR="00CE67DC" w:rsidRPr="00CE67DC" w:rsidRDefault="00CE67DC" w:rsidP="00CE67DC">
            <w:pPr>
              <w:ind w:right="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Размер штрафных санкций (тыс. руб.) 8гр. –(гр.8*гр.7/гр.6)</w:t>
            </w:r>
          </w:p>
        </w:tc>
      </w:tr>
      <w:tr w:rsidR="00CE67DC" w:rsidRPr="00CE67DC" w:rsidTr="00A62FA9">
        <w:trPr>
          <w:trHeight w:val="46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bottom w:val="single" w:sz="4" w:space="0" w:color="auto"/>
            </w:tcBorders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67DC" w:rsidRPr="00CE67DC" w:rsidRDefault="00CE67DC" w:rsidP="00CE67DC">
            <w:pPr>
              <w:ind w:right="3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E67DC" w:rsidRPr="00CE67DC" w:rsidRDefault="00CE67DC" w:rsidP="00CE67DC">
            <w:pPr>
              <w:ind w:right="3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636" w:type="dxa"/>
            <w:vMerge/>
            <w:tcBorders>
              <w:bottom w:val="single" w:sz="4" w:space="0" w:color="auto"/>
            </w:tcBorders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E67DC" w:rsidRPr="00CE67DC" w:rsidRDefault="00CE67DC" w:rsidP="00CE67DC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7DC" w:rsidRPr="00CE67DC" w:rsidTr="00A62FA9">
        <w:trPr>
          <w:jc w:val="center"/>
        </w:trPr>
        <w:tc>
          <w:tcPr>
            <w:tcW w:w="704" w:type="dxa"/>
          </w:tcPr>
          <w:p w:rsidR="00CE67DC" w:rsidRPr="00CE67DC" w:rsidRDefault="00CE67DC" w:rsidP="00CE67DC">
            <w:pPr>
              <w:ind w:right="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</w:tcPr>
          <w:p w:rsidR="00CE67DC" w:rsidRPr="00CE67DC" w:rsidRDefault="00CE67DC" w:rsidP="00CE67DC">
            <w:pPr>
              <w:ind w:right="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E67DC" w:rsidRPr="00CE67DC" w:rsidRDefault="00CE67DC" w:rsidP="00CE67DC">
            <w:pPr>
              <w:ind w:right="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E67DC" w:rsidRPr="00CE67DC" w:rsidRDefault="00CE67DC" w:rsidP="00CE67DC">
            <w:pPr>
              <w:ind w:right="38"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CE67DC" w:rsidRPr="00CE67DC" w:rsidRDefault="00CE67DC" w:rsidP="00CE67DC">
            <w:pPr>
              <w:ind w:right="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6" w:type="dxa"/>
          </w:tcPr>
          <w:p w:rsidR="00CE67DC" w:rsidRPr="00CE67DC" w:rsidRDefault="00CE67DC" w:rsidP="00CE67DC">
            <w:pPr>
              <w:ind w:right="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CE67DC" w:rsidRPr="00CE67DC" w:rsidRDefault="00CE67DC" w:rsidP="00CE67DC">
            <w:pPr>
              <w:ind w:right="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CE67DC" w:rsidRPr="00CE67DC" w:rsidRDefault="00CE67DC" w:rsidP="00CE67DC">
            <w:pPr>
              <w:ind w:right="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CE67DC" w:rsidRPr="00CE67DC" w:rsidRDefault="00CE67DC" w:rsidP="00CE67DC">
            <w:pPr>
              <w:ind w:right="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67DC" w:rsidRPr="00CE67DC" w:rsidTr="00A62FA9">
        <w:trPr>
          <w:jc w:val="center"/>
        </w:trPr>
        <w:tc>
          <w:tcPr>
            <w:tcW w:w="704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7DC" w:rsidRPr="00CE67DC" w:rsidTr="00A62FA9">
        <w:trPr>
          <w:jc w:val="center"/>
        </w:trPr>
        <w:tc>
          <w:tcPr>
            <w:tcW w:w="704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7DC" w:rsidRPr="00CE67DC" w:rsidTr="00A62FA9">
        <w:trPr>
          <w:jc w:val="center"/>
        </w:trPr>
        <w:tc>
          <w:tcPr>
            <w:tcW w:w="704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7DC" w:rsidRPr="00CE67DC" w:rsidTr="00A62FA9">
        <w:trPr>
          <w:jc w:val="center"/>
        </w:trPr>
        <w:tc>
          <w:tcPr>
            <w:tcW w:w="704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CE67DC" w:rsidRPr="00CE67DC" w:rsidRDefault="00CE67DC" w:rsidP="00CE67DC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67DC" w:rsidRPr="00CE67DC" w:rsidRDefault="00CE67DC" w:rsidP="00CE67DC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CE67DC" w:rsidRPr="00CE67DC" w:rsidRDefault="00CE67DC" w:rsidP="00CE67DC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67DC" w:rsidRPr="00CE67DC" w:rsidRDefault="00CE67DC" w:rsidP="00CE67DC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E67DC" w:rsidRPr="00CE67DC" w:rsidRDefault="00CE67DC" w:rsidP="00CE67DC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67DC" w:rsidRPr="00CE67DC" w:rsidRDefault="00CE67DC" w:rsidP="00CE67D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pPr w:leftFromText="180" w:rightFromText="180" w:vertAnchor="text" w:horzAnchor="page" w:tblpX="1333" w:tblpY="40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340"/>
        <w:gridCol w:w="2022"/>
      </w:tblGrid>
      <w:tr w:rsidR="00CE67DC" w:rsidRPr="00CE67DC" w:rsidTr="00A62FA9">
        <w:tc>
          <w:tcPr>
            <w:tcW w:w="2610" w:type="dxa"/>
            <w:vAlign w:val="bottom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7D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ководитель (уполномоченное лицо)</w:t>
            </w: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5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E67DC" w:rsidRPr="00CE67DC" w:rsidTr="00A62FA9">
        <w:tc>
          <w:tcPr>
            <w:tcW w:w="261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7D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65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7D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7D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CE67DC" w:rsidRPr="00CE67DC" w:rsidTr="00A62FA9">
        <w:tc>
          <w:tcPr>
            <w:tcW w:w="2610" w:type="dxa"/>
            <w:vAlign w:val="center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7D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5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E67DC" w:rsidRPr="00CE67DC" w:rsidTr="00A62FA9">
        <w:tc>
          <w:tcPr>
            <w:tcW w:w="261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7D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65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7D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фамилия, инициалы)</w:t>
            </w: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7D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телефон)</w:t>
            </w:r>
          </w:p>
        </w:tc>
      </w:tr>
    </w:tbl>
    <w:p w:rsidR="00CE67DC" w:rsidRPr="00CE67DC" w:rsidRDefault="00CE67DC" w:rsidP="00CE67D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E67DC" w:rsidRPr="00CE67DC" w:rsidRDefault="00CE67DC" w:rsidP="00CE67D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E67DC" w:rsidRPr="00CE67DC" w:rsidRDefault="00CE67DC" w:rsidP="00CE67D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E67DC" w:rsidRPr="00CE67DC" w:rsidRDefault="00CE67DC" w:rsidP="00CE67D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E67DC" w:rsidRPr="00CE67DC" w:rsidRDefault="00CE67DC" w:rsidP="00CE67D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E67DC" w:rsidRPr="00CE67DC" w:rsidRDefault="00CE67DC" w:rsidP="00CE67D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E67DC" w:rsidRDefault="00CE67DC" w:rsidP="00CE67D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E67DC" w:rsidRPr="00CE67DC" w:rsidRDefault="00CE67DC" w:rsidP="00CE67D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E67DC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</w:t>
      </w:r>
    </w:p>
    <w:p w:rsidR="00CE67DC" w:rsidRPr="00CE67DC" w:rsidRDefault="00CE67DC" w:rsidP="00CE67DC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CE67DC">
        <w:rPr>
          <w:rFonts w:ascii="Times New Roman" w:hAnsi="Times New Roman" w:cs="Times New Roman"/>
          <w:sz w:val="18"/>
          <w:szCs w:val="18"/>
        </w:rPr>
        <w:t>&lt;3&gt; Наименование показателя, указываемого в настоящей таблице, должно соответствовать наименованию показателя, указанному в приложении № 4 к настоящей Типовой форме.</w:t>
      </w:r>
    </w:p>
    <w:p w:rsidR="00CE67DC" w:rsidRPr="00CE67DC" w:rsidRDefault="00CE67DC" w:rsidP="00CE67DC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CE67DC">
        <w:rPr>
          <w:rFonts w:ascii="Times New Roman" w:hAnsi="Times New Roman" w:cs="Times New Roman"/>
          <w:sz w:val="18"/>
          <w:szCs w:val="18"/>
        </w:rPr>
        <w:t>&lt;4&gt;</w:t>
      </w:r>
      <w:r w:rsidRPr="00CE67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E67DC">
        <w:rPr>
          <w:rFonts w:ascii="Times New Roman" w:hAnsi="Times New Roman" w:cs="Times New Roman"/>
          <w:sz w:val="18"/>
          <w:szCs w:val="18"/>
        </w:rPr>
        <w:t>Заполняется в случаях, если Порядком предусмотрено перечисление Субсидии в разрезе конкретных проектов (мероприятий).</w:t>
      </w:r>
    </w:p>
    <w:p w:rsidR="00CE67DC" w:rsidRPr="00CE67DC" w:rsidRDefault="00CE67DC" w:rsidP="00CE67DC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CE67DC">
        <w:rPr>
          <w:rFonts w:ascii="Times New Roman" w:hAnsi="Times New Roman" w:cs="Times New Roman"/>
          <w:sz w:val="18"/>
          <w:szCs w:val="18"/>
        </w:rPr>
        <w:t>&lt;5&gt;</w:t>
      </w:r>
      <w:r w:rsidRPr="00CE67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E67DC">
        <w:rPr>
          <w:rFonts w:ascii="Times New Roman" w:hAnsi="Times New Roman" w:cs="Times New Roman"/>
          <w:sz w:val="18"/>
          <w:szCs w:val="18"/>
        </w:rPr>
        <w:t>Плановое значение показателя, указываемого в настоящей таблице, должно соответствовать плановому значению показателя, указанному в графе 8 приложения №7 к настоящей Типовой форме.</w:t>
      </w:r>
    </w:p>
    <w:p w:rsidR="00CE67DC" w:rsidRPr="00CE67DC" w:rsidRDefault="00CE67DC" w:rsidP="00CE67DC">
      <w:pPr>
        <w:widowControl/>
        <w:autoSpaceDE/>
        <w:autoSpaceDN/>
        <w:adjustRightInd/>
        <w:spacing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E67DC">
        <w:rPr>
          <w:rFonts w:ascii="Times New Roman" w:hAnsi="Times New Roman" w:cs="Times New Roman"/>
          <w:sz w:val="18"/>
          <w:szCs w:val="18"/>
        </w:rPr>
        <w:t>&lt;6&gt;</w:t>
      </w:r>
      <w:r w:rsidRPr="00CE67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E67DC">
        <w:rPr>
          <w:rFonts w:ascii="Times New Roman" w:hAnsi="Times New Roman" w:cs="Times New Roman"/>
          <w:sz w:val="18"/>
          <w:szCs w:val="18"/>
        </w:rPr>
        <w:t>Достигнутое значение показателя, указываемого в настоящей таблице, должно соответствовать достигнутому значению показателя, указанному в графе 11 приложении №7 к настоящей Типовой форме на соответствующую дату.</w:t>
      </w:r>
    </w:p>
    <w:p w:rsidR="00A8119B" w:rsidRDefault="00A8119B" w:rsidP="00CE67DC">
      <w:pPr>
        <w:ind w:firstLine="0"/>
        <w:rPr>
          <w:rFonts w:ascii="Times New Roman" w:hAnsi="Times New Roman" w:cs="Times New Roman"/>
          <w:sz w:val="20"/>
          <w:szCs w:val="20"/>
        </w:rPr>
        <w:sectPr w:rsidR="00A8119B" w:rsidSect="00CE67D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8119B" w:rsidRPr="009B3867" w:rsidRDefault="008F0975" w:rsidP="00A8119B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A8119B" w:rsidRPr="009B38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8119B">
        <w:rPr>
          <w:rFonts w:ascii="Times New Roman" w:hAnsi="Times New Roman" w:cs="Times New Roman"/>
          <w:sz w:val="28"/>
          <w:szCs w:val="28"/>
        </w:rPr>
        <w:t>12</w:t>
      </w:r>
    </w:p>
    <w:p w:rsidR="00A8119B" w:rsidRDefault="00A8119B" w:rsidP="00A8119B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386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A8119B" w:rsidRPr="009B3867" w:rsidRDefault="00A8119B" w:rsidP="00A811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A8119B" w:rsidRDefault="00A8119B" w:rsidP="00A8119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9B3867">
        <w:rPr>
          <w:rFonts w:ascii="Times New Roman" w:hAnsi="Times New Roman" w:cs="Times New Roman"/>
          <w:sz w:val="28"/>
          <w:szCs w:val="28"/>
        </w:rPr>
        <w:t xml:space="preserve"> субсидии, </w:t>
      </w:r>
    </w:p>
    <w:p w:rsidR="00A8119B" w:rsidRPr="009B3867" w:rsidRDefault="00A8119B" w:rsidP="00A8119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в том числе грантов в форме</w:t>
      </w:r>
    </w:p>
    <w:p w:rsidR="00A8119B" w:rsidRPr="009B3867" w:rsidRDefault="00A8119B" w:rsidP="00A8119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субсидии,</w:t>
      </w:r>
      <w:r w:rsidRPr="004A24E1"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юридическим лицам,</w:t>
      </w:r>
    </w:p>
    <w:p w:rsidR="00A8119B" w:rsidRPr="009B3867" w:rsidRDefault="00A8119B" w:rsidP="00A8119B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индивидуальным, а также физическим</w:t>
      </w:r>
    </w:p>
    <w:p w:rsidR="00A8119B" w:rsidRPr="009B3867" w:rsidRDefault="00A8119B" w:rsidP="00A8119B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лицам – производителям товаров,</w:t>
      </w:r>
    </w:p>
    <w:p w:rsidR="00A8119B" w:rsidRPr="009B3867" w:rsidRDefault="00A8119B" w:rsidP="00A8119B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F0AF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работ, услуг, </w:t>
      </w:r>
      <w:r w:rsidR="003F0AF5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9B3867">
        <w:rPr>
          <w:rFonts w:ascii="Times New Roman" w:hAnsi="Times New Roman" w:cs="Times New Roman"/>
          <w:sz w:val="28"/>
          <w:szCs w:val="28"/>
        </w:rPr>
        <w:t>некоммерческим</w:t>
      </w:r>
    </w:p>
    <w:p w:rsidR="00A8119B" w:rsidRPr="009B3867" w:rsidRDefault="00A8119B" w:rsidP="00A8119B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организациям</w:t>
      </w:r>
      <w:r w:rsidRPr="004A24E1">
        <w:rPr>
          <w:rFonts w:ascii="Times New Roman" w:hAnsi="Times New Roman" w:cs="Times New Roman"/>
          <w:sz w:val="28"/>
          <w:szCs w:val="28"/>
        </w:rPr>
        <w:t xml:space="preserve">, </w:t>
      </w:r>
      <w:r w:rsidRPr="009B3867">
        <w:rPr>
          <w:rFonts w:ascii="Times New Roman" w:hAnsi="Times New Roman" w:cs="Times New Roman"/>
          <w:sz w:val="28"/>
          <w:szCs w:val="28"/>
        </w:rPr>
        <w:t>не являющимися</w:t>
      </w:r>
    </w:p>
    <w:p w:rsidR="00A8119B" w:rsidRPr="009B3867" w:rsidRDefault="00A8119B" w:rsidP="00A8119B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муниципальн</w:t>
      </w:r>
      <w:r w:rsidRPr="009B3867">
        <w:rPr>
          <w:rFonts w:ascii="Times New Roman" w:hAnsi="Times New Roman" w:cs="Times New Roman"/>
          <w:sz w:val="28"/>
          <w:szCs w:val="28"/>
        </w:rPr>
        <w:t>ыми учреждениями</w:t>
      </w:r>
    </w:p>
    <w:p w:rsidR="00A8119B" w:rsidRPr="009B3867" w:rsidRDefault="00A8119B" w:rsidP="00A8119B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A8119B" w:rsidRPr="009B3867" w:rsidRDefault="00A8119B" w:rsidP="00A8119B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Приложение № __</w:t>
      </w:r>
    </w:p>
    <w:p w:rsidR="00EB35AC" w:rsidRDefault="00A8119B" w:rsidP="00A8119B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к Соглашению от ________ № ____</w:t>
      </w:r>
    </w:p>
    <w:p w:rsidR="00A8119B" w:rsidRDefault="00A8119B" w:rsidP="00A8119B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A8119B" w:rsidRPr="00A8119B" w:rsidRDefault="00A8119B" w:rsidP="00A8119B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8119B">
        <w:rPr>
          <w:rFonts w:ascii="Times New Roman" w:hAnsi="Times New Roman" w:cs="Times New Roman"/>
          <w:sz w:val="22"/>
          <w:szCs w:val="22"/>
        </w:rPr>
        <w:t>ПРЕДЛОЖЕНИЯ</w:t>
      </w:r>
    </w:p>
    <w:p w:rsidR="00A8119B" w:rsidRPr="00A8119B" w:rsidRDefault="00A8119B" w:rsidP="00A8119B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8119B">
        <w:rPr>
          <w:rFonts w:ascii="Times New Roman" w:hAnsi="Times New Roman" w:cs="Times New Roman"/>
          <w:sz w:val="22"/>
          <w:szCs w:val="22"/>
        </w:rPr>
        <w:t>о направлении расходования средств Субсидии на цели,</w:t>
      </w:r>
    </w:p>
    <w:p w:rsidR="00A8119B" w:rsidRPr="00A8119B" w:rsidRDefault="00A8119B" w:rsidP="00A8119B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8119B">
        <w:rPr>
          <w:rFonts w:ascii="Times New Roman" w:hAnsi="Times New Roman" w:cs="Times New Roman"/>
          <w:sz w:val="22"/>
          <w:szCs w:val="22"/>
        </w:rPr>
        <w:t>указанные в Соглашении из бюджета города Нефтеюганска</w:t>
      </w:r>
    </w:p>
    <w:p w:rsidR="00A8119B" w:rsidRPr="00A8119B" w:rsidRDefault="00A8119B" w:rsidP="00A8119B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8119B">
        <w:rPr>
          <w:rFonts w:ascii="Times New Roman" w:hAnsi="Times New Roman" w:cs="Times New Roman"/>
          <w:sz w:val="22"/>
          <w:szCs w:val="22"/>
        </w:rPr>
        <w:t>на 20___ год/20___ годах</w:t>
      </w:r>
    </w:p>
    <w:p w:rsidR="00A8119B" w:rsidRPr="00A8119B" w:rsidRDefault="00A8119B" w:rsidP="00A8119B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8119B">
        <w:rPr>
          <w:rFonts w:ascii="Times New Roman" w:hAnsi="Times New Roman" w:cs="Times New Roman"/>
          <w:sz w:val="22"/>
          <w:szCs w:val="22"/>
        </w:rPr>
        <w:t>от «___» ______________ 20___ г.</w:t>
      </w:r>
    </w:p>
    <w:p w:rsidR="00A8119B" w:rsidRPr="00A8119B" w:rsidRDefault="00A8119B" w:rsidP="00A8119B">
      <w:pPr>
        <w:ind w:firstLine="0"/>
        <w:jc w:val="center"/>
        <w:rPr>
          <w:rFonts w:ascii="Courier New" w:hAnsi="Courier New" w:cs="Courier New"/>
          <w:sz w:val="20"/>
          <w:szCs w:val="20"/>
        </w:rPr>
      </w:pPr>
    </w:p>
    <w:p w:rsidR="00A8119B" w:rsidRPr="00A8119B" w:rsidRDefault="00A8119B" w:rsidP="00A8119B">
      <w:pPr>
        <w:ind w:firstLine="0"/>
        <w:rPr>
          <w:rFonts w:ascii="Times New Roman" w:hAnsi="Times New Roman" w:cs="Times New Roman"/>
          <w:sz w:val="22"/>
          <w:szCs w:val="22"/>
        </w:rPr>
      </w:pPr>
      <w:r w:rsidRPr="00A8119B">
        <w:rPr>
          <w:rFonts w:ascii="Times New Roman" w:hAnsi="Times New Roman" w:cs="Times New Roman"/>
          <w:sz w:val="22"/>
          <w:szCs w:val="22"/>
        </w:rPr>
        <w:t>Наименование ______________________________________________________________</w:t>
      </w:r>
    </w:p>
    <w:p w:rsidR="00A8119B" w:rsidRPr="00A8119B" w:rsidRDefault="00A8119B" w:rsidP="00A8119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8119B">
        <w:rPr>
          <w:rFonts w:ascii="Times New Roman" w:hAnsi="Times New Roman" w:cs="Times New Roman"/>
          <w:sz w:val="20"/>
          <w:szCs w:val="20"/>
        </w:rPr>
        <w:t xml:space="preserve">                             (юридического лица, некомерческой организации, фамилия, имя, отчество </w:t>
      </w:r>
    </w:p>
    <w:p w:rsidR="00A8119B" w:rsidRPr="00A8119B" w:rsidRDefault="00A8119B" w:rsidP="00A8119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8119B">
        <w:rPr>
          <w:rFonts w:ascii="Times New Roman" w:hAnsi="Times New Roman" w:cs="Times New Roman"/>
          <w:sz w:val="20"/>
          <w:szCs w:val="20"/>
        </w:rPr>
        <w:t xml:space="preserve">                              (при наличии) индивидуального предпринимателя, физического лица -</w:t>
      </w:r>
    </w:p>
    <w:p w:rsidR="00A8119B" w:rsidRPr="00A8119B" w:rsidRDefault="00A8119B" w:rsidP="00A8119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811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производителя товаров, работ, услуг)</w:t>
      </w:r>
    </w:p>
    <w:p w:rsidR="00A8119B" w:rsidRPr="00A8119B" w:rsidRDefault="00A8119B" w:rsidP="00A8119B">
      <w:pPr>
        <w:ind w:firstLine="0"/>
        <w:rPr>
          <w:rFonts w:ascii="Times New Roman" w:hAnsi="Times New Roman" w:cs="Times New Roman"/>
          <w:sz w:val="22"/>
          <w:szCs w:val="22"/>
        </w:rPr>
      </w:pPr>
      <w:r w:rsidRPr="00A8119B">
        <w:rPr>
          <w:rFonts w:ascii="Times New Roman" w:hAnsi="Times New Roman" w:cs="Times New Roman"/>
          <w:sz w:val="22"/>
          <w:szCs w:val="22"/>
        </w:rPr>
        <w:t>Наименование ______________________________________________________________</w:t>
      </w:r>
    </w:p>
    <w:p w:rsidR="00A8119B" w:rsidRPr="00A8119B" w:rsidRDefault="00A8119B" w:rsidP="00A8119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8119B">
        <w:rPr>
          <w:rFonts w:ascii="Times New Roman" w:hAnsi="Times New Roman" w:cs="Times New Roman"/>
          <w:sz w:val="20"/>
          <w:szCs w:val="20"/>
        </w:rPr>
        <w:t xml:space="preserve">                                             (Уполномоченного органа)</w:t>
      </w:r>
    </w:p>
    <w:p w:rsidR="00A8119B" w:rsidRPr="00A8119B" w:rsidRDefault="00A8119B" w:rsidP="00A8119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8119B">
        <w:rPr>
          <w:rFonts w:ascii="Times New Roman" w:hAnsi="Times New Roman" w:cs="Times New Roman"/>
          <w:sz w:val="22"/>
          <w:szCs w:val="22"/>
        </w:rPr>
        <w:t>Единица измерения</w:t>
      </w:r>
      <w:r w:rsidRPr="00A8119B">
        <w:rPr>
          <w:rFonts w:ascii="Times New Roman" w:hAnsi="Times New Roman" w:cs="Times New Roman"/>
          <w:sz w:val="20"/>
          <w:szCs w:val="20"/>
        </w:rPr>
        <w:t>: рубли (с точностью до второго десятичного знака)</w:t>
      </w:r>
    </w:p>
    <w:p w:rsidR="00A8119B" w:rsidRPr="00A8119B" w:rsidRDefault="00A8119B" w:rsidP="00A8119B">
      <w:pPr>
        <w:widowControl/>
        <w:tabs>
          <w:tab w:val="left" w:pos="1249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A8119B" w:rsidRPr="00A8119B" w:rsidRDefault="00A8119B" w:rsidP="00A8119B">
      <w:pPr>
        <w:widowControl/>
        <w:tabs>
          <w:tab w:val="left" w:pos="1249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64" w:type="dxa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3"/>
        <w:gridCol w:w="1564"/>
        <w:gridCol w:w="754"/>
        <w:gridCol w:w="572"/>
        <w:gridCol w:w="572"/>
        <w:gridCol w:w="714"/>
        <w:gridCol w:w="572"/>
        <w:gridCol w:w="714"/>
        <w:gridCol w:w="572"/>
        <w:gridCol w:w="855"/>
        <w:gridCol w:w="572"/>
        <w:gridCol w:w="904"/>
        <w:gridCol w:w="829"/>
        <w:gridCol w:w="647"/>
      </w:tblGrid>
      <w:tr w:rsidR="00A8119B" w:rsidRPr="00A8119B" w:rsidTr="00A62FA9">
        <w:tc>
          <w:tcPr>
            <w:tcW w:w="1423" w:type="dxa"/>
            <w:vMerge w:val="restart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ания средств субси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на цели, указанные в Соглашении</w:t>
            </w:r>
          </w:p>
        </w:tc>
        <w:tc>
          <w:tcPr>
            <w:tcW w:w="1564" w:type="dxa"/>
            <w:vMerge w:val="restart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Планируемые суммы выплат, всего</w:t>
            </w:r>
          </w:p>
        </w:tc>
        <w:tc>
          <w:tcPr>
            <w:tcW w:w="8277" w:type="dxa"/>
            <w:gridSpan w:val="12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Планируемые суммы выплат, по месяцам</w:t>
            </w:r>
          </w:p>
        </w:tc>
      </w:tr>
      <w:tr w:rsidR="00A8119B" w:rsidRPr="00A8119B" w:rsidTr="00A62FA9">
        <w:tc>
          <w:tcPr>
            <w:tcW w:w="1423" w:type="dxa"/>
            <w:vMerge/>
          </w:tcPr>
          <w:p w:rsidR="00A8119B" w:rsidRPr="00A8119B" w:rsidRDefault="00A8119B" w:rsidP="00A8119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A8119B" w:rsidRPr="00A8119B" w:rsidRDefault="00A8119B" w:rsidP="00A8119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72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72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14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72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14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572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855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572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04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29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647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A8119B" w:rsidRPr="00A8119B" w:rsidTr="00A62FA9">
        <w:tc>
          <w:tcPr>
            <w:tcW w:w="1423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4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4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2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4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5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4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9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7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8119B" w:rsidRPr="00A8119B" w:rsidTr="00A62FA9">
        <w:tc>
          <w:tcPr>
            <w:tcW w:w="1423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19B" w:rsidRPr="00A8119B" w:rsidTr="00A62FA9">
        <w:tblPrEx>
          <w:tblBorders>
            <w:left w:val="nil"/>
          </w:tblBorders>
        </w:tblPrEx>
        <w:tc>
          <w:tcPr>
            <w:tcW w:w="1423" w:type="dxa"/>
            <w:tcBorders>
              <w:left w:val="nil"/>
              <w:bottom w:val="nil"/>
            </w:tcBorders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A8119B" w:rsidRPr="00A8119B" w:rsidRDefault="00A8119B" w:rsidP="00A8119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4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119B" w:rsidRPr="00A8119B" w:rsidRDefault="00A8119B" w:rsidP="00A8119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8119B">
        <w:rPr>
          <w:rFonts w:ascii="Times New Roman" w:hAnsi="Times New Roman" w:cs="Times New Roman"/>
          <w:sz w:val="20"/>
          <w:szCs w:val="20"/>
        </w:rPr>
        <w:t>Руководитель ______________________________________________________________</w:t>
      </w:r>
    </w:p>
    <w:p w:rsidR="00A8119B" w:rsidRPr="00A8119B" w:rsidRDefault="00A8119B" w:rsidP="00A8119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8119B">
        <w:rPr>
          <w:rFonts w:ascii="Times New Roman" w:hAnsi="Times New Roman" w:cs="Times New Roman"/>
          <w:sz w:val="20"/>
          <w:szCs w:val="20"/>
        </w:rPr>
        <w:t xml:space="preserve">                            (наименование юридического лица, некоммерческой организации,</w:t>
      </w:r>
    </w:p>
    <w:p w:rsidR="00A8119B" w:rsidRPr="00A8119B" w:rsidRDefault="00A8119B" w:rsidP="00A8119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8119B">
        <w:rPr>
          <w:rFonts w:ascii="Times New Roman" w:hAnsi="Times New Roman" w:cs="Times New Roman"/>
          <w:sz w:val="20"/>
          <w:szCs w:val="20"/>
        </w:rPr>
        <w:t xml:space="preserve">                            фамилия, имя, отчества (при наличии) индивидуального предпринимателя, </w:t>
      </w:r>
    </w:p>
    <w:p w:rsidR="00A8119B" w:rsidRPr="00A8119B" w:rsidRDefault="00A8119B" w:rsidP="00A8119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8119B">
        <w:rPr>
          <w:rFonts w:ascii="Times New Roman" w:hAnsi="Times New Roman" w:cs="Times New Roman"/>
          <w:sz w:val="20"/>
          <w:szCs w:val="20"/>
        </w:rPr>
        <w:t xml:space="preserve">                                физического лица - производителя товаров, работ, услуг)</w:t>
      </w:r>
    </w:p>
    <w:p w:rsidR="00A8119B" w:rsidRPr="00A8119B" w:rsidRDefault="00A8119B" w:rsidP="00A8119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A8119B" w:rsidRPr="00A8119B" w:rsidRDefault="00A8119B" w:rsidP="00A8119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8119B">
        <w:rPr>
          <w:rFonts w:ascii="Times New Roman" w:hAnsi="Times New Roman" w:cs="Times New Roman"/>
          <w:sz w:val="20"/>
          <w:szCs w:val="20"/>
        </w:rPr>
        <w:t>Главный бухгалтер (исполнитель) ___________________________________________</w:t>
      </w:r>
    </w:p>
    <w:p w:rsidR="00A8119B" w:rsidRPr="00A8119B" w:rsidRDefault="00A8119B" w:rsidP="00A8119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811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наименование юридического лица,</w:t>
      </w:r>
    </w:p>
    <w:p w:rsidR="00A8119B" w:rsidRPr="00A8119B" w:rsidRDefault="00A8119B" w:rsidP="00A8119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811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некоммерческой организации, фамилия,</w:t>
      </w:r>
    </w:p>
    <w:p w:rsidR="00A8119B" w:rsidRPr="00A8119B" w:rsidRDefault="00A8119B" w:rsidP="00A8119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811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имя, отчество (при наличии) индивидуального</w:t>
      </w:r>
    </w:p>
    <w:p w:rsidR="00A8119B" w:rsidRPr="00A8119B" w:rsidRDefault="00A8119B" w:rsidP="00A8119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811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предпринимателя, физического лица -</w:t>
      </w:r>
    </w:p>
    <w:p w:rsidR="00A8119B" w:rsidRPr="00A8119B" w:rsidRDefault="00A8119B" w:rsidP="00A8119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811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производителя товаров, работ, услуг)</w:t>
      </w:r>
    </w:p>
    <w:p w:rsidR="00A8119B" w:rsidRPr="00CE67DC" w:rsidRDefault="00A8119B" w:rsidP="00A8119B">
      <w:pPr>
        <w:ind w:firstLine="0"/>
        <w:jc w:val="left"/>
        <w:rPr>
          <w:rFonts w:ascii="Times New Roman" w:hAnsi="Times New Roman" w:cs="Times New Roman"/>
          <w:sz w:val="20"/>
          <w:szCs w:val="20"/>
        </w:rPr>
        <w:sectPr w:rsidR="00A8119B" w:rsidRPr="00CE67DC" w:rsidSect="00A8119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65F17" w:rsidRDefault="00165F17" w:rsidP="00165F1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</w:p>
    <w:p w:rsidR="00AA4899" w:rsidRPr="009B3867" w:rsidRDefault="008F0975" w:rsidP="00AA4899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A4899" w:rsidRPr="009B38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A4899">
        <w:rPr>
          <w:rFonts w:ascii="Times New Roman" w:hAnsi="Times New Roman" w:cs="Times New Roman"/>
          <w:sz w:val="28"/>
          <w:szCs w:val="28"/>
        </w:rPr>
        <w:t>13</w:t>
      </w:r>
    </w:p>
    <w:p w:rsidR="00AA4899" w:rsidRDefault="00AA4899" w:rsidP="00AA489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386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AA4899" w:rsidRPr="009B3867" w:rsidRDefault="00AA4899" w:rsidP="00AA489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AA4899" w:rsidRDefault="00AA4899" w:rsidP="00AA489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9B3867">
        <w:rPr>
          <w:rFonts w:ascii="Times New Roman" w:hAnsi="Times New Roman" w:cs="Times New Roman"/>
          <w:sz w:val="28"/>
          <w:szCs w:val="28"/>
        </w:rPr>
        <w:t xml:space="preserve"> субсидии, </w:t>
      </w:r>
    </w:p>
    <w:p w:rsidR="00AA4899" w:rsidRPr="009B3867" w:rsidRDefault="00AA4899" w:rsidP="00AA489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в том числе грантов в форме</w:t>
      </w:r>
    </w:p>
    <w:p w:rsidR="00AA4899" w:rsidRPr="009B3867" w:rsidRDefault="00AA4899" w:rsidP="00AA489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субсидии,</w:t>
      </w:r>
      <w:r w:rsidRPr="004A24E1"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юридическим лицам,</w:t>
      </w:r>
    </w:p>
    <w:p w:rsidR="00AA4899" w:rsidRPr="009B3867" w:rsidRDefault="00AA4899" w:rsidP="00AA4899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индивидуальным, а также физическим</w:t>
      </w:r>
    </w:p>
    <w:p w:rsidR="00AA4899" w:rsidRPr="009B3867" w:rsidRDefault="00AA4899" w:rsidP="00AA4899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лицам – производителям товаров,</w:t>
      </w:r>
    </w:p>
    <w:p w:rsidR="00AA4899" w:rsidRPr="009B3867" w:rsidRDefault="00AA4899" w:rsidP="00AA4899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F0AF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работ, услуг, </w:t>
      </w:r>
      <w:r w:rsidR="003F0AF5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9B3867">
        <w:rPr>
          <w:rFonts w:ascii="Times New Roman" w:hAnsi="Times New Roman" w:cs="Times New Roman"/>
          <w:sz w:val="28"/>
          <w:szCs w:val="28"/>
        </w:rPr>
        <w:t>некоммерческим</w:t>
      </w:r>
    </w:p>
    <w:p w:rsidR="00AA4899" w:rsidRPr="009B3867" w:rsidRDefault="00AA4899" w:rsidP="00AA4899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организациям</w:t>
      </w:r>
      <w:r w:rsidRPr="004A24E1">
        <w:rPr>
          <w:rFonts w:ascii="Times New Roman" w:hAnsi="Times New Roman" w:cs="Times New Roman"/>
          <w:sz w:val="28"/>
          <w:szCs w:val="28"/>
        </w:rPr>
        <w:t xml:space="preserve">, </w:t>
      </w:r>
      <w:r w:rsidRPr="009B3867">
        <w:rPr>
          <w:rFonts w:ascii="Times New Roman" w:hAnsi="Times New Roman" w:cs="Times New Roman"/>
          <w:sz w:val="28"/>
          <w:szCs w:val="28"/>
        </w:rPr>
        <w:t>не являющимися</w:t>
      </w:r>
    </w:p>
    <w:p w:rsidR="00AA4899" w:rsidRPr="009B3867" w:rsidRDefault="00AA4899" w:rsidP="00AA4899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муниципальн</w:t>
      </w:r>
      <w:r w:rsidRPr="009B3867">
        <w:rPr>
          <w:rFonts w:ascii="Times New Roman" w:hAnsi="Times New Roman" w:cs="Times New Roman"/>
          <w:sz w:val="28"/>
          <w:szCs w:val="28"/>
        </w:rPr>
        <w:t>ыми учреждениями</w:t>
      </w:r>
    </w:p>
    <w:p w:rsidR="00AA4899" w:rsidRPr="009B3867" w:rsidRDefault="008F0975" w:rsidP="008F0975">
      <w:pPr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89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AA4899" w:rsidRPr="009B3867" w:rsidRDefault="00AA4899" w:rsidP="00AA4899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Приложение № __</w:t>
      </w:r>
    </w:p>
    <w:p w:rsidR="00AA4899" w:rsidRDefault="00AA4899" w:rsidP="00AA4899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к Соглашению от ________ № ____</w:t>
      </w:r>
    </w:p>
    <w:p w:rsidR="00165F17" w:rsidRDefault="00165F17" w:rsidP="00165F1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</w:p>
    <w:p w:rsidR="00165F17" w:rsidRDefault="00165F17" w:rsidP="00165F1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</w:p>
    <w:p w:rsidR="00AA4899" w:rsidRPr="00AA4899" w:rsidRDefault="00AA4899" w:rsidP="00AA4899">
      <w:pPr>
        <w:widowControl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489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</w:t>
      </w:r>
    </w:p>
    <w:p w:rsidR="00AA4899" w:rsidRPr="00AA4899" w:rsidRDefault="00AA4899" w:rsidP="00AA4899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казании общественно полезной (ых) услуг (и)</w:t>
      </w: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1&gt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       г. ___________________________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              (место заключения договора)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>«___» ____________ 20___ г.                                                                                             № ______________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>(дата заключения договора)                                                                                                    (номер договора</w:t>
      </w:r>
      <w:r w:rsidRPr="00AA4899"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,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(наименование некоммерческой организации, не являющейся муниципальным учреждением)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именуемый (ая) в дальнейшем «Исполнитель», в лице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,</w:t>
      </w:r>
    </w:p>
    <w:p w:rsidR="00AA4899" w:rsidRPr="00AA4899" w:rsidRDefault="00AA4899" w:rsidP="00AA4899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должности, а также фамилия, имя, отчество (при наличии) лица, представляющего Исполнителя, или уполномоченного им лица)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ующего (ей) на основании</w:t>
      </w: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______________________________________________________________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,</w:t>
      </w:r>
    </w:p>
    <w:p w:rsidR="00AA4899" w:rsidRPr="00AA4899" w:rsidRDefault="00AA4899" w:rsidP="00AA4899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>(реквизиты учредительного документа некоммерческой организации, не являющейся муниципальным учреждением, доверенности, приказа или иного документа, удостоверяющего полномочия)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с одной стороны, и</w:t>
      </w: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___________________________________________________________________________,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(фамилия, имя, отчество (при наличии), наименование и реквизиты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документа физического лица - потребителя общественно полезной услуги)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живающий (ая) по адресу</w:t>
      </w: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>: _________________________________________________________________,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(адрес места жительства физического лица - потребителя общественно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полезной услуги)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именуемый (ая) в дальнейшем «Потребитель», в лице</w:t>
      </w: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2&gt;</w:t>
      </w:r>
      <w:r w:rsidRPr="00AA4899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,</w:t>
      </w:r>
    </w:p>
    <w:p w:rsidR="00AA4899" w:rsidRPr="00AA4899" w:rsidRDefault="00AA4899" w:rsidP="00AA4899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>(фамилия, имя, отчество (при наличии), наименование и реквизиты документа законного представителя Потребителя)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ующего (ей) на основании</w:t>
      </w: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_____________________________________________________________,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(основание правомочия)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живающего (ей) по адресу</w:t>
      </w: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>: _______________________________________________________________,</w:t>
      </w:r>
    </w:p>
    <w:p w:rsidR="00AA4899" w:rsidRPr="00AA4899" w:rsidRDefault="00AA4899" w:rsidP="00AA4899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(указывается адрес места жительства законного представителя Потребителя)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с другой стороны, далее именуемые «Стороны», заключили настоящий Договор о нижеследующем.</w:t>
      </w:r>
    </w:p>
    <w:p w:rsidR="00AA4899" w:rsidRPr="00AA4899" w:rsidRDefault="00AA4899" w:rsidP="00AA489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</w:t>
      </w:r>
    </w:p>
    <w:p w:rsidR="00AA4899" w:rsidRPr="00AA4899" w:rsidRDefault="00AA4899" w:rsidP="00AA489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</w:p>
    <w:p w:rsidR="00AA4899" w:rsidRPr="00AA4899" w:rsidRDefault="00AA4899" w:rsidP="00AA489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  <w:r w:rsidRPr="00AA4899">
        <w:rPr>
          <w:rFonts w:ascii="Times New Roman" w:hAnsi="Times New Roman" w:cs="Times New Roman"/>
          <w:sz w:val="18"/>
          <w:szCs w:val="18"/>
        </w:rPr>
        <w:t xml:space="preserve">&lt;1&gt; </w:t>
      </w:r>
      <w:r w:rsidRPr="00AA4899">
        <w:rPr>
          <w:rFonts w:ascii="Times New Roman" w:eastAsiaTheme="minorHAnsi" w:hAnsi="Times New Roman" w:cs="Times New Roman"/>
          <w:sz w:val="18"/>
          <w:szCs w:val="18"/>
        </w:rPr>
        <w:t>Данное приложение включается в соглашение в случае принятия главным распорядителем как получателем бюджетных средств решения о необходимости заключения договора по рекомендуемому образцу.</w:t>
      </w:r>
    </w:p>
    <w:p w:rsidR="00AA4899" w:rsidRPr="00AA4899" w:rsidRDefault="00AA4899" w:rsidP="00AA4899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2&gt; Заполняется в случае заключения договора об оказании общественно полезной услуги (далее - Договор) с законным представителем физического лица - потребителя общественно полезной услуги.</w:t>
      </w:r>
    </w:p>
    <w:p w:rsidR="00AA4899" w:rsidRPr="00AA4899" w:rsidRDefault="00AA4899" w:rsidP="00AA4899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1. Предмет Договора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1.1.  Потребитель поручает, а Исполнитель обязуется оказать общественно полезную (ые)           услугу (и) Потребителю</w:t>
      </w:r>
    </w:p>
    <w:p w:rsidR="00AA4899" w:rsidRPr="00AA4899" w:rsidRDefault="00AA4899" w:rsidP="00AA4899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A4899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AA4899" w:rsidRPr="00AA4899" w:rsidRDefault="00AA4899" w:rsidP="00AA4899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я (е) общественно полезных (ой) услуг (и))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- Услуга), а Потребитель обязуется оплачивать Услугу, за исключением случаев, когда нормативным правовым актом, устанавливающим порядок (стандарт) оказания Услуги, а при отсутствии такого нормативного правового акта - требованиями к оказанию Услуги, устанавливаемыми главным распорядителем как получателем бюджетных средств, предусмотрено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 Услуги бесплатно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1.2. Сроки и условия предоставления конкретной Услуги устанавливаются в соответствии со сроками и условиями, предусмотренными порядком оказания Услуги.</w:t>
      </w:r>
    </w:p>
    <w:p w:rsidR="00AA4899" w:rsidRPr="00AA4899" w:rsidRDefault="00AA4899" w:rsidP="00AA4899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1.3. Услуга оказывается</w:t>
      </w:r>
      <w:r w:rsidRPr="00AA489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_________________________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>(местонахождение Стороны или объекта, в отношении которого оказывается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Услуга, иное)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.4. По результатам оказания Услуг Исполнитель представляет Потребителю акт сдачи-приемки оказанных </w:t>
      </w: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 в 2 экземплярах, подписанный Исполнителем, составленный по форме, согласованной Сторонами, который является неотъемлемой частью настоящего Договора</w:t>
      </w: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3&gt;</w:t>
      </w: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 Порядок оказания Услуги </w:t>
      </w: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4&gt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2.1. Услуга оказывается: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2.1.1. _______________________________________________________________________________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2.1.2. _______________________________________________________________________________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2.2. Качество Услуги и ее результат должен соответствовать следующим обязательным требованиям: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2.2.1. _______________________________________________________________________________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2.2.2. _______________________________________________________________________________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A4899" w:rsidRPr="00AA4899" w:rsidRDefault="00AA4899" w:rsidP="00AA4899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Взаимодействие Сторон </w:t>
      </w: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5&gt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1. Исполнитель обязуется: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1.1. предоставлять Потребителю Услугу надлежащего качества в соответствии с порядком оказания Услуги и настоящим Договором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1.2. предоставлять бесплатно в доступной форме Потребителю (законному представителю Потребителя) информацию о его правах и обязанностях, о видах Услуги, которые оказываются Потребителю бесплатно, сроках, порядке и об условиях предоставления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1.3. использовать информацию о Потребителе в соответствии с установленными законодательством Российской Федерации в области персональных данных требованиями о защите персональных данных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1.4. своевременно и в письменной форме информировать Потребителя об изменении порядка и условий предоставления Услуги, оказываемой в соответствии с настоящим Договором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1.5. вести учет Услуг, оказанных Потребителю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2. Исполнитель вправе: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2.1. отказать в предоставлении Услуги Потребителю в случае нарушения им условий настоящего Договора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2.2. получать от Потребителя информацию (сведения, документы), необходимую для выполнения своих обязательств по настоящему Договору. В случае непредставления либо неполного предоставления Потребителе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3. Исполнитель не вправе передавать исполнение обязательств по настоящему Договору третьим лицам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4. Потребитель (законный представитель Потребителя) обязан:</w:t>
      </w:r>
    </w:p>
    <w:p w:rsidR="00AA4899" w:rsidRPr="00AA4899" w:rsidRDefault="00AA4899" w:rsidP="00AA48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</w:t>
      </w:r>
    </w:p>
    <w:p w:rsidR="00AA4899" w:rsidRPr="00AA4899" w:rsidRDefault="00AA4899" w:rsidP="00AA4899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3&gt; Форма акта сдачи-приемки оказанной Услуги может устанавливаться Договором.</w:t>
      </w:r>
    </w:p>
    <w:p w:rsidR="00AA4899" w:rsidRPr="00AA4899" w:rsidRDefault="00AA4899" w:rsidP="00AA4899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4&gt; Заполняется в соответствии с нормативными правовыми актами, устанавливающими порядок (стандарт) оказания Услуги, при отсутствии таких нормативных правовых актов - в соответствии с требованиями к оказанию Услуги, устанавливаемыми главным распорядителем как получателем бюджетных средств.</w:t>
      </w:r>
    </w:p>
    <w:p w:rsidR="00AA4899" w:rsidRPr="00AA4899" w:rsidRDefault="00AA4899" w:rsidP="00AA4899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5&gt; По соглашению Сторон настоящий раздел может быть дополнен иными условиями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4.1. соблюдать сроки и условия, предусмотренные настоящим Договором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3.4.2. представлять сведения и документы, необходимые для предоставления Услуги, предусмотренные порядком оказания Услуги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4.3. своевременно информировать Исполнителя об изменении обстоятельств, обусловливающих потребность в оказании Услуги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4.4.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4.5. уведомлять в письменной форме Исполнителя об отказе от получения Услуги, предусмотренной настоящим Договором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4.6. соблюдать порядок (стандарт) оказания Услуги, установленный нормативным правовым актом, устанавливающим порядок (стандарт) оказания Услуги, а при отсутствии такого нормативного правового акта - требования к оказанию Услуги, устанавливаемые главным распорядителем как получателем бюджетных средств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4.7. сообщать Исполнителю о выявленных нарушениях порядка оказания Услуги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5. Потребитель (законный представитель Потребителя) вправе: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5.1. получать бесплатно в доступной форме информацию о своих правах и обязанностях, о видах Услуг, которые оказываются Потребителю бесплатно, о сроках, порядке и условиях их предоставления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5.2. потребовать расторжения настоящего Договора при нарушении Исполнителем условий настоящего Договора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</w:t>
      </w: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оимость Услуги</w:t>
      </w:r>
    </w:p>
    <w:p w:rsidR="00AA4899" w:rsidRPr="00AA4899" w:rsidRDefault="00AA4899" w:rsidP="00AA4899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4.1.  Стоимость Услуги, предусмотренной настоящим Договором, составляет _________________</w:t>
      </w:r>
    </w:p>
    <w:p w:rsidR="00AA4899" w:rsidRPr="00AA4899" w:rsidRDefault="00AA4899" w:rsidP="00AA4899">
      <w:pPr>
        <w:widowControl/>
        <w:tabs>
          <w:tab w:val="left" w:pos="7605"/>
        </w:tabs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>(указывается сумма)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рублей в ______________________________.</w:t>
      </w: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(месяц/квартал/полугодие/год)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4.2. Потребитель осуществляет оплату Услуги</w:t>
      </w:r>
      <w:r w:rsidRPr="00AA489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(указывается период оплаты,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срок оплаты, способ оплаты, либо указать, что Потребитель получает Услугу бесплатно)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A4899" w:rsidRPr="00AA4899" w:rsidRDefault="00AA4899" w:rsidP="00AA4899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5.</w:t>
      </w: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тветственность Сторон </w:t>
      </w: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6&gt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6.</w:t>
      </w: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Иные условия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6.1. Иные условия по настоящему Договору: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6.1.1. ______________________________________________________________________________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6.1.2. ___________________________________________________________________________ </w:t>
      </w: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7&gt;</w:t>
      </w: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AA4899" w:rsidRPr="00AA4899" w:rsidRDefault="00AA4899" w:rsidP="00AA4899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.</w:t>
      </w: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ключительные положения </w:t>
      </w: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8&gt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7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7.3. Настоящий договор может быть изменен в случае изменения порядка оказания Услуги </w:t>
      </w: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9&gt;</w:t>
      </w: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</w:t>
      </w:r>
    </w:p>
    <w:p w:rsidR="00AA4899" w:rsidRPr="00AA4899" w:rsidRDefault="00AA4899" w:rsidP="00AA4899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6&gt; По соглашению Сторон настоящий раздел может быть дополнен иными условиями.</w:t>
      </w:r>
    </w:p>
    <w:p w:rsidR="00AA4899" w:rsidRPr="00AA4899" w:rsidRDefault="00AA4899" w:rsidP="00AA4899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7&gt; По соглашению Сторон настоящий раздел может быть дополнен иными условиями.</w:t>
      </w:r>
    </w:p>
    <w:p w:rsidR="00AA4899" w:rsidRPr="00AA4899" w:rsidRDefault="00AA4899" w:rsidP="00AA4899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8&gt; По соглашению Сторон настоящий раздел может быть дополнен иными условиями.</w:t>
      </w:r>
    </w:p>
    <w:p w:rsidR="00AA4899" w:rsidRPr="00AA4899" w:rsidRDefault="00AA4899" w:rsidP="00AA4899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9&gt; Предусматривается в случае, если это установлено Порядком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7.4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законодательством Российской Федерации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7.5. Настоящий Договор считается расторгнутым со дня письменного уведомления Исполнителем Потребителя об отказе от исполнения настоящего Договора, если иные сроки не установлены настоящим Договором </w:t>
      </w: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10&gt;</w:t>
      </w: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7.6. Договор составлен в двух экземплярах, имеющих равную юридическую силу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A4899" w:rsidRPr="00AA4899" w:rsidRDefault="00AA4899" w:rsidP="00AA4899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VIII. Адрес, реквизиты и подписи Сторон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0"/>
        <w:gridCol w:w="2822"/>
        <w:gridCol w:w="1756"/>
        <w:gridCol w:w="2779"/>
      </w:tblGrid>
      <w:tr w:rsidR="00AA4899" w:rsidRPr="00AA4899" w:rsidTr="00A62FA9"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9" w:rsidRPr="00AA4899" w:rsidRDefault="00AA4899" w:rsidP="00AA489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9" w:rsidRPr="00AA4899" w:rsidRDefault="00AA4899" w:rsidP="00AA489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требитель (законный представитель Потребителя)</w:t>
            </w:r>
          </w:p>
        </w:tc>
      </w:tr>
      <w:tr w:rsidR="00AA4899" w:rsidRPr="00AA4899" w:rsidTr="00A62FA9"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9" w:rsidRPr="00AA4899" w:rsidRDefault="00AA4899" w:rsidP="00AA489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Получателя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9" w:rsidRPr="00AA4899" w:rsidRDefault="00AA4899" w:rsidP="00AA489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амилия, имя, отчество (при наличии) Потребителя (законного представителя Потребителя)</w:t>
            </w:r>
          </w:p>
        </w:tc>
      </w:tr>
      <w:tr w:rsidR="00AA4899" w:rsidRPr="00AA4899" w:rsidTr="00A62FA9"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9" w:rsidRPr="00AA4899" w:rsidRDefault="00AA4899" w:rsidP="00AA489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09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ГРН, </w:t>
            </w:r>
            <w:hyperlink r:id="rId50" w:history="1">
              <w:r w:rsidRPr="008F097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ОКТМО</w:t>
              </w:r>
            </w:hyperlink>
          </w:p>
        </w:tc>
        <w:tc>
          <w:tcPr>
            <w:tcW w:w="4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9" w:rsidRPr="00AA4899" w:rsidRDefault="00AA4899" w:rsidP="00AA489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нные документа, удостоверяющего личность Потребителя (законного представителя Потребителя)</w:t>
            </w:r>
          </w:p>
        </w:tc>
      </w:tr>
      <w:tr w:rsidR="00AA4899" w:rsidRPr="00AA4899" w:rsidTr="00A62FA9"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899" w:rsidRPr="00AA4899" w:rsidRDefault="00AA4899" w:rsidP="00AA489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Н/КПП</w:t>
            </w: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9" w:rsidRPr="00AA4899" w:rsidRDefault="00AA4899" w:rsidP="00AA489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4899" w:rsidRPr="00AA4899" w:rsidTr="00A62FA9">
        <w:tc>
          <w:tcPr>
            <w:tcW w:w="4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9" w:rsidRPr="00AA4899" w:rsidRDefault="00AA4899" w:rsidP="00AA489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9" w:rsidRPr="00AA4899" w:rsidRDefault="00AA4899" w:rsidP="00AA489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4899" w:rsidRPr="00AA4899" w:rsidTr="00A62FA9"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9" w:rsidRPr="00AA4899" w:rsidRDefault="00AA4899" w:rsidP="00AA489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о нахождения: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9" w:rsidRPr="00AA4899" w:rsidRDefault="00AA4899" w:rsidP="00AA489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о жительства:</w:t>
            </w: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AA489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lt;1</w:t>
            </w:r>
            <w:r w:rsidRPr="00AA4899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1</w:t>
            </w:r>
            <w:r w:rsidRPr="00AA489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gt;</w:t>
            </w:r>
          </w:p>
        </w:tc>
      </w:tr>
      <w:tr w:rsidR="00AA4899" w:rsidRPr="00AA4899" w:rsidTr="00A62FA9"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9" w:rsidRPr="00AA4899" w:rsidRDefault="00AA4899" w:rsidP="00AA489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тежные реквизиты:</w:t>
            </w:r>
          </w:p>
          <w:p w:rsidR="00AA4899" w:rsidRPr="00AA4899" w:rsidRDefault="00AA4899" w:rsidP="00AA489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учреждения Банка России,</w:t>
            </w:r>
          </w:p>
          <w:p w:rsidR="00AA4899" w:rsidRPr="00AA4899" w:rsidRDefault="00AA4899" w:rsidP="00AA489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ИК</w:t>
            </w:r>
          </w:p>
          <w:p w:rsidR="00AA4899" w:rsidRPr="00AA4899" w:rsidRDefault="00AA4899" w:rsidP="00AA489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четный счет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9" w:rsidRPr="00AA4899" w:rsidRDefault="00AA4899" w:rsidP="00AA489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тежные реквизиты (при наличии):</w:t>
            </w:r>
          </w:p>
          <w:p w:rsidR="00AA4899" w:rsidRPr="00AA4899" w:rsidRDefault="00AA4899" w:rsidP="00AA489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учреждения Банка России,</w:t>
            </w:r>
          </w:p>
          <w:p w:rsidR="00AA4899" w:rsidRPr="00AA4899" w:rsidRDefault="00AA4899" w:rsidP="00AA489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ИК</w:t>
            </w:r>
          </w:p>
          <w:p w:rsidR="00AA4899" w:rsidRPr="00AA4899" w:rsidRDefault="00AA4899" w:rsidP="00AA489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четный (корреспондентский) счет</w:t>
            </w:r>
          </w:p>
        </w:tc>
      </w:tr>
      <w:tr w:rsidR="00AA4899" w:rsidRPr="00AA4899" w:rsidTr="00A62FA9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899" w:rsidRPr="00AA4899" w:rsidRDefault="00AA4899" w:rsidP="00AA4899">
            <w:pPr>
              <w:widowControl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___________/</w:t>
            </w:r>
          </w:p>
          <w:p w:rsidR="00AA4899" w:rsidRPr="00AA4899" w:rsidRDefault="00AA4899" w:rsidP="00AA4899">
            <w:pPr>
              <w:widowControl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9" w:rsidRPr="00AA4899" w:rsidRDefault="00AA4899" w:rsidP="00AA489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___________________</w:t>
            </w:r>
          </w:p>
          <w:p w:rsidR="00AA4899" w:rsidRPr="00AA4899" w:rsidRDefault="00AA4899" w:rsidP="00AA489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ФИО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899" w:rsidRPr="00AA4899" w:rsidRDefault="00AA4899" w:rsidP="00AA4899">
            <w:pPr>
              <w:widowControl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___________/</w:t>
            </w:r>
          </w:p>
          <w:p w:rsidR="00AA4899" w:rsidRPr="00AA4899" w:rsidRDefault="00AA4899" w:rsidP="00AA4899">
            <w:pPr>
              <w:widowControl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9" w:rsidRPr="00AA4899" w:rsidRDefault="00AA4899" w:rsidP="00AA489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___________________</w:t>
            </w:r>
          </w:p>
          <w:p w:rsidR="00AA4899" w:rsidRPr="00AA4899" w:rsidRDefault="00AA4899" w:rsidP="00AA489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ФИО)</w:t>
            </w:r>
          </w:p>
        </w:tc>
      </w:tr>
    </w:tbl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A4899" w:rsidRPr="00AA4899" w:rsidRDefault="00AA4899" w:rsidP="00AA48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A489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</w:t>
      </w:r>
    </w:p>
    <w:p w:rsidR="00AA4899" w:rsidRPr="00AA4899" w:rsidRDefault="00AA4899" w:rsidP="00AA4899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10&gt; Предусматривается в случае, если это установлено Порядком.</w:t>
      </w:r>
    </w:p>
    <w:p w:rsidR="00AA4899" w:rsidRPr="00AA4899" w:rsidRDefault="00AA4899" w:rsidP="00AA4899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11&gt; Для Потребителя.</w:t>
      </w:r>
    </w:p>
    <w:p w:rsidR="00AA4899" w:rsidRPr="00AA4899" w:rsidRDefault="00AA4899" w:rsidP="00AA48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5F17" w:rsidRDefault="00165F17" w:rsidP="00165F1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  <w:sectPr w:rsidR="00165F17" w:rsidSect="00A8119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62FA9" w:rsidRPr="009B3867" w:rsidRDefault="008F0975" w:rsidP="00A62FA9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A62FA9" w:rsidRPr="009B38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62FA9">
        <w:rPr>
          <w:rFonts w:ascii="Times New Roman" w:hAnsi="Times New Roman" w:cs="Times New Roman"/>
          <w:sz w:val="28"/>
          <w:szCs w:val="28"/>
        </w:rPr>
        <w:t>14</w:t>
      </w:r>
    </w:p>
    <w:p w:rsidR="00A62FA9" w:rsidRDefault="00A62FA9" w:rsidP="00A62FA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386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A62FA9" w:rsidRPr="009B3867" w:rsidRDefault="00A62FA9" w:rsidP="00A62FA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A62FA9" w:rsidRDefault="00A62FA9" w:rsidP="00A62FA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9B3867">
        <w:rPr>
          <w:rFonts w:ascii="Times New Roman" w:hAnsi="Times New Roman" w:cs="Times New Roman"/>
          <w:sz w:val="28"/>
          <w:szCs w:val="28"/>
        </w:rPr>
        <w:t xml:space="preserve"> субсидии, </w:t>
      </w:r>
    </w:p>
    <w:p w:rsidR="00A62FA9" w:rsidRPr="009B3867" w:rsidRDefault="00A62FA9" w:rsidP="00A62FA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в том числе грантов в форме</w:t>
      </w:r>
    </w:p>
    <w:p w:rsidR="00A62FA9" w:rsidRPr="009B3867" w:rsidRDefault="00A62FA9" w:rsidP="00A62FA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субсидии,</w:t>
      </w:r>
      <w:r w:rsidRPr="004A24E1"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юридическим лицам,</w:t>
      </w:r>
    </w:p>
    <w:p w:rsidR="00A62FA9" w:rsidRPr="009B3867" w:rsidRDefault="00A62FA9" w:rsidP="00A62FA9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индивидуальным, а также физическим</w:t>
      </w:r>
    </w:p>
    <w:p w:rsidR="00A62FA9" w:rsidRPr="009B3867" w:rsidRDefault="00A62FA9" w:rsidP="00A62FA9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лицам – производителям товаров,</w:t>
      </w:r>
    </w:p>
    <w:p w:rsidR="00A62FA9" w:rsidRPr="009B3867" w:rsidRDefault="00A62FA9" w:rsidP="00A62FA9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F0AF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3867">
        <w:rPr>
          <w:rFonts w:ascii="Times New Roman" w:hAnsi="Times New Roman" w:cs="Times New Roman"/>
          <w:sz w:val="28"/>
          <w:szCs w:val="28"/>
        </w:rPr>
        <w:t>работ, услуг,</w:t>
      </w:r>
      <w:r w:rsidR="003F0AF5">
        <w:rPr>
          <w:rFonts w:ascii="Times New Roman" w:hAnsi="Times New Roman" w:cs="Times New Roman"/>
          <w:sz w:val="28"/>
          <w:szCs w:val="28"/>
        </w:rPr>
        <w:t xml:space="preserve"> иным</w:t>
      </w:r>
      <w:r w:rsidRPr="009B3867">
        <w:rPr>
          <w:rFonts w:ascii="Times New Roman" w:hAnsi="Times New Roman" w:cs="Times New Roman"/>
          <w:sz w:val="28"/>
          <w:szCs w:val="28"/>
        </w:rPr>
        <w:t xml:space="preserve"> некоммерческим</w:t>
      </w:r>
    </w:p>
    <w:p w:rsidR="00A62FA9" w:rsidRPr="009B3867" w:rsidRDefault="00A62FA9" w:rsidP="00A62FA9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организациям</w:t>
      </w:r>
      <w:r w:rsidRPr="004A24E1">
        <w:rPr>
          <w:rFonts w:ascii="Times New Roman" w:hAnsi="Times New Roman" w:cs="Times New Roman"/>
          <w:sz w:val="28"/>
          <w:szCs w:val="28"/>
        </w:rPr>
        <w:t xml:space="preserve">, </w:t>
      </w:r>
      <w:r w:rsidRPr="009B3867">
        <w:rPr>
          <w:rFonts w:ascii="Times New Roman" w:hAnsi="Times New Roman" w:cs="Times New Roman"/>
          <w:sz w:val="28"/>
          <w:szCs w:val="28"/>
        </w:rPr>
        <w:t>не являющимися</w:t>
      </w:r>
    </w:p>
    <w:p w:rsidR="00A62FA9" w:rsidRPr="009B3867" w:rsidRDefault="00A62FA9" w:rsidP="00A62FA9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муниципальн</w:t>
      </w:r>
      <w:r w:rsidRPr="009B3867">
        <w:rPr>
          <w:rFonts w:ascii="Times New Roman" w:hAnsi="Times New Roman" w:cs="Times New Roman"/>
          <w:sz w:val="28"/>
          <w:szCs w:val="28"/>
        </w:rPr>
        <w:t>ыми учреждениями</w:t>
      </w:r>
    </w:p>
    <w:p w:rsidR="00A62FA9" w:rsidRPr="009B3867" w:rsidRDefault="00A62FA9" w:rsidP="008F0975">
      <w:pPr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A62FA9" w:rsidRPr="009B3867" w:rsidRDefault="00A62FA9" w:rsidP="00A62FA9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Приложение № __</w:t>
      </w:r>
    </w:p>
    <w:p w:rsidR="00A62FA9" w:rsidRDefault="00A62FA9" w:rsidP="00A62FA9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к Соглашению от ________ № ____</w:t>
      </w:r>
    </w:p>
    <w:p w:rsidR="00165F17" w:rsidRDefault="00165F17" w:rsidP="00DB4D4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</w:p>
    <w:p w:rsidR="00A62FA9" w:rsidRDefault="00A62FA9" w:rsidP="00DB4D4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</w:p>
    <w:p w:rsidR="00A62FA9" w:rsidRDefault="00A62FA9" w:rsidP="00DB4D4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</w:p>
    <w:p w:rsidR="00A62FA9" w:rsidRPr="00A62FA9" w:rsidRDefault="00A62FA9" w:rsidP="00A62FA9">
      <w:pPr>
        <w:widowControl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2FA9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б общественно полезной услуге</w:t>
      </w:r>
    </w:p>
    <w:p w:rsidR="00A62FA9" w:rsidRPr="00A62FA9" w:rsidRDefault="00A62FA9" w:rsidP="00A62FA9">
      <w:pPr>
        <w:widowControl/>
        <w:ind w:firstLine="0"/>
        <w:jc w:val="center"/>
        <w:rPr>
          <w:rFonts w:ascii="Times New Roman" w:eastAsiaTheme="minorHAnsi" w:hAnsi="Times New Roman" w:cs="Times New Roman"/>
          <w:lang w:eastAsia="en-US"/>
        </w:rPr>
      </w:pPr>
      <w:r w:rsidRPr="00A62FA9">
        <w:rPr>
          <w:rFonts w:ascii="Times New Roman" w:eastAsiaTheme="minorHAnsi" w:hAnsi="Times New Roman" w:cs="Times New Roman"/>
          <w:sz w:val="28"/>
          <w:szCs w:val="28"/>
          <w:lang w:eastAsia="en-US"/>
        </w:rPr>
        <w:t>(Изменения в информацию об общественно полезной услуге)</w:t>
      </w:r>
      <w:r w:rsidRPr="00A62FA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&lt;1&gt;</w:t>
      </w:r>
    </w:p>
    <w:p w:rsidR="00A62FA9" w:rsidRDefault="00A62FA9" w:rsidP="00A62FA9">
      <w:pPr>
        <w:widowControl/>
        <w:ind w:firstLine="0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A62FA9" w:rsidRPr="00A62FA9" w:rsidRDefault="00A62FA9" w:rsidP="00A62FA9">
      <w:pPr>
        <w:widowControl/>
        <w:ind w:firstLine="0"/>
        <w:outlineLvl w:val="0"/>
        <w:rPr>
          <w:rFonts w:ascii="Times New Roman" w:eastAsiaTheme="minorHAnsi" w:hAnsi="Times New Roman" w:cs="Times New Roman"/>
          <w:lang w:eastAsia="en-US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3118"/>
        <w:gridCol w:w="1022"/>
      </w:tblGrid>
      <w:tr w:rsidR="00A62FA9" w:rsidRPr="00A62FA9" w:rsidTr="00A62FA9">
        <w:tc>
          <w:tcPr>
            <w:tcW w:w="5499" w:type="dxa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.</w:t>
            </w:r>
            <w:r w:rsidRPr="00A62FA9">
              <w:rPr>
                <w:rFonts w:ascii="Times New Roman" w:eastAsiaTheme="minorHAnsi" w:hAnsi="Times New Roman" w:cs="Times New Roman"/>
                <w:lang w:eastAsia="en-US"/>
              </w:rPr>
              <w:t>Наименование общественно полезной услуги</w:t>
            </w:r>
          </w:p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lang w:eastAsia="en-US"/>
              </w:rPr>
              <w:t>______________________________________</w:t>
            </w:r>
          </w:p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lang w:eastAsia="en-US"/>
              </w:rPr>
              <w:t>______________________________________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lang w:eastAsia="en-US"/>
              </w:rPr>
              <w:t>Код по общероссийскому базовому (отраслевому) перечню (классификатору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62FA9" w:rsidRPr="00A62FA9" w:rsidTr="00A62FA9">
        <w:tc>
          <w:tcPr>
            <w:tcW w:w="8617" w:type="dxa"/>
            <w:gridSpan w:val="2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.</w:t>
            </w:r>
            <w:r w:rsidRPr="00A62FA9">
              <w:rPr>
                <w:rFonts w:ascii="Times New Roman" w:eastAsiaTheme="minorHAnsi" w:hAnsi="Times New Roman" w:cs="Times New Roman"/>
                <w:lang w:eastAsia="en-US"/>
              </w:rPr>
              <w:t>Категории потребителей общественно полезной услуги (физическое лицо)</w:t>
            </w:r>
          </w:p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lang w:eastAsia="en-US"/>
              </w:rPr>
              <w:t>______________________________________</w:t>
            </w:r>
          </w:p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lang w:eastAsia="en-US"/>
              </w:rPr>
              <w:t>______________________________________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62FA9" w:rsidRPr="00A62FA9" w:rsidTr="00A62FA9">
        <w:tc>
          <w:tcPr>
            <w:tcW w:w="9639" w:type="dxa"/>
            <w:gridSpan w:val="3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.</w:t>
            </w:r>
            <w:r w:rsidRPr="00A62FA9">
              <w:rPr>
                <w:rFonts w:ascii="Times New Roman" w:eastAsiaTheme="minorHAnsi" w:hAnsi="Times New Roman" w:cs="Times New Roman"/>
                <w:lang w:eastAsia="en-US"/>
              </w:rPr>
              <w:t>Показатели, характеризующие объем и (или) качество общественно полезной услуги</w:t>
            </w:r>
          </w:p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.1.</w:t>
            </w:r>
            <w:r w:rsidRPr="00A62FA9">
              <w:rPr>
                <w:rFonts w:ascii="Times New Roman" w:eastAsiaTheme="minorHAnsi" w:hAnsi="Times New Roman" w:cs="Times New Roman"/>
                <w:lang w:eastAsia="en-US"/>
              </w:rPr>
              <w:t xml:space="preserve">Показатели, характеризующие качество общественно полезной услуги </w:t>
            </w:r>
            <w:r w:rsidRPr="00A62F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lt;2&gt;</w:t>
            </w:r>
            <w:r w:rsidRPr="00A62FA9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</w:p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A62FA9" w:rsidRPr="00A62FA9" w:rsidRDefault="00A62FA9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62FA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</w:t>
      </w:r>
    </w:p>
    <w:p w:rsidR="00A62FA9" w:rsidRPr="00A62FA9" w:rsidRDefault="00A62FA9" w:rsidP="00A62FA9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2FA9">
        <w:rPr>
          <w:rFonts w:ascii="Times New Roman" w:hAnsi="Times New Roman" w:cs="Times New Roman"/>
          <w:sz w:val="18"/>
          <w:szCs w:val="18"/>
        </w:rPr>
        <w:t xml:space="preserve">&lt;1&gt; </w:t>
      </w:r>
      <w:r w:rsidRPr="00A62FA9">
        <w:rPr>
          <w:rFonts w:ascii="Times New Roman" w:eastAsiaTheme="minorHAnsi" w:hAnsi="Times New Roman" w:cs="Times New Roman"/>
          <w:sz w:val="18"/>
          <w:szCs w:val="18"/>
          <w:lang w:eastAsia="en-US"/>
        </w:rPr>
        <w:t>Указывается в случае внесения изменения в информацию об общественно полезной услуге. В случае, если оказывается несколько общественно полезных услуг, приложение № 14 «Информация об общественно полезной услуге» оформляется на каждую общественно полезную услугу отдельно.</w:t>
      </w:r>
    </w:p>
    <w:p w:rsidR="00A62FA9" w:rsidRPr="00A62FA9" w:rsidRDefault="00A62FA9" w:rsidP="00A62FA9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2FA9">
        <w:rPr>
          <w:rFonts w:ascii="Times New Roman" w:eastAsiaTheme="minorHAnsi" w:hAnsi="Times New Roman" w:cs="Times New Roman"/>
          <w:sz w:val="18"/>
          <w:szCs w:val="18"/>
          <w:lang w:eastAsia="en-US"/>
        </w:rPr>
        <w:t>При оказании услуг, включенных в перечень общественно полезных услуг, являющихся муниципальными услугами, применяется их детализация, соответствующая содержанию таких услуг, включенных в базовый (отраслевой) перечень муниципальных услуг и работ.</w:t>
      </w:r>
    </w:p>
    <w:p w:rsidR="00A62FA9" w:rsidRDefault="00A62FA9" w:rsidP="00A62FA9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  <w:sectPr w:rsidR="00A62FA9" w:rsidSect="00A62FA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62FA9">
        <w:rPr>
          <w:rFonts w:ascii="Times New Roman" w:eastAsiaTheme="minorHAnsi" w:hAnsi="Times New Roman" w:cs="Times New Roman"/>
          <w:sz w:val="18"/>
          <w:szCs w:val="18"/>
          <w:lang w:eastAsia="en-US"/>
        </w:rPr>
        <w:t>&lt;2&gt; Заполняется при установлении показателей, характеризующих качество общественно полезной услуги.</w:t>
      </w:r>
    </w:p>
    <w:p w:rsidR="00A62FA9" w:rsidRPr="00A62FA9" w:rsidRDefault="00A62FA9" w:rsidP="00A62FA9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A62FA9" w:rsidRPr="00A62FA9" w:rsidRDefault="00A62FA9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4175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52"/>
        <w:gridCol w:w="1299"/>
        <w:gridCol w:w="1276"/>
        <w:gridCol w:w="1276"/>
        <w:gridCol w:w="709"/>
        <w:gridCol w:w="1417"/>
        <w:gridCol w:w="1418"/>
        <w:gridCol w:w="1134"/>
        <w:gridCol w:w="992"/>
        <w:gridCol w:w="1276"/>
        <w:gridCol w:w="992"/>
        <w:gridCol w:w="1134"/>
      </w:tblGrid>
      <w:tr w:rsidR="00A62FA9" w:rsidRPr="00A62FA9" w:rsidTr="00A62FA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никальный номер реестровой записи </w:t>
            </w:r>
            <w:r w:rsidRPr="00A62FA9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&lt;3&gt;</w:t>
            </w: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казатель качества общественно полез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начение показателя качества общественно полезной услуги</w:t>
            </w:r>
          </w:p>
        </w:tc>
      </w:tr>
      <w:tr w:rsidR="00A62FA9" w:rsidRPr="00A62FA9" w:rsidTr="00A62FA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_______</w:t>
            </w:r>
          </w:p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_______</w:t>
            </w:r>
          </w:p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_______</w:t>
            </w:r>
          </w:p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_______</w:t>
            </w:r>
          </w:p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_______</w:t>
            </w:r>
          </w:p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__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__ год (2-й год планового периода)</w:t>
            </w:r>
          </w:p>
        </w:tc>
      </w:tr>
      <w:tr w:rsidR="00A62FA9" w:rsidRPr="00A62FA9" w:rsidTr="00A62FA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д по </w:t>
            </w:r>
            <w:hyperlink r:id="rId51" w:history="1">
              <w:r w:rsidRPr="00A62FA9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62FA9" w:rsidRPr="00A62FA9" w:rsidTr="00A62FA9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A62FA9" w:rsidRPr="00A62FA9" w:rsidTr="00A62FA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62FA9" w:rsidRPr="00A62FA9" w:rsidTr="00A62FA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62FA9" w:rsidRPr="00A62FA9" w:rsidTr="00A62FA9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A62FA9" w:rsidRPr="00A62FA9" w:rsidRDefault="00A62FA9" w:rsidP="00A62FA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p w:rsidR="00A62FA9" w:rsidRPr="00A62FA9" w:rsidRDefault="00A62FA9" w:rsidP="00A62FA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p w:rsidR="00A62FA9" w:rsidRPr="00A62FA9" w:rsidRDefault="00A62FA9" w:rsidP="00A62FA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p w:rsidR="00A62FA9" w:rsidRPr="00A62FA9" w:rsidRDefault="00A62FA9" w:rsidP="00A62FA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p w:rsidR="00A62FA9" w:rsidRPr="00A62FA9" w:rsidRDefault="00A62FA9" w:rsidP="00A62FA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p w:rsidR="00A62FA9" w:rsidRPr="00A62FA9" w:rsidRDefault="00A62FA9" w:rsidP="00A62FA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p w:rsidR="00A62FA9" w:rsidRPr="00A62FA9" w:rsidRDefault="00A62FA9" w:rsidP="00A62FA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p w:rsidR="00A62FA9" w:rsidRDefault="00A62FA9" w:rsidP="00A62FA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p w:rsidR="00A62FA9" w:rsidRPr="00A62FA9" w:rsidRDefault="00A62FA9" w:rsidP="00A62FA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A62FA9">
        <w:rPr>
          <w:rFonts w:ascii="Times New Roman" w:eastAsiaTheme="minorHAnsi" w:hAnsi="Times New Roman" w:cs="Times New Roman"/>
          <w:lang w:eastAsia="en-US"/>
        </w:rPr>
        <w:t>_____________________</w:t>
      </w:r>
    </w:p>
    <w:p w:rsidR="00A62FA9" w:rsidRPr="00A62FA9" w:rsidRDefault="00A62FA9" w:rsidP="00A62FA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p w:rsidR="00A62FA9" w:rsidRPr="00A62FA9" w:rsidRDefault="00A62FA9" w:rsidP="00A62FA9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2FA9">
        <w:rPr>
          <w:rFonts w:ascii="Times New Roman" w:eastAsiaTheme="minorHAnsi" w:hAnsi="Times New Roman" w:cs="Times New Roman"/>
          <w:sz w:val="18"/>
          <w:szCs w:val="18"/>
          <w:lang w:eastAsia="en-US"/>
        </w:rPr>
        <w:t>&lt;3&gt; Заполняется в соответствии с общероссийским базовым (отраслевым) перечнем (классификатором) муниципальных услуг (при необходимости).</w:t>
      </w:r>
    </w:p>
    <w:p w:rsidR="00A62FA9" w:rsidRPr="00A62FA9" w:rsidRDefault="00A62FA9" w:rsidP="00A62FA9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A62FA9" w:rsidRPr="00A62FA9" w:rsidRDefault="00A62FA9" w:rsidP="00A62FA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A62FA9">
        <w:rPr>
          <w:rFonts w:ascii="Times New Roman" w:eastAsiaTheme="minorHAnsi" w:hAnsi="Times New Roman" w:cs="Times New Roman"/>
          <w:lang w:eastAsia="en-US"/>
        </w:rPr>
        <w:lastRenderedPageBreak/>
        <w:t>3.2. Показатели, характеризующие объем общественно полезной услуги</w:t>
      </w:r>
    </w:p>
    <w:p w:rsidR="00A62FA9" w:rsidRPr="00A62FA9" w:rsidRDefault="00A62FA9" w:rsidP="00A62FA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tbl>
      <w:tblPr>
        <w:tblW w:w="1573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993"/>
        <w:gridCol w:w="708"/>
        <w:gridCol w:w="851"/>
        <w:gridCol w:w="709"/>
        <w:gridCol w:w="708"/>
        <w:gridCol w:w="1560"/>
        <w:gridCol w:w="992"/>
        <w:gridCol w:w="709"/>
        <w:gridCol w:w="567"/>
      </w:tblGrid>
      <w:tr w:rsidR="00A62FA9" w:rsidRPr="00A62FA9" w:rsidTr="00A62FA9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11502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никальный номер реестровой записи</w:t>
            </w:r>
            <w:bookmarkStart w:id="104" w:name="_GoBack"/>
            <w:bookmarkEnd w:id="104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казатель объема общественно полез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начение показателя объема общественно полез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объема общественно полезной услуги, в пределах которых общественно полезная услуга считается оказанной (процентов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</w:tr>
      <w:tr w:rsidR="00A62FA9" w:rsidRPr="00A62FA9" w:rsidTr="00A62FA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_____</w:t>
            </w:r>
          </w:p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8F0975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09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8F0975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09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__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__ год (1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__ год (2-й год планового периода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__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__ год (1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__ год (2-й год планового периода)</w:t>
            </w:r>
          </w:p>
        </w:tc>
      </w:tr>
      <w:tr w:rsidR="00A62FA9" w:rsidRPr="00A62FA9" w:rsidTr="00A62FA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8F0975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09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д по </w:t>
            </w:r>
            <w:hyperlink r:id="rId52" w:history="1">
              <w:r w:rsidRPr="008F097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8F0975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62FA9" w:rsidRPr="00A62FA9" w:rsidTr="00A62F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</w:tr>
      <w:tr w:rsidR="00A62FA9" w:rsidRPr="00A62FA9" w:rsidTr="00A62F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62FA9" w:rsidRPr="00A62FA9" w:rsidTr="00A62F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62FA9" w:rsidRPr="00A62FA9" w:rsidTr="00A62F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A62FA9" w:rsidRPr="00A62FA9" w:rsidRDefault="00A62FA9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62FA9" w:rsidRDefault="00A62FA9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62FA9" w:rsidRDefault="00A62FA9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62FA9" w:rsidRDefault="00A62FA9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62FA9" w:rsidRDefault="00A62FA9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62FA9" w:rsidRDefault="00A62FA9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A62FA9" w:rsidSect="00A62FA9">
          <w:pgSz w:w="16838" w:h="11906" w:orient="landscape"/>
          <w:pgMar w:top="1701" w:right="567" w:bottom="1134" w:left="1134" w:header="708" w:footer="708" w:gutter="0"/>
          <w:cols w:space="708"/>
          <w:docGrid w:linePitch="360"/>
        </w:sectPr>
      </w:pPr>
    </w:p>
    <w:p w:rsidR="00A62FA9" w:rsidRPr="00A62FA9" w:rsidRDefault="00A62FA9" w:rsidP="00A62FA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>4.</w:t>
      </w:r>
      <w:r w:rsidRPr="00A62FA9">
        <w:rPr>
          <w:rFonts w:ascii="Times New Roman" w:eastAsiaTheme="minorHAnsi" w:hAnsi="Times New Roman" w:cs="Times New Roman"/>
          <w:lang w:eastAsia="en-US"/>
        </w:rPr>
        <w:t>Нормативные правовые акты, устанавливающие порядок (стандарт) оказания общественно полезной услуги</w:t>
      </w:r>
    </w:p>
    <w:p w:rsidR="00A62FA9" w:rsidRPr="00A62FA9" w:rsidRDefault="00A62FA9" w:rsidP="00A62FA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2438"/>
        <w:gridCol w:w="1417"/>
        <w:gridCol w:w="1361"/>
        <w:gridCol w:w="2665"/>
      </w:tblGrid>
      <w:tr w:rsidR="00A62FA9" w:rsidRPr="00A62FA9" w:rsidTr="00A62FA9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A62FA9" w:rsidRPr="00A62FA9" w:rsidTr="00A62FA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A62FA9" w:rsidRPr="00A62FA9" w:rsidTr="00A62FA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A62FA9" w:rsidRPr="00A62FA9" w:rsidTr="00A62FA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62FA9" w:rsidRPr="00A62FA9" w:rsidTr="00A62FA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62FA9" w:rsidRPr="00A62FA9" w:rsidTr="00A62FA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A62FA9" w:rsidRPr="00A62FA9" w:rsidRDefault="00A62FA9" w:rsidP="00A62FA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p w:rsidR="00A62FA9" w:rsidRPr="00A62FA9" w:rsidRDefault="00A62FA9" w:rsidP="00A62FA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5.</w:t>
      </w:r>
      <w:r w:rsidRPr="00A62FA9">
        <w:rPr>
          <w:rFonts w:ascii="Times New Roman" w:eastAsiaTheme="minorHAnsi" w:hAnsi="Times New Roman" w:cs="Times New Roman"/>
          <w:lang w:eastAsia="en-US"/>
        </w:rPr>
        <w:t>Требования к оказанию общественно полезной услуги, устанавливаемые главным распорядителем как получателем бюджетных средств</w:t>
      </w:r>
    </w:p>
    <w:p w:rsidR="00A62FA9" w:rsidRPr="00A62FA9" w:rsidRDefault="00A62FA9" w:rsidP="00A62FA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231"/>
        <w:gridCol w:w="2778"/>
      </w:tblGrid>
      <w:tr w:rsidR="00A62FA9" w:rsidRPr="00A62FA9" w:rsidTr="00A62FA9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.1. Способы, формы и сроки информирования потребителей общественно полезной услуги</w:t>
            </w:r>
          </w:p>
        </w:tc>
      </w:tr>
      <w:tr w:rsidR="00A62FA9" w:rsidRPr="00A62FA9" w:rsidTr="00A62FA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особы и формы информирова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став размещаемой информаци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оки информирования</w:t>
            </w:r>
          </w:p>
        </w:tc>
      </w:tr>
      <w:tr w:rsidR="00A62FA9" w:rsidRPr="00A62FA9" w:rsidTr="00A62FA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A62FA9" w:rsidRPr="00A62FA9" w:rsidTr="00A62FA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62FA9" w:rsidRPr="00A62FA9" w:rsidTr="00A62FA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A62FA9" w:rsidRDefault="00A62FA9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6872" w:rsidRDefault="000F6872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6872" w:rsidRDefault="000F6872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6872" w:rsidRDefault="000F6872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6872" w:rsidRDefault="000F6872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6872" w:rsidRDefault="000F6872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6872" w:rsidRDefault="000F6872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6872" w:rsidRDefault="000F6872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6872" w:rsidRDefault="000F6872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6872" w:rsidRDefault="000F6872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6872" w:rsidRDefault="000F6872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6872" w:rsidRDefault="000F6872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6872" w:rsidRDefault="000F6872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6872" w:rsidRDefault="000F6872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6872" w:rsidRDefault="000F6872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6872" w:rsidRDefault="000F6872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6872" w:rsidRPr="009B3867" w:rsidRDefault="008F0975" w:rsidP="000F6872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0F6872" w:rsidRPr="009B38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F6872">
        <w:rPr>
          <w:rFonts w:ascii="Times New Roman" w:hAnsi="Times New Roman" w:cs="Times New Roman"/>
          <w:sz w:val="28"/>
          <w:szCs w:val="28"/>
        </w:rPr>
        <w:t>15</w:t>
      </w:r>
    </w:p>
    <w:p w:rsidR="000F6872" w:rsidRDefault="000F6872" w:rsidP="000F6872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386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0F6872" w:rsidRPr="009B3867" w:rsidRDefault="000F6872" w:rsidP="000F687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0F6872" w:rsidRDefault="000F6872" w:rsidP="000F687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9B3867">
        <w:rPr>
          <w:rFonts w:ascii="Times New Roman" w:hAnsi="Times New Roman" w:cs="Times New Roman"/>
          <w:sz w:val="28"/>
          <w:szCs w:val="28"/>
        </w:rPr>
        <w:t xml:space="preserve"> субсидии, </w:t>
      </w:r>
    </w:p>
    <w:p w:rsidR="000F6872" w:rsidRPr="009B3867" w:rsidRDefault="000F6872" w:rsidP="000F687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в том числе грантов в форме</w:t>
      </w:r>
    </w:p>
    <w:p w:rsidR="000F6872" w:rsidRPr="009B3867" w:rsidRDefault="000F6872" w:rsidP="000F687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субсидии,</w:t>
      </w:r>
      <w:r w:rsidRPr="004A24E1"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юридическим лицам,</w:t>
      </w:r>
    </w:p>
    <w:p w:rsidR="000F6872" w:rsidRPr="009B3867" w:rsidRDefault="000F6872" w:rsidP="000F6872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индивидуальным, а также физическим</w:t>
      </w:r>
    </w:p>
    <w:p w:rsidR="000F6872" w:rsidRPr="009B3867" w:rsidRDefault="000F6872" w:rsidP="000F6872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лицам – производителям товаров,</w:t>
      </w:r>
    </w:p>
    <w:p w:rsidR="000F6872" w:rsidRPr="009B3867" w:rsidRDefault="000F6872" w:rsidP="000F6872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F0AF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работ, услуг, </w:t>
      </w:r>
      <w:r w:rsidR="003F0AF5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9B3867">
        <w:rPr>
          <w:rFonts w:ascii="Times New Roman" w:hAnsi="Times New Roman" w:cs="Times New Roman"/>
          <w:sz w:val="28"/>
          <w:szCs w:val="28"/>
        </w:rPr>
        <w:t>некоммерческим</w:t>
      </w:r>
    </w:p>
    <w:p w:rsidR="000F6872" w:rsidRPr="009B3867" w:rsidRDefault="000F6872" w:rsidP="000F6872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организациям</w:t>
      </w:r>
      <w:r w:rsidRPr="004A24E1">
        <w:rPr>
          <w:rFonts w:ascii="Times New Roman" w:hAnsi="Times New Roman" w:cs="Times New Roman"/>
          <w:sz w:val="28"/>
          <w:szCs w:val="28"/>
        </w:rPr>
        <w:t xml:space="preserve">, </w:t>
      </w:r>
      <w:r w:rsidRPr="009B3867">
        <w:rPr>
          <w:rFonts w:ascii="Times New Roman" w:hAnsi="Times New Roman" w:cs="Times New Roman"/>
          <w:sz w:val="28"/>
          <w:szCs w:val="28"/>
        </w:rPr>
        <w:t>не являющимися</w:t>
      </w:r>
    </w:p>
    <w:p w:rsidR="000F6872" w:rsidRPr="009B3867" w:rsidRDefault="000F6872" w:rsidP="000F6872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муниципальн</w:t>
      </w:r>
      <w:r w:rsidRPr="009B3867">
        <w:rPr>
          <w:rFonts w:ascii="Times New Roman" w:hAnsi="Times New Roman" w:cs="Times New Roman"/>
          <w:sz w:val="28"/>
          <w:szCs w:val="28"/>
        </w:rPr>
        <w:t>ыми учреждениями</w:t>
      </w:r>
    </w:p>
    <w:p w:rsidR="000F6872" w:rsidRPr="009B3867" w:rsidRDefault="000F6872" w:rsidP="008F0975">
      <w:pPr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F6872" w:rsidRPr="009B3867" w:rsidRDefault="000F6872" w:rsidP="000F6872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Приложение № __</w:t>
      </w:r>
    </w:p>
    <w:p w:rsidR="000F6872" w:rsidRDefault="000F6872" w:rsidP="000F6872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к Соглашению от ________ № ____</w:t>
      </w:r>
    </w:p>
    <w:p w:rsidR="000F6872" w:rsidRDefault="000F6872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0F6872" w:rsidRPr="000F6872" w:rsidRDefault="000F6872" w:rsidP="000F6872">
      <w:pPr>
        <w:widowControl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87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ое соглашение</w:t>
      </w:r>
    </w:p>
    <w:p w:rsidR="000F6872" w:rsidRPr="000F6872" w:rsidRDefault="000F6872" w:rsidP="000F6872">
      <w:pPr>
        <w:widowControl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872">
        <w:rPr>
          <w:rFonts w:ascii="Times New Roman" w:eastAsiaTheme="minorHAnsi" w:hAnsi="Times New Roman" w:cs="Times New Roman"/>
          <w:sz w:val="28"/>
          <w:szCs w:val="28"/>
          <w:lang w:eastAsia="en-US"/>
        </w:rPr>
        <w:t>к соглашению (договору) о предоставлении из бюджета</w:t>
      </w:r>
    </w:p>
    <w:p w:rsidR="000F6872" w:rsidRPr="000F6872" w:rsidRDefault="000F6872" w:rsidP="000F687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6872">
        <w:rPr>
          <w:rFonts w:ascii="Times New Roman" w:eastAsiaTheme="minorHAnsi" w:hAnsi="Times New Roman" w:cs="Times New Roman"/>
          <w:sz w:val="28"/>
          <w:szCs w:val="28"/>
        </w:rPr>
        <w:t>города Нефтеюганска субсидии</w:t>
      </w:r>
      <w:r w:rsidRPr="000F6872">
        <w:rPr>
          <w:rFonts w:ascii="Times New Roman" w:hAnsi="Times New Roman" w:cs="Times New Roman"/>
          <w:sz w:val="28"/>
          <w:szCs w:val="28"/>
        </w:rPr>
        <w:t>, в том числе</w:t>
      </w:r>
    </w:p>
    <w:p w:rsidR="000F6872" w:rsidRPr="000F6872" w:rsidRDefault="000F6872" w:rsidP="000F687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6872">
        <w:rPr>
          <w:rFonts w:ascii="Times New Roman" w:hAnsi="Times New Roman" w:cs="Times New Roman"/>
          <w:sz w:val="28"/>
          <w:szCs w:val="28"/>
        </w:rPr>
        <w:t>грантов в форме субсидии, юридическим лицам, индивидуальным,</w:t>
      </w:r>
    </w:p>
    <w:p w:rsidR="003F0AF5" w:rsidRDefault="000F6872" w:rsidP="000F6872">
      <w:pPr>
        <w:widowControl/>
        <w:spacing w:line="259" w:lineRule="auto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8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физическим лицам – производителям товаров, работ, услуг, </w:t>
      </w:r>
    </w:p>
    <w:p w:rsidR="000F6872" w:rsidRPr="000F6872" w:rsidRDefault="003F0AF5" w:rsidP="000F6872">
      <w:pPr>
        <w:widowControl/>
        <w:spacing w:line="259" w:lineRule="auto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м </w:t>
      </w:r>
      <w:r w:rsidR="000F6872" w:rsidRPr="000F6872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им организациям</w:t>
      </w:r>
    </w:p>
    <w:p w:rsidR="000F6872" w:rsidRPr="000F6872" w:rsidRDefault="000F6872" w:rsidP="000F6872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6872">
        <w:rPr>
          <w:rFonts w:ascii="Times New Roman" w:hAnsi="Times New Roman" w:cs="Times New Roman"/>
          <w:sz w:val="20"/>
          <w:szCs w:val="20"/>
        </w:rPr>
        <w:t>№ _________________________</w:t>
      </w:r>
    </w:p>
    <w:p w:rsidR="000F6872" w:rsidRPr="000F6872" w:rsidRDefault="000F6872" w:rsidP="000F6872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6872">
        <w:rPr>
          <w:rFonts w:ascii="Times New Roman" w:hAnsi="Times New Roman" w:cs="Times New Roman"/>
          <w:sz w:val="16"/>
          <w:szCs w:val="16"/>
        </w:rPr>
        <w:t xml:space="preserve">   (Номер соглашения (договора))</w:t>
      </w:r>
    </w:p>
    <w:p w:rsidR="000F6872" w:rsidRPr="000F6872" w:rsidRDefault="000F6872" w:rsidP="000F6872">
      <w:pPr>
        <w:ind w:firstLine="0"/>
        <w:rPr>
          <w:rFonts w:ascii="Courier New" w:hAnsi="Courier New" w:cs="Courier New"/>
          <w:sz w:val="20"/>
          <w:szCs w:val="20"/>
        </w:rPr>
      </w:pPr>
    </w:p>
    <w:p w:rsidR="000F6872" w:rsidRPr="000F6872" w:rsidRDefault="000F6872" w:rsidP="000F6872">
      <w:pPr>
        <w:tabs>
          <w:tab w:val="left" w:pos="657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F6872">
        <w:rPr>
          <w:rFonts w:ascii="Times New Roman" w:hAnsi="Times New Roman" w:cs="Times New Roman"/>
          <w:sz w:val="28"/>
          <w:szCs w:val="28"/>
        </w:rPr>
        <w:t xml:space="preserve">г. Нефтеюганск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6872">
        <w:rPr>
          <w:rFonts w:ascii="Times New Roman" w:hAnsi="Times New Roman" w:cs="Times New Roman"/>
          <w:sz w:val="28"/>
          <w:szCs w:val="28"/>
        </w:rPr>
        <w:t xml:space="preserve">         «___» _______________ 20___ г.</w:t>
      </w:r>
      <w:r w:rsidRPr="000F6872">
        <w:rPr>
          <w:rFonts w:ascii="Times New Roman" w:hAnsi="Times New Roman" w:cs="Times New Roman"/>
          <w:sz w:val="28"/>
          <w:szCs w:val="28"/>
        </w:rPr>
        <w:tab/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F687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_____</w:t>
      </w:r>
      <w:r w:rsidRPr="000F687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,</w:t>
      </w:r>
    </w:p>
    <w:p w:rsidR="000F6872" w:rsidRPr="000F6872" w:rsidRDefault="000F6872" w:rsidP="000F6872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6872">
        <w:rPr>
          <w:rFonts w:ascii="Times New Roman" w:eastAsiaTheme="minorHAnsi" w:hAnsi="Times New Roman" w:cs="Times New Roman"/>
          <w:sz w:val="20"/>
          <w:szCs w:val="20"/>
        </w:rPr>
        <w:t xml:space="preserve">  </w:t>
      </w:r>
      <w:r w:rsidRPr="000F6872">
        <w:rPr>
          <w:rFonts w:ascii="Times New Roman" w:hAnsi="Times New Roman" w:cs="Times New Roman"/>
          <w:sz w:val="20"/>
          <w:szCs w:val="20"/>
        </w:rPr>
        <w:t>(наименование главного распорядителя бюджетных средств города Нефтеюганска (далее – Уполномоченный орган))</w:t>
      </w:r>
    </w:p>
    <w:p w:rsidR="000F6872" w:rsidRPr="000F6872" w:rsidRDefault="000F6872" w:rsidP="000F6872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ому как получателю средств бюджета города Нефтеюганска доведены лимиты бюджетных обязательств на предоставление</w:t>
      </w:r>
      <w:r w:rsidRPr="000F687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________________________________________________________________,</w:t>
      </w:r>
    </w:p>
    <w:p w:rsidR="000F6872" w:rsidRPr="000F6872" w:rsidRDefault="000F6872" w:rsidP="000F6872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6872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</w:t>
      </w:r>
      <w:r w:rsidRPr="000F6872">
        <w:rPr>
          <w:rFonts w:ascii="Times New Roman" w:hAnsi="Times New Roman" w:cs="Times New Roman"/>
          <w:sz w:val="20"/>
          <w:szCs w:val="20"/>
        </w:rPr>
        <w:t>(наименование субсидии (гранта в форме субсидии))</w:t>
      </w:r>
    </w:p>
    <w:p w:rsidR="000F6872" w:rsidRPr="000F6872" w:rsidRDefault="000F6872" w:rsidP="000F687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F6872">
        <w:rPr>
          <w:rFonts w:ascii="Times New Roman" w:hAnsi="Times New Roman" w:cs="Times New Roman"/>
          <w:sz w:val="22"/>
          <w:szCs w:val="22"/>
        </w:rPr>
        <w:t>Именуемый (ая) в дальнейшем</w:t>
      </w:r>
      <w:r w:rsidRPr="000F6872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0F6872" w:rsidRPr="000F6872" w:rsidRDefault="000F6872" w:rsidP="000F687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F68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(Уполномоченный орган)</w:t>
      </w:r>
    </w:p>
    <w:p w:rsidR="000F6872" w:rsidRPr="000F6872" w:rsidRDefault="000F6872" w:rsidP="000F687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F6872">
        <w:rPr>
          <w:rFonts w:ascii="Times New Roman" w:hAnsi="Times New Roman" w:cs="Times New Roman"/>
          <w:sz w:val="22"/>
          <w:szCs w:val="22"/>
        </w:rPr>
        <w:t>в лице</w:t>
      </w:r>
      <w:r w:rsidRPr="000F6872">
        <w:rPr>
          <w:rFonts w:ascii="Times New Roman" w:hAnsi="Times New Roman" w:cs="Times New Roman"/>
          <w:sz w:val="20"/>
          <w:szCs w:val="20"/>
        </w:rPr>
        <w:t xml:space="preserve"> 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0F687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,</w:t>
      </w:r>
    </w:p>
    <w:p w:rsidR="000F6872" w:rsidRPr="000F6872" w:rsidRDefault="000F6872" w:rsidP="000F6872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6872">
        <w:rPr>
          <w:rFonts w:ascii="Times New Roman" w:hAnsi="Times New Roman" w:cs="Times New Roman"/>
          <w:sz w:val="20"/>
          <w:szCs w:val="20"/>
        </w:rPr>
        <w:t xml:space="preserve">       (наименование должности, фамилия, имя, отчество (при наличии) руководителя Уполномоченного органа иного органа (организации) или уполномоченного им лица)</w:t>
      </w:r>
    </w:p>
    <w:p w:rsidR="000F6872" w:rsidRPr="000F6872" w:rsidRDefault="000F6872" w:rsidP="000F687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F6872">
        <w:rPr>
          <w:rFonts w:ascii="Times New Roman" w:hAnsi="Times New Roman" w:cs="Times New Roman"/>
          <w:sz w:val="22"/>
          <w:szCs w:val="22"/>
        </w:rPr>
        <w:t>действующего (ей) на основании</w:t>
      </w:r>
      <w:r w:rsidRPr="000F687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</w:t>
      </w:r>
    </w:p>
    <w:p w:rsidR="000F6872" w:rsidRPr="000F6872" w:rsidRDefault="000F6872" w:rsidP="000F6872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68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реквизиты учредительного документа (положения) Уполномоченного органа, доверенности, приказа или иного документа, удостоверяющего полномочия)</w:t>
      </w:r>
    </w:p>
    <w:p w:rsidR="000F6872" w:rsidRPr="000F6872" w:rsidRDefault="000F6872" w:rsidP="000F687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F6872">
        <w:rPr>
          <w:rFonts w:ascii="Times New Roman" w:hAnsi="Times New Roman" w:cs="Times New Roman"/>
          <w:sz w:val="22"/>
          <w:szCs w:val="22"/>
        </w:rPr>
        <w:t>с одной стороны, и</w:t>
      </w:r>
      <w:r w:rsidRPr="000F687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,</w:t>
      </w:r>
    </w:p>
    <w:p w:rsidR="000F6872" w:rsidRPr="000F6872" w:rsidRDefault="000F6872" w:rsidP="000F6872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6872">
        <w:rPr>
          <w:rFonts w:ascii="Times New Roman" w:hAnsi="Times New Roman" w:cs="Times New Roman"/>
          <w:sz w:val="20"/>
          <w:szCs w:val="20"/>
        </w:rPr>
        <w:t xml:space="preserve">                         (наименование юридического лица, некоммерческой организации, фамилия, имя, отчество (при наличии)               ________________________________________________________________________________________________</w:t>
      </w:r>
    </w:p>
    <w:p w:rsidR="000F6872" w:rsidRPr="000F6872" w:rsidRDefault="000F6872" w:rsidP="000F6872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0F6872">
        <w:rPr>
          <w:rFonts w:ascii="Times New Roman" w:hAnsi="Times New Roman" w:cs="Times New Roman"/>
          <w:sz w:val="20"/>
          <w:szCs w:val="20"/>
        </w:rPr>
        <w:t>индивидуального предпринимателя или физического лица - производителя товаров, работ, услуг)</w:t>
      </w:r>
    </w:p>
    <w:p w:rsidR="000F6872" w:rsidRPr="000F6872" w:rsidRDefault="000F6872" w:rsidP="000F687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F6872">
        <w:rPr>
          <w:rFonts w:ascii="Times New Roman" w:hAnsi="Times New Roman" w:cs="Times New Roman"/>
          <w:sz w:val="22"/>
          <w:szCs w:val="22"/>
        </w:rPr>
        <w:t>именуемая в дальнейшем «Получатель», в лице</w:t>
      </w:r>
      <w:r w:rsidRPr="000F6872">
        <w:rPr>
          <w:rFonts w:ascii="Times New Roman" w:hAnsi="Times New Roman" w:cs="Times New Roman"/>
          <w:sz w:val="20"/>
          <w:szCs w:val="20"/>
        </w:rPr>
        <w:t xml:space="preserve"> 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0F6872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0F6872" w:rsidRPr="000F6872" w:rsidRDefault="000F6872" w:rsidP="000F6872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68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(наименование должности, а также фамилия, имя,</w:t>
      </w:r>
    </w:p>
    <w:p w:rsidR="000F6872" w:rsidRPr="000F6872" w:rsidRDefault="000F6872" w:rsidP="000F687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F6872">
        <w:rPr>
          <w:rFonts w:ascii="Times New Roman" w:hAnsi="Times New Roman" w:cs="Times New Roman"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0F6872">
        <w:rPr>
          <w:rFonts w:ascii="Times New Roman" w:hAnsi="Times New Roman" w:cs="Times New Roman"/>
          <w:sz w:val="20"/>
          <w:szCs w:val="20"/>
        </w:rPr>
        <w:t>_______________________________________________________________,</w:t>
      </w:r>
    </w:p>
    <w:p w:rsidR="000F6872" w:rsidRPr="000F6872" w:rsidRDefault="000F6872" w:rsidP="000F6872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6872">
        <w:rPr>
          <w:rFonts w:ascii="Times New Roman" w:hAnsi="Times New Roman" w:cs="Times New Roman"/>
          <w:sz w:val="20"/>
          <w:szCs w:val="20"/>
        </w:rPr>
        <w:t>отчество (при наличии) лица, представляющего Получателя, или уполномоченного им лица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0F6872" w:rsidRPr="000F6872" w:rsidRDefault="000F6872" w:rsidP="000F687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F6872">
        <w:rPr>
          <w:rFonts w:ascii="Times New Roman" w:hAnsi="Times New Roman" w:cs="Times New Roman"/>
          <w:sz w:val="22"/>
          <w:szCs w:val="22"/>
        </w:rPr>
        <w:t>действующего (ей) на основании</w:t>
      </w:r>
      <w:r w:rsidRPr="000F6872">
        <w:rPr>
          <w:rFonts w:ascii="Times New Roman" w:hAnsi="Times New Roman" w:cs="Times New Roman"/>
          <w:sz w:val="20"/>
          <w:szCs w:val="20"/>
        </w:rPr>
        <w:t xml:space="preserve"> 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0F6872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0F6872" w:rsidRPr="000F6872" w:rsidRDefault="000F6872" w:rsidP="000F687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F68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реквизиты устава юридического лица, свидетельства о </w:t>
      </w:r>
      <w:r w:rsidRPr="000F6872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,</w:t>
      </w:r>
    </w:p>
    <w:p w:rsidR="000F6872" w:rsidRPr="000F6872" w:rsidRDefault="000F6872" w:rsidP="000F6872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0F6872">
        <w:rPr>
          <w:rFonts w:ascii="Times New Roman" w:hAnsi="Times New Roman" w:cs="Times New Roman"/>
          <w:sz w:val="20"/>
          <w:szCs w:val="20"/>
        </w:rPr>
        <w:t>государственной регистрации индивидуального предпринимателя, доверенности, приказа или иного документа, удостоверяющего полномочия, реквизиты учредительного документа некоммерческой организации)</w:t>
      </w:r>
    </w:p>
    <w:p w:rsidR="000F6872" w:rsidRPr="000F6872" w:rsidRDefault="000F6872" w:rsidP="000F6872">
      <w:pPr>
        <w:ind w:firstLine="0"/>
        <w:rPr>
          <w:rFonts w:ascii="Times New Roman" w:hAnsi="Times New Roman" w:cs="Times New Roman"/>
          <w:sz w:val="22"/>
          <w:szCs w:val="22"/>
        </w:rPr>
      </w:pPr>
      <w:r w:rsidRPr="000F6872">
        <w:rPr>
          <w:rFonts w:ascii="Times New Roman" w:hAnsi="Times New Roman" w:cs="Times New Roman"/>
          <w:sz w:val="22"/>
          <w:szCs w:val="22"/>
        </w:rPr>
        <w:t xml:space="preserve">с другой стороны, далее вместе именуемые «Стороны», </w:t>
      </w:r>
      <w:r w:rsidRPr="000F6872">
        <w:rPr>
          <w:rFonts w:ascii="Times New Roman" w:eastAsiaTheme="minorHAnsi" w:hAnsi="Times New Roman" w:cs="Times New Roman"/>
          <w:sz w:val="22"/>
          <w:szCs w:val="22"/>
        </w:rPr>
        <w:t xml:space="preserve">в соответствии с </w:t>
      </w:r>
      <w:hyperlink r:id="rId53" w:history="1">
        <w:r w:rsidRPr="000F6872">
          <w:rPr>
            <w:rFonts w:ascii="Times New Roman" w:eastAsiaTheme="minorHAnsi" w:hAnsi="Times New Roman" w:cs="Times New Roman"/>
            <w:sz w:val="22"/>
            <w:szCs w:val="22"/>
          </w:rPr>
          <w:t>пунктом 7.3</w:t>
        </w:r>
      </w:hyperlink>
      <w:r w:rsidRPr="000F6872">
        <w:rPr>
          <w:rFonts w:ascii="Times New Roman" w:eastAsiaTheme="minorHAnsi" w:hAnsi="Times New Roman" w:cs="Times New Roman"/>
          <w:sz w:val="22"/>
          <w:szCs w:val="22"/>
        </w:rPr>
        <w:t xml:space="preserve"> соглашения (договора) о предоставлении из бюджета города Нефтеюганска субсидии, в том числе грантов в форме субсидий, </w:t>
      </w:r>
      <w:r w:rsidRPr="000F6872">
        <w:rPr>
          <w:rFonts w:ascii="Times New Roman" w:hAnsi="Times New Roman" w:cs="Times New Roman"/>
          <w:sz w:val="22"/>
          <w:szCs w:val="22"/>
        </w:rPr>
        <w:t xml:space="preserve">юридическим лицам, индивидуальным, а также физическим лицам – производителям товаров, работ, услуг, </w:t>
      </w:r>
      <w:r w:rsidR="003F0AF5">
        <w:rPr>
          <w:rFonts w:ascii="Times New Roman" w:hAnsi="Times New Roman" w:cs="Times New Roman"/>
          <w:sz w:val="22"/>
          <w:szCs w:val="22"/>
        </w:rPr>
        <w:t xml:space="preserve">иным </w:t>
      </w:r>
      <w:r w:rsidRPr="000F6872">
        <w:rPr>
          <w:rFonts w:ascii="Times New Roman" w:hAnsi="Times New Roman" w:cs="Times New Roman"/>
          <w:sz w:val="22"/>
          <w:szCs w:val="22"/>
        </w:rPr>
        <w:t xml:space="preserve">некоммерческим организациям  </w:t>
      </w:r>
      <w:r w:rsidRPr="000F6872">
        <w:rPr>
          <w:rFonts w:ascii="Times New Roman" w:eastAsiaTheme="minorHAnsi" w:hAnsi="Times New Roman" w:cs="Times New Roman"/>
          <w:sz w:val="22"/>
          <w:szCs w:val="22"/>
        </w:rPr>
        <w:t>от «__» ______ 20__ г.     № ___ (далее соответственно – Соглашение, Субсидия) заключили настоящее Дополнительное соглашение к Соглашению о нижеследующем.</w:t>
      </w:r>
    </w:p>
    <w:p w:rsidR="000F6872" w:rsidRPr="000F6872" w:rsidRDefault="000F6872" w:rsidP="000F6872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1.Внести в Соглашение следующие изменения</w:t>
      </w:r>
      <w:r w:rsidRPr="000F687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0F6872">
        <w:rPr>
          <w:rFonts w:ascii="Times New Roman" w:eastAsiaTheme="minorHAnsi" w:hAnsi="Times New Roman" w:cs="Times New Roman"/>
          <w:sz w:val="18"/>
          <w:szCs w:val="18"/>
          <w:lang w:eastAsia="en-US"/>
        </w:rPr>
        <w:t>&lt;1&gt;</w:t>
      </w:r>
      <w:r w:rsidRPr="000F6872">
        <w:rPr>
          <w:rFonts w:ascii="Times New Roman" w:eastAsiaTheme="minorHAnsi" w:hAnsi="Times New Roman" w:cs="Times New Roman"/>
          <w:sz w:val="20"/>
          <w:szCs w:val="20"/>
          <w:lang w:eastAsia="en-US"/>
        </w:rPr>
        <w:t>: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1.</w:t>
      </w: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в преамбуле: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1.1.1._____________________________________________________________________________;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1.1.2._____________________________________________________________________________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2.в </w:t>
      </w:r>
      <w:hyperlink r:id="rId54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разделе I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«Предмет Соглашения»: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1.2.1.</w:t>
      </w:r>
      <w:hyperlink r:id="rId55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 1.1.1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зложить в следующей редакции: «____________________________________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1.2.2.</w:t>
      </w:r>
      <w:hyperlink r:id="rId56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 1.1.2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зложить в следующей редакции: «____________________________________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1.2.3.</w:t>
      </w:r>
      <w:hyperlink r:id="rId57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 1.1.3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зложить в следующей редакции: «____________________________________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1.2.4.</w:t>
      </w:r>
      <w:hyperlink r:id="rId58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 1.1.4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зложить в следующей редакции: «____________________________________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3.в </w:t>
      </w:r>
      <w:hyperlink r:id="rId59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разделе 2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«Финансовое обеспечение предоставления Субсидии»: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3.1.в </w:t>
      </w:r>
      <w:hyperlink r:id="rId60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2.1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в размере _______________ (________________) рублей ____ копеек»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F09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(сумма цифрами)      (сумма прописью)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заменить словами «в размере ____________________ (__________________) рублей ___ копеек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                                    </w:t>
      </w:r>
      <w:r w:rsidRPr="008F0975">
        <w:rPr>
          <w:rFonts w:ascii="Times New Roman" w:eastAsiaTheme="minorHAnsi" w:hAnsi="Times New Roman" w:cs="Times New Roman"/>
          <w:sz w:val="20"/>
          <w:szCs w:val="20"/>
          <w:lang w:eastAsia="en-US"/>
        </w:rPr>
        <w:t>(сумма цифрами)</w:t>
      </w:r>
      <w:r w:rsidRPr="008F0975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      (сумма прописью)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3.2.в абзаце ___________________ </w:t>
      </w:r>
      <w:hyperlink r:id="rId61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а 2.1.1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умму Субсидии  в 20__ году </w:t>
      </w:r>
      <w:r w:rsidRPr="008F09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________________ </w:t>
      </w: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(________________) рублей ___ копеек увеличить/уменьшить на _________ 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</w:t>
      </w:r>
      <w:r w:rsidRPr="008F0975">
        <w:rPr>
          <w:rFonts w:ascii="Times New Roman" w:eastAsiaTheme="minorHAnsi" w:hAnsi="Times New Roman" w:cs="Times New Roman"/>
          <w:sz w:val="20"/>
          <w:szCs w:val="20"/>
          <w:lang w:eastAsia="en-US"/>
        </w:rPr>
        <w:t>(сумма цифрами)       (сумма прописью)</w:t>
      </w:r>
    </w:p>
    <w:p w:rsidR="000F6872" w:rsidRPr="008F0975" w:rsidRDefault="000F6872" w:rsidP="000F6872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F09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ублей </w:t>
      </w:r>
      <w:r w:rsidRPr="008F0975">
        <w:rPr>
          <w:rFonts w:ascii="Times New Roman" w:eastAsiaTheme="minorHAnsi" w:hAnsi="Times New Roman" w:cs="Times New Roman"/>
          <w:sz w:val="18"/>
          <w:szCs w:val="18"/>
          <w:lang w:eastAsia="en-US"/>
        </w:rPr>
        <w:t>&lt;2&gt;</w:t>
      </w:r>
      <w:r w:rsidRPr="008F0975">
        <w:rPr>
          <w:rFonts w:ascii="Times New Roman" w:eastAsiaTheme="minorHAnsi" w:hAnsi="Times New Roman" w:cs="Times New Roman"/>
          <w:sz w:val="20"/>
          <w:szCs w:val="20"/>
          <w:lang w:eastAsia="en-US"/>
        </w:rPr>
        <w:t>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3.3.в абзаце ___________________ </w:t>
      </w:r>
      <w:hyperlink r:id="rId62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а 2.1.2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умму Субсидии  в 20__ году </w:t>
      </w:r>
      <w:r w:rsidRPr="008F09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________________ </w:t>
      </w: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(________________) рублей ___ копеек увеличить/уменьшить на _________ 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</w:t>
      </w:r>
      <w:r w:rsidRPr="008F0975">
        <w:rPr>
          <w:rFonts w:ascii="Times New Roman" w:eastAsiaTheme="minorHAnsi" w:hAnsi="Times New Roman" w:cs="Times New Roman"/>
          <w:sz w:val="20"/>
          <w:szCs w:val="20"/>
          <w:lang w:eastAsia="en-US"/>
        </w:rPr>
        <w:t>(сумма цифрами)       (сумма прописью)</w:t>
      </w:r>
    </w:p>
    <w:p w:rsidR="000F6872" w:rsidRPr="008F0975" w:rsidRDefault="000F6872" w:rsidP="000F6872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F0975">
        <w:rPr>
          <w:rFonts w:ascii="Times New Roman" w:eastAsiaTheme="minorHAnsi" w:hAnsi="Times New Roman" w:cs="Times New Roman"/>
          <w:sz w:val="20"/>
          <w:szCs w:val="20"/>
          <w:lang w:eastAsia="en-US"/>
        </w:rPr>
        <w:t>рублей</w:t>
      </w:r>
      <w:r w:rsidRPr="008F0975">
        <w:rPr>
          <w:rFonts w:ascii="Times New Roman" w:eastAsiaTheme="minorHAnsi" w:hAnsi="Times New Roman" w:cs="Times New Roman"/>
          <w:sz w:val="18"/>
          <w:szCs w:val="18"/>
          <w:lang w:eastAsia="en-US"/>
        </w:rPr>
        <w:t>&lt;2&gt;</w:t>
      </w:r>
      <w:r w:rsidRPr="008F0975">
        <w:rPr>
          <w:rFonts w:ascii="Times New Roman" w:eastAsiaTheme="minorHAnsi" w:hAnsi="Times New Roman" w:cs="Times New Roman"/>
          <w:sz w:val="20"/>
          <w:szCs w:val="20"/>
          <w:lang w:eastAsia="en-US"/>
        </w:rPr>
        <w:t>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4.в </w:t>
      </w:r>
      <w:hyperlink r:id="rId63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разделе 3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«Условия и порядок предоставления Субсидии»: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4.1.в </w:t>
      </w:r>
      <w:hyperlink r:id="rId64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3.1.1.1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в срок до «__» _______ 20__ г.» заменить словами «в срок до «__» _______ 20__ г.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4.2.в </w:t>
      </w:r>
      <w:hyperlink r:id="rId65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3.1.1.2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в срок до «__» _______ 20__ г.» заменить словами «в срок до «__» _______ 20__ г.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4.3.в </w:t>
      </w:r>
      <w:hyperlink r:id="rId66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3.1.2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приложении № _______» заменить словами «приложении № ______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4.4.в </w:t>
      </w:r>
      <w:hyperlink r:id="rId67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3.2.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2 слова «____________________» заменить словами «____________________»;</w:t>
      </w:r>
    </w:p>
    <w:p w:rsidR="000F6872" w:rsidRPr="008F0975" w:rsidRDefault="000F6872" w:rsidP="000F6872">
      <w:pPr>
        <w:widowControl/>
        <w:tabs>
          <w:tab w:val="left" w:pos="2367"/>
          <w:tab w:val="left" w:pos="6762"/>
        </w:tabs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</w:t>
      </w:r>
      <w:r w:rsidRPr="008F0975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кредитной</w:t>
      </w:r>
      <w:r w:rsidRPr="008F0975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>(наименование кредитной</w:t>
      </w:r>
    </w:p>
    <w:p w:rsidR="000F6872" w:rsidRPr="008F0975" w:rsidRDefault="000F6872" w:rsidP="000F6872">
      <w:pPr>
        <w:widowControl/>
        <w:tabs>
          <w:tab w:val="left" w:pos="2367"/>
          <w:tab w:val="left" w:pos="6762"/>
        </w:tabs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F09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F0975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      организации)</w:t>
      </w:r>
      <w:r w:rsidRPr="008F0975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           организации)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4.6.в </w:t>
      </w:r>
      <w:hyperlink r:id="rId68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3.2.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3 слова «приложении № _______» заменить словами «приложении № ______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4.7.в </w:t>
      </w:r>
      <w:hyperlink r:id="rId69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3.2.3.1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не позднее ___ рабочего дня» заменить словами «не позднее ___ рабочего дня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в </w:t>
      </w:r>
      <w:hyperlink r:id="rId70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 xml:space="preserve">разделе </w:t>
        </w:r>
        <w:r w:rsid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4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«Взаимодействие Сторон»: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1.в </w:t>
      </w:r>
      <w:hyperlink r:id="rId71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1.2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: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1.5.1.1.слова «в пунктах ____» заменить словами «в пунктах ____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1.5.1.2.слова «в течение ____ рабочих дней» заменить словами «в течение ____ рабочих дней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2.в </w:t>
      </w:r>
      <w:hyperlink r:id="rId72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1.4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не позднее ____ рабочего дня» заменить словами «не позднее ____ рабочего дня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3.в </w:t>
      </w:r>
      <w:hyperlink r:id="rId73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1.6.1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приложению № ____» заменить словами «приложению № ____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4.в </w:t>
      </w:r>
      <w:hyperlink r:id="rId74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1.6.2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приложению № ____» заменить словами «приложению № ____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6.в </w:t>
      </w:r>
      <w:hyperlink r:id="rId75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1.7.1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приложению № ____» заменить словами «приложению № ____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F0975">
        <w:rPr>
          <w:rFonts w:ascii="Times New Roman" w:eastAsiaTheme="minorHAnsi" w:hAnsi="Times New Roman" w:cs="Times New Roman"/>
          <w:sz w:val="18"/>
          <w:szCs w:val="18"/>
          <w:lang w:eastAsia="en-US"/>
        </w:rPr>
        <w:t>&lt;1&gt; Указываются пункты и (или) разделы Соглашения, в которые вносятся изменения.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F0975">
        <w:rPr>
          <w:rFonts w:ascii="Times New Roman" w:eastAsiaTheme="minorHAnsi" w:hAnsi="Times New Roman" w:cs="Times New Roman"/>
          <w:sz w:val="18"/>
          <w:szCs w:val="18"/>
          <w:lang w:eastAsia="en-US"/>
        </w:rPr>
        <w:t>&lt;2&gt; У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7.в </w:t>
      </w:r>
      <w:hyperlink r:id="rId76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1.7.2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приложению № ____» заменить словами «приложению № ____»;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8.в </w:t>
      </w:r>
      <w:hyperlink r:id="rId77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1.8.1.1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прил</w:t>
      </w: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ожению № ____» заменить словами «приложению № ___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 xml:space="preserve">1.5.9.в </w:t>
      </w:r>
      <w:hyperlink r:id="rId78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1.11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в течение _____ рабочего дня» заменить словами «в течение _____ рабочего дня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10.в </w:t>
      </w:r>
      <w:hyperlink r:id="rId79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1.1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2 слова «в течение _____ рабочих дней» заменить словами «в течение _____ рабочих дней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11.в </w:t>
      </w:r>
      <w:hyperlink r:id="rId80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1.1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3 слова «в течение _____ рабочих дней» заменить словами «в течение _____ рабочих дней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12.в </w:t>
      </w:r>
      <w:hyperlink r:id="rId81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1.1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4 слова «в течение _____ рабочих дней» заменить словами «в течение _____ рабочих дней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13.в </w:t>
      </w:r>
      <w:hyperlink r:id="rId82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1.1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5 слова «в течение _____ рабочих дней» заменить словами «в течение _____ рабочих дней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13.в </w:t>
      </w:r>
      <w:hyperlink r:id="rId83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2.2.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не позднее _____ рабочего дня» заменить словами «не позднее _____ рабочего дня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15.в </w:t>
      </w:r>
      <w:hyperlink r:id="rId84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2.3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не позднее _____ рабочего дня» заменить словами «не позднее _____ рабочего дня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16.в </w:t>
      </w:r>
      <w:hyperlink r:id="rId85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3.2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в срок до _______» заменить словами «в срок до _______»;</w:t>
      </w:r>
    </w:p>
    <w:p w:rsidR="000F6872" w:rsidRPr="008F0975" w:rsidRDefault="000F6872" w:rsidP="000F6872">
      <w:pPr>
        <w:widowControl/>
        <w:ind w:firstLine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8F0975">
        <w:rPr>
          <w:rFonts w:ascii="Calibri" w:eastAsiaTheme="minorHAnsi" w:hAnsi="Calibri" w:cs="Calibri"/>
          <w:sz w:val="22"/>
          <w:szCs w:val="22"/>
          <w:lang w:eastAsia="en-US"/>
        </w:rPr>
        <w:t xml:space="preserve">1.5.17.в </w:t>
      </w:r>
      <w:hyperlink r:id="rId86" w:history="1">
        <w:r w:rsidRPr="008F0975">
          <w:rPr>
            <w:rFonts w:ascii="Calibri" w:eastAsiaTheme="minorHAnsi" w:hAnsi="Calibri" w:cs="Calibri"/>
            <w:sz w:val="22"/>
            <w:szCs w:val="22"/>
            <w:lang w:eastAsia="en-US"/>
          </w:rPr>
          <w:t>пункте 4.3.3</w:t>
        </w:r>
      </w:hyperlink>
      <w:r w:rsidRPr="008F0975">
        <w:rPr>
          <w:rFonts w:ascii="Calibri" w:eastAsiaTheme="minorHAnsi" w:hAnsi="Calibri" w:cs="Calibri"/>
          <w:sz w:val="22"/>
          <w:szCs w:val="22"/>
          <w:lang w:eastAsia="en-US"/>
        </w:rPr>
        <w:t xml:space="preserve"> слова </w:t>
      </w: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«в срок до _______» заменить словами «в срок до _______</w:t>
      </w:r>
      <w:r w:rsidRPr="008F0975">
        <w:rPr>
          <w:rFonts w:ascii="Calibri" w:eastAsiaTheme="minorHAnsi" w:hAnsi="Calibri" w:cs="Calibri"/>
          <w:sz w:val="22"/>
          <w:szCs w:val="22"/>
          <w:lang w:eastAsia="en-US"/>
        </w:rPr>
        <w:t>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18.в </w:t>
      </w:r>
      <w:hyperlink r:id="rId87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3.4.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не позднее _____ рабочего дня» заменить словами «не позднее _____ рабочего дня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20.в </w:t>
      </w:r>
      <w:hyperlink r:id="rId88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3.6.1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не позднее _____ рабочего дня» заменить словами «не позднее _____ рабочего дня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21.в </w:t>
      </w:r>
      <w:hyperlink r:id="rId89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3.6.2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не позднее _____ рабочего дня» заменить словами «не позднее _____ рабочего дня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22.в </w:t>
      </w:r>
      <w:hyperlink r:id="rId90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3.16.1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: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1.5.22.1.слова «не позднее ______ рабочего дня» заменить словами «не позднее _____ рабочего дня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1.5.22.2.слова «отчетным _______» заменить словами «отчетным _______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23.в </w:t>
      </w:r>
      <w:hyperlink r:id="rId91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3.16.2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не позднее ____ рабочего дня» заменить словами «не позднее ____ рабочего дня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24.в </w:t>
      </w:r>
      <w:hyperlink r:id="rId92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3.16.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3 :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1.5.24.1.слова «не позднее ______ рабочего дня» заменить словами «не позднее _____ рабочего дня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1.5.24.2.слова «отчетным _______» заменить словами «отчетным _______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25. в </w:t>
      </w:r>
      <w:hyperlink r:id="rId93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3.17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в течение _____ рабочих дней» заменить словами «в течение _____ рабочих дней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26. в </w:t>
      </w:r>
      <w:hyperlink r:id="rId94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3.2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0 слова «в срок до «__» _______ 20__ г.» заменить словами «в срок до «__» _______ 20__ г.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6. в </w:t>
      </w:r>
      <w:hyperlink r:id="rId95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 xml:space="preserve">разделе </w:t>
        </w:r>
        <w:r w:rsid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7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«Заключительные положения»: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6.1. в </w:t>
      </w:r>
      <w:hyperlink r:id="rId96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7.3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приложению № ______» </w:t>
      </w: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заменить словами «приложению № ______».</w:t>
      </w:r>
    </w:p>
    <w:p w:rsidR="000F6872" w:rsidRPr="000F6872" w:rsidRDefault="000F6872" w:rsidP="000F6872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7.</w:t>
      </w: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иные положения по настоящему Дополнительному соглашению</w:t>
      </w:r>
      <w:r w:rsidRPr="000F6872">
        <w:rPr>
          <w:rFonts w:ascii="Times New Roman" w:eastAsiaTheme="minorHAnsi" w:hAnsi="Times New Roman" w:cs="Times New Roman"/>
          <w:sz w:val="18"/>
          <w:szCs w:val="18"/>
          <w:lang w:eastAsia="en-US"/>
        </w:rPr>
        <w:t>&lt;3&gt;</w:t>
      </w: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: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7.1.</w:t>
      </w: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____;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1.7.2</w:t>
      </w:r>
      <w:r w:rsidRPr="000F6872">
        <w:rPr>
          <w:rFonts w:ascii="Times New Roman" w:eastAsiaTheme="minorHAnsi" w:hAnsi="Times New Roman" w:cs="Times New Roman"/>
          <w:sz w:val="20"/>
          <w:szCs w:val="20"/>
          <w:lang w:eastAsia="en-US"/>
        </w:rPr>
        <w:t>.____________________________________________________________________________________.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8.</w:t>
      </w: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дел</w:t>
      </w:r>
      <w:hyperlink r:id="rId97" w:history="1"/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«Платежные реквизиты Сторон» изложить в следующей редакции:</w:t>
      </w:r>
    </w:p>
    <w:p w:rsidR="000F6872" w:rsidRPr="000F6872" w:rsidRDefault="000F6872" w:rsidP="000F6872">
      <w:pPr>
        <w:widowControl/>
        <w:spacing w:before="120" w:after="120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«2.Платежные реквизиты Сторон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0"/>
        <w:gridCol w:w="2721"/>
        <w:gridCol w:w="4993"/>
      </w:tblGrid>
      <w:tr w:rsidR="000F6872" w:rsidRPr="000F6872" w:rsidTr="000F687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кращенное наименование</w:t>
            </w:r>
          </w:p>
          <w:p w:rsidR="000F6872" w:rsidRPr="000F6872" w:rsidRDefault="000F6872" w:rsidP="000F6872">
            <w:pPr>
              <w:spacing w:line="256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__________</w:t>
            </w:r>
          </w:p>
          <w:p w:rsidR="000F6872" w:rsidRPr="000F6872" w:rsidRDefault="000F6872" w:rsidP="000F6872">
            <w:pPr>
              <w:spacing w:line="256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Уполномоченного органа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кращенное наименование</w:t>
            </w:r>
          </w:p>
          <w:p w:rsidR="000F6872" w:rsidRPr="000F6872" w:rsidRDefault="000F6872" w:rsidP="000F6872">
            <w:pPr>
              <w:spacing w:line="256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_____</w:t>
            </w:r>
          </w:p>
          <w:p w:rsidR="000F6872" w:rsidRPr="000F6872" w:rsidRDefault="000F6872" w:rsidP="000F6872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олучателя)</w:t>
            </w:r>
          </w:p>
        </w:tc>
      </w:tr>
      <w:tr w:rsidR="000F6872" w:rsidRPr="000F6872" w:rsidTr="000F6872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6872" w:rsidRPr="000F6872" w:rsidRDefault="000F6872" w:rsidP="000F6872">
            <w:pPr>
              <w:spacing w:line="256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</w:t>
            </w:r>
          </w:p>
          <w:p w:rsidR="000F6872" w:rsidRPr="000F6872" w:rsidRDefault="000F6872" w:rsidP="000F6872">
            <w:pPr>
              <w:spacing w:line="256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Уполномоченного органа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firstLine="142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лучателя</w:t>
            </w:r>
          </w:p>
        </w:tc>
      </w:tr>
      <w:tr w:rsidR="000F6872" w:rsidRPr="000F6872" w:rsidTr="000F687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2" w:rsidRPr="002609CE" w:rsidRDefault="000F6872" w:rsidP="000F6872">
            <w:pPr>
              <w:spacing w:line="256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609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ГРН, </w:t>
            </w:r>
            <w:hyperlink r:id="rId98" w:history="1">
              <w:r w:rsidRPr="002609CE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ОКТМО</w:t>
              </w:r>
            </w:hyperlink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2" w:rsidRPr="002609CE" w:rsidRDefault="000F6872" w:rsidP="000F6872">
            <w:pPr>
              <w:spacing w:line="256" w:lineRule="auto"/>
              <w:ind w:firstLine="142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609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ГРН, </w:t>
            </w:r>
            <w:hyperlink r:id="rId99" w:history="1">
              <w:r w:rsidRPr="002609CE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ОКТМО</w:t>
              </w:r>
            </w:hyperlink>
          </w:p>
        </w:tc>
      </w:tr>
      <w:tr w:rsidR="000F6872" w:rsidRPr="000F6872" w:rsidTr="000F687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о нахождения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firstLine="142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о нахождения:</w:t>
            </w:r>
          </w:p>
        </w:tc>
      </w:tr>
      <w:tr w:rsidR="000F6872" w:rsidRPr="000F6872" w:rsidTr="000F687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Н/КПП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firstLine="142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Н/КПП</w:t>
            </w:r>
          </w:p>
        </w:tc>
      </w:tr>
      <w:tr w:rsidR="000F6872" w:rsidRPr="000F6872" w:rsidTr="000F687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ежные реквизиты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firstLine="142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ежные реквизиты:</w:t>
            </w:r>
          </w:p>
        </w:tc>
      </w:tr>
      <w:tr w:rsidR="000F6872" w:rsidRPr="000F6872" w:rsidTr="000F6872"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left="142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0F6872" w:rsidRPr="000F6872" w:rsidRDefault="000F6872" w:rsidP="000F6872">
            <w:pPr>
              <w:spacing w:line="256" w:lineRule="auto"/>
              <w:ind w:left="142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К</w:t>
            </w:r>
          </w:p>
        </w:tc>
        <w:tc>
          <w:tcPr>
            <w:tcW w:w="4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 перечислении субсидии, гранта на счет получателя, открытый в кредитной организации, указываются следующие реквизиты:</w:t>
            </w:r>
          </w:p>
        </w:tc>
      </w:tr>
      <w:tr w:rsidR="000F6872" w:rsidRPr="000F6872" w:rsidTr="000F6872">
        <w:tc>
          <w:tcPr>
            <w:tcW w:w="4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left="142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ый казначейский счет</w:t>
            </w:r>
          </w:p>
          <w:p w:rsidR="000F6872" w:rsidRPr="000F6872" w:rsidRDefault="000F6872" w:rsidP="000F6872">
            <w:pPr>
              <w:spacing w:line="256" w:lineRule="auto"/>
              <w:ind w:left="142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начейский счет</w:t>
            </w:r>
          </w:p>
          <w:p w:rsidR="000F6872" w:rsidRPr="000F6872" w:rsidRDefault="000F6872" w:rsidP="000F6872">
            <w:pPr>
              <w:spacing w:line="256" w:lineRule="auto"/>
              <w:ind w:left="142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цевой счет</w:t>
            </w:r>
          </w:p>
        </w:tc>
        <w:tc>
          <w:tcPr>
            <w:tcW w:w="4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кредитной организации,</w:t>
            </w:r>
          </w:p>
          <w:p w:rsidR="000F6872" w:rsidRPr="000F6872" w:rsidRDefault="000F6872" w:rsidP="000F6872">
            <w:pPr>
              <w:spacing w:line="256" w:lineRule="auto"/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К, Корр. счет</w:t>
            </w:r>
          </w:p>
          <w:p w:rsidR="000F6872" w:rsidRPr="000F6872" w:rsidRDefault="000F6872" w:rsidP="000F6872">
            <w:pPr>
              <w:spacing w:line="256" w:lineRule="auto"/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четный счет</w:t>
            </w:r>
          </w:p>
        </w:tc>
      </w:tr>
      <w:tr w:rsidR="000F6872" w:rsidRPr="000F6872" w:rsidTr="000F6872">
        <w:tc>
          <w:tcPr>
            <w:tcW w:w="4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872" w:rsidRPr="000F6872" w:rsidRDefault="000F6872" w:rsidP="000F6872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4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 перечислении субсидии, гранта на лицевой счет, открытый получателю в Департаменте финансо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и города Нефтеюганска </w:t>
            </w: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учета операций со средствами юридических лиц, не являющихся участниками бюджетного процесса, указываются следующие реквизиты:</w:t>
            </w:r>
          </w:p>
        </w:tc>
      </w:tr>
      <w:tr w:rsidR="000F6872" w:rsidRPr="000F6872" w:rsidTr="000F6872">
        <w:tc>
          <w:tcPr>
            <w:tcW w:w="4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872" w:rsidRPr="000F6872" w:rsidRDefault="000F6872" w:rsidP="000F6872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0F6872" w:rsidRPr="000F6872" w:rsidRDefault="000F6872" w:rsidP="000F6872">
            <w:pPr>
              <w:spacing w:line="256" w:lineRule="auto"/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К</w:t>
            </w:r>
          </w:p>
          <w:p w:rsidR="000F6872" w:rsidRPr="000F6872" w:rsidRDefault="000F6872" w:rsidP="000F6872">
            <w:pPr>
              <w:spacing w:line="256" w:lineRule="auto"/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ый казначейский счет</w:t>
            </w:r>
          </w:p>
          <w:p w:rsidR="000F6872" w:rsidRPr="000F6872" w:rsidRDefault="000F6872" w:rsidP="000F6872">
            <w:pPr>
              <w:spacing w:line="256" w:lineRule="auto"/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начейский счет</w:t>
            </w:r>
          </w:p>
          <w:p w:rsidR="000F6872" w:rsidRPr="000F6872" w:rsidRDefault="000F6872" w:rsidP="000F6872">
            <w:pPr>
              <w:widowControl/>
              <w:spacing w:line="259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Лицевой счет </w:t>
            </w:r>
            <w:r w:rsidRPr="000F687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&lt;4&gt; </w:t>
            </w:r>
          </w:p>
        </w:tc>
      </w:tr>
    </w:tbl>
    <w:p w:rsidR="000F6872" w:rsidRPr="000F6872" w:rsidRDefault="000F6872" w:rsidP="000F6872">
      <w:pPr>
        <w:widowControl/>
        <w:ind w:firstLine="0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»;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9.</w:t>
      </w: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ие № ____ к Соглашению изложить в редакции согласно приложению № ____ к настоящему Дополнительному соглашению, которое является его неотъемлемой частью;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10.</w:t>
      </w: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дополнить приложением № ____ к Соглашению согласно приложению №____ к настоящему Дополнительному соглашению, которое является его неотъемлемой частью;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1.11.внести изменения в приложение № ____ к Соглашению согласно приложению № ____ к настоящему Дополнительному соглашению, которое является его неотъемлемой частью.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Настоящее Дополнительное соглашение является неотъемлемой частью Соглашения.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4.Условия Соглашения, не затронутые настоящим Дополнительным соглашением, остаются неизменными.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5.Иные заключительные положения по настоящему Дополнительному Соглашению: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bookmarkStart w:id="105" w:name="Par216"/>
      <w:bookmarkEnd w:id="105"/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5.1.настоящее Дополнительное соглашение заключено Сторонами в форме электронного документа в ГИС «Региональный электронный бюджет Югры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Pr="000F6872">
        <w:rPr>
          <w:rFonts w:ascii="Times New Roman" w:eastAsiaTheme="minorHAnsi" w:hAnsi="Times New Roman" w:cs="Times New Roman"/>
          <w:sz w:val="18"/>
          <w:szCs w:val="18"/>
          <w:lang w:eastAsia="en-US"/>
        </w:rPr>
        <w:t>&lt;5&gt;</w:t>
      </w: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5.2.настоящее Дополнительное соглашение составлено в форме бумажного документа в __________________ экземплярах, по одному экземпляру для каждой из Сторон </w:t>
      </w:r>
      <w:r w:rsidRPr="000F6872">
        <w:rPr>
          <w:rFonts w:ascii="Times New Roman" w:eastAsiaTheme="minorHAnsi" w:hAnsi="Times New Roman" w:cs="Times New Roman"/>
          <w:sz w:val="18"/>
          <w:szCs w:val="18"/>
          <w:lang w:eastAsia="en-US"/>
        </w:rPr>
        <w:t>&lt;6&gt;</w:t>
      </w: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F687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(двух, трех)</w:t>
      </w:r>
    </w:p>
    <w:p w:rsidR="000F6872" w:rsidRPr="000F6872" w:rsidRDefault="000F6872" w:rsidP="000F6872">
      <w:pPr>
        <w:widowControl/>
        <w:spacing w:after="120"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bookmarkStart w:id="106" w:name="Par221"/>
      <w:bookmarkEnd w:id="106"/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5.3._________________________________________________________________________________</w:t>
      </w:r>
      <w:r w:rsidRPr="000F6872">
        <w:rPr>
          <w:rFonts w:ascii="Times New Roman" w:eastAsiaTheme="minorHAnsi" w:hAnsi="Times New Roman" w:cs="Times New Roman"/>
          <w:sz w:val="18"/>
          <w:szCs w:val="18"/>
          <w:lang w:eastAsia="en-US"/>
        </w:rPr>
        <w:t>&lt;7&gt;</w:t>
      </w: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0F6872" w:rsidRPr="000F6872" w:rsidRDefault="000F6872" w:rsidP="000F6872">
      <w:pPr>
        <w:widowControl/>
        <w:spacing w:before="120" w:after="120"/>
        <w:ind w:firstLine="0"/>
        <w:jc w:val="center"/>
        <w:outlineLv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6. Подписи Сторон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4"/>
        <w:gridCol w:w="2895"/>
        <w:gridCol w:w="1708"/>
        <w:gridCol w:w="2994"/>
      </w:tblGrid>
      <w:tr w:rsidR="000F6872" w:rsidRPr="000F6872" w:rsidTr="000F6872"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кращенное наименование</w:t>
            </w:r>
          </w:p>
          <w:p w:rsidR="000F6872" w:rsidRPr="000F6872" w:rsidRDefault="000F6872" w:rsidP="000F687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________</w:t>
            </w:r>
          </w:p>
          <w:p w:rsidR="000F6872" w:rsidRPr="000F6872" w:rsidRDefault="000F6872" w:rsidP="000F687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Уполномоченного органа)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кращенное наименование</w:t>
            </w:r>
          </w:p>
          <w:p w:rsidR="000F6872" w:rsidRPr="000F6872" w:rsidRDefault="000F6872" w:rsidP="000F687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:rsidR="000F6872" w:rsidRPr="000F6872" w:rsidRDefault="000F6872" w:rsidP="000F687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олучателя)</w:t>
            </w:r>
          </w:p>
        </w:tc>
      </w:tr>
      <w:tr w:rsidR="000F6872" w:rsidRPr="000F6872" w:rsidTr="000F6872">
        <w:tc>
          <w:tcPr>
            <w:tcW w:w="46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872" w:rsidRPr="000F6872" w:rsidRDefault="000F6872" w:rsidP="000F6872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872" w:rsidRPr="000F6872" w:rsidRDefault="000F6872" w:rsidP="000F6872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6872" w:rsidRPr="000F6872" w:rsidTr="000F6872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6872" w:rsidRPr="000F6872" w:rsidRDefault="000F6872" w:rsidP="000F6872">
            <w:pPr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 /</w:t>
            </w:r>
          </w:p>
          <w:p w:rsidR="000F6872" w:rsidRPr="000F6872" w:rsidRDefault="000F6872" w:rsidP="000F687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(подпись)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</w:t>
            </w:r>
          </w:p>
          <w:p w:rsidR="000F6872" w:rsidRPr="000F6872" w:rsidRDefault="000F6872" w:rsidP="000F687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(ФИ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6872" w:rsidRPr="000F6872" w:rsidRDefault="000F6872" w:rsidP="000F6872">
            <w:pPr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 /</w:t>
            </w:r>
          </w:p>
          <w:p w:rsidR="000F6872" w:rsidRPr="000F6872" w:rsidRDefault="000F6872" w:rsidP="000F687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(подпись)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</w:t>
            </w:r>
          </w:p>
          <w:p w:rsidR="000F6872" w:rsidRPr="000F6872" w:rsidRDefault="000F6872" w:rsidP="000F687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(ФИО)</w:t>
            </w:r>
          </w:p>
        </w:tc>
      </w:tr>
    </w:tbl>
    <w:p w:rsidR="000F6872" w:rsidRPr="000F6872" w:rsidRDefault="000F6872" w:rsidP="000F6872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6872" w:rsidRPr="000F6872" w:rsidRDefault="000F6872" w:rsidP="000F6872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F6872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____________________</w:t>
      </w:r>
    </w:p>
    <w:p w:rsidR="000F6872" w:rsidRPr="000F6872" w:rsidRDefault="000F6872" w:rsidP="000F6872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F6872">
        <w:rPr>
          <w:rFonts w:ascii="Times New Roman" w:eastAsiaTheme="minorHAnsi" w:hAnsi="Times New Roman" w:cs="Times New Roman"/>
          <w:sz w:val="18"/>
          <w:szCs w:val="18"/>
          <w:lang w:eastAsia="en-US"/>
        </w:rPr>
        <w:t>&lt;3&gt; Указываются изменения, вносимые в Соглашение, а также иные конкретные положения (при наличии).</w:t>
      </w:r>
    </w:p>
    <w:p w:rsidR="000F6872" w:rsidRPr="000F6872" w:rsidRDefault="000F6872" w:rsidP="000F6872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F6872">
        <w:rPr>
          <w:rFonts w:ascii="Times New Roman" w:eastAsiaTheme="minorHAnsi" w:hAnsi="Times New Roman" w:cs="Times New Roman"/>
          <w:sz w:val="18"/>
          <w:szCs w:val="18"/>
          <w:lang w:eastAsia="en-US"/>
        </w:rPr>
        <w:t>&lt;4&gt; Указывается лицевой счет, открытый в Департаменте финансов администрации города Нефтеюганска.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F687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&lt;5&gt; </w:t>
      </w:r>
      <w:hyperlink r:id="rId100" w:history="1">
        <w:r w:rsidRPr="000F6872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Пункт 5.1</w:t>
        </w:r>
      </w:hyperlink>
      <w:r w:rsidRPr="000F687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ключается в Дополнительное соглашение к Соглашению в случае формирования и подписания Соглашения в ГИС «Региональный электронный бюджет Югры».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F687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&lt;6&gt; </w:t>
      </w:r>
      <w:hyperlink r:id="rId101" w:history="1">
        <w:r w:rsidRPr="000F6872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Пункт 5.3</w:t>
        </w:r>
      </w:hyperlink>
      <w:r w:rsidRPr="000F687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0F6872" w:rsidRPr="000F6872" w:rsidRDefault="000F6872" w:rsidP="000F68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0F6872">
        <w:rPr>
          <w:rFonts w:ascii="Times New Roman" w:hAnsi="Times New Roman" w:cs="Times New Roman"/>
          <w:sz w:val="18"/>
          <w:szCs w:val="18"/>
        </w:rPr>
        <w:t>&lt;7&gt; Указываются иные конкретные условия (при необходимости).</w:t>
      </w:r>
    </w:p>
    <w:p w:rsidR="000F6872" w:rsidRDefault="000F6872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609CE" w:rsidRDefault="002609CE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609CE" w:rsidRDefault="002609CE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609CE" w:rsidRDefault="002609CE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Pr="009B3867" w:rsidRDefault="002609CE" w:rsidP="002314BC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Приложение </w:t>
      </w:r>
      <w:r w:rsidR="002314BC">
        <w:rPr>
          <w:rFonts w:ascii="Times New Roman" w:hAnsi="Times New Roman" w:cs="Times New Roman"/>
          <w:sz w:val="28"/>
          <w:szCs w:val="28"/>
        </w:rPr>
        <w:t>16</w:t>
      </w:r>
    </w:p>
    <w:p w:rsidR="002314BC" w:rsidRDefault="002314BC" w:rsidP="002314BC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386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2314BC" w:rsidRPr="009B3867" w:rsidRDefault="002314BC" w:rsidP="002314B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2314BC" w:rsidRDefault="002314BC" w:rsidP="002314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9B3867">
        <w:rPr>
          <w:rFonts w:ascii="Times New Roman" w:hAnsi="Times New Roman" w:cs="Times New Roman"/>
          <w:sz w:val="28"/>
          <w:szCs w:val="28"/>
        </w:rPr>
        <w:t xml:space="preserve"> субсидии, </w:t>
      </w:r>
    </w:p>
    <w:p w:rsidR="002314BC" w:rsidRPr="009B3867" w:rsidRDefault="002314BC" w:rsidP="002314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в том числе грантов в форме</w:t>
      </w:r>
    </w:p>
    <w:p w:rsidR="002314BC" w:rsidRPr="009B3867" w:rsidRDefault="002314BC" w:rsidP="002314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субсидии,</w:t>
      </w:r>
      <w:r w:rsidRPr="004A24E1"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юридическим лицам,</w:t>
      </w:r>
    </w:p>
    <w:p w:rsidR="002314BC" w:rsidRPr="009B3867" w:rsidRDefault="002314BC" w:rsidP="002314B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индивидуальным, а также физическим</w:t>
      </w:r>
    </w:p>
    <w:p w:rsidR="002314BC" w:rsidRPr="009B3867" w:rsidRDefault="002314BC" w:rsidP="002314B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лицам – производителям товаров,</w:t>
      </w:r>
    </w:p>
    <w:p w:rsidR="002314BC" w:rsidRPr="009B3867" w:rsidRDefault="002314BC" w:rsidP="002314B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F0AF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работ, услуг, </w:t>
      </w:r>
      <w:r w:rsidR="003F0AF5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9B3867">
        <w:rPr>
          <w:rFonts w:ascii="Times New Roman" w:hAnsi="Times New Roman" w:cs="Times New Roman"/>
          <w:sz w:val="28"/>
          <w:szCs w:val="28"/>
        </w:rPr>
        <w:t>некоммерческим</w:t>
      </w:r>
    </w:p>
    <w:p w:rsidR="002314BC" w:rsidRPr="009B3867" w:rsidRDefault="002314BC" w:rsidP="002314B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организациям</w:t>
      </w:r>
      <w:r w:rsidRPr="004A24E1">
        <w:rPr>
          <w:rFonts w:ascii="Times New Roman" w:hAnsi="Times New Roman" w:cs="Times New Roman"/>
          <w:sz w:val="28"/>
          <w:szCs w:val="28"/>
        </w:rPr>
        <w:t xml:space="preserve">, </w:t>
      </w:r>
      <w:r w:rsidRPr="009B3867">
        <w:rPr>
          <w:rFonts w:ascii="Times New Roman" w:hAnsi="Times New Roman" w:cs="Times New Roman"/>
          <w:sz w:val="28"/>
          <w:szCs w:val="28"/>
        </w:rPr>
        <w:t>не являющимися</w:t>
      </w:r>
    </w:p>
    <w:p w:rsidR="002314BC" w:rsidRPr="009B3867" w:rsidRDefault="002314BC" w:rsidP="002314B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муниципальн</w:t>
      </w:r>
      <w:r w:rsidRPr="009B3867">
        <w:rPr>
          <w:rFonts w:ascii="Times New Roman" w:hAnsi="Times New Roman" w:cs="Times New Roman"/>
          <w:sz w:val="28"/>
          <w:szCs w:val="28"/>
        </w:rPr>
        <w:t>ыми учреждениями</w:t>
      </w:r>
    </w:p>
    <w:p w:rsidR="002609CE" w:rsidRDefault="002609CE" w:rsidP="002314BC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314BC" w:rsidRPr="009B3867" w:rsidRDefault="002314BC" w:rsidP="002314BC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Приложение № __</w:t>
      </w:r>
    </w:p>
    <w:p w:rsidR="002314BC" w:rsidRDefault="002314BC" w:rsidP="002314BC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к Соглашению от ________ № ____</w:t>
      </w: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Pr="002314BC" w:rsidRDefault="002314BC" w:rsidP="002314BC">
      <w:pPr>
        <w:widowControl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14BC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ое соглашение</w:t>
      </w:r>
    </w:p>
    <w:p w:rsidR="002314BC" w:rsidRPr="002314BC" w:rsidRDefault="002314BC" w:rsidP="002314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14BC">
        <w:rPr>
          <w:rFonts w:ascii="Times New Roman" w:hAnsi="Times New Roman" w:cs="Times New Roman"/>
          <w:sz w:val="28"/>
          <w:szCs w:val="28"/>
        </w:rPr>
        <w:t>о расторжении соглашения (договора)</w:t>
      </w:r>
    </w:p>
    <w:p w:rsidR="002314BC" w:rsidRPr="002314BC" w:rsidRDefault="002314BC" w:rsidP="002314BC">
      <w:pPr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14BC">
        <w:rPr>
          <w:rFonts w:ascii="Times New Roman" w:hAnsi="Times New Roman" w:cs="Times New Roman"/>
          <w:sz w:val="28"/>
          <w:szCs w:val="28"/>
        </w:rPr>
        <w:t>о предоставлении из бюджета города Нефтеюганска субсидии, в том числе грантов в форме субсидии,</w:t>
      </w:r>
      <w:r w:rsidRPr="002314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дическим лицам, индивидуальным предпринимателям, а также физическим лицам – производителям товаров, работ, услуг, </w:t>
      </w:r>
      <w:r w:rsidR="003F0A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м </w:t>
      </w:r>
      <w:r w:rsidRPr="002314B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им организациям</w:t>
      </w:r>
    </w:p>
    <w:p w:rsidR="002314BC" w:rsidRPr="002314BC" w:rsidRDefault="002314BC" w:rsidP="002314BC">
      <w:pPr>
        <w:widowControl/>
        <w:ind w:firstLine="0"/>
        <w:jc w:val="center"/>
        <w:rPr>
          <w:rFonts w:ascii="Times New Roman" w:eastAsiaTheme="minorHAnsi" w:hAnsi="Times New Roman" w:cs="Times New Roman"/>
          <w:lang w:eastAsia="en-US"/>
        </w:rPr>
      </w:pPr>
      <w:r w:rsidRPr="002314BC">
        <w:rPr>
          <w:rFonts w:ascii="Times New Roman" w:eastAsiaTheme="minorHAnsi" w:hAnsi="Times New Roman" w:cs="Times New Roman"/>
          <w:lang w:eastAsia="en-US"/>
        </w:rPr>
        <w:t>от «___» __________ 20__ г. № ___</w:t>
      </w:r>
    </w:p>
    <w:p w:rsidR="002314BC" w:rsidRPr="002314BC" w:rsidRDefault="002314BC" w:rsidP="002314BC">
      <w:pPr>
        <w:widowControl/>
        <w:ind w:firstLine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2314BC" w:rsidRPr="002314BC" w:rsidRDefault="002314BC" w:rsidP="002314BC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314BC">
        <w:rPr>
          <w:rFonts w:ascii="Times New Roman" w:hAnsi="Times New Roman" w:cs="Times New Roman"/>
          <w:sz w:val="20"/>
          <w:szCs w:val="20"/>
        </w:rPr>
        <w:t>№ _________________________</w:t>
      </w:r>
    </w:p>
    <w:p w:rsidR="002314BC" w:rsidRPr="002314BC" w:rsidRDefault="002314BC" w:rsidP="002314BC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314BC">
        <w:rPr>
          <w:rFonts w:ascii="Times New Roman" w:hAnsi="Times New Roman" w:cs="Times New Roman"/>
          <w:sz w:val="16"/>
          <w:szCs w:val="16"/>
        </w:rPr>
        <w:t xml:space="preserve">   (Номер соглашения (договора))</w:t>
      </w:r>
    </w:p>
    <w:p w:rsidR="002314BC" w:rsidRPr="002314BC" w:rsidRDefault="002314BC" w:rsidP="002314BC">
      <w:pPr>
        <w:ind w:firstLine="0"/>
        <w:rPr>
          <w:rFonts w:ascii="Courier New" w:hAnsi="Courier New" w:cs="Courier New"/>
          <w:sz w:val="20"/>
          <w:szCs w:val="20"/>
        </w:rPr>
      </w:pPr>
    </w:p>
    <w:p w:rsidR="002314BC" w:rsidRPr="002314BC" w:rsidRDefault="002314BC" w:rsidP="002314BC">
      <w:pPr>
        <w:tabs>
          <w:tab w:val="left" w:pos="657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314BC">
        <w:rPr>
          <w:rFonts w:ascii="Times New Roman" w:hAnsi="Times New Roman" w:cs="Times New Roman"/>
          <w:sz w:val="28"/>
          <w:szCs w:val="28"/>
        </w:rPr>
        <w:t xml:space="preserve">г. Нефтеюганск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4BC">
        <w:rPr>
          <w:rFonts w:ascii="Times New Roman" w:hAnsi="Times New Roman" w:cs="Times New Roman"/>
          <w:sz w:val="28"/>
          <w:szCs w:val="28"/>
        </w:rPr>
        <w:t xml:space="preserve">  «___» _______________ 20___ г.</w:t>
      </w:r>
      <w:r w:rsidRPr="002314BC">
        <w:rPr>
          <w:rFonts w:ascii="Times New Roman" w:hAnsi="Times New Roman" w:cs="Times New Roman"/>
          <w:sz w:val="28"/>
          <w:szCs w:val="28"/>
        </w:rPr>
        <w:tab/>
      </w:r>
    </w:p>
    <w:p w:rsidR="002314BC" w:rsidRPr="002314BC" w:rsidRDefault="002314BC" w:rsidP="002314BC">
      <w:pPr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2314B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Дата заключения соглашения (договора)</w:t>
      </w:r>
    </w:p>
    <w:p w:rsidR="002314BC" w:rsidRPr="002314BC" w:rsidRDefault="002314BC" w:rsidP="002314BC">
      <w:pPr>
        <w:widowControl/>
        <w:ind w:firstLine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,</w:t>
      </w:r>
    </w:p>
    <w:p w:rsidR="002314BC" w:rsidRPr="002314BC" w:rsidRDefault="002314BC" w:rsidP="002314BC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314BC">
        <w:rPr>
          <w:rFonts w:ascii="Times New Roman" w:eastAsiaTheme="minorHAnsi" w:hAnsi="Times New Roman" w:cs="Times New Roman"/>
          <w:sz w:val="20"/>
          <w:szCs w:val="20"/>
        </w:rPr>
        <w:t xml:space="preserve">  </w:t>
      </w:r>
      <w:r w:rsidRPr="002314BC">
        <w:rPr>
          <w:rFonts w:ascii="Times New Roman" w:hAnsi="Times New Roman" w:cs="Times New Roman"/>
          <w:sz w:val="20"/>
          <w:szCs w:val="20"/>
        </w:rPr>
        <w:t>(наименование главного распорядителя бюджетных средств города Нефтеюганска (далее – Уполномоченный орган))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ому как получателю средств бюджета города Нефтеюганска доведены лимиты бюджетных обязательств на предоставление</w:t>
      </w: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___________________________________________________________,</w:t>
      </w:r>
    </w:p>
    <w:p w:rsidR="002314BC" w:rsidRPr="002314BC" w:rsidRDefault="002314BC" w:rsidP="002314BC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314BC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</w:t>
      </w:r>
      <w:r w:rsidRPr="002314BC">
        <w:rPr>
          <w:rFonts w:ascii="Times New Roman" w:hAnsi="Times New Roman" w:cs="Times New Roman"/>
          <w:sz w:val="20"/>
          <w:szCs w:val="20"/>
        </w:rPr>
        <w:t>(наименование субсидии (гранта в форме субсидии))</w:t>
      </w:r>
    </w:p>
    <w:p w:rsidR="002314BC" w:rsidRPr="002314BC" w:rsidRDefault="002314BC" w:rsidP="002314B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314BC">
        <w:rPr>
          <w:rFonts w:ascii="Times New Roman" w:hAnsi="Times New Roman" w:cs="Times New Roman"/>
          <w:sz w:val="22"/>
          <w:szCs w:val="22"/>
        </w:rPr>
        <w:t>Именуемый (ая) в дальнейшем</w:t>
      </w:r>
      <w:r w:rsidRPr="002314BC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2314BC" w:rsidRPr="002314BC" w:rsidRDefault="002314BC" w:rsidP="002314B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314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(Уполномоченный орган)</w:t>
      </w:r>
    </w:p>
    <w:p w:rsidR="002314BC" w:rsidRPr="002314BC" w:rsidRDefault="002314BC" w:rsidP="002314B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314BC">
        <w:rPr>
          <w:rFonts w:ascii="Times New Roman" w:hAnsi="Times New Roman" w:cs="Times New Roman"/>
          <w:sz w:val="22"/>
          <w:szCs w:val="22"/>
        </w:rPr>
        <w:t>в лице</w:t>
      </w:r>
      <w:r w:rsidRPr="002314B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,</w:t>
      </w:r>
    </w:p>
    <w:p w:rsidR="002314BC" w:rsidRPr="002314BC" w:rsidRDefault="002314BC" w:rsidP="002314BC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314BC">
        <w:rPr>
          <w:rFonts w:ascii="Times New Roman" w:hAnsi="Times New Roman" w:cs="Times New Roman"/>
          <w:sz w:val="20"/>
          <w:szCs w:val="20"/>
        </w:rPr>
        <w:t xml:space="preserve">       (наименование должности, фамилия, имя, отчество (при наличии) руководителя Уполномоченного органа, иного органа (организации) или уполномоченного им лица)</w:t>
      </w:r>
    </w:p>
    <w:p w:rsidR="002314BC" w:rsidRPr="002314BC" w:rsidRDefault="002314BC" w:rsidP="002314B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314BC">
        <w:rPr>
          <w:rFonts w:ascii="Times New Roman" w:hAnsi="Times New Roman" w:cs="Times New Roman"/>
          <w:sz w:val="22"/>
          <w:szCs w:val="22"/>
        </w:rPr>
        <w:t>действующего (ей) на основании</w:t>
      </w:r>
      <w:r w:rsidRPr="002314B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</w:t>
      </w:r>
    </w:p>
    <w:p w:rsidR="002314BC" w:rsidRPr="002314BC" w:rsidRDefault="002314BC" w:rsidP="002314BC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314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реквизиты учредительного документа (положения) Уполномоченного органа, доверенности, приказа или иного документа, удостоверяющего полномочия)</w:t>
      </w:r>
    </w:p>
    <w:p w:rsidR="002314BC" w:rsidRPr="002314BC" w:rsidRDefault="002314BC" w:rsidP="002314B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314BC">
        <w:rPr>
          <w:rFonts w:ascii="Times New Roman" w:hAnsi="Times New Roman" w:cs="Times New Roman"/>
          <w:sz w:val="22"/>
          <w:szCs w:val="22"/>
        </w:rPr>
        <w:t>с одной стороны, и</w:t>
      </w:r>
      <w:r w:rsidRPr="002314B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,</w:t>
      </w:r>
    </w:p>
    <w:p w:rsidR="002314BC" w:rsidRPr="002314BC" w:rsidRDefault="002314BC" w:rsidP="002314BC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314BC">
        <w:rPr>
          <w:rFonts w:ascii="Times New Roman" w:hAnsi="Times New Roman" w:cs="Times New Roman"/>
          <w:sz w:val="20"/>
          <w:szCs w:val="20"/>
        </w:rPr>
        <w:t xml:space="preserve">                         (наименование юридического лица, некоммерческой организации, фамилия, имя, отчество (при наличии)                __________________________________________________________________________________________</w:t>
      </w:r>
    </w:p>
    <w:p w:rsidR="002314BC" w:rsidRPr="002314BC" w:rsidRDefault="002314BC" w:rsidP="002314BC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2314BC">
        <w:rPr>
          <w:rFonts w:ascii="Times New Roman" w:hAnsi="Times New Roman" w:cs="Times New Roman"/>
          <w:sz w:val="20"/>
          <w:szCs w:val="20"/>
        </w:rPr>
        <w:t>индивидуального предпринимателя или физического лица - производителя товаров, работ, услуг)</w:t>
      </w:r>
    </w:p>
    <w:p w:rsidR="002314BC" w:rsidRPr="002314BC" w:rsidRDefault="002314BC" w:rsidP="002314B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314BC">
        <w:rPr>
          <w:rFonts w:ascii="Times New Roman" w:hAnsi="Times New Roman" w:cs="Times New Roman"/>
          <w:sz w:val="22"/>
          <w:szCs w:val="22"/>
        </w:rPr>
        <w:t>именуемая в дальнейшем «Получатель», в лице</w:t>
      </w:r>
      <w:r w:rsidRPr="002314BC">
        <w:rPr>
          <w:rFonts w:ascii="Times New Roman" w:hAnsi="Times New Roman" w:cs="Times New Roman"/>
          <w:sz w:val="20"/>
          <w:szCs w:val="20"/>
        </w:rPr>
        <w:t xml:space="preserve"> ______________________________________________</w:t>
      </w:r>
    </w:p>
    <w:p w:rsidR="002314BC" w:rsidRPr="002314BC" w:rsidRDefault="002314BC" w:rsidP="002314BC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314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(наименование должности, а также фамилия, имя,</w:t>
      </w:r>
    </w:p>
    <w:p w:rsidR="002314BC" w:rsidRPr="002314BC" w:rsidRDefault="002314BC" w:rsidP="002314B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314B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,</w:t>
      </w:r>
    </w:p>
    <w:p w:rsidR="002314BC" w:rsidRPr="002314BC" w:rsidRDefault="002314BC" w:rsidP="002314BC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314BC">
        <w:rPr>
          <w:rFonts w:ascii="Times New Roman" w:hAnsi="Times New Roman" w:cs="Times New Roman"/>
          <w:sz w:val="20"/>
          <w:szCs w:val="20"/>
        </w:rPr>
        <w:t>отчество (при наличии) лица, представляющего Получателя, или уполномоченного им лица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2314BC" w:rsidRPr="002314BC" w:rsidRDefault="002314BC" w:rsidP="002314BC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2314BC" w:rsidRPr="002314BC" w:rsidRDefault="002314BC" w:rsidP="002314B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314BC">
        <w:rPr>
          <w:rFonts w:ascii="Times New Roman" w:hAnsi="Times New Roman" w:cs="Times New Roman"/>
          <w:sz w:val="22"/>
          <w:szCs w:val="22"/>
        </w:rPr>
        <w:t>действующего (ей) на основании</w:t>
      </w:r>
      <w:r w:rsidRPr="002314B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2314B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2314BC" w:rsidRPr="002314BC" w:rsidRDefault="002314BC" w:rsidP="002314BC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314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реквизиты устава юридического лица, свидетельства о 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2314BC">
        <w:rPr>
          <w:rFonts w:ascii="Times New Roman" w:hAnsi="Times New Roman" w:cs="Times New Roman"/>
          <w:sz w:val="20"/>
          <w:szCs w:val="20"/>
        </w:rPr>
        <w:t>________________________,</w:t>
      </w:r>
    </w:p>
    <w:p w:rsidR="002314BC" w:rsidRPr="002314BC" w:rsidRDefault="002314BC" w:rsidP="002314BC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2314BC">
        <w:rPr>
          <w:rFonts w:ascii="Times New Roman" w:hAnsi="Times New Roman" w:cs="Times New Roman"/>
          <w:sz w:val="20"/>
          <w:szCs w:val="20"/>
        </w:rPr>
        <w:t>государственной регистрации индивидуального предпринимателя, доверенности, приказа или иного документа, удостоверяющего полномочия, реквизиты учредительного документа некоммерческой организации)</w:t>
      </w:r>
    </w:p>
    <w:p w:rsidR="002314BC" w:rsidRPr="002314BC" w:rsidRDefault="002314BC" w:rsidP="002314BC">
      <w:pPr>
        <w:widowControl/>
        <w:spacing w:after="160"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 другой стороны, далее вместе именуемые «Стороны», заключили настоящее Дополнительное соглашение о расторжении соглашения (договора) о предоставлении из бюджета </w:t>
      </w:r>
      <w:r w:rsidR="00D64896">
        <w:rPr>
          <w:rFonts w:ascii="Times New Roman" w:eastAsiaTheme="minorHAnsi" w:hAnsi="Times New Roman" w:cs="Times New Roman"/>
          <w:sz w:val="22"/>
          <w:szCs w:val="22"/>
          <w:lang w:eastAsia="en-US"/>
        </w:rPr>
        <w:t>города Нефтеюганска</w:t>
      </w: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убсидии, в том числе грантов в форме субсидий, юридическим лицам, индивидуальным, а также физическим лицам – производителям товаров, работ, услуг, </w:t>
      </w:r>
      <w:r w:rsidR="003F0AF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ным </w:t>
      </w: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екоммерческим организациям от «__» ______ 20__ г. № ___ (далее соответственно - Соглашение, Субсидия) в соответствии с </w:t>
      </w: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_____________________________________________________________________________________________.  (документ, предусматривающий основание для расторжения Соглашения (при наличии), или </w:t>
      </w:r>
      <w:hyperlink r:id="rId102" w:history="1">
        <w:r w:rsidRPr="002314BC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пункт 7.5</w:t>
        </w:r>
      </w:hyperlink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оглашения)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Соглашение расторгается с даты вступления в силу настоящего Дополнительного соглашения о расторжении Соглашения.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Состояние расчетов на дату расторжения Соглашения: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2.1. бюджетное обязательство</w:t>
      </w: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_____________________________________________ </w:t>
      </w: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нено в размере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(Уполномоченного органа)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______________ </w:t>
      </w: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(_______________) рублей ___ копеек по коду классификации расходов</w:t>
      </w: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________</w:t>
      </w:r>
      <w:r w:rsidRPr="002314BC">
        <w:rPr>
          <w:rFonts w:ascii="Times New Roman" w:eastAsiaTheme="minorHAnsi" w:hAnsi="Times New Roman" w:cs="Times New Roman"/>
          <w:sz w:val="18"/>
          <w:szCs w:val="18"/>
          <w:lang w:eastAsia="en-US"/>
        </w:rPr>
        <w:t>&lt;1&gt;</w:t>
      </w: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>(сумма цифрами)  (сумма прописью)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2.</w:t>
      </w: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обязательство Получателя исполнено в размере</w:t>
      </w: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______________ (_____________________________)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(сумма цифрами)</w:t>
      </w: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      (сумма прописью)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рублей ___ копеек Субсидии предоставленной в соответствии с пунктом ______ статьи ______ Бюджетного кодекса Российской Федерации;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2.3</w:t>
      </w: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______________________________________ </w:t>
      </w: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в течение «___» дней со дня расторжения Соглашения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(Уполномоченного органа)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обязуется  перечислить Получателю сумму Субсидии в размере</w:t>
      </w: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>:        __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</w:t>
      </w: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____________ 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________________)      </w:t>
      </w: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рублей ___ копеек</w:t>
      </w:r>
      <w:bookmarkStart w:id="107" w:name="_Ref115774953"/>
      <w:r w:rsidRPr="002314BC">
        <w:rPr>
          <w:rFonts w:ascii="Times New Roman" w:eastAsiaTheme="minorHAnsi" w:hAnsi="Times New Roman" w:cs="Times New Roman"/>
          <w:sz w:val="18"/>
          <w:szCs w:val="18"/>
          <w:lang w:eastAsia="en-US"/>
        </w:rPr>
        <w:t>&lt;2&gt;</w:t>
      </w:r>
      <w:bookmarkEnd w:id="107"/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</w:t>
      </w: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сумма цифрами)                                                        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>(сумма прописью)</w:t>
      </w:r>
      <w:r w:rsidRPr="002314B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</w:t>
      </w:r>
    </w:p>
    <w:p w:rsidR="002314BC" w:rsidRPr="002314BC" w:rsidRDefault="002314BC" w:rsidP="002314BC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2.4.</w:t>
      </w: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атель в течение ____ дней со дня расторжения Соглашения обязуется возвратить в бюджет города Нефтеюганска сумму Субсидии в размере</w:t>
      </w: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______________________ (________________________) </w:t>
      </w: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рублей ___ копеек</w:t>
      </w:r>
      <w:r w:rsidRPr="002314B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&lt;4&gt; </w:t>
      </w: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(сумма цифрами)                   (сумма прописью)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</w:t>
      </w: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</w:p>
    <w:p w:rsidR="002314BC" w:rsidRPr="002314BC" w:rsidRDefault="002314BC" w:rsidP="002314BC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2.5. _________________________________________________________________________</w:t>
      </w:r>
      <w:r w:rsidRPr="002314BC">
        <w:rPr>
          <w:rFonts w:ascii="Times New Roman" w:eastAsiaTheme="minorHAnsi" w:hAnsi="Times New Roman" w:cs="Times New Roman"/>
          <w:sz w:val="18"/>
          <w:szCs w:val="18"/>
          <w:lang w:eastAsia="en-US"/>
        </w:rPr>
        <w:t>&lt;3&gt;</w:t>
      </w: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3. Стороны взаимных претензий друг к другу не имеют.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5. Обязательства Сторон по Соглашению прекращается с момента вступления в силу настоящего Дополнительного соглашения, за исключением обязательств, предусмотренных пунктами _______ 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Соглашения</w:t>
      </w:r>
      <w:r w:rsidRPr="002314BC">
        <w:rPr>
          <w:rFonts w:ascii="Times New Roman" w:eastAsiaTheme="minorHAnsi" w:hAnsi="Times New Roman" w:cs="Times New Roman"/>
          <w:sz w:val="18"/>
          <w:szCs w:val="18"/>
          <w:lang w:eastAsia="en-US"/>
        </w:rPr>
        <w:t>&lt;4&gt;</w:t>
      </w: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, которые прекращают свое действие после полного их исполнения.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6. Иные положения настоящего Дополнительного соглашения о расторжении Соглашения:</w:t>
      </w:r>
    </w:p>
    <w:p w:rsid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6.1. настоящее Дополнительное Соглашение заключено Сторонами в форме электронного документа в ГИС «Региональный электронный бюджет Югры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r w:rsidRPr="002314BC">
        <w:rPr>
          <w:rFonts w:ascii="Times New Roman" w:eastAsiaTheme="minorHAnsi" w:hAnsi="Times New Roman" w:cs="Times New Roman"/>
          <w:sz w:val="18"/>
          <w:szCs w:val="18"/>
          <w:lang w:eastAsia="en-US"/>
        </w:rPr>
        <w:t>&lt;5&gt;</w:t>
      </w: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597B4F" w:rsidRPr="002314BC" w:rsidRDefault="00597B4F" w:rsidP="00597B4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6.2. настоящее Дополнительное соглашение сформировано в форме электронного документа в ГИС «Региональный электронный бюджет Югры» и подписано в форме бумажного документа </w:t>
      </w:r>
      <w:r w:rsidRPr="002314BC">
        <w:rPr>
          <w:rFonts w:ascii="Times New Roman" w:eastAsiaTheme="minorHAnsi" w:hAnsi="Times New Roman" w:cs="Times New Roman"/>
          <w:sz w:val="18"/>
          <w:szCs w:val="18"/>
          <w:lang w:eastAsia="en-US"/>
        </w:rPr>
        <w:t>&lt;6&gt;</w:t>
      </w: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314BC" w:rsidRPr="002609CE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314B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&lt;1&gt; Если Субсидия предоставляется по нескольким кодам классификации расходов бюджета, то указываются последовательно соответствующие коды, а также суммы Субсиди, </w:t>
      </w:r>
      <w:r w:rsidRPr="002609CE">
        <w:rPr>
          <w:rFonts w:ascii="Times New Roman" w:eastAsiaTheme="minorHAnsi" w:hAnsi="Times New Roman" w:cs="Times New Roman"/>
          <w:sz w:val="18"/>
          <w:szCs w:val="18"/>
          <w:lang w:eastAsia="en-US"/>
        </w:rPr>
        <w:t>предоставляемые по таким кодам.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609C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&lt;2&gt; Указывается в зависимости от исполнения обязательств, указанных в </w:t>
      </w:r>
      <w:hyperlink r:id="rId103" w:history="1">
        <w:r w:rsidRPr="002609CE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пунктах 2.1</w:t>
        </w:r>
      </w:hyperlink>
      <w:r w:rsidRPr="002609C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и </w:t>
      </w:r>
      <w:hyperlink r:id="rId104" w:history="1">
        <w:r w:rsidRPr="002609CE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2.2</w:t>
        </w:r>
      </w:hyperlink>
      <w:r w:rsidRPr="002609C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настоящего </w:t>
      </w:r>
      <w:r w:rsidRPr="002314BC">
        <w:rPr>
          <w:rFonts w:ascii="Times New Roman" w:eastAsiaTheme="minorHAnsi" w:hAnsi="Times New Roman" w:cs="Times New Roman"/>
          <w:sz w:val="18"/>
          <w:szCs w:val="18"/>
          <w:lang w:eastAsia="en-US"/>
        </w:rPr>
        <w:t>Дополнительного соглашения.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314BC">
        <w:rPr>
          <w:rFonts w:ascii="Times New Roman" w:eastAsiaTheme="minorHAnsi" w:hAnsi="Times New Roman" w:cs="Times New Roman"/>
          <w:sz w:val="18"/>
          <w:szCs w:val="18"/>
          <w:lang w:eastAsia="en-US"/>
        </w:rPr>
        <w:t>&lt;3&gt; Указываются иные конкретные условия (при наличии).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314BC">
        <w:rPr>
          <w:rFonts w:ascii="Times New Roman" w:eastAsiaTheme="minorHAnsi" w:hAnsi="Times New Roman" w:cs="Times New Roman"/>
          <w:sz w:val="18"/>
          <w:szCs w:val="18"/>
          <w:lang w:eastAsia="en-US"/>
        </w:rPr>
        <w:t>&lt;4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314BC">
        <w:rPr>
          <w:rFonts w:ascii="Times New Roman" w:eastAsiaTheme="minorHAnsi" w:hAnsi="Times New Roman" w:cs="Times New Roman"/>
          <w:sz w:val="18"/>
          <w:szCs w:val="18"/>
          <w:lang w:eastAsia="en-US"/>
        </w:rPr>
        <w:t>&lt;5&gt; Предусматривается в случае формирования и подписания Соглашения в ГИС «Региональный электронный бюджет Югры».</w:t>
      </w:r>
    </w:p>
    <w:p w:rsidR="00597B4F" w:rsidRPr="002314BC" w:rsidRDefault="00597B4F" w:rsidP="00597B4F">
      <w:pPr>
        <w:widowControl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314BC">
        <w:rPr>
          <w:rFonts w:ascii="Times New Roman" w:eastAsiaTheme="minorHAnsi" w:hAnsi="Times New Roman" w:cs="Times New Roman"/>
          <w:sz w:val="18"/>
          <w:szCs w:val="18"/>
          <w:lang w:eastAsia="en-US"/>
        </w:rPr>
        <w:lastRenderedPageBreak/>
        <w:t>&lt;6&gt; Предусматривается в случае формирования Соглашения в государственной интегрированной информационной системе управления общественными финансами «Электронный бюджет» и его подписания в форме бумажного документа.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6.3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r w:rsidRPr="002314BC">
        <w:rPr>
          <w:rFonts w:ascii="Times New Roman" w:eastAsiaTheme="minorHAnsi" w:hAnsi="Times New Roman" w:cs="Times New Roman"/>
          <w:sz w:val="18"/>
          <w:szCs w:val="18"/>
          <w:lang w:eastAsia="en-US"/>
        </w:rPr>
        <w:t>&lt;7&gt;</w:t>
      </w: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6.4. _______________________________________________________________________________</w:t>
      </w:r>
      <w:r w:rsidRPr="002314BC">
        <w:rPr>
          <w:rFonts w:ascii="Times New Roman" w:eastAsiaTheme="minorHAnsi" w:hAnsi="Times New Roman" w:cs="Times New Roman"/>
          <w:sz w:val="18"/>
          <w:szCs w:val="18"/>
          <w:lang w:eastAsia="en-US"/>
        </w:rPr>
        <w:t>&lt;8&gt;</w:t>
      </w: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2314BC" w:rsidRPr="002314BC" w:rsidRDefault="002314BC" w:rsidP="002314BC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314BC" w:rsidRPr="002314BC" w:rsidRDefault="002314BC" w:rsidP="002314BC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7. Платежные реквизиты Сторон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67"/>
        <w:gridCol w:w="2721"/>
        <w:gridCol w:w="4563"/>
      </w:tblGrid>
      <w:tr w:rsidR="002314BC" w:rsidRPr="002314BC" w:rsidTr="00105B29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BC" w:rsidRPr="002314BC" w:rsidRDefault="002314BC" w:rsidP="002314BC">
            <w:pPr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кращенное наименование</w:t>
            </w:r>
          </w:p>
          <w:p w:rsidR="002314BC" w:rsidRPr="002314BC" w:rsidRDefault="002314BC" w:rsidP="002314BC">
            <w:pPr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__________</w:t>
            </w:r>
          </w:p>
          <w:p w:rsidR="002314BC" w:rsidRPr="002314BC" w:rsidRDefault="002314BC" w:rsidP="002314BC">
            <w:pPr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Pr="002314BC"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</w:t>
            </w: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BC" w:rsidRPr="002314BC" w:rsidRDefault="002314BC" w:rsidP="002314BC">
            <w:pPr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кращенное наименование</w:t>
            </w:r>
          </w:p>
          <w:p w:rsidR="002314BC" w:rsidRPr="002314BC" w:rsidRDefault="002314BC" w:rsidP="002314BC">
            <w:pPr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_____</w:t>
            </w:r>
          </w:p>
          <w:p w:rsidR="002314BC" w:rsidRPr="002314BC" w:rsidRDefault="002314BC" w:rsidP="002314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олучателя)</w:t>
            </w:r>
          </w:p>
        </w:tc>
      </w:tr>
      <w:tr w:rsidR="002314BC" w:rsidRPr="002314BC" w:rsidTr="00105B2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14BC" w:rsidRPr="002314BC" w:rsidRDefault="002314BC" w:rsidP="002314BC">
            <w:pPr>
              <w:ind w:firstLine="14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4BC" w:rsidRPr="002314BC" w:rsidRDefault="002314BC" w:rsidP="002314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</w:t>
            </w:r>
          </w:p>
          <w:p w:rsidR="002314BC" w:rsidRPr="002314BC" w:rsidRDefault="002314BC" w:rsidP="002314BC">
            <w:pPr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Pr="002314BC"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</w:t>
            </w: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BC" w:rsidRPr="002314BC" w:rsidRDefault="002314BC" w:rsidP="002314BC">
            <w:pPr>
              <w:ind w:firstLine="142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лучателя</w:t>
            </w:r>
          </w:p>
        </w:tc>
      </w:tr>
      <w:tr w:rsidR="002314BC" w:rsidRPr="002314BC" w:rsidTr="00105B29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BC" w:rsidRPr="002609CE" w:rsidRDefault="002314BC" w:rsidP="002314BC">
            <w:pPr>
              <w:ind w:firstLine="14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609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ГРН, </w:t>
            </w:r>
            <w:hyperlink r:id="rId105" w:history="1">
              <w:r w:rsidRPr="002609CE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ОКТМО</w:t>
              </w:r>
            </w:hyperlink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BC" w:rsidRPr="002609CE" w:rsidRDefault="002314BC" w:rsidP="002314BC">
            <w:pPr>
              <w:ind w:firstLine="142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609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ГРН, </w:t>
            </w:r>
            <w:hyperlink r:id="rId106" w:history="1">
              <w:r w:rsidRPr="002609CE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ОКТМО</w:t>
              </w:r>
            </w:hyperlink>
          </w:p>
        </w:tc>
      </w:tr>
      <w:tr w:rsidR="002314BC" w:rsidRPr="002314BC" w:rsidTr="00105B29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BC" w:rsidRPr="002314BC" w:rsidRDefault="002314BC" w:rsidP="002314BC">
            <w:pPr>
              <w:ind w:firstLine="14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о нахождения: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BC" w:rsidRPr="002314BC" w:rsidRDefault="002314BC" w:rsidP="002314BC">
            <w:pPr>
              <w:ind w:firstLine="142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о нахождения:</w:t>
            </w:r>
          </w:p>
        </w:tc>
      </w:tr>
      <w:tr w:rsidR="002314BC" w:rsidRPr="002314BC" w:rsidTr="00105B29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BC" w:rsidRPr="002314BC" w:rsidRDefault="002314BC" w:rsidP="002314BC">
            <w:pPr>
              <w:ind w:firstLine="14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Н/КП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BC" w:rsidRPr="002314BC" w:rsidRDefault="002314BC" w:rsidP="002314BC">
            <w:pPr>
              <w:ind w:firstLine="142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Н/КПП</w:t>
            </w:r>
          </w:p>
        </w:tc>
      </w:tr>
      <w:tr w:rsidR="002314BC" w:rsidRPr="002314BC" w:rsidTr="00105B29"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4BC" w:rsidRDefault="002314BC" w:rsidP="002314BC">
            <w:pPr>
              <w:ind w:left="142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ежные реквизиты:</w:t>
            </w:r>
          </w:p>
          <w:p w:rsidR="002314BC" w:rsidRPr="002314BC" w:rsidRDefault="002314BC" w:rsidP="002314BC">
            <w:pPr>
              <w:ind w:left="142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2314BC" w:rsidRPr="002314BC" w:rsidRDefault="002314BC" w:rsidP="002314BC">
            <w:pPr>
              <w:ind w:left="142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К</w:t>
            </w: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4BC" w:rsidRDefault="002314BC" w:rsidP="002314BC">
            <w:pPr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ежные реквизиты:</w:t>
            </w:r>
          </w:p>
          <w:p w:rsidR="002314BC" w:rsidRPr="002314BC" w:rsidRDefault="002314BC" w:rsidP="002314BC">
            <w:pPr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 перечислении субсидии, гранта на счет получателя, открытый в кредитной организации, указываются следующие реквизиты:</w:t>
            </w:r>
          </w:p>
        </w:tc>
      </w:tr>
      <w:tr w:rsidR="002314BC" w:rsidRPr="002314BC" w:rsidTr="00105B29">
        <w:tc>
          <w:tcPr>
            <w:tcW w:w="47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BC" w:rsidRPr="002314BC" w:rsidRDefault="002314BC" w:rsidP="002314BC">
            <w:pPr>
              <w:ind w:left="142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ый казначейский счет</w:t>
            </w:r>
          </w:p>
          <w:p w:rsidR="002314BC" w:rsidRPr="002314BC" w:rsidRDefault="002314BC" w:rsidP="002314BC">
            <w:pPr>
              <w:ind w:left="142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начейский счет</w:t>
            </w:r>
          </w:p>
          <w:p w:rsidR="002314BC" w:rsidRPr="002314BC" w:rsidRDefault="002314BC" w:rsidP="002314BC">
            <w:pPr>
              <w:ind w:left="142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цевой счет</w:t>
            </w:r>
            <w:r w:rsidRPr="002314B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fldChar w:fldCharType="begin"/>
            </w:r>
            <w:r w:rsidRPr="002314B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instrText xml:space="preserve"> NOTEREF _Ref114843031 \h  \* MERGEFORMAT </w:instrText>
            </w:r>
            <w:r w:rsidRPr="002314B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</w:r>
            <w:r w:rsidRPr="002314B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fldChar w:fldCharType="separate"/>
            </w:r>
            <w:r w:rsidR="00FB4266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89</w:t>
            </w:r>
            <w:r w:rsidRPr="002314B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fldChar w:fldCharType="end"/>
            </w: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4BC" w:rsidRPr="002314BC" w:rsidRDefault="002314BC" w:rsidP="002314BC">
            <w:pPr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кредитной организации,</w:t>
            </w:r>
          </w:p>
          <w:p w:rsidR="002314BC" w:rsidRPr="002314BC" w:rsidRDefault="002314BC" w:rsidP="002314BC">
            <w:pPr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К, Корр. счет</w:t>
            </w:r>
          </w:p>
          <w:p w:rsidR="002314BC" w:rsidRPr="002314BC" w:rsidRDefault="002314BC" w:rsidP="002314BC">
            <w:pPr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четный счет</w:t>
            </w:r>
          </w:p>
        </w:tc>
      </w:tr>
      <w:tr w:rsidR="002314BC" w:rsidRPr="002314BC" w:rsidTr="00105B29">
        <w:tc>
          <w:tcPr>
            <w:tcW w:w="4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BC" w:rsidRPr="002314BC" w:rsidRDefault="002314BC" w:rsidP="002314B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4BC" w:rsidRPr="002314BC" w:rsidRDefault="002314BC" w:rsidP="002314BC">
            <w:pPr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 перечислении субсидии, гранта на лицевой счет, открытый получателю в Департаменте финансов города Нефтеюганска для учета операций со средствами юридических лиц, не являющихся участниками бюджетного процесса, указываются следующие реквизиты:</w:t>
            </w:r>
          </w:p>
        </w:tc>
      </w:tr>
      <w:tr w:rsidR="002314BC" w:rsidRPr="002314BC" w:rsidTr="00105B29">
        <w:tc>
          <w:tcPr>
            <w:tcW w:w="4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BC" w:rsidRPr="002314BC" w:rsidRDefault="002314BC" w:rsidP="002314B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BC" w:rsidRPr="002314BC" w:rsidRDefault="002314BC" w:rsidP="002314BC">
            <w:pPr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2314BC" w:rsidRPr="002314BC" w:rsidRDefault="002314BC" w:rsidP="002314BC">
            <w:pPr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К</w:t>
            </w:r>
          </w:p>
          <w:p w:rsidR="002314BC" w:rsidRPr="002314BC" w:rsidRDefault="002314BC" w:rsidP="002314BC">
            <w:pPr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ый казначейский счет</w:t>
            </w:r>
          </w:p>
          <w:p w:rsidR="002314BC" w:rsidRPr="002314BC" w:rsidRDefault="002314BC" w:rsidP="002314BC">
            <w:pPr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начейский счет</w:t>
            </w:r>
          </w:p>
          <w:p w:rsidR="002314BC" w:rsidRPr="002314BC" w:rsidRDefault="002314BC" w:rsidP="002314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</w:t>
            </w: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ицевой счет </w:t>
            </w:r>
            <w:r w:rsidRPr="002314B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lt;9&gt;</w:t>
            </w:r>
          </w:p>
        </w:tc>
      </w:tr>
    </w:tbl>
    <w:p w:rsidR="002314BC" w:rsidRPr="002314BC" w:rsidRDefault="002314BC" w:rsidP="002314BC">
      <w:pPr>
        <w:widowControl/>
        <w:spacing w:before="120" w:after="120"/>
        <w:ind w:firstLine="0"/>
        <w:jc w:val="center"/>
        <w:outlineLv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8. Подписи Сторон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9"/>
        <w:gridCol w:w="2895"/>
        <w:gridCol w:w="1708"/>
        <w:gridCol w:w="2994"/>
      </w:tblGrid>
      <w:tr w:rsidR="002314BC" w:rsidRPr="002314BC" w:rsidTr="00105B29"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4BC" w:rsidRPr="002314BC" w:rsidRDefault="002314BC" w:rsidP="002314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кращенное наименование</w:t>
            </w:r>
          </w:p>
          <w:p w:rsidR="002314BC" w:rsidRPr="002314BC" w:rsidRDefault="002314BC" w:rsidP="002314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________</w:t>
            </w:r>
          </w:p>
          <w:p w:rsidR="002314BC" w:rsidRPr="002314BC" w:rsidRDefault="002314BC" w:rsidP="002314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Pr="002314BC"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</w:t>
            </w: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4BC" w:rsidRPr="002314BC" w:rsidRDefault="002314BC" w:rsidP="002314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кращенное наименование</w:t>
            </w:r>
          </w:p>
          <w:p w:rsidR="002314BC" w:rsidRPr="002314BC" w:rsidRDefault="002314BC" w:rsidP="002314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:rsidR="002314BC" w:rsidRPr="002314BC" w:rsidRDefault="002314BC" w:rsidP="002314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олучателя)</w:t>
            </w:r>
          </w:p>
        </w:tc>
      </w:tr>
      <w:tr w:rsidR="002314BC" w:rsidRPr="002314BC" w:rsidTr="00105B29">
        <w:trPr>
          <w:trHeight w:val="26"/>
        </w:trPr>
        <w:tc>
          <w:tcPr>
            <w:tcW w:w="46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4BC" w:rsidRPr="002314BC" w:rsidRDefault="002314BC" w:rsidP="002314B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4BC" w:rsidRPr="002314BC" w:rsidRDefault="002314BC" w:rsidP="002314B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14BC" w:rsidRPr="002314BC" w:rsidTr="00105B29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14BC" w:rsidRPr="002314BC" w:rsidRDefault="002314BC" w:rsidP="002314BC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 /</w:t>
            </w:r>
          </w:p>
          <w:p w:rsidR="002314BC" w:rsidRPr="002314BC" w:rsidRDefault="002314BC" w:rsidP="002314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(подпись)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4BC" w:rsidRPr="002314BC" w:rsidRDefault="002314BC" w:rsidP="002314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</w:t>
            </w:r>
          </w:p>
          <w:p w:rsidR="002314BC" w:rsidRPr="002314BC" w:rsidRDefault="002314BC" w:rsidP="002314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(ФИ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14BC" w:rsidRPr="002314BC" w:rsidRDefault="002314BC" w:rsidP="002314BC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 /</w:t>
            </w:r>
          </w:p>
          <w:p w:rsidR="002314BC" w:rsidRPr="002314BC" w:rsidRDefault="002314BC" w:rsidP="002314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(подпись)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4BC" w:rsidRPr="002314BC" w:rsidRDefault="002314BC" w:rsidP="002314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</w:t>
            </w:r>
          </w:p>
          <w:p w:rsidR="002314BC" w:rsidRPr="002314BC" w:rsidRDefault="002314BC" w:rsidP="002314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(ФИО)</w:t>
            </w:r>
          </w:p>
        </w:tc>
      </w:tr>
    </w:tbl>
    <w:p w:rsidR="00A65C83" w:rsidRDefault="00A65C83" w:rsidP="002314BC">
      <w:pPr>
        <w:widowControl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A65C83" w:rsidRDefault="00A65C83" w:rsidP="00A65C83">
      <w:pPr>
        <w:ind w:firstLine="0"/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____________________</w:t>
      </w:r>
    </w:p>
    <w:p w:rsidR="00A65C83" w:rsidRDefault="00A65C83" w:rsidP="002314BC">
      <w:pPr>
        <w:widowControl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314BC">
        <w:rPr>
          <w:rFonts w:ascii="Times New Roman" w:eastAsiaTheme="minorHAnsi" w:hAnsi="Times New Roman" w:cs="Times New Roman"/>
          <w:sz w:val="18"/>
          <w:szCs w:val="18"/>
          <w:lang w:eastAsia="en-US"/>
        </w:rPr>
        <w:t>&lt;7&gt; Предусматривается в случае формирования и подписания Соглашения в форме бумажного документа.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314BC">
        <w:rPr>
          <w:rFonts w:ascii="Times New Roman" w:eastAsiaTheme="minorHAnsi" w:hAnsi="Times New Roman" w:cs="Times New Roman"/>
          <w:sz w:val="18"/>
          <w:szCs w:val="18"/>
          <w:lang w:eastAsia="en-US"/>
        </w:rPr>
        <w:t>&lt;8&gt; Указываются иные конкретные положения (при наличии).</w:t>
      </w:r>
    </w:p>
    <w:p w:rsidR="00E853D8" w:rsidRPr="00E00E0A" w:rsidRDefault="002314BC" w:rsidP="00E00E0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  <w:r w:rsidRPr="002314BC">
        <w:rPr>
          <w:rFonts w:ascii="Times New Roman" w:hAnsi="Times New Roman" w:cs="Times New Roman"/>
          <w:sz w:val="18"/>
          <w:szCs w:val="18"/>
        </w:rPr>
        <w:t>&lt;9&gt; Указывается лицевой счет, открытый в Департаменте финансов администрации города Нефтеюганска.</w:t>
      </w:r>
    </w:p>
    <w:sectPr w:rsidR="00E853D8" w:rsidRPr="00E00E0A" w:rsidSect="000F6872">
      <w:pgSz w:w="11906" w:h="16838"/>
      <w:pgMar w:top="1134" w:right="567" w:bottom="1134" w:left="1701" w:header="567" w:footer="567" w:gutter="0"/>
      <w:cols w:space="708"/>
      <w:titlePg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A8D" w:rsidRDefault="00E67A8D" w:rsidP="008420E3">
      <w:r>
        <w:separator/>
      </w:r>
    </w:p>
  </w:endnote>
  <w:endnote w:type="continuationSeparator" w:id="0">
    <w:p w:rsidR="00E67A8D" w:rsidRDefault="00E67A8D" w:rsidP="0084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975" w:rsidRDefault="008F0975" w:rsidP="0080303C">
    <w:pPr>
      <w:pStyle w:val="af"/>
      <w:framePr w:wrap="around" w:vAnchor="text" w:hAnchor="margin" w:xAlign="right" w:y="1"/>
      <w:rPr>
        <w:rStyle w:val="afd"/>
        <w:rFonts w:eastAsia="Calibri"/>
      </w:rPr>
    </w:pPr>
    <w:r>
      <w:rPr>
        <w:rStyle w:val="afd"/>
        <w:rFonts w:eastAsia="Calibri"/>
      </w:rPr>
      <w:fldChar w:fldCharType="begin"/>
    </w:r>
    <w:r>
      <w:rPr>
        <w:rStyle w:val="afd"/>
        <w:rFonts w:eastAsia="Calibri"/>
      </w:rPr>
      <w:instrText xml:space="preserve">PAGE  </w:instrText>
    </w:r>
    <w:r>
      <w:rPr>
        <w:rStyle w:val="afd"/>
        <w:rFonts w:eastAsia="Calibri"/>
      </w:rPr>
      <w:fldChar w:fldCharType="end"/>
    </w:r>
  </w:p>
  <w:p w:rsidR="008F0975" w:rsidRDefault="008F0975" w:rsidP="0080303C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975" w:rsidRDefault="008F0975" w:rsidP="0080303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A8D" w:rsidRDefault="00E67A8D" w:rsidP="008420E3">
      <w:r>
        <w:separator/>
      </w:r>
    </w:p>
  </w:footnote>
  <w:footnote w:type="continuationSeparator" w:id="0">
    <w:p w:rsidR="00E67A8D" w:rsidRDefault="00E67A8D" w:rsidP="008420E3">
      <w:r>
        <w:continuationSeparator/>
      </w:r>
    </w:p>
  </w:footnote>
  <w:footnote w:id="1">
    <w:p w:rsidR="008F0975" w:rsidRPr="002D12C3" w:rsidRDefault="008F0975" w:rsidP="006A31FF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2D12C3">
        <w:rPr>
          <w:rStyle w:val="af1"/>
          <w:rFonts w:ascii="Times New Roman" w:hAnsi="Times New Roman"/>
          <w:sz w:val="18"/>
          <w:szCs w:val="18"/>
        </w:rPr>
        <w:footnoteRef/>
      </w:r>
      <w:r w:rsidRPr="002D12C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Стороны Соглашения вправе изменять и дополнять условия Соглашения положениями, не противоречащими законодательству Российской Федерации и с изменением нумерации пунктов/подпунктов (при необходимости)</w:t>
      </w:r>
      <w:r w:rsidRPr="002D12C3">
        <w:rPr>
          <w:rFonts w:ascii="Times New Roman" w:hAnsi="Times New Roman"/>
          <w:sz w:val="18"/>
          <w:szCs w:val="18"/>
        </w:rPr>
        <w:t xml:space="preserve">. </w:t>
      </w:r>
    </w:p>
  </w:footnote>
  <w:footnote w:id="2">
    <w:p w:rsidR="008F0975" w:rsidRPr="002D12C3" w:rsidRDefault="008F0975" w:rsidP="006A31FF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2D12C3">
        <w:rPr>
          <w:rStyle w:val="af1"/>
          <w:rFonts w:ascii="Times New Roman" w:hAnsi="Times New Roman"/>
          <w:sz w:val="18"/>
          <w:szCs w:val="18"/>
        </w:rPr>
        <w:footnoteRef/>
      </w:r>
      <w:r w:rsidRPr="002D12C3">
        <w:rPr>
          <w:rFonts w:ascii="Times New Roman" w:hAnsi="Times New Roman"/>
          <w:sz w:val="18"/>
          <w:szCs w:val="18"/>
        </w:rPr>
        <w:t xml:space="preserve"> В случае если соглашение заключается в форме электронного документа, номер соглашения присваивается в государственной информационной системе Ханты-Мансийского автономного округа - Югры «Региональный электронный бюджет Югры» (далее - ГИС «Региональный электронный бюджет Югры»).</w:t>
      </w:r>
    </w:p>
  </w:footnote>
  <w:footnote w:id="3">
    <w:p w:rsidR="008F0975" w:rsidRPr="0060695A" w:rsidRDefault="008F0975" w:rsidP="006A31FF">
      <w:pPr>
        <w:pStyle w:val="af2"/>
        <w:spacing w:after="0"/>
        <w:jc w:val="both"/>
        <w:rPr>
          <w:rFonts w:ascii="Times New Roman" w:hAnsi="Times New Roman"/>
        </w:rPr>
      </w:pPr>
      <w:r w:rsidRPr="002D12C3">
        <w:rPr>
          <w:rStyle w:val="af1"/>
          <w:rFonts w:ascii="Times New Roman" w:hAnsi="Times New Roman"/>
          <w:sz w:val="18"/>
          <w:szCs w:val="18"/>
        </w:rPr>
        <w:footnoteRef/>
      </w:r>
      <w:r w:rsidRPr="002D12C3">
        <w:rPr>
          <w:rFonts w:ascii="Times New Roman" w:hAnsi="Times New Roman"/>
          <w:sz w:val="18"/>
          <w:szCs w:val="18"/>
        </w:rPr>
        <w:t xml:space="preserve"> Указывается соответственно наименование (сокращенное наименование) </w:t>
      </w:r>
      <w:r>
        <w:rPr>
          <w:rFonts w:ascii="Times New Roman" w:hAnsi="Times New Roman"/>
          <w:sz w:val="18"/>
          <w:szCs w:val="18"/>
        </w:rPr>
        <w:t>главного распорядителя бюджетных средств</w:t>
      </w:r>
      <w:r w:rsidRPr="002D12C3">
        <w:rPr>
          <w:rFonts w:ascii="Times New Roman" w:hAnsi="Times New Roman"/>
          <w:sz w:val="18"/>
          <w:szCs w:val="18"/>
        </w:rPr>
        <w:t xml:space="preserve">, которому как получателю средств бюджета </w:t>
      </w:r>
      <w:r>
        <w:rPr>
          <w:rFonts w:ascii="Times New Roman" w:hAnsi="Times New Roman"/>
          <w:sz w:val="18"/>
          <w:szCs w:val="18"/>
        </w:rPr>
        <w:t>города Нефтеюганска</w:t>
      </w:r>
      <w:r w:rsidRPr="002D12C3">
        <w:rPr>
          <w:rFonts w:ascii="Times New Roman" w:hAnsi="Times New Roman"/>
          <w:sz w:val="18"/>
          <w:szCs w:val="18"/>
        </w:rPr>
        <w:t xml:space="preserve"> доведены лимиты бюджетных </w:t>
      </w:r>
      <w:r>
        <w:rPr>
          <w:rFonts w:ascii="Times New Roman" w:hAnsi="Times New Roman"/>
          <w:sz w:val="18"/>
          <w:szCs w:val="18"/>
        </w:rPr>
        <w:t>обязательств на предоставление Субсидии</w:t>
      </w:r>
      <w:r w:rsidRPr="002D12C3">
        <w:rPr>
          <w:rFonts w:ascii="Times New Roman" w:hAnsi="Times New Roman"/>
          <w:sz w:val="18"/>
          <w:szCs w:val="18"/>
        </w:rPr>
        <w:t>.</w:t>
      </w:r>
    </w:p>
  </w:footnote>
  <w:footnote w:id="4">
    <w:p w:rsidR="008F0975" w:rsidRPr="007D138C" w:rsidRDefault="008F0975" w:rsidP="007D138C">
      <w:pPr>
        <w:ind w:firstLine="0"/>
        <w:rPr>
          <w:rFonts w:ascii="Times New Roman" w:hAnsi="Times New Roman" w:cs="Times New Roman"/>
          <w:sz w:val="18"/>
          <w:szCs w:val="18"/>
        </w:rPr>
      </w:pPr>
      <w:r w:rsidRPr="007D138C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7D138C">
        <w:rPr>
          <w:rFonts w:ascii="Times New Roman" w:hAnsi="Times New Roman" w:cs="Times New Roman"/>
          <w:sz w:val="18"/>
          <w:szCs w:val="18"/>
        </w:rPr>
        <w:t xml:space="preserve"> Указывается срок, на который предоставляется Субсидия. При предоставлении Субсидии на оказание общественно полезной услуги Соглашение заключается на срок не менее 2 лет.</w:t>
      </w:r>
    </w:p>
  </w:footnote>
  <w:footnote w:id="5">
    <w:p w:rsidR="008F0975" w:rsidRPr="007D138C" w:rsidRDefault="008F0975" w:rsidP="007D138C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7D138C">
        <w:rPr>
          <w:rStyle w:val="af1"/>
          <w:rFonts w:ascii="Times New Roman" w:hAnsi="Times New Roman" w:cs="Times New Roman"/>
          <w:b w:val="0"/>
          <w:sz w:val="18"/>
          <w:szCs w:val="18"/>
        </w:rPr>
        <w:footnoteRef/>
      </w:r>
      <w:r w:rsidRPr="007D138C">
        <w:rPr>
          <w:rFonts w:ascii="Times New Roman" w:hAnsi="Times New Roman" w:cs="Times New Roman"/>
          <w:b w:val="0"/>
          <w:sz w:val="18"/>
          <w:szCs w:val="18"/>
        </w:rPr>
        <w:t xml:space="preserve"> Указывается цель предоставления Субсидии в соответствии с Порядком, в том</w:t>
      </w:r>
      <w:r w:rsidRPr="007D138C">
        <w:rPr>
          <w:rFonts w:ascii="Times New Roman" w:hAnsi="Times New Roman" w:cs="Times New Roman"/>
          <w:sz w:val="18"/>
          <w:szCs w:val="18"/>
        </w:rPr>
        <w:t xml:space="preserve"> </w:t>
      </w:r>
      <w:r w:rsidRPr="007D138C">
        <w:rPr>
          <w:rFonts w:ascii="Times New Roman" w:hAnsi="Times New Roman" w:cs="Times New Roman"/>
          <w:b w:val="0"/>
          <w:sz w:val="18"/>
          <w:szCs w:val="18"/>
        </w:rPr>
        <w:t>числе</w:t>
      </w:r>
      <w:r w:rsidRPr="007D138C">
        <w:rPr>
          <w:rFonts w:ascii="Times New Roman" w:hAnsi="Times New Roman" w:cs="Times New Roman"/>
          <w:sz w:val="18"/>
          <w:szCs w:val="18"/>
        </w:rPr>
        <w:t xml:space="preserve"> </w:t>
      </w:r>
      <w:r w:rsidRPr="007D138C">
        <w:rPr>
          <w:rFonts w:ascii="Times New Roman" w:hAnsi="Times New Roman" w:cs="Times New Roman"/>
          <w:b w:val="0"/>
          <w:sz w:val="18"/>
          <w:szCs w:val="18"/>
        </w:rPr>
        <w:t xml:space="preserve">оказание общественно полезной услуги, на финансовое обеспечение (возмещение) затрат (недополученных доходов), связанных с производством (реализацией) товаров (выполнением работ, оказанием услуг). </w:t>
      </w:r>
      <w:hyperlink r:id="rId1" w:history="1">
        <w:r w:rsidRPr="007D138C">
          <w:rPr>
            <w:rFonts w:ascii="Times New Roman" w:hAnsi="Times New Roman" w:cs="Times New Roman"/>
            <w:b w:val="0"/>
            <w:sz w:val="18"/>
            <w:szCs w:val="18"/>
          </w:rPr>
          <w:t>Информация</w:t>
        </w:r>
      </w:hyperlink>
      <w:r w:rsidRPr="007D138C">
        <w:rPr>
          <w:rFonts w:ascii="Times New Roman" w:hAnsi="Times New Roman" w:cs="Times New Roman"/>
          <w:b w:val="0"/>
          <w:sz w:val="18"/>
          <w:szCs w:val="18"/>
        </w:rPr>
        <w:t xml:space="preserve"> об общественно полезной услуге оформляется по форме согласно приложению № 14 к настоящей Типовой форме, которая является неотъемлемой частью Соглашения.</w:t>
      </w:r>
    </w:p>
  </w:footnote>
  <w:footnote w:id="6">
    <w:p w:rsidR="008F0975" w:rsidRPr="007D138C" w:rsidRDefault="008F0975" w:rsidP="007D138C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7D138C">
        <w:rPr>
          <w:rStyle w:val="af1"/>
          <w:rFonts w:ascii="Times New Roman" w:hAnsi="Times New Roman"/>
          <w:sz w:val="18"/>
          <w:szCs w:val="18"/>
        </w:rPr>
        <w:footnoteRef/>
      </w:r>
      <w:r w:rsidRPr="007D138C">
        <w:rPr>
          <w:rFonts w:ascii="Times New Roman" w:hAnsi="Times New Roman"/>
          <w:sz w:val="18"/>
          <w:szCs w:val="18"/>
        </w:rPr>
        <w:t xml:space="preserve"> Предусматривается в случае, если Субсидия предоставляется в целях достижения результатов регионального проекта, в том числе принятого в целях достижения результатов федерального проекта, входящего в состав соответствующего национального проекта, определенного </w:t>
      </w:r>
      <w:hyperlink r:id="rId2" w:history="1">
        <w:r w:rsidRPr="007D138C">
          <w:rPr>
            <w:rFonts w:ascii="Times New Roman" w:hAnsi="Times New Roman"/>
            <w:sz w:val="18"/>
            <w:szCs w:val="18"/>
          </w:rPr>
          <w:t>Указом</w:t>
        </w:r>
      </w:hyperlink>
      <w:r w:rsidRPr="007D138C">
        <w:rPr>
          <w:rFonts w:ascii="Times New Roman" w:hAnsi="Times New Roman"/>
          <w:sz w:val="18"/>
          <w:szCs w:val="18"/>
        </w:rPr>
        <w:t xml:space="preserve"> Президента Российской Федерации от </w:t>
      </w:r>
      <w:r>
        <w:rPr>
          <w:rFonts w:ascii="Times New Roman" w:hAnsi="Times New Roman"/>
          <w:sz w:val="18"/>
          <w:szCs w:val="18"/>
        </w:rPr>
        <w:t>0</w:t>
      </w:r>
      <w:r w:rsidRPr="007D138C">
        <w:rPr>
          <w:rFonts w:ascii="Times New Roman" w:hAnsi="Times New Roman"/>
          <w:sz w:val="18"/>
          <w:szCs w:val="18"/>
        </w:rPr>
        <w:t>7</w:t>
      </w:r>
      <w:r>
        <w:rPr>
          <w:rFonts w:ascii="Times New Roman" w:hAnsi="Times New Roman"/>
          <w:sz w:val="18"/>
          <w:szCs w:val="18"/>
        </w:rPr>
        <w:t>.05.</w:t>
      </w:r>
      <w:r w:rsidRPr="007D138C">
        <w:rPr>
          <w:rFonts w:ascii="Times New Roman" w:hAnsi="Times New Roman"/>
          <w:sz w:val="18"/>
          <w:szCs w:val="18"/>
        </w:rPr>
        <w:t>2018 № 204 «О национальных целях и стратегических задачах развития Российской Федерации на период до 2024 года», предусматриваются в случае предоставления Субсидии для реализации регионального проекта (указывается результат регионального проекта, дата его достижения).</w:t>
      </w:r>
    </w:p>
  </w:footnote>
  <w:footnote w:id="7">
    <w:p w:rsidR="008F0975" w:rsidRPr="007D138C" w:rsidRDefault="008F0975" w:rsidP="007D138C">
      <w:pPr>
        <w:ind w:firstLine="0"/>
        <w:rPr>
          <w:rFonts w:ascii="Times New Roman" w:hAnsi="Times New Roman" w:cs="Times New Roman"/>
          <w:sz w:val="18"/>
          <w:szCs w:val="18"/>
        </w:rPr>
      </w:pPr>
      <w:r w:rsidRPr="007D138C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7D138C">
        <w:rPr>
          <w:rFonts w:ascii="Times New Roman" w:hAnsi="Times New Roman" w:cs="Times New Roman"/>
          <w:sz w:val="18"/>
          <w:szCs w:val="18"/>
        </w:rPr>
        <w:t xml:space="preserve"> Указываются конкретные проекты (мероприятия) структурных элементов муниципальной программы, в том числе результатов муниципальной программы (региональных проектов), входящих в состав муниципальной программы города Нефтеюганска, установленные Порядком.</w:t>
      </w:r>
    </w:p>
  </w:footnote>
  <w:footnote w:id="8">
    <w:p w:rsidR="008F0975" w:rsidRPr="007D138C" w:rsidRDefault="008F0975" w:rsidP="007D138C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7D138C">
        <w:rPr>
          <w:rStyle w:val="af1"/>
          <w:rFonts w:ascii="Times New Roman" w:hAnsi="Times New Roman"/>
          <w:sz w:val="18"/>
          <w:szCs w:val="18"/>
        </w:rPr>
        <w:footnoteRef/>
      </w:r>
      <w:r w:rsidRPr="007D138C">
        <w:rPr>
          <w:rFonts w:ascii="Times New Roman" w:hAnsi="Times New Roman"/>
          <w:sz w:val="18"/>
          <w:szCs w:val="18"/>
        </w:rPr>
        <w:t xml:space="preserve"> У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 которых, предоставляется Субсидия в соответствии с Порядком.</w:t>
      </w:r>
    </w:p>
  </w:footnote>
  <w:footnote w:id="9">
    <w:p w:rsidR="008F0975" w:rsidRPr="007D138C" w:rsidRDefault="008F0975" w:rsidP="007D138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7D138C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7D138C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Порядком предусмотрено предоставление финансовой поддержки физическим лицам, проявившим выдающиеся способности или высокие достижения в определенной сфере деятельности, в том числе в области науки, культуры, образования, искусства и спорта.</w:t>
      </w:r>
    </w:p>
  </w:footnote>
  <w:footnote w:id="10">
    <w:p w:rsidR="008F0975" w:rsidRPr="002D12C3" w:rsidRDefault="008F0975" w:rsidP="002A1146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2D12C3">
        <w:rPr>
          <w:rStyle w:val="af1"/>
          <w:rFonts w:ascii="Times New Roman" w:hAnsi="Times New Roman"/>
          <w:sz w:val="18"/>
          <w:szCs w:val="18"/>
        </w:rPr>
        <w:footnoteRef/>
      </w:r>
      <w:r w:rsidRPr="002D12C3">
        <w:rPr>
          <w:rFonts w:ascii="Times New Roman" w:hAnsi="Times New Roman"/>
          <w:sz w:val="18"/>
          <w:szCs w:val="18"/>
        </w:rPr>
        <w:t xml:space="preserve"> Указывается размер предоставляемой Субсидии, в том числе в соответствующем финансовом году по коду </w:t>
      </w:r>
      <w:r>
        <w:rPr>
          <w:rFonts w:ascii="Times New Roman" w:hAnsi="Times New Roman"/>
          <w:sz w:val="18"/>
          <w:szCs w:val="18"/>
        </w:rPr>
        <w:t>классификации расходов бюджета</w:t>
      </w:r>
      <w:r w:rsidRPr="002D12C3">
        <w:rPr>
          <w:rFonts w:ascii="Times New Roman" w:hAnsi="Times New Roman"/>
          <w:sz w:val="18"/>
          <w:szCs w:val="18"/>
        </w:rPr>
        <w:t xml:space="preserve">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</w:t>
      </w:r>
      <w:r>
        <w:rPr>
          <w:rFonts w:ascii="Times New Roman" w:hAnsi="Times New Roman"/>
          <w:sz w:val="18"/>
          <w:szCs w:val="18"/>
        </w:rPr>
        <w:t>его расчета определены Порядком</w:t>
      </w:r>
      <w:r w:rsidRPr="002D12C3">
        <w:rPr>
          <w:rFonts w:ascii="Times New Roman" w:hAnsi="Times New Roman"/>
          <w:sz w:val="18"/>
          <w:szCs w:val="18"/>
        </w:rPr>
        <w:t>).</w:t>
      </w:r>
    </w:p>
  </w:footnote>
  <w:footnote w:id="11">
    <w:p w:rsidR="008F0975" w:rsidRPr="002D12C3" w:rsidRDefault="008F0975" w:rsidP="002A1146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2D12C3">
        <w:rPr>
          <w:rStyle w:val="af1"/>
          <w:rFonts w:ascii="Times New Roman" w:hAnsi="Times New Roman"/>
          <w:sz w:val="18"/>
          <w:szCs w:val="18"/>
        </w:rPr>
        <w:footnoteRef/>
      </w:r>
      <w:r w:rsidRPr="002D12C3">
        <w:rPr>
          <w:rFonts w:ascii="Times New Roman" w:hAnsi="Times New Roman"/>
          <w:sz w:val="18"/>
          <w:szCs w:val="18"/>
        </w:rPr>
        <w:t xml:space="preserve">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.</w:t>
      </w:r>
    </w:p>
  </w:footnote>
  <w:footnote w:id="12">
    <w:p w:rsidR="008F0975" w:rsidRPr="002D12C3" w:rsidRDefault="008F0975" w:rsidP="002A1146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2D12C3">
        <w:rPr>
          <w:rStyle w:val="af1"/>
          <w:rFonts w:ascii="Times New Roman" w:hAnsi="Times New Roman"/>
          <w:sz w:val="18"/>
          <w:szCs w:val="18"/>
        </w:rPr>
        <w:footnoteRef/>
      </w:r>
      <w:r w:rsidRPr="002D12C3">
        <w:rPr>
          <w:rFonts w:ascii="Times New Roman" w:hAnsi="Times New Roman"/>
          <w:sz w:val="18"/>
          <w:szCs w:val="18"/>
        </w:rPr>
        <w:t xml:space="preserve"> Указывается при наличии акта Правительства </w:t>
      </w:r>
      <w:r>
        <w:rPr>
          <w:rFonts w:ascii="Times New Roman" w:hAnsi="Times New Roman"/>
          <w:sz w:val="18"/>
          <w:szCs w:val="18"/>
        </w:rPr>
        <w:t xml:space="preserve">Ханты-Мансийского </w:t>
      </w:r>
      <w:r w:rsidRPr="002D12C3">
        <w:rPr>
          <w:rFonts w:ascii="Times New Roman" w:hAnsi="Times New Roman"/>
          <w:sz w:val="18"/>
          <w:szCs w:val="18"/>
        </w:rPr>
        <w:t xml:space="preserve">автономного округа, </w:t>
      </w:r>
      <w:r>
        <w:rPr>
          <w:rFonts w:ascii="Times New Roman" w:hAnsi="Times New Roman"/>
          <w:sz w:val="18"/>
          <w:szCs w:val="18"/>
        </w:rPr>
        <w:t xml:space="preserve">муниципального правового акта города Нефтеюганска, </w:t>
      </w:r>
      <w:r w:rsidRPr="002D12C3">
        <w:rPr>
          <w:rFonts w:ascii="Times New Roman" w:hAnsi="Times New Roman"/>
          <w:sz w:val="18"/>
          <w:szCs w:val="18"/>
        </w:rPr>
        <w:t>предусматривающего заключение соглашений на срок, превышающий срок действия лимитов бюджетных обязательств.</w:t>
      </w:r>
    </w:p>
  </w:footnote>
  <w:footnote w:id="13">
    <w:p w:rsidR="008F0975" w:rsidRPr="002D12C3" w:rsidRDefault="008F0975" w:rsidP="002A1146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2D12C3">
        <w:rPr>
          <w:rStyle w:val="af1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Указывается ежегодный размер С</w:t>
      </w:r>
      <w:r w:rsidRPr="002D12C3">
        <w:rPr>
          <w:rFonts w:ascii="Times New Roman" w:hAnsi="Times New Roman"/>
          <w:sz w:val="18"/>
          <w:szCs w:val="18"/>
        </w:rPr>
        <w:t xml:space="preserve">убсидии за пределами планового периода в пределах средств и сроков, установленного актом Правительства автономного округа, </w:t>
      </w:r>
      <w:r>
        <w:rPr>
          <w:rFonts w:ascii="Times New Roman" w:hAnsi="Times New Roman"/>
          <w:sz w:val="18"/>
          <w:szCs w:val="18"/>
        </w:rPr>
        <w:t xml:space="preserve">муниципальным правовом актом города Нефтеюганска, </w:t>
      </w:r>
      <w:r w:rsidRPr="002D12C3">
        <w:rPr>
          <w:rFonts w:ascii="Times New Roman" w:hAnsi="Times New Roman"/>
          <w:sz w:val="18"/>
          <w:szCs w:val="18"/>
        </w:rPr>
        <w:t>предусматривающим заключение соглашений на срок, превышающий срок действия лимитов бюджетных обязательств.</w:t>
      </w:r>
    </w:p>
  </w:footnote>
  <w:footnote w:id="14">
    <w:p w:rsidR="008F0975" w:rsidRPr="002D12C3" w:rsidRDefault="008F0975" w:rsidP="009B6065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2D12C3">
        <w:rPr>
          <w:rStyle w:val="af1"/>
          <w:rFonts w:ascii="Times New Roman" w:hAnsi="Times New Roman"/>
          <w:sz w:val="18"/>
          <w:szCs w:val="18"/>
        </w:rPr>
        <w:footnoteRef/>
      </w:r>
      <w:r w:rsidRPr="002D12C3">
        <w:rPr>
          <w:rFonts w:ascii="Times New Roman" w:hAnsi="Times New Roman"/>
          <w:sz w:val="18"/>
          <w:szCs w:val="18"/>
        </w:rPr>
        <w:t xml:space="preserve"> Предусматривается в случае предоставления Субсиди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2D12C3">
        <w:rPr>
          <w:rFonts w:ascii="Times New Roman" w:hAnsi="Times New Roman"/>
          <w:sz w:val="18"/>
          <w:szCs w:val="18"/>
        </w:rPr>
        <w:t>на финансовое обеспечение затрат Получателя. Приложение, указанное в</w:t>
      </w:r>
      <w:r>
        <w:rPr>
          <w:rFonts w:ascii="Times New Roman" w:hAnsi="Times New Roman"/>
          <w:sz w:val="18"/>
          <w:szCs w:val="18"/>
        </w:rPr>
        <w:t xml:space="preserve"> </w:t>
      </w:r>
      <w:r w:rsidRPr="002D12C3">
        <w:rPr>
          <w:rFonts w:ascii="Times New Roman" w:hAnsi="Times New Roman"/>
          <w:sz w:val="18"/>
          <w:szCs w:val="18"/>
        </w:rPr>
        <w:t>под</w:t>
      </w:r>
      <w:hyperlink w:anchor="P221">
        <w:r w:rsidRPr="002D12C3">
          <w:rPr>
            <w:rFonts w:ascii="Times New Roman" w:hAnsi="Times New Roman"/>
            <w:sz w:val="18"/>
            <w:szCs w:val="18"/>
          </w:rPr>
          <w:t>пункте 3.1.1</w:t>
        </w:r>
      </w:hyperlink>
      <w:r w:rsidRPr="002D12C3">
        <w:rPr>
          <w:rFonts w:ascii="Times New Roman" w:hAnsi="Times New Roman"/>
          <w:sz w:val="18"/>
          <w:szCs w:val="18"/>
        </w:rPr>
        <w:t xml:space="preserve"> пункта 3.1 настоящей Типовой формы, оформляется согласно </w:t>
      </w:r>
      <w:hyperlink w:anchor="P983">
        <w:r w:rsidRPr="002D12C3">
          <w:rPr>
            <w:rFonts w:ascii="Times New Roman" w:hAnsi="Times New Roman"/>
            <w:sz w:val="18"/>
            <w:szCs w:val="18"/>
          </w:rPr>
          <w:t>приложению № 1</w:t>
        </w:r>
      </w:hyperlink>
      <w:r w:rsidRPr="002D12C3">
        <w:rPr>
          <w:rFonts w:ascii="Times New Roman" w:hAnsi="Times New Roman"/>
          <w:sz w:val="18"/>
          <w:szCs w:val="18"/>
        </w:rPr>
        <w:t xml:space="preserve"> к настоящей Типовой форме.</w:t>
      </w:r>
    </w:p>
  </w:footnote>
  <w:footnote w:id="15">
    <w:p w:rsidR="008F0975" w:rsidRPr="002D12C3" w:rsidRDefault="008F0975" w:rsidP="009B606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12C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2D12C3">
        <w:rPr>
          <w:rFonts w:ascii="Times New Roman" w:hAnsi="Times New Roman" w:cs="Times New Roman"/>
          <w:sz w:val="18"/>
          <w:szCs w:val="18"/>
        </w:rPr>
        <w:t xml:space="preserve"> </w:t>
      </w:r>
      <w:r w:rsidRPr="00E94AA8">
        <w:rPr>
          <w:rFonts w:ascii="Times New Roman" w:hAnsi="Times New Roman" w:cs="Times New Roman"/>
          <w:sz w:val="18"/>
          <w:szCs w:val="18"/>
        </w:rPr>
        <w:t>Предусматривается в случае, если проверка на соответствие требований не проводилась при проведении отбора в соответствии с пунктом</w:t>
      </w:r>
      <w:r w:rsidR="009C21F6">
        <w:rPr>
          <w:rFonts w:ascii="Times New Roman" w:hAnsi="Times New Roman" w:cs="Times New Roman"/>
          <w:sz w:val="18"/>
          <w:szCs w:val="18"/>
        </w:rPr>
        <w:t xml:space="preserve"> 4</w:t>
      </w:r>
      <w:r w:rsidRPr="00E94AA8">
        <w:rPr>
          <w:rFonts w:ascii="Times New Roman" w:hAnsi="Times New Roman" w:cs="Times New Roman"/>
          <w:sz w:val="18"/>
          <w:szCs w:val="18"/>
        </w:rPr>
        <w:t xml:space="preserve"> </w:t>
      </w:r>
      <w:r w:rsidR="009C21F6">
        <w:rPr>
          <w:rFonts w:ascii="Times New Roman" w:hAnsi="Times New Roman" w:cs="Times New Roman"/>
          <w:sz w:val="18"/>
          <w:szCs w:val="18"/>
        </w:rPr>
        <w:t>Общих требований</w:t>
      </w:r>
      <w:r w:rsidRPr="00E94AA8">
        <w:rPr>
          <w:rFonts w:ascii="Times New Roman" w:hAnsi="Times New Roman" w:cs="Times New Roman"/>
          <w:sz w:val="18"/>
          <w:szCs w:val="1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9C21F6">
        <w:rPr>
          <w:rFonts w:ascii="Times New Roman" w:hAnsi="Times New Roman" w:cs="Times New Roman"/>
          <w:sz w:val="18"/>
          <w:szCs w:val="18"/>
        </w:rPr>
        <w:t xml:space="preserve">, установленных постановлением </w:t>
      </w:r>
      <w:r w:rsidR="009C21F6" w:rsidRPr="00E94AA8">
        <w:rPr>
          <w:rFonts w:ascii="Times New Roman" w:hAnsi="Times New Roman" w:cs="Times New Roman"/>
          <w:sz w:val="18"/>
          <w:szCs w:val="18"/>
        </w:rPr>
        <w:t>Пр</w:t>
      </w:r>
      <w:r w:rsidR="009C21F6">
        <w:rPr>
          <w:rFonts w:ascii="Times New Roman" w:hAnsi="Times New Roman" w:cs="Times New Roman"/>
          <w:sz w:val="18"/>
          <w:szCs w:val="18"/>
        </w:rPr>
        <w:t>авительства Российской Федерации от 18.09.2020 № 1492.</w:t>
      </w:r>
    </w:p>
  </w:footnote>
  <w:footnote w:id="16">
    <w:p w:rsidR="008F0975" w:rsidRPr="002D12C3" w:rsidRDefault="008F0975" w:rsidP="00E853D8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12C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2D12C3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это установлено Порядком. Указываются конкретные документы, установленный Порядком.</w:t>
      </w:r>
    </w:p>
  </w:footnote>
  <w:footnote w:id="17">
    <w:p w:rsidR="008F0975" w:rsidRPr="002D12C3" w:rsidRDefault="008F0975" w:rsidP="00E853D8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12C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2D12C3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это установлено Порядк</w:t>
      </w:r>
      <w:r>
        <w:rPr>
          <w:rFonts w:ascii="Times New Roman" w:hAnsi="Times New Roman" w:cs="Times New Roman"/>
          <w:sz w:val="18"/>
          <w:szCs w:val="18"/>
        </w:rPr>
        <w:t>ом</w:t>
      </w:r>
      <w:r w:rsidRPr="002D12C3">
        <w:rPr>
          <w:rFonts w:ascii="Times New Roman" w:hAnsi="Times New Roman" w:cs="Times New Roman"/>
          <w:sz w:val="18"/>
          <w:szCs w:val="18"/>
        </w:rPr>
        <w:t>. Указываются конкретные условия, установленные Порядк</w:t>
      </w:r>
      <w:r>
        <w:rPr>
          <w:rFonts w:ascii="Times New Roman" w:hAnsi="Times New Roman" w:cs="Times New Roman"/>
          <w:sz w:val="18"/>
          <w:szCs w:val="18"/>
        </w:rPr>
        <w:t>ом</w:t>
      </w:r>
      <w:r w:rsidRPr="002D12C3">
        <w:rPr>
          <w:rFonts w:ascii="Times New Roman" w:hAnsi="Times New Roman" w:cs="Times New Roman"/>
          <w:sz w:val="18"/>
          <w:szCs w:val="18"/>
        </w:rPr>
        <w:t>.</w:t>
      </w:r>
    </w:p>
  </w:footnote>
  <w:footnote w:id="18">
    <w:p w:rsidR="008F0975" w:rsidRPr="002D12C3" w:rsidRDefault="008F0975" w:rsidP="00E853D8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2D12C3">
        <w:rPr>
          <w:rStyle w:val="af1"/>
          <w:rFonts w:ascii="Times New Roman" w:hAnsi="Times New Roman"/>
          <w:sz w:val="18"/>
          <w:szCs w:val="18"/>
        </w:rPr>
        <w:footnoteRef/>
      </w:r>
      <w:r w:rsidRPr="002D12C3">
        <w:rPr>
          <w:rFonts w:ascii="Times New Roman" w:hAnsi="Times New Roman"/>
          <w:sz w:val="18"/>
          <w:szCs w:val="18"/>
        </w:rPr>
        <w:t xml:space="preserve"> Предусматривается в случае предоставления Субсиди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2D12C3">
        <w:rPr>
          <w:rFonts w:ascii="Times New Roman" w:hAnsi="Times New Roman"/>
          <w:sz w:val="18"/>
          <w:szCs w:val="18"/>
        </w:rPr>
        <w:t xml:space="preserve">в целях возмещения затрат (недополученных доходов) Получателя. </w:t>
      </w:r>
      <w:hyperlink w:anchor="P1951">
        <w:r>
          <w:rPr>
            <w:rFonts w:ascii="Times New Roman" w:hAnsi="Times New Roman"/>
            <w:sz w:val="18"/>
            <w:szCs w:val="18"/>
          </w:rPr>
          <w:t>Приложения</w:t>
        </w:r>
        <w:r w:rsidRPr="002D12C3">
          <w:rPr>
            <w:rFonts w:ascii="Times New Roman" w:hAnsi="Times New Roman"/>
            <w:sz w:val="18"/>
            <w:szCs w:val="18"/>
          </w:rPr>
          <w:t xml:space="preserve"> № 2</w:t>
        </w:r>
      </w:hyperlink>
      <w:r w:rsidRPr="002D12C3">
        <w:rPr>
          <w:rFonts w:ascii="Times New Roman" w:hAnsi="Times New Roman"/>
          <w:sz w:val="18"/>
          <w:szCs w:val="18"/>
        </w:rPr>
        <w:t xml:space="preserve"> к настоящей Типовой форме, и (или) иные документы, установленные Порядк</w:t>
      </w:r>
      <w:r>
        <w:rPr>
          <w:rFonts w:ascii="Times New Roman" w:hAnsi="Times New Roman"/>
          <w:sz w:val="18"/>
          <w:szCs w:val="18"/>
        </w:rPr>
        <w:t>ом</w:t>
      </w:r>
      <w:r w:rsidRPr="002D12C3">
        <w:rPr>
          <w:rFonts w:ascii="Times New Roman" w:hAnsi="Times New Roman"/>
          <w:sz w:val="18"/>
          <w:szCs w:val="18"/>
        </w:rPr>
        <w:t>.</w:t>
      </w:r>
    </w:p>
  </w:footnote>
  <w:footnote w:id="19">
    <w:p w:rsidR="008F0975" w:rsidRPr="00992261" w:rsidRDefault="008F0975" w:rsidP="00E853D8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92261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992261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</w:t>
      </w:r>
      <w:r>
        <w:rPr>
          <w:rFonts w:ascii="Times New Roman" w:hAnsi="Times New Roman" w:cs="Times New Roman"/>
          <w:sz w:val="18"/>
          <w:szCs w:val="18"/>
        </w:rPr>
        <w:t xml:space="preserve">если в соответствии с Порядком перечисление осуществляется на лицевой счет, открытый в Департаменте финансов администрации города Нефтеюганска, </w:t>
      </w:r>
      <w:r w:rsidRPr="00992261">
        <w:rPr>
          <w:rFonts w:ascii="Times New Roman" w:hAnsi="Times New Roman" w:cs="Times New Roman"/>
          <w:sz w:val="18"/>
          <w:szCs w:val="18"/>
        </w:rPr>
        <w:t>на основании сведений, предусмотренных в подпункте 4.1.4 пункта 4.1 настоящей Типовой формы. Срок перечисления Субси</w:t>
      </w:r>
      <w:r>
        <w:rPr>
          <w:rFonts w:ascii="Times New Roman" w:hAnsi="Times New Roman" w:cs="Times New Roman"/>
          <w:sz w:val="18"/>
          <w:szCs w:val="18"/>
        </w:rPr>
        <w:t xml:space="preserve">дии </w:t>
      </w:r>
      <w:r w:rsidRPr="00992261">
        <w:rPr>
          <w:rFonts w:ascii="Times New Roman" w:hAnsi="Times New Roman" w:cs="Times New Roman"/>
          <w:sz w:val="18"/>
          <w:szCs w:val="18"/>
        </w:rPr>
        <w:t>указывается в соответствии с Порядком, но не позднее 10 рабочих дней со дня принятия Уполномоченным органом</w:t>
      </w:r>
      <w:r>
        <w:rPr>
          <w:rFonts w:ascii="Times New Roman" w:hAnsi="Times New Roman" w:cs="Times New Roman"/>
          <w:sz w:val="18"/>
          <w:szCs w:val="18"/>
        </w:rPr>
        <w:t xml:space="preserve"> решения о предоставлении С</w:t>
      </w:r>
      <w:r w:rsidRPr="00992261">
        <w:rPr>
          <w:rFonts w:ascii="Times New Roman" w:hAnsi="Times New Roman" w:cs="Times New Roman"/>
          <w:sz w:val="18"/>
          <w:szCs w:val="18"/>
        </w:rPr>
        <w:t>убсид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92261">
        <w:rPr>
          <w:rFonts w:ascii="Times New Roman" w:hAnsi="Times New Roman" w:cs="Times New Roman"/>
          <w:sz w:val="18"/>
          <w:szCs w:val="18"/>
        </w:rPr>
        <w:t>по результатам рассмотрения документов.</w:t>
      </w:r>
    </w:p>
  </w:footnote>
  <w:footnote w:id="20">
    <w:p w:rsidR="008F0975" w:rsidRPr="00B81BEB" w:rsidRDefault="008F0975" w:rsidP="00B81BEB">
      <w:pPr>
        <w:ind w:firstLine="0"/>
        <w:rPr>
          <w:rFonts w:ascii="Times New Roman" w:hAnsi="Times New Roman" w:cs="Times New Roman"/>
          <w:sz w:val="18"/>
          <w:szCs w:val="18"/>
        </w:rPr>
      </w:pPr>
      <w:r w:rsidRPr="00B81BEB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B81BEB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в соответствии с Порядком осуществляется на счет, открытый в кредитной организации.</w:t>
      </w:r>
    </w:p>
  </w:footnote>
  <w:footnote w:id="21">
    <w:p w:rsidR="008F0975" w:rsidRPr="00B81BEB" w:rsidRDefault="008F0975" w:rsidP="00B81BEB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81BEB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B81BEB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это установлено Порядком. </w:t>
      </w:r>
      <w:hyperlink w:anchor="P619">
        <w:r w:rsidRPr="00B81BEB">
          <w:rPr>
            <w:rFonts w:ascii="Times New Roman" w:hAnsi="Times New Roman" w:cs="Times New Roman"/>
            <w:sz w:val="18"/>
            <w:szCs w:val="18"/>
          </w:rPr>
          <w:t>План-график</w:t>
        </w:r>
      </w:hyperlink>
      <w:r w:rsidRPr="00B81BEB">
        <w:rPr>
          <w:rFonts w:ascii="Times New Roman" w:hAnsi="Times New Roman" w:cs="Times New Roman"/>
          <w:sz w:val="18"/>
          <w:szCs w:val="18"/>
        </w:rPr>
        <w:t>, указанный в подпункте 3.2.3 пункта 3.2 настоящей Типовой формы, оформляется в соответствии с приложением № 3 к настоящей Типовой форме.</w:t>
      </w:r>
    </w:p>
  </w:footnote>
  <w:footnote w:id="22">
    <w:p w:rsidR="008F0975" w:rsidRPr="00B81BEB" w:rsidRDefault="008F0975" w:rsidP="00B81BEB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B81BEB">
        <w:rPr>
          <w:rStyle w:val="af1"/>
          <w:rFonts w:ascii="Times New Roman" w:hAnsi="Times New Roman"/>
          <w:sz w:val="18"/>
          <w:szCs w:val="18"/>
        </w:rPr>
        <w:footnoteRef/>
      </w:r>
      <w:r w:rsidRPr="00B81BEB"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. Указываются конкретные документы, установленные Порядком.</w:t>
      </w:r>
    </w:p>
  </w:footnote>
  <w:footnote w:id="23">
    <w:p w:rsidR="008F0975" w:rsidRPr="00B81BEB" w:rsidRDefault="008F0975" w:rsidP="00B81BEB">
      <w:pPr>
        <w:ind w:firstLine="0"/>
        <w:rPr>
          <w:rFonts w:ascii="Times New Roman" w:hAnsi="Times New Roman" w:cs="Times New Roman"/>
          <w:sz w:val="18"/>
          <w:szCs w:val="18"/>
        </w:rPr>
      </w:pPr>
      <w:r w:rsidRPr="00B81BEB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B81BEB">
        <w:rPr>
          <w:rFonts w:ascii="Times New Roman" w:hAnsi="Times New Roman" w:cs="Times New Roman"/>
          <w:sz w:val="18"/>
          <w:szCs w:val="18"/>
        </w:rPr>
        <w:t xml:space="preserve"> 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коммерческой организацией с участием таких товариществ и обществ в ее уставном (складочном) капитале, а также в случае предоставления гранта за высокие достижения.</w:t>
      </w:r>
    </w:p>
  </w:footnote>
  <w:footnote w:id="24">
    <w:p w:rsidR="008F0975" w:rsidRPr="00B81BEB" w:rsidRDefault="008F0975" w:rsidP="00B81B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81BEB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B81BEB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Порядком не установлен иной способ выражения согласия Получателя.</w:t>
      </w:r>
    </w:p>
  </w:footnote>
  <w:footnote w:id="25">
    <w:p w:rsidR="008F0975" w:rsidRPr="00B81BEB" w:rsidRDefault="008F0975" w:rsidP="00B81B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81BEB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B81BEB">
        <w:rPr>
          <w:rFonts w:ascii="Times New Roman" w:hAnsi="Times New Roman" w:cs="Times New Roman"/>
          <w:sz w:val="18"/>
          <w:szCs w:val="18"/>
        </w:rPr>
        <w:t xml:space="preserve"> Указываются конкретные условия предоставления Субсидии, предусмотренные Порядком.</w:t>
      </w:r>
    </w:p>
  </w:footnote>
  <w:footnote w:id="26">
    <w:p w:rsidR="008F0975" w:rsidRPr="002D12C3" w:rsidRDefault="008F0975" w:rsidP="00B81B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C4640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FC4640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в соответствии с </w:t>
      </w:r>
      <w:hyperlink r:id="rId3">
        <w:r w:rsidRPr="00FC4640">
          <w:rPr>
            <w:rFonts w:ascii="Times New Roman" w:hAnsi="Times New Roman" w:cs="Times New Roman"/>
            <w:sz w:val="18"/>
            <w:szCs w:val="18"/>
          </w:rPr>
          <w:t>Порядком</w:t>
        </w:r>
      </w:hyperlink>
      <w:r w:rsidR="009C21F6">
        <w:rPr>
          <w:rFonts w:ascii="Times New Roman" w:hAnsi="Times New Roman" w:cs="Times New Roman"/>
          <w:sz w:val="18"/>
          <w:szCs w:val="18"/>
        </w:rPr>
        <w:t xml:space="preserve"> предоставления Субсидии</w:t>
      </w:r>
      <w:r w:rsidRPr="00FC4640">
        <w:rPr>
          <w:rFonts w:ascii="Times New Roman" w:hAnsi="Times New Roman" w:cs="Times New Roman"/>
          <w:sz w:val="18"/>
          <w:szCs w:val="18"/>
        </w:rPr>
        <w:t xml:space="preserve"> осуществляется в порядке, утвержденном приказом Департамента финансов</w:t>
      </w:r>
      <w:r>
        <w:rPr>
          <w:rFonts w:ascii="Times New Roman" w:hAnsi="Times New Roman" w:cs="Times New Roman"/>
          <w:sz w:val="18"/>
          <w:szCs w:val="18"/>
        </w:rPr>
        <w:t xml:space="preserve"> администрации города Нефтеюганска</w:t>
      </w:r>
      <w:r w:rsidRPr="00FC4640">
        <w:rPr>
          <w:rFonts w:ascii="Times New Roman" w:hAnsi="Times New Roman" w:cs="Times New Roman"/>
          <w:sz w:val="18"/>
          <w:szCs w:val="18"/>
        </w:rPr>
        <w:t>.</w:t>
      </w:r>
    </w:p>
  </w:footnote>
  <w:footnote w:id="27">
    <w:p w:rsidR="008F0975" w:rsidRPr="002D12C3" w:rsidRDefault="008F0975" w:rsidP="00F77D82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2D12C3">
        <w:rPr>
          <w:rStyle w:val="af1"/>
          <w:rFonts w:ascii="Times New Roman" w:hAnsi="Times New Roman"/>
          <w:sz w:val="18"/>
          <w:szCs w:val="18"/>
        </w:rPr>
        <w:footnoteRef/>
      </w:r>
      <w:r w:rsidRPr="002D12C3"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одпунктов 3.1.1, 3.1.2 пункта 3.1, подпункта 3.2.3.1 пункта 3.2, подпунктов 4.2.2 пункта 4.2 настоящей Типовой формы и (или) иных пунктов, предусматривающих предоставление Получателем в </w:t>
      </w:r>
      <w:r>
        <w:rPr>
          <w:rFonts w:ascii="Times New Roman" w:hAnsi="Times New Roman"/>
          <w:sz w:val="18"/>
          <w:szCs w:val="18"/>
        </w:rPr>
        <w:t>Уполномоченный орган</w:t>
      </w:r>
      <w:r w:rsidRPr="002D12C3">
        <w:rPr>
          <w:rFonts w:ascii="Times New Roman" w:hAnsi="Times New Roman"/>
          <w:sz w:val="18"/>
          <w:szCs w:val="18"/>
        </w:rPr>
        <w:t xml:space="preserve"> конкретных документов, с указанием таких пунктов (подпунктов).</w:t>
      </w:r>
    </w:p>
  </w:footnote>
  <w:footnote w:id="28">
    <w:p w:rsidR="008F0975" w:rsidRPr="00996808" w:rsidRDefault="008F0975" w:rsidP="00996808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996808">
        <w:rPr>
          <w:rStyle w:val="af1"/>
          <w:rFonts w:ascii="Times New Roman" w:hAnsi="Times New Roman"/>
          <w:sz w:val="18"/>
          <w:szCs w:val="18"/>
        </w:rPr>
        <w:footnoteRef/>
      </w:r>
      <w:r w:rsidRPr="00996808">
        <w:rPr>
          <w:rFonts w:ascii="Times New Roman" w:hAnsi="Times New Roman"/>
          <w:sz w:val="18"/>
          <w:szCs w:val="18"/>
        </w:rPr>
        <w:t xml:space="preserve"> Предусматривается в случае, если Порядком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ой (складочный) капитал юридического лица. Указывается конкретная форма предоставления Получателем таких средств в соответствии с Порядком.</w:t>
      </w:r>
    </w:p>
  </w:footnote>
  <w:footnote w:id="29">
    <w:p w:rsidR="008F0975" w:rsidRPr="00996808" w:rsidRDefault="008F0975" w:rsidP="00996808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996808">
        <w:rPr>
          <w:rStyle w:val="af1"/>
          <w:rFonts w:ascii="Times New Roman" w:hAnsi="Times New Roman"/>
          <w:sz w:val="18"/>
          <w:szCs w:val="18"/>
        </w:rPr>
        <w:footnoteRef/>
      </w:r>
      <w:r w:rsidRPr="00996808">
        <w:rPr>
          <w:rFonts w:ascii="Times New Roman" w:hAnsi="Times New Roman"/>
          <w:sz w:val="18"/>
          <w:szCs w:val="18"/>
        </w:rPr>
        <w:t xml:space="preserve"> Типовая форма разрабатывается Уполномоченным органом с учетом действующего законодательства и положений настоящей Типовой формы в случае, если установленные положения о предоставлении Получателем на безвозмездной и безвозвратной основе средства иным лицам.</w:t>
      </w:r>
    </w:p>
  </w:footnote>
  <w:footnote w:id="30">
    <w:p w:rsidR="008F0975" w:rsidRPr="00996808" w:rsidRDefault="008F0975" w:rsidP="00996808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996808">
        <w:rPr>
          <w:rStyle w:val="af1"/>
          <w:rFonts w:ascii="Times New Roman" w:hAnsi="Times New Roman"/>
          <w:sz w:val="18"/>
          <w:szCs w:val="18"/>
        </w:rPr>
        <w:footnoteRef/>
      </w:r>
      <w:r w:rsidRPr="00996808">
        <w:rPr>
          <w:rFonts w:ascii="Times New Roman" w:hAnsi="Times New Roman"/>
          <w:sz w:val="18"/>
          <w:szCs w:val="18"/>
        </w:rPr>
        <w:t xml:space="preserve"> Предусматривается в случае, если Порядком установлены положения о проведении такого отбора.</w:t>
      </w:r>
    </w:p>
  </w:footnote>
  <w:footnote w:id="31">
    <w:p w:rsidR="008F0975" w:rsidRPr="00996808" w:rsidRDefault="008F0975" w:rsidP="00996808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996808">
        <w:rPr>
          <w:rStyle w:val="af1"/>
          <w:rFonts w:ascii="Times New Roman" w:hAnsi="Times New Roman"/>
          <w:sz w:val="18"/>
          <w:szCs w:val="18"/>
        </w:rPr>
        <w:footnoteRef/>
      </w:r>
      <w:r w:rsidRPr="00996808">
        <w:rPr>
          <w:rFonts w:ascii="Times New Roman" w:hAnsi="Times New Roman"/>
          <w:sz w:val="18"/>
          <w:szCs w:val="18"/>
        </w:rPr>
        <w:t xml:space="preserve"> Указываются иные конкретные условия, установленные Порядком.</w:t>
      </w:r>
    </w:p>
  </w:footnote>
  <w:footnote w:id="32">
    <w:p w:rsidR="008F0975" w:rsidRPr="00996808" w:rsidRDefault="008F0975" w:rsidP="0099680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996808">
        <w:rPr>
          <w:rStyle w:val="af1"/>
          <w:rFonts w:ascii="Times New Roman" w:hAnsi="Times New Roman" w:cs="Times New Roman"/>
          <w:b w:val="0"/>
          <w:sz w:val="18"/>
          <w:szCs w:val="18"/>
        </w:rPr>
        <w:footnoteRef/>
      </w:r>
      <w:r w:rsidRPr="00996808">
        <w:rPr>
          <w:rFonts w:ascii="Times New Roman" w:hAnsi="Times New Roman" w:cs="Times New Roman"/>
          <w:b w:val="0"/>
          <w:sz w:val="18"/>
          <w:szCs w:val="18"/>
        </w:rPr>
        <w:t xml:space="preserve"> Предусматривается при наличии в Соглашении подпункта 3.2.1 пункта 3.2 настоящего Соглашения.</w:t>
      </w:r>
    </w:p>
  </w:footnote>
  <w:footnote w:id="33">
    <w:p w:rsidR="008F0975" w:rsidRPr="00996808" w:rsidRDefault="008F0975" w:rsidP="00996808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996808">
        <w:rPr>
          <w:rStyle w:val="af1"/>
          <w:rFonts w:ascii="Times New Roman" w:hAnsi="Times New Roman"/>
          <w:sz w:val="18"/>
          <w:szCs w:val="18"/>
        </w:rPr>
        <w:footnoteRef/>
      </w:r>
      <w:r w:rsidRPr="00996808">
        <w:rPr>
          <w:rFonts w:ascii="Times New Roman" w:hAnsi="Times New Roman"/>
          <w:sz w:val="18"/>
          <w:szCs w:val="18"/>
        </w:rPr>
        <w:t xml:space="preserve"> Устанавливаются в соответствии с Порядком.</w:t>
      </w:r>
    </w:p>
  </w:footnote>
  <w:footnote w:id="34">
    <w:p w:rsidR="008F0975" w:rsidRPr="00996808" w:rsidRDefault="008F0975" w:rsidP="00996808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996808">
        <w:rPr>
          <w:rStyle w:val="af1"/>
          <w:rFonts w:ascii="Times New Roman" w:hAnsi="Times New Roman"/>
          <w:sz w:val="18"/>
          <w:szCs w:val="18"/>
        </w:rPr>
        <w:footnoteRef/>
      </w:r>
      <w:r w:rsidRPr="00996808">
        <w:rPr>
          <w:rFonts w:ascii="Times New Roman" w:hAnsi="Times New Roman"/>
          <w:sz w:val="18"/>
          <w:szCs w:val="18"/>
        </w:rPr>
        <w:t xml:space="preserve"> Предусматривается в случае, если Порядком установлены показатели, необходимые для достижения результатов предоставления Субсидии.</w:t>
      </w:r>
    </w:p>
  </w:footnote>
  <w:footnote w:id="35">
    <w:p w:rsidR="008F0975" w:rsidRPr="00996808" w:rsidRDefault="008F0975" w:rsidP="00996808">
      <w:pPr>
        <w:ind w:firstLine="0"/>
        <w:rPr>
          <w:rFonts w:ascii="Times New Roman" w:hAnsi="Times New Roman" w:cs="Times New Roman"/>
          <w:sz w:val="18"/>
          <w:szCs w:val="18"/>
        </w:rPr>
      </w:pPr>
      <w:r w:rsidRPr="00996808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996808">
        <w:rPr>
          <w:rFonts w:ascii="Times New Roman" w:hAnsi="Times New Roman" w:cs="Times New Roman"/>
          <w:sz w:val="18"/>
          <w:szCs w:val="18"/>
        </w:rPr>
        <w:t xml:space="preserve"> Приложение № 4 к настоящей Типовой форме. Не предусматривается в случаях предоставления Гранта за высокие достижения. </w:t>
      </w:r>
    </w:p>
  </w:footnote>
  <w:footnote w:id="36">
    <w:p w:rsidR="008F0975" w:rsidRPr="002D12C3" w:rsidRDefault="008F0975" w:rsidP="00996808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2D12C3">
        <w:rPr>
          <w:rStyle w:val="af1"/>
          <w:rFonts w:ascii="Times New Roman" w:hAnsi="Times New Roman"/>
          <w:sz w:val="18"/>
          <w:szCs w:val="18"/>
        </w:rPr>
        <w:footnoteRef/>
      </w:r>
      <w:r w:rsidRPr="002D12C3">
        <w:rPr>
          <w:rFonts w:ascii="Times New Roman" w:hAnsi="Times New Roman"/>
          <w:sz w:val="18"/>
          <w:szCs w:val="18"/>
        </w:rPr>
        <w:t xml:space="preserve"> Приложение № 5 к настоящей Типовой форме. Не предусматрив</w:t>
      </w:r>
      <w:r>
        <w:rPr>
          <w:rFonts w:ascii="Times New Roman" w:hAnsi="Times New Roman"/>
          <w:sz w:val="18"/>
          <w:szCs w:val="18"/>
        </w:rPr>
        <w:t>ается в случаях предоставления г</w:t>
      </w:r>
      <w:r w:rsidRPr="002D12C3">
        <w:rPr>
          <w:rFonts w:ascii="Times New Roman" w:hAnsi="Times New Roman"/>
          <w:sz w:val="18"/>
          <w:szCs w:val="18"/>
        </w:rPr>
        <w:t xml:space="preserve">ранта в форме субсидии за высокие достижения, а также субсидий в соответствии со </w:t>
      </w:r>
      <w:hyperlink r:id="rId4">
        <w:r w:rsidRPr="002D12C3">
          <w:rPr>
            <w:rFonts w:ascii="Times New Roman" w:hAnsi="Times New Roman"/>
            <w:sz w:val="18"/>
            <w:szCs w:val="18"/>
          </w:rPr>
          <w:t>статьей 78.3</w:t>
        </w:r>
      </w:hyperlink>
      <w:r w:rsidRPr="002D12C3">
        <w:rPr>
          <w:rFonts w:ascii="Times New Roman" w:hAnsi="Times New Roman"/>
          <w:sz w:val="18"/>
          <w:szCs w:val="18"/>
        </w:rPr>
        <w:t xml:space="preserve"> Бюджетного кодекса Российской Федерации.</w:t>
      </w:r>
    </w:p>
  </w:footnote>
  <w:footnote w:id="37">
    <w:p w:rsidR="008F0975" w:rsidRPr="00996808" w:rsidRDefault="008F0975" w:rsidP="00996808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96808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996808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это установлено Порядком. Указываются иные конкретные показатели, в том числе при необходимости целевые показатели оформляется в п</w:t>
      </w:r>
      <w:hyperlink w:anchor="P2688">
        <w:r w:rsidRPr="00996808">
          <w:rPr>
            <w:rFonts w:ascii="Times New Roman" w:hAnsi="Times New Roman" w:cs="Times New Roman"/>
            <w:sz w:val="18"/>
            <w:szCs w:val="18"/>
          </w:rPr>
          <w:t>риложении № 6</w:t>
        </w:r>
      </w:hyperlink>
      <w:r w:rsidRPr="00996808">
        <w:rPr>
          <w:rFonts w:ascii="Times New Roman" w:hAnsi="Times New Roman" w:cs="Times New Roman"/>
          <w:sz w:val="18"/>
          <w:szCs w:val="18"/>
        </w:rPr>
        <w:t xml:space="preserve"> к настоящей Типовой форме является неотъемлемой частью настоящего соглашения</w:t>
      </w:r>
    </w:p>
  </w:footnote>
  <w:footnote w:id="38">
    <w:p w:rsidR="008F0975" w:rsidRPr="00996808" w:rsidRDefault="008F0975" w:rsidP="00996808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996808">
        <w:rPr>
          <w:rStyle w:val="af1"/>
          <w:rFonts w:ascii="Times New Roman" w:hAnsi="Times New Roman"/>
          <w:sz w:val="18"/>
          <w:szCs w:val="18"/>
        </w:rPr>
        <w:footnoteRef/>
      </w:r>
      <w:r w:rsidRPr="00996808"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од</w:t>
      </w:r>
      <w:hyperlink w:anchor="P394">
        <w:r w:rsidRPr="00996808">
          <w:rPr>
            <w:rFonts w:ascii="Times New Roman" w:hAnsi="Times New Roman"/>
            <w:sz w:val="18"/>
            <w:szCs w:val="18"/>
          </w:rPr>
          <w:t>пунктов 4.1.6.1</w:t>
        </w:r>
      </w:hyperlink>
      <w:r w:rsidRPr="00996808">
        <w:rPr>
          <w:rFonts w:ascii="Times New Roman" w:hAnsi="Times New Roman"/>
          <w:sz w:val="18"/>
          <w:szCs w:val="18"/>
        </w:rPr>
        <w:t xml:space="preserve">, </w:t>
      </w:r>
      <w:hyperlink w:anchor="P399">
        <w:r w:rsidRPr="00996808">
          <w:rPr>
            <w:rFonts w:ascii="Times New Roman" w:hAnsi="Times New Roman"/>
            <w:sz w:val="18"/>
            <w:szCs w:val="18"/>
          </w:rPr>
          <w:t>4.1.6.2</w:t>
        </w:r>
      </w:hyperlink>
      <w:r w:rsidRPr="00996808">
        <w:rPr>
          <w:rFonts w:ascii="Times New Roman" w:hAnsi="Times New Roman"/>
          <w:sz w:val="18"/>
          <w:szCs w:val="18"/>
        </w:rPr>
        <w:t xml:space="preserve"> и (или) </w:t>
      </w:r>
      <w:hyperlink w:anchor="P403">
        <w:r w:rsidRPr="00996808">
          <w:rPr>
            <w:rFonts w:ascii="Times New Roman" w:hAnsi="Times New Roman"/>
            <w:sz w:val="18"/>
            <w:szCs w:val="18"/>
          </w:rPr>
          <w:t>4.1.6.3</w:t>
        </w:r>
      </w:hyperlink>
      <w:r w:rsidRPr="00996808">
        <w:rPr>
          <w:rFonts w:ascii="Times New Roman" w:hAnsi="Times New Roman"/>
          <w:sz w:val="18"/>
          <w:szCs w:val="18"/>
        </w:rPr>
        <w:t xml:space="preserve"> пункта 4.1 настоящей Типовой формы.</w:t>
      </w:r>
    </w:p>
  </w:footnote>
  <w:footnote w:id="39">
    <w:p w:rsidR="008F0975" w:rsidRPr="00996808" w:rsidRDefault="008F0975" w:rsidP="00996808">
      <w:pPr>
        <w:ind w:firstLine="0"/>
        <w:rPr>
          <w:rFonts w:ascii="Times New Roman" w:hAnsi="Times New Roman" w:cs="Times New Roman"/>
          <w:sz w:val="18"/>
          <w:szCs w:val="18"/>
        </w:rPr>
      </w:pPr>
      <w:r w:rsidRPr="00996808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996808">
        <w:rPr>
          <w:rFonts w:ascii="Times New Roman" w:hAnsi="Times New Roman" w:cs="Times New Roman"/>
          <w:sz w:val="18"/>
          <w:szCs w:val="18"/>
        </w:rPr>
        <w:t xml:space="preserve"> Предусматривается при наличии в соглашении под</w:t>
      </w:r>
      <w:hyperlink r:id="rId5" w:history="1">
        <w:r w:rsidRPr="00996808">
          <w:rPr>
            <w:rFonts w:ascii="Times New Roman" w:hAnsi="Times New Roman" w:cs="Times New Roman"/>
            <w:sz w:val="18"/>
            <w:szCs w:val="18"/>
          </w:rPr>
          <w:t>пункта 4.1.6.1</w:t>
        </w:r>
      </w:hyperlink>
      <w:r w:rsidRPr="00996808">
        <w:rPr>
          <w:rFonts w:ascii="Times New Roman" w:hAnsi="Times New Roman" w:cs="Times New Roman"/>
          <w:sz w:val="18"/>
          <w:szCs w:val="18"/>
        </w:rPr>
        <w:t xml:space="preserve"> пункта 4.1 настоящей Типовой формы. Приложения оформляется согласно </w:t>
      </w:r>
      <w:hyperlink r:id="rId6" w:history="1">
        <w:r w:rsidRPr="00996808">
          <w:rPr>
            <w:rFonts w:ascii="Times New Roman" w:hAnsi="Times New Roman" w:cs="Times New Roman"/>
            <w:sz w:val="18"/>
            <w:szCs w:val="18"/>
          </w:rPr>
          <w:t>приложению № 7</w:t>
        </w:r>
      </w:hyperlink>
      <w:r w:rsidRPr="00996808">
        <w:rPr>
          <w:rFonts w:ascii="Times New Roman" w:hAnsi="Times New Roman" w:cs="Times New Roman"/>
          <w:sz w:val="18"/>
          <w:szCs w:val="18"/>
        </w:rPr>
        <w:t xml:space="preserve"> к настоящей Типовой форме.</w:t>
      </w:r>
    </w:p>
  </w:footnote>
  <w:footnote w:id="40">
    <w:p w:rsidR="008F0975" w:rsidRPr="00996808" w:rsidRDefault="008F0975" w:rsidP="00996808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96808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996808">
        <w:rPr>
          <w:rFonts w:ascii="Times New Roman" w:hAnsi="Times New Roman" w:cs="Times New Roman"/>
          <w:sz w:val="18"/>
          <w:szCs w:val="18"/>
        </w:rPr>
        <w:t xml:space="preserve"> Предусматривается при наличии в соглашении под</w:t>
      </w:r>
      <w:hyperlink w:anchor="P399">
        <w:r w:rsidRPr="00996808">
          <w:rPr>
            <w:rFonts w:ascii="Times New Roman" w:hAnsi="Times New Roman" w:cs="Times New Roman"/>
            <w:sz w:val="18"/>
            <w:szCs w:val="18"/>
          </w:rPr>
          <w:t>пункта 4.1.6.2</w:t>
        </w:r>
      </w:hyperlink>
      <w:r w:rsidRPr="00996808">
        <w:rPr>
          <w:rFonts w:ascii="Times New Roman" w:hAnsi="Times New Roman" w:cs="Times New Roman"/>
          <w:sz w:val="18"/>
          <w:szCs w:val="18"/>
        </w:rPr>
        <w:t xml:space="preserve"> пункта 4.1 настоящей Типовой формы. </w:t>
      </w:r>
      <w:hyperlink w:anchor="P3184">
        <w:r w:rsidRPr="00996808">
          <w:rPr>
            <w:rFonts w:ascii="Times New Roman" w:hAnsi="Times New Roman" w:cs="Times New Roman"/>
            <w:sz w:val="18"/>
            <w:szCs w:val="18"/>
          </w:rPr>
          <w:t>Приложении № 8</w:t>
        </w:r>
      </w:hyperlink>
      <w:r w:rsidRPr="00996808">
        <w:rPr>
          <w:rFonts w:ascii="Times New Roman" w:hAnsi="Times New Roman" w:cs="Times New Roman"/>
          <w:sz w:val="18"/>
          <w:szCs w:val="18"/>
        </w:rPr>
        <w:t xml:space="preserve"> к настоящей Типовой форме.</w:t>
      </w:r>
    </w:p>
  </w:footnote>
  <w:footnote w:id="41">
    <w:p w:rsidR="008F0975" w:rsidRPr="00996808" w:rsidRDefault="008F0975" w:rsidP="00996808">
      <w:pPr>
        <w:ind w:firstLine="0"/>
        <w:rPr>
          <w:rFonts w:ascii="Times New Roman" w:hAnsi="Times New Roman" w:cs="Times New Roman"/>
          <w:sz w:val="18"/>
          <w:szCs w:val="18"/>
        </w:rPr>
      </w:pPr>
      <w:r w:rsidRPr="00996808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996808">
        <w:rPr>
          <w:rFonts w:ascii="Times New Roman" w:hAnsi="Times New Roman" w:cs="Times New Roman"/>
          <w:sz w:val="18"/>
          <w:szCs w:val="18"/>
        </w:rPr>
        <w:t xml:space="preserve"> Предусматривается при наличии в соглашении под</w:t>
      </w:r>
      <w:hyperlink r:id="rId7" w:history="1">
        <w:r w:rsidRPr="00996808">
          <w:rPr>
            <w:rFonts w:ascii="Times New Roman" w:hAnsi="Times New Roman" w:cs="Times New Roman"/>
            <w:color w:val="0000FF"/>
            <w:sz w:val="18"/>
            <w:szCs w:val="18"/>
          </w:rPr>
          <w:t>пункта 4.1.6.3</w:t>
        </w:r>
      </w:hyperlink>
      <w:r w:rsidRPr="00996808">
        <w:rPr>
          <w:rFonts w:ascii="Times New Roman" w:hAnsi="Times New Roman" w:cs="Times New Roman"/>
          <w:sz w:val="18"/>
          <w:szCs w:val="18"/>
        </w:rPr>
        <w:t xml:space="preserve"> настоящей Типовой формы. Указываются иные конкретные основания (в том числе отчеты) для осуществления оценки достижения Получателем показателей, установленных Уполномоченным органом иным органом (организацией) в соответствии с под</w:t>
      </w:r>
      <w:hyperlink r:id="rId8" w:history="1">
        <w:r w:rsidRPr="00996808">
          <w:rPr>
            <w:rFonts w:ascii="Times New Roman" w:hAnsi="Times New Roman" w:cs="Times New Roman"/>
            <w:color w:val="0000FF"/>
            <w:sz w:val="18"/>
            <w:szCs w:val="18"/>
          </w:rPr>
          <w:t>пунктом 4.1.6.3</w:t>
        </w:r>
      </w:hyperlink>
      <w:r w:rsidRPr="00996808">
        <w:rPr>
          <w:rFonts w:ascii="Times New Roman" w:hAnsi="Times New Roman" w:cs="Times New Roman"/>
          <w:sz w:val="18"/>
          <w:szCs w:val="18"/>
        </w:rPr>
        <w:t xml:space="preserve"> настоящей Типовой формы, в том числе при необходимости отчет о достижении целевых показателей. Приложения оформляется согласно </w:t>
      </w:r>
      <w:hyperlink r:id="rId9" w:history="1">
        <w:r w:rsidRPr="00996808">
          <w:rPr>
            <w:rFonts w:ascii="Times New Roman" w:hAnsi="Times New Roman" w:cs="Times New Roman"/>
            <w:sz w:val="18"/>
            <w:szCs w:val="18"/>
          </w:rPr>
          <w:t xml:space="preserve">приложению № </w:t>
        </w:r>
      </w:hyperlink>
      <w:r w:rsidRPr="00996808">
        <w:rPr>
          <w:rFonts w:ascii="Times New Roman" w:hAnsi="Times New Roman" w:cs="Times New Roman"/>
          <w:sz w:val="18"/>
          <w:szCs w:val="18"/>
        </w:rPr>
        <w:t>9 к настоящей Типовой формы.</w:t>
      </w:r>
    </w:p>
  </w:footnote>
  <w:footnote w:id="42">
    <w:p w:rsidR="008F0975" w:rsidRPr="00996808" w:rsidRDefault="008F0975" w:rsidP="00996808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96808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996808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представление отчета предусмотрено Порядком. Приложение оформляется согласно </w:t>
      </w:r>
      <w:hyperlink w:anchor="P3687">
        <w:r w:rsidRPr="00996808">
          <w:rPr>
            <w:rFonts w:ascii="Times New Roman" w:hAnsi="Times New Roman" w:cs="Times New Roman"/>
            <w:sz w:val="18"/>
            <w:szCs w:val="18"/>
          </w:rPr>
          <w:t>приложению № 10</w:t>
        </w:r>
      </w:hyperlink>
      <w:r w:rsidRPr="00996808">
        <w:rPr>
          <w:rFonts w:ascii="Times New Roman" w:hAnsi="Times New Roman" w:cs="Times New Roman"/>
          <w:sz w:val="18"/>
          <w:szCs w:val="18"/>
        </w:rPr>
        <w:t xml:space="preserve"> к настоящей Типовой формы.</w:t>
      </w:r>
    </w:p>
  </w:footnote>
  <w:footnote w:id="43">
    <w:p w:rsidR="008F0975" w:rsidRPr="00996808" w:rsidRDefault="008F0975" w:rsidP="0099680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96808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996808">
        <w:rPr>
          <w:rFonts w:ascii="Times New Roman" w:hAnsi="Times New Roman" w:cs="Times New Roman"/>
          <w:sz w:val="18"/>
          <w:szCs w:val="18"/>
        </w:rPr>
        <w:t xml:space="preserve"> Указываются отчеты, установленные Порядком или иные конкретные отчеты, в случае если Порядком установлено право Уполномоченному лицу устанавливать сроки и формы представления отчетности в соглашении по формам, прилагаемым к Соглашению и являющимся его неотъемлемой частью, с указанием прилагаемых документов.</w:t>
      </w:r>
    </w:p>
  </w:footnote>
  <w:footnote w:id="44">
    <w:p w:rsidR="008F0975" w:rsidRPr="002D12C3" w:rsidRDefault="008F0975" w:rsidP="00996808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12C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2D12C3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это установлено Порядком. Требование об уплате штрафных санкций оформляется согласно </w:t>
      </w:r>
      <w:hyperlink w:anchor="P4901">
        <w:r w:rsidRPr="002D12C3">
          <w:rPr>
            <w:rFonts w:ascii="Times New Roman" w:hAnsi="Times New Roman" w:cs="Times New Roman"/>
            <w:sz w:val="18"/>
            <w:szCs w:val="18"/>
          </w:rPr>
          <w:t xml:space="preserve">приложению № </w:t>
        </w:r>
      </w:hyperlink>
      <w:r w:rsidRPr="002D12C3">
        <w:rPr>
          <w:rFonts w:ascii="Times New Roman" w:hAnsi="Times New Roman" w:cs="Times New Roman"/>
          <w:sz w:val="18"/>
          <w:szCs w:val="18"/>
        </w:rPr>
        <w:t>11 к настоящей Типовой форме.</w:t>
      </w:r>
    </w:p>
  </w:footnote>
  <w:footnote w:id="45">
    <w:p w:rsidR="008F0975" w:rsidRPr="0057279C" w:rsidRDefault="008F0975" w:rsidP="0057279C">
      <w:pPr>
        <w:ind w:firstLine="0"/>
        <w:rPr>
          <w:rFonts w:ascii="Times New Roman" w:hAnsi="Times New Roman" w:cs="Times New Roman"/>
          <w:sz w:val="18"/>
          <w:szCs w:val="18"/>
        </w:rPr>
      </w:pPr>
      <w:r w:rsidRPr="0057279C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57279C">
        <w:rPr>
          <w:rFonts w:ascii="Times New Roman" w:hAnsi="Times New Roman" w:cs="Times New Roman"/>
          <w:sz w:val="18"/>
          <w:szCs w:val="18"/>
        </w:rPr>
        <w:t xml:space="preserve"> Предусматривается при заключении соглашения о предоставлении Субсидии в целях финансового обеспечения (возмещения затрат) оказания общественно полезной услуги (в случае принятия главным распорядителем как получателем бюджетных средств решения о необходимости заключения такого договора).</w:t>
      </w:r>
    </w:p>
  </w:footnote>
  <w:footnote w:id="46">
    <w:p w:rsidR="008F0975" w:rsidRPr="0057279C" w:rsidRDefault="008F0975" w:rsidP="0057279C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57279C">
        <w:rPr>
          <w:rStyle w:val="af1"/>
          <w:rFonts w:ascii="Times New Roman" w:hAnsi="Times New Roman"/>
          <w:sz w:val="18"/>
          <w:szCs w:val="18"/>
        </w:rPr>
        <w:footnoteRef/>
      </w:r>
      <w:r w:rsidRPr="0057279C"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. Указываются иные конкретные обязательства, установленные Порядком.</w:t>
      </w:r>
    </w:p>
  </w:footnote>
  <w:footnote w:id="47">
    <w:p w:rsidR="008F0975" w:rsidRPr="0057279C" w:rsidRDefault="008F0975" w:rsidP="0057279C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57279C">
        <w:rPr>
          <w:rStyle w:val="af1"/>
          <w:rFonts w:ascii="Times New Roman" w:hAnsi="Times New Roman"/>
          <w:sz w:val="18"/>
          <w:szCs w:val="18"/>
        </w:rPr>
        <w:footnoteRef/>
      </w:r>
      <w:r w:rsidRPr="0057279C">
        <w:rPr>
          <w:rFonts w:ascii="Times New Roman" w:hAnsi="Times New Roman"/>
          <w:sz w:val="18"/>
          <w:szCs w:val="18"/>
        </w:rPr>
        <w:t xml:space="preserve"> Изменение размера Субсидии возможно при наличии неиспользованных лимитов бюджетных обязательств, указанных в пункте 2.1 Соглашения, при условии предоставления получателем информации, содержащей финансово-экономическое обоснование данного изменения. </w:t>
      </w:r>
    </w:p>
  </w:footnote>
  <w:footnote w:id="48">
    <w:p w:rsidR="008F0975" w:rsidRPr="0057279C" w:rsidRDefault="008F0975" w:rsidP="0057279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279C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57279C">
        <w:rPr>
          <w:rFonts w:ascii="Times New Roman" w:hAnsi="Times New Roman" w:cs="Times New Roman"/>
          <w:sz w:val="18"/>
          <w:szCs w:val="18"/>
        </w:rPr>
        <w:t xml:space="preserve"> Указываются документы, обосновывающих потребность в направлении остатка Субсидии.</w:t>
      </w:r>
    </w:p>
  </w:footnote>
  <w:footnote w:id="49">
    <w:p w:rsidR="008F0975" w:rsidRPr="002D12C3" w:rsidRDefault="008F0975" w:rsidP="0057279C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2D12C3">
        <w:rPr>
          <w:rStyle w:val="af1"/>
          <w:rFonts w:ascii="Times New Roman" w:hAnsi="Times New Roman"/>
          <w:sz w:val="18"/>
          <w:szCs w:val="18"/>
        </w:rPr>
        <w:footnoteRef/>
      </w:r>
      <w:r w:rsidRPr="002D12C3"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.</w:t>
      </w:r>
    </w:p>
  </w:footnote>
  <w:footnote w:id="50">
    <w:p w:rsidR="008F0975" w:rsidRPr="00BD0906" w:rsidRDefault="008F0975" w:rsidP="00BD0906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D0906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BD0906">
        <w:rPr>
          <w:rFonts w:ascii="Times New Roman" w:hAnsi="Times New Roman" w:cs="Times New Roman"/>
          <w:sz w:val="18"/>
          <w:szCs w:val="18"/>
        </w:rPr>
        <w:t xml:space="preserve"> Предусматривается при наличии в соглашении </w:t>
      </w:r>
      <w:hyperlink r:id="rId10" w:history="1">
        <w:r w:rsidRPr="00BD0906">
          <w:rPr>
            <w:rFonts w:ascii="Times New Roman" w:hAnsi="Times New Roman" w:cs="Times New Roman"/>
            <w:sz w:val="18"/>
            <w:szCs w:val="18"/>
          </w:rPr>
          <w:t>пункта 4.1.3.1</w:t>
        </w:r>
      </w:hyperlink>
      <w:r w:rsidRPr="00BD0906">
        <w:rPr>
          <w:rFonts w:ascii="Times New Roman" w:hAnsi="Times New Roman" w:cs="Times New Roman"/>
          <w:sz w:val="18"/>
          <w:szCs w:val="18"/>
        </w:rPr>
        <w:t xml:space="preserve"> настоящей Типовой формы. </w:t>
      </w:r>
    </w:p>
  </w:footnote>
  <w:footnote w:id="51">
    <w:p w:rsidR="008F0975" w:rsidRPr="00BD0906" w:rsidRDefault="008F0975" w:rsidP="00BD0906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D0906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BD0906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это установлено Порядком. Указываются иные конкретные права, установленные Порядком.</w:t>
      </w:r>
    </w:p>
  </w:footnote>
  <w:footnote w:id="52">
    <w:p w:rsidR="008F0975" w:rsidRPr="00BD0906" w:rsidRDefault="008F0975" w:rsidP="00BD0906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BD0906">
        <w:rPr>
          <w:rStyle w:val="af1"/>
          <w:rFonts w:ascii="Times New Roman" w:hAnsi="Times New Roman"/>
          <w:sz w:val="18"/>
          <w:szCs w:val="18"/>
        </w:rPr>
        <w:footnoteRef/>
      </w:r>
      <w:r w:rsidRPr="00BD0906"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соответственно под</w:t>
      </w:r>
      <w:hyperlink w:anchor="P232">
        <w:r w:rsidRPr="00BD0906">
          <w:rPr>
            <w:rFonts w:ascii="Times New Roman" w:hAnsi="Times New Roman"/>
            <w:sz w:val="18"/>
            <w:szCs w:val="18"/>
          </w:rPr>
          <w:t>пунктов 3.1.1.1</w:t>
        </w:r>
      </w:hyperlink>
      <w:r w:rsidRPr="00BD0906">
        <w:rPr>
          <w:rFonts w:ascii="Times New Roman" w:hAnsi="Times New Roman"/>
          <w:sz w:val="18"/>
          <w:szCs w:val="18"/>
        </w:rPr>
        <w:t xml:space="preserve">, </w:t>
      </w:r>
      <w:hyperlink w:anchor="P236">
        <w:r w:rsidRPr="00BD0906">
          <w:rPr>
            <w:rFonts w:ascii="Times New Roman" w:hAnsi="Times New Roman"/>
            <w:sz w:val="18"/>
            <w:szCs w:val="18"/>
          </w:rPr>
          <w:t>3.1.1.2</w:t>
        </w:r>
      </w:hyperlink>
      <w:r w:rsidRPr="00BD0906">
        <w:rPr>
          <w:rFonts w:ascii="Times New Roman" w:hAnsi="Times New Roman"/>
          <w:sz w:val="18"/>
          <w:szCs w:val="18"/>
        </w:rPr>
        <w:t xml:space="preserve"> пункта 3.1 и (или) подпункта </w:t>
      </w:r>
      <w:hyperlink w:anchor="P325">
        <w:r w:rsidRPr="00BD0906">
          <w:rPr>
            <w:rFonts w:ascii="Times New Roman" w:hAnsi="Times New Roman"/>
            <w:sz w:val="18"/>
            <w:szCs w:val="18"/>
          </w:rPr>
          <w:t>3.2.3.1</w:t>
        </w:r>
      </w:hyperlink>
      <w:r w:rsidRPr="00BD0906">
        <w:rPr>
          <w:rFonts w:ascii="Times New Roman" w:hAnsi="Times New Roman"/>
          <w:sz w:val="18"/>
          <w:szCs w:val="18"/>
        </w:rPr>
        <w:t xml:space="preserve"> пункта 3.2 настоящей Типовой формы.</w:t>
      </w:r>
    </w:p>
  </w:footnote>
  <w:footnote w:id="53">
    <w:p w:rsidR="008F0975" w:rsidRPr="00BD0906" w:rsidRDefault="008F0975" w:rsidP="00BD0906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D0906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BD0906">
        <w:rPr>
          <w:rFonts w:ascii="Times New Roman" w:hAnsi="Times New Roman" w:cs="Times New Roman"/>
          <w:sz w:val="18"/>
          <w:szCs w:val="18"/>
        </w:rPr>
        <w:t xml:space="preserve"> Предусматривается при наличии в соглашении под</w:t>
      </w:r>
      <w:hyperlink w:anchor="P505">
        <w:r w:rsidRPr="00BD0906">
          <w:rPr>
            <w:rFonts w:ascii="Times New Roman" w:hAnsi="Times New Roman" w:cs="Times New Roman"/>
            <w:sz w:val="18"/>
            <w:szCs w:val="18"/>
          </w:rPr>
          <w:t>пунктов 4.2.2</w:t>
        </w:r>
      </w:hyperlink>
      <w:r w:rsidRPr="00BD0906">
        <w:rPr>
          <w:rFonts w:ascii="Times New Roman" w:hAnsi="Times New Roman" w:cs="Times New Roman"/>
          <w:sz w:val="18"/>
          <w:szCs w:val="18"/>
        </w:rPr>
        <w:t xml:space="preserve"> пункта 4.2 настоящей Типовой формы.</w:t>
      </w:r>
    </w:p>
  </w:footnote>
  <w:footnote w:id="54">
    <w:p w:rsidR="008F0975" w:rsidRPr="00BD0906" w:rsidRDefault="008F0975" w:rsidP="00BD0906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BD0906">
        <w:rPr>
          <w:rStyle w:val="af1"/>
          <w:rFonts w:ascii="Times New Roman" w:hAnsi="Times New Roman"/>
          <w:sz w:val="18"/>
          <w:szCs w:val="18"/>
        </w:rPr>
        <w:footnoteRef/>
      </w:r>
      <w:r w:rsidRPr="00BD0906"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од</w:t>
      </w:r>
      <w:hyperlink w:anchor="P264">
        <w:r w:rsidRPr="00BD0906">
          <w:rPr>
            <w:rFonts w:ascii="Times New Roman" w:hAnsi="Times New Roman"/>
            <w:sz w:val="18"/>
            <w:szCs w:val="18"/>
          </w:rPr>
          <w:t>пунктов 3.2.1</w:t>
        </w:r>
      </w:hyperlink>
      <w:r w:rsidRPr="00BD0906">
        <w:rPr>
          <w:rFonts w:ascii="Times New Roman" w:hAnsi="Times New Roman"/>
          <w:sz w:val="18"/>
          <w:szCs w:val="18"/>
        </w:rPr>
        <w:t xml:space="preserve"> пункта 3.2 настоящей Типовой формы.</w:t>
      </w:r>
    </w:p>
  </w:footnote>
  <w:footnote w:id="55">
    <w:p w:rsidR="008F0975" w:rsidRPr="00BD0906" w:rsidRDefault="008F0975" w:rsidP="00BD0906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BD0906">
        <w:rPr>
          <w:rStyle w:val="af1"/>
          <w:rFonts w:ascii="Times New Roman" w:hAnsi="Times New Roman"/>
          <w:sz w:val="18"/>
          <w:szCs w:val="18"/>
        </w:rPr>
        <w:footnoteRef/>
      </w:r>
      <w:r w:rsidRPr="00BD0906">
        <w:rPr>
          <w:rFonts w:ascii="Times New Roman" w:hAnsi="Times New Roman"/>
          <w:sz w:val="18"/>
          <w:szCs w:val="18"/>
        </w:rPr>
        <w:t xml:space="preserve"> Предусматривается в случае формирования и подписания соглашения в ГИС «Региональный электронный бюджет Югры». При наличии в соглашении под</w:t>
      </w:r>
      <w:hyperlink w:anchor="P385">
        <w:r w:rsidRPr="00BD0906">
          <w:rPr>
            <w:rFonts w:ascii="Times New Roman" w:hAnsi="Times New Roman"/>
            <w:sz w:val="18"/>
            <w:szCs w:val="18"/>
          </w:rPr>
          <w:t>пункта 4.1.4</w:t>
        </w:r>
      </w:hyperlink>
      <w:r w:rsidRPr="00BD0906">
        <w:rPr>
          <w:rFonts w:ascii="Times New Roman" w:hAnsi="Times New Roman"/>
          <w:sz w:val="18"/>
          <w:szCs w:val="18"/>
        </w:rPr>
        <w:t xml:space="preserve"> пункта 4.1 настоящей Типовой формы.</w:t>
      </w:r>
    </w:p>
  </w:footnote>
  <w:footnote w:id="56">
    <w:p w:rsidR="008F0975" w:rsidRPr="00BD0906" w:rsidRDefault="008F0975" w:rsidP="007175A3">
      <w:pPr>
        <w:ind w:firstLine="0"/>
        <w:rPr>
          <w:rFonts w:ascii="Times New Roman" w:hAnsi="Times New Roman" w:cs="Times New Roman"/>
          <w:sz w:val="18"/>
          <w:szCs w:val="18"/>
        </w:rPr>
      </w:pPr>
      <w:r w:rsidRPr="00BD0906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BD0906">
        <w:rPr>
          <w:rFonts w:ascii="Times New Roman" w:hAnsi="Times New Roman" w:cs="Times New Roman"/>
          <w:sz w:val="18"/>
          <w:szCs w:val="18"/>
        </w:rPr>
        <w:t xml:space="preserve"> Указывается в соответствии с Порядком.</w:t>
      </w:r>
    </w:p>
  </w:footnote>
  <w:footnote w:id="57">
    <w:p w:rsidR="008F0975" w:rsidRPr="00BD0906" w:rsidRDefault="008F0975" w:rsidP="007175A3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D0906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BD0906">
        <w:rPr>
          <w:rFonts w:ascii="Times New Roman" w:hAnsi="Times New Roman" w:cs="Times New Roman"/>
          <w:sz w:val="18"/>
          <w:szCs w:val="18"/>
        </w:rPr>
        <w:t xml:space="preserve"> Предусматривается при наличии в соглашении </w:t>
      </w:r>
      <w:hyperlink w:anchor="P371">
        <w:r w:rsidRPr="00BD0906">
          <w:rPr>
            <w:rFonts w:ascii="Times New Roman" w:hAnsi="Times New Roman" w:cs="Times New Roman"/>
            <w:sz w:val="18"/>
            <w:szCs w:val="18"/>
          </w:rPr>
          <w:t>пункта 4.1.3.1</w:t>
        </w:r>
      </w:hyperlink>
      <w:r w:rsidRPr="00BD0906">
        <w:rPr>
          <w:rFonts w:ascii="Times New Roman" w:hAnsi="Times New Roman" w:cs="Times New Roman"/>
          <w:sz w:val="18"/>
          <w:szCs w:val="18"/>
        </w:rPr>
        <w:t xml:space="preserve"> пункта 4.1.3 настоящей Типовой формы. Типовая форма разрабатывается Уполномоченным органом с учетом действующего законодательства и положений настоящей Типовой формы в случае, если установленные положения о предоставлении Получателем на безвозмездной и безвозвратной основе средства иным лицам.</w:t>
      </w:r>
    </w:p>
  </w:footnote>
  <w:footnote w:id="58">
    <w:p w:rsidR="008F0975" w:rsidRPr="002D12C3" w:rsidRDefault="008F0975" w:rsidP="007175A3">
      <w:pPr>
        <w:pStyle w:val="af2"/>
        <w:spacing w:after="0"/>
        <w:rPr>
          <w:rFonts w:ascii="Times New Roman" w:hAnsi="Times New Roman"/>
          <w:sz w:val="18"/>
          <w:szCs w:val="18"/>
        </w:rPr>
      </w:pPr>
      <w:r w:rsidRPr="002D12C3">
        <w:rPr>
          <w:rStyle w:val="af1"/>
          <w:rFonts w:ascii="Times New Roman" w:hAnsi="Times New Roman"/>
          <w:sz w:val="18"/>
          <w:szCs w:val="18"/>
        </w:rPr>
        <w:footnoteRef/>
      </w:r>
      <w:r w:rsidRPr="002D12C3"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</w:t>
      </w:r>
      <w:hyperlink w:anchor="P375">
        <w:r w:rsidRPr="002D12C3">
          <w:rPr>
            <w:rFonts w:ascii="Times New Roman" w:hAnsi="Times New Roman"/>
            <w:sz w:val="18"/>
            <w:szCs w:val="18"/>
          </w:rPr>
          <w:t>пункта 4.1.3.2</w:t>
        </w:r>
      </w:hyperlink>
      <w:r w:rsidRPr="002D12C3">
        <w:rPr>
          <w:rFonts w:ascii="Times New Roman" w:hAnsi="Times New Roman"/>
          <w:sz w:val="18"/>
          <w:szCs w:val="18"/>
        </w:rPr>
        <w:t xml:space="preserve"> настоящей Типовой формы.</w:t>
      </w:r>
    </w:p>
  </w:footnote>
  <w:footnote w:id="59">
    <w:p w:rsidR="008F0975" w:rsidRPr="002D12C3" w:rsidRDefault="008F0975" w:rsidP="007175A3">
      <w:pPr>
        <w:pStyle w:val="af2"/>
        <w:spacing w:after="0"/>
        <w:rPr>
          <w:rFonts w:ascii="Times New Roman" w:hAnsi="Times New Roman"/>
          <w:sz w:val="18"/>
          <w:szCs w:val="18"/>
        </w:rPr>
      </w:pPr>
      <w:r w:rsidRPr="002D12C3">
        <w:rPr>
          <w:rStyle w:val="af1"/>
          <w:rFonts w:ascii="Times New Roman" w:hAnsi="Times New Roman"/>
          <w:sz w:val="18"/>
          <w:szCs w:val="18"/>
        </w:rPr>
        <w:footnoteRef/>
      </w:r>
      <w:r w:rsidRPr="002D12C3"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</w:t>
      </w:r>
      <w:hyperlink w:anchor="P379">
        <w:r w:rsidRPr="002D12C3">
          <w:rPr>
            <w:rFonts w:ascii="Times New Roman" w:hAnsi="Times New Roman"/>
            <w:sz w:val="18"/>
            <w:szCs w:val="18"/>
          </w:rPr>
          <w:t>пункта 4.1.3.3</w:t>
        </w:r>
      </w:hyperlink>
      <w:r w:rsidRPr="002D12C3">
        <w:rPr>
          <w:rFonts w:ascii="Times New Roman" w:hAnsi="Times New Roman"/>
          <w:sz w:val="18"/>
          <w:szCs w:val="18"/>
        </w:rPr>
        <w:t xml:space="preserve"> настоящей Типовой формы.</w:t>
      </w:r>
    </w:p>
  </w:footnote>
  <w:footnote w:id="60">
    <w:p w:rsidR="008F0975" w:rsidRPr="002D12C3" w:rsidRDefault="008F0975" w:rsidP="007175A3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12C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2D12C3">
        <w:rPr>
          <w:rFonts w:ascii="Times New Roman" w:hAnsi="Times New Roman" w:cs="Times New Roman"/>
          <w:sz w:val="18"/>
          <w:szCs w:val="18"/>
        </w:rPr>
        <w:t xml:space="preserve"> Предусматривается при наличии в соглашении </w:t>
      </w:r>
      <w:hyperlink w:anchor="P394">
        <w:r w:rsidRPr="002D12C3">
          <w:rPr>
            <w:rFonts w:ascii="Times New Roman" w:hAnsi="Times New Roman" w:cs="Times New Roman"/>
            <w:sz w:val="18"/>
            <w:szCs w:val="18"/>
          </w:rPr>
          <w:t>пункта 4.1.6.1</w:t>
        </w:r>
      </w:hyperlink>
      <w:r w:rsidRPr="002D12C3">
        <w:rPr>
          <w:rFonts w:ascii="Times New Roman" w:hAnsi="Times New Roman" w:cs="Times New Roman"/>
          <w:sz w:val="18"/>
          <w:szCs w:val="18"/>
        </w:rPr>
        <w:t xml:space="preserve"> настоящей Типовой формы.</w:t>
      </w:r>
    </w:p>
  </w:footnote>
  <w:footnote w:id="61">
    <w:p w:rsidR="008F0975" w:rsidRPr="002D12C3" w:rsidRDefault="008F0975" w:rsidP="007175A3">
      <w:pPr>
        <w:pStyle w:val="af2"/>
        <w:spacing w:after="0"/>
        <w:rPr>
          <w:rFonts w:ascii="Times New Roman" w:hAnsi="Times New Roman"/>
          <w:sz w:val="18"/>
          <w:szCs w:val="18"/>
        </w:rPr>
      </w:pPr>
      <w:r w:rsidRPr="002D12C3">
        <w:rPr>
          <w:rStyle w:val="af1"/>
          <w:rFonts w:ascii="Times New Roman" w:hAnsi="Times New Roman"/>
          <w:sz w:val="18"/>
          <w:szCs w:val="18"/>
        </w:rPr>
        <w:footnoteRef/>
      </w:r>
      <w:r w:rsidRPr="002D12C3"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</w:t>
      </w:r>
      <w:hyperlink w:anchor="P399">
        <w:r w:rsidRPr="002D12C3">
          <w:rPr>
            <w:rFonts w:ascii="Times New Roman" w:hAnsi="Times New Roman"/>
            <w:sz w:val="18"/>
            <w:szCs w:val="18"/>
          </w:rPr>
          <w:t>пункта 4.1.6.2</w:t>
        </w:r>
      </w:hyperlink>
      <w:r w:rsidRPr="002D12C3">
        <w:rPr>
          <w:rFonts w:ascii="Times New Roman" w:hAnsi="Times New Roman"/>
          <w:sz w:val="18"/>
          <w:szCs w:val="18"/>
        </w:rPr>
        <w:t xml:space="preserve"> настоящей Типовой формы.</w:t>
      </w:r>
    </w:p>
  </w:footnote>
  <w:footnote w:id="62">
    <w:p w:rsidR="008F0975" w:rsidRPr="002D12C3" w:rsidRDefault="008F0975" w:rsidP="007175A3">
      <w:pPr>
        <w:pStyle w:val="af2"/>
        <w:spacing w:after="0"/>
        <w:rPr>
          <w:rFonts w:ascii="Times New Roman" w:hAnsi="Times New Roman"/>
          <w:sz w:val="18"/>
          <w:szCs w:val="18"/>
        </w:rPr>
      </w:pPr>
      <w:r w:rsidRPr="002D12C3">
        <w:rPr>
          <w:rStyle w:val="af1"/>
          <w:rFonts w:ascii="Times New Roman" w:hAnsi="Times New Roman"/>
          <w:sz w:val="18"/>
          <w:szCs w:val="18"/>
        </w:rPr>
        <w:footnoteRef/>
      </w:r>
      <w:r w:rsidRPr="002D12C3"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</w:t>
      </w:r>
      <w:hyperlink w:anchor="P403">
        <w:r w:rsidRPr="002D12C3">
          <w:rPr>
            <w:rFonts w:ascii="Times New Roman" w:hAnsi="Times New Roman"/>
            <w:sz w:val="18"/>
            <w:szCs w:val="18"/>
          </w:rPr>
          <w:t>пункта 4.1.6.3</w:t>
        </w:r>
      </w:hyperlink>
      <w:r w:rsidRPr="002D12C3">
        <w:rPr>
          <w:rFonts w:ascii="Times New Roman" w:hAnsi="Times New Roman"/>
          <w:sz w:val="18"/>
          <w:szCs w:val="18"/>
        </w:rPr>
        <w:t xml:space="preserve"> настоящей Типовой формы.</w:t>
      </w:r>
    </w:p>
  </w:footnote>
  <w:footnote w:id="63">
    <w:p w:rsidR="008F0975" w:rsidRPr="002D12C3" w:rsidRDefault="008F0975" w:rsidP="007175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12C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2D12C3">
        <w:rPr>
          <w:rFonts w:ascii="Times New Roman" w:hAnsi="Times New Roman" w:cs="Times New Roman"/>
          <w:sz w:val="18"/>
          <w:szCs w:val="18"/>
        </w:rPr>
        <w:t xml:space="preserve"> Сроки представления отчетов, указанных в подпунктах 4.3.16.1 - 4.3.16.4</w:t>
      </w:r>
      <w:r>
        <w:rPr>
          <w:rFonts w:ascii="Times New Roman" w:hAnsi="Times New Roman" w:cs="Times New Roman"/>
          <w:sz w:val="18"/>
          <w:szCs w:val="18"/>
        </w:rPr>
        <w:t xml:space="preserve"> пункта 4.3</w:t>
      </w:r>
      <w:r w:rsidRPr="002D12C3">
        <w:rPr>
          <w:rFonts w:ascii="Times New Roman" w:hAnsi="Times New Roman" w:cs="Times New Roman"/>
          <w:sz w:val="18"/>
          <w:szCs w:val="18"/>
        </w:rPr>
        <w:t xml:space="preserve"> настоящего Соглашения, должны соответствовать срокам, установленным Порядком, за исключением случаев, когда Порядком установлено право </w:t>
      </w:r>
      <w:r>
        <w:rPr>
          <w:rFonts w:ascii="Times New Roman" w:hAnsi="Times New Roman" w:cs="Times New Roman"/>
          <w:sz w:val="18"/>
          <w:szCs w:val="18"/>
        </w:rPr>
        <w:t>Уполномоченному лицу</w:t>
      </w:r>
      <w:r w:rsidRPr="002D12C3">
        <w:rPr>
          <w:rFonts w:ascii="Times New Roman" w:hAnsi="Times New Roman" w:cs="Times New Roman"/>
          <w:sz w:val="18"/>
          <w:szCs w:val="18"/>
        </w:rPr>
        <w:t xml:space="preserve"> устанавливать сроки и формы представления отчетности в Соглашении.</w:t>
      </w:r>
    </w:p>
  </w:footnote>
  <w:footnote w:id="64">
    <w:p w:rsidR="008F0975" w:rsidRPr="007175A3" w:rsidRDefault="008F0975" w:rsidP="007175A3">
      <w:pPr>
        <w:ind w:firstLine="0"/>
        <w:rPr>
          <w:rFonts w:ascii="Times New Roman" w:hAnsi="Times New Roman" w:cs="Times New Roman"/>
          <w:sz w:val="18"/>
          <w:szCs w:val="18"/>
        </w:rPr>
      </w:pPr>
      <w:r w:rsidRPr="007175A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7175A3">
        <w:rPr>
          <w:rFonts w:ascii="Times New Roman" w:hAnsi="Times New Roman" w:cs="Times New Roman"/>
          <w:sz w:val="18"/>
          <w:szCs w:val="18"/>
        </w:rPr>
        <w:t xml:space="preserve"> Предусматривается при наличии в Соглашении подпункта 4.1.8.1.2 пункта 4.1.</w:t>
      </w:r>
    </w:p>
  </w:footnote>
  <w:footnote w:id="65">
    <w:p w:rsidR="008F0975" w:rsidRPr="007175A3" w:rsidRDefault="008F0975" w:rsidP="007175A3">
      <w:pPr>
        <w:ind w:firstLine="0"/>
        <w:rPr>
          <w:rFonts w:ascii="Times New Roman" w:hAnsi="Times New Roman" w:cs="Times New Roman"/>
          <w:sz w:val="18"/>
          <w:szCs w:val="18"/>
        </w:rPr>
      </w:pPr>
      <w:r w:rsidRPr="007175A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7175A3">
        <w:rPr>
          <w:rFonts w:ascii="Times New Roman" w:hAnsi="Times New Roman" w:cs="Times New Roman"/>
          <w:sz w:val="18"/>
          <w:szCs w:val="18"/>
        </w:rPr>
        <w:t xml:space="preserve"> Предусматривается при наличии в Соглашении подпункта 4.1.10 пункта 4.1.</w:t>
      </w:r>
    </w:p>
  </w:footnote>
  <w:footnote w:id="66">
    <w:p w:rsidR="008F0975" w:rsidRPr="007175A3" w:rsidRDefault="008F0975" w:rsidP="007175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175A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7175A3">
        <w:rPr>
          <w:rFonts w:ascii="Times New Roman" w:hAnsi="Times New Roman" w:cs="Times New Roman"/>
          <w:sz w:val="18"/>
          <w:szCs w:val="18"/>
        </w:rPr>
        <w:t xml:space="preserve"> Указывается год предоставления Субсидии.</w:t>
      </w:r>
    </w:p>
  </w:footnote>
  <w:footnote w:id="67">
    <w:p w:rsidR="008F0975" w:rsidRPr="007175A3" w:rsidRDefault="008F0975" w:rsidP="007175A3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7175A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7175A3">
        <w:rPr>
          <w:rFonts w:ascii="Times New Roman" w:hAnsi="Times New Roman" w:cs="Times New Roman"/>
          <w:sz w:val="18"/>
          <w:szCs w:val="18"/>
        </w:rPr>
        <w:t xml:space="preserve"> Предусматривается при наличии в соглашении </w:t>
      </w:r>
      <w:hyperlink w:anchor="P505">
        <w:r w:rsidRPr="007175A3">
          <w:rPr>
            <w:rFonts w:ascii="Times New Roman" w:hAnsi="Times New Roman" w:cs="Times New Roman"/>
            <w:sz w:val="18"/>
            <w:szCs w:val="18"/>
          </w:rPr>
          <w:t>пункта 4.2.2</w:t>
        </w:r>
      </w:hyperlink>
      <w:r w:rsidRPr="007175A3">
        <w:rPr>
          <w:rFonts w:ascii="Times New Roman" w:hAnsi="Times New Roman" w:cs="Times New Roman"/>
          <w:sz w:val="18"/>
          <w:szCs w:val="18"/>
        </w:rPr>
        <w:t xml:space="preserve"> настоящей Типовой формы. Указывается конкретный срок возврата Получателем остатка Субсидии или ее части, не использованных на цели, указанные в </w:t>
      </w:r>
      <w:hyperlink w:anchor="P125">
        <w:r w:rsidRPr="007175A3">
          <w:rPr>
            <w:rFonts w:ascii="Times New Roman" w:hAnsi="Times New Roman" w:cs="Times New Roman"/>
            <w:sz w:val="18"/>
            <w:szCs w:val="18"/>
          </w:rPr>
          <w:t>Разделе 1</w:t>
        </w:r>
      </w:hyperlink>
      <w:r w:rsidRPr="007175A3">
        <w:rPr>
          <w:rFonts w:ascii="Times New Roman" w:hAnsi="Times New Roman" w:cs="Times New Roman"/>
          <w:sz w:val="18"/>
          <w:szCs w:val="18"/>
        </w:rPr>
        <w:t xml:space="preserve"> соглашения, но не позднее срока, установленного бюджетным законодательством Российской Федерации.</w:t>
      </w:r>
    </w:p>
  </w:footnote>
  <w:footnote w:id="68">
    <w:p w:rsidR="008F0975" w:rsidRPr="007175A3" w:rsidRDefault="008F0975" w:rsidP="007175A3">
      <w:pPr>
        <w:ind w:firstLine="0"/>
        <w:rPr>
          <w:rFonts w:ascii="Times New Roman" w:hAnsi="Times New Roman" w:cs="Times New Roman"/>
          <w:sz w:val="18"/>
          <w:szCs w:val="18"/>
        </w:rPr>
      </w:pPr>
      <w:r w:rsidRPr="007175A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7175A3">
        <w:rPr>
          <w:rFonts w:ascii="Times New Roman" w:hAnsi="Times New Roman" w:cs="Times New Roman"/>
          <w:sz w:val="18"/>
          <w:szCs w:val="18"/>
        </w:rPr>
        <w:t xml:space="preserve"> Предусматривается при заключении соглашения о предоставлении Субсидии в целях финансового обеспечения (возмещения затрат) оказания общественно полезной услуги (в случае принятия уполномоченным органом как получателем бюджетных средств решения о необходимости заключения такого договора).</w:t>
      </w:r>
    </w:p>
  </w:footnote>
  <w:footnote w:id="69">
    <w:p w:rsidR="008F0975" w:rsidRPr="00EE58B2" w:rsidRDefault="008F0975" w:rsidP="00EE58B2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EE58B2">
        <w:rPr>
          <w:rStyle w:val="af1"/>
          <w:rFonts w:ascii="Times New Roman" w:hAnsi="Times New Roman"/>
          <w:sz w:val="18"/>
          <w:szCs w:val="18"/>
        </w:rPr>
        <w:footnoteRef/>
      </w:r>
      <w:r w:rsidRPr="00EE58B2"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. Указываются иные конкретные обязательства, установленные Порядком.</w:t>
      </w:r>
    </w:p>
  </w:footnote>
  <w:footnote w:id="70">
    <w:p w:rsidR="008F0975" w:rsidRPr="00EE58B2" w:rsidRDefault="008F0975" w:rsidP="00EE58B2">
      <w:pPr>
        <w:pStyle w:val="af2"/>
        <w:spacing w:after="0"/>
        <w:rPr>
          <w:rFonts w:ascii="Times New Roman" w:hAnsi="Times New Roman"/>
          <w:sz w:val="18"/>
          <w:szCs w:val="18"/>
        </w:rPr>
      </w:pPr>
      <w:r w:rsidRPr="00EE58B2">
        <w:rPr>
          <w:rStyle w:val="af1"/>
          <w:rFonts w:ascii="Times New Roman" w:hAnsi="Times New Roman"/>
          <w:sz w:val="18"/>
          <w:szCs w:val="18"/>
        </w:rPr>
        <w:footnoteRef/>
      </w:r>
      <w:r w:rsidRPr="00EE58B2"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</w:t>
      </w:r>
      <w:hyperlink w:anchor="P505">
        <w:r w:rsidRPr="00EE58B2">
          <w:rPr>
            <w:rFonts w:ascii="Times New Roman" w:hAnsi="Times New Roman"/>
            <w:sz w:val="18"/>
            <w:szCs w:val="18"/>
          </w:rPr>
          <w:t>пункта 4.2.2</w:t>
        </w:r>
      </w:hyperlink>
      <w:r w:rsidRPr="00EE58B2">
        <w:rPr>
          <w:rFonts w:ascii="Times New Roman" w:hAnsi="Times New Roman"/>
          <w:sz w:val="18"/>
          <w:szCs w:val="18"/>
        </w:rPr>
        <w:t xml:space="preserve"> настоящей Типовой формы.</w:t>
      </w:r>
    </w:p>
  </w:footnote>
  <w:footnote w:id="71">
    <w:p w:rsidR="008F0975" w:rsidRPr="00EE58B2" w:rsidRDefault="008F0975" w:rsidP="00EE58B2">
      <w:pPr>
        <w:ind w:firstLine="0"/>
        <w:rPr>
          <w:rFonts w:ascii="Times New Roman" w:hAnsi="Times New Roman" w:cs="Times New Roman"/>
          <w:sz w:val="18"/>
          <w:szCs w:val="18"/>
        </w:rPr>
      </w:pPr>
      <w:r w:rsidRPr="00EE58B2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EE58B2">
        <w:rPr>
          <w:rFonts w:ascii="Times New Roman" w:hAnsi="Times New Roman" w:cs="Times New Roman"/>
          <w:sz w:val="18"/>
          <w:szCs w:val="18"/>
        </w:rPr>
        <w:t xml:space="preserve"> Предусматривается при заключении соглашения о предоставлении Субсидии в целях финансового обеспечения (возмещения затрат) оказания общественно полезной услуги (в случае принятия главным распорядителем как получателем бюджетных средств решения о необходимости заключения такого договора). Договор, указанный в подпункте 4.4.4 пункта 4.4 Соглашения, оформляется в соответствии с </w:t>
      </w:r>
      <w:hyperlink r:id="rId11" w:history="1">
        <w:r w:rsidRPr="00EE58B2">
          <w:rPr>
            <w:rFonts w:ascii="Times New Roman" w:hAnsi="Times New Roman" w:cs="Times New Roman"/>
            <w:sz w:val="18"/>
            <w:szCs w:val="18"/>
          </w:rPr>
          <w:t>приложением № 13</w:t>
        </w:r>
      </w:hyperlink>
      <w:r w:rsidRPr="00EE58B2">
        <w:rPr>
          <w:rFonts w:ascii="Times New Roman" w:hAnsi="Times New Roman" w:cs="Times New Roman"/>
          <w:sz w:val="18"/>
          <w:szCs w:val="18"/>
        </w:rPr>
        <w:t xml:space="preserve"> к настоящей Типовой форме.</w:t>
      </w:r>
    </w:p>
  </w:footnote>
  <w:footnote w:id="72">
    <w:p w:rsidR="008F0975" w:rsidRPr="00EE58B2" w:rsidRDefault="008F0975" w:rsidP="00EE58B2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EE58B2">
        <w:rPr>
          <w:rStyle w:val="af1"/>
          <w:rFonts w:ascii="Times New Roman" w:hAnsi="Times New Roman"/>
          <w:sz w:val="18"/>
          <w:szCs w:val="18"/>
        </w:rPr>
        <w:footnoteRef/>
      </w:r>
      <w:r w:rsidRPr="00EE58B2"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. Указываются иные конкретные права, установленные Порядком.</w:t>
      </w:r>
    </w:p>
  </w:footnote>
  <w:footnote w:id="73">
    <w:p w:rsidR="008F0975" w:rsidRPr="00EE58B2" w:rsidRDefault="008F0975" w:rsidP="00EE58B2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EE58B2">
        <w:rPr>
          <w:rStyle w:val="af1"/>
          <w:rFonts w:ascii="Times New Roman" w:hAnsi="Times New Roman"/>
          <w:sz w:val="18"/>
          <w:szCs w:val="18"/>
        </w:rPr>
        <w:footnoteRef/>
      </w:r>
      <w:r w:rsidRPr="00EE58B2">
        <w:rPr>
          <w:rFonts w:ascii="Times New Roman" w:hAnsi="Times New Roman"/>
          <w:sz w:val="18"/>
          <w:szCs w:val="18"/>
        </w:rPr>
        <w:t xml:space="preserve"> Указываются иные конкретные положения в случае, если это установлено Порядком.</w:t>
      </w:r>
    </w:p>
  </w:footnote>
  <w:footnote w:id="74">
    <w:p w:rsidR="008F0975" w:rsidRPr="00EE58B2" w:rsidRDefault="008F0975" w:rsidP="00EE58B2">
      <w:pPr>
        <w:pStyle w:val="af2"/>
        <w:spacing w:after="0"/>
        <w:rPr>
          <w:rFonts w:ascii="Times New Roman" w:hAnsi="Times New Roman"/>
          <w:sz w:val="18"/>
          <w:szCs w:val="18"/>
        </w:rPr>
      </w:pPr>
      <w:r w:rsidRPr="00EE58B2">
        <w:rPr>
          <w:rStyle w:val="af1"/>
          <w:rFonts w:ascii="Times New Roman" w:hAnsi="Times New Roman"/>
          <w:sz w:val="18"/>
          <w:szCs w:val="18"/>
        </w:rPr>
        <w:footnoteRef/>
      </w:r>
      <w:r w:rsidRPr="00EE58B2">
        <w:rPr>
          <w:rFonts w:ascii="Times New Roman" w:hAnsi="Times New Roman"/>
          <w:sz w:val="18"/>
          <w:szCs w:val="18"/>
        </w:rPr>
        <w:t xml:space="preserve"> Указываются иные конкретные условия, в том числе установленные Порядком (при необходимости).</w:t>
      </w:r>
    </w:p>
  </w:footnote>
  <w:footnote w:id="75">
    <w:p w:rsidR="008F0975" w:rsidRPr="002D12C3" w:rsidRDefault="008F0975" w:rsidP="00EE58B2">
      <w:pPr>
        <w:ind w:firstLine="0"/>
        <w:rPr>
          <w:sz w:val="18"/>
          <w:szCs w:val="18"/>
        </w:rPr>
      </w:pPr>
      <w:r w:rsidRPr="00EE58B2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EE58B2">
        <w:rPr>
          <w:rFonts w:ascii="Times New Roman" w:hAnsi="Times New Roman" w:cs="Times New Roman"/>
          <w:sz w:val="18"/>
          <w:szCs w:val="18"/>
        </w:rPr>
        <w:t xml:space="preserve"> Дополнительное соглашение оформляется согласно </w:t>
      </w:r>
      <w:hyperlink r:id="rId12" w:history="1">
        <w:r w:rsidRPr="00EE58B2">
          <w:rPr>
            <w:rFonts w:ascii="Times New Roman" w:hAnsi="Times New Roman" w:cs="Times New Roman"/>
            <w:sz w:val="18"/>
            <w:szCs w:val="18"/>
          </w:rPr>
          <w:t>приложению № 14</w:t>
        </w:r>
      </w:hyperlink>
      <w:r w:rsidRPr="00EE58B2">
        <w:rPr>
          <w:rFonts w:ascii="Times New Roman" w:hAnsi="Times New Roman" w:cs="Times New Roman"/>
          <w:sz w:val="18"/>
          <w:szCs w:val="18"/>
        </w:rPr>
        <w:t xml:space="preserve"> к настоящей Типовой форме.</w:t>
      </w:r>
    </w:p>
  </w:footnote>
  <w:footnote w:id="76">
    <w:p w:rsidR="008F0975" w:rsidRPr="002D12C3" w:rsidRDefault="008F0975" w:rsidP="00EE58B2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12C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2D12C3">
        <w:rPr>
          <w:rFonts w:ascii="Times New Roman" w:hAnsi="Times New Roman" w:cs="Times New Roman"/>
          <w:sz w:val="18"/>
          <w:szCs w:val="18"/>
        </w:rPr>
        <w:t xml:space="preserve"> Дополнительное соглашение о расторжении соглашения оформляется </w:t>
      </w:r>
      <w:r w:rsidRPr="00EE58B2">
        <w:rPr>
          <w:rFonts w:ascii="Times New Roman" w:hAnsi="Times New Roman" w:cs="Times New Roman"/>
          <w:sz w:val="18"/>
          <w:szCs w:val="18"/>
        </w:rPr>
        <w:t xml:space="preserve">согласно </w:t>
      </w:r>
      <w:hyperlink w:anchor="P5662">
        <w:r w:rsidRPr="00EE58B2">
          <w:rPr>
            <w:rFonts w:ascii="Times New Roman" w:hAnsi="Times New Roman" w:cs="Times New Roman"/>
            <w:sz w:val="18"/>
            <w:szCs w:val="18"/>
          </w:rPr>
          <w:t xml:space="preserve">приложению № </w:t>
        </w:r>
      </w:hyperlink>
      <w:r w:rsidRPr="00EE58B2">
        <w:rPr>
          <w:rFonts w:ascii="Times New Roman" w:hAnsi="Times New Roman" w:cs="Times New Roman"/>
          <w:sz w:val="18"/>
          <w:szCs w:val="18"/>
        </w:rPr>
        <w:t xml:space="preserve">16 к настоящей </w:t>
      </w:r>
      <w:r w:rsidRPr="002D12C3">
        <w:rPr>
          <w:rFonts w:ascii="Times New Roman" w:hAnsi="Times New Roman" w:cs="Times New Roman"/>
          <w:sz w:val="18"/>
          <w:szCs w:val="18"/>
        </w:rPr>
        <w:t>Типовой форме.</w:t>
      </w:r>
    </w:p>
  </w:footnote>
  <w:footnote w:id="77">
    <w:p w:rsidR="008F0975" w:rsidRPr="00373F33" w:rsidRDefault="008F0975" w:rsidP="00373F33">
      <w:pPr>
        <w:ind w:firstLine="0"/>
        <w:rPr>
          <w:rFonts w:ascii="Times New Roman" w:hAnsi="Times New Roman" w:cs="Times New Roman"/>
          <w:sz w:val="18"/>
          <w:szCs w:val="18"/>
        </w:rPr>
      </w:pPr>
      <w:r w:rsidRPr="00373F3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373F33">
        <w:rPr>
          <w:rFonts w:ascii="Times New Roman" w:hAnsi="Times New Roman" w:cs="Times New Roman"/>
          <w:sz w:val="18"/>
          <w:szCs w:val="18"/>
        </w:rPr>
        <w:t xml:space="preserve"> За исключением реорганизации в форме присоединения к юридическому лицу, являющемуся участником отбора, другого юридического лица согласно абзаца четвертого подпункта в) пункта 4 Постановление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</w:footnote>
  <w:footnote w:id="78">
    <w:p w:rsidR="008F0975" w:rsidRPr="00373F33" w:rsidRDefault="008F0975" w:rsidP="00373F33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373F33">
        <w:rPr>
          <w:rStyle w:val="af1"/>
          <w:rFonts w:ascii="Times New Roman" w:hAnsi="Times New Roman"/>
          <w:sz w:val="18"/>
          <w:szCs w:val="18"/>
        </w:rPr>
        <w:footnoteRef/>
      </w:r>
      <w:r w:rsidRPr="00373F33">
        <w:rPr>
          <w:rFonts w:ascii="Times New Roman" w:hAnsi="Times New Roman"/>
          <w:sz w:val="18"/>
          <w:szCs w:val="18"/>
        </w:rPr>
        <w:t xml:space="preserve"> Предусматривается в случае, если Получателем является юридическое лицо.</w:t>
      </w:r>
    </w:p>
  </w:footnote>
  <w:footnote w:id="79">
    <w:p w:rsidR="008F0975" w:rsidRPr="00373F33" w:rsidRDefault="008F0975" w:rsidP="00373F33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373F3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373F33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Получателем является индивидуальный предприниматель.</w:t>
      </w:r>
    </w:p>
  </w:footnote>
  <w:footnote w:id="80">
    <w:p w:rsidR="008F0975" w:rsidRPr="00373F33" w:rsidRDefault="008F0975" w:rsidP="00373F33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373F3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373F33">
        <w:rPr>
          <w:rFonts w:ascii="Times New Roman" w:hAnsi="Times New Roman" w:cs="Times New Roman"/>
          <w:sz w:val="18"/>
          <w:szCs w:val="18"/>
        </w:rPr>
        <w:t xml:space="preserve"> Предусматривается при наличии в соглашении </w:t>
      </w:r>
      <w:hyperlink w:anchor="P394">
        <w:r w:rsidRPr="00373F33">
          <w:rPr>
            <w:rFonts w:ascii="Times New Roman" w:hAnsi="Times New Roman" w:cs="Times New Roman"/>
            <w:sz w:val="18"/>
            <w:szCs w:val="18"/>
          </w:rPr>
          <w:t>пункта 4.1.6.1</w:t>
        </w:r>
      </w:hyperlink>
      <w:r w:rsidRPr="00373F33">
        <w:rPr>
          <w:rFonts w:ascii="Times New Roman" w:hAnsi="Times New Roman" w:cs="Times New Roman"/>
          <w:sz w:val="18"/>
          <w:szCs w:val="18"/>
        </w:rPr>
        <w:t xml:space="preserve"> настоящей Типовой формы.</w:t>
      </w:r>
    </w:p>
  </w:footnote>
  <w:footnote w:id="81">
    <w:p w:rsidR="008F0975" w:rsidRPr="00373F33" w:rsidRDefault="008F0975" w:rsidP="00373F33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373F3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373F33">
        <w:rPr>
          <w:rFonts w:ascii="Times New Roman" w:hAnsi="Times New Roman" w:cs="Times New Roman"/>
          <w:sz w:val="18"/>
          <w:szCs w:val="18"/>
        </w:rPr>
        <w:t xml:space="preserve"> Указываются иные конкретные случаи, если это установлено Порядком.</w:t>
      </w:r>
    </w:p>
  </w:footnote>
  <w:footnote w:id="82">
    <w:p w:rsidR="008F0975" w:rsidRPr="00373F33" w:rsidRDefault="008F0975" w:rsidP="00373F33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373F3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373F33">
        <w:rPr>
          <w:rFonts w:ascii="Times New Roman" w:hAnsi="Times New Roman" w:cs="Times New Roman"/>
          <w:sz w:val="18"/>
          <w:szCs w:val="18"/>
        </w:rPr>
        <w:t xml:space="preserve"> Указываются способы направления документов по выбору Сторон.</w:t>
      </w:r>
    </w:p>
  </w:footnote>
  <w:footnote w:id="83">
    <w:p w:rsidR="008F0975" w:rsidRPr="00373F33" w:rsidRDefault="008F0975" w:rsidP="00373F33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373F3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373F33">
        <w:rPr>
          <w:rFonts w:ascii="Times New Roman" w:hAnsi="Times New Roman" w:cs="Times New Roman"/>
          <w:sz w:val="18"/>
          <w:szCs w:val="18"/>
        </w:rPr>
        <w:t xml:space="preserve"> Указанный способ применяется при направлении документов, формы которых предусмотрены настоящей Типовой формой. При отсутствии технической возможности документы и иная информация направляются на бумажном носителе.</w:t>
      </w:r>
    </w:p>
  </w:footnote>
  <w:footnote w:id="84">
    <w:p w:rsidR="008F0975" w:rsidRPr="00373F33" w:rsidRDefault="008F0975" w:rsidP="00373F33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373F3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373F33">
        <w:rPr>
          <w:rFonts w:ascii="Times New Roman" w:hAnsi="Times New Roman" w:cs="Times New Roman"/>
          <w:sz w:val="18"/>
          <w:szCs w:val="18"/>
        </w:rPr>
        <w:t xml:space="preserve"> Указывается иной способ направления документов (при необходимости).</w:t>
      </w:r>
    </w:p>
  </w:footnote>
  <w:footnote w:id="85">
    <w:p w:rsidR="008F0975" w:rsidRPr="00373F33" w:rsidRDefault="008F0975" w:rsidP="00373F33">
      <w:pPr>
        <w:ind w:firstLine="0"/>
        <w:rPr>
          <w:rFonts w:ascii="Times New Roman" w:hAnsi="Times New Roman" w:cs="Times New Roman"/>
          <w:sz w:val="18"/>
          <w:szCs w:val="18"/>
        </w:rPr>
      </w:pPr>
      <w:r w:rsidRPr="00373F3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373F33">
        <w:rPr>
          <w:rFonts w:ascii="Times New Roman" w:hAnsi="Times New Roman" w:cs="Times New Roman"/>
          <w:sz w:val="18"/>
          <w:szCs w:val="18"/>
        </w:rPr>
        <w:t xml:space="preserve"> Получатель, если он не подключен к ГИС «Региональный электронный бюджет Югры» в течении 5 рабочих дней с даты принятия решения о предоставлении Субсидии направляет в Уполномоченный орган заявку на подключение к ГИС «Региональный электронный бюджет Югры». Уполномоченный орган в течении 3 рабочих дней со дня получения заявки о подключении к ГИС «Региональный электронный бюджет Югры» направляет ее в Департамент финансов города Нефтеюганска.</w:t>
      </w:r>
    </w:p>
    <w:p w:rsidR="008F0975" w:rsidRPr="00373F33" w:rsidRDefault="008F0975" w:rsidP="00373F33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373F33">
        <w:rPr>
          <w:rFonts w:ascii="Times New Roman" w:hAnsi="Times New Roman"/>
          <w:sz w:val="18"/>
          <w:szCs w:val="18"/>
        </w:rPr>
        <w:t xml:space="preserve">В случае отсутствия технической возможности </w:t>
      </w:r>
      <w:r w:rsidRPr="00373F33">
        <w:rPr>
          <w:rFonts w:ascii="Times New Roman" w:hAnsi="Times New Roman"/>
          <w:sz w:val="18"/>
          <w:szCs w:val="18"/>
          <w:lang w:eastAsia="ru-RU"/>
        </w:rPr>
        <w:t xml:space="preserve">подключения к </w:t>
      </w:r>
      <w:r w:rsidRPr="00373F33">
        <w:rPr>
          <w:rFonts w:ascii="Times New Roman" w:hAnsi="Times New Roman"/>
          <w:sz w:val="18"/>
          <w:szCs w:val="18"/>
        </w:rPr>
        <w:t>ГИС «</w:t>
      </w:r>
      <w:r w:rsidRPr="00373F33">
        <w:rPr>
          <w:rFonts w:ascii="Times New Roman" w:hAnsi="Times New Roman"/>
          <w:sz w:val="18"/>
          <w:szCs w:val="18"/>
          <w:lang w:eastAsia="ru-RU"/>
        </w:rPr>
        <w:t>Региональный электронный бюджет Югры</w:t>
      </w:r>
      <w:r w:rsidRPr="00373F33">
        <w:rPr>
          <w:rFonts w:ascii="Times New Roman" w:hAnsi="Times New Roman"/>
          <w:sz w:val="18"/>
          <w:szCs w:val="18"/>
        </w:rPr>
        <w:t>» Получателя, Уполномоченный орган в срок не позднее 5 рабочих дней со дня получения от Получателя подписанного Соглашения, формирует Соглашение в форме электронного документа, подписывает усиленной квалифицированной электронной подписью лиц, имеющих право действовать от имени Уполномочено органа в ГИС «</w:t>
      </w:r>
      <w:r w:rsidRPr="00373F33">
        <w:rPr>
          <w:rFonts w:ascii="Times New Roman" w:hAnsi="Times New Roman"/>
          <w:sz w:val="18"/>
          <w:szCs w:val="18"/>
          <w:lang w:eastAsia="ru-RU"/>
        </w:rPr>
        <w:t>Региональный электронный бюджет Югры</w:t>
      </w:r>
      <w:r w:rsidRPr="00373F33">
        <w:rPr>
          <w:rFonts w:ascii="Times New Roman" w:hAnsi="Times New Roman"/>
          <w:sz w:val="18"/>
          <w:szCs w:val="18"/>
        </w:rPr>
        <w:t>», с приложением электронного образа Соглашения, подписанного Получателем.</w:t>
      </w:r>
    </w:p>
  </w:footnote>
  <w:footnote w:id="86">
    <w:p w:rsidR="008F0975" w:rsidRPr="00373F33" w:rsidRDefault="008F0975" w:rsidP="00373F33">
      <w:pPr>
        <w:ind w:firstLine="0"/>
        <w:rPr>
          <w:rFonts w:ascii="Times New Roman" w:hAnsi="Times New Roman" w:cs="Times New Roman"/>
          <w:color w:val="FF0000"/>
        </w:rPr>
      </w:pPr>
      <w:r w:rsidRPr="00373F3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373F33">
        <w:rPr>
          <w:rFonts w:ascii="Times New Roman" w:hAnsi="Times New Roman" w:cs="Times New Roman"/>
          <w:sz w:val="18"/>
          <w:szCs w:val="18"/>
        </w:rPr>
        <w:t xml:space="preserve"> При отсутствии технической возможности формирования </w:t>
      </w:r>
      <w:hyperlink r:id="rId13" w:history="1">
        <w:r w:rsidRPr="00373F33">
          <w:rPr>
            <w:rFonts w:ascii="Times New Roman" w:hAnsi="Times New Roman" w:cs="Times New Roman"/>
            <w:sz w:val="18"/>
            <w:szCs w:val="18"/>
          </w:rPr>
          <w:t>Соглашения</w:t>
        </w:r>
      </w:hyperlink>
      <w:r w:rsidRPr="00373F33">
        <w:rPr>
          <w:rFonts w:ascii="Times New Roman" w:hAnsi="Times New Roman" w:cs="Times New Roman"/>
          <w:sz w:val="18"/>
          <w:szCs w:val="18"/>
        </w:rPr>
        <w:t xml:space="preserve">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шения в ГИС «Региональный электронный бюджет Югры», данное взаимодействие осуществляется с применением документооборота на бумажном носителе в срок не позднее 5 рабочих дней с даты получения Соглашения Получателем.</w:t>
      </w:r>
    </w:p>
  </w:footnote>
  <w:footnote w:id="87">
    <w:p w:rsidR="008F0975" w:rsidRPr="00373F33" w:rsidRDefault="008F0975" w:rsidP="00373F33">
      <w:pPr>
        <w:ind w:firstLine="0"/>
        <w:rPr>
          <w:rFonts w:ascii="Times New Roman" w:hAnsi="Times New Roman" w:cs="Times New Roman"/>
          <w:sz w:val="18"/>
          <w:szCs w:val="18"/>
        </w:rPr>
      </w:pPr>
      <w:r w:rsidRPr="00373F3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373F33">
        <w:rPr>
          <w:rFonts w:ascii="Times New Roman" w:hAnsi="Times New Roman" w:cs="Times New Roman"/>
          <w:sz w:val="18"/>
          <w:szCs w:val="18"/>
        </w:rPr>
        <w:t xml:space="preserve">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</w:footnote>
  <w:footnote w:id="88">
    <w:p w:rsidR="008F0975" w:rsidRPr="00373F33" w:rsidRDefault="008F0975" w:rsidP="00373F33">
      <w:pPr>
        <w:ind w:firstLine="0"/>
        <w:rPr>
          <w:rFonts w:ascii="Times New Roman" w:hAnsi="Times New Roman" w:cs="Times New Roman"/>
          <w:sz w:val="18"/>
          <w:szCs w:val="18"/>
        </w:rPr>
      </w:pPr>
      <w:r w:rsidRPr="00373F3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373F33">
        <w:rPr>
          <w:rFonts w:ascii="Times New Roman" w:hAnsi="Times New Roman" w:cs="Times New Roman"/>
          <w:sz w:val="18"/>
          <w:szCs w:val="18"/>
        </w:rPr>
        <w:t xml:space="preserve"> Для Получателе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</w:footnote>
  <w:footnote w:id="89">
    <w:p w:rsidR="008F0975" w:rsidRPr="00373F33" w:rsidRDefault="008F0975" w:rsidP="00373F33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373F3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373F33">
        <w:rPr>
          <w:rFonts w:ascii="Times New Roman" w:hAnsi="Times New Roman" w:cs="Times New Roman"/>
          <w:sz w:val="18"/>
          <w:szCs w:val="18"/>
        </w:rPr>
        <w:t xml:space="preserve"> Указывается лицевой счет, открытый в Департаменте финансов администрации города Нефтеюганска.</w:t>
      </w:r>
    </w:p>
    <w:p w:rsidR="008F0975" w:rsidRPr="00373F33" w:rsidRDefault="008F0975" w:rsidP="00373F33">
      <w:pPr>
        <w:pStyle w:val="af2"/>
        <w:spacing w:after="0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975" w:rsidRDefault="008F0975" w:rsidP="0080303C">
    <w:pPr>
      <w:pStyle w:val="ad"/>
      <w:framePr w:wrap="around" w:vAnchor="text" w:hAnchor="margin" w:xAlign="center" w:y="1"/>
      <w:rPr>
        <w:rStyle w:val="afd"/>
        <w:rFonts w:eastAsia="Calibri"/>
      </w:rPr>
    </w:pPr>
    <w:r>
      <w:rPr>
        <w:rStyle w:val="afd"/>
        <w:rFonts w:eastAsia="Calibri"/>
      </w:rPr>
      <w:fldChar w:fldCharType="begin"/>
    </w:r>
    <w:r>
      <w:rPr>
        <w:rStyle w:val="afd"/>
        <w:rFonts w:eastAsia="Calibri"/>
      </w:rPr>
      <w:instrText xml:space="preserve">PAGE  </w:instrText>
    </w:r>
    <w:r>
      <w:rPr>
        <w:rStyle w:val="afd"/>
        <w:rFonts w:eastAsia="Calibri"/>
      </w:rPr>
      <w:fldChar w:fldCharType="end"/>
    </w:r>
  </w:p>
  <w:p w:rsidR="008F0975" w:rsidRDefault="008F097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855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F0975" w:rsidRDefault="008F0975">
        <w:pPr>
          <w:pStyle w:val="ad"/>
          <w:jc w:val="center"/>
        </w:pPr>
      </w:p>
      <w:p w:rsidR="008F0975" w:rsidRDefault="008F0975">
        <w:pPr>
          <w:pStyle w:val="ad"/>
          <w:jc w:val="center"/>
        </w:pPr>
      </w:p>
      <w:p w:rsidR="008F0975" w:rsidRPr="00EA2005" w:rsidRDefault="008F0975">
        <w:pPr>
          <w:pStyle w:val="ad"/>
          <w:jc w:val="center"/>
          <w:rPr>
            <w:rFonts w:ascii="Times New Roman" w:hAnsi="Times New Roman" w:cs="Times New Roman"/>
          </w:rPr>
        </w:pPr>
        <w:r w:rsidRPr="00EA2005">
          <w:rPr>
            <w:rFonts w:ascii="Times New Roman" w:hAnsi="Times New Roman" w:cs="Times New Roman"/>
          </w:rPr>
          <w:fldChar w:fldCharType="begin"/>
        </w:r>
        <w:r w:rsidRPr="00EA2005">
          <w:rPr>
            <w:rFonts w:ascii="Times New Roman" w:hAnsi="Times New Roman" w:cs="Times New Roman"/>
          </w:rPr>
          <w:instrText>PAGE   \* MERGEFORMAT</w:instrText>
        </w:r>
        <w:r w:rsidRPr="00EA2005">
          <w:rPr>
            <w:rFonts w:ascii="Times New Roman" w:hAnsi="Times New Roman" w:cs="Times New Roman"/>
          </w:rPr>
          <w:fldChar w:fldCharType="separate"/>
        </w:r>
        <w:r w:rsidR="00115021">
          <w:rPr>
            <w:rFonts w:ascii="Times New Roman" w:hAnsi="Times New Roman" w:cs="Times New Roman"/>
            <w:noProof/>
          </w:rPr>
          <w:t>22</w:t>
        </w:r>
        <w:r w:rsidRPr="00EA2005">
          <w:rPr>
            <w:rFonts w:ascii="Times New Roman" w:hAnsi="Times New Roman" w:cs="Times New Roman"/>
          </w:rPr>
          <w:fldChar w:fldCharType="end"/>
        </w:r>
      </w:p>
    </w:sdtContent>
  </w:sdt>
  <w:p w:rsidR="008F0975" w:rsidRPr="00EA2005" w:rsidRDefault="008F0975" w:rsidP="00EA2005">
    <w:pPr>
      <w:pStyle w:val="ad"/>
      <w:ind w:firstLine="0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975" w:rsidRPr="00EE7BD0" w:rsidRDefault="008F0975" w:rsidP="0080303C">
    <w:pPr>
      <w:pStyle w:val="ad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975" w:rsidRPr="004B7CD0" w:rsidRDefault="008F0975">
    <w:pPr>
      <w:pStyle w:val="ad"/>
      <w:jc w:val="center"/>
      <w:rPr>
        <w:rFonts w:ascii="Times New Roman" w:hAnsi="Times New Roman" w:cs="Times New Roman"/>
      </w:rPr>
    </w:pPr>
    <w:r w:rsidRPr="004B7CD0">
      <w:rPr>
        <w:rFonts w:ascii="Times New Roman" w:hAnsi="Times New Roman" w:cs="Times New Roman"/>
      </w:rPr>
      <w:fldChar w:fldCharType="begin"/>
    </w:r>
    <w:r w:rsidRPr="004B7CD0">
      <w:rPr>
        <w:rFonts w:ascii="Times New Roman" w:hAnsi="Times New Roman" w:cs="Times New Roman"/>
      </w:rPr>
      <w:instrText>PAGE   \* MERGEFORMAT</w:instrText>
    </w:r>
    <w:r w:rsidRPr="004B7CD0">
      <w:rPr>
        <w:rFonts w:ascii="Times New Roman" w:hAnsi="Times New Roman" w:cs="Times New Roman"/>
      </w:rPr>
      <w:fldChar w:fldCharType="separate"/>
    </w:r>
    <w:r w:rsidR="00115021">
      <w:rPr>
        <w:rFonts w:ascii="Times New Roman" w:hAnsi="Times New Roman" w:cs="Times New Roman"/>
        <w:noProof/>
      </w:rPr>
      <w:t>66</w:t>
    </w:r>
    <w:r w:rsidRPr="004B7CD0">
      <w:rPr>
        <w:rFonts w:ascii="Times New Roman" w:hAnsi="Times New Roman" w:cs="Times New Roman"/>
      </w:rPr>
      <w:fldChar w:fldCharType="end"/>
    </w:r>
  </w:p>
  <w:p w:rsidR="008F0975" w:rsidRPr="00666936" w:rsidRDefault="008F0975">
    <w:pPr>
      <w:pStyle w:val="ad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910E3"/>
    <w:multiLevelType w:val="hybridMultilevel"/>
    <w:tmpl w:val="4D96E7CA"/>
    <w:lvl w:ilvl="0" w:tplc="4B1CEB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EDD"/>
    <w:rsid w:val="00007E0B"/>
    <w:rsid w:val="00025820"/>
    <w:rsid w:val="000506BA"/>
    <w:rsid w:val="00051A81"/>
    <w:rsid w:val="00062F22"/>
    <w:rsid w:val="000643BE"/>
    <w:rsid w:val="0007256F"/>
    <w:rsid w:val="000A2F9E"/>
    <w:rsid w:val="000A6C25"/>
    <w:rsid w:val="000B500A"/>
    <w:rsid w:val="000D5E3C"/>
    <w:rsid w:val="000D793D"/>
    <w:rsid w:val="000E063C"/>
    <w:rsid w:val="000F6872"/>
    <w:rsid w:val="00103A60"/>
    <w:rsid w:val="00105B29"/>
    <w:rsid w:val="001106B1"/>
    <w:rsid w:val="00115021"/>
    <w:rsid w:val="00121E77"/>
    <w:rsid w:val="00124EDF"/>
    <w:rsid w:val="00165F17"/>
    <w:rsid w:val="00171A86"/>
    <w:rsid w:val="00184BA6"/>
    <w:rsid w:val="001A0581"/>
    <w:rsid w:val="001A7770"/>
    <w:rsid w:val="001A798D"/>
    <w:rsid w:val="001B5B68"/>
    <w:rsid w:val="001D0FD5"/>
    <w:rsid w:val="002220DD"/>
    <w:rsid w:val="002314BC"/>
    <w:rsid w:val="002567F2"/>
    <w:rsid w:val="002609CE"/>
    <w:rsid w:val="00267436"/>
    <w:rsid w:val="0028362C"/>
    <w:rsid w:val="002873C7"/>
    <w:rsid w:val="00292A2A"/>
    <w:rsid w:val="002A1146"/>
    <w:rsid w:val="002B435D"/>
    <w:rsid w:val="002F2D95"/>
    <w:rsid w:val="002F3FE7"/>
    <w:rsid w:val="0030433B"/>
    <w:rsid w:val="00317510"/>
    <w:rsid w:val="00333A28"/>
    <w:rsid w:val="003361FB"/>
    <w:rsid w:val="0034480F"/>
    <w:rsid w:val="00373F33"/>
    <w:rsid w:val="003C4DCD"/>
    <w:rsid w:val="003C6076"/>
    <w:rsid w:val="003D2DA0"/>
    <w:rsid w:val="003F0AF5"/>
    <w:rsid w:val="003F5AB3"/>
    <w:rsid w:val="003F6E2B"/>
    <w:rsid w:val="003F7EEC"/>
    <w:rsid w:val="0040531F"/>
    <w:rsid w:val="004110A5"/>
    <w:rsid w:val="00414730"/>
    <w:rsid w:val="004368E8"/>
    <w:rsid w:val="00471C94"/>
    <w:rsid w:val="00497051"/>
    <w:rsid w:val="004A24E1"/>
    <w:rsid w:val="004A7A02"/>
    <w:rsid w:val="004A7E23"/>
    <w:rsid w:val="004B4F3F"/>
    <w:rsid w:val="004D600D"/>
    <w:rsid w:val="005110D1"/>
    <w:rsid w:val="0051308E"/>
    <w:rsid w:val="00525005"/>
    <w:rsid w:val="00525C61"/>
    <w:rsid w:val="00527D64"/>
    <w:rsid w:val="0053668E"/>
    <w:rsid w:val="00550DF0"/>
    <w:rsid w:val="005556CC"/>
    <w:rsid w:val="00560021"/>
    <w:rsid w:val="005645DD"/>
    <w:rsid w:val="0057279C"/>
    <w:rsid w:val="005768F3"/>
    <w:rsid w:val="005920C0"/>
    <w:rsid w:val="005961D2"/>
    <w:rsid w:val="00597B4F"/>
    <w:rsid w:val="005C0ED4"/>
    <w:rsid w:val="005D6C4A"/>
    <w:rsid w:val="005E257A"/>
    <w:rsid w:val="005E2E38"/>
    <w:rsid w:val="005E4354"/>
    <w:rsid w:val="00611BBF"/>
    <w:rsid w:val="00611BC4"/>
    <w:rsid w:val="00625602"/>
    <w:rsid w:val="00634891"/>
    <w:rsid w:val="00665F54"/>
    <w:rsid w:val="006827E8"/>
    <w:rsid w:val="00696406"/>
    <w:rsid w:val="006A31FF"/>
    <w:rsid w:val="006A5EDD"/>
    <w:rsid w:val="006B1C16"/>
    <w:rsid w:val="006C0193"/>
    <w:rsid w:val="006C3F14"/>
    <w:rsid w:val="00715FED"/>
    <w:rsid w:val="007175A3"/>
    <w:rsid w:val="00727AB0"/>
    <w:rsid w:val="00730A12"/>
    <w:rsid w:val="007335AE"/>
    <w:rsid w:val="00735602"/>
    <w:rsid w:val="00744559"/>
    <w:rsid w:val="0075093B"/>
    <w:rsid w:val="00781C33"/>
    <w:rsid w:val="007A3110"/>
    <w:rsid w:val="007A7AB8"/>
    <w:rsid w:val="007D138C"/>
    <w:rsid w:val="007F5B22"/>
    <w:rsid w:val="0080303C"/>
    <w:rsid w:val="008057EB"/>
    <w:rsid w:val="00823A7C"/>
    <w:rsid w:val="00826077"/>
    <w:rsid w:val="0082716A"/>
    <w:rsid w:val="00832D92"/>
    <w:rsid w:val="008374EF"/>
    <w:rsid w:val="00840A79"/>
    <w:rsid w:val="00841A95"/>
    <w:rsid w:val="008420E3"/>
    <w:rsid w:val="008523E5"/>
    <w:rsid w:val="00866CAB"/>
    <w:rsid w:val="008A2D0A"/>
    <w:rsid w:val="008C797B"/>
    <w:rsid w:val="008D20F5"/>
    <w:rsid w:val="008D481F"/>
    <w:rsid w:val="008E1E94"/>
    <w:rsid w:val="008F0975"/>
    <w:rsid w:val="009103C6"/>
    <w:rsid w:val="00912FFC"/>
    <w:rsid w:val="00923E51"/>
    <w:rsid w:val="00941175"/>
    <w:rsid w:val="00941734"/>
    <w:rsid w:val="009562BB"/>
    <w:rsid w:val="0095784E"/>
    <w:rsid w:val="009630FF"/>
    <w:rsid w:val="00974C6A"/>
    <w:rsid w:val="00996808"/>
    <w:rsid w:val="00997088"/>
    <w:rsid w:val="009B2772"/>
    <w:rsid w:val="009B3867"/>
    <w:rsid w:val="009B6065"/>
    <w:rsid w:val="009C21F6"/>
    <w:rsid w:val="00A06971"/>
    <w:rsid w:val="00A15F21"/>
    <w:rsid w:val="00A314DE"/>
    <w:rsid w:val="00A468FC"/>
    <w:rsid w:val="00A52B7B"/>
    <w:rsid w:val="00A62DDA"/>
    <w:rsid w:val="00A62FA9"/>
    <w:rsid w:val="00A65C83"/>
    <w:rsid w:val="00A75ED4"/>
    <w:rsid w:val="00A7614C"/>
    <w:rsid w:val="00A8119B"/>
    <w:rsid w:val="00A84C27"/>
    <w:rsid w:val="00AA4899"/>
    <w:rsid w:val="00AA4AA9"/>
    <w:rsid w:val="00AF4F0B"/>
    <w:rsid w:val="00B0412E"/>
    <w:rsid w:val="00B0631E"/>
    <w:rsid w:val="00B34801"/>
    <w:rsid w:val="00B61E13"/>
    <w:rsid w:val="00B62824"/>
    <w:rsid w:val="00B66F19"/>
    <w:rsid w:val="00B81BEB"/>
    <w:rsid w:val="00B84DD4"/>
    <w:rsid w:val="00B8764D"/>
    <w:rsid w:val="00B97EC8"/>
    <w:rsid w:val="00BD0906"/>
    <w:rsid w:val="00BD09FD"/>
    <w:rsid w:val="00BD44D1"/>
    <w:rsid w:val="00C24900"/>
    <w:rsid w:val="00C30776"/>
    <w:rsid w:val="00C4238A"/>
    <w:rsid w:val="00C4614A"/>
    <w:rsid w:val="00C55F82"/>
    <w:rsid w:val="00C700FA"/>
    <w:rsid w:val="00C715AE"/>
    <w:rsid w:val="00C734D2"/>
    <w:rsid w:val="00C849C3"/>
    <w:rsid w:val="00C861CE"/>
    <w:rsid w:val="00CA1EF2"/>
    <w:rsid w:val="00CA7A41"/>
    <w:rsid w:val="00CB521F"/>
    <w:rsid w:val="00CB5AE2"/>
    <w:rsid w:val="00CC0980"/>
    <w:rsid w:val="00CE2035"/>
    <w:rsid w:val="00CE67DC"/>
    <w:rsid w:val="00CF10A7"/>
    <w:rsid w:val="00D16803"/>
    <w:rsid w:val="00D256FD"/>
    <w:rsid w:val="00D40706"/>
    <w:rsid w:val="00D45FFB"/>
    <w:rsid w:val="00D548F1"/>
    <w:rsid w:val="00D61A95"/>
    <w:rsid w:val="00D63A63"/>
    <w:rsid w:val="00D64896"/>
    <w:rsid w:val="00D77A0E"/>
    <w:rsid w:val="00D8249B"/>
    <w:rsid w:val="00D942D0"/>
    <w:rsid w:val="00D96B5B"/>
    <w:rsid w:val="00DA4EBE"/>
    <w:rsid w:val="00DB4D47"/>
    <w:rsid w:val="00DC5941"/>
    <w:rsid w:val="00DD4350"/>
    <w:rsid w:val="00DD6373"/>
    <w:rsid w:val="00DD75D5"/>
    <w:rsid w:val="00DE6BC2"/>
    <w:rsid w:val="00DF672D"/>
    <w:rsid w:val="00E00E0A"/>
    <w:rsid w:val="00E10A94"/>
    <w:rsid w:val="00E254DD"/>
    <w:rsid w:val="00E52388"/>
    <w:rsid w:val="00E56FFB"/>
    <w:rsid w:val="00E62588"/>
    <w:rsid w:val="00E63647"/>
    <w:rsid w:val="00E67A8D"/>
    <w:rsid w:val="00E853D8"/>
    <w:rsid w:val="00E91644"/>
    <w:rsid w:val="00EA2005"/>
    <w:rsid w:val="00EB35AC"/>
    <w:rsid w:val="00EB488F"/>
    <w:rsid w:val="00EC5DAE"/>
    <w:rsid w:val="00EC7A81"/>
    <w:rsid w:val="00ED20A2"/>
    <w:rsid w:val="00ED3B11"/>
    <w:rsid w:val="00ED7353"/>
    <w:rsid w:val="00EE58B2"/>
    <w:rsid w:val="00F17FA9"/>
    <w:rsid w:val="00F26A86"/>
    <w:rsid w:val="00F37B3C"/>
    <w:rsid w:val="00F464DC"/>
    <w:rsid w:val="00F77D82"/>
    <w:rsid w:val="00FA1B20"/>
    <w:rsid w:val="00FB4266"/>
    <w:rsid w:val="00FC53A4"/>
    <w:rsid w:val="00F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16A1418-C8E1-4A2E-B26D-4355DB85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5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20E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0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420E3"/>
    <w:rPr>
      <w:b/>
      <w:color w:val="26282F"/>
    </w:rPr>
  </w:style>
  <w:style w:type="character" w:customStyle="1" w:styleId="a4">
    <w:name w:val="Гипертекстовая ссылка"/>
    <w:uiPriority w:val="99"/>
    <w:rsid w:val="008420E3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420E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8420E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8420E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8420E3"/>
  </w:style>
  <w:style w:type="paragraph" w:customStyle="1" w:styleId="ConsPlusNormal">
    <w:name w:val="ConsPlusNormal"/>
    <w:rsid w:val="008420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20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20E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8420E3"/>
    <w:rPr>
      <w:color w:val="0563C1"/>
      <w:u w:val="single"/>
    </w:rPr>
  </w:style>
  <w:style w:type="table" w:styleId="ac">
    <w:name w:val="Table Grid"/>
    <w:basedOn w:val="a1"/>
    <w:uiPriority w:val="39"/>
    <w:rsid w:val="008420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footnote reference"/>
    <w:uiPriority w:val="99"/>
    <w:unhideWhenUsed/>
    <w:rsid w:val="008420E3"/>
    <w:rPr>
      <w:vertAlign w:val="superscript"/>
    </w:rPr>
  </w:style>
  <w:style w:type="paragraph" w:customStyle="1" w:styleId="ConsPlusNonformat">
    <w:name w:val="ConsPlusNonformat"/>
    <w:rsid w:val="008420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8420E3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8420E3"/>
    <w:rPr>
      <w:rFonts w:ascii="Calibri" w:eastAsia="Times New Roman" w:hAnsi="Calibri" w:cs="Times New Roman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8420E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420E3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8420E3"/>
    <w:rPr>
      <w:vertAlign w:val="superscript"/>
    </w:rPr>
  </w:style>
  <w:style w:type="paragraph" w:styleId="af7">
    <w:name w:val="No Spacing"/>
    <w:uiPriority w:val="1"/>
    <w:qFormat/>
    <w:rsid w:val="008420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8420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сновной текст 21"/>
    <w:basedOn w:val="a"/>
    <w:qFormat/>
    <w:rsid w:val="0030433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styleId="af8">
    <w:name w:val="annotation reference"/>
    <w:basedOn w:val="a0"/>
    <w:uiPriority w:val="99"/>
    <w:semiHidden/>
    <w:unhideWhenUsed/>
    <w:rsid w:val="009B277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B277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B2772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B27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B277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d">
    <w:name w:val="page number"/>
    <w:basedOn w:val="a0"/>
    <w:rsid w:val="009B3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36A2CE6A7F75BEB26D618367F3364D8AFCCD77A850773F8E4B0CA28E3CD7012D71236F11B15A06C76FD22CE725F322F9D50A7FA17CB42CEi1f4G" TargetMode="External"/><Relationship Id="rId21" Type="http://schemas.openxmlformats.org/officeDocument/2006/relationships/footer" Target="footer1.xml"/><Relationship Id="rId42" Type="http://schemas.openxmlformats.org/officeDocument/2006/relationships/hyperlink" Target="consultantplus://offline/ref=DD60CB2DF62E1F474B6A7BF36001E7BECC1DD88D9E8B0DA4F42E93E3A1F51F98092EE05934819F956567B89FB1F4EF8AAB1E6F623A3A9CBBn7a6K" TargetMode="External"/><Relationship Id="rId47" Type="http://schemas.openxmlformats.org/officeDocument/2006/relationships/hyperlink" Target="consultantplus://offline/ref=71AEAE5544861F0E0276634A01CA0C85D0CA295965AE8E55483F2DF71078FE5073D3355DF64358585798763B9569181585F80D62180889C2C8b9K" TargetMode="External"/><Relationship Id="rId63" Type="http://schemas.openxmlformats.org/officeDocument/2006/relationships/hyperlink" Target="consultantplus://offline/ref=239D12D410CE54C44D66A05293588EB0505D60206B4215DBEFCDC83EFFA6E542F0E71AFF548D3E6BABA13E037F14158132C752499A31EBBEj4R4G" TargetMode="External"/><Relationship Id="rId68" Type="http://schemas.openxmlformats.org/officeDocument/2006/relationships/hyperlink" Target="consultantplus://offline/ref=239D12D410CE54C44D66A05293588EB0505D60206B4215DBEFCDC83EFFA6E542F0E71AFF548D3F6CA7A13E037F14158132C752499A31EBBEj4R4G" TargetMode="External"/><Relationship Id="rId84" Type="http://schemas.openxmlformats.org/officeDocument/2006/relationships/hyperlink" Target="consultantplus://offline/ref=239D12D410CE54C44D66A05293588EB0505D60206B4215DBEFCDC83EFFA6E542F0E71AFF548D3C6FA6A13E037F14158132C752499A31EBBEj4R4G" TargetMode="External"/><Relationship Id="rId89" Type="http://schemas.openxmlformats.org/officeDocument/2006/relationships/hyperlink" Target="consultantplus://offline/ref=239D12D410CE54C44D66A05293588EB0505D60206B4215DBEFCDC83EFFA6E542F0E71AFF548D3C68A6A13E037F14158132C752499A31EBBEj4R4G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239D12D410CE54C44D66A05293588EB0505D60206B4215DBEFCDC83EFFA6E542F0E71AFF548D3F6EAAA13E037F14158132C752499A31EBBEj4R4G" TargetMode="External"/><Relationship Id="rId92" Type="http://schemas.openxmlformats.org/officeDocument/2006/relationships/hyperlink" Target="consultantplus://offline/ref=239D12D410CE54C44D66A05293588EB0505D60206B4215DBEFCDC83EFFA6E542F0E71AFF548D3D6FA6A13E037F14158132C752499A31EBBEj4R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31D937DBB548368E55669D6C9A87709F9A81928351B0E112C022064C4E1F441D074D88AA2DCF7CBC380ECAA9CAWFJ" TargetMode="External"/><Relationship Id="rId29" Type="http://schemas.openxmlformats.org/officeDocument/2006/relationships/hyperlink" Target="consultantplus://offline/ref=D70F5002571EE603C1705EB0C66E7E679D9FCCA0B6DB127B99477C7E3958B03F0882A210B01F2BA19D25BF975D8977EAF818EE13AF253FFDq051F" TargetMode="External"/><Relationship Id="rId107" Type="http://schemas.openxmlformats.org/officeDocument/2006/relationships/fontTable" Target="fontTable.xml"/><Relationship Id="rId11" Type="http://schemas.openxmlformats.org/officeDocument/2006/relationships/hyperlink" Target="consultantplus://offline/ref=2F5387517B0DA72A687244D8CA968555C67BE77CE247B25C46F8B8E34A9C767D503F113CB26269B9B36A86B6E6009648DE5E75ADE6AA3FFEd17BG" TargetMode="External"/><Relationship Id="rId24" Type="http://schemas.openxmlformats.org/officeDocument/2006/relationships/header" Target="header4.xml"/><Relationship Id="rId32" Type="http://schemas.openxmlformats.org/officeDocument/2006/relationships/hyperlink" Target="consultantplus://offline/ref=864BE2AB25630F14FD35D239E20C1EF8EABC6D13739601E3F9A2C62ABE6634E16C286FD0DA220FFD4D32E29C310541C7A3D56F0611C533D091675601QBCCG" TargetMode="External"/><Relationship Id="rId37" Type="http://schemas.openxmlformats.org/officeDocument/2006/relationships/hyperlink" Target="consultantplus://offline/ref=7D461F6512694460730E7F2121B2D0DAFC1C98B9466FE0A2D3F51B03DB2F1BD105455F3152FAE72D92EF7D3875DCD01E9142552CB821679FV0l3H" TargetMode="External"/><Relationship Id="rId40" Type="http://schemas.openxmlformats.org/officeDocument/2006/relationships/hyperlink" Target="consultantplus://offline/ref=0F35B7DD593E3DA3A801112BD1AE666A197C7A39B6411524014C72DA97C53E2216331F8D9AFDF15688710E6BB3q0uEF" TargetMode="External"/><Relationship Id="rId45" Type="http://schemas.openxmlformats.org/officeDocument/2006/relationships/hyperlink" Target="consultantplus://offline/ref=DD60CB2DF62E1F474B6A7BF36001E7BECC1DD88D9E8B0DA4F42E93E3A1F51F98092EE059348198936567B89FB1F4EF8AAB1E6F623A3A9CBBn7a6K" TargetMode="External"/><Relationship Id="rId53" Type="http://schemas.openxmlformats.org/officeDocument/2006/relationships/hyperlink" Target="consultantplus://offline/ref=239D12D410CE54C44D66A05293588EB0505D60206B4215DBEFCDC83EFFA6E542F0E71AFF548D3A6DADA13E037F14158132C752499A31EBBEj4R4G" TargetMode="External"/><Relationship Id="rId58" Type="http://schemas.openxmlformats.org/officeDocument/2006/relationships/hyperlink" Target="consultantplus://offline/ref=239D12D410CE54C44D66A05293588EB0505D60206B4215DBEFCDC83EFFA6E542F0E71AFF548D3E69ADA13E037F14158132C752499A31EBBEj4R4G" TargetMode="External"/><Relationship Id="rId66" Type="http://schemas.openxmlformats.org/officeDocument/2006/relationships/hyperlink" Target="consultantplus://offline/ref=239D12D410CE54C44D66A05293588EB0505D60206B4215DBEFCDC83EFFA6E542F0E71AFF548D3E65ADA13E037F14158132C752499A31EBBEj4R4G" TargetMode="External"/><Relationship Id="rId74" Type="http://schemas.openxmlformats.org/officeDocument/2006/relationships/hyperlink" Target="consultantplus://offline/ref=239D12D410CE54C44D66A05293588EB0505D60206B4215DBEFCDC83EFFA6E542F0E71AFF548D3F6BACA13E037F14158132C752499A31EBBEj4R4G" TargetMode="External"/><Relationship Id="rId79" Type="http://schemas.openxmlformats.org/officeDocument/2006/relationships/hyperlink" Target="consultantplus://offline/ref=239D12D410CE54C44D66A05293588EB0505D60206B4215DBEFCDC83EFFA6E542F0E71AFF548D3C6DA8A13E037F14158132C752499A31EBBEj4R4G" TargetMode="External"/><Relationship Id="rId87" Type="http://schemas.openxmlformats.org/officeDocument/2006/relationships/hyperlink" Target="consultantplus://offline/ref=239D12D410CE54C44D66A05293588EB0505D60206B4215DBEFCDC83EFFA6E542F0E71AFF548D3C68ACA13E037F14158132C752499A31EBBEj4R4G" TargetMode="External"/><Relationship Id="rId102" Type="http://schemas.openxmlformats.org/officeDocument/2006/relationships/hyperlink" Target="consultantplus://offline/ref=F8AA45C34536BDC3027F412DD98EC790B246DEF1C928C1ED6AF99C2E3FEDCE429C039F70AB37C9DA342EBF3F85181F1AB0DF1938739F65E3yAzA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239D12D410CE54C44D66A05293588EB0505D60206B4215DBEFCDC83EFFA6E542F0E71AFF548D3E68ADA13E037F14158132C752499A31EBBEj4R4G" TargetMode="External"/><Relationship Id="rId82" Type="http://schemas.openxmlformats.org/officeDocument/2006/relationships/hyperlink" Target="consultantplus://offline/ref=239D12D410CE54C44D66A05293588EB0505D60206B4215DBEFCDC83EFFA6E542F0E71AFF548D3C6DA6A13E037F14158132C752499A31EBBEj4R4G" TargetMode="External"/><Relationship Id="rId90" Type="http://schemas.openxmlformats.org/officeDocument/2006/relationships/hyperlink" Target="consultantplus://offline/ref=239D12D410CE54C44D66A05293588EB0505D60206B4215DBEFCDC83EFFA6E542F0E71AFF548D3D6FA6A13E037F14158132C752499A31EBBEj4R4G" TargetMode="External"/><Relationship Id="rId95" Type="http://schemas.openxmlformats.org/officeDocument/2006/relationships/hyperlink" Target="consultantplus://offline/ref=239D12D410CE54C44D66A05293588EB0505D60206B4215DBEFCDC83EFFA6E542F0E71AFF548D3D64A6A13E037F14158132C752499A31EBBEj4R4G" TargetMode="External"/><Relationship Id="rId19" Type="http://schemas.openxmlformats.org/officeDocument/2006/relationships/header" Target="header1.xml"/><Relationship Id="rId14" Type="http://schemas.openxmlformats.org/officeDocument/2006/relationships/hyperlink" Target="consultantplus://offline/ref=3234740C5A3ABC6211FB7F5CC781C645604DB98CDF26B2FFFE8776602B9AC5D59A07B4CF107122F6AE26FC4135CF5E206277D7ED19613681c7Q4F" TargetMode="External"/><Relationship Id="rId22" Type="http://schemas.openxmlformats.org/officeDocument/2006/relationships/footer" Target="footer2.xml"/><Relationship Id="rId27" Type="http://schemas.openxmlformats.org/officeDocument/2006/relationships/hyperlink" Target="consultantplus://offline/ref=C6279A6CF77F747389ABA1753E39564A7F4DD0B9EC6C4679E2E6F9300B0AB4BCF815A30066B0D9834C3A739812A1S6G" TargetMode="External"/><Relationship Id="rId30" Type="http://schemas.openxmlformats.org/officeDocument/2006/relationships/hyperlink" Target="consultantplus://offline/ref=F23A53A51D57565B383C6CDB7CF02097F68431C8A36C0E4E075F1B7EE9C7310614FE7AEB8C7331AF5828DEBF67s1sEG" TargetMode="External"/><Relationship Id="rId35" Type="http://schemas.openxmlformats.org/officeDocument/2006/relationships/hyperlink" Target="consultantplus://offline/ref=7D461F6512694460730E7F2121B2D0DAFC1C98B9466FE0A2D3F51B03DB2F1BD105455F3152FAE72D92EF7D3875DCD01E9142552CB821679FV0l3H" TargetMode="External"/><Relationship Id="rId43" Type="http://schemas.openxmlformats.org/officeDocument/2006/relationships/hyperlink" Target="consultantplus://offline/ref=DD60CB2DF62E1F474B6A7BF36001E7BECC1DD88D9E8B0DA4F42E93E3A1F51F98092EE05934819F956267B89FB1F4EF8AAB1E6F623A3A9CBBn7a6K" TargetMode="External"/><Relationship Id="rId48" Type="http://schemas.openxmlformats.org/officeDocument/2006/relationships/hyperlink" Target="consultantplus://offline/ref=603E0F8F4B51B059467B99F509F4651CA3CADC5728E49137DDDDCAB52CA6C27EE37AD2AE0933F0C0250D6BE80C52673370EAD1E74D88E0B2t1q2K" TargetMode="External"/><Relationship Id="rId56" Type="http://schemas.openxmlformats.org/officeDocument/2006/relationships/hyperlink" Target="consultantplus://offline/ref=239D12D410CE54C44D66A05293588EB0505D60206B4215DBEFCDC83EFFA6E542F0E71AFF548D3E6EA9A13E037F14158132C752499A31EBBEj4R4G" TargetMode="External"/><Relationship Id="rId64" Type="http://schemas.openxmlformats.org/officeDocument/2006/relationships/hyperlink" Target="consultantplus://offline/ref=239D12D410CE54C44D66A05293588EB0505D60206B4215DBEFCDC83EFFA6E542F0E71AFF548D3E6BA6A13E037F14158132C752499A31EBBEj4R4G" TargetMode="External"/><Relationship Id="rId69" Type="http://schemas.openxmlformats.org/officeDocument/2006/relationships/hyperlink" Target="consultantplus://offline/ref=239D12D410CE54C44D66A05293588EB0505D60206B4215DBEFCDC83EFFA6E542F0E71AFF548D3F6FAEA13E037F14158132C752499A31EBBEj4R4G" TargetMode="External"/><Relationship Id="rId77" Type="http://schemas.openxmlformats.org/officeDocument/2006/relationships/hyperlink" Target="consultantplus://offline/ref=239D12D410CE54C44D66A05293588EB0505D60206B4215DBEFCDC83EFFA6E542F0E71AFF548D3F65A8A13E037F14158132C752499A31EBBEj4R4G" TargetMode="External"/><Relationship Id="rId100" Type="http://schemas.openxmlformats.org/officeDocument/2006/relationships/hyperlink" Target="consultantplus://offline/ref=53F1D1006F163EEFAA5FA7818051434D72B236D084C1693EE3C0A38EC3EC96943F35C9ACA65F415CE997975BF95DE455AF159218A3E23BE6JDG7M" TargetMode="External"/><Relationship Id="rId105" Type="http://schemas.openxmlformats.org/officeDocument/2006/relationships/hyperlink" Target="consultantplus://offline/ref=F931D937DBB548368E55669D6C9A87709F9A81928351B0E112C022064C4E1F441D074D88AA2DCF7CBC380ECAA9CAWFJ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68B5C5B169560F87C62F5C020F53C9EFA898D3E4DDDE12FF911900BB3A51C5A3BBD355121098D642E22C24B07BQ5oBK" TargetMode="External"/><Relationship Id="rId72" Type="http://schemas.openxmlformats.org/officeDocument/2006/relationships/hyperlink" Target="consultantplus://offline/ref=239D12D410CE54C44D66A05293588EB0505D60206B4215DBEFCDC83EFFA6E542F0E71AFF548D3F68ADA13E037F14158132C752499A31EBBEj4R4G" TargetMode="External"/><Relationship Id="rId80" Type="http://schemas.openxmlformats.org/officeDocument/2006/relationships/hyperlink" Target="consultantplus://offline/ref=239D12D410CE54C44D66A05293588EB0505D60206B4215DBEFCDC83EFFA6E542F0E71AFF548D3C6DA7A13E037F14158132C752499A31EBBEj4R4G" TargetMode="External"/><Relationship Id="rId85" Type="http://schemas.openxmlformats.org/officeDocument/2006/relationships/hyperlink" Target="consultantplus://offline/ref=239D12D410CE54C44D66A05293588EB0505D60206B4215DBEFCDC83EFFA6E542F0E71AFF548D3C69ABA13E037F14158132C752499A31EBBEj4R4G" TargetMode="External"/><Relationship Id="rId93" Type="http://schemas.openxmlformats.org/officeDocument/2006/relationships/hyperlink" Target="consultantplus://offline/ref=239D12D410CE54C44D66A05293588EB0505D60206B4215DBEFCDC83EFFA6E542F0E71AFF548D3D6EAAA13E037F14158132C752499A31EBBEj4R4G" TargetMode="External"/><Relationship Id="rId98" Type="http://schemas.openxmlformats.org/officeDocument/2006/relationships/hyperlink" Target="consultantplus://offline/ref=F931D937DBB548368E55669D6C9A87709F9A81928351B0E112C022064C4E1F441D074D88AA2DCF7CBC380ECAA9CAWF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234740C5A3ABC6211FB7F5CC781C645604DB98CDF26B2FFFE8776602B9AC5D59A07B4CF107122F6AE26FC4135CF5E206277D7ED19613681c7Q4F" TargetMode="External"/><Relationship Id="rId17" Type="http://schemas.openxmlformats.org/officeDocument/2006/relationships/hyperlink" Target="consultantplus://offline/ref=F931D937DBB548368E55669D6C9A87709F9A81928351B0E112C022064C4E1F441D074D88AA2DCF7CBC380ECAA9CAWFJ" TargetMode="External"/><Relationship Id="rId25" Type="http://schemas.openxmlformats.org/officeDocument/2006/relationships/hyperlink" Target="consultantplus://offline/ref=5394DA15050671BCFA84C46E426C3372FF74AE0CE09FEB56998167990CB68FB503A25B81ED0CD1E6E284D71D45xCV5J" TargetMode="External"/><Relationship Id="rId33" Type="http://schemas.openxmlformats.org/officeDocument/2006/relationships/hyperlink" Target="consultantplus://offline/ref=4E2D0915ADB10CFE5967457F1AD7694796CE66AD45B351B9527DE3D3F8911AD9B940D006A79F92617E5FCF142ASFW0J" TargetMode="External"/><Relationship Id="rId38" Type="http://schemas.openxmlformats.org/officeDocument/2006/relationships/hyperlink" Target="consultantplus://offline/ref=7D461F6512694460730E7F2121B2D0DAFC1C98B9466FE0A2D3F51B03DB2F1BD105455F3152FBEF2391EF7D3875DCD01E9142552CB821679FV0l3H" TargetMode="External"/><Relationship Id="rId46" Type="http://schemas.openxmlformats.org/officeDocument/2006/relationships/hyperlink" Target="consultantplus://offline/ref=71AEAE5544861F0E0276634A01CA0C85D7CA2D556CAB8E55483F2DF71078FE5073D3355DF6425A5B5498763B9569181585F80D62180889C2C8b9K" TargetMode="External"/><Relationship Id="rId59" Type="http://schemas.openxmlformats.org/officeDocument/2006/relationships/hyperlink" Target="consultantplus://offline/ref=239D12D410CE54C44D66A05293588EB0505D60206B4215DBEFCDC83EFFA6E542F0E71AFF548D3E69A7A13E037F14158132C752499A31EBBEj4R4G" TargetMode="External"/><Relationship Id="rId67" Type="http://schemas.openxmlformats.org/officeDocument/2006/relationships/hyperlink" Target="consultantplus://offline/ref=239D12D410CE54C44D66A05293588EB0505D60206B4215DBEFCDC83EFFA6E542F0E71AFF548D3E65A9A13E037F14158132C752499A31EBBEj4R4G" TargetMode="External"/><Relationship Id="rId103" Type="http://schemas.openxmlformats.org/officeDocument/2006/relationships/hyperlink" Target="consultantplus://offline/ref=BD080C823E86FE389D7BE938C4FD803F350D52C83B3DCC597AA1D50D1986581C4D88B45DE88DCCA706B87347CC11FB9E532B14F5208B1E70w6VFG" TargetMode="External"/><Relationship Id="rId108" Type="http://schemas.openxmlformats.org/officeDocument/2006/relationships/theme" Target="theme/theme1.xml"/><Relationship Id="rId20" Type="http://schemas.openxmlformats.org/officeDocument/2006/relationships/header" Target="header2.xml"/><Relationship Id="rId41" Type="http://schemas.openxmlformats.org/officeDocument/2006/relationships/hyperlink" Target="consultantplus://offline/ref=603E0F8F4B51B059467B99F509F4651CA3CADC5728E49137DDDDCAB52CA6C27EE37AD2AE0933F0C0250D6BE80C52673370EAD1E74D88E0B2t1q2K" TargetMode="External"/><Relationship Id="rId54" Type="http://schemas.openxmlformats.org/officeDocument/2006/relationships/hyperlink" Target="consultantplus://offline/ref=239D12D410CE54C44D66A05293588EB0505D60206B4215DBEFCDC83EFFA6E542F0E71AFF548D3E6FA6A13E037F14158132C752499A31EBBEj4R4G" TargetMode="External"/><Relationship Id="rId62" Type="http://schemas.openxmlformats.org/officeDocument/2006/relationships/hyperlink" Target="consultantplus://offline/ref=239D12D410CE54C44D66A05293588EB0505D60206B4215DBEFCDC83EFFA6E542F0E71AFF548D3E68A9A13E037F14158132C752499A31EBBEj4R4G" TargetMode="External"/><Relationship Id="rId70" Type="http://schemas.openxmlformats.org/officeDocument/2006/relationships/hyperlink" Target="consultantplus://offline/ref=239D12D410CE54C44D66A05293588EB0505D60206B4215DBEFCDC83EFFA6E542F0E71AFF548D3F6EADA13E037F14158132C752499A31EBBEj4R4G" TargetMode="External"/><Relationship Id="rId75" Type="http://schemas.openxmlformats.org/officeDocument/2006/relationships/hyperlink" Target="consultantplus://offline/ref=239D12D410CE54C44D66A05293588EB0505D60206B4215DBEFCDC83EFFA6E542F0E71AFF548D3F6AABA13E037F14158132C752499A31EBBEj4R4G" TargetMode="External"/><Relationship Id="rId83" Type="http://schemas.openxmlformats.org/officeDocument/2006/relationships/hyperlink" Target="consultantplus://offline/ref=239D12D410CE54C44D66A05293588EB0505D60206B4215DBEFCDC83EFFA6E542F0E71AFF548D3C6FADA13E037F14158132C752499A31EBBEj4R4G" TargetMode="External"/><Relationship Id="rId88" Type="http://schemas.openxmlformats.org/officeDocument/2006/relationships/hyperlink" Target="consultantplus://offline/ref=239D12D410CE54C44D66A05293588EB0505D60206B4215DBEFCDC83EFFA6E542F0E71AFF548D3C68A7A13E037F14158132C752499A31EBBEj4R4G" TargetMode="External"/><Relationship Id="rId91" Type="http://schemas.openxmlformats.org/officeDocument/2006/relationships/hyperlink" Target="consultantplus://offline/ref=239D12D410CE54C44D66A05293588EB0505D60206B4215DBEFCDC83EFFA6E542F0E71AFF548D3D6EADA13E037F14158132C752499A31EBBEj4R4G" TargetMode="External"/><Relationship Id="rId96" Type="http://schemas.openxmlformats.org/officeDocument/2006/relationships/hyperlink" Target="consultantplus://offline/ref=239D12D410CE54C44D66A05293588EB0505D60206B4215DBEFCDC83EFFA6E542F0E71AFF548D3A6DADA13E037F14158132C752499A31EBBEj4R4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E8FBC90D3A7CE342CB3A3ABDBDD9BBDF924832ADDFF7871A7E216E1344EF54F0B3734FFE90053A79DFE658CFEDF77E6F90C844F3F72189035D8F65E451R5K" TargetMode="External"/><Relationship Id="rId23" Type="http://schemas.openxmlformats.org/officeDocument/2006/relationships/header" Target="header3.xml"/><Relationship Id="rId28" Type="http://schemas.openxmlformats.org/officeDocument/2006/relationships/hyperlink" Target="consultantplus://offline/ref=D70F5002571EE603C1705EB0C66E7E679D9ECCACB9D0127B99477C7E3958B03F0882A210B01F22A59B25BF975D8977EAF818EE13AF253FFDq051F" TargetMode="External"/><Relationship Id="rId36" Type="http://schemas.openxmlformats.org/officeDocument/2006/relationships/hyperlink" Target="consultantplus://offline/ref=7D461F6512694460730E7F2121B2D0DAFC1C98B9466FE0A2D3F51B03DB2F1BD105455F3152FAE72C9FEF7D3875DCD01E9142552CB821679FV0l3H" TargetMode="External"/><Relationship Id="rId49" Type="http://schemas.openxmlformats.org/officeDocument/2006/relationships/hyperlink" Target="consultantplus://offline/ref=5394DA15050671BCFA84C46E426C3372FF74AE0CE09FEB56998167990CB68FB503A25B81ED0CD1E6E284D71D45xCV5J" TargetMode="External"/><Relationship Id="rId57" Type="http://schemas.openxmlformats.org/officeDocument/2006/relationships/hyperlink" Target="consultantplus://offline/ref=239D12D410CE54C44D66A05293588EB0505D60206B4215DBEFCDC83EFFA6E542F0E71AFF548D3E6EA6A13E037F14158132C752499A31EBBEj4R4G" TargetMode="External"/><Relationship Id="rId106" Type="http://schemas.openxmlformats.org/officeDocument/2006/relationships/hyperlink" Target="consultantplus://offline/ref=F931D937DBB548368E55669D6C9A87709F9A81928351B0E112C022064C4E1F441D074D88AA2DCF7CBC380ECAA9CAWFJ" TargetMode="External"/><Relationship Id="rId10" Type="http://schemas.openxmlformats.org/officeDocument/2006/relationships/hyperlink" Target="consultantplus://offline/ref=3234740C5A3ABC6211FB7F5CC781C645604DB98CDF26B2FFFE8776602B9AC5D59A07B4CF107122F6AE26FC4135CF5E206277D7ED19613681c7Q4F" TargetMode="External"/><Relationship Id="rId31" Type="http://schemas.openxmlformats.org/officeDocument/2006/relationships/hyperlink" Target="consultantplus://offline/ref=9BBFB5D24E6DDD21E4EE25A4985A055A3C109126C954B959FD93DADAC020B067E240C6171C6EC49BEBB31B0D0D5114F" TargetMode="External"/><Relationship Id="rId44" Type="http://schemas.openxmlformats.org/officeDocument/2006/relationships/hyperlink" Target="consultantplus://offline/ref=DD60CB2DF62E1F474B6A7BF36001E7BECC1DD88D9E8B0DA4F42E93E3A1F51F98092EE059348198926167B89FB1F4EF8AAB1E6F623A3A9CBBn7a6K" TargetMode="External"/><Relationship Id="rId52" Type="http://schemas.openxmlformats.org/officeDocument/2006/relationships/hyperlink" Target="consultantplus://offline/ref=68B5C5B169560F87C62F5C020F53C9EFA898D3E4DDDE12FF911900BB3A51C5A3BBD355121098D642E22C24B07BQ5oBK" TargetMode="External"/><Relationship Id="rId60" Type="http://schemas.openxmlformats.org/officeDocument/2006/relationships/hyperlink" Target="consultantplus://offline/ref=239D12D410CE54C44D66A05293588EB0505D60206B4215DBEFCDC83EFFA6E542F0E71AFF548D3E69A6A13E037F14158132C752499A31EBBEj4R4G" TargetMode="External"/><Relationship Id="rId65" Type="http://schemas.openxmlformats.org/officeDocument/2006/relationships/hyperlink" Target="consultantplus://offline/ref=239D12D410CE54C44D66A05293588EB0505D60206B4215DBEFCDC83EFFA6E542F0E71AFF548D3E6AADA13E037F14158132C752499A31EBBEj4R4G" TargetMode="External"/><Relationship Id="rId73" Type="http://schemas.openxmlformats.org/officeDocument/2006/relationships/hyperlink" Target="consultantplus://offline/ref=239D12D410CE54C44D66A05293588EB0505D60206B4215DBEFCDC83EFFA6E542F0E71AFF548D3F68A6A13E037F14158132C752499A31EBBEj4R4G" TargetMode="External"/><Relationship Id="rId78" Type="http://schemas.openxmlformats.org/officeDocument/2006/relationships/hyperlink" Target="consultantplus://offline/ref=239D12D410CE54C44D66A05293588EB0505D60206B4215DBEFCDC83EFFA6E542F0E71AFF548D3C6DABA13E037F14158132C752499A31EBBEj4R4G" TargetMode="External"/><Relationship Id="rId81" Type="http://schemas.openxmlformats.org/officeDocument/2006/relationships/hyperlink" Target="consultantplus://offline/ref=239D12D410CE54C44D66A05293588EB0505D60206B4215DBEFCDC83EFFA6E542F0E71AFF548D3C6DA6A13E037F14158132C752499A31EBBEj4R4G" TargetMode="External"/><Relationship Id="rId86" Type="http://schemas.openxmlformats.org/officeDocument/2006/relationships/hyperlink" Target="consultantplus://offline/ref=239D12D410CE54C44D66A05293588EB0505D60206B4215DBEFCDC83EFFA6E542F0E71AFF548D3C69A8A13E037F14158132C752499A31EBBEj4R4G" TargetMode="External"/><Relationship Id="rId94" Type="http://schemas.openxmlformats.org/officeDocument/2006/relationships/hyperlink" Target="consultantplus://offline/ref=239D12D410CE54C44D66A05293588EB0505D60206B4215DBEFCDC83EFFA6E542F0E71AFF548D3D68ACA13E037F14158132C752499A31EBBEj4R4G" TargetMode="External"/><Relationship Id="rId99" Type="http://schemas.openxmlformats.org/officeDocument/2006/relationships/hyperlink" Target="consultantplus://offline/ref=F931D937DBB548368E55669D6C9A87709F9A81928351B0E112C022064C4E1F441D074D88AA2DCF7CBC380ECAA9CAWFJ" TargetMode="External"/><Relationship Id="rId101" Type="http://schemas.openxmlformats.org/officeDocument/2006/relationships/hyperlink" Target="consultantplus://offline/ref=C5BD59CE01AD0745EFF615E83DB3D0DE0DA146C9445AB5AE4720FF09A35D120981FF4BE6611115AC612A55AF687B4FC950C44909FA5EE820W6I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31D937DBB548368E55669D6C9A87709A9D83948055B0E112C022064C4E1F441D074D88AA2DCF7CBC380ECAA9CAWFJ" TargetMode="External"/><Relationship Id="rId13" Type="http://schemas.openxmlformats.org/officeDocument/2006/relationships/hyperlink" Target="consultantplus://offline/ref=3234740C5A3ABC6211FB7F5CC781C645604DB98CDF26B2FFFE8776602B9AC5D59A07B4CF107122F6AE26FC4135CF5E206277D7ED19613681c7Q4F" TargetMode="External"/><Relationship Id="rId18" Type="http://schemas.openxmlformats.org/officeDocument/2006/relationships/hyperlink" Target="consultantplus://offline/ref=836A2CE6A7F75BEB26D618367F3364D8AFCCD77A850773F8E4B0CA28E3CD7012D71236F11B15A06C76FD22CE725F322F9D50A7FA17CB42CEi1f4G" TargetMode="External"/><Relationship Id="rId39" Type="http://schemas.openxmlformats.org/officeDocument/2006/relationships/hyperlink" Target="consultantplus://offline/ref=1C3A595B7F060AF64980D17C610A31B19C909A63702BC8D8782E5C8AE9E6827E99EBB69790FC72AEE07CB764B5h4wEJ" TargetMode="External"/><Relationship Id="rId34" Type="http://schemas.openxmlformats.org/officeDocument/2006/relationships/hyperlink" Target="consultantplus://offline/ref=7D461F6512694460730E7F2121B2D0DAFC1C98B9466FE0A2D3F51B03DB2F1BD105455F3152FAE72C9FEF7D3875DCD01E9142552CB821679FV0l3H" TargetMode="External"/><Relationship Id="rId50" Type="http://schemas.openxmlformats.org/officeDocument/2006/relationships/hyperlink" Target="consultantplus://offline/ref=5A2E80B19247E74888249CFD0F079C2D02EF66E6F3F436205A2EAFB9C54A7B2E452566E02B9D72FABE7E10D718A8zFK" TargetMode="External"/><Relationship Id="rId55" Type="http://schemas.openxmlformats.org/officeDocument/2006/relationships/hyperlink" Target="consultantplus://offline/ref=239D12D410CE54C44D66A05293588EB0505D60206B4215DBEFCDC83EFFA6E542F0E71AFF548D3E6EACA13E037F14158132C752499A31EBBEj4R4G" TargetMode="External"/><Relationship Id="rId76" Type="http://schemas.openxmlformats.org/officeDocument/2006/relationships/hyperlink" Target="consultantplus://offline/ref=239D12D410CE54C44D66A05293588EB0505D60206B4215DBEFCDC83EFFA6E542F0E71AFF548D3F6AA8A13E037F14158132C752499A31EBBEj4R4G" TargetMode="External"/><Relationship Id="rId97" Type="http://schemas.openxmlformats.org/officeDocument/2006/relationships/hyperlink" Target="consultantplus://offline/ref=239D12D410CE54C44D66A05293588EB0505D60206B4215DBEFCDC83EFFA6E542F0E71AFF548D3A69A9A13E037F14158132C752499A31EBBEj4R4G" TargetMode="External"/><Relationship Id="rId104" Type="http://schemas.openxmlformats.org/officeDocument/2006/relationships/hyperlink" Target="consultantplus://offline/ref=BD080C823E86FE389D7BE938C4FD803F350D52C83B3DCC597AA1D50D1986581C4D88B45DE88DCCA707B87347CC11FB9E532B14F5208B1E70w6VFG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119AB0A8D3AF6D74119B83D1262A8328ED0E2D81EEF251F6E0859027CCC466B2E69FF8C2C47166C05E364657D4237EEFF6C582FCD37F5166MBG" TargetMode="External"/><Relationship Id="rId13" Type="http://schemas.openxmlformats.org/officeDocument/2006/relationships/hyperlink" Target="consultantplus://offline/ref=58CF0C32ACAF3CF2A9D1742C782CE67394B1043C160EB798900F9EE57430FA0B8ECD3E0612E1567CD3E9001760A6A5C8AA545E98F189C25491F9ABB855z9L" TargetMode="External"/><Relationship Id="rId3" Type="http://schemas.openxmlformats.org/officeDocument/2006/relationships/hyperlink" Target="consultantplus://offline/ref=4E2D0915ADB10CFE59675B720CBB3E4894C430A347B458E70C2FE584A7C11C8CEB008E5FE5DE81607741CD1C2DF9CD0B8E5EAA2826270EAEE74AC24DSFW8J" TargetMode="External"/><Relationship Id="rId7" Type="http://schemas.openxmlformats.org/officeDocument/2006/relationships/hyperlink" Target="consultantplus://offline/ref=04119AB0A8D3AF6D74119B83D1262A8328ED0E2D81EEF251F6E0859027CCC466B2E69FF8C2C47166C05E364657D4237EEFF6C582FCD37F5166MBG" TargetMode="External"/><Relationship Id="rId12" Type="http://schemas.openxmlformats.org/officeDocument/2006/relationships/hyperlink" Target="consultantplus://offline/ref=B69C13B30C64EF937EADCF62C78DC7AD486000B588508D12E1674BB6DB5DA35A43CC1C9451E2088013944F009F74B8B9CFFC6D1AD9B89CA4R751L" TargetMode="External"/><Relationship Id="rId2" Type="http://schemas.openxmlformats.org/officeDocument/2006/relationships/hyperlink" Target="consultantplus://offline/ref=9760B54C2B00145A1243EAE5304DEE111AD057BCFC18556E6D54CBD78C698C9FBD617CFBFDE1EF7CAED362DF76XCW9H" TargetMode="External"/><Relationship Id="rId1" Type="http://schemas.openxmlformats.org/officeDocument/2006/relationships/hyperlink" Target="consultantplus://offline/ref=B7AD6F97D8087974E67C84761087297C1BF45FA0ADD40E9BAC200A9A24EC0A4D1EEEC433ED18D4F2A0662C402273304D92D4C9F5625F7C293B082694L3Y1K" TargetMode="External"/><Relationship Id="rId6" Type="http://schemas.openxmlformats.org/officeDocument/2006/relationships/hyperlink" Target="consultantplus://offline/ref=59E6024084CA3CF93B3E2C6D10ED8C4A760B0722313C627DCC8C473B9F54452F4AEEAAE1269FA121012C84DF3854D9CAB8F6FF1C39ACB71844m8J" TargetMode="External"/><Relationship Id="rId11" Type="http://schemas.openxmlformats.org/officeDocument/2006/relationships/hyperlink" Target="consultantplus://offline/ref=50A2DF9370A65691FFE8FD84B5BE2DD04056FEB4B3ACEC701D2FFF173DEACEA290EA00B8735EECFD62828DC542895253244D9AED2533260DBAB61DF2x5TEK" TargetMode="External"/><Relationship Id="rId5" Type="http://schemas.openxmlformats.org/officeDocument/2006/relationships/hyperlink" Target="consultantplus://offline/ref=59E6024084CA3CF93B3E2C6D10ED8C4A760B0722313C627DCC8C473B9F54452F4AEEAAE1269EA020082C84DF3854D9CAB8F6FF1C39ACB71844m8J" TargetMode="External"/><Relationship Id="rId10" Type="http://schemas.openxmlformats.org/officeDocument/2006/relationships/hyperlink" Target="consultantplus://offline/ref=42413CE1F5982A93907E6711FA4E4A0326042BDB3D7B07C503513E36258549A93BE76264B34264188ABC023812FA5213A71FAE41166C7BBFE5l5J" TargetMode="External"/><Relationship Id="rId4" Type="http://schemas.openxmlformats.org/officeDocument/2006/relationships/hyperlink" Target="consultantplus://offline/ref=3234740C5A3ABC6211FB7F5CC781C645674EBF89DF22B2FFFE8776602B9AC5D59A07B4CF107226F6A926FC4135CF5E206277D7ED19613681c7Q4F" TargetMode="External"/><Relationship Id="rId9" Type="http://schemas.openxmlformats.org/officeDocument/2006/relationships/hyperlink" Target="consultantplus://offline/ref=59E6024084CA3CF93B3E2C6D10ED8C4A760B0722313C627DCC8C473B9F54452F4AEEAAE1269FA121012C84DF3854D9CAB8F6FF1C39ACB71844m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BE11-9ACA-4FDA-86F4-1C71F1B2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7</Pages>
  <Words>23340</Words>
  <Characters>133039</Characters>
  <Application>Microsoft Office Word</Application>
  <DocSecurity>0</DocSecurity>
  <Lines>1108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ышева Ирина Александровна</dc:creator>
  <cp:keywords/>
  <dc:description/>
  <cp:lastModifiedBy>Сергей Владимирович Гужва</cp:lastModifiedBy>
  <cp:revision>6</cp:revision>
  <cp:lastPrinted>2023-01-12T10:21:00Z</cp:lastPrinted>
  <dcterms:created xsi:type="dcterms:W3CDTF">2023-01-24T06:15:00Z</dcterms:created>
  <dcterms:modified xsi:type="dcterms:W3CDTF">2023-02-10T05:47:00Z</dcterms:modified>
</cp:coreProperties>
</file>